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22E" w:rsidRPr="00D52FCB" w:rsidRDefault="00B4222E" w:rsidP="00B4222E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94031A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1" locked="0" layoutInCell="1" allowOverlap="1" wp14:anchorId="73668F75" wp14:editId="409A805A">
            <wp:simplePos x="0" y="0"/>
            <wp:positionH relativeFrom="margin">
              <wp:align>right</wp:align>
            </wp:positionH>
            <wp:positionV relativeFrom="paragraph">
              <wp:posOffset>-305435</wp:posOffset>
            </wp:positionV>
            <wp:extent cx="640080" cy="693420"/>
            <wp:effectExtent l="0" t="0" r="7620" b="0"/>
            <wp:wrapNone/>
            <wp:docPr id="1" name="Imagen 1" descr="C:\Users\Mod. Transparencia\Desktop\logos nuev\LOGO AYUNTAMIENTO AHUALULCO DE MERCADO, JAL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. Transparencia\Desktop\logos nuev\LOGO AYUNTAMIENTO AHUALULCO DE MERCADO, JALISC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FCB">
        <w:rPr>
          <w:rFonts w:ascii="Arial" w:hAnsi="Arial" w:cs="Arial"/>
          <w:b/>
          <w:sz w:val="20"/>
          <w:szCs w:val="20"/>
        </w:rPr>
        <w:t>MUNICIPIO DE AHUALULCO DE MERCADO, JALISCO.</w:t>
      </w:r>
      <w:r w:rsidRPr="009403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4222E" w:rsidRPr="00D52FCB" w:rsidRDefault="00B4222E" w:rsidP="00B4222E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94031A">
        <w:rPr>
          <w:rFonts w:ascii="Arial" w:hAnsi="Arial" w:cs="Arial"/>
          <w:b/>
          <w:sz w:val="20"/>
          <w:szCs w:val="20"/>
        </w:rPr>
        <w:t xml:space="preserve"> </w:t>
      </w:r>
      <w:r w:rsidRPr="00D52FCB">
        <w:rPr>
          <w:rFonts w:ascii="Arial" w:hAnsi="Arial" w:cs="Arial"/>
          <w:b/>
          <w:sz w:val="20"/>
          <w:szCs w:val="20"/>
        </w:rPr>
        <w:t>INVENTARIO DE</w:t>
      </w:r>
      <w:r>
        <w:rPr>
          <w:rFonts w:ascii="Arial" w:hAnsi="Arial" w:cs="Arial"/>
          <w:b/>
          <w:sz w:val="20"/>
          <w:szCs w:val="20"/>
        </w:rPr>
        <w:t xml:space="preserve"> BIENES</w:t>
      </w:r>
      <w:r w:rsidRPr="00D52FCB">
        <w:rPr>
          <w:rFonts w:ascii="Arial" w:hAnsi="Arial" w:cs="Arial"/>
          <w:b/>
          <w:sz w:val="20"/>
          <w:szCs w:val="20"/>
        </w:rPr>
        <w:t xml:space="preserve"> MUEBLES.</w:t>
      </w:r>
    </w:p>
    <w:p w:rsidR="00B4222E" w:rsidRDefault="00B4222E" w:rsidP="00B4222E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MACÉ</w:t>
      </w:r>
      <w:r w:rsidRPr="00D52FCB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.</w:t>
      </w:r>
    </w:p>
    <w:p w:rsidR="00B4222E" w:rsidRDefault="00B4222E" w:rsidP="00B4222E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MINISTRACIÓN 2015-2018.</w:t>
      </w:r>
    </w:p>
    <w:p w:rsidR="00B4222E" w:rsidRDefault="00B4222E" w:rsidP="00B4222E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1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2058"/>
        <w:gridCol w:w="4854"/>
        <w:gridCol w:w="1828"/>
        <w:gridCol w:w="2003"/>
        <w:gridCol w:w="1364"/>
        <w:gridCol w:w="1182"/>
        <w:gridCol w:w="1226"/>
        <w:gridCol w:w="1189"/>
      </w:tblGrid>
      <w:tr w:rsidR="00B4222E" w:rsidRPr="00D52FCB" w:rsidTr="00810A5F">
        <w:trPr>
          <w:trHeight w:val="60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B4222E" w:rsidRPr="00D52FCB" w:rsidRDefault="00B4222E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52FC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. de resguardo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4222E" w:rsidRPr="00D52FCB" w:rsidRDefault="00B4222E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52FC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mbre del Resguardante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4222E" w:rsidRPr="00D52FCB" w:rsidRDefault="00B4222E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52FC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ón y/o características del bien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4222E" w:rsidRPr="00D52FCB" w:rsidRDefault="00B4222E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52FC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. De inventario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4222E" w:rsidRPr="00D52FCB" w:rsidRDefault="00B4222E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52FC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bicación actual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4222E" w:rsidRPr="00D52FCB" w:rsidRDefault="00B4222E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52FC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. De factura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4222E" w:rsidRPr="00D52FCB" w:rsidRDefault="00B4222E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52FC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Fecha de adquisición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4222E" w:rsidRPr="00D52FCB" w:rsidRDefault="00B4222E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52FC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de adquisición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4222E" w:rsidRPr="00D52FCB" w:rsidRDefault="00B4222E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52FC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stado físico actual</w:t>
            </w:r>
          </w:p>
        </w:tc>
      </w:tr>
      <w:tr w:rsidR="00B4222E" w:rsidRPr="00D52FCB" w:rsidTr="00810A5F">
        <w:trPr>
          <w:trHeight w:val="31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B4222E" w:rsidRPr="00D52FCB" w:rsidRDefault="00B4222E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4031A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60288" behindDoc="1" locked="0" layoutInCell="1" allowOverlap="1" wp14:anchorId="0E1B5CD8" wp14:editId="4AC588CF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1130935</wp:posOffset>
                  </wp:positionV>
                  <wp:extent cx="731520" cy="594360"/>
                  <wp:effectExtent l="0" t="0" r="0" b="0"/>
                  <wp:wrapNone/>
                  <wp:docPr id="2" name="Imagen 2" descr="C:\Users\Mod. Transparencia\Desktop\logos nuev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d. Transparencia\Desktop\logos nuev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2FCB">
              <w:rPr>
                <w:rFonts w:ascii="Calibri" w:eastAsia="Times New Roman" w:hAnsi="Calibri" w:cs="Times New Roman"/>
                <w:color w:val="000000"/>
                <w:lang w:eastAsia="es-MX"/>
              </w:rPr>
              <w:t>(1)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222E" w:rsidRPr="00D52FCB" w:rsidRDefault="00B4222E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52FCB">
              <w:rPr>
                <w:rFonts w:ascii="Calibri" w:eastAsia="Times New Roman" w:hAnsi="Calibri" w:cs="Times New Roman"/>
                <w:color w:val="000000"/>
                <w:lang w:eastAsia="es-MX"/>
              </w:rPr>
              <w:t>(2)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222E" w:rsidRPr="00D52FCB" w:rsidRDefault="00B4222E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52FCB">
              <w:rPr>
                <w:rFonts w:ascii="Calibri" w:eastAsia="Times New Roman" w:hAnsi="Calibri" w:cs="Times New Roman"/>
                <w:color w:val="000000"/>
                <w:lang w:eastAsia="es-MX"/>
              </w:rPr>
              <w:t>(3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222E" w:rsidRPr="00D52FCB" w:rsidRDefault="00B4222E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52FCB">
              <w:rPr>
                <w:rFonts w:ascii="Calibri" w:eastAsia="Times New Roman" w:hAnsi="Calibri" w:cs="Times New Roman"/>
                <w:color w:val="000000"/>
                <w:lang w:eastAsia="es-MX"/>
              </w:rPr>
              <w:t>(4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222E" w:rsidRPr="00D52FCB" w:rsidRDefault="00B4222E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52FCB">
              <w:rPr>
                <w:rFonts w:ascii="Calibri" w:eastAsia="Times New Roman" w:hAnsi="Calibri" w:cs="Times New Roman"/>
                <w:color w:val="000000"/>
                <w:lang w:eastAsia="es-MX"/>
              </w:rPr>
              <w:t>(5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222E" w:rsidRPr="00D52FCB" w:rsidRDefault="00B4222E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52FCB">
              <w:rPr>
                <w:rFonts w:ascii="Calibri" w:eastAsia="Times New Roman" w:hAnsi="Calibri" w:cs="Times New Roman"/>
                <w:color w:val="000000"/>
                <w:lang w:eastAsia="es-MX"/>
              </w:rPr>
              <w:t>(6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222E" w:rsidRPr="00D52FCB" w:rsidRDefault="00B4222E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52FCB">
              <w:rPr>
                <w:rFonts w:ascii="Calibri" w:eastAsia="Times New Roman" w:hAnsi="Calibri" w:cs="Times New Roman"/>
                <w:color w:val="000000"/>
                <w:lang w:eastAsia="es-MX"/>
              </w:rPr>
              <w:t>(7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222E" w:rsidRPr="00D52FCB" w:rsidRDefault="00B4222E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52FCB">
              <w:rPr>
                <w:rFonts w:ascii="Calibri" w:eastAsia="Times New Roman" w:hAnsi="Calibri" w:cs="Times New Roman"/>
                <w:color w:val="000000"/>
                <w:lang w:eastAsia="es-MX"/>
              </w:rPr>
              <w:t>(8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222E" w:rsidRPr="00D52FCB" w:rsidRDefault="00B4222E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52FCB">
              <w:rPr>
                <w:rFonts w:ascii="Calibri" w:eastAsia="Times New Roman" w:hAnsi="Calibri" w:cs="Times New Roman"/>
                <w:color w:val="000000"/>
                <w:lang w:eastAsia="es-MX"/>
              </w:rPr>
              <w:t>(9)</w:t>
            </w:r>
          </w:p>
        </w:tc>
      </w:tr>
    </w:tbl>
    <w:p w:rsidR="00B4222E" w:rsidRPr="00D52FCB" w:rsidRDefault="00B4222E" w:rsidP="00B4222E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2055"/>
        <w:gridCol w:w="4926"/>
        <w:gridCol w:w="1778"/>
        <w:gridCol w:w="2051"/>
        <w:gridCol w:w="1356"/>
        <w:gridCol w:w="1100"/>
        <w:gridCol w:w="1238"/>
        <w:gridCol w:w="1198"/>
      </w:tblGrid>
      <w:tr w:rsidR="00B4222E" w:rsidRPr="00D52FCB" w:rsidTr="00A701AA">
        <w:trPr>
          <w:trHeight w:val="576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D29" w:rsidRDefault="00C60D29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4222E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D29" w:rsidRDefault="00C60D29" w:rsidP="00C60D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4222E" w:rsidRDefault="00B4222E" w:rsidP="00C60D29">
            <w:pPr>
              <w:jc w:val="center"/>
            </w:pPr>
            <w:r w:rsidRPr="00AB7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RA AYME LÓPEZ GUILLEN.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2E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60D29" w:rsidRDefault="00C60D29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4222E" w:rsidRPr="00DF0917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D52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IS ANAQUEL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(1 EN PROTECCION CIVIL, 2 UAVI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22E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-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D29" w:rsidRDefault="00C60D29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4222E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ALMACEN</w:t>
            </w:r>
          </w:p>
          <w:p w:rsidR="00B4222E" w:rsidRPr="00D52FCB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2E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60D29" w:rsidRDefault="00C60D29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4222E" w:rsidRPr="00D52FCB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2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2E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60D29" w:rsidRDefault="00C60D29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4222E" w:rsidRPr="00D52FCB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2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2E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60D29" w:rsidRDefault="00C60D29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4222E" w:rsidRPr="00D52FCB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2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2E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60D29" w:rsidRDefault="00C60D29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4222E" w:rsidRPr="00D52FCB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2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A701AA" w:rsidRPr="00D52FCB" w:rsidTr="00A701AA">
        <w:trPr>
          <w:trHeight w:val="576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AA" w:rsidRDefault="00A701AA" w:rsidP="00A701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A701AA">
            <w:pPr>
              <w:jc w:val="center"/>
            </w:pPr>
            <w:r w:rsidRPr="00E861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AA" w:rsidRDefault="00A701AA" w:rsidP="00C60D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jc w:val="center"/>
            </w:pPr>
            <w:r w:rsidRPr="00AB7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RA AYME LÓPEZ GUILLEN.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2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ES BANQUITOS DE PLASTIC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-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AA" w:rsidRDefault="00A701AA" w:rsidP="00C60D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jc w:val="center"/>
            </w:pPr>
            <w:r w:rsidRPr="00547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ALMACEN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2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2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2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2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A701AA" w:rsidRPr="00D52FCB" w:rsidTr="00A701AA">
        <w:trPr>
          <w:trHeight w:val="576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AA" w:rsidRDefault="00A701AA" w:rsidP="00A701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A701AA">
            <w:pPr>
              <w:jc w:val="center"/>
            </w:pPr>
            <w:r w:rsidRPr="00E861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AA" w:rsidRDefault="00A701AA" w:rsidP="00C60D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jc w:val="center"/>
            </w:pPr>
            <w:r w:rsidRPr="00AB7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RA AYME LÓPEZ GUILLEN.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2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CAJONER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-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AA" w:rsidRDefault="00A701AA" w:rsidP="00C60D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jc w:val="center"/>
            </w:pPr>
            <w:r w:rsidRPr="00547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ALMACEN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2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2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2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2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A701AA" w:rsidRPr="00D52FCB" w:rsidTr="00A701AA">
        <w:trPr>
          <w:trHeight w:val="7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AA" w:rsidRDefault="00A701AA" w:rsidP="00A701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A701AA">
            <w:pPr>
              <w:jc w:val="center"/>
            </w:pPr>
            <w:r w:rsidRPr="003272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AA" w:rsidRDefault="00A701AA" w:rsidP="00C60D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jc w:val="center"/>
            </w:pPr>
            <w:r w:rsidRPr="00AB7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RA AYME LÓPEZ GUILLEN.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2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MESA RICIBIDOR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-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AA" w:rsidRDefault="00A701AA" w:rsidP="00C60D29">
            <w:pPr>
              <w:jc w:val="center"/>
            </w:pPr>
            <w:r w:rsidRPr="00547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ALMACEN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2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2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2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2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A701AA" w:rsidRPr="00D52FCB" w:rsidTr="00A701AA">
        <w:trPr>
          <w:trHeight w:val="211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AA" w:rsidRDefault="00A701AA" w:rsidP="00A701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A701AA">
            <w:pPr>
              <w:jc w:val="center"/>
            </w:pPr>
            <w:r w:rsidRPr="003272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AA" w:rsidRDefault="00A701AA" w:rsidP="00C60D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jc w:val="center"/>
            </w:pPr>
            <w:r w:rsidRPr="00AB7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RA AYME LÓPEZ GUILLEN.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52FC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A COMPUTADORA:</w:t>
            </w:r>
            <w:r w:rsidRPr="00D52FC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CPU AMD SEMPRON  145 PROSESADOR  2.80 GHZ MEMORIA RAM 2.00GB SISTEMA OPERATIVO DE 32 BITS WINDOWS 7 STARTER</w:t>
            </w:r>
            <w:r w:rsidRPr="00D52FC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 xml:space="preserve">MONITOR ACER 15.6 PULGADAS ACER  COLOR NEGRO, </w:t>
            </w:r>
            <w:r w:rsidRPr="00D52FC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TECLADO  Y MOUSE ACTECK COLOR  NEGR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-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AA" w:rsidRDefault="00A701AA" w:rsidP="00C60D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jc w:val="center"/>
            </w:pPr>
            <w:r w:rsidRPr="00547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ALMACEN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2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2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10/20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   </w:t>
            </w:r>
            <w:r w:rsidRPr="00D52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,800.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2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A701AA" w:rsidRPr="00D52FCB" w:rsidTr="00A701AA">
        <w:trPr>
          <w:trHeight w:val="576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AA" w:rsidRDefault="00A701AA" w:rsidP="00A701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A701AA">
            <w:pPr>
              <w:jc w:val="center"/>
            </w:pPr>
            <w:r w:rsidRPr="003272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AA" w:rsidRDefault="00A701AA" w:rsidP="00C60D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jc w:val="center"/>
            </w:pPr>
            <w:r w:rsidRPr="00AB7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RA AYME LÓPEZ GUILLEN.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52FC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 ESTACIONAMIENTO PARA BICICLETA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-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AA" w:rsidRDefault="00A701AA" w:rsidP="00C60D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jc w:val="center"/>
            </w:pPr>
            <w:r w:rsidRPr="00547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ALMACEN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2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3 Y 4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2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10/20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2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</w:t>
            </w: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  <w:r w:rsidRPr="00D52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840.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2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A701AA" w:rsidRPr="00D52FCB" w:rsidTr="00A701AA">
        <w:trPr>
          <w:trHeight w:val="576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AA" w:rsidRDefault="00A701AA" w:rsidP="00A701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A701AA">
            <w:pPr>
              <w:jc w:val="center"/>
            </w:pPr>
            <w:r w:rsidRPr="003272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AA" w:rsidRDefault="00A701AA" w:rsidP="00C60D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jc w:val="center"/>
            </w:pPr>
            <w:r w:rsidRPr="00AB7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RA AYME LÓPEZ GUILLEN.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2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ES ANAQUELES DE TRES REPISAS DE ALAMBRE 1.95M X 61 CM X 1.83 M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-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AA" w:rsidRDefault="00A701AA" w:rsidP="00C60D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jc w:val="center"/>
            </w:pPr>
            <w:r w:rsidRPr="00547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ALMACEN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AA" w:rsidRDefault="00A701AA" w:rsidP="00C6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2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G 105212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2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/02/20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2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</w:t>
            </w:r>
            <w:r w:rsidRPr="00C60D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  <w:r w:rsidRPr="00D52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,669.8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2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A701AA" w:rsidRPr="00D52FCB" w:rsidTr="00A701AA">
        <w:trPr>
          <w:trHeight w:val="576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AA" w:rsidRDefault="00A701AA" w:rsidP="00A701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A701AA">
            <w:pPr>
              <w:jc w:val="center"/>
            </w:pPr>
            <w:r w:rsidRPr="003272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AA" w:rsidRDefault="00A701AA" w:rsidP="00C60D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jc w:val="center"/>
            </w:pPr>
            <w:r w:rsidRPr="00AB7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RA AYME LÓPEZ GUILLEN.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52FC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S ANAQUELES DE ALMACENAJE CON CINCO REPISAS  1.21M X 45,7 X 1.82M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-0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AA" w:rsidRDefault="00A701AA" w:rsidP="00C60D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jc w:val="center"/>
            </w:pPr>
            <w:r w:rsidRPr="00547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ALMACEN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2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G 105212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2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/02/20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2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</w:t>
            </w: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60D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</w:t>
            </w:r>
            <w:r w:rsidRPr="00D52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291.1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D52FCB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52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</w:tbl>
    <w:p w:rsidR="00B4222E" w:rsidRPr="00D52FCB" w:rsidRDefault="00B4222E" w:rsidP="00C60D29">
      <w:pPr>
        <w:jc w:val="center"/>
        <w:rPr>
          <w:rFonts w:ascii="Arial" w:hAnsi="Arial" w:cs="Arial"/>
          <w:sz w:val="20"/>
          <w:szCs w:val="20"/>
        </w:rPr>
      </w:pPr>
    </w:p>
    <w:p w:rsidR="00291D7A" w:rsidRDefault="00291D7A" w:rsidP="00C60D29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p w:rsidR="00291D7A" w:rsidRDefault="00291D7A" w:rsidP="00C60D29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p w:rsidR="00291D7A" w:rsidRDefault="00291D7A" w:rsidP="00C60D29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p w:rsidR="00A701AA" w:rsidRDefault="00A701AA" w:rsidP="00C60D29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p w:rsidR="00291D7A" w:rsidRDefault="00291D7A" w:rsidP="00C60D29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p w:rsidR="00291D7A" w:rsidRDefault="00291D7A" w:rsidP="00C60D29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p w:rsidR="00B4222E" w:rsidRPr="00577636" w:rsidRDefault="00B4222E" w:rsidP="00C60D29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 w:rsidRPr="00577636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6E8CCDC5" wp14:editId="2ABEF687">
            <wp:simplePos x="0" y="0"/>
            <wp:positionH relativeFrom="column">
              <wp:posOffset>10163810</wp:posOffset>
            </wp:positionH>
            <wp:positionV relativeFrom="paragraph">
              <wp:posOffset>-252095</wp:posOffset>
            </wp:positionV>
            <wp:extent cx="647700" cy="838200"/>
            <wp:effectExtent l="0" t="0" r="0" b="0"/>
            <wp:wrapNone/>
            <wp:docPr id="3" name="Imagen 3" descr="C:\Users\Mod. Transparencia\Desktop\logos nuev\LOGO AYUNTAMIENTO AHUALULCO DE MERCADO, JAL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. Transparencia\Desktop\logos nuev\LOGO AYUNTAMIENTO AHUALULCO DE MERCADO, JALIS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636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s-MX"/>
        </w:rPr>
        <w:drawing>
          <wp:anchor distT="0" distB="0" distL="114300" distR="114300" simplePos="0" relativeHeight="251662336" behindDoc="1" locked="0" layoutInCell="1" allowOverlap="1" wp14:anchorId="7B046B89" wp14:editId="739E6672">
            <wp:simplePos x="0" y="0"/>
            <wp:positionH relativeFrom="margin">
              <wp:posOffset>205740</wp:posOffset>
            </wp:positionH>
            <wp:positionV relativeFrom="paragraph">
              <wp:posOffset>-236855</wp:posOffset>
            </wp:positionV>
            <wp:extent cx="1257300" cy="708660"/>
            <wp:effectExtent l="0" t="0" r="0" b="0"/>
            <wp:wrapNone/>
            <wp:docPr id="4" name="Imagen 4" descr="C:\Users\Mod. Transparencia\Desktop\logos nuev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. Transparencia\Desktop\logos nuev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63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MUNICIPIO DE AHUALULCO DE MERCAD0, JALISCO.</w:t>
      </w:r>
    </w:p>
    <w:p w:rsidR="00B4222E" w:rsidRPr="00577636" w:rsidRDefault="00B4222E" w:rsidP="00C60D29">
      <w:pPr>
        <w:pStyle w:val="Encabezado"/>
        <w:tabs>
          <w:tab w:val="center" w:pos="8663"/>
          <w:tab w:val="left" w:pos="12528"/>
        </w:tabs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 w:rsidRPr="0057763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INVENTARIO DE BIENES MUEBLES.</w:t>
      </w:r>
    </w:p>
    <w:p w:rsidR="00B4222E" w:rsidRDefault="00B4222E" w:rsidP="00C60D29">
      <w:pPr>
        <w:pStyle w:val="Encabezado"/>
        <w:jc w:val="center"/>
        <w:rPr>
          <w:rFonts w:ascii="Arial" w:eastAsia="Times New Roman" w:hAnsi="Arial" w:cs="Arial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7763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CASA DE LA CULTURA.</w:t>
      </w:r>
    </w:p>
    <w:p w:rsidR="00B4222E" w:rsidRDefault="00B4222E" w:rsidP="00C60D29">
      <w:pPr>
        <w:pStyle w:val="Encabezado"/>
        <w:jc w:val="center"/>
        <w:rPr>
          <w:rFonts w:ascii="Arial" w:eastAsia="Times New Roman" w:hAnsi="Arial" w:cs="Arial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W w:w="5716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"/>
        <w:gridCol w:w="66"/>
        <w:gridCol w:w="2050"/>
        <w:gridCol w:w="160"/>
        <w:gridCol w:w="2270"/>
        <w:gridCol w:w="26"/>
        <w:gridCol w:w="2926"/>
        <w:gridCol w:w="1265"/>
        <w:gridCol w:w="62"/>
        <w:gridCol w:w="4110"/>
        <w:gridCol w:w="42"/>
        <w:gridCol w:w="844"/>
        <w:gridCol w:w="58"/>
        <w:gridCol w:w="1064"/>
        <w:gridCol w:w="35"/>
        <w:gridCol w:w="1091"/>
        <w:gridCol w:w="8"/>
        <w:gridCol w:w="933"/>
        <w:gridCol w:w="42"/>
        <w:gridCol w:w="120"/>
        <w:gridCol w:w="2013"/>
      </w:tblGrid>
      <w:tr w:rsidR="00291D7A" w:rsidRPr="00C95F6C" w:rsidTr="00291D7A">
        <w:trPr>
          <w:gridBefore w:val="1"/>
          <w:wBefore w:w="24" w:type="pct"/>
          <w:trHeight w:val="1139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4222E" w:rsidRPr="00C95F6C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RESGUARDO</w:t>
            </w:r>
          </w:p>
        </w:tc>
        <w:tc>
          <w:tcPr>
            <w:tcW w:w="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222E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B4222E" w:rsidRPr="00C95F6C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B4222E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 DEL</w:t>
            </w:r>
          </w:p>
          <w:p w:rsidR="00B4222E" w:rsidRPr="00C95F6C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SGUARDANTE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222E" w:rsidRPr="00C95F6C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 Y/O CARACTERÍSTICAS DEL BIEN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222E" w:rsidRPr="00C95F6C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INVENTARIO</w:t>
            </w:r>
          </w:p>
        </w:tc>
        <w:tc>
          <w:tcPr>
            <w:tcW w:w="109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222E" w:rsidRPr="00C95F6C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BICACIÓN ACTUAL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222E" w:rsidRPr="00C95F6C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FACTURA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222E" w:rsidRPr="00C95F6C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ADQUISICIÓN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222E" w:rsidRPr="00C95F6C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ALOR DE ADQUISICIÓN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222E" w:rsidRPr="00C95F6C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TADO FÍSICO ACTUAL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22E" w:rsidRPr="00C95F6C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291D7A" w:rsidRPr="00C95F6C" w:rsidTr="00291D7A">
        <w:trPr>
          <w:gridBefore w:val="1"/>
          <w:wBefore w:w="24" w:type="pct"/>
          <w:trHeight w:val="288"/>
        </w:trPr>
        <w:tc>
          <w:tcPr>
            <w:tcW w:w="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B4222E" w:rsidRPr="00C95F6C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1)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222E" w:rsidRPr="00C95F6C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4222E" w:rsidRPr="00C95F6C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2)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222E" w:rsidRPr="00C95F6C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3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222E" w:rsidRPr="00C95F6C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4)</w:t>
            </w:r>
          </w:p>
        </w:tc>
        <w:tc>
          <w:tcPr>
            <w:tcW w:w="10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222E" w:rsidRPr="00C95F6C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5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222E" w:rsidRPr="00C95F6C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6)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222E" w:rsidRPr="00C95F6C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7)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222E" w:rsidRPr="00C95F6C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8)</w:t>
            </w:r>
          </w:p>
        </w:tc>
        <w:tc>
          <w:tcPr>
            <w:tcW w:w="2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222E" w:rsidRPr="00C95F6C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9)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22E" w:rsidRPr="00C95F6C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91D7A" w:rsidRPr="00C95F6C" w:rsidTr="00CC002D">
        <w:trPr>
          <w:gridAfter w:val="1"/>
          <w:wAfter w:w="522" w:type="pct"/>
          <w:trHeight w:val="552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2E" w:rsidRPr="00C95F6C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D29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22E" w:rsidRPr="00C95F6C" w:rsidRDefault="00B4222E" w:rsidP="00C60D29">
            <w:pPr>
              <w:spacing w:after="0" w:line="240" w:lineRule="auto"/>
              <w:ind w:hanging="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22E" w:rsidRPr="00C95F6C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SILLA SECRETARIAL NEGRA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2E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0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22E" w:rsidRPr="00C95F6C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22E" w:rsidRPr="00C95F6C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22E" w:rsidRPr="00C95F6C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22E" w:rsidRPr="00C95F6C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22E" w:rsidRPr="00C95F6C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22E" w:rsidRPr="00C95F6C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701AA" w:rsidRPr="00C95F6C" w:rsidTr="00CC002D">
        <w:trPr>
          <w:gridAfter w:val="1"/>
          <w:wAfter w:w="522" w:type="pct"/>
          <w:trHeight w:val="687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1AA" w:rsidRDefault="00A701AA" w:rsidP="00A701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A701AA">
            <w:pPr>
              <w:jc w:val="center"/>
            </w:pPr>
            <w:r w:rsidRPr="00F56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IMPRESORA MULTIFUNCIONAL MARCA CANON MF3010 COLOR NEGRO.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1AA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0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701AA" w:rsidRPr="00C95F6C" w:rsidTr="00CC002D">
        <w:trPr>
          <w:gridAfter w:val="1"/>
          <w:wAfter w:w="522" w:type="pct"/>
          <w:trHeight w:val="645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1AA" w:rsidRDefault="00A701AA" w:rsidP="00A701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A701AA">
            <w:pPr>
              <w:jc w:val="center"/>
            </w:pPr>
            <w:r w:rsidRPr="00F56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REGULADOR ISB COLOR NEGRO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1AA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0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7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701AA" w:rsidRPr="00C95F6C" w:rsidTr="00CC002D">
        <w:trPr>
          <w:gridAfter w:val="1"/>
          <w:wAfter w:w="522" w:type="pct"/>
          <w:trHeight w:val="719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1AA" w:rsidRDefault="00A701AA" w:rsidP="00A701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A701AA">
            <w:pPr>
              <w:jc w:val="center"/>
            </w:pPr>
            <w:r w:rsidRPr="00F56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COMPUTADORA EMACHINES INTEL DUAL CORE 2,7 GHZ CON TECLADO Y MOUSE.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1AA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0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701AA" w:rsidRPr="00C95F6C" w:rsidTr="00CC002D">
        <w:trPr>
          <w:gridAfter w:val="1"/>
          <w:wAfter w:w="522" w:type="pct"/>
          <w:trHeight w:val="603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1AA" w:rsidRDefault="00A701AA" w:rsidP="00A701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A701AA">
            <w:pPr>
              <w:jc w:val="center"/>
            </w:pPr>
            <w:r w:rsidRPr="00F56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SILLA SECRETARIAL TINTA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1AA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0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7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OTA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701AA" w:rsidRPr="00C95F6C" w:rsidTr="00CC002D">
        <w:trPr>
          <w:gridAfter w:val="1"/>
          <w:wAfter w:w="522" w:type="pct"/>
          <w:trHeight w:val="264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1AA" w:rsidRDefault="00A701AA" w:rsidP="00A701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A701AA">
            <w:pPr>
              <w:jc w:val="center"/>
            </w:pPr>
            <w:r w:rsidRPr="00F56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SILLA SECRETARIAL CAFÉ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1AA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0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OTA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701AA" w:rsidRPr="00C95F6C" w:rsidTr="00CC002D">
        <w:trPr>
          <w:gridAfter w:val="1"/>
          <w:wAfter w:w="522" w:type="pct"/>
          <w:trHeight w:val="408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AA" w:rsidRDefault="00A701AA" w:rsidP="00A701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Default="00A701AA" w:rsidP="00A701AA">
            <w:pPr>
              <w:jc w:val="center"/>
            </w:pPr>
            <w:r w:rsidRPr="00F56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ESCRITORIO CAFÉ CLARO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1AA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0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 xml:space="preserve">CALLE JOSE MARIA MERCADO #9, AHUALULCO DE MERCADO,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7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91D7A" w:rsidRPr="00C95F6C" w:rsidTr="00CC002D">
        <w:trPr>
          <w:gridAfter w:val="1"/>
          <w:wAfter w:w="522" w:type="pct"/>
          <w:trHeight w:val="641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2E" w:rsidRPr="00C95F6C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6D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22E" w:rsidRPr="00C95F6C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22E" w:rsidRPr="00C95F6C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ESCRITORIO CAFÉ (ANTES PRESIDENCIA)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2E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0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4C" w:rsidRDefault="00BC004C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4222E" w:rsidRPr="00C95F6C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22E" w:rsidRPr="00C95F6C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22E" w:rsidRPr="00C95F6C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22E" w:rsidRPr="00C95F6C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22E" w:rsidRPr="00C95F6C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22E" w:rsidRPr="00C95F6C" w:rsidRDefault="00B4222E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615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4620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ESCRITORIO CAFÉ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0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645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4620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ARCHIVERO METAL, NEGRO 4 CAJONES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1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645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4620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VENTILADOR GRIS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1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7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645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4620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VENTILADOR BLANCO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1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7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645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4620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VENTILADORES DE PEDESTAL GRIS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1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7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645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4620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PERIODICO MURAL MADERA CAFÉ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1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7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985C77">
        <w:trPr>
          <w:gridAfter w:val="1"/>
          <w:wAfter w:w="522" w:type="pct"/>
          <w:trHeight w:val="645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4620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PIZARRON VERDE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1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7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985C77">
        <w:trPr>
          <w:gridAfter w:val="1"/>
          <w:wAfter w:w="522" w:type="pct"/>
          <w:trHeight w:val="472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4620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PINTARRON BLANCO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1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 xml:space="preserve">CALLE JOSE MARIA MERCADO #9, AHUALULCO DE MERCADO,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7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OTO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985C77">
        <w:trPr>
          <w:gridAfter w:val="1"/>
          <w:wAfter w:w="522" w:type="pct"/>
          <w:trHeight w:val="422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0D1B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 MACETAS FIBRA DE VIDRIO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1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7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681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0D1B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TELEFONO INALAMBRICO BLANCO MARCA VTECH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1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645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0D1B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ATRO MAMPARAS DE MADERA, ROSA, BLANCA, MORADA BLANCA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1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BC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7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 ROTOS, 2 EN BUEN ESTADO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1127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0D1B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ATRO MESAS DE PLASTICO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2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1262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0D1B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 SILLAS ACOGINADAS METAL NEGRAS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2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7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5 EN BUEN ESTADO.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 ROTAS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1050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0D1B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MESA CON LLANTITAS, COLOR CAFÉ (PEQUEÑA)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2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727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0D1B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TAROLA, MARCA MAPEX 10X5.5, MODELO MPSTO554HER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2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BANDA INFANTIL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701AA" w:rsidRPr="00C95F6C" w:rsidTr="00CC002D">
        <w:trPr>
          <w:gridAfter w:val="1"/>
          <w:wAfter w:w="522" w:type="pct"/>
          <w:trHeight w:val="480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AA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ATRIL PARA TAROLA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1AA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2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 xml:space="preserve">CALLE JOSE MARIA MERCADO #9, AHUALULCO DE MERCADO,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BANDA INFANTIL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480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9C4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ATRIL PARA PARTITURA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2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BANDA INFANTIL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480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9C4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FUNDA PARA TAROLA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2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BANDA INFANTIL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586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9C4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CUADRO HACIENDA DEL CARMEN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2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694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9C4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MARCO DE MADERA CON EL DECRETO DEL MUNICIPIO DE AHUALULCO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2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972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9C4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CUADRO CON MARCO DE MADERA REPRESENTATIVO DE PIEDRAS BOLA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2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288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9C4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IS VENTILADORES MODELO Nº 3338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3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480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9C4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CONSOLA PARA AUDIO 16 CANALES YAMAHA MG166C.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3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AUDITORIO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1334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9C4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ATRO SISTEMAS DE ALTAVOCES. 15"   ELECTROVOICES X25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3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AUDITORIO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480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9C4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 AMPLIFICADOR DE 2600 WYAMAHA P5000S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3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AUDITORIO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985C77">
        <w:trPr>
          <w:gridAfter w:val="1"/>
          <w:wAfter w:w="522" w:type="pct"/>
          <w:trHeight w:val="480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A027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MESA DE TRABAJO, GRANDE.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3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AUDITORIO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480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A027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ECUALIZADOR GRAFICO 31 BANDAS YAMAHA Q2031B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3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AUDITORIO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480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A027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 ELIMINADOR  DIGITAL 24 BITSBER HRINGERVER-FBQ2496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3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AUDITORIO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480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A027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MICROFONO DINAMICO DE PATRON POLAR  AUDIATEHCNICA PR31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3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AUDITORIO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480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A027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GRABADOR Y REPRODUCTOR  DE CD MARANTZ CDR-633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3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AUDITORIO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480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A027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 PANEL DE CONEXIONES PARA CUATRO MICROFONOS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3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AUDITORIO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480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A027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 PANEL DE CONEXIONES PARA CUATRO MICROFONOS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3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AUDITORIO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480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A027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 EXTENSION PARA MICROFONO 50 PIES DE LARGOSHOWCO EXM-1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3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AUDITORIO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753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A027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ES PEDESTAL DE PISO PARA MICROFONO SHOWCODD5B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3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AUDITORIO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701AA" w:rsidRPr="00C95F6C" w:rsidTr="00CC002D">
        <w:trPr>
          <w:gridAfter w:val="1"/>
          <w:wAfter w:w="522" w:type="pct"/>
          <w:trHeight w:val="848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AA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GABINETAS RACK, METALICO METALYTEC FUTURA 12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1AA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3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AUDITORIO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AA" w:rsidRPr="00C95F6C" w:rsidRDefault="00A701AA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844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3B0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MATERIAL PARA INSTALACIÓN TUBERIA Y CABLEADO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4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AUDITORIO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480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3B0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 VIDEO PROYECTOR 2600 LUMES PANASONIC PTLB75U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4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AUDITORIO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853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3B0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 PANTALLAS PARA CONECCIÓN MOTORIZADA 100VUTECLECTRIC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4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AUDITORIO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480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3B0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REPRODUCTOR  DVD DENONDN-V21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4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AUDITORIO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480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3B0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 CAJAS DE CONECCIÓN TELETEC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4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AUDITORIO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843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3B0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 PARA INSTALACIÓN TUBERIA Y CABLEADO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4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AUDITORIO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982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3B0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CONSOLA DE ILUMINACIÓN INTERFACE DE ILUMINACIÓN DTCTOP48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4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AUDITORIO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862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3B0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 GABINETE CON 12 DIMMERS 2.4KW SHOWCO DX122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4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AUDITORIO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985C77">
        <w:trPr>
          <w:gridAfter w:val="1"/>
          <w:wAfter w:w="522" w:type="pct"/>
          <w:trHeight w:val="480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2D3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IS CAJAS PARA SEÑAL DMXSTAGE SETS        CDMX.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4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AUDITORIO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930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2D3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DISTRIBUIDOR OPTO AISLADO PARA SEÑAL DMX 8  CANALES SHOWCO DP8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4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AUDITORIO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899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2D3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CE REFLECTORES ELIPSODIAL DE ANGULO       VARIABLE ETC42550J.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5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AUDITORIO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840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2D3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INTISIETE LOTE DE 20 LAMPARAS PHILIPCHP-L57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5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AUDITORIO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480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2D3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EINTA HOJAS DE FILTRO 50 X 60 CMS SHOWCO FILTERS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5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AUDITORIO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870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2D3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IS BARRAS DE LEDS 500 W CAMBIO DE COLOR SHOWCO SHLEDS2006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5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AUDITORIO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480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2D3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 CAJAS PARA PARED 4 CIRCUITOS DE ILUMINACIÓN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5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AUDITORIO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480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2D3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 PARA INSTALACIÓN TUBERIA Y CABLEADO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5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AUDITORIO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480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2D3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IS TIRO DE PUNTO STAGE SETSTM3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5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 xml:space="preserve">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AUDITORIO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480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2D3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CORNAMUSA A PARED STAGE SETSCPTM-5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5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AUDITORIO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1006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3D1B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ES HABILITAMIENTO PARA SOPORTE DE REFLECTORES Y VESTIMENTASTAGE SETS ESPECIAL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5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AUDITORIO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480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3D1B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SUMINISTRO DE TELON STAGE SETS ESPECIAL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5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AUDITORIO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480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3D1B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SUMINISTRO DE TELON TIPO BAMBALINO STAGE SETSESPECIAL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6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AUDITORIO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480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3D1B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SUMINISTRO DE TELON TIPO PIERNA (PAR) STAGE SETSESPECIAL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6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AUDITORIO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480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3D1B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SUMINISTRO DE TELON TIPO BAMBALINA STAGE SETSESPECIAL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797F5F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6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AUDITORIO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480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3D1B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SUMINISTRO DE TELÓN TIPO CICLOR AMASTAGE SETS ESPECIAL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797F5F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6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AUDITORIO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002D" w:rsidRPr="00C95F6C" w:rsidTr="00CC002D">
        <w:trPr>
          <w:gridAfter w:val="1"/>
          <w:wAfter w:w="522" w:type="pct"/>
          <w:trHeight w:val="480"/>
        </w:trPr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2D" w:rsidRDefault="00CC002D" w:rsidP="00CC00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Default="00CC002D" w:rsidP="00CC002D">
            <w:pPr>
              <w:jc w:val="center"/>
            </w:pPr>
            <w:r w:rsidRPr="003D1B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CC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ALINA VEGA OROZC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6 SILLAS TAPIZADAS PLEGABLE.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02D" w:rsidRPr="00C95F6C" w:rsidRDefault="00797F5F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C-6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9, AHUALULCO DE MERCADO,  </w:t>
            </w: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(AUDITORIO)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95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2D" w:rsidRPr="00C95F6C" w:rsidRDefault="00CC002D" w:rsidP="00C60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C60D29" w:rsidRDefault="00C60D29" w:rsidP="00B4222E">
      <w:pPr>
        <w:jc w:val="center"/>
        <w:rPr>
          <w:rFonts w:ascii="Arial" w:hAnsi="Arial" w:cs="Arial"/>
          <w:sz w:val="20"/>
          <w:szCs w:val="20"/>
        </w:rPr>
      </w:pPr>
    </w:p>
    <w:p w:rsidR="00CC002D" w:rsidRDefault="00CC002D" w:rsidP="00B4222E">
      <w:pPr>
        <w:jc w:val="center"/>
        <w:rPr>
          <w:rFonts w:ascii="Arial" w:hAnsi="Arial" w:cs="Arial"/>
          <w:sz w:val="20"/>
          <w:szCs w:val="20"/>
        </w:rPr>
      </w:pPr>
    </w:p>
    <w:p w:rsidR="00CC002D" w:rsidRDefault="00CC002D" w:rsidP="00B4222E">
      <w:pPr>
        <w:jc w:val="center"/>
        <w:rPr>
          <w:rFonts w:ascii="Arial" w:hAnsi="Arial" w:cs="Arial"/>
          <w:sz w:val="20"/>
          <w:szCs w:val="20"/>
        </w:rPr>
      </w:pPr>
    </w:p>
    <w:p w:rsidR="00CC002D" w:rsidRPr="00C95F6C" w:rsidRDefault="00CC002D" w:rsidP="00B4222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4981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5"/>
        <w:gridCol w:w="3717"/>
        <w:gridCol w:w="975"/>
        <w:gridCol w:w="1936"/>
        <w:gridCol w:w="1244"/>
        <w:gridCol w:w="1771"/>
        <w:gridCol w:w="1270"/>
        <w:gridCol w:w="1657"/>
        <w:gridCol w:w="1371"/>
        <w:gridCol w:w="551"/>
        <w:gridCol w:w="692"/>
        <w:gridCol w:w="376"/>
      </w:tblGrid>
      <w:tr w:rsidR="00B4222E" w:rsidRPr="00D34416" w:rsidTr="001A5A03">
        <w:trPr>
          <w:trHeight w:val="26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5A03" w:rsidRDefault="001A5A0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B4222E" w:rsidRDefault="00B4222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2635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66432" behindDoc="1" locked="0" layoutInCell="1" allowOverlap="1" wp14:anchorId="449A7C44" wp14:editId="759E16EA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328295</wp:posOffset>
                  </wp:positionV>
                  <wp:extent cx="1165860" cy="746760"/>
                  <wp:effectExtent l="0" t="0" r="0" b="0"/>
                  <wp:wrapNone/>
                  <wp:docPr id="5" name="Imagen 5" descr="C:\Users\Mod. Transparencia\Desktop\logos nuev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d. Transparencia\Desktop\logos nuev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2635">
              <w:rPr>
                <w:noProof/>
                <w:lang w:eastAsia="es-MX"/>
              </w:rPr>
              <w:drawing>
                <wp:anchor distT="0" distB="0" distL="114300" distR="114300" simplePos="0" relativeHeight="251665408" behindDoc="1" locked="0" layoutInCell="1" allowOverlap="1" wp14:anchorId="4CE20385" wp14:editId="15ADF08B">
                  <wp:simplePos x="0" y="0"/>
                  <wp:positionH relativeFrom="margin">
                    <wp:posOffset>10135235</wp:posOffset>
                  </wp:positionH>
                  <wp:positionV relativeFrom="paragraph">
                    <wp:posOffset>-366395</wp:posOffset>
                  </wp:positionV>
                  <wp:extent cx="822960" cy="929640"/>
                  <wp:effectExtent l="0" t="0" r="0" b="3810"/>
                  <wp:wrapNone/>
                  <wp:docPr id="6" name="Imagen 6" descr="C:\Users\Mod. Transparencia\Desktop\logos nuev\LOGO AYUNTAMIENTO AHUALULCO DE MERCADO, JALIS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d. Transparencia\Desktop\logos nuev\LOGO AYUNTAMIENTO AHUALULCO DE MERCADO, JALIS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UNICIPIO</w:t>
            </w:r>
            <w:r w:rsidRPr="00D344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AHUALULCO DE MERCADO, J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SCO.</w:t>
            </w:r>
          </w:p>
          <w:p w:rsidR="00B4222E" w:rsidRDefault="00B4222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VENTARIO DE BIENES MUEBLES.</w:t>
            </w:r>
          </w:p>
          <w:p w:rsidR="00B4222E" w:rsidRDefault="00B4222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ARTAMENTO: CATASTRO.</w:t>
            </w:r>
          </w:p>
          <w:p w:rsidR="00B4222E" w:rsidRPr="00D34416" w:rsidRDefault="00B4222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B4222E" w:rsidRPr="00D34416" w:rsidTr="001A5A03">
        <w:trPr>
          <w:trHeight w:val="26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222E" w:rsidRPr="00D34416" w:rsidRDefault="00B4222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D344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No. de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222E" w:rsidRPr="00D34416" w:rsidRDefault="00B4222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D344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Nombre del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222E" w:rsidRDefault="00B4222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</w:p>
          <w:p w:rsidR="00B4222E" w:rsidRPr="00D34416" w:rsidRDefault="00B4222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D344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Cantida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222E" w:rsidRPr="00D34416" w:rsidRDefault="00B4222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D344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Descripción y/o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222E" w:rsidRPr="00D34416" w:rsidRDefault="00B4222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D344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 xml:space="preserve">No. </w:t>
            </w:r>
            <w:r w:rsidR="00BC004C" w:rsidRPr="00D344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D</w:t>
            </w:r>
            <w:r w:rsidRPr="00D344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e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222E" w:rsidRDefault="00B4222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</w:p>
          <w:p w:rsidR="00B4222E" w:rsidRPr="00D34416" w:rsidRDefault="00B4222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D344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Ubicación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222E" w:rsidRPr="00D34416" w:rsidRDefault="00B4222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D344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No. de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222E" w:rsidRPr="00D34416" w:rsidRDefault="00B4222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D344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Fecha de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222E" w:rsidRPr="00D34416" w:rsidRDefault="00B4222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D344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Valor de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2E" w:rsidRPr="00D34416" w:rsidRDefault="00B4222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D344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*Estado Físico Actual</w:t>
            </w:r>
          </w:p>
        </w:tc>
      </w:tr>
      <w:tr w:rsidR="001A5A03" w:rsidRPr="00D34416" w:rsidTr="001A5A03">
        <w:trPr>
          <w:trHeight w:val="264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2E" w:rsidRPr="00D34416" w:rsidRDefault="00B4222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D344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Resguardo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2E" w:rsidRPr="00D34416" w:rsidRDefault="00B4222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D344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Responsable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2E" w:rsidRPr="00D34416" w:rsidRDefault="00B4222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2E" w:rsidRPr="00D34416" w:rsidRDefault="00B4222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D344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Características del Bien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2E" w:rsidRPr="00D34416" w:rsidRDefault="00B4222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D344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Inventari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2E" w:rsidRPr="00D34416" w:rsidRDefault="00B4222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2E" w:rsidRPr="00D34416" w:rsidRDefault="00B4222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D344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Factur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2E" w:rsidRPr="00D34416" w:rsidRDefault="00B4222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D344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Adquisición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2E" w:rsidRPr="00D34416" w:rsidRDefault="00B4222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D344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Adquisición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2E" w:rsidRPr="00D34416" w:rsidRDefault="00B4222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D344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B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2E" w:rsidRPr="00D34416" w:rsidRDefault="00B4222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D344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R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2E" w:rsidRPr="00D34416" w:rsidRDefault="00B4222E" w:rsidP="00810A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D344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M</w:t>
            </w:r>
          </w:p>
        </w:tc>
      </w:tr>
    </w:tbl>
    <w:tbl>
      <w:tblPr>
        <w:tblStyle w:val="Tablaconcuadrcula"/>
        <w:tblW w:w="4970" w:type="pct"/>
        <w:tblLayout w:type="fixed"/>
        <w:tblLook w:val="04A0" w:firstRow="1" w:lastRow="0" w:firstColumn="1" w:lastColumn="0" w:noHBand="0" w:noVBand="1"/>
      </w:tblPr>
      <w:tblGrid>
        <w:gridCol w:w="1198"/>
        <w:gridCol w:w="3684"/>
        <w:gridCol w:w="976"/>
        <w:gridCol w:w="1954"/>
        <w:gridCol w:w="1257"/>
        <w:gridCol w:w="1683"/>
        <w:gridCol w:w="1364"/>
        <w:gridCol w:w="1636"/>
        <w:gridCol w:w="1364"/>
        <w:gridCol w:w="546"/>
        <w:gridCol w:w="684"/>
        <w:gridCol w:w="412"/>
      </w:tblGrid>
      <w:tr w:rsidR="00797F5F" w:rsidRPr="00D34416" w:rsidTr="00CC5E09">
        <w:trPr>
          <w:trHeight w:val="288"/>
        </w:trPr>
        <w:tc>
          <w:tcPr>
            <w:tcW w:w="357" w:type="pct"/>
            <w:noWrap/>
            <w:hideMark/>
          </w:tcPr>
          <w:p w:rsidR="00797F5F" w:rsidRDefault="00797F5F" w:rsidP="00797F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797F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797F5F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C</w:t>
            </w:r>
          </w:p>
        </w:tc>
        <w:tc>
          <w:tcPr>
            <w:tcW w:w="1099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CISCO A. CARRILLO MONROY</w:t>
            </w:r>
          </w:p>
        </w:tc>
        <w:tc>
          <w:tcPr>
            <w:tcW w:w="291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83" w:type="pct"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 ARCHIVEROS</w:t>
            </w:r>
          </w:p>
        </w:tc>
        <w:tc>
          <w:tcPr>
            <w:tcW w:w="375" w:type="pct"/>
            <w:noWrap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-01</w:t>
            </w:r>
          </w:p>
        </w:tc>
        <w:tc>
          <w:tcPr>
            <w:tcW w:w="502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CATASTRO</w:t>
            </w:r>
          </w:p>
        </w:tc>
        <w:tc>
          <w:tcPr>
            <w:tcW w:w="407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88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07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63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</w:tr>
      <w:tr w:rsidR="00797F5F" w:rsidRPr="00D34416" w:rsidTr="00CC5E09">
        <w:trPr>
          <w:trHeight w:val="288"/>
        </w:trPr>
        <w:tc>
          <w:tcPr>
            <w:tcW w:w="357" w:type="pct"/>
            <w:noWrap/>
            <w:hideMark/>
          </w:tcPr>
          <w:p w:rsidR="00797F5F" w:rsidRDefault="00797F5F" w:rsidP="00797F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797F5F">
            <w:pPr>
              <w:jc w:val="center"/>
            </w:pPr>
            <w:r w:rsidRPr="00411C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C</w:t>
            </w:r>
          </w:p>
        </w:tc>
        <w:tc>
          <w:tcPr>
            <w:tcW w:w="1099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CISCO A. CARRILLO MONROY</w:t>
            </w: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1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83" w:type="pct"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 ESCRITORIOS GRANDES</w:t>
            </w:r>
          </w:p>
        </w:tc>
        <w:tc>
          <w:tcPr>
            <w:tcW w:w="375" w:type="pct"/>
            <w:noWrap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-02</w:t>
            </w:r>
          </w:p>
        </w:tc>
        <w:tc>
          <w:tcPr>
            <w:tcW w:w="502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E6736D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CATASTRO</w:t>
            </w:r>
          </w:p>
        </w:tc>
        <w:tc>
          <w:tcPr>
            <w:tcW w:w="407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88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07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63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23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797F5F" w:rsidRPr="00D34416" w:rsidTr="00CC5E09">
        <w:trPr>
          <w:trHeight w:val="362"/>
        </w:trPr>
        <w:tc>
          <w:tcPr>
            <w:tcW w:w="357" w:type="pct"/>
            <w:noWrap/>
            <w:hideMark/>
          </w:tcPr>
          <w:p w:rsidR="00797F5F" w:rsidRDefault="00797F5F" w:rsidP="00797F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797F5F">
            <w:pPr>
              <w:jc w:val="center"/>
            </w:pPr>
            <w:r w:rsidRPr="00411C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C</w:t>
            </w:r>
          </w:p>
        </w:tc>
        <w:tc>
          <w:tcPr>
            <w:tcW w:w="1099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CISCO A. CARRILLO MONROY</w:t>
            </w:r>
          </w:p>
        </w:tc>
        <w:tc>
          <w:tcPr>
            <w:tcW w:w="291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ESCRITORIO COLOR BLANCO</w:t>
            </w:r>
          </w:p>
        </w:tc>
        <w:tc>
          <w:tcPr>
            <w:tcW w:w="375" w:type="pct"/>
            <w:noWrap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-03</w:t>
            </w:r>
          </w:p>
        </w:tc>
        <w:tc>
          <w:tcPr>
            <w:tcW w:w="502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E6736D">
            <w:pPr>
              <w:jc w:val="center"/>
            </w:pPr>
            <w:r w:rsidRPr="000F0C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CATASTRO</w:t>
            </w:r>
          </w:p>
        </w:tc>
        <w:tc>
          <w:tcPr>
            <w:tcW w:w="407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88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07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63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797F5F" w:rsidRPr="00D34416" w:rsidTr="00CC5E09">
        <w:trPr>
          <w:trHeight w:val="288"/>
        </w:trPr>
        <w:tc>
          <w:tcPr>
            <w:tcW w:w="357" w:type="pct"/>
            <w:noWrap/>
            <w:hideMark/>
          </w:tcPr>
          <w:p w:rsidR="00797F5F" w:rsidRDefault="00797F5F" w:rsidP="00797F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797F5F">
            <w:pPr>
              <w:jc w:val="center"/>
            </w:pPr>
            <w:r w:rsidRPr="00411C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C</w:t>
            </w:r>
          </w:p>
        </w:tc>
        <w:tc>
          <w:tcPr>
            <w:tcW w:w="1099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CISCO A. CARRILLO MONROY</w:t>
            </w:r>
          </w:p>
        </w:tc>
        <w:tc>
          <w:tcPr>
            <w:tcW w:w="291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ESCRITORIO COLOR CAFÉ</w:t>
            </w:r>
          </w:p>
        </w:tc>
        <w:tc>
          <w:tcPr>
            <w:tcW w:w="375" w:type="pct"/>
            <w:noWrap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-04</w:t>
            </w:r>
          </w:p>
        </w:tc>
        <w:tc>
          <w:tcPr>
            <w:tcW w:w="502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E6736D">
            <w:pPr>
              <w:jc w:val="center"/>
            </w:pPr>
            <w:r w:rsidRPr="000F0C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CATASTRO</w:t>
            </w:r>
          </w:p>
        </w:tc>
        <w:tc>
          <w:tcPr>
            <w:tcW w:w="407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88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07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63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797F5F" w:rsidRPr="00D34416" w:rsidTr="00CC5E09">
        <w:trPr>
          <w:trHeight w:val="288"/>
        </w:trPr>
        <w:tc>
          <w:tcPr>
            <w:tcW w:w="357" w:type="pct"/>
            <w:noWrap/>
            <w:hideMark/>
          </w:tcPr>
          <w:p w:rsidR="00797F5F" w:rsidRDefault="00797F5F" w:rsidP="00797F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797F5F">
            <w:pPr>
              <w:jc w:val="center"/>
            </w:pPr>
            <w:r w:rsidRPr="002B1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C</w:t>
            </w:r>
          </w:p>
        </w:tc>
        <w:tc>
          <w:tcPr>
            <w:tcW w:w="1099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CISCO A. CARRILLO MONROY</w:t>
            </w:r>
          </w:p>
        </w:tc>
        <w:tc>
          <w:tcPr>
            <w:tcW w:w="291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MESA CHICA CON LLANTITAS</w:t>
            </w:r>
          </w:p>
        </w:tc>
        <w:tc>
          <w:tcPr>
            <w:tcW w:w="375" w:type="pct"/>
            <w:noWrap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-05</w:t>
            </w:r>
          </w:p>
        </w:tc>
        <w:tc>
          <w:tcPr>
            <w:tcW w:w="502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E6736D">
            <w:pPr>
              <w:jc w:val="center"/>
            </w:pPr>
            <w:r w:rsidRPr="000F0C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CATASTRO</w:t>
            </w:r>
          </w:p>
        </w:tc>
        <w:tc>
          <w:tcPr>
            <w:tcW w:w="407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88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07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63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797F5F" w:rsidRPr="00D34416" w:rsidTr="00CC5E09">
        <w:trPr>
          <w:trHeight w:val="288"/>
        </w:trPr>
        <w:tc>
          <w:tcPr>
            <w:tcW w:w="357" w:type="pct"/>
            <w:noWrap/>
            <w:hideMark/>
          </w:tcPr>
          <w:p w:rsidR="00797F5F" w:rsidRDefault="00797F5F" w:rsidP="00797F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797F5F">
            <w:pPr>
              <w:jc w:val="center"/>
            </w:pPr>
            <w:r w:rsidRPr="002B1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C</w:t>
            </w:r>
          </w:p>
        </w:tc>
        <w:tc>
          <w:tcPr>
            <w:tcW w:w="1099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CISCO A. CARRILLO MONROY</w:t>
            </w: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1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83" w:type="pct"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ATRO ARCHIVEROS LIBREROS</w:t>
            </w:r>
          </w:p>
        </w:tc>
        <w:tc>
          <w:tcPr>
            <w:tcW w:w="375" w:type="pct"/>
            <w:noWrap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-06</w:t>
            </w:r>
          </w:p>
        </w:tc>
        <w:tc>
          <w:tcPr>
            <w:tcW w:w="502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E6736D">
            <w:pPr>
              <w:jc w:val="center"/>
            </w:pPr>
            <w:r w:rsidRPr="000F0C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CATASTRO</w:t>
            </w:r>
          </w:p>
        </w:tc>
        <w:tc>
          <w:tcPr>
            <w:tcW w:w="407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88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07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63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797F5F" w:rsidRPr="00D34416" w:rsidTr="00CC5E09">
        <w:trPr>
          <w:trHeight w:val="576"/>
        </w:trPr>
        <w:tc>
          <w:tcPr>
            <w:tcW w:w="357" w:type="pct"/>
            <w:noWrap/>
            <w:hideMark/>
          </w:tcPr>
          <w:p w:rsidR="00797F5F" w:rsidRDefault="00797F5F" w:rsidP="00797F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797F5F">
            <w:pPr>
              <w:jc w:val="center"/>
            </w:pPr>
            <w:r w:rsidRPr="002B1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C</w:t>
            </w:r>
          </w:p>
        </w:tc>
        <w:tc>
          <w:tcPr>
            <w:tcW w:w="1099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CISCO A. CARRILLO MONROY</w:t>
            </w: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1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MESA MEDIANA DE MADERA CON ESPACIOS</w:t>
            </w:r>
          </w:p>
        </w:tc>
        <w:tc>
          <w:tcPr>
            <w:tcW w:w="375" w:type="pct"/>
            <w:noWrap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-07</w:t>
            </w:r>
          </w:p>
        </w:tc>
        <w:tc>
          <w:tcPr>
            <w:tcW w:w="502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E6736D">
            <w:pPr>
              <w:jc w:val="center"/>
            </w:pPr>
            <w:r w:rsidRPr="000F0C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CATASTRO</w:t>
            </w:r>
          </w:p>
        </w:tc>
        <w:tc>
          <w:tcPr>
            <w:tcW w:w="407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88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07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63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797F5F" w:rsidRPr="00D34416" w:rsidTr="00CC5E09">
        <w:trPr>
          <w:trHeight w:val="576"/>
        </w:trPr>
        <w:tc>
          <w:tcPr>
            <w:tcW w:w="357" w:type="pct"/>
            <w:noWrap/>
            <w:hideMark/>
          </w:tcPr>
          <w:p w:rsidR="00797F5F" w:rsidRDefault="00797F5F" w:rsidP="00797F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797F5F">
            <w:pPr>
              <w:jc w:val="center"/>
            </w:pPr>
            <w:r w:rsidRPr="002B1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C</w:t>
            </w:r>
          </w:p>
        </w:tc>
        <w:tc>
          <w:tcPr>
            <w:tcW w:w="1099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CISCO A. CARRILLO MONROY</w:t>
            </w: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1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MAQUINA DE ESCRIBIR OLIVETTI</w:t>
            </w:r>
          </w:p>
        </w:tc>
        <w:tc>
          <w:tcPr>
            <w:tcW w:w="375" w:type="pct"/>
            <w:noWrap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-08</w:t>
            </w:r>
          </w:p>
        </w:tc>
        <w:tc>
          <w:tcPr>
            <w:tcW w:w="502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E6736D">
            <w:pPr>
              <w:jc w:val="center"/>
            </w:pPr>
            <w:r w:rsidRPr="000F0C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CATASTRO</w:t>
            </w:r>
          </w:p>
        </w:tc>
        <w:tc>
          <w:tcPr>
            <w:tcW w:w="407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88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07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63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23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797F5F" w:rsidRPr="00D34416" w:rsidTr="00CC5E09">
        <w:trPr>
          <w:trHeight w:val="1521"/>
        </w:trPr>
        <w:tc>
          <w:tcPr>
            <w:tcW w:w="357" w:type="pct"/>
            <w:noWrap/>
            <w:hideMark/>
          </w:tcPr>
          <w:p w:rsidR="00797F5F" w:rsidRDefault="00797F5F" w:rsidP="00797F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797F5F">
            <w:pPr>
              <w:jc w:val="center"/>
            </w:pPr>
            <w:r w:rsidRPr="002B1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C</w:t>
            </w:r>
          </w:p>
        </w:tc>
        <w:tc>
          <w:tcPr>
            <w:tcW w:w="1099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CISCO A. CARRILLO MONROY</w:t>
            </w:r>
          </w:p>
        </w:tc>
        <w:tc>
          <w:tcPr>
            <w:tcW w:w="291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MOUSSE GENIUS DX-100Y</w:t>
            </w:r>
          </w:p>
        </w:tc>
        <w:tc>
          <w:tcPr>
            <w:tcW w:w="375" w:type="pct"/>
            <w:noWrap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-09</w:t>
            </w: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2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E6736D">
            <w:pPr>
              <w:jc w:val="center"/>
            </w:pPr>
            <w:r w:rsidRPr="000F0C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CATASTRO</w:t>
            </w:r>
          </w:p>
        </w:tc>
        <w:tc>
          <w:tcPr>
            <w:tcW w:w="407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00E+15</w:t>
            </w:r>
          </w:p>
        </w:tc>
        <w:tc>
          <w:tcPr>
            <w:tcW w:w="488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0836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/06/2015</w:t>
            </w:r>
          </w:p>
        </w:tc>
        <w:tc>
          <w:tcPr>
            <w:tcW w:w="407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99.00</w:t>
            </w:r>
          </w:p>
        </w:tc>
        <w:tc>
          <w:tcPr>
            <w:tcW w:w="163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797F5F" w:rsidRPr="00D34416" w:rsidTr="00CC5E09">
        <w:trPr>
          <w:trHeight w:val="288"/>
        </w:trPr>
        <w:tc>
          <w:tcPr>
            <w:tcW w:w="357" w:type="pct"/>
            <w:noWrap/>
            <w:hideMark/>
          </w:tcPr>
          <w:p w:rsidR="00797F5F" w:rsidRDefault="00797F5F" w:rsidP="00797F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797F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797F5F">
            <w:pPr>
              <w:jc w:val="center"/>
            </w:pPr>
            <w:r w:rsidRPr="002B1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C</w:t>
            </w:r>
          </w:p>
        </w:tc>
        <w:tc>
          <w:tcPr>
            <w:tcW w:w="1099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CISCO A. CARRILLO MONROY</w:t>
            </w:r>
          </w:p>
        </w:tc>
        <w:tc>
          <w:tcPr>
            <w:tcW w:w="291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83" w:type="pct"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 BOCINAS</w:t>
            </w:r>
          </w:p>
        </w:tc>
        <w:tc>
          <w:tcPr>
            <w:tcW w:w="375" w:type="pct"/>
            <w:noWrap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-10</w:t>
            </w:r>
          </w:p>
        </w:tc>
        <w:tc>
          <w:tcPr>
            <w:tcW w:w="502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E6736D">
            <w:pPr>
              <w:jc w:val="center"/>
            </w:pPr>
            <w:r w:rsidRPr="000F0C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CATASTRO</w:t>
            </w:r>
          </w:p>
        </w:tc>
        <w:tc>
          <w:tcPr>
            <w:tcW w:w="407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88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07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63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797F5F" w:rsidRPr="00D34416" w:rsidTr="00CC5E09">
        <w:trPr>
          <w:trHeight w:val="288"/>
        </w:trPr>
        <w:tc>
          <w:tcPr>
            <w:tcW w:w="357" w:type="pct"/>
            <w:noWrap/>
            <w:hideMark/>
          </w:tcPr>
          <w:p w:rsidR="00797F5F" w:rsidRDefault="00797F5F" w:rsidP="00797F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797F5F">
            <w:pPr>
              <w:jc w:val="center"/>
            </w:pPr>
            <w:r w:rsidRPr="005A3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C</w:t>
            </w:r>
          </w:p>
        </w:tc>
        <w:tc>
          <w:tcPr>
            <w:tcW w:w="1099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CISCO A. CARRILLO MONROY</w:t>
            </w:r>
          </w:p>
        </w:tc>
        <w:tc>
          <w:tcPr>
            <w:tcW w:w="291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TECLADO INALAMBRICO</w:t>
            </w:r>
          </w:p>
        </w:tc>
        <w:tc>
          <w:tcPr>
            <w:tcW w:w="375" w:type="pct"/>
            <w:noWrap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-11</w:t>
            </w: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2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E6736D">
            <w:pPr>
              <w:jc w:val="center"/>
            </w:pPr>
            <w:r w:rsidRPr="000F0C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CATASTRO</w:t>
            </w:r>
          </w:p>
        </w:tc>
        <w:tc>
          <w:tcPr>
            <w:tcW w:w="407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88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07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63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797F5F" w:rsidRPr="00D34416" w:rsidTr="00CC5E09">
        <w:trPr>
          <w:trHeight w:val="288"/>
        </w:trPr>
        <w:tc>
          <w:tcPr>
            <w:tcW w:w="357" w:type="pct"/>
            <w:noWrap/>
            <w:hideMark/>
          </w:tcPr>
          <w:p w:rsidR="00797F5F" w:rsidRDefault="00797F5F" w:rsidP="00797F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797F5F">
            <w:pPr>
              <w:jc w:val="center"/>
            </w:pPr>
            <w:r w:rsidRPr="005A3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C</w:t>
            </w:r>
          </w:p>
        </w:tc>
        <w:tc>
          <w:tcPr>
            <w:tcW w:w="1099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CISCO A. CARRILLO MONROY</w:t>
            </w:r>
          </w:p>
        </w:tc>
        <w:tc>
          <w:tcPr>
            <w:tcW w:w="291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MOUSE INALAMBRICO</w:t>
            </w:r>
          </w:p>
        </w:tc>
        <w:tc>
          <w:tcPr>
            <w:tcW w:w="375" w:type="pct"/>
            <w:noWrap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-12</w:t>
            </w:r>
          </w:p>
        </w:tc>
        <w:tc>
          <w:tcPr>
            <w:tcW w:w="502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E6736D">
            <w:pPr>
              <w:jc w:val="center"/>
            </w:pPr>
            <w:r w:rsidRPr="000F0C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CATASTRO</w:t>
            </w:r>
          </w:p>
        </w:tc>
        <w:tc>
          <w:tcPr>
            <w:tcW w:w="407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88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07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63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797F5F" w:rsidRPr="00D34416" w:rsidTr="00CC5E09">
        <w:trPr>
          <w:trHeight w:val="288"/>
        </w:trPr>
        <w:tc>
          <w:tcPr>
            <w:tcW w:w="357" w:type="pct"/>
            <w:noWrap/>
            <w:hideMark/>
          </w:tcPr>
          <w:p w:rsidR="00797F5F" w:rsidRDefault="00797F5F" w:rsidP="00797F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797F5F">
            <w:pPr>
              <w:jc w:val="center"/>
            </w:pPr>
            <w:r w:rsidRPr="005A3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C</w:t>
            </w:r>
          </w:p>
        </w:tc>
        <w:tc>
          <w:tcPr>
            <w:tcW w:w="1099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CISCO A. CARRILLO MONROY</w:t>
            </w:r>
          </w:p>
        </w:tc>
        <w:tc>
          <w:tcPr>
            <w:tcW w:w="291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SELLO DE RECIBIDO</w:t>
            </w:r>
          </w:p>
        </w:tc>
        <w:tc>
          <w:tcPr>
            <w:tcW w:w="375" w:type="pct"/>
            <w:noWrap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BE5346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-13</w:t>
            </w:r>
          </w:p>
          <w:p w:rsidR="00CC5E09" w:rsidRPr="00D34416" w:rsidRDefault="00CC5E09" w:rsidP="00CC5E0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2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E6736D">
            <w:pPr>
              <w:jc w:val="center"/>
            </w:pPr>
            <w:r w:rsidRPr="000F0C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CATASTRO</w:t>
            </w:r>
          </w:p>
        </w:tc>
        <w:tc>
          <w:tcPr>
            <w:tcW w:w="407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88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07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63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797F5F" w:rsidRPr="00D34416" w:rsidTr="00CC5E09">
        <w:trPr>
          <w:trHeight w:val="576"/>
        </w:trPr>
        <w:tc>
          <w:tcPr>
            <w:tcW w:w="357" w:type="pct"/>
            <w:noWrap/>
            <w:hideMark/>
          </w:tcPr>
          <w:p w:rsidR="00797F5F" w:rsidRDefault="00797F5F" w:rsidP="00797F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797F5F">
            <w:pPr>
              <w:jc w:val="center"/>
            </w:pPr>
            <w:r w:rsidRPr="005A3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C</w:t>
            </w:r>
          </w:p>
        </w:tc>
        <w:tc>
          <w:tcPr>
            <w:tcW w:w="1099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CISCO A. CARRILLO MONROY</w:t>
            </w: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1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SELLO DE REVISION Y AUTORIZACION DE AVALUOS</w:t>
            </w:r>
          </w:p>
        </w:tc>
        <w:tc>
          <w:tcPr>
            <w:tcW w:w="375" w:type="pct"/>
            <w:noWrap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E5346" w:rsidRDefault="00BE5346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-14</w:t>
            </w:r>
          </w:p>
          <w:p w:rsidR="00BE5346" w:rsidRDefault="00BE5346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E5346" w:rsidRDefault="00BE5346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E5346" w:rsidRPr="00D34416" w:rsidRDefault="00BE5346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2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E6736D">
            <w:pPr>
              <w:jc w:val="center"/>
            </w:pPr>
            <w:r w:rsidRPr="000F0C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CATASTRO</w:t>
            </w:r>
          </w:p>
        </w:tc>
        <w:tc>
          <w:tcPr>
            <w:tcW w:w="407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88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07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63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797F5F" w:rsidRPr="00D34416" w:rsidTr="00CC5E09">
        <w:trPr>
          <w:trHeight w:val="288"/>
        </w:trPr>
        <w:tc>
          <w:tcPr>
            <w:tcW w:w="357" w:type="pct"/>
            <w:noWrap/>
            <w:hideMark/>
          </w:tcPr>
          <w:p w:rsidR="00797F5F" w:rsidRDefault="00797F5F" w:rsidP="00797F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797F5F">
            <w:pPr>
              <w:jc w:val="center"/>
            </w:pPr>
            <w:r w:rsidRPr="005A3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C</w:t>
            </w:r>
          </w:p>
        </w:tc>
        <w:tc>
          <w:tcPr>
            <w:tcW w:w="1099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CISCO A. CARRILLO MONROY</w:t>
            </w:r>
          </w:p>
        </w:tc>
        <w:tc>
          <w:tcPr>
            <w:tcW w:w="291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LLO DIRECCION DE CATASTRO</w:t>
            </w:r>
          </w:p>
        </w:tc>
        <w:tc>
          <w:tcPr>
            <w:tcW w:w="375" w:type="pct"/>
            <w:noWrap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E5346" w:rsidRPr="00D34416" w:rsidRDefault="00BE5346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-15</w:t>
            </w:r>
          </w:p>
        </w:tc>
        <w:tc>
          <w:tcPr>
            <w:tcW w:w="502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E6736D">
            <w:pPr>
              <w:jc w:val="center"/>
            </w:pPr>
            <w:r w:rsidRPr="000F0C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CATASTRO</w:t>
            </w:r>
          </w:p>
        </w:tc>
        <w:tc>
          <w:tcPr>
            <w:tcW w:w="407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88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07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63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797F5F" w:rsidRPr="00D34416" w:rsidTr="00BE5346">
        <w:trPr>
          <w:trHeight w:val="576"/>
        </w:trPr>
        <w:tc>
          <w:tcPr>
            <w:tcW w:w="357" w:type="pct"/>
            <w:noWrap/>
            <w:hideMark/>
          </w:tcPr>
          <w:p w:rsidR="00797F5F" w:rsidRDefault="00797F5F" w:rsidP="00797F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797F5F">
            <w:pPr>
              <w:jc w:val="center"/>
            </w:pPr>
            <w:r w:rsidRPr="00BD7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C</w:t>
            </w:r>
          </w:p>
        </w:tc>
        <w:tc>
          <w:tcPr>
            <w:tcW w:w="1099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CISCO A. CARRILLO MONROY</w:t>
            </w:r>
          </w:p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1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SELLO CONSEJO TECNICO DE CATASTRO MUNICIPAL</w:t>
            </w:r>
          </w:p>
        </w:tc>
        <w:tc>
          <w:tcPr>
            <w:tcW w:w="375" w:type="pct"/>
            <w:noWrap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E5346" w:rsidRPr="00D34416" w:rsidRDefault="00BE5346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-16</w:t>
            </w:r>
          </w:p>
        </w:tc>
        <w:tc>
          <w:tcPr>
            <w:tcW w:w="502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E6736D">
            <w:pPr>
              <w:jc w:val="center"/>
            </w:pPr>
            <w:r w:rsidRPr="000F0C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CATASTRO</w:t>
            </w:r>
          </w:p>
        </w:tc>
        <w:tc>
          <w:tcPr>
            <w:tcW w:w="407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88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07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63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797F5F" w:rsidRPr="00D34416" w:rsidTr="00BE5346">
        <w:trPr>
          <w:trHeight w:val="288"/>
        </w:trPr>
        <w:tc>
          <w:tcPr>
            <w:tcW w:w="357" w:type="pct"/>
            <w:noWrap/>
            <w:hideMark/>
          </w:tcPr>
          <w:p w:rsidR="00797F5F" w:rsidRDefault="00797F5F" w:rsidP="00797F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797F5F">
            <w:pPr>
              <w:jc w:val="center"/>
            </w:pPr>
            <w:r w:rsidRPr="00BD7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C</w:t>
            </w:r>
          </w:p>
        </w:tc>
        <w:tc>
          <w:tcPr>
            <w:tcW w:w="1099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CISCO A. CARRILLO MONROY</w:t>
            </w:r>
          </w:p>
        </w:tc>
        <w:tc>
          <w:tcPr>
            <w:tcW w:w="291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PAPELERA GRIS</w:t>
            </w:r>
          </w:p>
        </w:tc>
        <w:tc>
          <w:tcPr>
            <w:tcW w:w="375" w:type="pct"/>
            <w:noWrap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E5346" w:rsidRPr="00D34416" w:rsidRDefault="00BE5346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-17</w:t>
            </w:r>
          </w:p>
        </w:tc>
        <w:tc>
          <w:tcPr>
            <w:tcW w:w="502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E6736D">
            <w:pPr>
              <w:jc w:val="center"/>
            </w:pPr>
            <w:r w:rsidRPr="000F0C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CATASTRO</w:t>
            </w:r>
          </w:p>
        </w:tc>
        <w:tc>
          <w:tcPr>
            <w:tcW w:w="407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88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07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63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797F5F" w:rsidRPr="00D34416" w:rsidTr="00BE5346">
        <w:trPr>
          <w:trHeight w:val="288"/>
        </w:trPr>
        <w:tc>
          <w:tcPr>
            <w:tcW w:w="357" w:type="pct"/>
            <w:noWrap/>
            <w:hideMark/>
          </w:tcPr>
          <w:p w:rsidR="00797F5F" w:rsidRDefault="00797F5F" w:rsidP="00797F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797F5F">
            <w:pPr>
              <w:jc w:val="center"/>
            </w:pPr>
            <w:r w:rsidRPr="00BD7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C</w:t>
            </w:r>
          </w:p>
        </w:tc>
        <w:tc>
          <w:tcPr>
            <w:tcW w:w="1099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CISCO A. CARRILLO MONROY</w:t>
            </w:r>
          </w:p>
        </w:tc>
        <w:tc>
          <w:tcPr>
            <w:tcW w:w="291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MAQUINA DE ESCRIBIR</w:t>
            </w:r>
          </w:p>
        </w:tc>
        <w:tc>
          <w:tcPr>
            <w:tcW w:w="375" w:type="pct"/>
            <w:noWrap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E5346" w:rsidRPr="00D34416" w:rsidRDefault="00BE5346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-18</w:t>
            </w:r>
          </w:p>
        </w:tc>
        <w:tc>
          <w:tcPr>
            <w:tcW w:w="502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E6736D">
            <w:pPr>
              <w:jc w:val="center"/>
            </w:pPr>
            <w:r w:rsidRPr="000F0C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CATASTRO</w:t>
            </w:r>
          </w:p>
        </w:tc>
        <w:tc>
          <w:tcPr>
            <w:tcW w:w="407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88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07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63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797F5F" w:rsidRPr="00D34416" w:rsidTr="00BE5346">
        <w:trPr>
          <w:trHeight w:val="576"/>
        </w:trPr>
        <w:tc>
          <w:tcPr>
            <w:tcW w:w="357" w:type="pct"/>
            <w:noWrap/>
            <w:hideMark/>
          </w:tcPr>
          <w:p w:rsidR="00797F5F" w:rsidRDefault="00797F5F" w:rsidP="00797F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797F5F">
            <w:pPr>
              <w:jc w:val="center"/>
            </w:pPr>
            <w:r w:rsidRPr="00BD7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C</w:t>
            </w:r>
          </w:p>
        </w:tc>
        <w:tc>
          <w:tcPr>
            <w:tcW w:w="1099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CISCO A. CARRILLO MONROY</w:t>
            </w:r>
          </w:p>
        </w:tc>
        <w:tc>
          <w:tcPr>
            <w:tcW w:w="291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IMPRESORA DE PUNTO EPSON LX-300 COLOR AMARILLO</w:t>
            </w:r>
          </w:p>
        </w:tc>
        <w:tc>
          <w:tcPr>
            <w:tcW w:w="375" w:type="pct"/>
            <w:noWrap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E5346" w:rsidRPr="00D34416" w:rsidRDefault="00BE5346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-19</w:t>
            </w:r>
          </w:p>
        </w:tc>
        <w:tc>
          <w:tcPr>
            <w:tcW w:w="502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E6736D">
            <w:pPr>
              <w:jc w:val="center"/>
            </w:pPr>
            <w:r w:rsidRPr="000F0C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CATASTRO</w:t>
            </w:r>
          </w:p>
        </w:tc>
        <w:tc>
          <w:tcPr>
            <w:tcW w:w="407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88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07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63" w:type="pct"/>
            <w:noWrap/>
            <w:hideMark/>
          </w:tcPr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" w:type="pct"/>
            <w:noWrap/>
            <w:hideMark/>
          </w:tcPr>
          <w:p w:rsidR="00797F5F" w:rsidRPr="00D34416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73335" w:rsidRPr="00D34416" w:rsidTr="00BE5346">
        <w:trPr>
          <w:trHeight w:val="576"/>
        </w:trPr>
        <w:tc>
          <w:tcPr>
            <w:tcW w:w="357" w:type="pct"/>
            <w:noWrap/>
            <w:hideMark/>
          </w:tcPr>
          <w:p w:rsidR="00083668" w:rsidRDefault="00083668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97F5F" w:rsidRDefault="00797F5F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4222E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D7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C</w:t>
            </w:r>
          </w:p>
        </w:tc>
        <w:tc>
          <w:tcPr>
            <w:tcW w:w="1099" w:type="pct"/>
            <w:noWrap/>
            <w:hideMark/>
          </w:tcPr>
          <w:p w:rsidR="00083668" w:rsidRDefault="00083668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4222E" w:rsidRPr="00D34416" w:rsidRDefault="00B4222E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CISCO A. CARRILLO MONROY</w:t>
            </w:r>
          </w:p>
        </w:tc>
        <w:tc>
          <w:tcPr>
            <w:tcW w:w="291" w:type="pct"/>
            <w:noWrap/>
            <w:hideMark/>
          </w:tcPr>
          <w:p w:rsidR="00083668" w:rsidRDefault="00083668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4222E" w:rsidRPr="00D34416" w:rsidRDefault="00B4222E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hideMark/>
          </w:tcPr>
          <w:p w:rsidR="00083668" w:rsidRDefault="00083668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4222E" w:rsidRPr="00D34416" w:rsidRDefault="00B4222E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IMPRESORA DE PUNTO EPSON 8750</w:t>
            </w:r>
          </w:p>
        </w:tc>
        <w:tc>
          <w:tcPr>
            <w:tcW w:w="375" w:type="pct"/>
            <w:noWrap/>
          </w:tcPr>
          <w:p w:rsidR="00B4222E" w:rsidRDefault="00B4222E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E5346" w:rsidRPr="00D34416" w:rsidRDefault="00BE5346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-20</w:t>
            </w:r>
          </w:p>
        </w:tc>
        <w:tc>
          <w:tcPr>
            <w:tcW w:w="502" w:type="pct"/>
            <w:noWrap/>
            <w:hideMark/>
          </w:tcPr>
          <w:p w:rsidR="00083668" w:rsidRDefault="00083668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4222E" w:rsidRDefault="00B4222E" w:rsidP="00E6736D">
            <w:pPr>
              <w:jc w:val="center"/>
            </w:pPr>
            <w:r w:rsidRPr="000F0C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CATASTRO</w:t>
            </w:r>
          </w:p>
        </w:tc>
        <w:tc>
          <w:tcPr>
            <w:tcW w:w="407" w:type="pct"/>
            <w:noWrap/>
            <w:hideMark/>
          </w:tcPr>
          <w:p w:rsidR="00083668" w:rsidRDefault="00083668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4222E" w:rsidRPr="00D34416" w:rsidRDefault="00B4222E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88" w:type="pct"/>
            <w:noWrap/>
            <w:hideMark/>
          </w:tcPr>
          <w:p w:rsidR="00083668" w:rsidRDefault="00083668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4222E" w:rsidRPr="00D34416" w:rsidRDefault="00B4222E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07" w:type="pct"/>
            <w:noWrap/>
            <w:hideMark/>
          </w:tcPr>
          <w:p w:rsidR="00083668" w:rsidRDefault="00083668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4222E" w:rsidRPr="00D34416" w:rsidRDefault="00B4222E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63" w:type="pct"/>
            <w:noWrap/>
            <w:hideMark/>
          </w:tcPr>
          <w:p w:rsidR="00B4222E" w:rsidRPr="00D34416" w:rsidRDefault="00B4222E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noWrap/>
            <w:hideMark/>
          </w:tcPr>
          <w:p w:rsidR="00B4222E" w:rsidRPr="00D34416" w:rsidRDefault="00B4222E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" w:type="pct"/>
            <w:noWrap/>
            <w:hideMark/>
          </w:tcPr>
          <w:p w:rsidR="00083668" w:rsidRDefault="00083668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4222E" w:rsidRPr="00D34416" w:rsidRDefault="00B4222E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</w:tr>
      <w:tr w:rsidR="00CC5E09" w:rsidRPr="00D34416" w:rsidTr="00BE5346">
        <w:trPr>
          <w:trHeight w:val="288"/>
        </w:trPr>
        <w:tc>
          <w:tcPr>
            <w:tcW w:w="357" w:type="pct"/>
            <w:noWrap/>
            <w:hideMark/>
          </w:tcPr>
          <w:p w:rsidR="00CC5E09" w:rsidRDefault="00CC5E09" w:rsidP="00CC5E0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CC5E09">
            <w:pPr>
              <w:jc w:val="center"/>
            </w:pPr>
            <w:r w:rsidRPr="001A1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C</w:t>
            </w:r>
          </w:p>
        </w:tc>
        <w:tc>
          <w:tcPr>
            <w:tcW w:w="1099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CISCO A. CARRILLO MONROY</w:t>
            </w:r>
          </w:p>
        </w:tc>
        <w:tc>
          <w:tcPr>
            <w:tcW w:w="291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83" w:type="pct"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ATRO SILLAS NEGRAS</w:t>
            </w:r>
          </w:p>
        </w:tc>
        <w:tc>
          <w:tcPr>
            <w:tcW w:w="375" w:type="pct"/>
            <w:noWrap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E5346" w:rsidRPr="00D34416" w:rsidRDefault="00BE5346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-21</w:t>
            </w:r>
          </w:p>
        </w:tc>
        <w:tc>
          <w:tcPr>
            <w:tcW w:w="502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</w:pPr>
            <w:r w:rsidRPr="000F0C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CATASTRO</w:t>
            </w:r>
          </w:p>
        </w:tc>
        <w:tc>
          <w:tcPr>
            <w:tcW w:w="407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88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07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63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noWrap/>
            <w:hideMark/>
          </w:tcPr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" w:type="pct"/>
            <w:noWrap/>
            <w:hideMark/>
          </w:tcPr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5E09" w:rsidRPr="00D34416" w:rsidTr="00BE5346">
        <w:trPr>
          <w:trHeight w:val="288"/>
        </w:trPr>
        <w:tc>
          <w:tcPr>
            <w:tcW w:w="357" w:type="pct"/>
            <w:noWrap/>
            <w:hideMark/>
          </w:tcPr>
          <w:p w:rsidR="00CC5E09" w:rsidRDefault="00CC5E09" w:rsidP="00CC5E0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CC5E09">
            <w:pPr>
              <w:jc w:val="center"/>
            </w:pPr>
            <w:r w:rsidRPr="001A1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C</w:t>
            </w:r>
          </w:p>
        </w:tc>
        <w:tc>
          <w:tcPr>
            <w:tcW w:w="1099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CISCO A. CARRILLO MONROY</w:t>
            </w:r>
          </w:p>
        </w:tc>
        <w:tc>
          <w:tcPr>
            <w:tcW w:w="291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83" w:type="pct"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ES SILLAS SECRETARIALES</w:t>
            </w:r>
          </w:p>
        </w:tc>
        <w:tc>
          <w:tcPr>
            <w:tcW w:w="375" w:type="pct"/>
            <w:noWrap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E5346" w:rsidRPr="00D34416" w:rsidRDefault="00BE5346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-22</w:t>
            </w:r>
          </w:p>
        </w:tc>
        <w:tc>
          <w:tcPr>
            <w:tcW w:w="502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</w:pPr>
            <w:r w:rsidRPr="000F0C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CATASTRO</w:t>
            </w:r>
          </w:p>
        </w:tc>
        <w:tc>
          <w:tcPr>
            <w:tcW w:w="407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88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07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63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noWrap/>
            <w:hideMark/>
          </w:tcPr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" w:type="pct"/>
            <w:noWrap/>
            <w:hideMark/>
          </w:tcPr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5E09" w:rsidRPr="00D34416" w:rsidTr="00BE5346">
        <w:trPr>
          <w:trHeight w:val="288"/>
        </w:trPr>
        <w:tc>
          <w:tcPr>
            <w:tcW w:w="357" w:type="pct"/>
            <w:noWrap/>
            <w:hideMark/>
          </w:tcPr>
          <w:p w:rsidR="00CC5E09" w:rsidRDefault="00CC5E09" w:rsidP="00CC5E0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E5346" w:rsidRDefault="00BE5346" w:rsidP="00CC5E0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CC5E09">
            <w:pPr>
              <w:jc w:val="center"/>
            </w:pPr>
            <w:r w:rsidRPr="001A1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C</w:t>
            </w:r>
          </w:p>
        </w:tc>
        <w:tc>
          <w:tcPr>
            <w:tcW w:w="1099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CISCO A. CARRILLO MONROY</w:t>
            </w:r>
          </w:p>
        </w:tc>
        <w:tc>
          <w:tcPr>
            <w:tcW w:w="291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NO BREAK  N/S E10J34957</w:t>
            </w:r>
          </w:p>
        </w:tc>
        <w:tc>
          <w:tcPr>
            <w:tcW w:w="375" w:type="pct"/>
            <w:noWrap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E5346" w:rsidRPr="00D34416" w:rsidRDefault="00BE5346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-23</w:t>
            </w:r>
          </w:p>
        </w:tc>
        <w:tc>
          <w:tcPr>
            <w:tcW w:w="502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</w:pPr>
            <w:r w:rsidRPr="000F0C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CATASTRO</w:t>
            </w:r>
          </w:p>
        </w:tc>
        <w:tc>
          <w:tcPr>
            <w:tcW w:w="407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76</w:t>
            </w:r>
          </w:p>
        </w:tc>
        <w:tc>
          <w:tcPr>
            <w:tcW w:w="488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0836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/02/2011</w:t>
            </w:r>
          </w:p>
        </w:tc>
        <w:tc>
          <w:tcPr>
            <w:tcW w:w="407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2,900.00</w:t>
            </w:r>
          </w:p>
        </w:tc>
        <w:tc>
          <w:tcPr>
            <w:tcW w:w="163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noWrap/>
            <w:hideMark/>
          </w:tcPr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" w:type="pct"/>
            <w:noWrap/>
            <w:hideMark/>
          </w:tcPr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5E09" w:rsidRPr="00D34416" w:rsidTr="00BE5346">
        <w:trPr>
          <w:trHeight w:val="288"/>
        </w:trPr>
        <w:tc>
          <w:tcPr>
            <w:tcW w:w="357" w:type="pct"/>
            <w:noWrap/>
            <w:hideMark/>
          </w:tcPr>
          <w:p w:rsidR="00CC5E09" w:rsidRDefault="00CC5E09" w:rsidP="00CC5E0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CC5E09">
            <w:pPr>
              <w:jc w:val="center"/>
            </w:pPr>
            <w:r w:rsidRPr="001A1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C</w:t>
            </w:r>
          </w:p>
        </w:tc>
        <w:tc>
          <w:tcPr>
            <w:tcW w:w="1099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CISCO A. CARRILLO MONROY</w:t>
            </w:r>
          </w:p>
        </w:tc>
        <w:tc>
          <w:tcPr>
            <w:tcW w:w="291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NO BREAK N/S E10J34958</w:t>
            </w:r>
          </w:p>
        </w:tc>
        <w:tc>
          <w:tcPr>
            <w:tcW w:w="375" w:type="pct"/>
            <w:noWrap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E5346" w:rsidRPr="00D34416" w:rsidRDefault="00BE5346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-24</w:t>
            </w:r>
          </w:p>
        </w:tc>
        <w:tc>
          <w:tcPr>
            <w:tcW w:w="502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</w:pPr>
            <w:r w:rsidRPr="000F0C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CATASTRO</w:t>
            </w:r>
          </w:p>
        </w:tc>
        <w:tc>
          <w:tcPr>
            <w:tcW w:w="407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76</w:t>
            </w:r>
          </w:p>
        </w:tc>
        <w:tc>
          <w:tcPr>
            <w:tcW w:w="488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/02/2011</w:t>
            </w:r>
          </w:p>
        </w:tc>
        <w:tc>
          <w:tcPr>
            <w:tcW w:w="407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2,900.00</w:t>
            </w:r>
          </w:p>
        </w:tc>
        <w:tc>
          <w:tcPr>
            <w:tcW w:w="163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noWrap/>
            <w:hideMark/>
          </w:tcPr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" w:type="pct"/>
            <w:noWrap/>
            <w:hideMark/>
          </w:tcPr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5E09" w:rsidRPr="00D34416" w:rsidTr="00823F66">
        <w:trPr>
          <w:trHeight w:val="576"/>
        </w:trPr>
        <w:tc>
          <w:tcPr>
            <w:tcW w:w="357" w:type="pct"/>
            <w:noWrap/>
            <w:hideMark/>
          </w:tcPr>
          <w:p w:rsidR="00CC5E09" w:rsidRDefault="00CC5E09" w:rsidP="00CC5E0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CC5E09">
            <w:pPr>
              <w:jc w:val="center"/>
            </w:pPr>
            <w:r w:rsidRPr="001A1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C</w:t>
            </w:r>
          </w:p>
        </w:tc>
        <w:tc>
          <w:tcPr>
            <w:tcW w:w="1099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CISCO A. CARRILLO MONROY</w:t>
            </w:r>
          </w:p>
        </w:tc>
        <w:tc>
          <w:tcPr>
            <w:tcW w:w="291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SUMADORA MARCA CANON LP27 12 DIGITOS N/S 28379263</w:t>
            </w:r>
          </w:p>
        </w:tc>
        <w:tc>
          <w:tcPr>
            <w:tcW w:w="375" w:type="pct"/>
            <w:noWrap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23F66" w:rsidRPr="00D34416" w:rsidRDefault="00823F66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-25</w:t>
            </w:r>
          </w:p>
        </w:tc>
        <w:tc>
          <w:tcPr>
            <w:tcW w:w="502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</w:pPr>
            <w:r w:rsidRPr="000F0C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CATASTRO</w:t>
            </w:r>
          </w:p>
        </w:tc>
        <w:tc>
          <w:tcPr>
            <w:tcW w:w="407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87</w:t>
            </w:r>
          </w:p>
        </w:tc>
        <w:tc>
          <w:tcPr>
            <w:tcW w:w="488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03/2011</w:t>
            </w:r>
          </w:p>
        </w:tc>
        <w:tc>
          <w:tcPr>
            <w:tcW w:w="407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1,180.00</w:t>
            </w:r>
          </w:p>
        </w:tc>
        <w:tc>
          <w:tcPr>
            <w:tcW w:w="163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noWrap/>
            <w:hideMark/>
          </w:tcPr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" w:type="pct"/>
            <w:noWrap/>
            <w:hideMark/>
          </w:tcPr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5E09" w:rsidRPr="00D34416" w:rsidTr="00823F66">
        <w:trPr>
          <w:trHeight w:val="288"/>
        </w:trPr>
        <w:tc>
          <w:tcPr>
            <w:tcW w:w="357" w:type="pct"/>
            <w:noWrap/>
            <w:hideMark/>
          </w:tcPr>
          <w:p w:rsidR="00CC5E09" w:rsidRDefault="00CC5E09" w:rsidP="00CC5E09">
            <w:pPr>
              <w:jc w:val="center"/>
            </w:pPr>
            <w:r w:rsidRPr="009945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C</w:t>
            </w:r>
          </w:p>
        </w:tc>
        <w:tc>
          <w:tcPr>
            <w:tcW w:w="1099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CISCO A. CARRILLO MONROY</w:t>
            </w:r>
          </w:p>
        </w:tc>
        <w:tc>
          <w:tcPr>
            <w:tcW w:w="291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TECLADO PERFECT CHOICE</w:t>
            </w:r>
          </w:p>
        </w:tc>
        <w:tc>
          <w:tcPr>
            <w:tcW w:w="375" w:type="pct"/>
            <w:noWrap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23F66" w:rsidRPr="00D34416" w:rsidRDefault="00823F66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-26</w:t>
            </w:r>
          </w:p>
        </w:tc>
        <w:tc>
          <w:tcPr>
            <w:tcW w:w="502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</w:pPr>
            <w:r w:rsidRPr="000F0C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CATASTRO</w:t>
            </w:r>
          </w:p>
        </w:tc>
        <w:tc>
          <w:tcPr>
            <w:tcW w:w="407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88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07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63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noWrap/>
            <w:hideMark/>
          </w:tcPr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" w:type="pct"/>
            <w:noWrap/>
            <w:hideMark/>
          </w:tcPr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5E09" w:rsidRPr="00D34416" w:rsidTr="00823F66">
        <w:trPr>
          <w:trHeight w:val="288"/>
        </w:trPr>
        <w:tc>
          <w:tcPr>
            <w:tcW w:w="357" w:type="pct"/>
            <w:noWrap/>
            <w:hideMark/>
          </w:tcPr>
          <w:p w:rsidR="00CC5E09" w:rsidRDefault="00CC5E09" w:rsidP="00CC5E0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CC5E09">
            <w:pPr>
              <w:jc w:val="center"/>
            </w:pPr>
            <w:r w:rsidRPr="009945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C</w:t>
            </w:r>
          </w:p>
        </w:tc>
        <w:tc>
          <w:tcPr>
            <w:tcW w:w="1099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CISCO A. CARRILLO MONROY</w:t>
            </w:r>
          </w:p>
        </w:tc>
        <w:tc>
          <w:tcPr>
            <w:tcW w:w="291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TECLADO PERFECT CHOICE</w:t>
            </w:r>
          </w:p>
        </w:tc>
        <w:tc>
          <w:tcPr>
            <w:tcW w:w="375" w:type="pct"/>
            <w:noWrap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23F66" w:rsidRPr="00D34416" w:rsidRDefault="00823F66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-27</w:t>
            </w:r>
          </w:p>
        </w:tc>
        <w:tc>
          <w:tcPr>
            <w:tcW w:w="502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</w:pPr>
            <w:r w:rsidRPr="000F0C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CATASTRO</w:t>
            </w:r>
          </w:p>
        </w:tc>
        <w:tc>
          <w:tcPr>
            <w:tcW w:w="407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88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07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63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noWrap/>
            <w:hideMark/>
          </w:tcPr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" w:type="pct"/>
            <w:noWrap/>
            <w:hideMark/>
          </w:tcPr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5E09" w:rsidRPr="00D34416" w:rsidTr="00823F66">
        <w:trPr>
          <w:trHeight w:val="576"/>
        </w:trPr>
        <w:tc>
          <w:tcPr>
            <w:tcW w:w="357" w:type="pct"/>
            <w:noWrap/>
            <w:hideMark/>
          </w:tcPr>
          <w:p w:rsidR="00CC5E09" w:rsidRDefault="00CC5E09" w:rsidP="00CC5E0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CC5E09">
            <w:pPr>
              <w:jc w:val="center"/>
            </w:pPr>
            <w:r w:rsidRPr="009945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C</w:t>
            </w:r>
          </w:p>
        </w:tc>
        <w:tc>
          <w:tcPr>
            <w:tcW w:w="1099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CISCO A. CARRILLO MONROY</w:t>
            </w: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1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IMPRESORA LASER SAMSUNG ML- 3710 X SERIE ML 6</w:t>
            </w:r>
          </w:p>
        </w:tc>
        <w:tc>
          <w:tcPr>
            <w:tcW w:w="375" w:type="pct"/>
            <w:noWrap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23F66" w:rsidRPr="00D34416" w:rsidRDefault="00823F66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-28</w:t>
            </w:r>
          </w:p>
        </w:tc>
        <w:tc>
          <w:tcPr>
            <w:tcW w:w="502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</w:pPr>
            <w:r w:rsidRPr="000F0C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CATASTRO</w:t>
            </w:r>
          </w:p>
        </w:tc>
        <w:tc>
          <w:tcPr>
            <w:tcW w:w="407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890</w:t>
            </w:r>
          </w:p>
        </w:tc>
        <w:tc>
          <w:tcPr>
            <w:tcW w:w="488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/12/2012</w:t>
            </w:r>
          </w:p>
        </w:tc>
        <w:tc>
          <w:tcPr>
            <w:tcW w:w="407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5,163.79</w:t>
            </w:r>
          </w:p>
        </w:tc>
        <w:tc>
          <w:tcPr>
            <w:tcW w:w="163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noWrap/>
            <w:hideMark/>
          </w:tcPr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" w:type="pct"/>
            <w:noWrap/>
            <w:hideMark/>
          </w:tcPr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5E09" w:rsidRPr="00D34416" w:rsidTr="00E6736D">
        <w:trPr>
          <w:trHeight w:val="1728"/>
        </w:trPr>
        <w:tc>
          <w:tcPr>
            <w:tcW w:w="357" w:type="pct"/>
            <w:noWrap/>
            <w:hideMark/>
          </w:tcPr>
          <w:p w:rsidR="00CC5E09" w:rsidRDefault="00CC5E09" w:rsidP="00CC5E0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CC5E09">
            <w:pPr>
              <w:jc w:val="center"/>
            </w:pPr>
            <w:r w:rsidRPr="009945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C</w:t>
            </w:r>
          </w:p>
        </w:tc>
        <w:tc>
          <w:tcPr>
            <w:tcW w:w="1099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CISCO A. CARRILLO MONROY</w:t>
            </w: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1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COMPUTADORA ENSAMBLADA COLOR NEGRO N/S 2100539002192, MONITOR BLANCO MARCA AOC PANTALLA PLANA, MOUSE ARTECK NEGRO DE Serie No. 970013302090</w:t>
            </w:r>
          </w:p>
        </w:tc>
        <w:tc>
          <w:tcPr>
            <w:tcW w:w="375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823F66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-29</w:t>
            </w:r>
          </w:p>
        </w:tc>
        <w:tc>
          <w:tcPr>
            <w:tcW w:w="502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</w:pPr>
            <w:r w:rsidRPr="00C45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CATASTRO</w:t>
            </w:r>
          </w:p>
        </w:tc>
        <w:tc>
          <w:tcPr>
            <w:tcW w:w="407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11</w:t>
            </w:r>
          </w:p>
        </w:tc>
        <w:tc>
          <w:tcPr>
            <w:tcW w:w="488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/10/2012</w:t>
            </w:r>
          </w:p>
        </w:tc>
        <w:tc>
          <w:tcPr>
            <w:tcW w:w="407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9,000.00</w:t>
            </w:r>
          </w:p>
        </w:tc>
        <w:tc>
          <w:tcPr>
            <w:tcW w:w="163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noWrap/>
            <w:hideMark/>
          </w:tcPr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" w:type="pct"/>
            <w:noWrap/>
            <w:hideMark/>
          </w:tcPr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5E09" w:rsidRPr="00D34416" w:rsidTr="00823F66">
        <w:trPr>
          <w:trHeight w:val="1440"/>
        </w:trPr>
        <w:tc>
          <w:tcPr>
            <w:tcW w:w="357" w:type="pct"/>
            <w:noWrap/>
            <w:hideMark/>
          </w:tcPr>
          <w:p w:rsidR="00CC5E09" w:rsidRDefault="00CC5E09" w:rsidP="00CC5E0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CC5E09">
            <w:pPr>
              <w:jc w:val="center"/>
            </w:pPr>
            <w:r w:rsidRPr="00645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C</w:t>
            </w:r>
          </w:p>
        </w:tc>
        <w:tc>
          <w:tcPr>
            <w:tcW w:w="1099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CISCO A. CARRILLO MONROY</w:t>
            </w: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1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83" w:type="pct"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ES SILLAS EJECUTIVAS DE CUERO VACUNO COLOR NEGRO, MODELO OM 96595, DIMENCIONES 64.5 DE ANCHO X 75.5 DE PROFUNDIDAD X 103.5-112.5 DE ALTO</w:t>
            </w:r>
          </w:p>
        </w:tc>
        <w:tc>
          <w:tcPr>
            <w:tcW w:w="375" w:type="pct"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23F66" w:rsidRPr="00D34416" w:rsidRDefault="00823F66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-30</w:t>
            </w:r>
          </w:p>
        </w:tc>
        <w:tc>
          <w:tcPr>
            <w:tcW w:w="502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</w:pPr>
            <w:r w:rsidRPr="00C45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CATASTRO</w:t>
            </w:r>
          </w:p>
        </w:tc>
        <w:tc>
          <w:tcPr>
            <w:tcW w:w="407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895</w:t>
            </w:r>
          </w:p>
        </w:tc>
        <w:tc>
          <w:tcPr>
            <w:tcW w:w="488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12/2012</w:t>
            </w:r>
          </w:p>
        </w:tc>
        <w:tc>
          <w:tcPr>
            <w:tcW w:w="407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4,741.38</w:t>
            </w:r>
          </w:p>
        </w:tc>
        <w:tc>
          <w:tcPr>
            <w:tcW w:w="163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noWrap/>
            <w:hideMark/>
          </w:tcPr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bildo</w:t>
            </w:r>
          </w:p>
        </w:tc>
      </w:tr>
      <w:tr w:rsidR="00CC5E09" w:rsidRPr="00D34416" w:rsidTr="00823F66">
        <w:trPr>
          <w:trHeight w:val="576"/>
        </w:trPr>
        <w:tc>
          <w:tcPr>
            <w:tcW w:w="357" w:type="pct"/>
            <w:noWrap/>
            <w:hideMark/>
          </w:tcPr>
          <w:p w:rsidR="00CC5E09" w:rsidRDefault="00CC5E09" w:rsidP="00CC5E0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CC5E09">
            <w:pPr>
              <w:jc w:val="center"/>
            </w:pPr>
            <w:r w:rsidRPr="00645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C</w:t>
            </w:r>
          </w:p>
        </w:tc>
        <w:tc>
          <w:tcPr>
            <w:tcW w:w="1099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CISCO A. CARRILLO MONROY</w:t>
            </w: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1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D11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UNA IMPRESORA DE PUNTOS </w:t>
            </w: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EPSON LX-300 COLOR NEGRO</w:t>
            </w:r>
          </w:p>
        </w:tc>
        <w:tc>
          <w:tcPr>
            <w:tcW w:w="375" w:type="pct"/>
            <w:noWrap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23F66" w:rsidRPr="00D34416" w:rsidRDefault="00823F66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-31</w:t>
            </w:r>
          </w:p>
        </w:tc>
        <w:tc>
          <w:tcPr>
            <w:tcW w:w="502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45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SIDENCIA </w:t>
            </w:r>
          </w:p>
          <w:p w:rsidR="00CC5E09" w:rsidRDefault="00CC5E09" w:rsidP="00E6736D">
            <w:pPr>
              <w:jc w:val="center"/>
            </w:pPr>
            <w:r w:rsidRPr="00C45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MUNICIPAL OFICINA DE CATASTRO</w:t>
            </w:r>
          </w:p>
        </w:tc>
        <w:tc>
          <w:tcPr>
            <w:tcW w:w="407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890</w:t>
            </w:r>
          </w:p>
        </w:tc>
        <w:tc>
          <w:tcPr>
            <w:tcW w:w="488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/12/2012</w:t>
            </w:r>
          </w:p>
        </w:tc>
        <w:tc>
          <w:tcPr>
            <w:tcW w:w="407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5,336.21</w:t>
            </w:r>
          </w:p>
        </w:tc>
        <w:tc>
          <w:tcPr>
            <w:tcW w:w="163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noWrap/>
            <w:hideMark/>
          </w:tcPr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" w:type="pct"/>
            <w:noWrap/>
            <w:hideMark/>
          </w:tcPr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5E09" w:rsidRPr="00D34416" w:rsidTr="00823F66">
        <w:trPr>
          <w:trHeight w:val="576"/>
        </w:trPr>
        <w:tc>
          <w:tcPr>
            <w:tcW w:w="357" w:type="pct"/>
            <w:noWrap/>
            <w:hideMark/>
          </w:tcPr>
          <w:p w:rsidR="00CC5E09" w:rsidRDefault="00CC5E09" w:rsidP="00CC5E0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CC5E09">
            <w:pPr>
              <w:jc w:val="center"/>
            </w:pPr>
            <w:r w:rsidRPr="00645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C</w:t>
            </w:r>
          </w:p>
        </w:tc>
        <w:tc>
          <w:tcPr>
            <w:tcW w:w="1099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CISCO A. CARRILLO MONROY</w:t>
            </w: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1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PLUMA ANTI-FALSIFICACIONES 2 EN UNO</w:t>
            </w:r>
          </w:p>
        </w:tc>
        <w:tc>
          <w:tcPr>
            <w:tcW w:w="375" w:type="pct"/>
            <w:noWrap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23F66" w:rsidRPr="00D34416" w:rsidRDefault="00823F66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-32</w:t>
            </w:r>
          </w:p>
        </w:tc>
        <w:tc>
          <w:tcPr>
            <w:tcW w:w="502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</w:pPr>
            <w:r w:rsidRPr="00C45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CATASTRO</w:t>
            </w:r>
          </w:p>
        </w:tc>
        <w:tc>
          <w:tcPr>
            <w:tcW w:w="407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895</w:t>
            </w:r>
          </w:p>
        </w:tc>
        <w:tc>
          <w:tcPr>
            <w:tcW w:w="488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12/2012</w:t>
            </w:r>
          </w:p>
        </w:tc>
        <w:tc>
          <w:tcPr>
            <w:tcW w:w="407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  353.45</w:t>
            </w:r>
          </w:p>
        </w:tc>
        <w:tc>
          <w:tcPr>
            <w:tcW w:w="163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noWrap/>
            <w:hideMark/>
          </w:tcPr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" w:type="pct"/>
            <w:noWrap/>
            <w:hideMark/>
          </w:tcPr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5E09" w:rsidRPr="00D34416" w:rsidTr="00E6736D">
        <w:trPr>
          <w:trHeight w:val="576"/>
        </w:trPr>
        <w:tc>
          <w:tcPr>
            <w:tcW w:w="357" w:type="pct"/>
            <w:noWrap/>
            <w:hideMark/>
          </w:tcPr>
          <w:p w:rsidR="00CC5E09" w:rsidRDefault="00CC5E09" w:rsidP="00CC5E0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CC5E09">
            <w:pPr>
              <w:jc w:val="center"/>
            </w:pPr>
            <w:r w:rsidRPr="00645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C</w:t>
            </w:r>
          </w:p>
        </w:tc>
        <w:tc>
          <w:tcPr>
            <w:tcW w:w="1099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CISCO A. CARRILLO MONROY</w:t>
            </w: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1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ARCHIVERO COLOR AMARILLO DE METAL 4 CAJONES</w:t>
            </w:r>
          </w:p>
        </w:tc>
        <w:tc>
          <w:tcPr>
            <w:tcW w:w="375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823F66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-33</w:t>
            </w:r>
          </w:p>
        </w:tc>
        <w:tc>
          <w:tcPr>
            <w:tcW w:w="502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</w:pPr>
            <w:r w:rsidRPr="00C45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CATASTRO</w:t>
            </w:r>
          </w:p>
        </w:tc>
        <w:tc>
          <w:tcPr>
            <w:tcW w:w="407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NADO DE SECRETARIA DE ADMINISTRACION</w:t>
            </w:r>
          </w:p>
        </w:tc>
        <w:tc>
          <w:tcPr>
            <w:tcW w:w="488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07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63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noWrap/>
            <w:hideMark/>
          </w:tcPr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" w:type="pct"/>
            <w:noWrap/>
            <w:hideMark/>
          </w:tcPr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5E09" w:rsidRPr="00D34416" w:rsidTr="00E6736D">
        <w:trPr>
          <w:trHeight w:val="576"/>
        </w:trPr>
        <w:tc>
          <w:tcPr>
            <w:tcW w:w="357" w:type="pct"/>
            <w:noWrap/>
            <w:hideMark/>
          </w:tcPr>
          <w:p w:rsidR="00CC5E09" w:rsidRDefault="00CC5E09" w:rsidP="00CC5E0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CC5E09">
            <w:pPr>
              <w:jc w:val="center"/>
            </w:pPr>
            <w:r w:rsidRPr="006E07D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C</w:t>
            </w:r>
          </w:p>
        </w:tc>
        <w:tc>
          <w:tcPr>
            <w:tcW w:w="1099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CISCO A. CARRILLO MONROY</w:t>
            </w: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1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IMPRESORA LASER SAMSUNG ML- 3710 X SERIE ML 6</w:t>
            </w:r>
          </w:p>
        </w:tc>
        <w:tc>
          <w:tcPr>
            <w:tcW w:w="375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23F66" w:rsidRPr="00D34416" w:rsidRDefault="00823F66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-34</w:t>
            </w:r>
          </w:p>
        </w:tc>
        <w:tc>
          <w:tcPr>
            <w:tcW w:w="502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</w:pPr>
            <w:r w:rsidRPr="00C45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CATASTRO</w:t>
            </w:r>
          </w:p>
        </w:tc>
        <w:tc>
          <w:tcPr>
            <w:tcW w:w="407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890</w:t>
            </w:r>
          </w:p>
        </w:tc>
        <w:tc>
          <w:tcPr>
            <w:tcW w:w="488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/01/2013</w:t>
            </w:r>
          </w:p>
        </w:tc>
        <w:tc>
          <w:tcPr>
            <w:tcW w:w="407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5,163.79</w:t>
            </w:r>
          </w:p>
        </w:tc>
        <w:tc>
          <w:tcPr>
            <w:tcW w:w="163" w:type="pct"/>
            <w:noWrap/>
            <w:hideMark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3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noWrap/>
            <w:hideMark/>
          </w:tcPr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" w:type="pct"/>
            <w:noWrap/>
            <w:hideMark/>
          </w:tcPr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C5E09" w:rsidRPr="00D34416" w:rsidTr="00E6736D">
        <w:trPr>
          <w:trHeight w:val="288"/>
        </w:trPr>
        <w:tc>
          <w:tcPr>
            <w:tcW w:w="357" w:type="pct"/>
            <w:noWrap/>
          </w:tcPr>
          <w:p w:rsidR="00CC5E09" w:rsidRDefault="00CC5E09" w:rsidP="00CC5E0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CC5E0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CC5E09">
            <w:pPr>
              <w:jc w:val="center"/>
            </w:pPr>
            <w:r w:rsidRPr="006E07D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C</w:t>
            </w:r>
          </w:p>
        </w:tc>
        <w:tc>
          <w:tcPr>
            <w:tcW w:w="1099" w:type="pct"/>
            <w:noWrap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CISCO A. CARRILLO MONROY</w:t>
            </w:r>
          </w:p>
        </w:tc>
        <w:tc>
          <w:tcPr>
            <w:tcW w:w="291" w:type="pct"/>
            <w:noWrap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UN NO BREAK TRIPP-LITE INTERNET 900U, 12 CONTACTOS, CO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REGULADOR NEGRO.</w:t>
            </w:r>
          </w:p>
        </w:tc>
        <w:tc>
          <w:tcPr>
            <w:tcW w:w="375" w:type="pct"/>
            <w:noWrap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23F66" w:rsidRPr="00D34416" w:rsidRDefault="00823F66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-35</w:t>
            </w:r>
          </w:p>
        </w:tc>
        <w:tc>
          <w:tcPr>
            <w:tcW w:w="502" w:type="pct"/>
            <w:noWrap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45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SIDENCIA MUNICIPAL </w:t>
            </w:r>
          </w:p>
          <w:p w:rsidR="00CC5E09" w:rsidRDefault="00CC5E09" w:rsidP="00E6736D">
            <w:pPr>
              <w:jc w:val="center"/>
            </w:pPr>
            <w:r w:rsidRPr="00C45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FICINA DE CATASTRO</w:t>
            </w:r>
          </w:p>
        </w:tc>
        <w:tc>
          <w:tcPr>
            <w:tcW w:w="407" w:type="pct"/>
            <w:noWrap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IE F.</w:t>
            </w: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LIO: 9579</w:t>
            </w:r>
          </w:p>
        </w:tc>
        <w:tc>
          <w:tcPr>
            <w:tcW w:w="488" w:type="pct"/>
            <w:noWrap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-FEBRERO-2016</w:t>
            </w:r>
          </w:p>
        </w:tc>
        <w:tc>
          <w:tcPr>
            <w:tcW w:w="407" w:type="pct"/>
            <w:noWrap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,068.97</w:t>
            </w:r>
          </w:p>
        </w:tc>
        <w:tc>
          <w:tcPr>
            <w:tcW w:w="163" w:type="pct"/>
            <w:noWrap/>
          </w:tcPr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CC5E09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s-MX"/>
              </w:rPr>
            </w:pPr>
          </w:p>
          <w:p w:rsidR="00CC5E09" w:rsidRPr="004B43AF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04" w:type="pct"/>
            <w:noWrap/>
          </w:tcPr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" w:type="pct"/>
            <w:noWrap/>
          </w:tcPr>
          <w:p w:rsidR="00CC5E09" w:rsidRPr="00D34416" w:rsidRDefault="00CC5E09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D18D8" w:rsidRPr="00D34416" w:rsidTr="00E6736D">
        <w:trPr>
          <w:trHeight w:val="288"/>
        </w:trPr>
        <w:tc>
          <w:tcPr>
            <w:tcW w:w="357" w:type="pct"/>
            <w:noWrap/>
          </w:tcPr>
          <w:p w:rsidR="00AD18D8" w:rsidRDefault="00AD18D8" w:rsidP="00CC5E0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18D8" w:rsidRDefault="00AD18D8" w:rsidP="00CC5E0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C</w:t>
            </w:r>
          </w:p>
        </w:tc>
        <w:tc>
          <w:tcPr>
            <w:tcW w:w="1099" w:type="pct"/>
            <w:noWrap/>
          </w:tcPr>
          <w:p w:rsidR="00AD18D8" w:rsidRDefault="00AD18D8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18D8" w:rsidRDefault="00AD18D8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CISCO A. CARRILLO MONROY</w:t>
            </w:r>
          </w:p>
        </w:tc>
        <w:tc>
          <w:tcPr>
            <w:tcW w:w="291" w:type="pct"/>
            <w:noWrap/>
          </w:tcPr>
          <w:p w:rsidR="00AD18D8" w:rsidRDefault="00AD18D8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18D8" w:rsidRDefault="00AD18D8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</w:tcPr>
          <w:p w:rsidR="00AD18D8" w:rsidRDefault="00AD18D8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18D8" w:rsidRDefault="00AD18D8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MEMORIA USB, MARCA KINGSTON DE 8 GB.</w:t>
            </w:r>
          </w:p>
        </w:tc>
        <w:tc>
          <w:tcPr>
            <w:tcW w:w="375" w:type="pct"/>
            <w:noWrap/>
          </w:tcPr>
          <w:p w:rsidR="00AD18D8" w:rsidRDefault="00AD18D8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18D8" w:rsidRDefault="00AD18D8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-36</w:t>
            </w:r>
          </w:p>
        </w:tc>
        <w:tc>
          <w:tcPr>
            <w:tcW w:w="502" w:type="pct"/>
            <w:noWrap/>
          </w:tcPr>
          <w:p w:rsidR="00AD18D8" w:rsidRDefault="00AD18D8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18D8" w:rsidRDefault="00AD18D8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CATASTRO.</w:t>
            </w:r>
          </w:p>
        </w:tc>
        <w:tc>
          <w:tcPr>
            <w:tcW w:w="407" w:type="pct"/>
            <w:noWrap/>
          </w:tcPr>
          <w:p w:rsidR="00AD18D8" w:rsidRDefault="00AD18D8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8" w:type="pct"/>
            <w:noWrap/>
          </w:tcPr>
          <w:p w:rsidR="00AD18D8" w:rsidRDefault="00AD18D8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18D8" w:rsidRDefault="00AD18D8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-MAYO-2016</w:t>
            </w:r>
          </w:p>
        </w:tc>
        <w:tc>
          <w:tcPr>
            <w:tcW w:w="407" w:type="pct"/>
            <w:noWrap/>
          </w:tcPr>
          <w:p w:rsidR="00AD18D8" w:rsidRDefault="00AD18D8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18D8" w:rsidRDefault="00AD18D8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90.00</w:t>
            </w:r>
          </w:p>
        </w:tc>
        <w:tc>
          <w:tcPr>
            <w:tcW w:w="163" w:type="pct"/>
            <w:noWrap/>
          </w:tcPr>
          <w:p w:rsidR="00AD18D8" w:rsidRDefault="00AD18D8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18D8" w:rsidRDefault="00AD18D8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noWrap/>
          </w:tcPr>
          <w:p w:rsidR="00AD18D8" w:rsidRPr="00D34416" w:rsidRDefault="00AD18D8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" w:type="pct"/>
            <w:noWrap/>
          </w:tcPr>
          <w:p w:rsidR="00AD18D8" w:rsidRPr="00D34416" w:rsidRDefault="00AD18D8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B4222E" w:rsidRPr="00D34416" w:rsidRDefault="00B4222E" w:rsidP="00E6736D">
      <w:pPr>
        <w:jc w:val="center"/>
        <w:rPr>
          <w:rFonts w:ascii="Arial" w:hAnsi="Arial" w:cs="Arial"/>
          <w:sz w:val="20"/>
          <w:szCs w:val="20"/>
        </w:rPr>
      </w:pPr>
    </w:p>
    <w:p w:rsidR="001A5A03" w:rsidRDefault="001A5A03" w:rsidP="00E6736D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p w:rsidR="00291D7A" w:rsidRDefault="00291D7A" w:rsidP="00E6736D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p w:rsidR="00291D7A" w:rsidRDefault="00291D7A" w:rsidP="00E6736D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p w:rsidR="00291D7A" w:rsidRDefault="00291D7A" w:rsidP="00E6736D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p w:rsidR="00291D7A" w:rsidRDefault="00291D7A" w:rsidP="00E6736D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p w:rsidR="00291D7A" w:rsidRDefault="00291D7A" w:rsidP="00E6736D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p w:rsidR="00291D7A" w:rsidRDefault="00291D7A" w:rsidP="00E6736D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p w:rsidR="00291D7A" w:rsidRDefault="00291D7A" w:rsidP="00E6736D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p w:rsidR="00291D7A" w:rsidRDefault="00291D7A" w:rsidP="00E6736D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p w:rsidR="00291D7A" w:rsidRDefault="00291D7A" w:rsidP="00E6736D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p w:rsidR="00291D7A" w:rsidRDefault="00291D7A" w:rsidP="00E6736D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p w:rsidR="00291D7A" w:rsidRDefault="00291D7A" w:rsidP="00E6736D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p w:rsidR="00291D7A" w:rsidRDefault="00291D7A" w:rsidP="00E6736D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p w:rsidR="00291D7A" w:rsidRDefault="00291D7A" w:rsidP="00E6736D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p w:rsidR="00291D7A" w:rsidRDefault="00291D7A" w:rsidP="00E6736D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p w:rsidR="00A93979" w:rsidRDefault="00A93979" w:rsidP="00E6736D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 w:rsidRPr="0009624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s-MX"/>
        </w:rPr>
        <w:drawing>
          <wp:anchor distT="0" distB="0" distL="114300" distR="114300" simplePos="0" relativeHeight="251669504" behindDoc="1" locked="0" layoutInCell="1" allowOverlap="1" wp14:anchorId="4CF1B533" wp14:editId="6FC141E9">
            <wp:simplePos x="0" y="0"/>
            <wp:positionH relativeFrom="column">
              <wp:posOffset>10295255</wp:posOffset>
            </wp:positionH>
            <wp:positionV relativeFrom="paragraph">
              <wp:posOffset>-267335</wp:posOffset>
            </wp:positionV>
            <wp:extent cx="678180" cy="830580"/>
            <wp:effectExtent l="0" t="0" r="7620" b="7620"/>
            <wp:wrapNone/>
            <wp:docPr id="7" name="Imagen 7" descr="C:\Users\Mod. Transparencia\Desktop\logos nuev\LOGO AYUNTAMIENTO AHUALULCO DE MERCADO, JAL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. Transparencia\Desktop\logos nuev\LOGO AYUNTAMIENTO AHUALULCO DE MERCADO, JALISC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24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s-MX"/>
        </w:rPr>
        <w:drawing>
          <wp:anchor distT="0" distB="0" distL="114300" distR="114300" simplePos="0" relativeHeight="251668480" behindDoc="1" locked="0" layoutInCell="1" allowOverlap="1" wp14:anchorId="640A866C" wp14:editId="02D3C3F7">
            <wp:simplePos x="0" y="0"/>
            <wp:positionH relativeFrom="column">
              <wp:posOffset>44450</wp:posOffset>
            </wp:positionH>
            <wp:positionV relativeFrom="paragraph">
              <wp:posOffset>-145415</wp:posOffset>
            </wp:positionV>
            <wp:extent cx="922020" cy="685800"/>
            <wp:effectExtent l="0" t="0" r="0" b="0"/>
            <wp:wrapNone/>
            <wp:docPr id="8" name="Imagen 8" descr="C:\Users\Mod. Transparencia\Desktop\logos nuev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. Transparencia\Desktop\logos nuev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6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 xml:space="preserve">MUNICIPIO DE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 xml:space="preserve">AHUALULCO DE </w:t>
      </w:r>
      <w:r w:rsidRPr="00B956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MERCADO, JALISCO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.</w:t>
      </w:r>
    </w:p>
    <w:p w:rsidR="00A93979" w:rsidRDefault="00A93979" w:rsidP="00E6736D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INVENTARIO DE BIENES MUEBLES</w:t>
      </w:r>
    </w:p>
    <w:p w:rsidR="00A93979" w:rsidRDefault="00A93979" w:rsidP="00E6736D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COMUNICACIÓN SOCIAL.</w:t>
      </w:r>
    </w:p>
    <w:p w:rsidR="00A93979" w:rsidRDefault="00A93979" w:rsidP="00E6736D">
      <w:pPr>
        <w:pStyle w:val="Encabezado"/>
        <w:tabs>
          <w:tab w:val="center" w:pos="8663"/>
          <w:tab w:val="right" w:pos="17327"/>
        </w:tabs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ADMINISTRACIÓN 2015-2018.</w:t>
      </w:r>
    </w:p>
    <w:p w:rsidR="00A93979" w:rsidRDefault="00A93979" w:rsidP="00E6736D">
      <w:pPr>
        <w:pStyle w:val="Encabezado"/>
        <w:tabs>
          <w:tab w:val="center" w:pos="8663"/>
          <w:tab w:val="right" w:pos="17327"/>
        </w:tabs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tbl>
      <w:tblPr>
        <w:tblW w:w="4982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44"/>
        <w:gridCol w:w="2029"/>
        <w:gridCol w:w="50"/>
        <w:gridCol w:w="3460"/>
        <w:gridCol w:w="10"/>
        <w:gridCol w:w="1394"/>
        <w:gridCol w:w="3373"/>
        <w:gridCol w:w="1122"/>
        <w:gridCol w:w="1408"/>
        <w:gridCol w:w="1542"/>
        <w:gridCol w:w="1270"/>
      </w:tblGrid>
      <w:tr w:rsidR="001A5A03" w:rsidRPr="00B956E0" w:rsidTr="00DC03B0">
        <w:trPr>
          <w:trHeight w:val="66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93979" w:rsidRPr="00B956E0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resguardo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3979" w:rsidRPr="00B956E0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 del Resguardante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3979" w:rsidRPr="00B956E0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 y/o características del bien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3979" w:rsidRPr="00B956E0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inventario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3979" w:rsidRPr="00B956E0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bicación actual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3979" w:rsidRPr="00B956E0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factur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3979" w:rsidRPr="00B956E0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adquisición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3979" w:rsidRPr="00B956E0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alor de adquisición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3979" w:rsidRPr="00B956E0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tado físico actual</w:t>
            </w:r>
          </w:p>
        </w:tc>
      </w:tr>
      <w:tr w:rsidR="00273335" w:rsidRPr="00B956E0" w:rsidTr="00DC03B0">
        <w:trPr>
          <w:trHeight w:val="190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979" w:rsidRPr="00B956E0" w:rsidRDefault="00DC03B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04/CS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79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EDGAR ESAU NAVARRO CARO.</w:t>
            </w:r>
          </w:p>
          <w:p w:rsidR="00A93979" w:rsidRPr="00B956E0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979" w:rsidRPr="00B956E0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AR DE TROMPETAS  DE 40W, AMPLIFICADOR  DE 40 W, CON </w:t>
            </w: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CTOR DE TARJETAS FLASH DRIVER SD Y ENTRADAS PARA 12 O 127 VOLTS MOD. TC-124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79" w:rsidRPr="00B956E0" w:rsidRDefault="00DC03B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S-0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79" w:rsidRPr="00B956E0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DR. GONZALEZ MADRID #11 AHUALULCO DE MERCADO, OFICINA DE </w:t>
            </w: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UNICACIÓN SOCI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79" w:rsidRPr="00B956E0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79" w:rsidRPr="00B956E0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79" w:rsidRPr="00B956E0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79" w:rsidRPr="00B956E0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DC03B0" w:rsidRPr="00B956E0" w:rsidTr="00DC03B0">
        <w:trPr>
          <w:trHeight w:val="84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C03B0" w:rsidRDefault="00DC03B0" w:rsidP="00DC03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C03B0" w:rsidRDefault="00DC03B0" w:rsidP="00DC03B0">
            <w:pPr>
              <w:jc w:val="center"/>
            </w:pPr>
            <w:r w:rsidRPr="00E765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/CS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B0" w:rsidRPr="00B956E0" w:rsidRDefault="00DC03B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EDAR ESAU NAVARRO CARO.</w:t>
            </w:r>
          </w:p>
        </w:tc>
        <w:tc>
          <w:tcPr>
            <w:tcW w:w="10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3B0" w:rsidRDefault="00DC03B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C03B0" w:rsidRDefault="00DC03B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LLA EMPRESARIAL CON LLANTAS Y CODERAS COLOR NEGR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  <w:p w:rsidR="00DC03B0" w:rsidRPr="00B956E0" w:rsidRDefault="00DC03B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3B0" w:rsidRPr="00B956E0" w:rsidRDefault="00DC03B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S-0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B0" w:rsidRPr="00B956E0" w:rsidRDefault="00DC03B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DR. GONZALEZ MADRID #11 AHUALULCO DE MERCADO, OFICINA DE </w:t>
            </w: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UNICACIÓN SOCI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B0" w:rsidRPr="00B956E0" w:rsidRDefault="00DC03B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B0" w:rsidRPr="00B956E0" w:rsidRDefault="00DC03B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B0" w:rsidRPr="00B956E0" w:rsidRDefault="00DC03B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B0" w:rsidRPr="00B956E0" w:rsidRDefault="00DC03B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DC03B0" w:rsidRPr="00B956E0" w:rsidTr="00DC03B0">
        <w:trPr>
          <w:trHeight w:val="84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C03B0" w:rsidRDefault="00DC03B0" w:rsidP="00DC03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C03B0" w:rsidRDefault="00DC03B0" w:rsidP="00DC03B0">
            <w:pPr>
              <w:jc w:val="center"/>
            </w:pPr>
            <w:r w:rsidRPr="00E765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/CS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B0" w:rsidRPr="00B956E0" w:rsidRDefault="00DC03B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EDGAR ESAU NAVARRO CARO.</w:t>
            </w:r>
          </w:p>
        </w:tc>
        <w:tc>
          <w:tcPr>
            <w:tcW w:w="10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3B0" w:rsidRDefault="00DC03B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MARA DE VIDEO HDR-FX1000 S-1295</w:t>
            </w:r>
          </w:p>
          <w:p w:rsidR="00DC03B0" w:rsidRPr="00B956E0" w:rsidRDefault="00DC03B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3B0" w:rsidRPr="00B956E0" w:rsidRDefault="00DC03B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S-03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B0" w:rsidRPr="00B956E0" w:rsidRDefault="00DC03B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DR. GONZALEZ MADRID #11 AHUALULCO DE MERCADO, OFICINA DE </w:t>
            </w: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UNICACIÓN SOCI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B0" w:rsidRPr="00B956E0" w:rsidRDefault="00DC03B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B0" w:rsidRPr="00B956E0" w:rsidRDefault="00DC03B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B0" w:rsidRPr="00B956E0" w:rsidRDefault="00DC03B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B0" w:rsidRPr="00B956E0" w:rsidRDefault="00DC03B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DC03B0" w:rsidRPr="00B956E0" w:rsidTr="00DC03B0">
        <w:trPr>
          <w:trHeight w:val="84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C03B0" w:rsidRDefault="00DC03B0" w:rsidP="00DC03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C03B0" w:rsidRDefault="00DC03B0" w:rsidP="00DC03B0">
            <w:pPr>
              <w:jc w:val="center"/>
            </w:pPr>
            <w:r w:rsidRPr="00E765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/CS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B0" w:rsidRPr="00B956E0" w:rsidRDefault="00DC03B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EDGAR ESAU NAVARRO CARO.</w:t>
            </w:r>
          </w:p>
        </w:tc>
        <w:tc>
          <w:tcPr>
            <w:tcW w:w="10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3B0" w:rsidRDefault="00DC03B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MARA FOTOGRAFICA CANON DS12609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  <w:p w:rsidR="00DC03B0" w:rsidRPr="00B956E0" w:rsidRDefault="00DC03B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3B0" w:rsidRPr="00B956E0" w:rsidRDefault="00DC03B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S-0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B0" w:rsidRDefault="00DC03B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C03B0" w:rsidRPr="00B956E0" w:rsidRDefault="00DC03B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DR. GONZALEZ MADRID #11 AHUALULCO DE MERCADO, OFICINA DE </w:t>
            </w: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UNICACIÓN SOCI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B0" w:rsidRPr="00B956E0" w:rsidRDefault="00DC03B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B0" w:rsidRPr="00B956E0" w:rsidRDefault="00DC03B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B0" w:rsidRPr="00B956E0" w:rsidRDefault="00DC03B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B0" w:rsidRPr="00B956E0" w:rsidRDefault="00DC03B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273335" w:rsidRPr="00B956E0" w:rsidTr="00DC03B0">
        <w:trPr>
          <w:trHeight w:val="84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3979" w:rsidRPr="00B956E0" w:rsidRDefault="00DC03B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/CS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979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EDGAR ESAU NAVARRO CARO.</w:t>
            </w:r>
          </w:p>
        </w:tc>
        <w:tc>
          <w:tcPr>
            <w:tcW w:w="10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979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RITORIO COLOR MADERA.</w:t>
            </w:r>
          </w:p>
          <w:p w:rsidR="00A93979" w:rsidRPr="00B956E0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979" w:rsidRPr="00B956E0" w:rsidRDefault="00DC03B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S-05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4C" w:rsidRDefault="00BC004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3979" w:rsidRPr="00B956E0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DR. GONZALEZ MADRID #11 AHUALULCO DE MERCADO, OFICINA DE </w:t>
            </w: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UNICACIÓN SOCI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979" w:rsidRPr="00B956E0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979" w:rsidRPr="00B956E0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979" w:rsidRPr="00B956E0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979" w:rsidRPr="00B956E0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</w:tbl>
    <w:p w:rsidR="00A93979" w:rsidRDefault="00A93979" w:rsidP="00DC03B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4"/>
        <w:gridCol w:w="2182"/>
        <w:gridCol w:w="3437"/>
        <w:gridCol w:w="1388"/>
        <w:gridCol w:w="3352"/>
        <w:gridCol w:w="1122"/>
        <w:gridCol w:w="1402"/>
        <w:gridCol w:w="1548"/>
        <w:gridCol w:w="1374"/>
      </w:tblGrid>
      <w:tr w:rsidR="00DC03B0" w:rsidTr="00DC03B0">
        <w:tc>
          <w:tcPr>
            <w:tcW w:w="1062" w:type="dxa"/>
          </w:tcPr>
          <w:p w:rsidR="00DC03B0" w:rsidRDefault="00DC03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C03B0" w:rsidRDefault="00DC03B0" w:rsidP="00DC03B0">
            <w:pPr>
              <w:jc w:val="center"/>
            </w:pPr>
            <w:r w:rsidRPr="00F55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/CS</w:t>
            </w:r>
          </w:p>
        </w:tc>
        <w:tc>
          <w:tcPr>
            <w:tcW w:w="2216" w:type="dxa"/>
          </w:tcPr>
          <w:p w:rsidR="00DC03B0" w:rsidRDefault="00DC03B0" w:rsidP="00E6736D">
            <w:pPr>
              <w:jc w:val="center"/>
            </w:pPr>
          </w:p>
          <w:p w:rsidR="00DC03B0" w:rsidRDefault="00DC03B0" w:rsidP="00E6736D">
            <w:pPr>
              <w:jc w:val="center"/>
            </w:pPr>
            <w:r>
              <w:t>LIC. EDGAR ESAÚ NAVARRO CARO</w:t>
            </w:r>
          </w:p>
        </w:tc>
        <w:tc>
          <w:tcPr>
            <w:tcW w:w="3493" w:type="dxa"/>
          </w:tcPr>
          <w:p w:rsidR="00DC03B0" w:rsidRDefault="00DC03B0" w:rsidP="00E6736D">
            <w:pPr>
              <w:jc w:val="center"/>
            </w:pPr>
          </w:p>
          <w:p w:rsidR="00DC03B0" w:rsidRDefault="00DC03B0" w:rsidP="00E6736D">
            <w:pPr>
              <w:jc w:val="center"/>
            </w:pPr>
            <w:r>
              <w:t>1 UN DISCO DURO EXTERNO 1TB</w:t>
            </w:r>
          </w:p>
        </w:tc>
        <w:tc>
          <w:tcPr>
            <w:tcW w:w="1417" w:type="dxa"/>
          </w:tcPr>
          <w:p w:rsidR="00DC03B0" w:rsidRDefault="00DC03B0" w:rsidP="00E6736D">
            <w:pPr>
              <w:jc w:val="center"/>
            </w:pPr>
          </w:p>
          <w:p w:rsidR="00DC03B0" w:rsidRDefault="00DC03B0" w:rsidP="00E6736D">
            <w:pPr>
              <w:jc w:val="center"/>
            </w:pPr>
            <w:r>
              <w:t>CS-06</w:t>
            </w:r>
          </w:p>
        </w:tc>
        <w:tc>
          <w:tcPr>
            <w:tcW w:w="3402" w:type="dxa"/>
            <w:vAlign w:val="center"/>
          </w:tcPr>
          <w:p w:rsidR="00DC03B0" w:rsidRDefault="00DC03B0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C03B0" w:rsidRPr="00B956E0" w:rsidRDefault="00DC03B0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DR. GONZALEZ MADRID #11 AHUALULCO DE MERCADO, OFICINA DE </w:t>
            </w: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UNICACIÓN SOCI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134" w:type="dxa"/>
          </w:tcPr>
          <w:p w:rsidR="00DC03B0" w:rsidRDefault="00DC03B0" w:rsidP="00E6736D">
            <w:pPr>
              <w:jc w:val="center"/>
            </w:pPr>
          </w:p>
          <w:p w:rsidR="00DC03B0" w:rsidRDefault="00DC03B0" w:rsidP="00E6736D">
            <w:pPr>
              <w:jc w:val="center"/>
            </w:pPr>
            <w:r>
              <w:t>SERIE F. FOLIO 9323</w:t>
            </w:r>
          </w:p>
        </w:tc>
        <w:tc>
          <w:tcPr>
            <w:tcW w:w="1418" w:type="dxa"/>
          </w:tcPr>
          <w:p w:rsidR="00DC03B0" w:rsidRDefault="00DC03B0" w:rsidP="00E6736D">
            <w:pPr>
              <w:jc w:val="center"/>
            </w:pPr>
          </w:p>
          <w:p w:rsidR="00DC03B0" w:rsidRDefault="00DC03B0" w:rsidP="00E6736D">
            <w:pPr>
              <w:jc w:val="center"/>
            </w:pPr>
            <w:r>
              <w:t>18-01-2016</w:t>
            </w:r>
          </w:p>
        </w:tc>
        <w:tc>
          <w:tcPr>
            <w:tcW w:w="1559" w:type="dxa"/>
          </w:tcPr>
          <w:p w:rsidR="00DC03B0" w:rsidRDefault="00DC03B0" w:rsidP="00E6736D">
            <w:pPr>
              <w:jc w:val="center"/>
            </w:pPr>
          </w:p>
          <w:p w:rsidR="00DC03B0" w:rsidRDefault="00DC03B0" w:rsidP="00E6736D">
            <w:pPr>
              <w:jc w:val="center"/>
            </w:pPr>
            <w:r>
              <w:t>$1,206.90</w:t>
            </w:r>
          </w:p>
        </w:tc>
        <w:tc>
          <w:tcPr>
            <w:tcW w:w="1384" w:type="dxa"/>
          </w:tcPr>
          <w:p w:rsidR="00DC03B0" w:rsidRDefault="00DC03B0" w:rsidP="00E6736D">
            <w:pPr>
              <w:jc w:val="center"/>
            </w:pPr>
          </w:p>
          <w:p w:rsidR="00DC03B0" w:rsidRDefault="00DC03B0" w:rsidP="00E6736D">
            <w:pPr>
              <w:jc w:val="center"/>
            </w:pPr>
            <w:r>
              <w:t>BUENO (NUEVO)</w:t>
            </w:r>
          </w:p>
        </w:tc>
      </w:tr>
      <w:tr w:rsidR="00DC03B0" w:rsidTr="00DC03B0">
        <w:tc>
          <w:tcPr>
            <w:tcW w:w="1062" w:type="dxa"/>
          </w:tcPr>
          <w:p w:rsidR="00DC03B0" w:rsidRDefault="00DC03B0" w:rsidP="00DC03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C03B0" w:rsidRDefault="00DC03B0" w:rsidP="00DC03B0">
            <w:pPr>
              <w:jc w:val="center"/>
            </w:pPr>
            <w:r w:rsidRPr="00F55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04/CS</w:t>
            </w:r>
          </w:p>
        </w:tc>
        <w:tc>
          <w:tcPr>
            <w:tcW w:w="2216" w:type="dxa"/>
          </w:tcPr>
          <w:p w:rsidR="00DC03B0" w:rsidRDefault="00DC03B0" w:rsidP="00E6736D">
            <w:pPr>
              <w:jc w:val="center"/>
            </w:pPr>
          </w:p>
          <w:p w:rsidR="00DC03B0" w:rsidRDefault="00DC03B0" w:rsidP="00E6736D">
            <w:pPr>
              <w:jc w:val="center"/>
            </w:pPr>
            <w:r>
              <w:lastRenderedPageBreak/>
              <w:t>LIC. EDGAR ESAÚ NAVARRO CARO</w:t>
            </w:r>
          </w:p>
        </w:tc>
        <w:tc>
          <w:tcPr>
            <w:tcW w:w="3493" w:type="dxa"/>
          </w:tcPr>
          <w:p w:rsidR="00DC03B0" w:rsidRDefault="00DC03B0" w:rsidP="00E6736D">
            <w:pPr>
              <w:jc w:val="center"/>
            </w:pPr>
          </w:p>
          <w:p w:rsidR="00DC03B0" w:rsidRDefault="00DC03B0" w:rsidP="00E6736D">
            <w:pPr>
              <w:jc w:val="center"/>
            </w:pPr>
            <w:r w:rsidRPr="003E315C">
              <w:lastRenderedPageBreak/>
              <w:t>UNA MESA PARA COMPUTADORA COLOR BLAN</w:t>
            </w:r>
            <w:r>
              <w:t>CA</w:t>
            </w:r>
          </w:p>
        </w:tc>
        <w:tc>
          <w:tcPr>
            <w:tcW w:w="1417" w:type="dxa"/>
          </w:tcPr>
          <w:p w:rsidR="00DC03B0" w:rsidRDefault="00DC03B0" w:rsidP="00E6736D">
            <w:pPr>
              <w:jc w:val="center"/>
            </w:pPr>
          </w:p>
          <w:p w:rsidR="00DC03B0" w:rsidRDefault="00DC03B0" w:rsidP="00E6736D">
            <w:pPr>
              <w:jc w:val="center"/>
            </w:pPr>
            <w:r>
              <w:lastRenderedPageBreak/>
              <w:t>CS-07</w:t>
            </w:r>
          </w:p>
        </w:tc>
        <w:tc>
          <w:tcPr>
            <w:tcW w:w="3402" w:type="dxa"/>
            <w:vAlign w:val="center"/>
          </w:tcPr>
          <w:p w:rsidR="00DC03B0" w:rsidRDefault="00DC03B0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C03B0" w:rsidRPr="00B956E0" w:rsidRDefault="00DC03B0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 xml:space="preserve">CALLE DR. GONZALEZ MADRID #11 AHUALULCO DE MERCADO, OFICINA DE </w:t>
            </w: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UNICACIÓN SOCI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134" w:type="dxa"/>
          </w:tcPr>
          <w:p w:rsidR="00DC03B0" w:rsidRDefault="00DC03B0" w:rsidP="00E6736D">
            <w:pPr>
              <w:jc w:val="center"/>
            </w:pPr>
          </w:p>
          <w:p w:rsidR="00DC03B0" w:rsidRDefault="00DC03B0" w:rsidP="00E6736D">
            <w:pPr>
              <w:jc w:val="center"/>
            </w:pPr>
            <w:r>
              <w:lastRenderedPageBreak/>
              <w:t>S/F</w:t>
            </w:r>
          </w:p>
        </w:tc>
        <w:tc>
          <w:tcPr>
            <w:tcW w:w="1418" w:type="dxa"/>
          </w:tcPr>
          <w:p w:rsidR="00DC03B0" w:rsidRDefault="00DC03B0" w:rsidP="00E6736D">
            <w:pPr>
              <w:jc w:val="center"/>
            </w:pPr>
          </w:p>
          <w:p w:rsidR="00DC03B0" w:rsidRDefault="00DC03B0" w:rsidP="00E6736D">
            <w:pPr>
              <w:jc w:val="center"/>
            </w:pPr>
            <w:r>
              <w:lastRenderedPageBreak/>
              <w:t>S/F</w:t>
            </w:r>
          </w:p>
        </w:tc>
        <w:tc>
          <w:tcPr>
            <w:tcW w:w="1559" w:type="dxa"/>
          </w:tcPr>
          <w:p w:rsidR="00DC03B0" w:rsidRDefault="00DC03B0" w:rsidP="00E6736D">
            <w:pPr>
              <w:jc w:val="center"/>
            </w:pPr>
          </w:p>
          <w:p w:rsidR="00DC03B0" w:rsidRDefault="00DC03B0" w:rsidP="00E6736D">
            <w:pPr>
              <w:jc w:val="center"/>
            </w:pPr>
            <w:r>
              <w:lastRenderedPageBreak/>
              <w:t>S/V</w:t>
            </w:r>
          </w:p>
        </w:tc>
        <w:tc>
          <w:tcPr>
            <w:tcW w:w="1384" w:type="dxa"/>
          </w:tcPr>
          <w:p w:rsidR="00DC03B0" w:rsidRDefault="00DC03B0" w:rsidP="00E6736D">
            <w:pPr>
              <w:jc w:val="center"/>
            </w:pPr>
          </w:p>
          <w:p w:rsidR="00DC03B0" w:rsidRDefault="00DC03B0" w:rsidP="00E6736D">
            <w:pPr>
              <w:jc w:val="center"/>
            </w:pPr>
            <w:r>
              <w:lastRenderedPageBreak/>
              <w:t>REGULAR</w:t>
            </w:r>
          </w:p>
        </w:tc>
      </w:tr>
      <w:tr w:rsidR="00DC03B0" w:rsidTr="00DC03B0">
        <w:tc>
          <w:tcPr>
            <w:tcW w:w="1062" w:type="dxa"/>
          </w:tcPr>
          <w:p w:rsidR="00DC03B0" w:rsidRDefault="00DC03B0" w:rsidP="00DC03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C03B0" w:rsidRDefault="00DC03B0" w:rsidP="00DC03B0">
            <w:pPr>
              <w:jc w:val="center"/>
            </w:pPr>
            <w:r w:rsidRPr="00F55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/CS</w:t>
            </w:r>
          </w:p>
        </w:tc>
        <w:tc>
          <w:tcPr>
            <w:tcW w:w="2216" w:type="dxa"/>
          </w:tcPr>
          <w:p w:rsidR="00DC03B0" w:rsidRDefault="00DC03B0" w:rsidP="00E6736D">
            <w:pPr>
              <w:jc w:val="center"/>
            </w:pPr>
          </w:p>
          <w:p w:rsidR="00DC03B0" w:rsidRDefault="00DC03B0" w:rsidP="00E6736D">
            <w:pPr>
              <w:jc w:val="center"/>
            </w:pPr>
            <w:r>
              <w:t>LIC. EDGAR ESAÚ NAVARRO CARO</w:t>
            </w:r>
          </w:p>
        </w:tc>
        <w:tc>
          <w:tcPr>
            <w:tcW w:w="3493" w:type="dxa"/>
          </w:tcPr>
          <w:p w:rsidR="00DC03B0" w:rsidRDefault="00DC03B0" w:rsidP="00E6736D">
            <w:pPr>
              <w:jc w:val="center"/>
            </w:pPr>
          </w:p>
          <w:p w:rsidR="00DC03B0" w:rsidRPr="003E315C" w:rsidRDefault="00DC03B0" w:rsidP="00E6736D">
            <w:pPr>
              <w:jc w:val="center"/>
            </w:pPr>
            <w:r>
              <w:t>PANTALLA INFLABLE 3X4 CON LONA TENSADA DE USO RUDO CALIBRE 20x20. INCLUYE MOTOR DE 1 HP Y BOLSA PARA GUARDAR</w:t>
            </w:r>
          </w:p>
        </w:tc>
        <w:tc>
          <w:tcPr>
            <w:tcW w:w="1417" w:type="dxa"/>
          </w:tcPr>
          <w:p w:rsidR="00DC03B0" w:rsidRDefault="00DC03B0" w:rsidP="00E6736D">
            <w:pPr>
              <w:jc w:val="center"/>
            </w:pPr>
          </w:p>
          <w:p w:rsidR="00DC03B0" w:rsidRDefault="00DC03B0" w:rsidP="00E6736D">
            <w:pPr>
              <w:jc w:val="center"/>
            </w:pPr>
            <w:r>
              <w:t>CS-08</w:t>
            </w:r>
          </w:p>
        </w:tc>
        <w:tc>
          <w:tcPr>
            <w:tcW w:w="3402" w:type="dxa"/>
            <w:vAlign w:val="center"/>
          </w:tcPr>
          <w:p w:rsidR="00DC03B0" w:rsidRDefault="00DC03B0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C03B0" w:rsidRPr="00B956E0" w:rsidRDefault="00DC03B0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DR. GONZALEZ MADRID #11 AHUALULCO DE MERCADO, OFICINA DE </w:t>
            </w: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UNICACIÓN SOCI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134" w:type="dxa"/>
          </w:tcPr>
          <w:p w:rsidR="00DC03B0" w:rsidRDefault="00DC03B0" w:rsidP="00E6736D">
            <w:pPr>
              <w:jc w:val="center"/>
            </w:pPr>
          </w:p>
          <w:p w:rsidR="00DC03B0" w:rsidRDefault="00DC03B0" w:rsidP="00E6736D">
            <w:pPr>
              <w:jc w:val="center"/>
            </w:pPr>
            <w:r>
              <w:t>169</w:t>
            </w:r>
          </w:p>
        </w:tc>
        <w:tc>
          <w:tcPr>
            <w:tcW w:w="1418" w:type="dxa"/>
          </w:tcPr>
          <w:p w:rsidR="00DC03B0" w:rsidRDefault="00DC03B0" w:rsidP="00E6736D">
            <w:pPr>
              <w:jc w:val="center"/>
            </w:pPr>
          </w:p>
          <w:p w:rsidR="00DC03B0" w:rsidRDefault="00DC03B0" w:rsidP="00E6736D">
            <w:pPr>
              <w:jc w:val="center"/>
            </w:pPr>
            <w:r>
              <w:t>14-ENERO-2016</w:t>
            </w:r>
          </w:p>
        </w:tc>
        <w:tc>
          <w:tcPr>
            <w:tcW w:w="1559" w:type="dxa"/>
          </w:tcPr>
          <w:p w:rsidR="00DC03B0" w:rsidRDefault="00DC03B0" w:rsidP="00E6736D">
            <w:pPr>
              <w:jc w:val="center"/>
            </w:pPr>
          </w:p>
          <w:p w:rsidR="00DC03B0" w:rsidRDefault="00DC03B0" w:rsidP="00E6736D">
            <w:pPr>
              <w:jc w:val="center"/>
            </w:pPr>
            <w:r>
              <w:t>$20,900.00</w:t>
            </w:r>
          </w:p>
        </w:tc>
        <w:tc>
          <w:tcPr>
            <w:tcW w:w="1384" w:type="dxa"/>
          </w:tcPr>
          <w:p w:rsidR="00DC03B0" w:rsidRDefault="00DC03B0" w:rsidP="00E6736D">
            <w:pPr>
              <w:jc w:val="center"/>
            </w:pPr>
          </w:p>
          <w:p w:rsidR="00DC03B0" w:rsidRDefault="00DC03B0" w:rsidP="00E6736D">
            <w:pPr>
              <w:jc w:val="center"/>
            </w:pPr>
            <w:r>
              <w:t>BUENO (nuevo)</w:t>
            </w:r>
          </w:p>
        </w:tc>
      </w:tr>
    </w:tbl>
    <w:p w:rsidR="00A93979" w:rsidRDefault="00A93979" w:rsidP="00E6736D">
      <w:pPr>
        <w:jc w:val="center"/>
      </w:pPr>
    </w:p>
    <w:p w:rsidR="00A93979" w:rsidRDefault="00A93979" w:rsidP="00E6736D">
      <w:pPr>
        <w:jc w:val="center"/>
      </w:pPr>
    </w:p>
    <w:p w:rsidR="00DC03B0" w:rsidRDefault="00DC03B0" w:rsidP="00E6736D">
      <w:pPr>
        <w:jc w:val="center"/>
      </w:pPr>
    </w:p>
    <w:p w:rsidR="00DC03B0" w:rsidRDefault="00DC03B0" w:rsidP="00E6736D">
      <w:pPr>
        <w:jc w:val="center"/>
      </w:pPr>
    </w:p>
    <w:p w:rsidR="00A93979" w:rsidRDefault="00A93979" w:rsidP="00E6736D">
      <w:pPr>
        <w:jc w:val="center"/>
      </w:pPr>
    </w:p>
    <w:p w:rsidR="00A93979" w:rsidRPr="00D834BB" w:rsidRDefault="00A93979" w:rsidP="00E6736D">
      <w:pPr>
        <w:pStyle w:val="Encabezado"/>
        <w:tabs>
          <w:tab w:val="left" w:pos="5016"/>
          <w:tab w:val="center" w:pos="8663"/>
        </w:tabs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 w:rsidRPr="00D834BB">
        <w:rPr>
          <w:rFonts w:ascii="Calibri" w:eastAsia="Times New Roman" w:hAnsi="Calibri" w:cs="Times New Roman"/>
          <w:b/>
          <w:bCs/>
          <w:noProof/>
          <w:color w:val="000000"/>
          <w:sz w:val="28"/>
          <w:szCs w:val="28"/>
          <w:lang w:eastAsia="es-MX"/>
        </w:rPr>
        <w:drawing>
          <wp:anchor distT="0" distB="0" distL="114300" distR="114300" simplePos="0" relativeHeight="251672576" behindDoc="1" locked="0" layoutInCell="1" allowOverlap="1" wp14:anchorId="11118F55" wp14:editId="69B476FC">
            <wp:simplePos x="0" y="0"/>
            <wp:positionH relativeFrom="column">
              <wp:posOffset>36830</wp:posOffset>
            </wp:positionH>
            <wp:positionV relativeFrom="paragraph">
              <wp:posOffset>6985</wp:posOffset>
            </wp:positionV>
            <wp:extent cx="1097280" cy="579120"/>
            <wp:effectExtent l="0" t="0" r="7620" b="0"/>
            <wp:wrapNone/>
            <wp:docPr id="9" name="Imagen 9" descr="C:\Users\Mod. Transparencia\Desktop\logos nuev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. Transparencia\Desktop\logos nuev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4BB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s-MX"/>
        </w:rPr>
        <w:drawing>
          <wp:anchor distT="0" distB="0" distL="114300" distR="114300" simplePos="0" relativeHeight="251671552" behindDoc="1" locked="0" layoutInCell="1" allowOverlap="1" wp14:anchorId="4B45A0DA" wp14:editId="493895F9">
            <wp:simplePos x="0" y="0"/>
            <wp:positionH relativeFrom="column">
              <wp:posOffset>9676130</wp:posOffset>
            </wp:positionH>
            <wp:positionV relativeFrom="paragraph">
              <wp:posOffset>-46355</wp:posOffset>
            </wp:positionV>
            <wp:extent cx="609600" cy="662940"/>
            <wp:effectExtent l="0" t="0" r="0" b="3810"/>
            <wp:wrapNone/>
            <wp:docPr id="10" name="Imagen 10" descr="C:\Users\Mod. Transparencia\Desktop\logos nuev\LOGO AYUNTAMIENTO AHUALULCO DE MERCADO, JAL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. Transparencia\Desktop\logos nuev\LOGO AYUNTAMIENTO AHUALULCO DE MERCADO, JALISC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4BB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MUNICIPIO DE AHUALULCO DE MERCADO, JALISCO.</w:t>
      </w:r>
    </w:p>
    <w:p w:rsidR="00A93979" w:rsidRPr="00D834BB" w:rsidRDefault="00A93979" w:rsidP="00E6736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 w:rsidRPr="00D834BB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INVENTARIO DE BIENES MUEBLES.</w:t>
      </w:r>
    </w:p>
    <w:p w:rsidR="00A93979" w:rsidRPr="00D834BB" w:rsidRDefault="00A93979" w:rsidP="00E6736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 w:rsidRPr="00D834BB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COMUSIDA</w:t>
      </w:r>
    </w:p>
    <w:p w:rsidR="001B4869" w:rsidRDefault="001B4869" w:rsidP="00E6736D">
      <w:pPr>
        <w:jc w:val="center"/>
      </w:pPr>
    </w:p>
    <w:tbl>
      <w:tblPr>
        <w:tblW w:w="16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2105"/>
        <w:gridCol w:w="2700"/>
        <w:gridCol w:w="1217"/>
        <w:gridCol w:w="1932"/>
        <w:gridCol w:w="900"/>
        <w:gridCol w:w="1369"/>
        <w:gridCol w:w="1369"/>
        <w:gridCol w:w="952"/>
        <w:gridCol w:w="1240"/>
        <w:gridCol w:w="1240"/>
      </w:tblGrid>
      <w:tr w:rsidR="00A93979" w:rsidRPr="002144EF" w:rsidTr="00810A5F">
        <w:trPr>
          <w:trHeight w:val="28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79" w:rsidRPr="002144EF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2144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No. De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79" w:rsidRPr="002144EF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2144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Nombre del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79" w:rsidRPr="002144EF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2144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Descripción y/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79" w:rsidRPr="002144EF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2144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No. de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79" w:rsidRPr="002144EF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2144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Ubicación actua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79" w:rsidRPr="002144EF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2144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No. de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79" w:rsidRPr="002144EF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2144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Fecha de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79" w:rsidRPr="002144EF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2144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Valor de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3979" w:rsidRPr="002144EF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2144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Estado Físico Actual</w:t>
            </w:r>
          </w:p>
        </w:tc>
      </w:tr>
      <w:tr w:rsidR="00A93979" w:rsidRPr="002144EF" w:rsidTr="00810A5F">
        <w:trPr>
          <w:trHeight w:val="288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79" w:rsidRPr="002144EF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2144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Resguardo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79" w:rsidRPr="002144EF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2144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Responsabl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79" w:rsidRPr="002144EF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2144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Características del Bie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79" w:rsidRPr="002144EF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2144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Inventari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79" w:rsidRPr="002144EF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79" w:rsidRPr="002144EF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2144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Factur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79" w:rsidRPr="002144EF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2144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Adquisició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79" w:rsidRPr="002144EF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2144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Adquisición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79" w:rsidRPr="002144EF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2144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B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79" w:rsidRPr="002144EF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2144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79" w:rsidRPr="002144EF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2144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M</w:t>
            </w:r>
          </w:p>
        </w:tc>
      </w:tr>
      <w:tr w:rsidR="00A93979" w:rsidRPr="002144EF" w:rsidTr="00810A5F">
        <w:trPr>
          <w:trHeight w:val="576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79" w:rsidRDefault="00985C77" w:rsidP="00985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/CO</w:t>
            </w:r>
          </w:p>
          <w:p w:rsidR="00D1143D" w:rsidRDefault="00D1143D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1143D" w:rsidRDefault="00D1143D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1143D" w:rsidRPr="002144EF" w:rsidRDefault="00D1143D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979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REYA MEDINA OCHOA</w:t>
            </w:r>
          </w:p>
          <w:p w:rsidR="00D1143D" w:rsidRDefault="00D1143D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1143D" w:rsidRPr="002144EF" w:rsidRDefault="00D1143D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79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14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ÑON PROYECTOR</w:t>
            </w:r>
          </w:p>
          <w:p w:rsidR="00D1143D" w:rsidRDefault="00D1143D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1143D" w:rsidRDefault="00D1143D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1143D" w:rsidRPr="002144EF" w:rsidRDefault="00D1143D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79" w:rsidRDefault="00985C77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-01</w:t>
            </w:r>
          </w:p>
          <w:p w:rsidR="00D1143D" w:rsidRDefault="00D1143D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1143D" w:rsidRPr="002144EF" w:rsidRDefault="00D1143D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3D" w:rsidRDefault="00D1143D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3979" w:rsidRPr="002144EF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 JOSE MARIA MERCADO #229 AHUALUALCO DE MERCADO, JALISCO. OFICINA DE </w:t>
            </w:r>
            <w:r w:rsidRPr="00214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USI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79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14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D1143D" w:rsidRDefault="00D1143D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1143D" w:rsidRDefault="00D1143D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1143D" w:rsidRPr="002144EF" w:rsidRDefault="00D1143D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79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14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D1143D" w:rsidRDefault="00D1143D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1143D" w:rsidRDefault="00D1143D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1143D" w:rsidRPr="002144EF" w:rsidRDefault="00D1143D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79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14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D1143D" w:rsidRDefault="00D1143D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1143D" w:rsidRDefault="00D1143D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1143D" w:rsidRPr="002144EF" w:rsidRDefault="00D1143D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79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14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D1143D" w:rsidRDefault="00D1143D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1143D" w:rsidRDefault="00D1143D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1143D" w:rsidRPr="002144EF" w:rsidRDefault="00D1143D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79" w:rsidRPr="002144EF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79" w:rsidRPr="002144EF" w:rsidRDefault="00A93979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085163" w:rsidRDefault="00085163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DC61BC" w:rsidRDefault="00DC61BC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DC61BC" w:rsidRDefault="00DC61BC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DC61BC" w:rsidRDefault="00DC61BC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DC61BC" w:rsidRDefault="00DC61BC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085163" w:rsidRPr="00D62A80" w:rsidRDefault="00085163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5F44E0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75648" behindDoc="1" locked="0" layoutInCell="1" allowOverlap="1" wp14:anchorId="1ADE55F0" wp14:editId="5E93A1EA">
            <wp:simplePos x="0" y="0"/>
            <wp:positionH relativeFrom="column">
              <wp:posOffset>10323830</wp:posOffset>
            </wp:positionH>
            <wp:positionV relativeFrom="paragraph">
              <wp:posOffset>6985</wp:posOffset>
            </wp:positionV>
            <wp:extent cx="617220" cy="609600"/>
            <wp:effectExtent l="0" t="0" r="0" b="0"/>
            <wp:wrapNone/>
            <wp:docPr id="11" name="Imagen 11" descr="C:\Users\Mod. Transparencia\Desktop\logos nuev\LOGO AYUNTAMIENTO AHUALULCO DE MERCADO, JAL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. Transparencia\Desktop\logos nuev\LOGO AYUNTAMIENTO AHUALULCO DE MERCADO, JALISC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4E0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74624" behindDoc="1" locked="0" layoutInCell="1" allowOverlap="1" wp14:anchorId="60B78405" wp14:editId="7B5090E0">
            <wp:simplePos x="0" y="0"/>
            <wp:positionH relativeFrom="margin">
              <wp:align>left</wp:align>
            </wp:positionH>
            <wp:positionV relativeFrom="paragraph">
              <wp:posOffset>-84455</wp:posOffset>
            </wp:positionV>
            <wp:extent cx="1112520" cy="708660"/>
            <wp:effectExtent l="0" t="0" r="0" b="0"/>
            <wp:wrapNone/>
            <wp:docPr id="12" name="Imagen 12" descr="C:\Users\Mod. Transparencia\Desktop\logos nuev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. Transparencia\Desktop\logos nuev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A80">
        <w:rPr>
          <w:rFonts w:ascii="Arial" w:hAnsi="Arial" w:cs="Arial"/>
          <w:b/>
          <w:sz w:val="20"/>
          <w:szCs w:val="20"/>
        </w:rPr>
        <w:t>MUNICIPIO DE AHUALULCO DE MERCADO, JALISCO.</w:t>
      </w:r>
    </w:p>
    <w:p w:rsidR="00085163" w:rsidRPr="00D62A80" w:rsidRDefault="00085163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D62A80">
        <w:rPr>
          <w:rFonts w:ascii="Arial" w:hAnsi="Arial" w:cs="Arial"/>
          <w:b/>
          <w:sz w:val="20"/>
          <w:szCs w:val="20"/>
        </w:rPr>
        <w:t>INVENTARIO DE</w:t>
      </w:r>
      <w:r>
        <w:rPr>
          <w:rFonts w:ascii="Arial" w:hAnsi="Arial" w:cs="Arial"/>
          <w:b/>
          <w:sz w:val="20"/>
          <w:szCs w:val="20"/>
        </w:rPr>
        <w:t xml:space="preserve"> BIENES</w:t>
      </w:r>
      <w:r w:rsidRPr="00D62A80">
        <w:rPr>
          <w:rFonts w:ascii="Arial" w:hAnsi="Arial" w:cs="Arial"/>
          <w:b/>
          <w:sz w:val="20"/>
          <w:szCs w:val="20"/>
        </w:rPr>
        <w:t xml:space="preserve"> MUEBLES.</w:t>
      </w:r>
    </w:p>
    <w:p w:rsidR="00085163" w:rsidRDefault="00085163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D62A80">
        <w:rPr>
          <w:rFonts w:ascii="Arial" w:hAnsi="Arial" w:cs="Arial"/>
          <w:b/>
          <w:sz w:val="20"/>
          <w:szCs w:val="20"/>
        </w:rPr>
        <w:t>CONTRALORÍA.</w:t>
      </w:r>
    </w:p>
    <w:p w:rsidR="00085163" w:rsidRDefault="00085163" w:rsidP="00E6736D">
      <w:pPr>
        <w:pStyle w:val="Encabezad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Arial" w:hAnsi="Arial" w:cs="Arial"/>
          <w:b/>
          <w:sz w:val="20"/>
          <w:szCs w:val="20"/>
        </w:rPr>
        <w:t>ADMINISTRACIÓN 2015-2018.</w:t>
      </w:r>
    </w:p>
    <w:p w:rsidR="00085163" w:rsidRDefault="00085163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2202"/>
        <w:gridCol w:w="5392"/>
        <w:gridCol w:w="1175"/>
        <w:gridCol w:w="1680"/>
        <w:gridCol w:w="1009"/>
        <w:gridCol w:w="1252"/>
        <w:gridCol w:w="1289"/>
        <w:gridCol w:w="1741"/>
      </w:tblGrid>
      <w:tr w:rsidR="00085163" w:rsidRPr="00D62A80" w:rsidTr="00810A5F">
        <w:trPr>
          <w:trHeight w:val="60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85163" w:rsidRPr="00D62A80" w:rsidRDefault="00085163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resguardo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5163" w:rsidRPr="00D62A80" w:rsidRDefault="00085163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 del Resguardante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5163" w:rsidRPr="00D62A80" w:rsidRDefault="00085163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 y/o características del bien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5163" w:rsidRPr="00D62A80" w:rsidRDefault="00085163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inventario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5163" w:rsidRPr="00D62A80" w:rsidRDefault="00085163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bicación actual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5163" w:rsidRPr="00D62A80" w:rsidRDefault="00085163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factur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5163" w:rsidRPr="00D62A80" w:rsidRDefault="00085163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adquisición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5163" w:rsidRPr="00D62A80" w:rsidRDefault="00085163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alor de adquisición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5163" w:rsidRPr="00D62A80" w:rsidRDefault="00085163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tado físico actual</w:t>
            </w:r>
          </w:p>
        </w:tc>
      </w:tr>
      <w:tr w:rsidR="00085163" w:rsidRPr="00D62A80" w:rsidTr="00810A5F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085163" w:rsidRPr="00D62A80" w:rsidRDefault="00085163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1)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85163" w:rsidRPr="00D62A80" w:rsidRDefault="00085163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2)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85163" w:rsidRPr="00D62A80" w:rsidRDefault="00085163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3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85163" w:rsidRPr="00D62A80" w:rsidRDefault="00085163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4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85163" w:rsidRPr="00D62A80" w:rsidRDefault="00085163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5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85163" w:rsidRPr="00D62A80" w:rsidRDefault="00085163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6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85163" w:rsidRPr="00D62A80" w:rsidRDefault="00085163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7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85163" w:rsidRPr="00D62A80" w:rsidRDefault="00085163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8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85163" w:rsidRPr="00D62A80" w:rsidRDefault="00085163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9)</w:t>
            </w:r>
          </w:p>
        </w:tc>
      </w:tr>
    </w:tbl>
    <w:p w:rsidR="00A93979" w:rsidRDefault="00A93979" w:rsidP="00E6736D">
      <w:pPr>
        <w:jc w:val="center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81"/>
        <w:gridCol w:w="2204"/>
        <w:gridCol w:w="5471"/>
        <w:gridCol w:w="1099"/>
        <w:gridCol w:w="1682"/>
        <w:gridCol w:w="1084"/>
        <w:gridCol w:w="1210"/>
        <w:gridCol w:w="1177"/>
        <w:gridCol w:w="108"/>
        <w:gridCol w:w="1743"/>
      </w:tblGrid>
      <w:tr w:rsidR="00DC61BC" w:rsidRPr="00D62A80" w:rsidTr="00985C77">
        <w:trPr>
          <w:trHeight w:val="576"/>
        </w:trPr>
        <w:tc>
          <w:tcPr>
            <w:tcW w:w="323" w:type="pct"/>
            <w:noWrap/>
            <w:hideMark/>
          </w:tcPr>
          <w:p w:rsidR="00985C77" w:rsidRDefault="00985C77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C61BC" w:rsidRDefault="00985C77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M/06</w:t>
            </w:r>
          </w:p>
          <w:p w:rsidR="00DC61BC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C61BC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C61BC" w:rsidRPr="00D62A80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56" w:type="pct"/>
          </w:tcPr>
          <w:p w:rsidR="00DC61BC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C61BC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DANIELA AURORA LÓPEZ BRIONES.</w:t>
            </w:r>
          </w:p>
          <w:p w:rsidR="00DC61BC" w:rsidRPr="00D62A80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5" w:type="pct"/>
            <w:hideMark/>
          </w:tcPr>
          <w:p w:rsidR="00DB6AA2" w:rsidRDefault="00DB6AA2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C61BC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ESCRITORIO METALICO CON TRES CAJONES Y UNA CHAROLA</w:t>
            </w:r>
          </w:p>
          <w:p w:rsidR="00D1143D" w:rsidRPr="00D62A80" w:rsidRDefault="00D1143D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8" w:type="pct"/>
            <w:hideMark/>
          </w:tcPr>
          <w:p w:rsidR="00DC61BC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C61BC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C61BC" w:rsidRPr="00D62A80" w:rsidRDefault="00985C77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M-01</w:t>
            </w:r>
          </w:p>
        </w:tc>
        <w:tc>
          <w:tcPr>
            <w:tcW w:w="501" w:type="pct"/>
            <w:hideMark/>
          </w:tcPr>
          <w:p w:rsidR="00D1143D" w:rsidRDefault="00D1143D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C61BC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CONTRALORIA</w:t>
            </w:r>
          </w:p>
          <w:p w:rsidR="00DC61BC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C61BC" w:rsidRPr="00D62A80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2" w:type="pct"/>
            <w:hideMark/>
          </w:tcPr>
          <w:p w:rsidR="00DC61BC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DC61BC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C61BC" w:rsidRPr="00D62A80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1" w:type="pct"/>
            <w:hideMark/>
          </w:tcPr>
          <w:p w:rsidR="00DC61BC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DC61BC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C61BC" w:rsidRPr="00D62A80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5" w:type="pct"/>
            <w:gridSpan w:val="2"/>
            <w:hideMark/>
          </w:tcPr>
          <w:p w:rsidR="00DC61BC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DC61BC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C61BC" w:rsidRPr="00D62A80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9" w:type="pct"/>
            <w:hideMark/>
          </w:tcPr>
          <w:p w:rsidR="00DC61BC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DC61BC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C61BC" w:rsidRPr="00D62A80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C61BC" w:rsidRPr="00D62A80" w:rsidTr="00985C77">
        <w:trPr>
          <w:trHeight w:val="1535"/>
        </w:trPr>
        <w:tc>
          <w:tcPr>
            <w:tcW w:w="323" w:type="pct"/>
            <w:noWrap/>
            <w:hideMark/>
          </w:tcPr>
          <w:p w:rsidR="00985C77" w:rsidRDefault="00985C77" w:rsidP="00985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85C77" w:rsidRDefault="00985C77" w:rsidP="00985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M/06</w:t>
            </w:r>
          </w:p>
          <w:p w:rsidR="00DC61BC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C61BC" w:rsidRPr="00D62A80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56" w:type="pct"/>
          </w:tcPr>
          <w:p w:rsidR="00DC61BC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C61BC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DANIELA AURORA LÓPEZ BRIONES.</w:t>
            </w:r>
          </w:p>
          <w:p w:rsidR="00DC61BC" w:rsidRPr="00D62A80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5" w:type="pct"/>
            <w:hideMark/>
          </w:tcPr>
          <w:p w:rsidR="00985C77" w:rsidRDefault="00985C77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C61BC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MESA DE MADERA COLOR CAFÉ  TORNEADA</w:t>
            </w:r>
          </w:p>
          <w:p w:rsidR="00DC61BC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C61BC" w:rsidRPr="00D62A80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8" w:type="pct"/>
            <w:hideMark/>
          </w:tcPr>
          <w:p w:rsidR="00985C77" w:rsidRDefault="00985C77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C61BC" w:rsidRDefault="00985C77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M-02</w:t>
            </w:r>
          </w:p>
          <w:p w:rsidR="00DC61BC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C61BC" w:rsidRPr="00D62A80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1" w:type="pct"/>
            <w:hideMark/>
          </w:tcPr>
          <w:p w:rsidR="00D1143D" w:rsidRDefault="00D1143D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1143D" w:rsidRDefault="00D1143D" w:rsidP="00D11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C61BC" w:rsidRDefault="00DC61BC" w:rsidP="00D11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CONTRALORIA</w:t>
            </w:r>
          </w:p>
          <w:p w:rsidR="00DC61BC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C61BC" w:rsidRPr="00D62A80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2" w:type="pct"/>
            <w:hideMark/>
          </w:tcPr>
          <w:p w:rsidR="00DC61BC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DC61BC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C61BC" w:rsidRPr="00D62A80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1" w:type="pct"/>
            <w:hideMark/>
          </w:tcPr>
          <w:p w:rsidR="00DC61BC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DC61BC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C61BC" w:rsidRPr="00D62A80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5" w:type="pct"/>
            <w:gridSpan w:val="2"/>
            <w:hideMark/>
          </w:tcPr>
          <w:p w:rsidR="00DC61BC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DC61BC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C61BC" w:rsidRPr="00D62A80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9" w:type="pct"/>
            <w:hideMark/>
          </w:tcPr>
          <w:p w:rsidR="00DC61BC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DC61BC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C61BC" w:rsidRPr="00D62A80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85C77" w:rsidTr="00985C77">
        <w:tc>
          <w:tcPr>
            <w:tcW w:w="323" w:type="pct"/>
          </w:tcPr>
          <w:p w:rsidR="00985C77" w:rsidRDefault="00985C77" w:rsidP="00985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85C77" w:rsidRDefault="00985C77" w:rsidP="00985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M/06</w:t>
            </w:r>
          </w:p>
          <w:p w:rsidR="00985C77" w:rsidRDefault="00985C77" w:rsidP="00E6736D">
            <w:pPr>
              <w:jc w:val="center"/>
            </w:pPr>
          </w:p>
        </w:tc>
        <w:tc>
          <w:tcPr>
            <w:tcW w:w="656" w:type="pct"/>
          </w:tcPr>
          <w:p w:rsidR="00985C77" w:rsidRDefault="00985C77" w:rsidP="00E6736D">
            <w:pPr>
              <w:jc w:val="center"/>
            </w:pPr>
          </w:p>
          <w:p w:rsidR="00985C77" w:rsidRDefault="00985C77" w:rsidP="00985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DANIELA AURORA LÓPEZ BRIONES.</w:t>
            </w:r>
          </w:p>
          <w:p w:rsidR="00985C77" w:rsidRDefault="00985C77" w:rsidP="00E6736D">
            <w:pPr>
              <w:jc w:val="center"/>
            </w:pPr>
          </w:p>
        </w:tc>
        <w:tc>
          <w:tcPr>
            <w:tcW w:w="1625" w:type="pct"/>
          </w:tcPr>
          <w:p w:rsidR="00985C77" w:rsidRDefault="00985C77" w:rsidP="00985C77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C77" w:rsidRDefault="00985C77" w:rsidP="0098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NA SILLA EJECUTIVA BA. COLOR NEGRO.</w:t>
            </w:r>
          </w:p>
          <w:p w:rsidR="00985C77" w:rsidRDefault="00985C77" w:rsidP="0098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5C77" w:rsidRDefault="00985C77" w:rsidP="0098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</w:tcPr>
          <w:p w:rsidR="00985C77" w:rsidRDefault="00985C77" w:rsidP="00985C77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C77" w:rsidRDefault="00985C77" w:rsidP="0098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-03</w:t>
            </w:r>
          </w:p>
          <w:p w:rsidR="00985C77" w:rsidRDefault="00985C77" w:rsidP="00985C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</w:tcPr>
          <w:p w:rsidR="00985C77" w:rsidRDefault="00985C77" w:rsidP="00985C77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C77" w:rsidRDefault="00985C77" w:rsidP="0098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CIA MUNICIPAL, OFICINA DE CONTRALORIA</w:t>
            </w:r>
          </w:p>
          <w:p w:rsidR="00985C77" w:rsidRDefault="00985C77" w:rsidP="0098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pct"/>
          </w:tcPr>
          <w:p w:rsidR="00985C77" w:rsidRDefault="00985C77" w:rsidP="00985C77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C77" w:rsidRDefault="00985C77" w:rsidP="0098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IO</w:t>
            </w:r>
          </w:p>
          <w:p w:rsidR="00985C77" w:rsidRDefault="00985C77" w:rsidP="0098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0007</w:t>
            </w:r>
          </w:p>
        </w:tc>
        <w:tc>
          <w:tcPr>
            <w:tcW w:w="361" w:type="pct"/>
          </w:tcPr>
          <w:p w:rsidR="00985C77" w:rsidRDefault="00985C77" w:rsidP="00985C77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C77" w:rsidRDefault="00985C77" w:rsidP="0098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ABRIL-2016</w:t>
            </w:r>
          </w:p>
        </w:tc>
        <w:tc>
          <w:tcPr>
            <w:tcW w:w="351" w:type="pct"/>
          </w:tcPr>
          <w:p w:rsidR="00985C77" w:rsidRDefault="00985C77" w:rsidP="00985C77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C77" w:rsidRDefault="00985C77" w:rsidP="0098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63.80</w:t>
            </w:r>
          </w:p>
        </w:tc>
        <w:tc>
          <w:tcPr>
            <w:tcW w:w="553" w:type="pct"/>
            <w:gridSpan w:val="2"/>
          </w:tcPr>
          <w:p w:rsidR="00985C77" w:rsidRDefault="00985C77" w:rsidP="00985C77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C77" w:rsidRDefault="00985C77" w:rsidP="0098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 (NUEVO)</w:t>
            </w:r>
          </w:p>
        </w:tc>
      </w:tr>
      <w:tr w:rsidR="00985C77" w:rsidTr="00985C77">
        <w:tc>
          <w:tcPr>
            <w:tcW w:w="323" w:type="pct"/>
          </w:tcPr>
          <w:p w:rsidR="00985C77" w:rsidRDefault="00985C77" w:rsidP="00E6736D">
            <w:pPr>
              <w:jc w:val="center"/>
            </w:pPr>
          </w:p>
          <w:p w:rsidR="00985C77" w:rsidRDefault="00985C77" w:rsidP="00985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M/06</w:t>
            </w:r>
          </w:p>
          <w:p w:rsidR="00985C77" w:rsidRDefault="00985C77" w:rsidP="00E6736D">
            <w:pPr>
              <w:jc w:val="center"/>
            </w:pPr>
          </w:p>
        </w:tc>
        <w:tc>
          <w:tcPr>
            <w:tcW w:w="656" w:type="pct"/>
          </w:tcPr>
          <w:p w:rsidR="00985C77" w:rsidRDefault="00985C77" w:rsidP="00E6736D">
            <w:pPr>
              <w:jc w:val="center"/>
            </w:pPr>
          </w:p>
          <w:p w:rsidR="00985C77" w:rsidRDefault="00985C77" w:rsidP="00985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DANIELA AURORA LÓPEZ BRIONES.</w:t>
            </w:r>
          </w:p>
          <w:p w:rsidR="00985C77" w:rsidRDefault="00985C77" w:rsidP="00E6736D">
            <w:pPr>
              <w:jc w:val="center"/>
            </w:pPr>
          </w:p>
        </w:tc>
        <w:tc>
          <w:tcPr>
            <w:tcW w:w="1625" w:type="pct"/>
          </w:tcPr>
          <w:p w:rsidR="00985C77" w:rsidRDefault="00985C77" w:rsidP="00985C77">
            <w:pPr>
              <w:tabs>
                <w:tab w:val="left" w:pos="20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985C77" w:rsidRDefault="00985C77" w:rsidP="00985C77">
            <w:pPr>
              <w:tabs>
                <w:tab w:val="left" w:pos="20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N ESCRITORIO METAL COLOR GRIS, CON 5 CAJONES</w:t>
            </w:r>
          </w:p>
        </w:tc>
        <w:tc>
          <w:tcPr>
            <w:tcW w:w="328" w:type="pct"/>
          </w:tcPr>
          <w:p w:rsidR="00985C77" w:rsidRDefault="00985C77" w:rsidP="00985C77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C77" w:rsidRDefault="00985C77" w:rsidP="0098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-04</w:t>
            </w:r>
          </w:p>
        </w:tc>
        <w:tc>
          <w:tcPr>
            <w:tcW w:w="501" w:type="pct"/>
          </w:tcPr>
          <w:p w:rsidR="00985C77" w:rsidRDefault="00985C77" w:rsidP="0098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5C77" w:rsidRDefault="00985C77" w:rsidP="0098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CIA MUNICIPAL, OFICINA DE CONTRALORIA</w:t>
            </w:r>
          </w:p>
        </w:tc>
        <w:tc>
          <w:tcPr>
            <w:tcW w:w="302" w:type="pct"/>
          </w:tcPr>
          <w:p w:rsidR="00985C77" w:rsidRDefault="00985C77" w:rsidP="00985C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985C77" w:rsidRDefault="00985C77" w:rsidP="00985C77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C77" w:rsidRDefault="00985C77" w:rsidP="0098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ABRIL-2016</w:t>
            </w:r>
          </w:p>
        </w:tc>
        <w:tc>
          <w:tcPr>
            <w:tcW w:w="351" w:type="pct"/>
          </w:tcPr>
          <w:p w:rsidR="00985C77" w:rsidRDefault="00985C77" w:rsidP="00985C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pct"/>
            <w:gridSpan w:val="2"/>
          </w:tcPr>
          <w:p w:rsidR="00985C77" w:rsidRDefault="00985C77" w:rsidP="00985C77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C77" w:rsidRDefault="00985C77" w:rsidP="0098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</w:tr>
      <w:tr w:rsidR="00985C77" w:rsidTr="00985C77">
        <w:tc>
          <w:tcPr>
            <w:tcW w:w="323" w:type="pct"/>
          </w:tcPr>
          <w:p w:rsidR="00985C77" w:rsidRDefault="00985C77" w:rsidP="00E6736D">
            <w:pPr>
              <w:jc w:val="center"/>
            </w:pPr>
          </w:p>
          <w:p w:rsidR="00985C77" w:rsidRDefault="00985C77" w:rsidP="00E6736D">
            <w:pPr>
              <w:jc w:val="center"/>
            </w:pPr>
            <w:r>
              <w:t>CM/06</w:t>
            </w:r>
          </w:p>
        </w:tc>
        <w:tc>
          <w:tcPr>
            <w:tcW w:w="656" w:type="pct"/>
          </w:tcPr>
          <w:p w:rsidR="00985C77" w:rsidRDefault="00985C77" w:rsidP="00E6736D">
            <w:pPr>
              <w:jc w:val="center"/>
            </w:pPr>
          </w:p>
          <w:p w:rsidR="00985C77" w:rsidRDefault="00985C77" w:rsidP="00985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DANIELA AURORA LÓPEZ BRIONES.</w:t>
            </w:r>
          </w:p>
          <w:p w:rsidR="00985C77" w:rsidRDefault="00985C77" w:rsidP="00E6736D">
            <w:pPr>
              <w:jc w:val="center"/>
            </w:pPr>
          </w:p>
        </w:tc>
        <w:tc>
          <w:tcPr>
            <w:tcW w:w="1625" w:type="pct"/>
          </w:tcPr>
          <w:p w:rsidR="00985C77" w:rsidRDefault="00985C77" w:rsidP="00985C77">
            <w:pPr>
              <w:tabs>
                <w:tab w:val="left" w:pos="960"/>
                <w:tab w:val="left" w:pos="2010"/>
                <w:tab w:val="center" w:pos="272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985C77" w:rsidRDefault="00985C77" w:rsidP="00985C77">
            <w:pPr>
              <w:tabs>
                <w:tab w:val="left" w:pos="960"/>
                <w:tab w:val="left" w:pos="2010"/>
                <w:tab w:val="center" w:pos="272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UNA SILLA PIEL COLOR CAFE</w:t>
            </w:r>
          </w:p>
        </w:tc>
        <w:tc>
          <w:tcPr>
            <w:tcW w:w="328" w:type="pct"/>
          </w:tcPr>
          <w:p w:rsidR="00985C77" w:rsidRDefault="00985C77" w:rsidP="00985C77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C77" w:rsidRDefault="00985C77" w:rsidP="0098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-05</w:t>
            </w:r>
          </w:p>
        </w:tc>
        <w:tc>
          <w:tcPr>
            <w:tcW w:w="501" w:type="pct"/>
          </w:tcPr>
          <w:p w:rsidR="00985C77" w:rsidRDefault="00985C77" w:rsidP="0098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5C77" w:rsidRDefault="00985C77" w:rsidP="0098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CIA MUNICIPAL, OFICINA DE CONTRALORIA</w:t>
            </w:r>
          </w:p>
        </w:tc>
        <w:tc>
          <w:tcPr>
            <w:tcW w:w="302" w:type="pct"/>
          </w:tcPr>
          <w:p w:rsidR="00985C77" w:rsidRDefault="00985C77" w:rsidP="00985C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985C77" w:rsidRDefault="00985C77" w:rsidP="00985C77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C77" w:rsidRDefault="00985C77" w:rsidP="0098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ABRIL-2016</w:t>
            </w:r>
          </w:p>
        </w:tc>
        <w:tc>
          <w:tcPr>
            <w:tcW w:w="351" w:type="pct"/>
          </w:tcPr>
          <w:p w:rsidR="00985C77" w:rsidRDefault="00985C77" w:rsidP="00985C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pct"/>
            <w:gridSpan w:val="2"/>
          </w:tcPr>
          <w:p w:rsidR="00985C77" w:rsidRDefault="00985C77" w:rsidP="00985C77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C77" w:rsidRDefault="00985C77" w:rsidP="0098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</w:tr>
      <w:tr w:rsidR="00985C77" w:rsidTr="00985C77">
        <w:tc>
          <w:tcPr>
            <w:tcW w:w="323" w:type="pct"/>
          </w:tcPr>
          <w:p w:rsidR="00985C77" w:rsidRDefault="00985C77" w:rsidP="00E6736D">
            <w:pPr>
              <w:jc w:val="center"/>
            </w:pPr>
          </w:p>
          <w:p w:rsidR="00985C77" w:rsidRDefault="00985C77" w:rsidP="00E6736D">
            <w:pPr>
              <w:jc w:val="center"/>
            </w:pPr>
            <w:r>
              <w:t>CM/06</w:t>
            </w:r>
          </w:p>
        </w:tc>
        <w:tc>
          <w:tcPr>
            <w:tcW w:w="656" w:type="pct"/>
          </w:tcPr>
          <w:p w:rsidR="00985C77" w:rsidRDefault="00985C77" w:rsidP="00985C77"/>
          <w:p w:rsidR="00985C77" w:rsidRDefault="00985C77" w:rsidP="00985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DANIELA AURORA LÓPEZ BRIONES.</w:t>
            </w:r>
          </w:p>
          <w:p w:rsidR="00985C77" w:rsidRDefault="00985C77" w:rsidP="00E6736D">
            <w:pPr>
              <w:jc w:val="center"/>
            </w:pPr>
          </w:p>
        </w:tc>
        <w:tc>
          <w:tcPr>
            <w:tcW w:w="1625" w:type="pct"/>
          </w:tcPr>
          <w:p w:rsidR="00985C77" w:rsidRDefault="00985C77" w:rsidP="00985C77">
            <w:pPr>
              <w:tabs>
                <w:tab w:val="left" w:pos="960"/>
                <w:tab w:val="left" w:pos="2010"/>
                <w:tab w:val="center" w:pos="27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5C77" w:rsidRDefault="00985C77" w:rsidP="00985C77">
            <w:pPr>
              <w:tabs>
                <w:tab w:val="left" w:pos="960"/>
                <w:tab w:val="left" w:pos="2010"/>
                <w:tab w:val="center" w:pos="27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N VENTILADOR NAVIA DE PISO 16” MOD-ERON500</w:t>
            </w:r>
          </w:p>
        </w:tc>
        <w:tc>
          <w:tcPr>
            <w:tcW w:w="328" w:type="pct"/>
          </w:tcPr>
          <w:p w:rsidR="00985C77" w:rsidRDefault="00985C77" w:rsidP="0098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5C77" w:rsidRDefault="00985C77" w:rsidP="0098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-06</w:t>
            </w:r>
          </w:p>
        </w:tc>
        <w:tc>
          <w:tcPr>
            <w:tcW w:w="501" w:type="pct"/>
          </w:tcPr>
          <w:p w:rsidR="00985C77" w:rsidRDefault="00985C77" w:rsidP="0098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5C77" w:rsidRDefault="00985C77" w:rsidP="0098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CIA MUNICIPAL, OFICINA DE CONTRALORIA</w:t>
            </w:r>
          </w:p>
        </w:tc>
        <w:tc>
          <w:tcPr>
            <w:tcW w:w="302" w:type="pct"/>
          </w:tcPr>
          <w:p w:rsidR="00985C77" w:rsidRDefault="00985C77" w:rsidP="00985C77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C77" w:rsidRDefault="00985C77" w:rsidP="0098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U0611</w:t>
            </w:r>
          </w:p>
        </w:tc>
        <w:tc>
          <w:tcPr>
            <w:tcW w:w="361" w:type="pct"/>
          </w:tcPr>
          <w:p w:rsidR="00985C77" w:rsidRDefault="00985C77" w:rsidP="00985C77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C77" w:rsidRDefault="00985C77" w:rsidP="0098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ABRIL-2016</w:t>
            </w:r>
          </w:p>
        </w:tc>
        <w:tc>
          <w:tcPr>
            <w:tcW w:w="351" w:type="pct"/>
          </w:tcPr>
          <w:p w:rsidR="00985C77" w:rsidRDefault="00985C77" w:rsidP="00985C77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C77" w:rsidRDefault="00985C77" w:rsidP="0098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71.00</w:t>
            </w:r>
          </w:p>
        </w:tc>
        <w:tc>
          <w:tcPr>
            <w:tcW w:w="553" w:type="pct"/>
            <w:gridSpan w:val="2"/>
          </w:tcPr>
          <w:p w:rsidR="00985C77" w:rsidRDefault="00985C77" w:rsidP="00985C77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C77" w:rsidRDefault="00985C77" w:rsidP="0098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 (NUEVO)</w:t>
            </w:r>
          </w:p>
        </w:tc>
      </w:tr>
    </w:tbl>
    <w:p w:rsidR="00DC61BC" w:rsidRDefault="00DC61BC" w:rsidP="00E6736D">
      <w:pPr>
        <w:jc w:val="center"/>
      </w:pPr>
    </w:p>
    <w:p w:rsidR="00291D7A" w:rsidRDefault="00291D7A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291D7A" w:rsidRDefault="00291D7A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DC61BC" w:rsidRPr="0049333A" w:rsidRDefault="00DC61BC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372806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77696" behindDoc="1" locked="0" layoutInCell="1" allowOverlap="1" wp14:anchorId="5CD2D224" wp14:editId="1ED49728">
            <wp:simplePos x="0" y="0"/>
            <wp:positionH relativeFrom="column">
              <wp:posOffset>10240010</wp:posOffset>
            </wp:positionH>
            <wp:positionV relativeFrom="paragraph">
              <wp:posOffset>-191135</wp:posOffset>
            </wp:positionV>
            <wp:extent cx="670560" cy="701040"/>
            <wp:effectExtent l="0" t="0" r="0" b="3810"/>
            <wp:wrapNone/>
            <wp:docPr id="13" name="Imagen 13" descr="C:\Users\Mod. Transparencia\Desktop\logos nuev\LOGO AYUNTAMIENTO AHUALULCO DE MERCADO, JAL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. Transparencia\Desktop\logos nuev\LOGO AYUNTAMIENTO AHUALULCO DE MERCADO, JALISC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806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78720" behindDoc="1" locked="0" layoutInCell="1" allowOverlap="1" wp14:anchorId="5CB79878" wp14:editId="0A61239D">
            <wp:simplePos x="0" y="0"/>
            <wp:positionH relativeFrom="margin">
              <wp:align>left</wp:align>
            </wp:positionH>
            <wp:positionV relativeFrom="paragraph">
              <wp:posOffset>-236855</wp:posOffset>
            </wp:positionV>
            <wp:extent cx="1242060" cy="662940"/>
            <wp:effectExtent l="0" t="0" r="0" b="3810"/>
            <wp:wrapNone/>
            <wp:docPr id="14" name="Imagen 14" descr="C:\Users\Mod. Transparencia\Desktop\logos nuev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. Transparencia\Desktop\logos nuev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33A">
        <w:rPr>
          <w:rFonts w:ascii="Arial" w:hAnsi="Arial" w:cs="Arial"/>
          <w:b/>
          <w:sz w:val="20"/>
          <w:szCs w:val="20"/>
        </w:rPr>
        <w:t>MUNICIPIO DE AHUALULCO DE MERCADO, JALISCO.</w:t>
      </w:r>
    </w:p>
    <w:p w:rsidR="00DC61BC" w:rsidRPr="0049333A" w:rsidRDefault="00DC61BC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49333A">
        <w:rPr>
          <w:rFonts w:ascii="Arial" w:hAnsi="Arial" w:cs="Arial"/>
          <w:b/>
          <w:sz w:val="20"/>
          <w:szCs w:val="20"/>
        </w:rPr>
        <w:t>INVENTARIO DE</w:t>
      </w:r>
      <w:r>
        <w:rPr>
          <w:rFonts w:ascii="Arial" w:hAnsi="Arial" w:cs="Arial"/>
          <w:b/>
          <w:sz w:val="20"/>
          <w:szCs w:val="20"/>
        </w:rPr>
        <w:t xml:space="preserve"> BIENES</w:t>
      </w:r>
      <w:r w:rsidRPr="0049333A">
        <w:rPr>
          <w:rFonts w:ascii="Arial" w:hAnsi="Arial" w:cs="Arial"/>
          <w:b/>
          <w:sz w:val="20"/>
          <w:szCs w:val="20"/>
        </w:rPr>
        <w:t xml:space="preserve"> MUEBLES.</w:t>
      </w:r>
    </w:p>
    <w:p w:rsidR="00DC61BC" w:rsidRDefault="00DC61BC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49333A">
        <w:rPr>
          <w:rFonts w:ascii="Arial" w:hAnsi="Arial" w:cs="Arial"/>
          <w:b/>
          <w:sz w:val="20"/>
          <w:szCs w:val="20"/>
        </w:rPr>
        <w:t>DEPORTES.</w:t>
      </w:r>
    </w:p>
    <w:p w:rsidR="00DC61BC" w:rsidRPr="0049333A" w:rsidRDefault="00DC61BC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1745"/>
        <w:gridCol w:w="3056"/>
        <w:gridCol w:w="1111"/>
        <w:gridCol w:w="1525"/>
        <w:gridCol w:w="1387"/>
        <w:gridCol w:w="1910"/>
        <w:gridCol w:w="2086"/>
        <w:gridCol w:w="950"/>
        <w:gridCol w:w="1226"/>
        <w:gridCol w:w="744"/>
      </w:tblGrid>
      <w:tr w:rsidR="00DC61BC" w:rsidRPr="0049333A" w:rsidTr="00810A5F">
        <w:trPr>
          <w:trHeight w:val="690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DC61BC" w:rsidRPr="0049333A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resguardo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1BC" w:rsidRPr="0049333A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 del Resguardante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1BC" w:rsidRPr="0049333A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 y/o características del bien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1BC" w:rsidRPr="0049333A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inventario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1BC" w:rsidRPr="0049333A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bicación actual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1BC" w:rsidRPr="0049333A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factura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1BC" w:rsidRPr="0049333A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adquisición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1BC" w:rsidRPr="0049333A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alor de adquisición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1BC" w:rsidRPr="0049333A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C61BC" w:rsidRPr="0049333A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tado físico actual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DC61BC" w:rsidRPr="0049333A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DC61BC" w:rsidRPr="0049333A" w:rsidTr="00810A5F">
        <w:trPr>
          <w:trHeight w:val="159"/>
        </w:trPr>
        <w:tc>
          <w:tcPr>
            <w:tcW w:w="321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</w:tcPr>
          <w:p w:rsidR="00DC61BC" w:rsidRPr="0049333A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DC61BC" w:rsidRPr="0049333A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9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DC61BC" w:rsidRPr="0049333A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DC61BC" w:rsidRPr="0049333A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DC61BC" w:rsidRPr="0049333A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DC61BC" w:rsidRPr="0049333A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8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DC61BC" w:rsidRPr="0049333A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0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DC61BC" w:rsidRPr="0049333A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8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DC61BC" w:rsidRPr="0049333A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DC61BC" w:rsidRPr="0049333A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8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DC61BC" w:rsidRPr="0049333A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DC61BC" w:rsidRPr="0049333A" w:rsidTr="00810A5F">
        <w:trPr>
          <w:trHeight w:val="288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DC61BC" w:rsidRPr="0049333A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1)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C61BC" w:rsidRPr="0049333A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2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C61BC" w:rsidRPr="0049333A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3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C61BC" w:rsidRPr="0049333A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4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C61BC" w:rsidRPr="0049333A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5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C61BC" w:rsidRPr="0049333A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6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C61BC" w:rsidRPr="0049333A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7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C61BC" w:rsidRPr="0049333A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8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C61BC" w:rsidRPr="00B11BD4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B11B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Bueno</w:t>
            </w:r>
          </w:p>
          <w:p w:rsidR="00DC61BC" w:rsidRPr="0049333A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C61BC" w:rsidRPr="00B11BD4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B11B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Regular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C61BC" w:rsidRPr="00B11BD4" w:rsidRDefault="00DC61BC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B11B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Malo</w:t>
            </w:r>
          </w:p>
        </w:tc>
      </w:tr>
    </w:tbl>
    <w:p w:rsidR="00DC61BC" w:rsidRDefault="00DC61BC" w:rsidP="00E6736D">
      <w:pPr>
        <w:jc w:val="center"/>
      </w:pPr>
    </w:p>
    <w:tbl>
      <w:tblPr>
        <w:tblW w:w="5022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1734"/>
        <w:gridCol w:w="3153"/>
        <w:gridCol w:w="1097"/>
        <w:gridCol w:w="1507"/>
        <w:gridCol w:w="1372"/>
        <w:gridCol w:w="1920"/>
        <w:gridCol w:w="2066"/>
        <w:gridCol w:w="979"/>
        <w:gridCol w:w="1189"/>
        <w:gridCol w:w="765"/>
        <w:gridCol w:w="68"/>
      </w:tblGrid>
      <w:tr w:rsidR="00B74857" w:rsidRPr="0049333A" w:rsidTr="0089632A">
        <w:trPr>
          <w:gridAfter w:val="1"/>
          <w:wAfter w:w="20" w:type="pct"/>
          <w:trHeight w:val="624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BC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07/D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BC" w:rsidRPr="0049333A" w:rsidRDefault="00DC61BC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E LUIS RODRÍGUEZ.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3D" w:rsidRDefault="00D1143D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C61BC" w:rsidRPr="0049333A" w:rsidRDefault="00DC61BC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 IMPRESORA HP 1022 BLANCO Y NEGRO N/S VNB354719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BC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-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BC" w:rsidRPr="0049333A" w:rsidRDefault="00DC61BC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 DEPORTIVA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BC" w:rsidRPr="0049333A" w:rsidRDefault="00DC61BC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BC" w:rsidRPr="0049333A" w:rsidRDefault="00DC61BC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BC" w:rsidRPr="0049333A" w:rsidRDefault="00DC61BC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BC" w:rsidRPr="0049333A" w:rsidRDefault="00DC61BC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BC" w:rsidRPr="0049333A" w:rsidRDefault="00DC61BC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BC" w:rsidRPr="0049333A" w:rsidRDefault="00DC61BC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9632A" w:rsidRPr="0049333A" w:rsidTr="0089632A">
        <w:trPr>
          <w:trHeight w:val="624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32A" w:rsidRDefault="0089632A" w:rsidP="00896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89632A">
            <w:pPr>
              <w:jc w:val="center"/>
            </w:pPr>
            <w:r w:rsidRPr="00ED6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E LUIS RODRÍGUE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11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 IMPRESORA EPSON ESTYLUS TX400 MULTIFUNCIONAL FALTA CABLE USB KNVY01317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-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</w:pPr>
            <w:r w:rsidRPr="00AB1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 DEPORTIV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</w:tr>
      <w:tr w:rsidR="0089632A" w:rsidRPr="0049333A" w:rsidTr="0089632A">
        <w:trPr>
          <w:trHeight w:val="624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32A" w:rsidRDefault="0089632A" w:rsidP="00896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89632A">
            <w:pPr>
              <w:jc w:val="center"/>
            </w:pPr>
            <w:r w:rsidRPr="00ED6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E LUIS RODRÍGUE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GRABADORA SONY XPLOD COLOR ROJA CON NEGRO 110085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-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</w:pPr>
            <w:r w:rsidRPr="00AB1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 DEPORTIV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</w:tr>
      <w:tr w:rsidR="0089632A" w:rsidRPr="0049333A" w:rsidTr="00335498">
        <w:trPr>
          <w:trHeight w:val="624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32A" w:rsidRDefault="0089632A" w:rsidP="00896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89632A">
            <w:pPr>
              <w:jc w:val="center"/>
            </w:pPr>
            <w:r w:rsidRPr="004365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E LUIS RODRÍGUE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COMPRESOR TRUPER DE 25 LITROS COLOR GRIS CON NEGR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-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</w:pPr>
            <w:r w:rsidRPr="009737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 DEPORTIV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9632A" w:rsidRPr="0049333A" w:rsidTr="0089632A">
        <w:trPr>
          <w:trHeight w:val="624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32A" w:rsidRDefault="0089632A" w:rsidP="00896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89632A">
            <w:pPr>
              <w:jc w:val="center"/>
            </w:pPr>
            <w:r w:rsidRPr="004365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E LUIS RODRÍGUE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SILLA OFICINA MULTINIVEL NEGRA CON NIVELADOR DE ALTUR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-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</w:pPr>
            <w:r w:rsidRPr="009737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 DEPORTIV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9632A" w:rsidRPr="0049333A" w:rsidTr="0089632A">
        <w:trPr>
          <w:trHeight w:val="624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32A" w:rsidRDefault="0089632A" w:rsidP="00896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89632A">
            <w:pPr>
              <w:jc w:val="center"/>
            </w:pPr>
            <w:r w:rsidRPr="001B6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E LUIS RODRÍGUE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ANAQUEL SIN MARCA MADERA VARIOS COLORE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-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</w:pPr>
            <w:r w:rsidRPr="009737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 DEPORTIV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9632A" w:rsidRPr="0049333A" w:rsidTr="0089632A">
        <w:trPr>
          <w:trHeight w:val="624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32A" w:rsidRDefault="0089632A" w:rsidP="00896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89632A">
            <w:pPr>
              <w:jc w:val="center"/>
            </w:pPr>
            <w:r w:rsidRPr="001B6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07/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JOSE LUIS RODRÍGUE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CINCO TROFEOS VARIOS DISEÑOS DEPORTIVO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D-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</w:pPr>
            <w:r w:rsidRPr="004277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UNIDAD DEPORTIV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/F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D1143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D11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9632A" w:rsidRPr="0049333A" w:rsidTr="0089632A">
        <w:trPr>
          <w:trHeight w:val="624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32A" w:rsidRDefault="0089632A" w:rsidP="00896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89632A">
            <w:pPr>
              <w:jc w:val="center"/>
            </w:pPr>
            <w:r w:rsidRPr="001B6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E LUIS RODRÍGUE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MESA COLOR NEGRO CON CUBIERTA DE VIDRI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-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</w:pPr>
            <w:r w:rsidRPr="004277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 DEPORTIV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9632A" w:rsidRPr="0049333A" w:rsidTr="0089632A">
        <w:trPr>
          <w:trHeight w:val="624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32A" w:rsidRDefault="0089632A" w:rsidP="00896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89632A">
            <w:pPr>
              <w:jc w:val="center"/>
            </w:pPr>
            <w:r w:rsidRPr="001B6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E LUIS RODRÍGUE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ANAQUEL GRIS CON 3 DIVISIONE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-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</w:pPr>
            <w:r w:rsidRPr="00057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 DEPORTIV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9632A" w:rsidRPr="0049333A" w:rsidTr="0089632A">
        <w:trPr>
          <w:trHeight w:val="624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32A" w:rsidRDefault="0089632A" w:rsidP="00896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89632A">
            <w:pPr>
              <w:jc w:val="center"/>
            </w:pPr>
            <w:r w:rsidRPr="001B6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E LUIS RODRÍGUE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ARCHIVERO OFICINA NEGRO CON 2 DIVISIONE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-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</w:pPr>
            <w:r w:rsidRPr="00057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 DEPORTIV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9632A" w:rsidRPr="0049333A" w:rsidTr="0089632A">
        <w:trPr>
          <w:trHeight w:val="624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32A" w:rsidRDefault="0089632A" w:rsidP="00896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89632A">
            <w:pPr>
              <w:jc w:val="center"/>
            </w:pPr>
            <w:r w:rsidRPr="00AF27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E LUIS RODRÍGUE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TAPETE SIN MAR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LTICOLOR DE GOMA CON 32 CUADRO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-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D1143D">
            <w:pPr>
              <w:jc w:val="center"/>
            </w:pPr>
            <w:r w:rsidRPr="00057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 DEPORTIV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D11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89632A" w:rsidRPr="0049333A" w:rsidRDefault="0089632A" w:rsidP="00D11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9632A" w:rsidRPr="0049333A" w:rsidTr="0089632A">
        <w:trPr>
          <w:trHeight w:val="624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32A" w:rsidRDefault="0089632A" w:rsidP="00896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89632A">
            <w:pPr>
              <w:jc w:val="center"/>
            </w:pPr>
            <w:r w:rsidRPr="00AF27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E LUIS RODRÍGUE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  BANCAS 2 METROS LARGO COLOR NEGRO DE METAL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-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</w:pPr>
            <w:r w:rsidRPr="00057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 DEPORTIV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9632A" w:rsidRPr="0049333A" w:rsidTr="0089632A">
        <w:trPr>
          <w:trHeight w:val="624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32A" w:rsidRDefault="0089632A" w:rsidP="00896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89632A">
            <w:pPr>
              <w:jc w:val="center"/>
            </w:pPr>
            <w:r w:rsidRPr="00AF27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E LUIS RODRÍGUE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MESA DUNA1.20 LARGO COLOR BLANCA PLEGABL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-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</w:pPr>
            <w:r w:rsidRPr="00057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 DEPORTIV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9632A" w:rsidRPr="0049333A" w:rsidTr="0089632A">
        <w:trPr>
          <w:trHeight w:val="624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32A" w:rsidRDefault="0089632A" w:rsidP="00896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89632A">
            <w:pPr>
              <w:jc w:val="center"/>
            </w:pPr>
            <w:r w:rsidRPr="002E3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E LUIS RODRÍGUE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PIZARRA SIN MARCA 80 X 50 CM COLOR BLANC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-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D1143D">
            <w:pPr>
              <w:jc w:val="center"/>
            </w:pPr>
            <w:r w:rsidRPr="00057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 DEPORTIV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9632A" w:rsidRPr="0049333A" w:rsidTr="0089632A">
        <w:trPr>
          <w:trHeight w:val="624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32A" w:rsidRDefault="0089632A" w:rsidP="00896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89632A">
            <w:pPr>
              <w:jc w:val="center"/>
            </w:pPr>
            <w:r w:rsidRPr="002E3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E LUIS RODRÍGUE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GILLOTINA SIVINQLINE TIPO CLASICA 30  X 30 CM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-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</w:pPr>
            <w:r w:rsidRPr="00566C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 DEPORTIV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9632A" w:rsidRPr="0049333A" w:rsidTr="0089632A">
        <w:trPr>
          <w:trHeight w:val="624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32A" w:rsidRDefault="0089632A" w:rsidP="00896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89632A">
            <w:pPr>
              <w:jc w:val="center"/>
            </w:pPr>
            <w:r w:rsidRPr="002E3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E LUIS RODRÍGUE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BASCULA DE PISO COLOR GRIS  CON AJUSTE DE PES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-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</w:pPr>
            <w:r w:rsidRPr="00566C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 DEPORTIV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</w:tr>
      <w:tr w:rsidR="0089632A" w:rsidRPr="0049333A" w:rsidTr="0089632A">
        <w:trPr>
          <w:trHeight w:val="624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2A" w:rsidRPr="0049333A" w:rsidRDefault="0089632A" w:rsidP="003354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E LUIS RODRÍGUE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 DOS</w:t>
            </w: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COLCHONETA COLOR AZUL USO RECREATIV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-1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</w:pPr>
            <w:r w:rsidRPr="00566C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 DEPORTIV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9632A" w:rsidRPr="0049333A" w:rsidTr="0089632A">
        <w:trPr>
          <w:trHeight w:val="624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32A" w:rsidRDefault="0089632A" w:rsidP="0089632A"/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E LUIS RODRÍGUE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ES  CONTENEDORES ARCHIVO ACTIVO Y MUERT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-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</w:pPr>
            <w:r w:rsidRPr="00566C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 DEPORTIV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9632A" w:rsidRPr="0049333A" w:rsidTr="0089632A">
        <w:trPr>
          <w:trHeight w:val="888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32A" w:rsidRDefault="0089632A" w:rsidP="00896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89632A">
            <w:pPr>
              <w:jc w:val="center"/>
            </w:pPr>
            <w:r w:rsidRPr="00E80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E LUIS RODRÍGUE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PEBETERO PARA COLOCAR ANTORCH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-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</w:pPr>
            <w:r w:rsidRPr="00566C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 DEPORTIV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9632A" w:rsidRPr="0049333A" w:rsidTr="0089632A">
        <w:trPr>
          <w:trHeight w:val="1256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32A" w:rsidRDefault="0089632A" w:rsidP="00896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89632A">
            <w:pPr>
              <w:jc w:val="center"/>
            </w:pPr>
            <w:r w:rsidRPr="00E80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32A" w:rsidRDefault="0089632A" w:rsidP="00FF4B4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E LUIS RODRÍGUEZ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 MICROFONO STEREN INALAMBRICOS CON DESCOMPOSTURA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-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</w:pPr>
            <w:r w:rsidRPr="00566C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 DEPORTIV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9632A" w:rsidRPr="0049333A" w:rsidTr="0089632A">
        <w:trPr>
          <w:trHeight w:val="576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32A" w:rsidRDefault="0089632A" w:rsidP="00896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89632A">
            <w:pPr>
              <w:jc w:val="center"/>
            </w:pPr>
            <w:r w:rsidRPr="00E80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E LUIS RODRÍGUE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ANAQUEL 3 DIVISIONES COLOR GRI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-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</w:pPr>
            <w:r w:rsidRPr="00566C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 DEPORTIV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9632A" w:rsidRPr="0049333A" w:rsidTr="0089632A">
        <w:trPr>
          <w:trHeight w:val="576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32A" w:rsidRDefault="0089632A" w:rsidP="0089632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89632A">
            <w:pPr>
              <w:jc w:val="center"/>
            </w:pPr>
            <w:r w:rsidRPr="00E80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E LUIS RODRÍGUE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ETE DISCOS PARA ATLETISMO 2 DE 2 KG. 4 DE 750 GRS 1 DE  1 KG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-2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</w:pPr>
            <w:r w:rsidRPr="00566C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 DEPORTIV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COMPLETOS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9632A" w:rsidRPr="0049333A" w:rsidTr="00335498">
        <w:trPr>
          <w:trHeight w:val="576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32A" w:rsidRDefault="0089632A" w:rsidP="0089632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89632A">
            <w:pPr>
              <w:jc w:val="center"/>
            </w:pPr>
            <w:r w:rsidRPr="00E80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E LUIS RODRÍGUE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 CAJON PARA ATLETISMO SALT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-2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</w:pPr>
            <w:r w:rsidRPr="00566C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 DEPORTIV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9632A" w:rsidRPr="0049333A" w:rsidTr="0089632A">
        <w:trPr>
          <w:trHeight w:val="576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32A" w:rsidRDefault="0089632A" w:rsidP="00896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89632A">
            <w:pPr>
              <w:jc w:val="center"/>
            </w:pPr>
            <w:r w:rsidRPr="00890C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E LUIS RODRÍGUE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RASTRILLO PARA FOSA DE SALT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-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</w:pPr>
            <w:r w:rsidRPr="00566C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 DEPORTIV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9632A" w:rsidRPr="0049333A" w:rsidTr="0089632A">
        <w:trPr>
          <w:trHeight w:val="576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32A" w:rsidRDefault="0089632A" w:rsidP="00896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89632A">
            <w:pPr>
              <w:jc w:val="center"/>
            </w:pPr>
            <w:r w:rsidRPr="00890C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E LUIS RODRÍGUE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ATRO BANCAS BLANCAS DE METAL DE 1.40 DE LARG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-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</w:pPr>
            <w:r w:rsidRPr="00566C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 DEPORTIV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9632A" w:rsidRPr="0049333A" w:rsidTr="0089632A">
        <w:trPr>
          <w:trHeight w:val="864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32A" w:rsidRDefault="0089632A" w:rsidP="00896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89632A">
            <w:pPr>
              <w:jc w:val="center"/>
            </w:pPr>
            <w:r w:rsidRPr="00890C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E LUIS RODRÍGUE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CHO GARRAFONES PARA AGUA DE 19 LT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SOLO ESTAN 3, CHECAR EN LA TIENDITA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-2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</w:pPr>
            <w:r w:rsidRPr="00566C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 DEPORTIV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9632A" w:rsidRPr="0049333A" w:rsidTr="0089632A">
        <w:trPr>
          <w:trHeight w:val="576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896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89632A">
            <w:pPr>
              <w:jc w:val="center"/>
            </w:pPr>
            <w:r w:rsidRPr="00890C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JOSE LUIS RODRÍGUE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UN ESCRITORIO 1.40 X 80 MTS. COLOR CAFÉ 5 CAJONE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D-2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</w:pPr>
            <w:r w:rsidRPr="00566C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UNIDAD DEPORTIV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/F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/F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/V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X</w:t>
            </w:r>
          </w:p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9632A" w:rsidRPr="0049333A" w:rsidTr="0089632A">
        <w:trPr>
          <w:trHeight w:val="576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896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89632A">
            <w:pPr>
              <w:jc w:val="center"/>
            </w:pPr>
            <w:r w:rsidRPr="00890C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E LUIS RODRÍGUE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 JABALINAS DE 600 Y 400 GRS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-2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</w:pPr>
            <w:r w:rsidRPr="00566C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 DEPORTIV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9632A" w:rsidRPr="0049333A" w:rsidTr="0089632A">
        <w:trPr>
          <w:trHeight w:val="576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896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89632A">
            <w:pPr>
              <w:jc w:val="center"/>
            </w:pPr>
            <w:r w:rsidRPr="00890C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E LUIS RODRÍGUE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 A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L COLOR ALUMINIO HECHURA SENC</w:t>
            </w: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LL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-2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</w:pPr>
            <w:r w:rsidRPr="00566C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 DEPORTIV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9632A" w:rsidRPr="0049333A" w:rsidTr="0089632A">
        <w:trPr>
          <w:trHeight w:val="576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896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89632A">
            <w:pPr>
              <w:jc w:val="center"/>
            </w:pPr>
            <w:r w:rsidRPr="00577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E LUIS RODRÍGUE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  SELLOS  LOGO CODEM CON ESPECIFICACIONE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-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</w:pPr>
            <w:r w:rsidRPr="00566C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 DEPORTIV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9632A" w:rsidRPr="0049333A" w:rsidTr="0089632A">
        <w:trPr>
          <w:trHeight w:val="576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32A" w:rsidRDefault="0089632A" w:rsidP="00896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89632A">
            <w:pPr>
              <w:jc w:val="center"/>
            </w:pPr>
            <w:r w:rsidRPr="00577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E LUIS RODRÍGUE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MUEBLE COLOR CAFÉ DE MDF 4 SEPARACIONE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-3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TADA A CASA CULTURA, TURISMO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9632A" w:rsidRPr="0049333A" w:rsidTr="0089632A">
        <w:trPr>
          <w:trHeight w:val="576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32A" w:rsidRDefault="0089632A" w:rsidP="00896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89632A">
            <w:pPr>
              <w:jc w:val="center"/>
            </w:pPr>
            <w:r w:rsidRPr="00577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E LUIS RODRÍGUE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2A1520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A15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REMACHADORA PRETUL COLOR AMARILLO 4 GROSORE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-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</w:pPr>
            <w:r w:rsidRPr="00566C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 DEPORTIV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9632A" w:rsidRPr="0049333A" w:rsidTr="0089632A">
        <w:trPr>
          <w:trHeight w:val="576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32A" w:rsidRDefault="0089632A" w:rsidP="00896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89632A">
            <w:pPr>
              <w:jc w:val="center"/>
            </w:pPr>
            <w:r w:rsidRPr="00577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E LUIS RODRÍGUE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32A" w:rsidRPr="002A1520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A15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 MESA REDONDA COLOR CAFÉ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-3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</w:pPr>
            <w:r w:rsidRPr="00566C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 DEPORTIV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9632A" w:rsidRPr="0049333A" w:rsidTr="0089632A">
        <w:trPr>
          <w:trHeight w:val="576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32A" w:rsidRDefault="0089632A" w:rsidP="00896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89632A">
            <w:pPr>
              <w:jc w:val="center"/>
            </w:pPr>
            <w:r w:rsidRPr="00577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E LUIS RODRÍGUE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2A1520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A15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MARCADOR ELECTRONICO MULTIFUNCION DEPORTIV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-3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</w:pPr>
            <w:r w:rsidRPr="00566C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 DEPORTIV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9632A" w:rsidRPr="0049333A" w:rsidTr="0089632A">
        <w:trPr>
          <w:trHeight w:val="576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32A" w:rsidRDefault="0089632A" w:rsidP="00896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89632A">
            <w:pPr>
              <w:jc w:val="center"/>
            </w:pPr>
            <w:r w:rsidRPr="00577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E LUIS RODRÍGUE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RADIO DE COMUNICACIÓN CORTA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-3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</w:pPr>
            <w:r w:rsidRPr="00566C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 DEPORTIV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2A152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9632A" w:rsidRPr="0049333A" w:rsidTr="0089632A">
        <w:trPr>
          <w:trHeight w:val="576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32A" w:rsidRDefault="0089632A" w:rsidP="00896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89632A">
            <w:pPr>
              <w:jc w:val="center"/>
            </w:pPr>
            <w:r w:rsidRPr="00577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E LUIS RODRÍGUE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BOCINA  STER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1500 WATS CON TRIPI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-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</w:pPr>
            <w:r w:rsidRPr="006A4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 DEPORTIV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9632A" w:rsidRPr="0049333A" w:rsidTr="00335498">
        <w:trPr>
          <w:trHeight w:val="576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32A" w:rsidRDefault="0089632A" w:rsidP="00896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89632A">
            <w:pPr>
              <w:jc w:val="center"/>
            </w:pPr>
            <w:r w:rsidRPr="00D04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E LUIS RODRÍGUE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 PORTALONA DE 1 MTS ALTO X 50 ALT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-3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</w:pPr>
            <w:r w:rsidRPr="006A4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 DEPORTIV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9632A" w:rsidRPr="0049333A" w:rsidTr="0089632A">
        <w:trPr>
          <w:trHeight w:val="576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32A" w:rsidRDefault="0089632A" w:rsidP="00896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89632A">
            <w:pPr>
              <w:jc w:val="center"/>
            </w:pPr>
            <w:r w:rsidRPr="00D04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E LUIS RODRÍGUE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A15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PORTA ANTORCHA BASE ALUMINIO PARA CILINDRO DE GA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-3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</w:pPr>
            <w:r w:rsidRPr="006A4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 DEPORTIV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9632A" w:rsidRPr="0049333A" w:rsidTr="0089632A">
        <w:trPr>
          <w:trHeight w:val="576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32A" w:rsidRDefault="0089632A" w:rsidP="008963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89632A">
            <w:pPr>
              <w:jc w:val="center"/>
            </w:pPr>
            <w:r w:rsidRPr="00D04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E LUIS RODRÍGUE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MAMPARA COLOR BLANCO 1MT X 1.40 MT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-3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632A" w:rsidRDefault="0089632A" w:rsidP="00E6736D">
            <w:pPr>
              <w:jc w:val="center"/>
            </w:pPr>
            <w:r w:rsidRPr="006A48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 DEPORTIV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93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2A" w:rsidRPr="0049333A" w:rsidRDefault="0089632A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DC61BC" w:rsidRDefault="00DC61BC" w:rsidP="00E6736D">
      <w:pPr>
        <w:jc w:val="center"/>
        <w:rPr>
          <w:rFonts w:ascii="Arial" w:hAnsi="Arial" w:cs="Arial"/>
          <w:sz w:val="20"/>
          <w:szCs w:val="20"/>
        </w:rPr>
      </w:pPr>
    </w:p>
    <w:p w:rsidR="00061928" w:rsidRDefault="00061928" w:rsidP="00E6736D">
      <w:pPr>
        <w:jc w:val="center"/>
        <w:rPr>
          <w:rFonts w:ascii="Arial" w:hAnsi="Arial" w:cs="Arial"/>
          <w:sz w:val="20"/>
          <w:szCs w:val="20"/>
        </w:rPr>
      </w:pPr>
    </w:p>
    <w:p w:rsidR="00061928" w:rsidRDefault="00061928" w:rsidP="00E6736D">
      <w:pPr>
        <w:jc w:val="center"/>
        <w:rPr>
          <w:rFonts w:ascii="Arial" w:hAnsi="Arial" w:cs="Arial"/>
          <w:sz w:val="20"/>
          <w:szCs w:val="20"/>
        </w:rPr>
      </w:pPr>
    </w:p>
    <w:p w:rsidR="00061928" w:rsidRDefault="00061928" w:rsidP="00E6736D">
      <w:pPr>
        <w:jc w:val="center"/>
        <w:rPr>
          <w:rFonts w:ascii="Arial" w:hAnsi="Arial" w:cs="Arial"/>
          <w:sz w:val="20"/>
          <w:szCs w:val="20"/>
        </w:rPr>
      </w:pPr>
    </w:p>
    <w:p w:rsidR="002D3F2A" w:rsidRPr="00BC794A" w:rsidRDefault="002D3F2A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7B0CF0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81792" behindDoc="1" locked="0" layoutInCell="1" allowOverlap="1" wp14:anchorId="4BA006B7" wp14:editId="552E7BA9">
            <wp:simplePos x="0" y="0"/>
            <wp:positionH relativeFrom="margin">
              <wp:posOffset>10300970</wp:posOffset>
            </wp:positionH>
            <wp:positionV relativeFrom="paragraph">
              <wp:posOffset>-198755</wp:posOffset>
            </wp:positionV>
            <wp:extent cx="701040" cy="769620"/>
            <wp:effectExtent l="0" t="0" r="3810" b="0"/>
            <wp:wrapNone/>
            <wp:docPr id="15" name="Imagen 15" descr="C:\Users\Mod. Transparencia\Desktop\logos nuev\LOGO AYUNTAMIENTO AHUALULCO DE MERCADO, JAL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. Transparencia\Desktop\logos nuev\LOGO AYUNTAMIENTO AHUALULCO DE MERCADO, JALISC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CF0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80768" behindDoc="1" locked="0" layoutInCell="1" allowOverlap="1" wp14:anchorId="734AF2C9" wp14:editId="1D50F48B">
            <wp:simplePos x="0" y="0"/>
            <wp:positionH relativeFrom="column">
              <wp:posOffset>13970</wp:posOffset>
            </wp:positionH>
            <wp:positionV relativeFrom="paragraph">
              <wp:posOffset>-122555</wp:posOffset>
            </wp:positionV>
            <wp:extent cx="1226820" cy="746760"/>
            <wp:effectExtent l="0" t="0" r="0" b="0"/>
            <wp:wrapNone/>
            <wp:docPr id="16" name="Imagen 16" descr="C:\Users\Mod. Transparencia\Desktop\logos nuev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. Transparencia\Desktop\logos nuev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94A">
        <w:rPr>
          <w:rFonts w:ascii="Arial" w:hAnsi="Arial" w:cs="Arial"/>
          <w:b/>
          <w:sz w:val="20"/>
          <w:szCs w:val="20"/>
        </w:rPr>
        <w:t>MUNICIPIO DE AHUALULCO DE MERCADO, JALISCO.</w:t>
      </w:r>
    </w:p>
    <w:p w:rsidR="002D3F2A" w:rsidRPr="00BC794A" w:rsidRDefault="002D3F2A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BC794A">
        <w:rPr>
          <w:rFonts w:ascii="Arial" w:hAnsi="Arial" w:cs="Arial"/>
          <w:b/>
          <w:sz w:val="20"/>
          <w:szCs w:val="20"/>
        </w:rPr>
        <w:t>INVENTARIO DE BIENES MUEBLES.</w:t>
      </w:r>
    </w:p>
    <w:p w:rsidR="002D3F2A" w:rsidRDefault="002D3F2A" w:rsidP="00E6736D">
      <w:pPr>
        <w:pStyle w:val="Encabezado"/>
        <w:tabs>
          <w:tab w:val="center" w:pos="8663"/>
          <w:tab w:val="left" w:pos="15972"/>
        </w:tabs>
        <w:jc w:val="center"/>
        <w:rPr>
          <w:rFonts w:ascii="Arial" w:hAnsi="Arial" w:cs="Arial"/>
          <w:b/>
          <w:sz w:val="20"/>
          <w:szCs w:val="20"/>
        </w:rPr>
      </w:pPr>
      <w:r w:rsidRPr="00BC794A">
        <w:rPr>
          <w:rFonts w:ascii="Arial" w:hAnsi="Arial" w:cs="Arial"/>
          <w:b/>
          <w:sz w:val="20"/>
          <w:szCs w:val="20"/>
        </w:rPr>
        <w:t>DIPADES.</w:t>
      </w:r>
    </w:p>
    <w:p w:rsidR="002D3F2A" w:rsidRDefault="002D3F2A" w:rsidP="00E6736D">
      <w:pPr>
        <w:pStyle w:val="Encabezado"/>
        <w:tabs>
          <w:tab w:val="center" w:pos="8663"/>
          <w:tab w:val="left" w:pos="15972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MINISTRACIÓN 2015-2018.</w:t>
      </w:r>
    </w:p>
    <w:p w:rsidR="002D3F2A" w:rsidRDefault="002D3F2A" w:rsidP="00E6736D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3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3070"/>
        <w:gridCol w:w="4516"/>
        <w:gridCol w:w="1086"/>
        <w:gridCol w:w="2141"/>
        <w:gridCol w:w="1330"/>
        <w:gridCol w:w="1133"/>
        <w:gridCol w:w="1418"/>
        <w:gridCol w:w="1167"/>
      </w:tblGrid>
      <w:tr w:rsidR="002D3F2A" w:rsidRPr="00BC794A" w:rsidTr="00810A5F">
        <w:trPr>
          <w:trHeight w:val="576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D3F2A" w:rsidRPr="00BC794A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resguardo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3F2A" w:rsidRPr="00BC794A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 del Resguardante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3F2A" w:rsidRPr="00BC794A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 y/o características del bien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3F2A" w:rsidRPr="00BC794A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inventario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3F2A" w:rsidRPr="00BC794A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bicación actual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3F2A" w:rsidRPr="00BC794A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factura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3F2A" w:rsidRPr="00BC794A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adquisición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3F2A" w:rsidRPr="00BC794A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alor de adquisición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3F2A" w:rsidRPr="00BC794A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tado físico actual</w:t>
            </w:r>
          </w:p>
        </w:tc>
      </w:tr>
      <w:tr w:rsidR="002D3F2A" w:rsidRPr="00BC794A" w:rsidTr="00810A5F">
        <w:trPr>
          <w:trHeight w:val="288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2D3F2A" w:rsidRPr="00BC794A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1)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3F2A" w:rsidRPr="00BC794A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2)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3F2A" w:rsidRPr="00BC794A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3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3F2A" w:rsidRPr="00BC794A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4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3F2A" w:rsidRPr="00BC794A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5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3F2A" w:rsidRPr="00BC794A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6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3F2A" w:rsidRPr="00BC794A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7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3F2A" w:rsidRPr="00BC794A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8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3F2A" w:rsidRPr="00BC794A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9)</w:t>
            </w:r>
          </w:p>
        </w:tc>
      </w:tr>
      <w:tr w:rsidR="002D3F2A" w:rsidRPr="00BC794A" w:rsidTr="00D7695E">
        <w:trPr>
          <w:trHeight w:val="288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2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/DP</w:t>
            </w:r>
          </w:p>
          <w:p w:rsidR="002D3F2A" w:rsidRPr="00BC794A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2A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CO ANTONIO TRINIDAD LÓPEZ.</w:t>
            </w:r>
          </w:p>
          <w:p w:rsidR="002D3F2A" w:rsidRPr="00BC794A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2A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MEDIDOR DE SONIDO PROFESIONAL</w:t>
            </w:r>
          </w:p>
          <w:p w:rsidR="002D3F2A" w:rsidRPr="00BC794A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F2A" w:rsidRPr="00BC794A" w:rsidRDefault="00F6556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P-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520" w:rsidRDefault="002A152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D3F2A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. OFICINA DE DIPADES</w:t>
            </w:r>
          </w:p>
          <w:p w:rsidR="002D3F2A" w:rsidRPr="00BC794A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2A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00</w:t>
            </w:r>
          </w:p>
          <w:p w:rsidR="002D3F2A" w:rsidRPr="00BC794A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2A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/11/2011</w:t>
            </w:r>
          </w:p>
          <w:p w:rsidR="002D3F2A" w:rsidRPr="00BC794A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2A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,896.55</w:t>
            </w:r>
          </w:p>
          <w:p w:rsidR="002D3F2A" w:rsidRPr="00BC794A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2A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D3F2A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2D3F2A" w:rsidRPr="00BC794A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7695E" w:rsidRPr="00BC794A" w:rsidTr="00D7695E">
        <w:trPr>
          <w:trHeight w:val="288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5E" w:rsidRDefault="00D7695E" w:rsidP="00D769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D7695E">
            <w:pPr>
              <w:jc w:val="center"/>
            </w:pPr>
            <w:r w:rsidRPr="00596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/DP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CO ANTONIO TRINIDAD LÓPEZ.</w:t>
            </w: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REGULADOR NEGRO</w:t>
            </w: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95E" w:rsidRPr="00BC794A" w:rsidRDefault="00F6556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P-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. OFICINA DE DIPADES</w:t>
            </w:r>
          </w:p>
          <w:p w:rsidR="00D7695E" w:rsidRDefault="00D7695E" w:rsidP="00E6736D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7695E" w:rsidRPr="00BC794A" w:rsidTr="00F65565">
        <w:trPr>
          <w:trHeight w:val="288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5E" w:rsidRDefault="00D7695E" w:rsidP="00D769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D7695E">
            <w:pPr>
              <w:jc w:val="center"/>
            </w:pPr>
            <w:r w:rsidRPr="00596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/DP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CO ANTONIO TRINIDAD LÓPEZ.</w:t>
            </w: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SILLA NEGRA</w:t>
            </w: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95E" w:rsidRPr="00BC794A" w:rsidRDefault="00F6556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P-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5E" w:rsidRDefault="00D7695E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2A15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39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. OFICINA DE DIPADES</w:t>
            </w:r>
          </w:p>
          <w:p w:rsidR="00D7695E" w:rsidRDefault="00D7695E" w:rsidP="00E6736D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7695E" w:rsidRPr="00BC794A" w:rsidTr="00F65565">
        <w:trPr>
          <w:trHeight w:val="288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5E" w:rsidRDefault="00D7695E" w:rsidP="00D769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D7695E">
            <w:pPr>
              <w:jc w:val="center"/>
            </w:pPr>
            <w:r w:rsidRPr="00596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/DP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CO ANTONIO TRINIDAD LÓPEZ.</w:t>
            </w: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5E" w:rsidRDefault="00D7695E" w:rsidP="002A1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2A1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2A1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2A1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SILLA ESTAMPADA METÁLICA FLOREADA</w:t>
            </w:r>
          </w:p>
          <w:p w:rsidR="00D7695E" w:rsidRDefault="00D7695E" w:rsidP="002A1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Pr="00BC794A" w:rsidRDefault="00D7695E" w:rsidP="002A1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95E" w:rsidRPr="00BC794A" w:rsidRDefault="00F6556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P-0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5E" w:rsidRDefault="00D7695E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E6736D">
            <w:pPr>
              <w:jc w:val="center"/>
            </w:pPr>
            <w:r w:rsidRPr="00C039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. OFICINA DE DIPADES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7695E" w:rsidRPr="00BC794A" w:rsidTr="00F65565">
        <w:trPr>
          <w:trHeight w:val="288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5E" w:rsidRDefault="00D7695E" w:rsidP="00D769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D7695E">
            <w:pPr>
              <w:jc w:val="center"/>
            </w:pPr>
            <w:r w:rsidRPr="00596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/DP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CO ANTONIO TRINIDAD LÓPEZ.</w:t>
            </w: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MESA MADERA COLOR NOGAL</w:t>
            </w: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95E" w:rsidRPr="00BC794A" w:rsidRDefault="00F6556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P-0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5E" w:rsidRDefault="00D7695E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E6736D">
            <w:pPr>
              <w:jc w:val="center"/>
            </w:pPr>
            <w:r w:rsidRPr="00C039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. OFICINA DE DIPADES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7695E" w:rsidRPr="00BC794A" w:rsidTr="00F65565">
        <w:trPr>
          <w:trHeight w:val="54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5E" w:rsidRDefault="00D7695E" w:rsidP="00D769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D7695E">
            <w:pPr>
              <w:jc w:val="center"/>
            </w:pPr>
            <w:r w:rsidRPr="00596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/DP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CO ANTONIO TRINIDAD LÓPEZ.</w:t>
            </w: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A IMPRESORA EPSON WORKFORCE K 101 BLANCO/GRIS NC84007679</w:t>
            </w: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95E" w:rsidRPr="00BC794A" w:rsidRDefault="00F6556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P-0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5E" w:rsidRDefault="00D7695E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E6736D">
            <w:pPr>
              <w:jc w:val="center"/>
            </w:pPr>
            <w:r w:rsidRPr="00C039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. OFICINA DE DIPADES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9</w:t>
            </w: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6/11/2012</w:t>
            </w: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400.00</w:t>
            </w: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7695E" w:rsidRPr="00BC794A" w:rsidTr="00F65565">
        <w:trPr>
          <w:trHeight w:val="1074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5E" w:rsidRDefault="00D7695E" w:rsidP="00D769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D7695E">
            <w:pPr>
              <w:jc w:val="center"/>
            </w:pPr>
            <w:r w:rsidRPr="00596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/DP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CO ANTONIO TRINIDAD LÓPEZ.</w:t>
            </w: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A LAPTOP SAMSUNG 600B4BS01 N/SHLAH93CB00015</w:t>
            </w: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95E" w:rsidRPr="00BC794A" w:rsidRDefault="00F6556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P-0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5E" w:rsidRDefault="00D7695E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E6736D">
            <w:pPr>
              <w:jc w:val="center"/>
            </w:pPr>
            <w:r w:rsidRPr="00C039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. OFICINA DE DIPADES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NADA DE SECRETARIA DE ADMINISTRACION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/11/2012</w:t>
            </w: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7695E" w:rsidRPr="00BC794A" w:rsidTr="00F65565">
        <w:trPr>
          <w:trHeight w:val="962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5E" w:rsidRDefault="00D7695E" w:rsidP="00D769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D7695E">
            <w:pPr>
              <w:jc w:val="center"/>
            </w:pPr>
            <w:r w:rsidRPr="008C39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/DP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CO ANTONIO TRINIDAD LÓPEZ.</w:t>
            </w: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MESA DE TRABAJO DE MADERA CON BASE TUBULAR</w:t>
            </w: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95E" w:rsidRPr="00BC794A" w:rsidRDefault="00F6556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P-0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5E" w:rsidRDefault="00D7695E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E6736D">
            <w:pPr>
              <w:jc w:val="center"/>
            </w:pPr>
            <w:r w:rsidRPr="00C039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. OFICINA DE DIPADES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NADA DE SECRETARIA DE ADMINISTRACION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/11/2012</w:t>
            </w: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7695E" w:rsidRPr="00BC794A" w:rsidTr="00F65565">
        <w:trPr>
          <w:trHeight w:val="54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5E" w:rsidRDefault="00D7695E" w:rsidP="00D769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D7695E">
            <w:pPr>
              <w:jc w:val="center"/>
            </w:pPr>
            <w:r w:rsidRPr="008C39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/DP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CO ANTONIO TRINIDAD LÓPEZ.</w:t>
            </w: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A SILLA EMRESARIAL CON LLANTAS Y CODERAS</w:t>
            </w: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95E" w:rsidRPr="00BC794A" w:rsidRDefault="00F6556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P-0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5E" w:rsidRDefault="00D7695E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E6736D">
            <w:pPr>
              <w:jc w:val="center"/>
            </w:pPr>
            <w:r w:rsidRPr="00C039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SIDENCIA MUNICIPAL. </w:t>
            </w:r>
            <w:r w:rsidRPr="00C039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OFICINA DE DIPADES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941</w:t>
            </w: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/12/2012</w:t>
            </w: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580.46</w:t>
            </w: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7695E" w:rsidRPr="00BC794A" w:rsidTr="00F65565">
        <w:trPr>
          <w:trHeight w:val="804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5E" w:rsidRDefault="00D7695E" w:rsidP="00D769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D7695E">
            <w:pPr>
              <w:jc w:val="center"/>
            </w:pPr>
            <w:r w:rsidRPr="008C39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/DP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CO ANTONIO TRINIDAD LÓPEZ.</w:t>
            </w: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A CAMARA FOTOGRAFICA MARCA SAMSUNG ES95R COLOR ROJO N/S AZVMCN0D3000JQM CON CARGADOR Y PIL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95E" w:rsidRPr="00BC794A" w:rsidRDefault="00F6556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P-1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5E" w:rsidRDefault="00D7695E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Default="00D7695E" w:rsidP="00E6736D">
            <w:pPr>
              <w:jc w:val="center"/>
            </w:pPr>
            <w:r w:rsidRPr="00C039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. OFICINA DE DIPADES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SQ1361</w:t>
            </w: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06/2013</w:t>
            </w: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370.69</w:t>
            </w: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C7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D7695E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7695E" w:rsidRPr="00BC794A" w:rsidRDefault="00D7695E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2D3F2A" w:rsidRDefault="002D3F2A" w:rsidP="00E6736D">
      <w:pPr>
        <w:jc w:val="center"/>
        <w:rPr>
          <w:rFonts w:ascii="Arial" w:hAnsi="Arial" w:cs="Arial"/>
          <w:sz w:val="20"/>
          <w:szCs w:val="20"/>
        </w:rPr>
      </w:pPr>
    </w:p>
    <w:p w:rsidR="00F33E39" w:rsidRDefault="00F33E39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F33E39" w:rsidRDefault="00F33E39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F33E39" w:rsidRDefault="00F33E39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F33E39" w:rsidRDefault="00F33E39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1A5A03" w:rsidRDefault="001A5A03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1A5A03" w:rsidRDefault="001A5A03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627FAD" w:rsidRDefault="00627FAD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627FAD" w:rsidRDefault="00627FAD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627FAD" w:rsidRDefault="00627FAD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627FAD" w:rsidRDefault="00627FAD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627FAD" w:rsidRDefault="00627FAD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627FAD" w:rsidRDefault="00627FAD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627FAD" w:rsidRDefault="00627FAD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627FAD" w:rsidRDefault="00627FAD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627FAD" w:rsidRDefault="00627FAD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1A5A03" w:rsidRDefault="001A5A03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1A5A03" w:rsidRDefault="001A5A03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1A5A03" w:rsidRDefault="001A5A03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1A5A03" w:rsidRDefault="001A5A03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2D3F2A" w:rsidRPr="004B615C" w:rsidRDefault="002D3F2A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57637A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84864" behindDoc="1" locked="0" layoutInCell="1" allowOverlap="1" wp14:anchorId="45C24526" wp14:editId="48E395AD">
            <wp:simplePos x="0" y="0"/>
            <wp:positionH relativeFrom="margin">
              <wp:align>left</wp:align>
            </wp:positionH>
            <wp:positionV relativeFrom="paragraph">
              <wp:posOffset>-99695</wp:posOffset>
            </wp:positionV>
            <wp:extent cx="1287780" cy="624840"/>
            <wp:effectExtent l="0" t="0" r="7620" b="3810"/>
            <wp:wrapNone/>
            <wp:docPr id="17" name="Imagen 17" descr="C:\Users\Mod. Transparencia\Desktop\logos nuev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. Transparencia\Desktop\logos nuev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37A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83840" behindDoc="1" locked="0" layoutInCell="1" allowOverlap="1" wp14:anchorId="5DF1E3A4" wp14:editId="23B6E398">
            <wp:simplePos x="0" y="0"/>
            <wp:positionH relativeFrom="column">
              <wp:posOffset>10201910</wp:posOffset>
            </wp:positionH>
            <wp:positionV relativeFrom="paragraph">
              <wp:posOffset>-114935</wp:posOffset>
            </wp:positionV>
            <wp:extent cx="754380" cy="716280"/>
            <wp:effectExtent l="0" t="0" r="7620" b="7620"/>
            <wp:wrapNone/>
            <wp:docPr id="18" name="Imagen 18" descr="C:\Users\Mod. Transparencia\Desktop\logos nuev\LOGO AYUNTAMIENTO AHUALULCO DE MERCADO, JAL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. Transparencia\Desktop\logos nuev\LOGO AYUNTAMIENTO AHUALULCO DE MERCADO, JALISC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15C">
        <w:rPr>
          <w:rFonts w:ascii="Arial" w:hAnsi="Arial" w:cs="Arial"/>
          <w:b/>
          <w:sz w:val="20"/>
          <w:szCs w:val="20"/>
        </w:rPr>
        <w:t>MUNICIPIO DE AHUALULCO DE MERCADO, JALISCO.</w:t>
      </w:r>
    </w:p>
    <w:p w:rsidR="002D3F2A" w:rsidRPr="004B615C" w:rsidRDefault="002D3F2A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4B615C">
        <w:rPr>
          <w:rFonts w:ascii="Arial" w:hAnsi="Arial" w:cs="Arial"/>
          <w:b/>
          <w:sz w:val="20"/>
          <w:szCs w:val="20"/>
        </w:rPr>
        <w:t>INVENTARIO DE BIENES MUEBLES.</w:t>
      </w:r>
    </w:p>
    <w:p w:rsidR="002D3F2A" w:rsidRDefault="002D3F2A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2D3F2A" w:rsidRDefault="002D3F2A" w:rsidP="00E6736D">
      <w:pPr>
        <w:pStyle w:val="Encabezad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B615C">
        <w:rPr>
          <w:rFonts w:ascii="Arial" w:hAnsi="Arial" w:cs="Arial"/>
          <w:b/>
          <w:sz w:val="20"/>
          <w:szCs w:val="20"/>
        </w:rPr>
        <w:t>EDUCACIÓN.</w:t>
      </w:r>
    </w:p>
    <w:tbl>
      <w:tblPr>
        <w:tblW w:w="499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2209"/>
        <w:gridCol w:w="3181"/>
        <w:gridCol w:w="1656"/>
        <w:gridCol w:w="1794"/>
        <w:gridCol w:w="1518"/>
        <w:gridCol w:w="1932"/>
        <w:gridCol w:w="1794"/>
        <w:gridCol w:w="1656"/>
      </w:tblGrid>
      <w:tr w:rsidR="002D3F2A" w:rsidRPr="00D62A80" w:rsidTr="00810A5F">
        <w:trPr>
          <w:trHeight w:val="6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D3F2A" w:rsidRPr="00D62A80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resguardo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3F2A" w:rsidRPr="00D62A80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 del Resguardante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3F2A" w:rsidRPr="00D62A80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 y/o características del bien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3F2A" w:rsidRPr="00D62A80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inventario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3F2A" w:rsidRPr="00D62A80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bicación actual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3F2A" w:rsidRPr="00D62A80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factura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3F2A" w:rsidRPr="00D62A80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adquisición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3F2A" w:rsidRPr="00D62A80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alor de adquisición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3F2A" w:rsidRPr="00D62A80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tado físico actual</w:t>
            </w:r>
          </w:p>
        </w:tc>
      </w:tr>
      <w:tr w:rsidR="002D3F2A" w:rsidRPr="00D62A80" w:rsidTr="00810A5F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2D3F2A" w:rsidRPr="00D62A80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(1)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3F2A" w:rsidRPr="00D62A80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2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3F2A" w:rsidRPr="00D62A80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3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3F2A" w:rsidRPr="00D62A80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4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3F2A" w:rsidRPr="00D62A80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5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3F2A" w:rsidRPr="00D62A80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6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3F2A" w:rsidRPr="00D62A80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7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3F2A" w:rsidRPr="00D62A80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8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3F2A" w:rsidRPr="00D62A80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2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9)</w:t>
            </w:r>
          </w:p>
        </w:tc>
      </w:tr>
    </w:tbl>
    <w:p w:rsidR="002D3F2A" w:rsidRPr="004B615C" w:rsidRDefault="002D3F2A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2D3F2A" w:rsidRDefault="002D3F2A" w:rsidP="00E6736D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2205"/>
        <w:gridCol w:w="3092"/>
        <w:gridCol w:w="1740"/>
        <w:gridCol w:w="1797"/>
        <w:gridCol w:w="1544"/>
        <w:gridCol w:w="1854"/>
        <w:gridCol w:w="1838"/>
        <w:gridCol w:w="1686"/>
      </w:tblGrid>
      <w:tr w:rsidR="002D3F2A" w:rsidRPr="004B615C" w:rsidTr="007F6CF5">
        <w:trPr>
          <w:trHeight w:val="14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F2A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/E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2A" w:rsidRPr="004B615C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GARITA OLIVA HERNÁNDEZ.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2A" w:rsidRPr="004B615C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UN TECLADO, PLASTICO COLOR NEGRO GHIA MOD. KM75102 No. SERIE 01905021475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F2A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-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2A" w:rsidRPr="004B615C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EDUCACIÓN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2A" w:rsidRPr="004B615C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2A" w:rsidRPr="004B615C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2A" w:rsidRPr="004B615C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2A" w:rsidRPr="004B615C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7F6CF5" w:rsidRPr="004B615C" w:rsidTr="007F6CF5">
        <w:trPr>
          <w:trHeight w:val="14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CF5" w:rsidRDefault="007F6CF5" w:rsidP="007F6C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7F6CF5">
            <w:pPr>
              <w:jc w:val="center"/>
            </w:pPr>
            <w:r w:rsidRPr="00991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/E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GARITA OLIVA HERNÁNDEZ.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UNA IMPRESORA, COLOR BLANCA CON AZUL CANON SERIE JJX09035 MOD. SUPER G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-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F5" w:rsidRDefault="007F6CF5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E6736D">
            <w:pPr>
              <w:jc w:val="center"/>
            </w:pPr>
            <w:r w:rsidRPr="005411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EDUCACIÓN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A</w:t>
            </w:r>
          </w:p>
        </w:tc>
      </w:tr>
      <w:tr w:rsidR="007F6CF5" w:rsidRPr="004B615C" w:rsidTr="007F6CF5">
        <w:trPr>
          <w:trHeight w:val="864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CF5" w:rsidRDefault="007F6CF5" w:rsidP="007F6C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7F6CF5">
            <w:pPr>
              <w:jc w:val="center"/>
            </w:pPr>
            <w:r w:rsidRPr="00991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/E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GARITA OLIVA HERNÁNDEZ.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UN ARCHIVERO, AGLOMERADO 3 CAJONE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-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F5" w:rsidRDefault="007F6CF5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E6736D">
            <w:pPr>
              <w:jc w:val="center"/>
            </w:pPr>
            <w:r w:rsidRPr="005411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EDUCACIÓN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L</w:t>
            </w:r>
          </w:p>
        </w:tc>
      </w:tr>
      <w:tr w:rsidR="007F6CF5" w:rsidRPr="004B615C" w:rsidTr="007F6CF5">
        <w:trPr>
          <w:trHeight w:val="864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CF5" w:rsidRDefault="007F6CF5" w:rsidP="007F6C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7F6CF5">
            <w:pPr>
              <w:jc w:val="center"/>
            </w:pPr>
            <w:r w:rsidRPr="00991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/E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GARITA OLIVA HERNÁNDEZ.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UN ESTANDARTE, NACIONAL BORDAD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-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F5" w:rsidRDefault="007F6CF5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E6736D">
            <w:pPr>
              <w:jc w:val="center"/>
            </w:pPr>
            <w:r w:rsidRPr="005411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EDUCACIÓN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7F6CF5" w:rsidRPr="004B615C" w:rsidTr="007F6CF5">
        <w:trPr>
          <w:trHeight w:val="864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CF5" w:rsidRDefault="007F6CF5" w:rsidP="007F6C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7F6CF5">
            <w:pPr>
              <w:jc w:val="center"/>
            </w:pPr>
            <w:r w:rsidRPr="00E13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/E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GARITA OLIVA HERNÁN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UNA ASTA, LATON DORAD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-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F5" w:rsidRDefault="007F6CF5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E6736D">
            <w:pPr>
              <w:jc w:val="center"/>
            </w:pPr>
            <w:r w:rsidRPr="005411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EDUCACIÓN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7F6CF5" w:rsidRPr="004B615C" w:rsidTr="007F6CF5">
        <w:trPr>
          <w:trHeight w:val="864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CF5" w:rsidRDefault="007F6CF5" w:rsidP="007F6C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7F6CF5">
            <w:pPr>
              <w:jc w:val="center"/>
            </w:pPr>
            <w:r w:rsidRPr="00E13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/E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GARITA OLIVA HERNÁN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 UN MONITOR LCD </w:t>
            </w: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ER MOD. V173B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-0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F5" w:rsidRDefault="007F6CF5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E6736D">
            <w:pPr>
              <w:jc w:val="center"/>
            </w:pPr>
            <w:r w:rsidRPr="005411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EDUCACIÓN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7F6CF5" w:rsidRPr="004B615C" w:rsidTr="007F6CF5">
        <w:trPr>
          <w:trHeight w:val="864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CF5" w:rsidRDefault="007F6CF5" w:rsidP="007F6C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7F6CF5">
            <w:pPr>
              <w:jc w:val="center"/>
            </w:pPr>
            <w:r w:rsidRPr="00E13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/E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GARITA OLIVA HERNÁNDEZ.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 DOS BOCINAS COLOR NEGRO MOD. SP5100 GHI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-0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F5" w:rsidRDefault="007F6CF5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E6736D">
            <w:pPr>
              <w:jc w:val="center"/>
            </w:pPr>
            <w:r w:rsidRPr="005411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EDUCACIÓN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7F6CF5" w:rsidRPr="004B615C" w:rsidTr="00335498">
        <w:trPr>
          <w:trHeight w:val="1152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CF5" w:rsidRDefault="007F6CF5" w:rsidP="007F6C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7F6CF5">
            <w:pPr>
              <w:jc w:val="center"/>
            </w:pPr>
            <w:r w:rsidRPr="00E13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/E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GARITA OLIVA HERNÁNDEZ.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UN CPU COLOR NEGRO HACER 239GB INTEL PENTIUM INSIDE GHIA 876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-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F5" w:rsidRDefault="007F6CF5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E6736D">
            <w:pPr>
              <w:jc w:val="center"/>
            </w:pPr>
            <w:r w:rsidRPr="005411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EDUCACIÓN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7F6CF5" w:rsidRPr="004B615C" w:rsidTr="00335498">
        <w:trPr>
          <w:trHeight w:val="864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CF5" w:rsidRDefault="007F6CF5" w:rsidP="007F6C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7F6CF5">
            <w:pPr>
              <w:jc w:val="center"/>
            </w:pPr>
            <w:r w:rsidRPr="00E13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/E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GARITA OLIVA HERNÁNDEZ.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SILLA CON LLANTA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-0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F5" w:rsidRDefault="007F6CF5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E6736D">
            <w:pPr>
              <w:jc w:val="center"/>
            </w:pPr>
            <w:r w:rsidRPr="005411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EDUCACIÓN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/11/20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,20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F5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D3F2A" w:rsidRPr="004B615C" w:rsidTr="00810A5F">
        <w:trPr>
          <w:trHeight w:val="1152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F2A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/E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2A" w:rsidRPr="004B615C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GARITA OLIVA HERNÁNDEZ.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2A" w:rsidRPr="004B615C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UN ESCRITORIO MARCA GARLING MEDIDA 1.4 MTS. X 55 CM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F2A" w:rsidRPr="004B615C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-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520" w:rsidRDefault="002A1520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D3F2A" w:rsidRDefault="002D3F2A" w:rsidP="00E6736D">
            <w:pPr>
              <w:jc w:val="center"/>
            </w:pPr>
            <w:r w:rsidRPr="005411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EDUCACIÓN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2A" w:rsidRPr="004B615C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2A" w:rsidRPr="004B615C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/01/20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2A" w:rsidRPr="004B615C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4,97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2A" w:rsidRPr="004B615C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</w:tbl>
    <w:p w:rsidR="002D3F2A" w:rsidRPr="004B615C" w:rsidRDefault="002D3F2A" w:rsidP="00E6736D">
      <w:pPr>
        <w:jc w:val="center"/>
        <w:rPr>
          <w:rFonts w:ascii="Arial" w:hAnsi="Arial" w:cs="Arial"/>
          <w:sz w:val="20"/>
          <w:szCs w:val="20"/>
        </w:rPr>
      </w:pPr>
    </w:p>
    <w:p w:rsidR="002D3F2A" w:rsidRPr="004B615C" w:rsidRDefault="002D3F2A" w:rsidP="00E6736D">
      <w:pPr>
        <w:jc w:val="center"/>
        <w:rPr>
          <w:rFonts w:ascii="Arial" w:hAnsi="Arial" w:cs="Arial"/>
          <w:sz w:val="20"/>
          <w:szCs w:val="20"/>
        </w:rPr>
      </w:pPr>
    </w:p>
    <w:p w:rsidR="00F33E39" w:rsidRDefault="00F33E39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F33E39" w:rsidRDefault="00F33E39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F33E39" w:rsidRDefault="00F33E39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F33E39" w:rsidRDefault="00F33E39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F33E39" w:rsidRDefault="00F33E39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2D3F2A" w:rsidRPr="00113B52" w:rsidRDefault="002D3F2A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8E77D6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87936" behindDoc="1" locked="0" layoutInCell="1" allowOverlap="1" wp14:anchorId="3A460FF7" wp14:editId="2CDF5717">
            <wp:simplePos x="0" y="0"/>
            <wp:positionH relativeFrom="margin">
              <wp:align>left</wp:align>
            </wp:positionH>
            <wp:positionV relativeFrom="paragraph">
              <wp:posOffset>-137795</wp:posOffset>
            </wp:positionV>
            <wp:extent cx="1104900" cy="754380"/>
            <wp:effectExtent l="0" t="0" r="0" b="7620"/>
            <wp:wrapNone/>
            <wp:docPr id="19" name="Imagen 19" descr="C:\Users\Mod. Transparencia\Desktop\logos nuev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. Transparencia\Desktop\logos nuev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7D6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86912" behindDoc="1" locked="0" layoutInCell="1" allowOverlap="1" wp14:anchorId="0F1CD776" wp14:editId="608295FE">
            <wp:simplePos x="0" y="0"/>
            <wp:positionH relativeFrom="column">
              <wp:posOffset>10217150</wp:posOffset>
            </wp:positionH>
            <wp:positionV relativeFrom="paragraph">
              <wp:posOffset>-335915</wp:posOffset>
            </wp:positionV>
            <wp:extent cx="731520" cy="960120"/>
            <wp:effectExtent l="0" t="0" r="0" b="0"/>
            <wp:wrapNone/>
            <wp:docPr id="20" name="Imagen 20" descr="C:\Users\Mod. Transparencia\Desktop\logos nuev\LOGO AYUNTAMIENTO AHUALULCO DE MERCADO, JAL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. Transparencia\Desktop\logos nuev\LOGO AYUNTAMIENTO AHUALULCO DE MERCADO, JALISC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B52">
        <w:rPr>
          <w:rFonts w:ascii="Arial" w:hAnsi="Arial" w:cs="Arial"/>
          <w:b/>
          <w:sz w:val="20"/>
          <w:szCs w:val="20"/>
        </w:rPr>
        <w:t>MUNICIPIO DE AHUALULCO DE MERCADO, JALISCO.</w:t>
      </w:r>
    </w:p>
    <w:p w:rsidR="002D3F2A" w:rsidRPr="00113B52" w:rsidRDefault="002D3F2A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113B52">
        <w:rPr>
          <w:rFonts w:ascii="Arial" w:hAnsi="Arial" w:cs="Arial"/>
          <w:b/>
          <w:sz w:val="20"/>
          <w:szCs w:val="20"/>
        </w:rPr>
        <w:t>INVENTARIO DE BIENES MUEBLES.</w:t>
      </w:r>
    </w:p>
    <w:p w:rsidR="002D3F2A" w:rsidRDefault="002D3F2A" w:rsidP="00E6736D">
      <w:pPr>
        <w:pStyle w:val="Encabezado"/>
        <w:tabs>
          <w:tab w:val="left" w:pos="3348"/>
          <w:tab w:val="center" w:pos="8663"/>
        </w:tabs>
        <w:jc w:val="center"/>
        <w:rPr>
          <w:rFonts w:ascii="Arial" w:hAnsi="Arial" w:cs="Arial"/>
          <w:b/>
          <w:sz w:val="20"/>
          <w:szCs w:val="20"/>
        </w:rPr>
      </w:pPr>
      <w:r w:rsidRPr="00113B52">
        <w:rPr>
          <w:rFonts w:ascii="Arial" w:hAnsi="Arial" w:cs="Arial"/>
          <w:b/>
          <w:sz w:val="20"/>
          <w:szCs w:val="20"/>
        </w:rPr>
        <w:t>FOMENTO AGROPECUARIO.</w:t>
      </w:r>
    </w:p>
    <w:p w:rsidR="002D3F2A" w:rsidRDefault="002D3F2A" w:rsidP="00E6736D">
      <w:pPr>
        <w:pStyle w:val="Encabezado"/>
        <w:tabs>
          <w:tab w:val="left" w:pos="3348"/>
          <w:tab w:val="center" w:pos="8663"/>
        </w:tabs>
        <w:jc w:val="center"/>
        <w:rPr>
          <w:rFonts w:ascii="Arial" w:hAnsi="Arial" w:cs="Arial"/>
          <w:b/>
          <w:sz w:val="20"/>
          <w:szCs w:val="20"/>
        </w:rPr>
      </w:pPr>
    </w:p>
    <w:p w:rsidR="002D3F2A" w:rsidRDefault="002D3F2A" w:rsidP="00E6736D">
      <w:pPr>
        <w:pStyle w:val="Encabezado"/>
        <w:tabs>
          <w:tab w:val="left" w:pos="3348"/>
          <w:tab w:val="center" w:pos="8663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2099"/>
        <w:gridCol w:w="5255"/>
        <w:gridCol w:w="1096"/>
        <w:gridCol w:w="1751"/>
        <w:gridCol w:w="1358"/>
        <w:gridCol w:w="1252"/>
        <w:gridCol w:w="1252"/>
        <w:gridCol w:w="1655"/>
      </w:tblGrid>
      <w:tr w:rsidR="002D3F2A" w:rsidRPr="00CD70C5" w:rsidTr="00810A5F">
        <w:trPr>
          <w:trHeight w:val="576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2D3F2A" w:rsidRPr="00CD70C5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D7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resguardo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2D3F2A" w:rsidRPr="00CD70C5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D7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 del Resguardante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2D3F2A" w:rsidRPr="00CD70C5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D7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 y/o características del bien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2D3F2A" w:rsidRPr="00CD70C5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D7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inventario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2D3F2A" w:rsidRPr="00CD70C5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D7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bicación actual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2D3F2A" w:rsidRPr="00CD70C5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D7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factura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2D3F2A" w:rsidRPr="00CD70C5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D7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adquisición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2D3F2A" w:rsidRPr="00CD70C5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D7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alor de adquisición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2D3F2A" w:rsidRPr="00CD70C5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D7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tado físico actual</w:t>
            </w:r>
          </w:p>
        </w:tc>
      </w:tr>
      <w:tr w:rsidR="002D3F2A" w:rsidRPr="00113B52" w:rsidTr="00810A5F">
        <w:trPr>
          <w:trHeight w:val="28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2D3F2A" w:rsidRPr="00113B52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1)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3F2A" w:rsidRPr="00113B52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2)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3F2A" w:rsidRPr="00113B52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3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3F2A" w:rsidRPr="00113B52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4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3F2A" w:rsidRPr="00113B52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5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3F2A" w:rsidRPr="00113B52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6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3F2A" w:rsidRPr="00113B52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7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3F2A" w:rsidRPr="00113B52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8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3F2A" w:rsidRPr="00113B52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9)</w:t>
            </w:r>
          </w:p>
        </w:tc>
      </w:tr>
    </w:tbl>
    <w:p w:rsidR="002D3F2A" w:rsidRDefault="002D3F2A" w:rsidP="00E6736D">
      <w:pPr>
        <w:pStyle w:val="Encabezado"/>
        <w:tabs>
          <w:tab w:val="left" w:pos="3348"/>
          <w:tab w:val="center" w:pos="8663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2098"/>
        <w:gridCol w:w="5256"/>
        <w:gridCol w:w="1086"/>
        <w:gridCol w:w="1830"/>
        <w:gridCol w:w="1419"/>
        <w:gridCol w:w="1194"/>
        <w:gridCol w:w="1200"/>
        <w:gridCol w:w="1650"/>
      </w:tblGrid>
      <w:tr w:rsidR="002D3F2A" w:rsidRPr="00113B52" w:rsidTr="007F6CF5">
        <w:trPr>
          <w:trHeight w:val="288"/>
        </w:trPr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3F2A" w:rsidRPr="00113B52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3F2A" w:rsidRPr="00113B52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3F2A" w:rsidRPr="00113B52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3F2A" w:rsidRPr="00113B52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3F2A" w:rsidRPr="00113B52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3F2A" w:rsidRPr="00113B52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3F2A" w:rsidRPr="00113B52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3F2A" w:rsidRPr="00113B52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3F2A" w:rsidRPr="00113B52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D3F2A" w:rsidRPr="00113B52" w:rsidTr="007F6CF5">
        <w:trPr>
          <w:trHeight w:val="65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520" w:rsidRDefault="002A152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D3F2A" w:rsidRPr="00113B52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/F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520" w:rsidRDefault="002A152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D3F2A" w:rsidRPr="00113B52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QUILINO ALDRETE ARMENTA.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F2A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D3F2A" w:rsidRPr="00113B52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UN ESCRITORIO </w:t>
            </w: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TALICO COLOR CAFÉ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F2A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Pr="00113B52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A-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520" w:rsidRDefault="002A152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D3F2A" w:rsidRPr="00113B52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FOMENTO AGROPECUARIO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520" w:rsidRDefault="002A152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D3F2A" w:rsidRPr="00113B52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520" w:rsidRDefault="002A152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D3F2A" w:rsidRPr="00113B52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520" w:rsidRDefault="002A152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D3F2A" w:rsidRPr="00113B52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520" w:rsidRDefault="002A152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D3F2A" w:rsidRPr="00113B52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2D3F2A" w:rsidRPr="00113B52" w:rsidTr="007F6CF5">
        <w:trPr>
          <w:trHeight w:val="70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520" w:rsidRDefault="002A152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D3F2A" w:rsidRPr="00113B52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/F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20" w:rsidRDefault="002A152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D3F2A" w:rsidRPr="00113B52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QUILINO ALDRETE ARMENTA.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F2A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D3F2A" w:rsidRPr="00113B52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SILLA SECRETARIAL NEGR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F2A" w:rsidRPr="00113B52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A-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520" w:rsidRDefault="002A1520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D3F2A" w:rsidRDefault="002D3F2A" w:rsidP="00E6736D">
            <w:pPr>
              <w:jc w:val="center"/>
            </w:pPr>
            <w:r w:rsidRPr="00DA1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FOMENTO AGROPECUARI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520" w:rsidRDefault="002A152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D3F2A" w:rsidRPr="00113B52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520" w:rsidRDefault="002A152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D3F2A" w:rsidRPr="00113B52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520" w:rsidRDefault="002A152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D3F2A" w:rsidRPr="00113B52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520" w:rsidRDefault="002A1520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D3F2A" w:rsidRPr="00113B52" w:rsidRDefault="002D3F2A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7F6CF5" w:rsidRPr="00113B52" w:rsidTr="007F6CF5">
        <w:trPr>
          <w:trHeight w:val="687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F5" w:rsidRDefault="007F6CF5" w:rsidP="007F6C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7F6CF5">
            <w:pPr>
              <w:jc w:val="center"/>
            </w:pPr>
            <w:r w:rsidRPr="009431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/F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Pr="00113B52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QUILINO ALDRETE ARMENTA.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7F6CF5" w:rsidRPr="00113B52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A SILLA D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Pr="00113B5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SITANTE COLOR NEGRA DE PLIAN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F5" w:rsidRDefault="007F6CF5" w:rsidP="007F6C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7F6CF5">
            <w:pPr>
              <w:jc w:val="center"/>
            </w:pPr>
            <w:r w:rsidRPr="00BB76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A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F5" w:rsidRDefault="007F6CF5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E6736D">
            <w:pPr>
              <w:jc w:val="center"/>
            </w:pPr>
            <w:r w:rsidRPr="00DA1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FOMENTO AGROPECUARI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Pr="00113B52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863 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Pr="00113B52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/12/20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Pr="00113B52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Pr="00113B52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7F6CF5" w:rsidRPr="00113B52" w:rsidTr="007F6CF5">
        <w:trPr>
          <w:trHeight w:val="1056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F5" w:rsidRDefault="007F6CF5" w:rsidP="007F6C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7F6CF5">
            <w:pPr>
              <w:jc w:val="center"/>
            </w:pPr>
            <w:r w:rsidRPr="009431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/F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Pr="00113B52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QUILINO ALDRETE ARMENTA.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Pr="00113B52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LAP SAMSUG CAPACIDAD I74 GB, DISCO DURO 500GB CON MOCHILA</w:t>
            </w: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HLAH93CB90017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F5" w:rsidRDefault="007F6CF5" w:rsidP="007F6C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7F6CF5">
            <w:pPr>
              <w:jc w:val="center"/>
            </w:pPr>
            <w:r w:rsidRPr="00BB76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A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F5" w:rsidRDefault="007F6CF5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E6736D">
            <w:pPr>
              <w:jc w:val="center"/>
            </w:pPr>
            <w:r w:rsidRPr="00DA1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FOMENTO AGROPECUARI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Pr="00113B52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NADO POR LA SECRETARIA DE ADMON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Pr="00113B52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/11/20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Pr="00113B52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Pr="00113B52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7F6CF5" w:rsidRPr="00113B52" w:rsidTr="007F6CF5">
        <w:trPr>
          <w:trHeight w:val="1056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F5" w:rsidRDefault="007F6CF5" w:rsidP="007F6C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7F6CF5">
            <w:pPr>
              <w:jc w:val="center"/>
            </w:pPr>
            <w:r w:rsidRPr="009431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/F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Pr="00113B52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QUILINO ALDRETE ARMENTA.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Pr="00113B52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ANAQUEL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F5" w:rsidRDefault="007F6CF5" w:rsidP="007F6C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7F6CF5">
            <w:pPr>
              <w:jc w:val="center"/>
            </w:pPr>
            <w:r w:rsidRPr="000F77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A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F5" w:rsidRDefault="007F6CF5" w:rsidP="00D855F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D855F5">
            <w:pPr>
              <w:jc w:val="center"/>
            </w:pPr>
            <w:r w:rsidRPr="00DA1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FOMENTO AGROPECUARI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Pr="00113B52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NADO POR LA SECRETARIA DE ADMON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Pr="00113B52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/11/20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Pr="00113B52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Pr="00113B52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7F6CF5" w:rsidRPr="00113B52" w:rsidTr="007F6CF5">
        <w:trPr>
          <w:trHeight w:val="1056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F5" w:rsidRDefault="007F6CF5" w:rsidP="007F6C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7F6CF5">
            <w:pPr>
              <w:jc w:val="center"/>
            </w:pPr>
            <w:r w:rsidRPr="009431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/F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Pr="00113B52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QUILINO ALDRETE ARMENTA.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Pr="00113B52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ARCHIVERO VERTICAL METALICO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F5" w:rsidRDefault="007F6CF5" w:rsidP="007F6C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7F6CF5">
            <w:pPr>
              <w:jc w:val="center"/>
            </w:pPr>
            <w:r w:rsidRPr="000F77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A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F5" w:rsidRDefault="007F6CF5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E6736D">
            <w:pPr>
              <w:jc w:val="center"/>
            </w:pPr>
            <w:r w:rsidRPr="00DA1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FOMENTO AGROPECUARI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Pr="00113B52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NADO POR LA SECRETARIA DE ADMON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Pr="00113B52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/11/20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Pr="00113B52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Pr="00113B52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7F6CF5" w:rsidRPr="00113B52" w:rsidTr="007F6CF5">
        <w:trPr>
          <w:trHeight w:val="105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CF5" w:rsidRDefault="007F6CF5" w:rsidP="007F6C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7F6CF5">
            <w:pPr>
              <w:jc w:val="center"/>
            </w:pPr>
            <w:r w:rsidRPr="009F71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/F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Pr="00113B52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1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QUILINO ALDRETE ARMENTA.</w:t>
            </w: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SILLA NEGRA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Pr="00113B52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A-0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CF5" w:rsidRDefault="007F6CF5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E6736D">
            <w:pPr>
              <w:jc w:val="center"/>
            </w:pPr>
            <w:r w:rsidRPr="00DA1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FOMENTO AGROPECUARIO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CF5" w:rsidRPr="00113B52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CF5" w:rsidRPr="00113B52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6CF5" w:rsidRPr="00113B52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CF5" w:rsidRPr="00113B52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7F6CF5" w:rsidRPr="00113B52" w:rsidTr="007F6CF5">
        <w:trPr>
          <w:trHeight w:val="105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CF5" w:rsidRDefault="007F6CF5" w:rsidP="007F6C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7F6C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7F6CF5">
            <w:pPr>
              <w:jc w:val="center"/>
            </w:pPr>
            <w:r w:rsidRPr="009F71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/F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Pr="00113B52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QUILINO ALDRETE ARMENTA</w:t>
            </w: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UNA SILLA DE OFICINA TAPIZADA EN COLOR ROJO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A-08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CF5" w:rsidRDefault="007F6CF5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Pr="00DA1A76" w:rsidRDefault="007F6CF5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SIDENCIA MUNICIPAL, OFICINA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FOMENTO AGROPECUARIO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Pr="00113B52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-38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Pr="00113B52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-ENERO-201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Pr="00113B52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15.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F6CF5" w:rsidRPr="00113B52" w:rsidRDefault="007F6C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 (nuevo)</w:t>
            </w:r>
          </w:p>
        </w:tc>
      </w:tr>
    </w:tbl>
    <w:p w:rsidR="002D3F2A" w:rsidRPr="00113B52" w:rsidRDefault="002D3F2A" w:rsidP="00E6736D">
      <w:pPr>
        <w:jc w:val="center"/>
        <w:rPr>
          <w:rFonts w:ascii="Arial" w:hAnsi="Arial" w:cs="Arial"/>
          <w:sz w:val="20"/>
          <w:szCs w:val="20"/>
        </w:rPr>
      </w:pPr>
    </w:p>
    <w:p w:rsidR="001A5A03" w:rsidRDefault="001A5A03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1A5A03" w:rsidRDefault="001A5A03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1A5A03" w:rsidRDefault="001A5A03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1A5A03" w:rsidRDefault="001A5A03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1A5A03" w:rsidRDefault="001A5A03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1A5A03" w:rsidRDefault="001A5A03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1A5A03" w:rsidRDefault="001A5A03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1A5A03" w:rsidRDefault="001A5A03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9A1472" w:rsidRDefault="009A1472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9A1472" w:rsidRDefault="009A1472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9A1472" w:rsidRDefault="009A1472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9A1472" w:rsidRDefault="009A1472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9A1472" w:rsidRDefault="009A1472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9A1472" w:rsidRDefault="009A1472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9A1472" w:rsidRDefault="009A1472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9A1472" w:rsidRDefault="009A1472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1A5A03" w:rsidRDefault="001A5A03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1A5A03" w:rsidRDefault="001A5A03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1A5A03" w:rsidRDefault="001A5A03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1A5A03" w:rsidRDefault="001A5A03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810A5F" w:rsidRPr="00793F5A" w:rsidRDefault="00810A5F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793F5A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91008" behindDoc="1" locked="0" layoutInCell="1" allowOverlap="1" wp14:anchorId="0CC12019" wp14:editId="67F904FE">
            <wp:simplePos x="0" y="0"/>
            <wp:positionH relativeFrom="column">
              <wp:posOffset>10110470</wp:posOffset>
            </wp:positionH>
            <wp:positionV relativeFrom="paragraph">
              <wp:posOffset>-313055</wp:posOffset>
            </wp:positionV>
            <wp:extent cx="792480" cy="883920"/>
            <wp:effectExtent l="0" t="0" r="7620" b="0"/>
            <wp:wrapNone/>
            <wp:docPr id="21" name="Imagen 21" descr="C:\Users\Mod. Transparencia\Desktop\logos nuev\LOGO AYUNTAMIENTO AHUALULCO DE MERCADO, JAL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. Transparencia\Desktop\logos nuev\LOGO AYUNTAMIENTO AHUALULCO DE MERCADO, JALISC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F5A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89984" behindDoc="1" locked="0" layoutInCell="1" allowOverlap="1" wp14:anchorId="57418107" wp14:editId="06FFD3F2">
            <wp:simplePos x="0" y="0"/>
            <wp:positionH relativeFrom="column">
              <wp:posOffset>38100</wp:posOffset>
            </wp:positionH>
            <wp:positionV relativeFrom="paragraph">
              <wp:posOffset>-203200</wp:posOffset>
            </wp:positionV>
            <wp:extent cx="1203960" cy="754380"/>
            <wp:effectExtent l="0" t="0" r="0" b="7620"/>
            <wp:wrapNone/>
            <wp:docPr id="22" name="Imagen 22" descr="C:\Users\Mod. Transparencia\Desktop\logos nuev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. Transparencia\Desktop\logos nuev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F5A">
        <w:rPr>
          <w:rFonts w:ascii="Arial" w:hAnsi="Arial" w:cs="Arial"/>
          <w:b/>
          <w:sz w:val="20"/>
          <w:szCs w:val="20"/>
        </w:rPr>
        <w:t>MUNICIPIO DE AHUALULCO DE MERCADO, JALISCO.</w:t>
      </w:r>
    </w:p>
    <w:p w:rsidR="00810A5F" w:rsidRPr="00793F5A" w:rsidRDefault="00810A5F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793F5A">
        <w:rPr>
          <w:rFonts w:ascii="Arial" w:hAnsi="Arial" w:cs="Arial"/>
          <w:b/>
          <w:sz w:val="20"/>
          <w:szCs w:val="20"/>
        </w:rPr>
        <w:t>INVENTARIO DE BIENES MUEBLES.</w:t>
      </w:r>
    </w:p>
    <w:p w:rsidR="00810A5F" w:rsidRDefault="00810A5F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793F5A">
        <w:rPr>
          <w:rFonts w:ascii="Arial" w:hAnsi="Arial" w:cs="Arial"/>
          <w:b/>
          <w:sz w:val="20"/>
          <w:szCs w:val="20"/>
        </w:rPr>
        <w:t>HACIENDA PÚBLICA MUNICIPAL.</w:t>
      </w:r>
    </w:p>
    <w:p w:rsidR="00810A5F" w:rsidRDefault="00810A5F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1983"/>
        <w:gridCol w:w="4677"/>
        <w:gridCol w:w="1207"/>
        <w:gridCol w:w="1642"/>
        <w:gridCol w:w="1123"/>
        <w:gridCol w:w="1548"/>
        <w:gridCol w:w="1686"/>
        <w:gridCol w:w="1895"/>
      </w:tblGrid>
      <w:tr w:rsidR="00810A5F" w:rsidRPr="00793F5A" w:rsidTr="009A1472">
        <w:trPr>
          <w:trHeight w:val="6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10A5F" w:rsidRPr="00793F5A" w:rsidRDefault="00810A5F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resguard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793F5A" w:rsidRDefault="00810A5F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 del Resguardante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793F5A" w:rsidRDefault="00810A5F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 y/o características del bien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793F5A" w:rsidRDefault="00810A5F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inventario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793F5A" w:rsidRDefault="00810A5F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bicación actual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793F5A" w:rsidRDefault="00810A5F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factura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793F5A" w:rsidRDefault="00810A5F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adquisición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793F5A" w:rsidRDefault="00810A5F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alor de adquisición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793F5A" w:rsidRDefault="00810A5F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tado físico actual</w:t>
            </w:r>
          </w:p>
        </w:tc>
      </w:tr>
      <w:tr w:rsidR="00810A5F" w:rsidRPr="00793F5A" w:rsidTr="009A1472">
        <w:trPr>
          <w:trHeight w:val="3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810A5F" w:rsidRPr="00793F5A" w:rsidRDefault="00810A5F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1)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0A5F" w:rsidRPr="00793F5A" w:rsidRDefault="00810A5F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2)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0A5F" w:rsidRPr="00793F5A" w:rsidRDefault="00810A5F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3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0A5F" w:rsidRPr="00793F5A" w:rsidRDefault="00810A5F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4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0A5F" w:rsidRPr="00793F5A" w:rsidRDefault="00810A5F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5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0A5F" w:rsidRPr="00793F5A" w:rsidRDefault="00810A5F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6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0A5F" w:rsidRPr="00793F5A" w:rsidRDefault="00810A5F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7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0A5F" w:rsidRPr="00793F5A" w:rsidRDefault="00810A5F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8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0A5F" w:rsidRPr="00793F5A" w:rsidRDefault="00810A5F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9)</w:t>
            </w:r>
          </w:p>
        </w:tc>
      </w:tr>
    </w:tbl>
    <w:p w:rsidR="00810A5F" w:rsidRPr="00793F5A" w:rsidRDefault="00810A5F" w:rsidP="00E6736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1983"/>
        <w:gridCol w:w="4677"/>
        <w:gridCol w:w="1207"/>
        <w:gridCol w:w="1642"/>
        <w:gridCol w:w="1123"/>
        <w:gridCol w:w="1548"/>
        <w:gridCol w:w="1686"/>
        <w:gridCol w:w="1895"/>
      </w:tblGrid>
      <w:tr w:rsidR="00810A5F" w:rsidRPr="00793F5A" w:rsidTr="009A1472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57" w:rsidRDefault="00B74857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74857" w:rsidRDefault="00B74857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74857" w:rsidRDefault="00B74857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74857" w:rsidRDefault="00B74857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74857" w:rsidRDefault="00B74857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10A5F" w:rsidRDefault="00603072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  <w:p w:rsidR="00D855F5" w:rsidRDefault="00D855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855F5" w:rsidRDefault="00D855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855F5" w:rsidRPr="00793F5A" w:rsidRDefault="00D855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5F5" w:rsidRDefault="00D855F5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855F5" w:rsidRDefault="00D855F5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74857" w:rsidRDefault="00B74857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10A5F" w:rsidRDefault="00810A5F" w:rsidP="00E6736D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Default="00810A5F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UNA CALCULADORA  COLOR BEIGE 20379130</w:t>
            </w:r>
          </w:p>
          <w:p w:rsidR="00D855F5" w:rsidRDefault="00D855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10A5F" w:rsidRPr="00793F5A" w:rsidRDefault="00810A5F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5F5" w:rsidRDefault="00335498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HP-01</w:t>
            </w:r>
          </w:p>
          <w:p w:rsidR="00D855F5" w:rsidRPr="00793F5A" w:rsidRDefault="00D855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Pr="00793F5A" w:rsidRDefault="00810A5F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SIDENCIA MUNICIPAL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 xml:space="preserve">OFICINA DE HACIENDA </w:t>
            </w:r>
            <w:r w:rsidR="001A5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ÚBLI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5F" w:rsidRDefault="00810A5F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047</w:t>
            </w:r>
          </w:p>
          <w:p w:rsidR="00D855F5" w:rsidRDefault="00D855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855F5" w:rsidRPr="00793F5A" w:rsidRDefault="00D855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5F" w:rsidRDefault="00810A5F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7/05/2011</w:t>
            </w:r>
          </w:p>
          <w:p w:rsidR="00D855F5" w:rsidRPr="00793F5A" w:rsidRDefault="00D855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5F" w:rsidRDefault="00810A5F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</w:t>
            </w:r>
            <w:r w:rsidR="009A1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250.00</w:t>
            </w:r>
          </w:p>
          <w:p w:rsidR="00D855F5" w:rsidRDefault="00D855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855F5" w:rsidRPr="00793F5A" w:rsidRDefault="00D855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5F" w:rsidRDefault="00810A5F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BUENO</w:t>
            </w:r>
          </w:p>
          <w:p w:rsidR="00D855F5" w:rsidRDefault="00D855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855F5" w:rsidRPr="00793F5A" w:rsidRDefault="00D855F5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447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E673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D855F5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603072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CALCULADORA COLOR BEIGE 20191092</w:t>
            </w:r>
          </w:p>
          <w:p w:rsidR="00603072" w:rsidRDefault="00603072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335498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</w:t>
            </w:r>
            <w:r w:rsidR="00603072"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  <w:r w:rsidR="00603072"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  <w:p w:rsidR="00603072" w:rsidRDefault="00603072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D855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D855F5">
            <w:pPr>
              <w:jc w:val="center"/>
            </w:pPr>
            <w:r w:rsidRPr="00D72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Default="00603072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03072" w:rsidRDefault="00603072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E6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447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ARCHIVERO MADERA 4 CAJONES COLOR CAFÉ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03</w:t>
            </w: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9A14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9A1472">
            <w:pPr>
              <w:jc w:val="center"/>
            </w:pPr>
            <w:r w:rsidRPr="00D72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528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447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ESCRITORIO METALICO 2 CAJONES BEIGE BASE TUBULAR  CROMADA CUBIERTA DE FORMAICA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04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072" w:rsidRDefault="00603072" w:rsidP="00810A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9A1472">
            <w:pPr>
              <w:jc w:val="center"/>
            </w:pPr>
            <w:r w:rsidRPr="00D72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D85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528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1E1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OSCAR ARTEAGA AYALA.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UN ECRITORIO 5 CAJONES, 1 CHAROLA COLOR BEIGE BASE TUBULAR  CROMADA CUBIERTA DE FORMAICA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072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SIDENCIA MUNICIPAL, OFICINA DE </w:t>
            </w: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1E1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MESA CHICA LOROR NUEZ DE MADERA</w:t>
            </w: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072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06</w:t>
            </w:r>
          </w:p>
          <w:p w:rsidR="00335498" w:rsidRPr="00793F5A" w:rsidRDefault="00335498" w:rsidP="00335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1E1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CREDENZA 2 CAJONES, 2 ENTREPAÑO COLOR BEIG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072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1E1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 PORTAGARRAFON  OSMO LIGTH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072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373CD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603072" w:rsidP="00D85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UNA SILLA NEGRA  GRANDE ACOJINADA</w:t>
            </w:r>
          </w:p>
          <w:p w:rsidR="00603072" w:rsidRDefault="00603072" w:rsidP="00D85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D85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072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SIDENCIA MUNICIPAL, OFICINA DE </w:t>
            </w: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BRADA Y DESECHADA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373CD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VENTILADOR COLOR BEIGE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072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373CD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ES ANAQUELES CON 5 CHAROLAS C.GRIS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072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373CD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SACAPUNTAS ELECTRICO COLOR GRIS/NE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072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84F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  <w:p w:rsidR="00603072" w:rsidRDefault="00603072" w:rsidP="00603072">
            <w:pPr>
              <w:jc w:val="center"/>
            </w:pPr>
            <w:r w:rsidRPr="00F84F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OSCAR ARTEAGA AYALA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UNA SUMADORA BEIGE 20191647 MP27D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072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SIDENCIA MUNICIPAL, OFICINA DE </w:t>
            </w: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F84F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MESA SECRETARIAL DE MADERA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072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F84F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MESA MADERA MEDIANA COLOR BEIGE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072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F84F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9A14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CALCULADORA COLOR NEGRA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072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863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MAQUINA  DE ESCRIBIR COLOR BEIGE OLIMPIA</w:t>
            </w: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072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863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TELEFONO COLOR BEIGE 6EBAC823962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072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863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TELEFONO COLOR BEIGE 6EBAC833006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072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19</w:t>
            </w: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863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IMPRESORA  COLOR BEIGE CINTA GDE. Epson</w:t>
            </w: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072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863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IMPRESORA  COLOR BEIGE CINTA GDE. Epson</w:t>
            </w: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072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4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/03/2011</w:t>
            </w: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            4,200.00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220C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OSCAR ARTEAGA AYALA.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UNA IMPRESORA LASER COLOR BLANCO  CON NEGRO LASER JET 1320</w:t>
            </w: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072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SIDENCIA MUNICIPAL, OFICINA DE </w:t>
            </w: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220C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REGULADOR MULTIUSOS NEGRO ISB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072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220C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ANAQUEL 7 DEPARTAMENTOS MADERA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072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220C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  <w:p w:rsidR="00603072" w:rsidRDefault="00603072" w:rsidP="00810A5F">
            <w:pPr>
              <w:jc w:val="center"/>
            </w:pPr>
          </w:p>
        </w:tc>
        <w:tc>
          <w:tcPr>
            <w:tcW w:w="1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VENTILADOR 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SO COLOR METALICO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072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528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7B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SILLA SECRETARIAL GIRATORIA TAPIZADAS ENPLIANA COLOR NEGRO CON PISTON NEUMATICO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072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528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7B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SILLA SECRETARIAL GIRATORIA TAPIZADAS 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IANA COLOR NEGRO CON PISTON NEUMATICO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072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528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7B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SILLA SECRETARIAL GIRATORIA TAPIZADAS ENPLIANA COLOR NEGRO CON PISTON NEUMATICO</w:t>
            </w: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072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528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7B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  <w:p w:rsidR="00603072" w:rsidRDefault="00603072" w:rsidP="00810A5F">
            <w:pPr>
              <w:jc w:val="center"/>
            </w:pP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SILLA SECRETARIAL GIRATORIA TAPIZADAS 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IANA COLOR NEGRO CON PISTON NEUMATICO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072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2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528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F14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SILLA SECRETARIAL GIRATORIA TAPIZADAS 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IANA COLOR NEGRO CON PISTON NEUMATICO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072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F14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COPIADORA COLOR  GRIS CLARO RICOH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072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HP-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F14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CALCULADORA COLOR GRIS CANON NO. 21061564 MP11DX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072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F14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ES SILLAS NEGRAS ACOJINADAS DE TELA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072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F14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ES SILAS NEGRAS ACOJINADAS  SINTETICAS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072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3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EB6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OSCAR ARTEAGA AYALA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UNA SILLA NEGRA GIRATORIA,LLANTAS ACOJINADA 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LA</w:t>
            </w: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072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SIDENCIA MUNICIPAL, OFICINA DE </w:t>
            </w: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BRADA Y DESECHADA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EB6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TELEFONO  NEGRO TELE CRAFT SP 185ID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072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 DESCOMPUSO Y SE DESECHO</w:t>
            </w: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EB6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UN PORTA PAPELES </w:t>
            </w: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BEIGE  3 NIVELES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072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EB6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ESCRITORIO BEIGE 1 CAJ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 2 CHAROLAS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072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E04C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UNA SUMADORA VICTOR 1240 BEIGE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HP-39</w:t>
            </w: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/V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BUENO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E04C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  <w:p w:rsidR="00603072" w:rsidRDefault="00603072" w:rsidP="00810A5F">
            <w:pPr>
              <w:jc w:val="center"/>
            </w:pPr>
          </w:p>
        </w:tc>
        <w:tc>
          <w:tcPr>
            <w:tcW w:w="1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UTADORA NEGRA SAMSUNG TECLADO, RATON Y CPU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072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3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E04C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544F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544F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544F8D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ARCHIVERO 3 CAJONES COLOR CAFÉ CHOCOLATE C/ CAJA FUERTE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072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E04C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ARCHIVERO 3 CAJONES COLOR CAFÉ CHOCOLATE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072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528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EC1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9A147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OSCAR ARTEAGA AYALA.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UNA COMPUTADORA MARCA  A C E R NEGRA TECLADO, RATÓN, CPU, BOCINAS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072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SIDENCIA MUNICIPAL, OFICINA DE </w:t>
            </w: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EC1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9A147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SCANER MARCA FUJITSU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072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3072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072" w:rsidRDefault="00603072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603072">
            <w:pPr>
              <w:jc w:val="center"/>
            </w:pPr>
            <w:r w:rsidRPr="00EC1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REGULADOR NEGRO ISB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072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4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72" w:rsidRDefault="0060307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03072" w:rsidRPr="00793F5A" w:rsidRDefault="0060307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335498" w:rsidRPr="00793F5A" w:rsidTr="00335498">
        <w:trPr>
          <w:trHeight w:val="528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498" w:rsidRDefault="00335498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603072">
            <w:pPr>
              <w:jc w:val="center"/>
            </w:pPr>
            <w:r w:rsidRPr="00EC1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ARCHIVERO CHICO 2 CAJONES GRANDES Y CAJON CHICO COLOR CAFÉ CHOCOLATE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98" w:rsidRDefault="00335498" w:rsidP="00335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45</w:t>
            </w:r>
          </w:p>
          <w:p w:rsidR="00335498" w:rsidRDefault="00335498" w:rsidP="00335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335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335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335498" w:rsidRPr="00793F5A" w:rsidTr="00335498">
        <w:trPr>
          <w:trHeight w:val="528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498" w:rsidRDefault="00335498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603072">
            <w:pPr>
              <w:jc w:val="center"/>
            </w:pPr>
            <w:r w:rsidRPr="00130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ARCHIVERO CHICO 2 CAJONES CHICOS 1 CAJON GRANDE C/CAJA FUERTE COLOR CAFÉ CHOCOLAT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98" w:rsidRPr="00793F5A" w:rsidRDefault="00335498" w:rsidP="00335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335498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498" w:rsidRDefault="00335498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603072">
            <w:pPr>
              <w:jc w:val="center"/>
            </w:pPr>
            <w:r w:rsidRPr="00130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UN ARCHIVERO GRANDE 3 CAJONES COLOR CAFÉ CHOCOLATE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98" w:rsidRPr="00793F5A" w:rsidRDefault="00335498" w:rsidP="00335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HP-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/F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/F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6A4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335498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498" w:rsidRDefault="00335498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603072">
            <w:pPr>
              <w:jc w:val="center"/>
            </w:pPr>
            <w:r w:rsidRPr="00130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98" w:rsidRDefault="00335498" w:rsidP="009A1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MOSTRADOR GRANDE COLOR CAFÉ CHOCOLATE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51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04/2012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335498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498" w:rsidRDefault="00335498" w:rsidP="006030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603072">
            <w:pPr>
              <w:jc w:val="center"/>
            </w:pPr>
            <w:r w:rsidRPr="00130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498" w:rsidRDefault="00335498" w:rsidP="009A14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COMPUTADORA CQ1569 COLOR NEGRA TECLADO, RATÓN, CPU.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335498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498" w:rsidRDefault="00335498" w:rsidP="003354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335498">
            <w:pPr>
              <w:jc w:val="center"/>
            </w:pPr>
            <w:r w:rsidRPr="00BE03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COMPUTADORA CQ1569 COLOR NEGRA TECLADO, RATÓN, CPU.</w:t>
            </w: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335498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498" w:rsidRDefault="00335498" w:rsidP="003354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335498">
            <w:pPr>
              <w:jc w:val="center"/>
            </w:pPr>
            <w:r w:rsidRPr="00BE03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REGULADOR  NEGRO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335498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498" w:rsidRDefault="00335498" w:rsidP="003354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335498">
            <w:pPr>
              <w:jc w:val="center"/>
            </w:pPr>
            <w:r w:rsidRPr="00BE03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SILLA ACOJINADA COLOR GRIS/AZUL</w:t>
            </w: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5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335498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498" w:rsidRDefault="00335498" w:rsidP="003354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335498">
            <w:pPr>
              <w:jc w:val="center"/>
            </w:pPr>
            <w:r w:rsidRPr="00BE03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MULTIFUNCIONAL COLOR EPSON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64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10/2012</w:t>
            </w: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            2,500.00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335498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498" w:rsidRDefault="00335498" w:rsidP="003354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335498">
            <w:pPr>
              <w:jc w:val="center"/>
            </w:pPr>
            <w:r w:rsidRPr="00792C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 SILLAS EJECUTIVAS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64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10/2012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            3,000.00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335498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498" w:rsidRDefault="00335498" w:rsidP="003354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335498">
            <w:pPr>
              <w:jc w:val="center"/>
            </w:pPr>
            <w:r w:rsidRPr="00792C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UN SILLON EJECUTIVO CON RUEDAS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HP-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SIDENCIA MUNICIPAL, </w:t>
            </w: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764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9/10/2012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$                 3,300.00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BUENO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335498" w:rsidRPr="00793F5A" w:rsidTr="00335498">
        <w:trPr>
          <w:trHeight w:val="95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498" w:rsidRDefault="00335498" w:rsidP="003354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335498">
            <w:pPr>
              <w:jc w:val="center"/>
            </w:pPr>
            <w:r w:rsidRPr="00792C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YALA</w:t>
            </w: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SILLA CON RUEDAS</w:t>
            </w: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5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MUNICIPAL, OFICINA DE HACIENDA PUBLICA</w:t>
            </w: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64</w:t>
            </w: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Pr="00793F5A" w:rsidRDefault="00335498" w:rsidP="00335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10/20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                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425.00</w:t>
            </w: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335498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498" w:rsidRDefault="00335498" w:rsidP="003354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335498">
            <w:pPr>
              <w:jc w:val="center"/>
            </w:pPr>
            <w:r w:rsidRPr="00792C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VIDEO PROYECTOR HACER X1161P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1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11/2012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         12,850.00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335498" w:rsidRPr="00793F5A" w:rsidTr="00335498">
        <w:trPr>
          <w:trHeight w:val="792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2C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COMPUTADORA HP COMPAC COLOR NEGRO N/S MXL0261848, MONITOR COLOR NEGRO PANTALLA PLANA N/S CNC010P76Q, TECLADO Y MUOSE COLOR NEGRO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5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498" w:rsidRDefault="00335498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335498" w:rsidRPr="00793F5A" w:rsidTr="00335498">
        <w:trPr>
          <w:trHeight w:val="1892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498" w:rsidRDefault="00335498" w:rsidP="003354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335498">
            <w:pPr>
              <w:jc w:val="center"/>
            </w:pPr>
            <w:r w:rsidRPr="00A2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ARCHIVERO PARA CONTROL DE INVENTARIOS CON 4 GAVETAS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5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7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/10/2012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            6,500.00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335498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498" w:rsidRDefault="00335498" w:rsidP="003354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335498">
            <w:pPr>
              <w:jc w:val="center"/>
            </w:pPr>
            <w:r w:rsidRPr="00A2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OSCAR ARTEAGA AYALA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UN ARCHIVERO TAMAÑO OFICIO CON 3 GAVETAS</w:t>
            </w: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7</w:t>
            </w: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/10/2012</w:t>
            </w: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            5,800.00</w:t>
            </w: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335498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498" w:rsidRDefault="00335498" w:rsidP="003354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335498">
            <w:pPr>
              <w:jc w:val="center"/>
            </w:pPr>
            <w:r w:rsidRPr="00A2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FAX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335498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498" w:rsidRDefault="00335498" w:rsidP="003354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335498">
            <w:pPr>
              <w:jc w:val="center"/>
            </w:pPr>
            <w:r w:rsidRPr="00A2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ES SILLAS PLEGADIZAS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335498" w:rsidRPr="00793F5A" w:rsidTr="00335498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498" w:rsidRDefault="00335498" w:rsidP="003354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335498">
            <w:pPr>
              <w:jc w:val="center"/>
            </w:pPr>
            <w:r w:rsidRPr="00A2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  <w:p w:rsidR="00335498" w:rsidRDefault="00335498" w:rsidP="00810A5F">
            <w:pPr>
              <w:jc w:val="center"/>
            </w:pP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SCANNER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6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498" w:rsidRDefault="00335498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98" w:rsidRPr="00793F5A" w:rsidRDefault="00335498" w:rsidP="006A4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335498" w:rsidRPr="00793F5A" w:rsidTr="00F93C27">
        <w:trPr>
          <w:trHeight w:val="26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498" w:rsidRDefault="00335498" w:rsidP="003354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335498">
            <w:pPr>
              <w:jc w:val="center"/>
            </w:pPr>
            <w:r w:rsidRPr="001F7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OSCAR ARTEAGA AYALA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UN ESCRITORIO MARCA IMPERIAL</w:t>
            </w: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498" w:rsidRPr="00793F5A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SIDENCIA MUNICIPAL, OFICINA DE </w:t>
            </w: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489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12/20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            4,224.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335498" w:rsidRPr="00793F5A" w:rsidTr="00F93C27">
        <w:trPr>
          <w:trHeight w:val="288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498" w:rsidRDefault="00335498" w:rsidP="003354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335498">
            <w:pPr>
              <w:jc w:val="center"/>
            </w:pPr>
            <w:r w:rsidRPr="001F7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 SILLAS EMPRESARIALES CON LLANTAS Y CODERAS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498" w:rsidRPr="00793F5A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6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762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/12/2012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      3,160.92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335498" w:rsidRPr="00793F5A" w:rsidTr="00F93C27">
        <w:trPr>
          <w:trHeight w:val="528"/>
        </w:trPr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5498" w:rsidRDefault="00335498" w:rsidP="003354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335498">
            <w:pPr>
              <w:jc w:val="center"/>
            </w:pPr>
            <w:r w:rsidRPr="001F7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VENTILADOR DE PEDESTAL MODELO 3170 COLOR BLANCO CON GRIS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498" w:rsidRPr="00793F5A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6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498" w:rsidRDefault="0033549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500000445110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/04/201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               326.72</w:t>
            </w: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35498" w:rsidRPr="00793F5A" w:rsidRDefault="0033549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93C27" w:rsidRPr="00793F5A" w:rsidTr="00335498">
        <w:trPr>
          <w:trHeight w:val="57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C27" w:rsidRDefault="00F93C27" w:rsidP="003354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335498">
            <w:pPr>
              <w:jc w:val="center"/>
            </w:pPr>
            <w:r w:rsidRPr="001F7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27" w:rsidRDefault="00F93C27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jc w:val="center"/>
            </w:pPr>
            <w:r w:rsidRPr="007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TRITURADORA ROYAL HG 12X COLOR NEGRO CON GRIS NO. SERIE 140361258</w:t>
            </w: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Pr="00793F5A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C27" w:rsidRPr="00793F5A" w:rsidRDefault="00F93C27" w:rsidP="00DB6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67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C27" w:rsidRDefault="00F93C27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396164</w:t>
            </w: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Pr="00793F5A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08</w:t>
            </w: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5</w:t>
            </w: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Pr="00793F5A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  1,525.00</w:t>
            </w: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Pr="00793F5A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3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Pr="00793F5A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93C27" w:rsidRPr="00793F5A" w:rsidTr="00335498">
        <w:trPr>
          <w:trHeight w:val="57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27" w:rsidRDefault="00F93C27" w:rsidP="003354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335498">
            <w:pPr>
              <w:jc w:val="center"/>
            </w:pPr>
            <w:r w:rsidRPr="00D43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27" w:rsidRDefault="00F93C27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Pr="00792C8A" w:rsidRDefault="00F93C27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.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C27" w:rsidRDefault="00F93C27" w:rsidP="009A1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Pr="00793F5A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REGULADOR SOLA BASIC ISB SLIM VOLT, 1300VA/7OOW, 4 CONTACTOS, GABINETE METALICO.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C27" w:rsidRPr="00793F5A" w:rsidRDefault="00F93C27" w:rsidP="00DB6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6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C27" w:rsidRDefault="00F93C27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Pr="00793F5A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IE F. FOLIO 9579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Pr="00793F5A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/02/201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C27" w:rsidRPr="00793F5A" w:rsidRDefault="00F93C27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$215.5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C27" w:rsidRPr="00793F5A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 (NUEVO)</w:t>
            </w:r>
          </w:p>
        </w:tc>
      </w:tr>
      <w:tr w:rsidR="00F93C27" w:rsidRPr="00793F5A" w:rsidTr="00335498">
        <w:trPr>
          <w:trHeight w:val="57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27" w:rsidRDefault="00F93C27" w:rsidP="003354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3354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335498">
            <w:pPr>
              <w:jc w:val="center"/>
            </w:pPr>
            <w:r w:rsidRPr="00D43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1/HP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27" w:rsidRDefault="00F93C27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C27" w:rsidRDefault="00F93C27" w:rsidP="00991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3 CALCULADORA CANON P23-DHV</w:t>
            </w:r>
          </w:p>
          <w:p w:rsidR="00F93C27" w:rsidRDefault="00F93C27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C27" w:rsidRPr="00793F5A" w:rsidRDefault="00F93C27" w:rsidP="00DB6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HP-6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C27" w:rsidRDefault="00F93C27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PRESIDENCIA MUNICIPAL, OFICINA DE HACIENDA PÚBLICA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ERIE F. FOLIO 9598</w:t>
            </w: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Pr="00F3267E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7-02-2016</w:t>
            </w: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Pr="00F3267E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$ 379.31</w:t>
            </w: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BUENO (NUEVO)</w:t>
            </w: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93C27" w:rsidRPr="00793F5A" w:rsidTr="00335498">
        <w:trPr>
          <w:trHeight w:val="57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27" w:rsidRDefault="00F93C27" w:rsidP="003354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335498">
            <w:pPr>
              <w:jc w:val="center"/>
            </w:pPr>
            <w:r w:rsidRPr="00D43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27" w:rsidRDefault="00F93C27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C27" w:rsidRDefault="00F93C27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UNA IMPRESORA LASER SAMSUNG SL-M2835DW, 29PPM NEGRO, WIRELES, HI SPEED 2.0, 600 MHZ, 128 MB.</w:t>
            </w:r>
          </w:p>
          <w:p w:rsidR="00F93C27" w:rsidRDefault="00F93C27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C27" w:rsidRPr="00793F5A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7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C27" w:rsidRDefault="00F93C27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IE F. FOLIO 9402</w:t>
            </w: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-01-2016</w:t>
            </w: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,310.35</w:t>
            </w: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 (NUEVO)</w:t>
            </w: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93C27" w:rsidRPr="00793F5A" w:rsidTr="00335498">
        <w:trPr>
          <w:trHeight w:val="57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27" w:rsidRDefault="00F93C27" w:rsidP="003354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335498">
            <w:pPr>
              <w:jc w:val="center"/>
            </w:pPr>
            <w:r w:rsidRPr="00D43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HP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27" w:rsidRDefault="00F93C27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3354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ARTEAGA AYALA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C27" w:rsidRDefault="00F93C27" w:rsidP="00335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UN NOBREAK SOLA BASIC, 50 MIN. 8 CONTACTOS.</w:t>
            </w:r>
          </w:p>
          <w:p w:rsidR="00F93C27" w:rsidRDefault="00F93C27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C27" w:rsidRPr="00793F5A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P-7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C27" w:rsidRDefault="00F93C27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jc w:val="center"/>
            </w:pPr>
            <w:r w:rsidRPr="00EF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HACIENDA PÚBLICA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C27" w:rsidRDefault="00F93C27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1161</w:t>
            </w:r>
          </w:p>
          <w:p w:rsidR="00F93C27" w:rsidRDefault="00F93C27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-JUNIO-2014</w:t>
            </w: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C27" w:rsidRDefault="00F93C27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$1,350.00</w:t>
            </w:r>
          </w:p>
          <w:p w:rsidR="00F93C27" w:rsidRDefault="00F93C27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BUENO </w:t>
            </w: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3C27" w:rsidRDefault="00F93C27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810A5F" w:rsidRDefault="00810A5F" w:rsidP="00810A5F">
      <w:pPr>
        <w:jc w:val="center"/>
        <w:rPr>
          <w:rFonts w:ascii="Arial" w:hAnsi="Arial" w:cs="Arial"/>
          <w:sz w:val="20"/>
          <w:szCs w:val="20"/>
        </w:rPr>
      </w:pPr>
    </w:p>
    <w:p w:rsidR="00810A5F" w:rsidRDefault="00810A5F" w:rsidP="00810A5F">
      <w:pPr>
        <w:jc w:val="center"/>
        <w:rPr>
          <w:rFonts w:ascii="Arial" w:hAnsi="Arial" w:cs="Arial"/>
          <w:sz w:val="20"/>
          <w:szCs w:val="20"/>
        </w:rPr>
      </w:pPr>
    </w:p>
    <w:p w:rsidR="00810A5F" w:rsidRDefault="00810A5F" w:rsidP="00810A5F">
      <w:pPr>
        <w:jc w:val="center"/>
        <w:rPr>
          <w:rFonts w:ascii="Arial" w:hAnsi="Arial" w:cs="Arial"/>
          <w:sz w:val="20"/>
          <w:szCs w:val="20"/>
        </w:rPr>
      </w:pPr>
    </w:p>
    <w:p w:rsidR="00810A5F" w:rsidRDefault="00810A5F" w:rsidP="00810A5F">
      <w:pPr>
        <w:jc w:val="center"/>
        <w:rPr>
          <w:rFonts w:ascii="Arial" w:hAnsi="Arial" w:cs="Arial"/>
          <w:sz w:val="20"/>
          <w:szCs w:val="20"/>
        </w:rPr>
      </w:pPr>
    </w:p>
    <w:p w:rsidR="00810A5F" w:rsidRDefault="00810A5F" w:rsidP="00810A5F">
      <w:pPr>
        <w:jc w:val="center"/>
        <w:rPr>
          <w:rFonts w:ascii="Arial" w:hAnsi="Arial" w:cs="Arial"/>
          <w:sz w:val="20"/>
          <w:szCs w:val="20"/>
        </w:rPr>
      </w:pPr>
    </w:p>
    <w:p w:rsidR="00810A5F" w:rsidRDefault="00810A5F" w:rsidP="00810A5F">
      <w:pPr>
        <w:jc w:val="center"/>
        <w:rPr>
          <w:rFonts w:ascii="Arial" w:hAnsi="Arial" w:cs="Arial"/>
          <w:sz w:val="20"/>
          <w:szCs w:val="20"/>
        </w:rPr>
      </w:pPr>
    </w:p>
    <w:p w:rsidR="00810A5F" w:rsidRPr="005126BA" w:rsidRDefault="00810A5F" w:rsidP="00810A5F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 w:rsidRPr="005126BA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s-MX"/>
        </w:rPr>
        <w:drawing>
          <wp:anchor distT="0" distB="0" distL="114300" distR="114300" simplePos="0" relativeHeight="251693056" behindDoc="1" locked="0" layoutInCell="1" allowOverlap="1" wp14:anchorId="1F729BB2" wp14:editId="0ACBB8A9">
            <wp:simplePos x="0" y="0"/>
            <wp:positionH relativeFrom="column">
              <wp:posOffset>10011410</wp:posOffset>
            </wp:positionH>
            <wp:positionV relativeFrom="paragraph">
              <wp:posOffset>-107315</wp:posOffset>
            </wp:positionV>
            <wp:extent cx="662940" cy="731520"/>
            <wp:effectExtent l="0" t="0" r="3810" b="0"/>
            <wp:wrapNone/>
            <wp:docPr id="23" name="Imagen 23" descr="C:\Users\Mod. Transparencia\Desktop\logos nuev\LOGO AYUNTAMIENTO AHUALULCO DE MERCADO, JAL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. Transparencia\Desktop\logos nuev\LOGO AYUNTAMIENTO AHUALULCO DE MERCADO, JALISC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6BA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s-MX"/>
        </w:rPr>
        <w:drawing>
          <wp:anchor distT="0" distB="0" distL="114300" distR="114300" simplePos="0" relativeHeight="251694080" behindDoc="1" locked="0" layoutInCell="1" allowOverlap="1" wp14:anchorId="4477D953" wp14:editId="44D92C41">
            <wp:simplePos x="0" y="0"/>
            <wp:positionH relativeFrom="column">
              <wp:posOffset>36830</wp:posOffset>
            </wp:positionH>
            <wp:positionV relativeFrom="paragraph">
              <wp:posOffset>-46355</wp:posOffset>
            </wp:positionV>
            <wp:extent cx="975360" cy="662940"/>
            <wp:effectExtent l="0" t="0" r="0" b="3810"/>
            <wp:wrapNone/>
            <wp:docPr id="24" name="Imagen 24" descr="C:\Users\Mod. Transparencia\Desktop\logos nuev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. Transparencia\Desktop\logos nuev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6BA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MUNICIPIO DE AHUALULCO DE MERCADO.</w:t>
      </w:r>
    </w:p>
    <w:p w:rsidR="00810A5F" w:rsidRPr="005126BA" w:rsidRDefault="00810A5F" w:rsidP="00810A5F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 w:rsidRPr="005126BA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 xml:space="preserve">INVENTARIO DE BIENES MUEBLES. </w:t>
      </w:r>
    </w:p>
    <w:p w:rsidR="00810A5F" w:rsidRDefault="00810A5F" w:rsidP="00810A5F">
      <w:pPr>
        <w:pStyle w:val="Encabezado"/>
        <w:tabs>
          <w:tab w:val="center" w:pos="8663"/>
          <w:tab w:val="left" w:pos="11865"/>
        </w:tabs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ab/>
      </w:r>
      <w:r w:rsidRPr="005126BA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INSTITUTO MUNICIPAL DE ATENCIÓN A LA JUVENTUD.</w:t>
      </w:r>
    </w:p>
    <w:p w:rsidR="00810A5F" w:rsidRDefault="00810A5F" w:rsidP="00810A5F">
      <w:pPr>
        <w:pStyle w:val="Encabezado"/>
        <w:tabs>
          <w:tab w:val="center" w:pos="8663"/>
          <w:tab w:val="left" w:pos="11865"/>
        </w:tabs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lastRenderedPageBreak/>
        <w:t>ADMINISTRACIÓN 2015-2018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740"/>
        <w:gridCol w:w="4103"/>
        <w:gridCol w:w="1094"/>
        <w:gridCol w:w="2333"/>
        <w:gridCol w:w="1635"/>
        <w:gridCol w:w="1291"/>
        <w:gridCol w:w="1291"/>
        <w:gridCol w:w="272"/>
        <w:gridCol w:w="313"/>
        <w:gridCol w:w="292"/>
        <w:gridCol w:w="160"/>
        <w:gridCol w:w="160"/>
        <w:gridCol w:w="160"/>
      </w:tblGrid>
      <w:tr w:rsidR="00810A5F" w:rsidRPr="00066B54" w:rsidTr="00810A5F">
        <w:trPr>
          <w:trHeight w:val="28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066B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 xml:space="preserve">No. </w:t>
            </w:r>
            <w:r w:rsidRPr="007A7A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D</w:t>
            </w:r>
            <w:r w:rsidRPr="00066B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e</w:t>
            </w:r>
            <w:r w:rsidRPr="007A7A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 xml:space="preserve"> Resguardo.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066B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Nombre del</w:t>
            </w:r>
            <w:r w:rsidRPr="007A7A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 xml:space="preserve"> Responsable.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066B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Descripción y/o</w:t>
            </w:r>
            <w:r w:rsidRPr="007A7A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 xml:space="preserve"> características de Bien.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D1" w:rsidRDefault="00C23ED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</w:p>
          <w:p w:rsidR="00810A5F" w:rsidRPr="00066B54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066B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 xml:space="preserve">No. </w:t>
            </w:r>
            <w:r w:rsidRPr="007A7A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D</w:t>
            </w:r>
            <w:r w:rsidRPr="00066B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e</w:t>
            </w:r>
            <w:r w:rsidRPr="007A7A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 xml:space="preserve"> Inventario.</w:t>
            </w:r>
            <w:r w:rsidRPr="00066B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066B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Ubicación actual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066B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 xml:space="preserve">No. de </w:t>
            </w:r>
            <w:r w:rsidRPr="007A7A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Factura.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066B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Fecha de</w:t>
            </w:r>
            <w:r w:rsidRPr="007A7A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 xml:space="preserve"> Adquisición.</w:t>
            </w:r>
            <w:r w:rsidRPr="00066B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066B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Valor de</w:t>
            </w:r>
            <w:r w:rsidRPr="007A7A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 xml:space="preserve"> </w:t>
            </w:r>
            <w:r w:rsidRPr="00066B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Adquisición</w:t>
            </w:r>
            <w:r w:rsidRPr="007A7A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.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066B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Estado Físico Actual</w:t>
            </w: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810A5F" w:rsidRPr="00066B54" w:rsidTr="00810A5F">
        <w:trPr>
          <w:trHeight w:val="166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R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M</w:t>
            </w: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810A5F" w:rsidRDefault="00810A5F" w:rsidP="00810A5F">
      <w:pPr>
        <w:pStyle w:val="Encabezado"/>
        <w:tabs>
          <w:tab w:val="center" w:pos="8663"/>
          <w:tab w:val="left" w:pos="11865"/>
        </w:tabs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2742"/>
        <w:gridCol w:w="4105"/>
        <w:gridCol w:w="1095"/>
        <w:gridCol w:w="2334"/>
        <w:gridCol w:w="1635"/>
        <w:gridCol w:w="1291"/>
        <w:gridCol w:w="1291"/>
        <w:gridCol w:w="272"/>
        <w:gridCol w:w="313"/>
        <w:gridCol w:w="293"/>
        <w:gridCol w:w="160"/>
        <w:gridCol w:w="160"/>
        <w:gridCol w:w="160"/>
      </w:tblGrid>
      <w:tr w:rsidR="00810A5F" w:rsidRPr="00066B54" w:rsidTr="006F5A58">
        <w:trPr>
          <w:trHeight w:val="288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810A5F" w:rsidRPr="00066B54" w:rsidTr="006F5A58">
        <w:trPr>
          <w:trHeight w:val="638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/IMAJ</w:t>
            </w:r>
          </w:p>
          <w:p w:rsidR="00A86A93" w:rsidRPr="00066B54" w:rsidRDefault="00A86A9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93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SAAC MURILLO NUÑEZ</w:t>
            </w:r>
          </w:p>
          <w:p w:rsidR="00810A5F" w:rsidRPr="00066B54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LAP TOP ACER ASPIRE COLOR NEGRO MODELO 5733-68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93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AJ-0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93" w:rsidRDefault="00A86A9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10A5F" w:rsidRPr="00066B54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LLE JOSE MARIA MERCADO #229. OFICINA DE IMAJ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6A</w:t>
            </w:r>
          </w:p>
          <w:p w:rsidR="00A86A93" w:rsidRPr="00066B54" w:rsidRDefault="00A86A9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/11/2011</w:t>
            </w:r>
          </w:p>
          <w:p w:rsidR="00A86A93" w:rsidRPr="00066B54" w:rsidRDefault="00A86A9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,500.00</w:t>
            </w:r>
          </w:p>
          <w:p w:rsidR="00A86A93" w:rsidRPr="00066B54" w:rsidRDefault="00A86A9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A86A93" w:rsidRPr="00066B54" w:rsidRDefault="00A86A9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F5A58" w:rsidRPr="00066B54" w:rsidTr="006F5A58">
        <w:trPr>
          <w:trHeight w:val="693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58" w:rsidRDefault="006F5A58" w:rsidP="006F5A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F5A58" w:rsidRDefault="006F5A58" w:rsidP="006F5A58">
            <w:pPr>
              <w:jc w:val="center"/>
            </w:pPr>
            <w:r w:rsidRPr="00354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/IMAJ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SAAC MURILLO NUÑEZ.</w:t>
            </w:r>
          </w:p>
          <w:p w:rsidR="006F5A58" w:rsidRPr="00066B54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MINI LAP TOP ACER ONE COLOR BALNCO MODELO ASPIRE D257-168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AJ-0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58" w:rsidRDefault="006F5A5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F5A58" w:rsidRDefault="006F5A58" w:rsidP="00810A5F">
            <w:pPr>
              <w:jc w:val="center"/>
            </w:pPr>
            <w:r w:rsidRPr="002A78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LLE JOSE MARIA MERCADO #229. OFICINA DE IMAJ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6A</w:t>
            </w:r>
          </w:p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/11/2011</w:t>
            </w:r>
          </w:p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,500.00</w:t>
            </w:r>
          </w:p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F5A58" w:rsidRPr="00066B54" w:rsidTr="006F5A58">
        <w:trPr>
          <w:trHeight w:val="717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58" w:rsidRDefault="006F5A58" w:rsidP="006F5A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F5A58" w:rsidRDefault="006F5A58" w:rsidP="006F5A58">
            <w:pPr>
              <w:jc w:val="center"/>
            </w:pPr>
            <w:r w:rsidRPr="00354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/IMAJ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SAAC MURILLO NUÑEZ.</w:t>
            </w:r>
          </w:p>
          <w:p w:rsidR="006F5A58" w:rsidRPr="00066B54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MESA DE FUTBOLITO COLOR ROJO-BLANCO MARCA ARLEX MODELO TL-12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AJ-0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58" w:rsidRDefault="006F5A5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F5A58" w:rsidRDefault="006F5A58" w:rsidP="00810A5F">
            <w:pPr>
              <w:jc w:val="center"/>
            </w:pPr>
            <w:r w:rsidRPr="002A78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LLE JOSE MARIA MERCADO #229. OFICINA DE IMAJ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/11/2011</w:t>
            </w:r>
          </w:p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,000.00</w:t>
            </w:r>
          </w:p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F5A58" w:rsidRPr="00066B54" w:rsidTr="006F5A58">
        <w:trPr>
          <w:trHeight w:val="6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58" w:rsidRDefault="006F5A58" w:rsidP="006F5A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F5A58" w:rsidRDefault="006F5A58" w:rsidP="006F5A58">
            <w:pPr>
              <w:jc w:val="center"/>
            </w:pPr>
            <w:r w:rsidRPr="00354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/IMAJ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SAAC MURILLO NUÑEZ.</w:t>
            </w:r>
          </w:p>
          <w:p w:rsidR="006F5A58" w:rsidRPr="00066B54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F5A58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F5A58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F5A58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STAD INFORMATIVO DEL PROGRAMA PREVENCION DEL DELITO</w:t>
            </w:r>
          </w:p>
          <w:p w:rsidR="006F5A58" w:rsidRPr="00066B54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AJ-0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58" w:rsidRDefault="006F5A5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F5A58" w:rsidRDefault="006F5A58" w:rsidP="00810A5F">
            <w:pPr>
              <w:jc w:val="center"/>
            </w:pPr>
            <w:r w:rsidRPr="002A78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LLE JOSE MARIA MERCADO #229. OFICINA DE IMAJ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6</w:t>
            </w:r>
          </w:p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/12/2011</w:t>
            </w:r>
          </w:p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650.00</w:t>
            </w:r>
          </w:p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F5A58" w:rsidRPr="00066B54" w:rsidTr="006F5A58">
        <w:trPr>
          <w:trHeight w:val="709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58" w:rsidRDefault="006F5A58" w:rsidP="006F5A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F5A58" w:rsidRDefault="006F5A58" w:rsidP="006F5A58">
            <w:pPr>
              <w:jc w:val="center"/>
            </w:pPr>
            <w:r w:rsidRPr="00354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/IMAJ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SAAC MURILLO NUÑEZ.</w:t>
            </w:r>
          </w:p>
          <w:p w:rsidR="006F5A58" w:rsidRPr="00066B54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BOCINA CON SUBBUFER Y CABLE PARA AUDIO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AJ-0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58" w:rsidRDefault="006F5A5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F5A58" w:rsidRDefault="006F5A5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F5A58" w:rsidRDefault="006F5A58" w:rsidP="00810A5F">
            <w:pPr>
              <w:jc w:val="center"/>
            </w:pPr>
            <w:r w:rsidRPr="002A78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LLE JOSE MARIA MERCADO #229. OFICINA DE IMAJ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49</w:t>
            </w:r>
          </w:p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6/06/2012</w:t>
            </w:r>
          </w:p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10</w:t>
            </w:r>
          </w:p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F5A58" w:rsidRPr="00066B54" w:rsidTr="006F5A58">
        <w:trPr>
          <w:trHeight w:val="691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58" w:rsidRDefault="006F5A58" w:rsidP="006F5A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F5A58" w:rsidRDefault="006F5A58" w:rsidP="006F5A58">
            <w:pPr>
              <w:jc w:val="center"/>
            </w:pPr>
            <w:r w:rsidRPr="00354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/IMAJ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SAAC MURILLO NUÑEZ.</w:t>
            </w:r>
          </w:p>
          <w:p w:rsidR="006F5A58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F5A58" w:rsidRPr="00066B54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IMPRESORA COLOR NEGRO-BEIGE MARCA SAMSUNG MODELO ML1660</w:t>
            </w:r>
          </w:p>
          <w:p w:rsidR="006F5A58" w:rsidRPr="00066B54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AJ-0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58" w:rsidRDefault="006F5A5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F5A58" w:rsidRDefault="006F5A5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F5A58" w:rsidRDefault="006F5A58" w:rsidP="00810A5F">
            <w:pPr>
              <w:jc w:val="center"/>
            </w:pPr>
            <w:r w:rsidRPr="002A78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LLE JOSE MARIA MERCADO #229. OFICINA DE IMAJ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22</w:t>
            </w:r>
          </w:p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/11/2011</w:t>
            </w:r>
          </w:p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A86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F5A58" w:rsidRDefault="006F5A58" w:rsidP="00A86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F5A58" w:rsidRDefault="006F5A58" w:rsidP="00A86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F5A58" w:rsidRDefault="006F5A58" w:rsidP="00A86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F5A58" w:rsidRDefault="006F5A58" w:rsidP="00A86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F5A58" w:rsidRDefault="006F5A58" w:rsidP="00A86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000</w:t>
            </w:r>
          </w:p>
          <w:p w:rsidR="006F5A58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F5A58" w:rsidRPr="00066B54" w:rsidTr="006F5A58">
        <w:trPr>
          <w:trHeight w:val="701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58" w:rsidRDefault="006F5A58" w:rsidP="006F5A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F5A58" w:rsidRDefault="006F5A58" w:rsidP="006F5A58">
            <w:pPr>
              <w:jc w:val="center"/>
            </w:pPr>
            <w:r w:rsidRPr="00354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/IMAJ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SAAC MURILLO NUÑEZ.</w:t>
            </w:r>
          </w:p>
          <w:p w:rsidR="006F5A58" w:rsidRPr="00066B54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 PINTARRON COLOR BLANCO DE MEDIDAS 40 X 57CM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AJ-0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58" w:rsidRDefault="006F5A5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F5A58" w:rsidRDefault="006F5A58" w:rsidP="00810A5F">
            <w:pPr>
              <w:jc w:val="center"/>
            </w:pPr>
            <w:r w:rsidRPr="002A78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LLE JOSE MARIA MERCADO #229. OFICINA DE IMAJ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SA22,914,153</w:t>
            </w:r>
          </w:p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/11/2011</w:t>
            </w:r>
          </w:p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3.28</w:t>
            </w:r>
          </w:p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F5A58" w:rsidRPr="00066B54" w:rsidTr="006F5A58">
        <w:trPr>
          <w:trHeight w:val="838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58" w:rsidRDefault="006F5A58" w:rsidP="006F5A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F5A58" w:rsidRDefault="006F5A58" w:rsidP="006F5A58">
            <w:pPr>
              <w:jc w:val="center"/>
            </w:pPr>
            <w:r w:rsidRPr="00354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/IMAJ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SAAC MURILLO NUÑEZ.</w:t>
            </w:r>
          </w:p>
          <w:p w:rsidR="006F5A58" w:rsidRPr="00066B54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SWITCH DISTRIBUIDOR DE INTERNET 5 PUERTOS USB DE DISTRIBUCIO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AJ-0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58" w:rsidRDefault="006F5A5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F5A58" w:rsidRDefault="006F5A58" w:rsidP="00810A5F">
            <w:pPr>
              <w:jc w:val="center"/>
            </w:pPr>
            <w:r w:rsidRPr="002A78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LLE JOSE MARIA MERCADO #229. OFICINA DE IMAJ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/07/2012</w:t>
            </w:r>
          </w:p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0</w:t>
            </w:r>
          </w:p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F5A58" w:rsidRPr="00066B54" w:rsidTr="006F5A58">
        <w:trPr>
          <w:trHeight w:val="69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58" w:rsidRDefault="006F5A58" w:rsidP="006F5A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F5A58" w:rsidRDefault="006F5A58" w:rsidP="006F5A58">
            <w:pPr>
              <w:jc w:val="center"/>
            </w:pPr>
            <w:r w:rsidRPr="00354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/IMAJ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SAAC MURILLO NUÑEZ.</w:t>
            </w:r>
          </w:p>
          <w:p w:rsidR="006F5A58" w:rsidRPr="00066B54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TELEFONO MARCA TELMEX COLR AZUL-BLANCO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AJ-0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58" w:rsidRDefault="006F5A58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F5A58" w:rsidRDefault="006F5A58" w:rsidP="00810A5F">
            <w:pPr>
              <w:jc w:val="center"/>
            </w:pPr>
            <w:r w:rsidRPr="002A78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LLE JOSE MARIA MERCADO #229. OFICINA DE IMAJ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11/2011</w:t>
            </w:r>
          </w:p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</w:t>
            </w:r>
          </w:p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A58" w:rsidRPr="00066B54" w:rsidRDefault="006F5A58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810A5F" w:rsidRPr="00066B54" w:rsidTr="006F5A58">
        <w:trPr>
          <w:trHeight w:val="70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A58" w:rsidRDefault="006F5A58" w:rsidP="006F5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/IMAJ</w:t>
            </w:r>
          </w:p>
          <w:p w:rsidR="008E070D" w:rsidRPr="00066B54" w:rsidRDefault="008E070D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SAAC MURILLO NUÑEZ</w:t>
            </w:r>
          </w:p>
          <w:p w:rsidR="008E070D" w:rsidRPr="00066B54" w:rsidRDefault="008E070D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BOTIQUIN</w:t>
            </w:r>
          </w:p>
          <w:p w:rsidR="008E070D" w:rsidRPr="00066B54" w:rsidRDefault="008E070D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Default="006F5A58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AJ-10</w:t>
            </w:r>
          </w:p>
          <w:p w:rsidR="008E070D" w:rsidRPr="00066B54" w:rsidRDefault="008E070D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Default="008E070D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10A5F" w:rsidRDefault="00810A5F" w:rsidP="00810A5F">
            <w:pPr>
              <w:jc w:val="center"/>
            </w:pPr>
            <w:r w:rsidRPr="002A78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LLE JOSE MARIA MERCADO #229. OFICINA DE IMAJ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8E070D" w:rsidRPr="00066B54" w:rsidRDefault="008E070D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5F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8E070D" w:rsidRPr="00066B54" w:rsidRDefault="008E070D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5F" w:rsidRPr="00066B54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810A5F" w:rsidRDefault="00810A5F" w:rsidP="00810A5F">
      <w:pPr>
        <w:rPr>
          <w:rFonts w:ascii="Arial" w:hAnsi="Arial" w:cs="Arial"/>
          <w:sz w:val="20"/>
          <w:szCs w:val="20"/>
        </w:rPr>
      </w:pPr>
    </w:p>
    <w:p w:rsidR="009A1472" w:rsidRPr="00066B54" w:rsidRDefault="009A1472" w:rsidP="00810A5F">
      <w:pPr>
        <w:rPr>
          <w:rFonts w:ascii="Arial" w:hAnsi="Arial" w:cs="Arial"/>
          <w:sz w:val="20"/>
          <w:szCs w:val="20"/>
        </w:rPr>
      </w:pPr>
    </w:p>
    <w:p w:rsidR="008C6226" w:rsidRDefault="008C6226" w:rsidP="00810A5F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p w:rsidR="00810A5F" w:rsidRDefault="00810A5F" w:rsidP="00810A5F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 w:rsidRPr="0009624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s-MX"/>
        </w:rPr>
        <w:drawing>
          <wp:anchor distT="0" distB="0" distL="114300" distR="114300" simplePos="0" relativeHeight="251696128" behindDoc="1" locked="0" layoutInCell="1" allowOverlap="1" wp14:anchorId="5A83910E" wp14:editId="04609EF4">
            <wp:simplePos x="0" y="0"/>
            <wp:positionH relativeFrom="column">
              <wp:posOffset>44450</wp:posOffset>
            </wp:positionH>
            <wp:positionV relativeFrom="paragraph">
              <wp:posOffset>-145415</wp:posOffset>
            </wp:positionV>
            <wp:extent cx="922020" cy="685800"/>
            <wp:effectExtent l="0" t="0" r="0" b="0"/>
            <wp:wrapNone/>
            <wp:docPr id="25" name="Imagen 25" descr="C:\Users\Mod. Transparencia\Desktop\logos nuev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. Transparencia\Desktop\logos nuev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24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s-MX"/>
        </w:rPr>
        <w:drawing>
          <wp:anchor distT="0" distB="0" distL="114300" distR="114300" simplePos="0" relativeHeight="251697152" behindDoc="1" locked="0" layoutInCell="1" allowOverlap="1" wp14:anchorId="09BEBA74" wp14:editId="7503B660">
            <wp:simplePos x="0" y="0"/>
            <wp:positionH relativeFrom="column">
              <wp:posOffset>10247630</wp:posOffset>
            </wp:positionH>
            <wp:positionV relativeFrom="paragraph">
              <wp:posOffset>-229235</wp:posOffset>
            </wp:positionV>
            <wp:extent cx="678180" cy="830580"/>
            <wp:effectExtent l="0" t="0" r="7620" b="7620"/>
            <wp:wrapNone/>
            <wp:docPr id="26" name="Imagen 26" descr="C:\Users\Mod. Transparencia\Desktop\logos nuev\LOGO AYUNTAMIENTO AHUALULCO DE MERCADO, JAL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. Transparencia\Desktop\logos nuev\LOGO AYUNTAMIENTO AHUALULCO DE MERCADO, JALISC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6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 xml:space="preserve">MUNICIPIO DE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 xml:space="preserve">AHUALULCO DE </w:t>
      </w:r>
      <w:r w:rsidRPr="00B956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MERCADO, JALISCO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.</w:t>
      </w:r>
    </w:p>
    <w:p w:rsidR="00810A5F" w:rsidRDefault="00810A5F" w:rsidP="00810A5F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INVENTARIO DE BIENES MUEBLES</w:t>
      </w:r>
    </w:p>
    <w:p w:rsidR="00810A5F" w:rsidRDefault="00810A5F" w:rsidP="00810A5F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lastRenderedPageBreak/>
        <w:t>INFORMÁTICA.</w:t>
      </w:r>
    </w:p>
    <w:p w:rsidR="00810A5F" w:rsidRDefault="00810A5F" w:rsidP="00810A5F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ADMINISTRACIÓN 2015-2018.</w:t>
      </w:r>
    </w:p>
    <w:p w:rsidR="00810A5F" w:rsidRDefault="00810A5F" w:rsidP="00810A5F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2122"/>
        <w:gridCol w:w="3310"/>
        <w:gridCol w:w="2311"/>
        <w:gridCol w:w="3084"/>
        <w:gridCol w:w="1049"/>
        <w:gridCol w:w="1387"/>
        <w:gridCol w:w="1262"/>
        <w:gridCol w:w="1255"/>
      </w:tblGrid>
      <w:tr w:rsidR="00810A5F" w:rsidRPr="00B956E0" w:rsidTr="00810A5F">
        <w:trPr>
          <w:trHeight w:val="66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0A5F" w:rsidRPr="00B956E0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resguardo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B956E0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 del Resguardante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B956E0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 y/o características del bien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B956E0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inventario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B956E0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bicación actual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B956E0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factur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B956E0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Fecha de adquisición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B956E0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alor de adquisición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B956E0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tado físico actual</w:t>
            </w:r>
          </w:p>
        </w:tc>
      </w:tr>
    </w:tbl>
    <w:tbl>
      <w:tblPr>
        <w:tblStyle w:val="Tablaconcuadrcula"/>
        <w:tblW w:w="5010" w:type="pct"/>
        <w:tblLayout w:type="fixed"/>
        <w:tblLook w:val="04A0" w:firstRow="1" w:lastRow="0" w:firstColumn="1" w:lastColumn="0" w:noHBand="0" w:noVBand="1"/>
      </w:tblPr>
      <w:tblGrid>
        <w:gridCol w:w="1100"/>
        <w:gridCol w:w="2141"/>
        <w:gridCol w:w="3298"/>
        <w:gridCol w:w="2237"/>
        <w:gridCol w:w="3075"/>
        <w:gridCol w:w="1122"/>
        <w:gridCol w:w="1399"/>
        <w:gridCol w:w="1122"/>
        <w:gridCol w:w="1399"/>
      </w:tblGrid>
      <w:tr w:rsidR="00451AB5" w:rsidRPr="00B956E0" w:rsidTr="00A86A93">
        <w:trPr>
          <w:trHeight w:val="525"/>
        </w:trPr>
        <w:tc>
          <w:tcPr>
            <w:tcW w:w="326" w:type="pct"/>
            <w:noWrap/>
            <w:hideMark/>
          </w:tcPr>
          <w:p w:rsidR="00A86A93" w:rsidRDefault="00A86A93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10A5F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/I</w:t>
            </w:r>
          </w:p>
        </w:tc>
        <w:tc>
          <w:tcPr>
            <w:tcW w:w="634" w:type="pct"/>
            <w:hideMark/>
          </w:tcPr>
          <w:p w:rsidR="00810A5F" w:rsidRDefault="00810A5F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10A5F" w:rsidRPr="00B956E0" w:rsidRDefault="00810A5F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CTOR ALVARADO GOMEZ</w:t>
            </w:r>
          </w:p>
        </w:tc>
        <w:tc>
          <w:tcPr>
            <w:tcW w:w="976" w:type="pct"/>
            <w:hideMark/>
          </w:tcPr>
          <w:p w:rsidR="00A86A93" w:rsidRDefault="00A86A93" w:rsidP="00A86A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10A5F" w:rsidRPr="00B956E0" w:rsidRDefault="00810A5F" w:rsidP="00A86A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ESCRITORIO</w:t>
            </w:r>
          </w:p>
        </w:tc>
        <w:tc>
          <w:tcPr>
            <w:tcW w:w="662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10A5F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-01</w:t>
            </w:r>
            <w:r w:rsidR="00810A5F"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10" w:type="pct"/>
            <w:hideMark/>
          </w:tcPr>
          <w:p w:rsidR="00810A5F" w:rsidRDefault="00810A5F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10A5F" w:rsidRPr="00B956E0" w:rsidRDefault="00810A5F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INFORMATICA.</w:t>
            </w:r>
          </w:p>
        </w:tc>
        <w:tc>
          <w:tcPr>
            <w:tcW w:w="332" w:type="pct"/>
            <w:hideMark/>
          </w:tcPr>
          <w:p w:rsidR="00A86A93" w:rsidRDefault="00A86A93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10A5F" w:rsidRPr="00B956E0" w:rsidRDefault="00810A5F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14" w:type="pct"/>
            <w:hideMark/>
          </w:tcPr>
          <w:p w:rsidR="00A86A93" w:rsidRDefault="00A86A93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10A5F" w:rsidRPr="00B956E0" w:rsidRDefault="00810A5F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32" w:type="pct"/>
            <w:hideMark/>
          </w:tcPr>
          <w:p w:rsidR="00A86A93" w:rsidRDefault="00A86A93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10A5F" w:rsidRPr="00B956E0" w:rsidRDefault="00810A5F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14" w:type="pct"/>
            <w:hideMark/>
          </w:tcPr>
          <w:p w:rsidR="00A86A93" w:rsidRDefault="00A86A93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10A5F" w:rsidRPr="00B956E0" w:rsidRDefault="00810A5F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991F0A" w:rsidRPr="00B956E0" w:rsidTr="00A86A93">
        <w:trPr>
          <w:trHeight w:val="675"/>
        </w:trPr>
        <w:tc>
          <w:tcPr>
            <w:tcW w:w="326" w:type="pct"/>
            <w:noWrap/>
            <w:hideMark/>
          </w:tcPr>
          <w:p w:rsidR="00991F0A" w:rsidRDefault="00991F0A" w:rsidP="00991F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Default="00991F0A" w:rsidP="00991F0A">
            <w:pPr>
              <w:jc w:val="center"/>
            </w:pPr>
            <w:r w:rsidRPr="00892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/I</w:t>
            </w:r>
          </w:p>
        </w:tc>
        <w:tc>
          <w:tcPr>
            <w:tcW w:w="634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CTOR ALVARADO GOMEZ</w:t>
            </w:r>
          </w:p>
        </w:tc>
        <w:tc>
          <w:tcPr>
            <w:tcW w:w="976" w:type="pct"/>
            <w:hideMark/>
          </w:tcPr>
          <w:p w:rsidR="00991F0A" w:rsidRDefault="00991F0A" w:rsidP="00810A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DISCO DURO DE 2 TB SAMSUNG MOD. HD203WI</w:t>
            </w:r>
          </w:p>
        </w:tc>
        <w:tc>
          <w:tcPr>
            <w:tcW w:w="662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-02</w:t>
            </w:r>
          </w:p>
        </w:tc>
        <w:tc>
          <w:tcPr>
            <w:tcW w:w="910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Default="00991F0A" w:rsidP="00810A5F">
            <w:pPr>
              <w:jc w:val="center"/>
            </w:pPr>
            <w:r w:rsidRPr="008A3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INFORMATICA.</w:t>
            </w:r>
          </w:p>
        </w:tc>
        <w:tc>
          <w:tcPr>
            <w:tcW w:w="332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14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32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14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 SIRVE</w:t>
            </w:r>
          </w:p>
        </w:tc>
      </w:tr>
      <w:tr w:rsidR="00991F0A" w:rsidRPr="00B956E0" w:rsidTr="00A86A93">
        <w:trPr>
          <w:trHeight w:val="675"/>
        </w:trPr>
        <w:tc>
          <w:tcPr>
            <w:tcW w:w="326" w:type="pct"/>
            <w:noWrap/>
            <w:hideMark/>
          </w:tcPr>
          <w:p w:rsidR="00991F0A" w:rsidRDefault="00991F0A" w:rsidP="00991F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Default="00991F0A" w:rsidP="00991F0A">
            <w:pPr>
              <w:jc w:val="center"/>
            </w:pPr>
            <w:r w:rsidRPr="00892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/I</w:t>
            </w:r>
          </w:p>
        </w:tc>
        <w:tc>
          <w:tcPr>
            <w:tcW w:w="634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CTOR ALVARADO GOMEZ</w:t>
            </w:r>
          </w:p>
        </w:tc>
        <w:tc>
          <w:tcPr>
            <w:tcW w:w="976" w:type="pct"/>
            <w:hideMark/>
          </w:tcPr>
          <w:p w:rsidR="00991F0A" w:rsidRDefault="00991F0A" w:rsidP="00810A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ROUTER INALAMBRICO CYSCO LINKSYS</w:t>
            </w:r>
          </w:p>
        </w:tc>
        <w:tc>
          <w:tcPr>
            <w:tcW w:w="662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-03</w:t>
            </w: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10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Default="00991F0A" w:rsidP="00810A5F">
            <w:pPr>
              <w:jc w:val="center"/>
            </w:pPr>
            <w:r w:rsidRPr="008A3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INFORMATICA.</w:t>
            </w:r>
          </w:p>
        </w:tc>
        <w:tc>
          <w:tcPr>
            <w:tcW w:w="332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14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32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14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991F0A" w:rsidRPr="00B956E0" w:rsidTr="00A86A93">
        <w:trPr>
          <w:trHeight w:val="675"/>
        </w:trPr>
        <w:tc>
          <w:tcPr>
            <w:tcW w:w="326" w:type="pct"/>
            <w:noWrap/>
            <w:hideMark/>
          </w:tcPr>
          <w:p w:rsidR="00991F0A" w:rsidRDefault="00991F0A" w:rsidP="00991F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Default="00991F0A" w:rsidP="00991F0A">
            <w:pPr>
              <w:jc w:val="center"/>
            </w:pPr>
            <w:r w:rsidRPr="006612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/I</w:t>
            </w:r>
          </w:p>
        </w:tc>
        <w:tc>
          <w:tcPr>
            <w:tcW w:w="634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CTOR ALVARADO GOMEZ</w:t>
            </w:r>
          </w:p>
        </w:tc>
        <w:tc>
          <w:tcPr>
            <w:tcW w:w="976" w:type="pct"/>
            <w:hideMark/>
          </w:tcPr>
          <w:p w:rsidR="00991F0A" w:rsidRDefault="00991F0A" w:rsidP="00810A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AD60D2" w:rsidRDefault="00991F0A" w:rsidP="00810A5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DEM INFINITUM 5DD6 N/S 10168815DB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 (ESTA EN PRESIDENCIA)</w:t>
            </w:r>
          </w:p>
        </w:tc>
        <w:tc>
          <w:tcPr>
            <w:tcW w:w="662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-04</w:t>
            </w:r>
          </w:p>
        </w:tc>
        <w:tc>
          <w:tcPr>
            <w:tcW w:w="910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Default="00991F0A" w:rsidP="00810A5F">
            <w:pPr>
              <w:jc w:val="center"/>
            </w:pPr>
            <w:r w:rsidRPr="008A3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INFORMATICA.</w:t>
            </w:r>
          </w:p>
        </w:tc>
        <w:tc>
          <w:tcPr>
            <w:tcW w:w="332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14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32" w:type="pct"/>
            <w:hideMark/>
          </w:tcPr>
          <w:p w:rsidR="00991F0A" w:rsidRDefault="00991F0A" w:rsidP="000676A0">
            <w:pPr>
              <w:tabs>
                <w:tab w:val="left" w:pos="218"/>
                <w:tab w:val="center" w:pos="474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ab/>
            </w:r>
          </w:p>
          <w:p w:rsidR="00991F0A" w:rsidRPr="00B956E0" w:rsidRDefault="00991F0A" w:rsidP="000676A0">
            <w:pPr>
              <w:tabs>
                <w:tab w:val="left" w:pos="218"/>
                <w:tab w:val="center" w:pos="474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ab/>
            </w: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14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991F0A" w:rsidRPr="00B956E0" w:rsidTr="00A86A93">
        <w:trPr>
          <w:trHeight w:val="675"/>
        </w:trPr>
        <w:tc>
          <w:tcPr>
            <w:tcW w:w="326" w:type="pct"/>
            <w:noWrap/>
            <w:hideMark/>
          </w:tcPr>
          <w:p w:rsidR="00991F0A" w:rsidRDefault="00991F0A" w:rsidP="00991F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Default="00991F0A" w:rsidP="00991F0A">
            <w:pPr>
              <w:jc w:val="center"/>
            </w:pPr>
            <w:r w:rsidRPr="006612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/I</w:t>
            </w:r>
          </w:p>
        </w:tc>
        <w:tc>
          <w:tcPr>
            <w:tcW w:w="634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CTOR ALVARADO GOMEZ</w:t>
            </w:r>
          </w:p>
        </w:tc>
        <w:tc>
          <w:tcPr>
            <w:tcW w:w="976" w:type="pct"/>
            <w:hideMark/>
          </w:tcPr>
          <w:p w:rsidR="00991F0A" w:rsidRDefault="00991F0A" w:rsidP="00810A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AD60D2" w:rsidRDefault="00991F0A" w:rsidP="00810A5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DEM INFINITUM 9FE7 5DD6 N/S 0160ª629FE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(ESTA EN PRESIDENCIA)</w:t>
            </w:r>
          </w:p>
        </w:tc>
        <w:tc>
          <w:tcPr>
            <w:tcW w:w="662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-05</w:t>
            </w:r>
          </w:p>
        </w:tc>
        <w:tc>
          <w:tcPr>
            <w:tcW w:w="910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Default="00991F0A" w:rsidP="00810A5F">
            <w:pPr>
              <w:jc w:val="center"/>
            </w:pPr>
            <w:r w:rsidRPr="008A3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INFORMATICA.</w:t>
            </w:r>
          </w:p>
        </w:tc>
        <w:tc>
          <w:tcPr>
            <w:tcW w:w="332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14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32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14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991F0A" w:rsidRPr="00B956E0" w:rsidTr="00A86A93">
        <w:trPr>
          <w:trHeight w:val="915"/>
        </w:trPr>
        <w:tc>
          <w:tcPr>
            <w:tcW w:w="326" w:type="pct"/>
            <w:noWrap/>
            <w:hideMark/>
          </w:tcPr>
          <w:p w:rsidR="00991F0A" w:rsidRDefault="00991F0A" w:rsidP="00991F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Default="00991F0A" w:rsidP="00991F0A">
            <w:pPr>
              <w:jc w:val="center"/>
            </w:pPr>
            <w:r w:rsidRPr="006612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/I</w:t>
            </w:r>
          </w:p>
        </w:tc>
        <w:tc>
          <w:tcPr>
            <w:tcW w:w="634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CTOR ALVARADO GOMEZ</w:t>
            </w:r>
          </w:p>
        </w:tc>
        <w:tc>
          <w:tcPr>
            <w:tcW w:w="976" w:type="pct"/>
            <w:hideMark/>
          </w:tcPr>
          <w:p w:rsidR="00991F0A" w:rsidRDefault="00991F0A" w:rsidP="00810A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 ANTENAS WIF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UBI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A</w:t>
            </w: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 EN LA PRESIDENCIA Y EN LA CASA DE LA CULTURA</w:t>
            </w:r>
          </w:p>
        </w:tc>
        <w:tc>
          <w:tcPr>
            <w:tcW w:w="662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-06</w:t>
            </w:r>
          </w:p>
        </w:tc>
        <w:tc>
          <w:tcPr>
            <w:tcW w:w="910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Default="00991F0A" w:rsidP="00810A5F">
            <w:pPr>
              <w:jc w:val="center"/>
            </w:pPr>
            <w:r w:rsidRPr="008A3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INFORMATICA.</w:t>
            </w:r>
          </w:p>
        </w:tc>
        <w:tc>
          <w:tcPr>
            <w:tcW w:w="332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14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32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14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A</w:t>
            </w:r>
          </w:p>
        </w:tc>
      </w:tr>
      <w:tr w:rsidR="00991F0A" w:rsidRPr="00B956E0" w:rsidTr="00A86A93">
        <w:trPr>
          <w:trHeight w:val="675"/>
        </w:trPr>
        <w:tc>
          <w:tcPr>
            <w:tcW w:w="326" w:type="pct"/>
            <w:noWrap/>
            <w:hideMark/>
          </w:tcPr>
          <w:p w:rsidR="00991F0A" w:rsidRDefault="00991F0A" w:rsidP="00991F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Default="00991F0A" w:rsidP="00991F0A">
            <w:pPr>
              <w:jc w:val="center"/>
            </w:pPr>
            <w:r w:rsidRPr="006612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/I</w:t>
            </w:r>
          </w:p>
        </w:tc>
        <w:tc>
          <w:tcPr>
            <w:tcW w:w="634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CTOR ALVARADO GOMEZ</w:t>
            </w:r>
          </w:p>
        </w:tc>
        <w:tc>
          <w:tcPr>
            <w:tcW w:w="976" w:type="pct"/>
            <w:hideMark/>
          </w:tcPr>
          <w:p w:rsidR="00991F0A" w:rsidRDefault="00991F0A" w:rsidP="00810A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FAX COLOR NEGRO-BLANCO</w:t>
            </w:r>
          </w:p>
        </w:tc>
        <w:tc>
          <w:tcPr>
            <w:tcW w:w="662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-07</w:t>
            </w:r>
          </w:p>
        </w:tc>
        <w:tc>
          <w:tcPr>
            <w:tcW w:w="910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Default="00991F0A" w:rsidP="00810A5F">
            <w:pPr>
              <w:jc w:val="center"/>
            </w:pPr>
            <w:r w:rsidRPr="008A3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INFORMATICA.</w:t>
            </w:r>
          </w:p>
        </w:tc>
        <w:tc>
          <w:tcPr>
            <w:tcW w:w="332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14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32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14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A</w:t>
            </w:r>
          </w:p>
        </w:tc>
      </w:tr>
      <w:tr w:rsidR="00991F0A" w:rsidRPr="00B956E0" w:rsidTr="00A86A93">
        <w:trPr>
          <w:trHeight w:val="1170"/>
        </w:trPr>
        <w:tc>
          <w:tcPr>
            <w:tcW w:w="326" w:type="pct"/>
            <w:noWrap/>
            <w:hideMark/>
          </w:tcPr>
          <w:p w:rsidR="00991F0A" w:rsidRDefault="00991F0A" w:rsidP="00991F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Default="00991F0A" w:rsidP="00991F0A">
            <w:pPr>
              <w:jc w:val="center"/>
            </w:pPr>
            <w:r w:rsidRPr="006612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/I</w:t>
            </w:r>
          </w:p>
        </w:tc>
        <w:tc>
          <w:tcPr>
            <w:tcW w:w="634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CTOR ALVARADO GOMEZ</w:t>
            </w:r>
          </w:p>
        </w:tc>
        <w:tc>
          <w:tcPr>
            <w:tcW w:w="976" w:type="pct"/>
            <w:hideMark/>
          </w:tcPr>
          <w:p w:rsidR="00991F0A" w:rsidRDefault="00991F0A" w:rsidP="00810A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COMPUTADORA COLOR NEGRO MARCA LENOVO DE 4 PIEZAS (CPU INFO81 N/S 1S7824RV6MSBHRTN, MONITOR PANTALLA PLANA SV8R0850, TECLADO MJBHRTN-TC, MOUSE 4481459</w:t>
            </w:r>
          </w:p>
        </w:tc>
        <w:tc>
          <w:tcPr>
            <w:tcW w:w="662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-08</w:t>
            </w:r>
          </w:p>
        </w:tc>
        <w:tc>
          <w:tcPr>
            <w:tcW w:w="910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Default="00991F0A" w:rsidP="00810A5F">
            <w:pPr>
              <w:jc w:val="center"/>
            </w:pPr>
            <w:r w:rsidRPr="008A3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INFORMATICA.</w:t>
            </w:r>
          </w:p>
        </w:tc>
        <w:tc>
          <w:tcPr>
            <w:tcW w:w="332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14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32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14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TRASPASO </w:t>
            </w:r>
          </w:p>
        </w:tc>
      </w:tr>
      <w:tr w:rsidR="00991F0A" w:rsidRPr="00B956E0" w:rsidTr="00A86A93">
        <w:trPr>
          <w:trHeight w:val="735"/>
        </w:trPr>
        <w:tc>
          <w:tcPr>
            <w:tcW w:w="326" w:type="pct"/>
            <w:noWrap/>
            <w:hideMark/>
          </w:tcPr>
          <w:p w:rsidR="00991F0A" w:rsidRDefault="00991F0A" w:rsidP="00991F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Default="00991F0A" w:rsidP="00991F0A">
            <w:pPr>
              <w:jc w:val="center"/>
            </w:pPr>
            <w:r w:rsidRPr="006612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/I</w:t>
            </w:r>
          </w:p>
        </w:tc>
        <w:tc>
          <w:tcPr>
            <w:tcW w:w="634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CTOR ALVARADO GOMEZ</w:t>
            </w:r>
          </w:p>
        </w:tc>
        <w:tc>
          <w:tcPr>
            <w:tcW w:w="976" w:type="pct"/>
            <w:hideMark/>
          </w:tcPr>
          <w:p w:rsidR="00991F0A" w:rsidRDefault="00991F0A" w:rsidP="00810A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ADMINISTRADOR DE REDES PARA 200 USUARIOS</w:t>
            </w:r>
          </w:p>
        </w:tc>
        <w:tc>
          <w:tcPr>
            <w:tcW w:w="662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-09</w:t>
            </w:r>
          </w:p>
        </w:tc>
        <w:tc>
          <w:tcPr>
            <w:tcW w:w="910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Default="00991F0A" w:rsidP="00810A5F">
            <w:pPr>
              <w:jc w:val="center"/>
            </w:pPr>
            <w:r w:rsidRPr="008A3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INFORMATICA.</w:t>
            </w:r>
          </w:p>
        </w:tc>
        <w:tc>
          <w:tcPr>
            <w:tcW w:w="332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14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32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14" w:type="pct"/>
            <w:hideMark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A</w:t>
            </w:r>
          </w:p>
        </w:tc>
      </w:tr>
      <w:tr w:rsidR="00991F0A" w:rsidRPr="00B956E0" w:rsidTr="00A86A93">
        <w:trPr>
          <w:trHeight w:val="735"/>
        </w:trPr>
        <w:tc>
          <w:tcPr>
            <w:tcW w:w="326" w:type="pct"/>
            <w:noWrap/>
          </w:tcPr>
          <w:p w:rsidR="00991F0A" w:rsidRDefault="00991F0A" w:rsidP="00991F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Default="00991F0A" w:rsidP="00991F0A">
            <w:pPr>
              <w:jc w:val="center"/>
            </w:pPr>
            <w:r w:rsidRPr="00C52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/I</w:t>
            </w:r>
          </w:p>
        </w:tc>
        <w:tc>
          <w:tcPr>
            <w:tcW w:w="634" w:type="pct"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CTOR ALVARADO GOMEZ</w:t>
            </w:r>
          </w:p>
        </w:tc>
        <w:tc>
          <w:tcPr>
            <w:tcW w:w="976" w:type="pct"/>
          </w:tcPr>
          <w:p w:rsidR="00991F0A" w:rsidRDefault="00991F0A" w:rsidP="00810A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LLA EMPRESARIAL 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N LLANTAS Y CODERAS COLOR NEGRO</w:t>
            </w:r>
          </w:p>
        </w:tc>
        <w:tc>
          <w:tcPr>
            <w:tcW w:w="662" w:type="pct"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-10</w:t>
            </w:r>
          </w:p>
        </w:tc>
        <w:tc>
          <w:tcPr>
            <w:tcW w:w="910" w:type="pct"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Default="00991F0A" w:rsidP="00810A5F">
            <w:pPr>
              <w:jc w:val="center"/>
            </w:pPr>
            <w:r w:rsidRPr="008A3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INFORMATICA.</w:t>
            </w:r>
          </w:p>
        </w:tc>
        <w:tc>
          <w:tcPr>
            <w:tcW w:w="332" w:type="pct"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14" w:type="pct"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32" w:type="pct"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14" w:type="pct"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Pr="00B956E0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991F0A" w:rsidTr="00A86A93">
        <w:tc>
          <w:tcPr>
            <w:tcW w:w="326" w:type="pct"/>
          </w:tcPr>
          <w:p w:rsidR="00991F0A" w:rsidRDefault="00991F0A" w:rsidP="00991F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Default="00991F0A" w:rsidP="00991F0A">
            <w:pPr>
              <w:jc w:val="center"/>
            </w:pPr>
            <w:r w:rsidRPr="00C52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/I</w:t>
            </w:r>
          </w:p>
        </w:tc>
        <w:tc>
          <w:tcPr>
            <w:tcW w:w="634" w:type="pct"/>
          </w:tcPr>
          <w:p w:rsidR="00991F0A" w:rsidRDefault="00991F0A" w:rsidP="00810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F0A" w:rsidRDefault="00991F0A" w:rsidP="0081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TOR ALVARADO GOMEZ.</w:t>
            </w:r>
          </w:p>
        </w:tc>
        <w:tc>
          <w:tcPr>
            <w:tcW w:w="976" w:type="pct"/>
          </w:tcPr>
          <w:p w:rsidR="00991F0A" w:rsidRDefault="00991F0A" w:rsidP="00810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F0A" w:rsidRDefault="00991F0A" w:rsidP="00810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DOR SOLA BASIC ISB SLIM VOLT, 1300VA/700W, 4 CONTACTOS, GABINETE METALICO.</w:t>
            </w:r>
          </w:p>
        </w:tc>
        <w:tc>
          <w:tcPr>
            <w:tcW w:w="662" w:type="pct"/>
          </w:tcPr>
          <w:p w:rsidR="00991F0A" w:rsidRDefault="00991F0A" w:rsidP="00810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F0A" w:rsidRDefault="00991F0A" w:rsidP="00991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-11</w:t>
            </w:r>
          </w:p>
        </w:tc>
        <w:tc>
          <w:tcPr>
            <w:tcW w:w="910" w:type="pct"/>
          </w:tcPr>
          <w:p w:rsidR="00991F0A" w:rsidRDefault="00991F0A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1F0A" w:rsidRDefault="00991F0A" w:rsidP="00810A5F">
            <w:pPr>
              <w:jc w:val="center"/>
            </w:pPr>
            <w:r w:rsidRPr="008A3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INFORMATICA.</w:t>
            </w:r>
          </w:p>
        </w:tc>
        <w:tc>
          <w:tcPr>
            <w:tcW w:w="332" w:type="pct"/>
          </w:tcPr>
          <w:p w:rsidR="00991F0A" w:rsidRDefault="00991F0A" w:rsidP="00810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F0A" w:rsidRDefault="00991F0A" w:rsidP="00810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F. FOLIO 9579</w:t>
            </w:r>
          </w:p>
        </w:tc>
        <w:tc>
          <w:tcPr>
            <w:tcW w:w="414" w:type="pct"/>
          </w:tcPr>
          <w:p w:rsidR="00991F0A" w:rsidRDefault="00991F0A" w:rsidP="00810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F0A" w:rsidRDefault="00991F0A" w:rsidP="00810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02-2016</w:t>
            </w:r>
          </w:p>
        </w:tc>
        <w:tc>
          <w:tcPr>
            <w:tcW w:w="332" w:type="pct"/>
          </w:tcPr>
          <w:p w:rsidR="00991F0A" w:rsidRDefault="00991F0A" w:rsidP="00810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F0A" w:rsidRDefault="00991F0A" w:rsidP="00810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15.52</w:t>
            </w:r>
          </w:p>
        </w:tc>
        <w:tc>
          <w:tcPr>
            <w:tcW w:w="414" w:type="pct"/>
          </w:tcPr>
          <w:p w:rsidR="00991F0A" w:rsidRDefault="00991F0A" w:rsidP="00810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F0A" w:rsidRDefault="00991F0A" w:rsidP="00810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 (nuevo)</w:t>
            </w:r>
          </w:p>
        </w:tc>
      </w:tr>
    </w:tbl>
    <w:p w:rsidR="00810A5F" w:rsidRDefault="00810A5F" w:rsidP="00810A5F">
      <w:pPr>
        <w:rPr>
          <w:rFonts w:ascii="Arial" w:hAnsi="Arial" w:cs="Arial"/>
          <w:sz w:val="20"/>
          <w:szCs w:val="20"/>
        </w:rPr>
      </w:pPr>
    </w:p>
    <w:p w:rsidR="009A1472" w:rsidRPr="00B956E0" w:rsidRDefault="009A1472" w:rsidP="00810A5F">
      <w:pPr>
        <w:rPr>
          <w:rFonts w:ascii="Arial" w:hAnsi="Arial" w:cs="Arial"/>
          <w:sz w:val="20"/>
          <w:szCs w:val="20"/>
        </w:rPr>
      </w:pPr>
    </w:p>
    <w:p w:rsidR="008C6226" w:rsidRDefault="008C6226" w:rsidP="00810A5F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p w:rsidR="00810A5F" w:rsidRDefault="00810A5F" w:rsidP="00810A5F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 w:rsidRPr="0009624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s-MX"/>
        </w:rPr>
        <w:drawing>
          <wp:anchor distT="0" distB="0" distL="114300" distR="114300" simplePos="0" relativeHeight="251699200" behindDoc="1" locked="0" layoutInCell="1" allowOverlap="1" wp14:anchorId="2A787098" wp14:editId="69844A76">
            <wp:simplePos x="0" y="0"/>
            <wp:positionH relativeFrom="column">
              <wp:posOffset>44450</wp:posOffset>
            </wp:positionH>
            <wp:positionV relativeFrom="paragraph">
              <wp:posOffset>-145415</wp:posOffset>
            </wp:positionV>
            <wp:extent cx="922020" cy="685800"/>
            <wp:effectExtent l="0" t="0" r="0" b="0"/>
            <wp:wrapNone/>
            <wp:docPr id="27" name="Imagen 27" descr="C:\Users\Mod. Transparencia\Desktop\logos nuev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. Transparencia\Desktop\logos nuev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24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s-MX"/>
        </w:rPr>
        <w:drawing>
          <wp:anchor distT="0" distB="0" distL="114300" distR="114300" simplePos="0" relativeHeight="251700224" behindDoc="1" locked="0" layoutInCell="1" allowOverlap="1" wp14:anchorId="13298981" wp14:editId="3B8CDE46">
            <wp:simplePos x="0" y="0"/>
            <wp:positionH relativeFrom="column">
              <wp:posOffset>10247630</wp:posOffset>
            </wp:positionH>
            <wp:positionV relativeFrom="paragraph">
              <wp:posOffset>-229235</wp:posOffset>
            </wp:positionV>
            <wp:extent cx="678180" cy="830580"/>
            <wp:effectExtent l="0" t="0" r="7620" b="7620"/>
            <wp:wrapNone/>
            <wp:docPr id="28" name="Imagen 28" descr="C:\Users\Mod. Transparencia\Desktop\logos nuev\LOGO AYUNTAMIENTO AHUALULCO DE MERCADO, JAL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. Transparencia\Desktop\logos nuev\LOGO AYUNTAMIENTO AHUALULCO DE MERCADO, JALISC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6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 xml:space="preserve">MUNICIPIO DE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 xml:space="preserve">AHUALULCO DE </w:t>
      </w:r>
      <w:r w:rsidRPr="00B956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MERCADO, JALISCO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.</w:t>
      </w:r>
    </w:p>
    <w:p w:rsidR="00810A5F" w:rsidRDefault="00810A5F" w:rsidP="00810A5F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lastRenderedPageBreak/>
        <w:t>INVENTARIO DE BIENES MUEBLES</w:t>
      </w:r>
    </w:p>
    <w:p w:rsidR="00810A5F" w:rsidRDefault="00810A5F" w:rsidP="00810A5F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INSPECCIÓN Y RECAUDACIÓN</w:t>
      </w:r>
    </w:p>
    <w:p w:rsidR="00810A5F" w:rsidRDefault="00810A5F" w:rsidP="00810A5F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ADMINISTRACIÓN 2015-2018.</w:t>
      </w:r>
    </w:p>
    <w:p w:rsidR="00810A5F" w:rsidRDefault="00810A5F" w:rsidP="00810A5F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2122"/>
        <w:gridCol w:w="3310"/>
        <w:gridCol w:w="2311"/>
        <w:gridCol w:w="3084"/>
        <w:gridCol w:w="1049"/>
        <w:gridCol w:w="1387"/>
        <w:gridCol w:w="1262"/>
        <w:gridCol w:w="1255"/>
      </w:tblGrid>
      <w:tr w:rsidR="00810A5F" w:rsidRPr="00B956E0" w:rsidTr="00810A5F">
        <w:trPr>
          <w:trHeight w:val="66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0A5F" w:rsidRPr="00B956E0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resguardo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B956E0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 del Resguardante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B956E0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 y/o características del bien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B956E0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inventario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B956E0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bicación actual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B956E0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factur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B956E0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Fecha de adquisición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B956E0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alor de adquisición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B956E0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tado físico actual</w:t>
            </w:r>
          </w:p>
        </w:tc>
      </w:tr>
    </w:tbl>
    <w:p w:rsidR="00810A5F" w:rsidRDefault="00810A5F" w:rsidP="00810A5F">
      <w:pPr>
        <w:pStyle w:val="Encabezad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3"/>
        <w:gridCol w:w="2186"/>
        <w:gridCol w:w="3244"/>
        <w:gridCol w:w="2247"/>
        <w:gridCol w:w="3137"/>
        <w:gridCol w:w="982"/>
        <w:gridCol w:w="1517"/>
        <w:gridCol w:w="1269"/>
        <w:gridCol w:w="1194"/>
      </w:tblGrid>
      <w:tr w:rsidR="00810A5F" w:rsidTr="00991F0A">
        <w:tc>
          <w:tcPr>
            <w:tcW w:w="1089" w:type="dxa"/>
          </w:tcPr>
          <w:p w:rsidR="00056A28" w:rsidRPr="00056A28" w:rsidRDefault="00056A28" w:rsidP="00810A5F">
            <w:pPr>
              <w:jc w:val="center"/>
              <w:rPr>
                <w:rFonts w:ascii="Arial" w:hAnsi="Arial" w:cs="Arial"/>
              </w:rPr>
            </w:pPr>
          </w:p>
          <w:p w:rsidR="00810A5F" w:rsidRPr="00056A28" w:rsidRDefault="00991F0A" w:rsidP="0081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IYR</w:t>
            </w:r>
          </w:p>
          <w:p w:rsidR="00810A5F" w:rsidRDefault="00810A5F" w:rsidP="00810A5F">
            <w:pPr>
              <w:jc w:val="center"/>
              <w:rPr>
                <w:rFonts w:ascii="Arial" w:hAnsi="Arial" w:cs="Arial"/>
              </w:rPr>
            </w:pPr>
          </w:p>
          <w:p w:rsidR="00056A28" w:rsidRPr="00056A28" w:rsidRDefault="00056A28" w:rsidP="0081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810A5F" w:rsidRPr="00056A28" w:rsidRDefault="00810A5F" w:rsidP="00810A5F">
            <w:pPr>
              <w:rPr>
                <w:rFonts w:ascii="Arial" w:hAnsi="Arial" w:cs="Arial"/>
              </w:rPr>
            </w:pPr>
          </w:p>
          <w:p w:rsidR="00810A5F" w:rsidRPr="00056A28" w:rsidRDefault="00810A5F" w:rsidP="00810A5F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t>JORGE GARCIA ORDOÑEZ</w:t>
            </w:r>
          </w:p>
        </w:tc>
        <w:tc>
          <w:tcPr>
            <w:tcW w:w="3304" w:type="dxa"/>
          </w:tcPr>
          <w:p w:rsidR="00810A5F" w:rsidRPr="00056A28" w:rsidRDefault="00810A5F" w:rsidP="00810A5F">
            <w:pPr>
              <w:rPr>
                <w:rFonts w:ascii="Arial" w:hAnsi="Arial" w:cs="Arial"/>
              </w:rPr>
            </w:pPr>
          </w:p>
          <w:p w:rsidR="00810A5F" w:rsidRPr="00056A28" w:rsidRDefault="00810A5F" w:rsidP="00810A5F">
            <w:pPr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t>1 UNA BICICLETA ROJA</w:t>
            </w:r>
            <w:r w:rsidR="00056A28" w:rsidRPr="00056A28">
              <w:rPr>
                <w:rFonts w:ascii="Arial" w:hAnsi="Arial" w:cs="Arial"/>
              </w:rPr>
              <w:t>, CON</w:t>
            </w:r>
            <w:r w:rsidRPr="00056A28">
              <w:rPr>
                <w:rFonts w:ascii="Arial" w:hAnsi="Arial" w:cs="Arial"/>
              </w:rPr>
              <w:t xml:space="preserve">  5 CAMBIOS, LLANTAS COLOR BLANCO CON NEGRO.</w:t>
            </w:r>
          </w:p>
        </w:tc>
        <w:tc>
          <w:tcPr>
            <w:tcW w:w="2304" w:type="dxa"/>
          </w:tcPr>
          <w:p w:rsidR="00810A5F" w:rsidRPr="00056A28" w:rsidRDefault="00810A5F" w:rsidP="00810A5F">
            <w:pPr>
              <w:rPr>
                <w:rFonts w:ascii="Arial" w:hAnsi="Arial" w:cs="Arial"/>
              </w:rPr>
            </w:pPr>
          </w:p>
          <w:p w:rsidR="00810A5F" w:rsidRPr="00056A28" w:rsidRDefault="00991F0A" w:rsidP="00991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YR-01</w:t>
            </w:r>
          </w:p>
        </w:tc>
        <w:tc>
          <w:tcPr>
            <w:tcW w:w="3184" w:type="dxa"/>
          </w:tcPr>
          <w:p w:rsidR="00810A5F" w:rsidRPr="00056A28" w:rsidRDefault="00810A5F" w:rsidP="00810A5F">
            <w:pPr>
              <w:rPr>
                <w:rFonts w:ascii="Arial" w:hAnsi="Arial" w:cs="Arial"/>
              </w:rPr>
            </w:pPr>
          </w:p>
          <w:p w:rsidR="00810A5F" w:rsidRPr="00056A28" w:rsidRDefault="00810A5F" w:rsidP="00810A5F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t>INTERIOR DEL MERCADO MUNICIPAL. SEGUNDA PLANTA OFICINA DE INSPECCIÓN Y RECAUDACIÓN</w:t>
            </w:r>
          </w:p>
        </w:tc>
        <w:tc>
          <w:tcPr>
            <w:tcW w:w="986" w:type="dxa"/>
          </w:tcPr>
          <w:p w:rsidR="00810A5F" w:rsidRPr="00056A28" w:rsidRDefault="00810A5F" w:rsidP="00810A5F">
            <w:pPr>
              <w:jc w:val="center"/>
              <w:rPr>
                <w:rFonts w:ascii="Arial" w:hAnsi="Arial" w:cs="Arial"/>
              </w:rPr>
            </w:pPr>
          </w:p>
          <w:p w:rsidR="00810A5F" w:rsidRPr="00056A28" w:rsidRDefault="00810A5F" w:rsidP="00810A5F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t>FOLIO 17</w:t>
            </w:r>
          </w:p>
        </w:tc>
        <w:tc>
          <w:tcPr>
            <w:tcW w:w="1533" w:type="dxa"/>
          </w:tcPr>
          <w:p w:rsidR="00810A5F" w:rsidRPr="00056A28" w:rsidRDefault="00810A5F" w:rsidP="00810A5F">
            <w:pPr>
              <w:jc w:val="center"/>
              <w:rPr>
                <w:rFonts w:ascii="Arial" w:hAnsi="Arial" w:cs="Arial"/>
              </w:rPr>
            </w:pPr>
          </w:p>
          <w:p w:rsidR="00810A5F" w:rsidRPr="00056A28" w:rsidRDefault="00810A5F" w:rsidP="00810A5F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t>20-ENERO-2016</w:t>
            </w:r>
          </w:p>
        </w:tc>
        <w:tc>
          <w:tcPr>
            <w:tcW w:w="1272" w:type="dxa"/>
          </w:tcPr>
          <w:p w:rsidR="00810A5F" w:rsidRPr="00056A28" w:rsidRDefault="00810A5F" w:rsidP="00810A5F">
            <w:pPr>
              <w:rPr>
                <w:rFonts w:ascii="Arial" w:hAnsi="Arial" w:cs="Arial"/>
              </w:rPr>
            </w:pPr>
          </w:p>
          <w:p w:rsidR="00810A5F" w:rsidRPr="00056A28" w:rsidRDefault="00810A5F" w:rsidP="00810A5F">
            <w:pPr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t>$1,700.00</w:t>
            </w:r>
          </w:p>
        </w:tc>
        <w:tc>
          <w:tcPr>
            <w:tcW w:w="1196" w:type="dxa"/>
          </w:tcPr>
          <w:p w:rsidR="00810A5F" w:rsidRPr="00056A28" w:rsidRDefault="00810A5F" w:rsidP="00810A5F">
            <w:pPr>
              <w:rPr>
                <w:rFonts w:ascii="Arial" w:hAnsi="Arial" w:cs="Arial"/>
              </w:rPr>
            </w:pPr>
          </w:p>
          <w:p w:rsidR="00810A5F" w:rsidRPr="00056A28" w:rsidRDefault="00810A5F" w:rsidP="00810A5F">
            <w:pPr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t>BUENO (nuevo)</w:t>
            </w:r>
          </w:p>
        </w:tc>
      </w:tr>
      <w:tr w:rsidR="00991F0A" w:rsidTr="00991F0A">
        <w:tc>
          <w:tcPr>
            <w:tcW w:w="1089" w:type="dxa"/>
          </w:tcPr>
          <w:p w:rsidR="00991F0A" w:rsidRDefault="00991F0A" w:rsidP="00991F0A">
            <w:pPr>
              <w:jc w:val="center"/>
              <w:rPr>
                <w:rFonts w:ascii="Arial" w:hAnsi="Arial" w:cs="Arial"/>
              </w:rPr>
            </w:pPr>
          </w:p>
          <w:p w:rsidR="00991F0A" w:rsidRDefault="00991F0A" w:rsidP="00991F0A">
            <w:pPr>
              <w:jc w:val="center"/>
            </w:pPr>
            <w:r w:rsidRPr="00673AE1">
              <w:rPr>
                <w:rFonts w:ascii="Arial" w:hAnsi="Arial" w:cs="Arial"/>
              </w:rPr>
              <w:t>14/IYR</w:t>
            </w:r>
          </w:p>
        </w:tc>
        <w:tc>
          <w:tcPr>
            <w:tcW w:w="2217" w:type="dxa"/>
          </w:tcPr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t>JORGE GARCIA ORDOÑEZ</w:t>
            </w:r>
          </w:p>
        </w:tc>
        <w:tc>
          <w:tcPr>
            <w:tcW w:w="3304" w:type="dxa"/>
          </w:tcPr>
          <w:p w:rsidR="00991F0A" w:rsidRDefault="00991F0A" w:rsidP="00810A5F">
            <w:pPr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t>1 UNA BICICLETA ROJA, CON 6 CAMBIOS, LLANTAS COLOR BLANCO Y NEGRO.</w:t>
            </w:r>
          </w:p>
        </w:tc>
        <w:tc>
          <w:tcPr>
            <w:tcW w:w="2304" w:type="dxa"/>
          </w:tcPr>
          <w:p w:rsidR="00991F0A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YR-02</w:t>
            </w:r>
          </w:p>
          <w:p w:rsidR="00991F0A" w:rsidRPr="00056A28" w:rsidRDefault="00991F0A" w:rsidP="00991F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4" w:type="dxa"/>
          </w:tcPr>
          <w:p w:rsidR="00991F0A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t>INTERIOR DEL MERCADO MUNICIPAL. SEGUNDA PLANTA OFICINA DE INSPECCIÓN Y RECAUDACIÓN</w:t>
            </w:r>
          </w:p>
        </w:tc>
        <w:tc>
          <w:tcPr>
            <w:tcW w:w="986" w:type="dxa"/>
          </w:tcPr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t>FOLIO 17</w:t>
            </w:r>
          </w:p>
        </w:tc>
        <w:tc>
          <w:tcPr>
            <w:tcW w:w="1533" w:type="dxa"/>
          </w:tcPr>
          <w:p w:rsidR="00991F0A" w:rsidRPr="00056A28" w:rsidRDefault="00991F0A" w:rsidP="00810A5F">
            <w:pPr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t>20-ENERO-2016</w:t>
            </w:r>
          </w:p>
        </w:tc>
        <w:tc>
          <w:tcPr>
            <w:tcW w:w="1272" w:type="dxa"/>
          </w:tcPr>
          <w:p w:rsidR="00991F0A" w:rsidRPr="00056A28" w:rsidRDefault="00991F0A" w:rsidP="00810A5F">
            <w:pPr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t>$1,700.00</w:t>
            </w:r>
          </w:p>
        </w:tc>
        <w:tc>
          <w:tcPr>
            <w:tcW w:w="1196" w:type="dxa"/>
          </w:tcPr>
          <w:p w:rsidR="00991F0A" w:rsidRPr="00056A28" w:rsidRDefault="00991F0A" w:rsidP="00810A5F">
            <w:pPr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t>BUENO (NUEVO)</w:t>
            </w:r>
          </w:p>
        </w:tc>
      </w:tr>
      <w:tr w:rsidR="00991F0A" w:rsidTr="00991F0A">
        <w:tc>
          <w:tcPr>
            <w:tcW w:w="1089" w:type="dxa"/>
          </w:tcPr>
          <w:p w:rsidR="00991F0A" w:rsidRDefault="00991F0A" w:rsidP="00991F0A">
            <w:pPr>
              <w:jc w:val="center"/>
              <w:rPr>
                <w:rFonts w:ascii="Arial" w:hAnsi="Arial" w:cs="Arial"/>
              </w:rPr>
            </w:pPr>
          </w:p>
          <w:p w:rsidR="00991F0A" w:rsidRDefault="00991F0A" w:rsidP="00991F0A">
            <w:pPr>
              <w:jc w:val="center"/>
            </w:pPr>
            <w:r w:rsidRPr="00673AE1">
              <w:rPr>
                <w:rFonts w:ascii="Arial" w:hAnsi="Arial" w:cs="Arial"/>
              </w:rPr>
              <w:t>14/IYR</w:t>
            </w:r>
          </w:p>
        </w:tc>
        <w:tc>
          <w:tcPr>
            <w:tcW w:w="2217" w:type="dxa"/>
          </w:tcPr>
          <w:p w:rsidR="00991F0A" w:rsidRPr="00056A28" w:rsidRDefault="00991F0A" w:rsidP="00810A5F">
            <w:pPr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t>JORGE GARCIA ORDOÑEZ</w:t>
            </w:r>
          </w:p>
        </w:tc>
        <w:tc>
          <w:tcPr>
            <w:tcW w:w="3304" w:type="dxa"/>
          </w:tcPr>
          <w:p w:rsidR="00991F0A" w:rsidRPr="00056A28" w:rsidRDefault="00991F0A" w:rsidP="00810A5F">
            <w:pPr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t>1 BICICLETA ROJA, CON 7 CAMBIOS, LLANTAS COLOR NEGRO.</w:t>
            </w:r>
          </w:p>
        </w:tc>
        <w:tc>
          <w:tcPr>
            <w:tcW w:w="2304" w:type="dxa"/>
          </w:tcPr>
          <w:p w:rsidR="00991F0A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YR-03</w:t>
            </w:r>
          </w:p>
        </w:tc>
        <w:tc>
          <w:tcPr>
            <w:tcW w:w="3184" w:type="dxa"/>
          </w:tcPr>
          <w:p w:rsidR="00991F0A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t>INTERIOR DEL MERCADO MUNICIPAL. SEGUNDA PLANTA OFICINA DE INSPECCIÓN Y RECAUDACIÓN</w:t>
            </w:r>
          </w:p>
        </w:tc>
        <w:tc>
          <w:tcPr>
            <w:tcW w:w="986" w:type="dxa"/>
          </w:tcPr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t>FOLIO 17</w:t>
            </w:r>
          </w:p>
        </w:tc>
        <w:tc>
          <w:tcPr>
            <w:tcW w:w="1533" w:type="dxa"/>
          </w:tcPr>
          <w:p w:rsidR="00991F0A" w:rsidRPr="00056A28" w:rsidRDefault="00991F0A" w:rsidP="00810A5F">
            <w:pPr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t>20-ENERO-2016</w:t>
            </w:r>
          </w:p>
        </w:tc>
        <w:tc>
          <w:tcPr>
            <w:tcW w:w="1272" w:type="dxa"/>
          </w:tcPr>
          <w:p w:rsidR="00991F0A" w:rsidRPr="00056A28" w:rsidRDefault="00991F0A" w:rsidP="00810A5F">
            <w:pPr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t>$1,700.00</w:t>
            </w:r>
          </w:p>
        </w:tc>
        <w:tc>
          <w:tcPr>
            <w:tcW w:w="1196" w:type="dxa"/>
          </w:tcPr>
          <w:p w:rsidR="00991F0A" w:rsidRPr="00056A28" w:rsidRDefault="00991F0A" w:rsidP="00810A5F">
            <w:pPr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t>BUENO (NUEVO)</w:t>
            </w:r>
          </w:p>
        </w:tc>
      </w:tr>
      <w:tr w:rsidR="00991F0A" w:rsidTr="00991F0A">
        <w:tc>
          <w:tcPr>
            <w:tcW w:w="1089" w:type="dxa"/>
          </w:tcPr>
          <w:p w:rsidR="00991F0A" w:rsidRDefault="00991F0A" w:rsidP="00991F0A">
            <w:pPr>
              <w:jc w:val="center"/>
              <w:rPr>
                <w:rFonts w:ascii="Arial" w:hAnsi="Arial" w:cs="Arial"/>
              </w:rPr>
            </w:pPr>
          </w:p>
          <w:p w:rsidR="00991F0A" w:rsidRDefault="00991F0A" w:rsidP="00991F0A">
            <w:pPr>
              <w:jc w:val="center"/>
            </w:pPr>
            <w:r w:rsidRPr="00673AE1">
              <w:rPr>
                <w:rFonts w:ascii="Arial" w:hAnsi="Arial" w:cs="Arial"/>
              </w:rPr>
              <w:t>14/IYR</w:t>
            </w:r>
          </w:p>
        </w:tc>
        <w:tc>
          <w:tcPr>
            <w:tcW w:w="2217" w:type="dxa"/>
          </w:tcPr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lastRenderedPageBreak/>
              <w:t>JORGE GARCIA ORDOÑEZ</w:t>
            </w:r>
          </w:p>
        </w:tc>
        <w:tc>
          <w:tcPr>
            <w:tcW w:w="3304" w:type="dxa"/>
          </w:tcPr>
          <w:p w:rsidR="00991F0A" w:rsidRPr="00056A28" w:rsidRDefault="00991F0A" w:rsidP="00810A5F">
            <w:pPr>
              <w:rPr>
                <w:rFonts w:ascii="Arial" w:hAnsi="Arial" w:cs="Arial"/>
              </w:rPr>
            </w:pPr>
          </w:p>
          <w:p w:rsidR="00991F0A" w:rsidRDefault="00991F0A" w:rsidP="00810A5F">
            <w:pPr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lastRenderedPageBreak/>
              <w:t>1 UNA BICICLETA ROJA, CON 6 CAMBIOS, LLANTAS COLOR NEGRO.</w:t>
            </w:r>
          </w:p>
        </w:tc>
        <w:tc>
          <w:tcPr>
            <w:tcW w:w="2304" w:type="dxa"/>
          </w:tcPr>
          <w:p w:rsidR="00991F0A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YR-04</w:t>
            </w:r>
          </w:p>
        </w:tc>
        <w:tc>
          <w:tcPr>
            <w:tcW w:w="3184" w:type="dxa"/>
          </w:tcPr>
          <w:p w:rsidR="00991F0A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Pr="00056A28" w:rsidRDefault="00991F0A" w:rsidP="008E070D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t xml:space="preserve">INTERIOR DEL MERCADO MUNICIPAL. SEGUNDA </w:t>
            </w:r>
            <w:r w:rsidRPr="00056A28">
              <w:rPr>
                <w:rFonts w:ascii="Arial" w:hAnsi="Arial" w:cs="Arial"/>
              </w:rPr>
              <w:lastRenderedPageBreak/>
              <w:t>PLANTA OFICINA DE INSPECCIÓN Y RECAUDACIÓN</w:t>
            </w:r>
          </w:p>
        </w:tc>
        <w:tc>
          <w:tcPr>
            <w:tcW w:w="986" w:type="dxa"/>
          </w:tcPr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lastRenderedPageBreak/>
              <w:t>FOLIO 17</w:t>
            </w:r>
          </w:p>
        </w:tc>
        <w:tc>
          <w:tcPr>
            <w:tcW w:w="1533" w:type="dxa"/>
          </w:tcPr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lastRenderedPageBreak/>
              <w:t>20-ENERO-2016</w:t>
            </w:r>
          </w:p>
        </w:tc>
        <w:tc>
          <w:tcPr>
            <w:tcW w:w="1272" w:type="dxa"/>
          </w:tcPr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lastRenderedPageBreak/>
              <w:t>$1,700.00</w:t>
            </w:r>
          </w:p>
        </w:tc>
        <w:tc>
          <w:tcPr>
            <w:tcW w:w="1196" w:type="dxa"/>
          </w:tcPr>
          <w:p w:rsidR="00991F0A" w:rsidRPr="00056A28" w:rsidRDefault="00991F0A" w:rsidP="00810A5F">
            <w:pPr>
              <w:rPr>
                <w:rFonts w:ascii="Arial" w:hAnsi="Arial" w:cs="Arial"/>
              </w:rPr>
            </w:pPr>
          </w:p>
          <w:p w:rsidR="00991F0A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Default="00991F0A" w:rsidP="00810A5F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lastRenderedPageBreak/>
              <w:t>BUENO (NUEVO)</w:t>
            </w:r>
          </w:p>
          <w:p w:rsidR="00991F0A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</w:p>
        </w:tc>
      </w:tr>
      <w:tr w:rsidR="00991F0A" w:rsidRPr="00056A28" w:rsidTr="00991F0A">
        <w:tc>
          <w:tcPr>
            <w:tcW w:w="1089" w:type="dxa"/>
          </w:tcPr>
          <w:p w:rsidR="00991F0A" w:rsidRDefault="00991F0A" w:rsidP="00991F0A">
            <w:pPr>
              <w:jc w:val="center"/>
              <w:rPr>
                <w:rFonts w:ascii="Arial" w:hAnsi="Arial" w:cs="Arial"/>
              </w:rPr>
            </w:pPr>
          </w:p>
          <w:p w:rsidR="00991F0A" w:rsidRDefault="00991F0A" w:rsidP="00991F0A">
            <w:pPr>
              <w:jc w:val="center"/>
            </w:pPr>
            <w:r w:rsidRPr="00673AE1">
              <w:rPr>
                <w:rFonts w:ascii="Arial" w:hAnsi="Arial" w:cs="Arial"/>
              </w:rPr>
              <w:t>14/IYR</w:t>
            </w:r>
          </w:p>
        </w:tc>
        <w:tc>
          <w:tcPr>
            <w:tcW w:w="2217" w:type="dxa"/>
          </w:tcPr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t>JORGE GARCIA ORDOÑEZ</w:t>
            </w:r>
          </w:p>
        </w:tc>
        <w:tc>
          <w:tcPr>
            <w:tcW w:w="3304" w:type="dxa"/>
          </w:tcPr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t>1 UNA BICILCETA ROJA, SIN CAMBIOS, LLANTAS EN COLOR NEGRO</w:t>
            </w:r>
          </w:p>
        </w:tc>
        <w:tc>
          <w:tcPr>
            <w:tcW w:w="2304" w:type="dxa"/>
          </w:tcPr>
          <w:p w:rsidR="00991F0A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04597E" w:rsidRPr="00056A28" w:rsidRDefault="0004597E" w:rsidP="0081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YR-05</w:t>
            </w:r>
          </w:p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4" w:type="dxa"/>
          </w:tcPr>
          <w:p w:rsidR="00991F0A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t>INTERIOR DEL MERCADO MUNICIPAL. SEGUNDA PLANTA OFICINA DE INSPECCIÓN Y RECAUDACIÓN</w:t>
            </w:r>
          </w:p>
        </w:tc>
        <w:tc>
          <w:tcPr>
            <w:tcW w:w="986" w:type="dxa"/>
          </w:tcPr>
          <w:p w:rsidR="00991F0A" w:rsidRPr="00056A28" w:rsidRDefault="00991F0A" w:rsidP="00810A5F">
            <w:pPr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t>FOLIO 17</w:t>
            </w:r>
          </w:p>
        </w:tc>
        <w:tc>
          <w:tcPr>
            <w:tcW w:w="1533" w:type="dxa"/>
          </w:tcPr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t>20-ENERO-2016</w:t>
            </w:r>
          </w:p>
        </w:tc>
        <w:tc>
          <w:tcPr>
            <w:tcW w:w="1272" w:type="dxa"/>
          </w:tcPr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t>$1,700.00</w:t>
            </w:r>
          </w:p>
        </w:tc>
        <w:tc>
          <w:tcPr>
            <w:tcW w:w="1196" w:type="dxa"/>
          </w:tcPr>
          <w:p w:rsidR="00991F0A" w:rsidRPr="00056A28" w:rsidRDefault="00991F0A" w:rsidP="00810A5F">
            <w:pPr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t>BUENO (nuevo)</w:t>
            </w:r>
          </w:p>
        </w:tc>
      </w:tr>
      <w:tr w:rsidR="00991F0A" w:rsidRPr="00056A28" w:rsidTr="00991F0A">
        <w:tc>
          <w:tcPr>
            <w:tcW w:w="1089" w:type="dxa"/>
          </w:tcPr>
          <w:p w:rsidR="00991F0A" w:rsidRDefault="00991F0A" w:rsidP="00991F0A">
            <w:pPr>
              <w:jc w:val="center"/>
              <w:rPr>
                <w:rFonts w:ascii="Arial" w:hAnsi="Arial" w:cs="Arial"/>
              </w:rPr>
            </w:pPr>
          </w:p>
          <w:p w:rsidR="00991F0A" w:rsidRDefault="00991F0A" w:rsidP="00991F0A">
            <w:pPr>
              <w:jc w:val="center"/>
            </w:pPr>
            <w:r w:rsidRPr="00673AE1">
              <w:rPr>
                <w:rFonts w:ascii="Arial" w:hAnsi="Arial" w:cs="Arial"/>
              </w:rPr>
              <w:t>14/IYR</w:t>
            </w:r>
          </w:p>
        </w:tc>
        <w:tc>
          <w:tcPr>
            <w:tcW w:w="2217" w:type="dxa"/>
          </w:tcPr>
          <w:p w:rsidR="00991F0A" w:rsidRPr="00056A28" w:rsidRDefault="00991F0A" w:rsidP="00810A5F">
            <w:pPr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t>JORGE GARCIA ORDOÑEZ</w:t>
            </w:r>
          </w:p>
        </w:tc>
        <w:tc>
          <w:tcPr>
            <w:tcW w:w="3304" w:type="dxa"/>
          </w:tcPr>
          <w:p w:rsidR="00991F0A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t>1 UN ESCRITORIO METAL CON  DOS CAJONES EN COLOR BEIGE Y CAFE</w:t>
            </w:r>
          </w:p>
        </w:tc>
        <w:tc>
          <w:tcPr>
            <w:tcW w:w="2304" w:type="dxa"/>
          </w:tcPr>
          <w:p w:rsidR="00991F0A" w:rsidRDefault="00991F0A" w:rsidP="0004597E">
            <w:pPr>
              <w:jc w:val="center"/>
              <w:rPr>
                <w:rFonts w:ascii="Arial" w:hAnsi="Arial" w:cs="Arial"/>
              </w:rPr>
            </w:pPr>
          </w:p>
          <w:p w:rsidR="0004597E" w:rsidRPr="00056A28" w:rsidRDefault="0004597E" w:rsidP="000459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YR-06</w:t>
            </w:r>
          </w:p>
        </w:tc>
        <w:tc>
          <w:tcPr>
            <w:tcW w:w="3184" w:type="dxa"/>
          </w:tcPr>
          <w:p w:rsidR="00991F0A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t>INTERIOR DEL MERCADO MUNICIPAL. SEGUNDA PLANTA OFICINA DE INSPECCIÓN Y RECAUDACIÓN</w:t>
            </w:r>
          </w:p>
        </w:tc>
        <w:tc>
          <w:tcPr>
            <w:tcW w:w="986" w:type="dxa"/>
          </w:tcPr>
          <w:p w:rsidR="00991F0A" w:rsidRPr="00056A28" w:rsidRDefault="00991F0A" w:rsidP="00810A5F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t>14-MARZO-2016</w:t>
            </w:r>
          </w:p>
        </w:tc>
        <w:tc>
          <w:tcPr>
            <w:tcW w:w="1272" w:type="dxa"/>
          </w:tcPr>
          <w:p w:rsidR="00991F0A" w:rsidRPr="00056A28" w:rsidRDefault="00991F0A" w:rsidP="00810A5F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</w:tcPr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t>BUENO</w:t>
            </w:r>
          </w:p>
        </w:tc>
      </w:tr>
      <w:tr w:rsidR="00991F0A" w:rsidRPr="00056A28" w:rsidTr="00991F0A">
        <w:tc>
          <w:tcPr>
            <w:tcW w:w="1089" w:type="dxa"/>
          </w:tcPr>
          <w:p w:rsidR="00991F0A" w:rsidRDefault="00991F0A" w:rsidP="00991F0A">
            <w:pPr>
              <w:jc w:val="center"/>
              <w:rPr>
                <w:rFonts w:ascii="Arial" w:hAnsi="Arial" w:cs="Arial"/>
              </w:rPr>
            </w:pPr>
          </w:p>
          <w:p w:rsidR="00991F0A" w:rsidRDefault="00991F0A" w:rsidP="00991F0A">
            <w:pPr>
              <w:jc w:val="center"/>
            </w:pPr>
            <w:r w:rsidRPr="00673AE1">
              <w:rPr>
                <w:rFonts w:ascii="Arial" w:hAnsi="Arial" w:cs="Arial"/>
              </w:rPr>
              <w:t>14/IYR</w:t>
            </w:r>
          </w:p>
        </w:tc>
        <w:tc>
          <w:tcPr>
            <w:tcW w:w="2217" w:type="dxa"/>
          </w:tcPr>
          <w:p w:rsidR="00991F0A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t>JORGE GARCIA ORDOÑEZ</w:t>
            </w:r>
          </w:p>
        </w:tc>
        <w:tc>
          <w:tcPr>
            <w:tcW w:w="3304" w:type="dxa"/>
          </w:tcPr>
          <w:p w:rsidR="00991F0A" w:rsidRPr="00056A28" w:rsidRDefault="00991F0A" w:rsidP="00810A5F">
            <w:pPr>
              <w:rPr>
                <w:rFonts w:ascii="Arial" w:hAnsi="Arial" w:cs="Arial"/>
              </w:rPr>
            </w:pPr>
          </w:p>
          <w:p w:rsidR="00991F0A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t>3 TRES ANAQUELES DE METAL</w:t>
            </w:r>
          </w:p>
        </w:tc>
        <w:tc>
          <w:tcPr>
            <w:tcW w:w="2304" w:type="dxa"/>
          </w:tcPr>
          <w:p w:rsidR="00991F0A" w:rsidRDefault="00991F0A" w:rsidP="0004597E">
            <w:pPr>
              <w:jc w:val="center"/>
              <w:rPr>
                <w:rFonts w:ascii="Arial" w:hAnsi="Arial" w:cs="Arial"/>
              </w:rPr>
            </w:pPr>
          </w:p>
          <w:p w:rsidR="0004597E" w:rsidRPr="00056A28" w:rsidRDefault="0004597E" w:rsidP="000459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YR-07</w:t>
            </w:r>
          </w:p>
        </w:tc>
        <w:tc>
          <w:tcPr>
            <w:tcW w:w="3184" w:type="dxa"/>
          </w:tcPr>
          <w:p w:rsidR="00991F0A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t>INTERIOR DEL MERCADO MUNICIPAL. SEGUNDA PLANTA OFICINA DE INSPECCIÓN Y RECAUDACIÓN</w:t>
            </w:r>
          </w:p>
        </w:tc>
        <w:tc>
          <w:tcPr>
            <w:tcW w:w="986" w:type="dxa"/>
          </w:tcPr>
          <w:p w:rsidR="00991F0A" w:rsidRPr="00056A28" w:rsidRDefault="00991F0A" w:rsidP="00810A5F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991F0A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t>14-MARZO-2016</w:t>
            </w:r>
          </w:p>
        </w:tc>
        <w:tc>
          <w:tcPr>
            <w:tcW w:w="1272" w:type="dxa"/>
          </w:tcPr>
          <w:p w:rsidR="00991F0A" w:rsidRPr="00056A28" w:rsidRDefault="00991F0A" w:rsidP="00810A5F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</w:tcPr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t>BUENO</w:t>
            </w:r>
          </w:p>
        </w:tc>
      </w:tr>
      <w:tr w:rsidR="00991F0A" w:rsidRPr="00056A28" w:rsidTr="00991F0A">
        <w:tc>
          <w:tcPr>
            <w:tcW w:w="1089" w:type="dxa"/>
          </w:tcPr>
          <w:p w:rsidR="00991F0A" w:rsidRDefault="00991F0A" w:rsidP="00991F0A">
            <w:pPr>
              <w:jc w:val="center"/>
              <w:rPr>
                <w:rFonts w:ascii="Arial" w:hAnsi="Arial" w:cs="Arial"/>
              </w:rPr>
            </w:pPr>
          </w:p>
          <w:p w:rsidR="00991F0A" w:rsidRDefault="00991F0A" w:rsidP="00991F0A">
            <w:pPr>
              <w:jc w:val="center"/>
            </w:pPr>
            <w:r w:rsidRPr="00673AE1">
              <w:rPr>
                <w:rFonts w:ascii="Arial" w:hAnsi="Arial" w:cs="Arial"/>
              </w:rPr>
              <w:t>14/IYR</w:t>
            </w:r>
          </w:p>
        </w:tc>
        <w:tc>
          <w:tcPr>
            <w:tcW w:w="2217" w:type="dxa"/>
          </w:tcPr>
          <w:p w:rsidR="00991F0A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lastRenderedPageBreak/>
              <w:t>JORGE GARCIA ORDOÑEZ</w:t>
            </w:r>
          </w:p>
        </w:tc>
        <w:tc>
          <w:tcPr>
            <w:tcW w:w="3304" w:type="dxa"/>
          </w:tcPr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t>1 UNA SILLA ROJA</w:t>
            </w:r>
          </w:p>
        </w:tc>
        <w:tc>
          <w:tcPr>
            <w:tcW w:w="2304" w:type="dxa"/>
          </w:tcPr>
          <w:p w:rsidR="00991F0A" w:rsidRDefault="00991F0A" w:rsidP="0004597E">
            <w:pPr>
              <w:jc w:val="center"/>
              <w:rPr>
                <w:rFonts w:ascii="Arial" w:hAnsi="Arial" w:cs="Arial"/>
              </w:rPr>
            </w:pPr>
          </w:p>
          <w:p w:rsidR="0004597E" w:rsidRPr="00056A28" w:rsidRDefault="0004597E" w:rsidP="000459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YR-08</w:t>
            </w:r>
          </w:p>
        </w:tc>
        <w:tc>
          <w:tcPr>
            <w:tcW w:w="3184" w:type="dxa"/>
          </w:tcPr>
          <w:p w:rsidR="00991F0A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lastRenderedPageBreak/>
              <w:t>INTERIOR DEL MERCADO MUNICIPAL. SEGUNDA PLANTA OFICINA DE INSPECCIÓN Y RECAUDACIÓN</w:t>
            </w:r>
          </w:p>
        </w:tc>
        <w:tc>
          <w:tcPr>
            <w:tcW w:w="986" w:type="dxa"/>
          </w:tcPr>
          <w:p w:rsidR="00991F0A" w:rsidRPr="00056A28" w:rsidRDefault="00991F0A" w:rsidP="00810A5F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991F0A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lastRenderedPageBreak/>
              <w:t>15-MARZO-2016</w:t>
            </w:r>
          </w:p>
        </w:tc>
        <w:tc>
          <w:tcPr>
            <w:tcW w:w="1272" w:type="dxa"/>
          </w:tcPr>
          <w:p w:rsidR="00991F0A" w:rsidRPr="00056A28" w:rsidRDefault="00991F0A" w:rsidP="00810A5F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</w:tcPr>
          <w:p w:rsidR="00991F0A" w:rsidRDefault="00991F0A" w:rsidP="00810A5F">
            <w:pPr>
              <w:jc w:val="center"/>
              <w:rPr>
                <w:rFonts w:ascii="Arial" w:hAnsi="Arial" w:cs="Arial"/>
              </w:rPr>
            </w:pPr>
          </w:p>
          <w:p w:rsidR="00991F0A" w:rsidRPr="00056A28" w:rsidRDefault="00991F0A" w:rsidP="00810A5F">
            <w:pPr>
              <w:jc w:val="center"/>
              <w:rPr>
                <w:rFonts w:ascii="Arial" w:hAnsi="Arial" w:cs="Arial"/>
              </w:rPr>
            </w:pPr>
            <w:r w:rsidRPr="00056A28">
              <w:rPr>
                <w:rFonts w:ascii="Arial" w:hAnsi="Arial" w:cs="Arial"/>
              </w:rPr>
              <w:lastRenderedPageBreak/>
              <w:t>BUENO (nuevo)</w:t>
            </w:r>
          </w:p>
        </w:tc>
      </w:tr>
    </w:tbl>
    <w:p w:rsidR="00810A5F" w:rsidRDefault="00810A5F" w:rsidP="00810A5F">
      <w:pPr>
        <w:rPr>
          <w:rFonts w:ascii="Arial" w:hAnsi="Arial" w:cs="Arial"/>
        </w:rPr>
      </w:pPr>
    </w:p>
    <w:p w:rsidR="00991F0A" w:rsidRPr="00056A28" w:rsidRDefault="00991F0A" w:rsidP="00810A5F">
      <w:pPr>
        <w:rPr>
          <w:rFonts w:ascii="Arial" w:hAnsi="Arial" w:cs="Arial"/>
        </w:rPr>
      </w:pPr>
    </w:p>
    <w:p w:rsidR="00810A5F" w:rsidRPr="00056A28" w:rsidRDefault="00810A5F" w:rsidP="00810A5F">
      <w:pPr>
        <w:rPr>
          <w:rFonts w:ascii="Arial" w:hAnsi="Arial" w:cs="Arial"/>
        </w:rPr>
      </w:pPr>
    </w:p>
    <w:p w:rsidR="00810A5F" w:rsidRPr="00056A28" w:rsidRDefault="00810A5F" w:rsidP="00810A5F">
      <w:pPr>
        <w:rPr>
          <w:rFonts w:ascii="Arial" w:hAnsi="Arial" w:cs="Arial"/>
        </w:rPr>
      </w:pPr>
    </w:p>
    <w:p w:rsidR="00810A5F" w:rsidRPr="00056A28" w:rsidRDefault="00810A5F" w:rsidP="00810A5F">
      <w:pPr>
        <w:rPr>
          <w:rFonts w:ascii="Arial" w:hAnsi="Arial" w:cs="Arial"/>
        </w:rPr>
      </w:pPr>
    </w:p>
    <w:p w:rsidR="00810A5F" w:rsidRDefault="00810A5F" w:rsidP="00810A5F"/>
    <w:p w:rsidR="00810A5F" w:rsidRPr="005D1C3C" w:rsidRDefault="00810A5F" w:rsidP="00810A5F"/>
    <w:p w:rsidR="008E070D" w:rsidRDefault="008E070D" w:rsidP="00810A5F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8E070D" w:rsidRDefault="008E070D" w:rsidP="00810A5F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8E070D" w:rsidRDefault="008E070D" w:rsidP="00810A5F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8E070D" w:rsidRDefault="008E070D" w:rsidP="00810A5F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8E070D" w:rsidRDefault="008E070D" w:rsidP="00810A5F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8E070D" w:rsidRDefault="008E070D" w:rsidP="00810A5F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8E070D" w:rsidRDefault="008E070D" w:rsidP="00810A5F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8E070D" w:rsidRDefault="008E070D" w:rsidP="00810A5F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8E070D" w:rsidRDefault="008E070D" w:rsidP="00810A5F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810A5F" w:rsidRPr="005F3E1E" w:rsidRDefault="00810A5F" w:rsidP="00810A5F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082E59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03296" behindDoc="1" locked="0" layoutInCell="1" allowOverlap="1" wp14:anchorId="2637F70D" wp14:editId="4C0D7C79">
            <wp:simplePos x="0" y="0"/>
            <wp:positionH relativeFrom="column">
              <wp:posOffset>13970</wp:posOffset>
            </wp:positionH>
            <wp:positionV relativeFrom="paragraph">
              <wp:posOffset>-158115</wp:posOffset>
            </wp:positionV>
            <wp:extent cx="1211580" cy="647700"/>
            <wp:effectExtent l="0" t="0" r="7620" b="0"/>
            <wp:wrapNone/>
            <wp:docPr id="29" name="Imagen 29" descr="C:\Users\Mod. Transparencia\Desktop\logos nuev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. Transparencia\Desktop\logos nuev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E59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02272" behindDoc="1" locked="0" layoutInCell="1" allowOverlap="1" wp14:anchorId="3C6D0420" wp14:editId="3D44151E">
            <wp:simplePos x="0" y="0"/>
            <wp:positionH relativeFrom="column">
              <wp:posOffset>10240010</wp:posOffset>
            </wp:positionH>
            <wp:positionV relativeFrom="paragraph">
              <wp:posOffset>-259715</wp:posOffset>
            </wp:positionV>
            <wp:extent cx="685800" cy="822960"/>
            <wp:effectExtent l="0" t="0" r="0" b="0"/>
            <wp:wrapNone/>
            <wp:docPr id="30" name="Imagen 30" descr="C:\Users\Mod. Transparencia\Desktop\logos nuev\LOGO AYUNTAMIENTO AHUALULCO DE MERCADO, JAL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. Transparencia\Desktop\logos nuev\LOGO AYUNTAMIENTO AHUALULCO DE MERCADO, JALISC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E1E">
        <w:rPr>
          <w:rFonts w:ascii="Arial" w:hAnsi="Arial" w:cs="Arial"/>
          <w:b/>
          <w:sz w:val="20"/>
          <w:szCs w:val="20"/>
        </w:rPr>
        <w:t>MUNICIPIO DE AHUALULCO DE MERCADO, JALISCO.</w:t>
      </w:r>
    </w:p>
    <w:p w:rsidR="00810A5F" w:rsidRPr="005F3E1E" w:rsidRDefault="00810A5F" w:rsidP="00810A5F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5F3E1E">
        <w:rPr>
          <w:rFonts w:ascii="Arial" w:hAnsi="Arial" w:cs="Arial"/>
          <w:b/>
          <w:sz w:val="20"/>
          <w:szCs w:val="20"/>
        </w:rPr>
        <w:t>INVENTARIO DE</w:t>
      </w:r>
      <w:r>
        <w:rPr>
          <w:rFonts w:ascii="Arial" w:hAnsi="Arial" w:cs="Arial"/>
          <w:b/>
          <w:sz w:val="20"/>
          <w:szCs w:val="20"/>
        </w:rPr>
        <w:t xml:space="preserve"> BIENES</w:t>
      </w:r>
      <w:r w:rsidRPr="005F3E1E">
        <w:rPr>
          <w:rFonts w:ascii="Arial" w:hAnsi="Arial" w:cs="Arial"/>
          <w:b/>
          <w:sz w:val="20"/>
          <w:szCs w:val="20"/>
        </w:rPr>
        <w:t xml:space="preserve"> MUEBLES.</w:t>
      </w:r>
    </w:p>
    <w:p w:rsidR="00810A5F" w:rsidRDefault="00810A5F" w:rsidP="00810A5F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5F3E1E">
        <w:rPr>
          <w:rFonts w:ascii="Arial" w:hAnsi="Arial" w:cs="Arial"/>
          <w:b/>
          <w:sz w:val="20"/>
          <w:szCs w:val="20"/>
        </w:rPr>
        <w:t>INSTANCIA MUNICIPAL DE LAS MUJER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10A5F" w:rsidRDefault="00810A5F" w:rsidP="00810A5F">
      <w:pPr>
        <w:pStyle w:val="Encabezad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Arial" w:hAnsi="Arial" w:cs="Arial"/>
          <w:b/>
          <w:sz w:val="20"/>
          <w:szCs w:val="20"/>
        </w:rPr>
        <w:t>ADMINISTRACIÓN 2015-2018.</w:t>
      </w:r>
      <w:r w:rsidRPr="00082E5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10A5F" w:rsidRPr="00EC7897" w:rsidRDefault="00810A5F" w:rsidP="00810A5F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AD</w:t>
      </w:r>
    </w:p>
    <w:p w:rsidR="00810A5F" w:rsidRDefault="00810A5F" w:rsidP="00810A5F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914"/>
        <w:gridCol w:w="3697"/>
        <w:gridCol w:w="3347"/>
        <w:gridCol w:w="1877"/>
        <w:gridCol w:w="1318"/>
        <w:gridCol w:w="1304"/>
        <w:gridCol w:w="1190"/>
        <w:gridCol w:w="1149"/>
      </w:tblGrid>
      <w:tr w:rsidR="00810A5F" w:rsidRPr="00C10641" w:rsidTr="00810A5F">
        <w:trPr>
          <w:trHeight w:val="6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0A5F" w:rsidRPr="00C10641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C1064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. de resguard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C10641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C1064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mbre del Resguardante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C10641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C1064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ón y/o características del bien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C10641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C1064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. De inventario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C10641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C1064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bicación actual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C10641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C1064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. De factura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C10641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C1064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Fecha de adquisición 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C10641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C1064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de adquisición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C10641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C1064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stado físico actual</w:t>
            </w:r>
          </w:p>
        </w:tc>
      </w:tr>
      <w:tr w:rsidR="00810A5F" w:rsidRPr="00C10641" w:rsidTr="00810A5F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810A5F" w:rsidRPr="00C10641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10641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(1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0A5F" w:rsidRPr="00C10641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10641">
              <w:rPr>
                <w:rFonts w:ascii="Calibri" w:eastAsia="Times New Roman" w:hAnsi="Calibri" w:cs="Times New Roman"/>
                <w:color w:val="000000"/>
                <w:lang w:eastAsia="es-MX"/>
              </w:rPr>
              <w:t>(2)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0A5F" w:rsidRPr="00C10641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10641">
              <w:rPr>
                <w:rFonts w:ascii="Calibri" w:eastAsia="Times New Roman" w:hAnsi="Calibri" w:cs="Times New Roman"/>
                <w:color w:val="000000"/>
                <w:lang w:eastAsia="es-MX"/>
              </w:rPr>
              <w:t>(3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0A5F" w:rsidRPr="00C10641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10641">
              <w:rPr>
                <w:rFonts w:ascii="Calibri" w:eastAsia="Times New Roman" w:hAnsi="Calibri" w:cs="Times New Roman"/>
                <w:color w:val="000000"/>
                <w:lang w:eastAsia="es-MX"/>
              </w:rPr>
              <w:t>(4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0A5F" w:rsidRPr="00C10641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10641">
              <w:rPr>
                <w:rFonts w:ascii="Calibri" w:eastAsia="Times New Roman" w:hAnsi="Calibri" w:cs="Times New Roman"/>
                <w:color w:val="000000"/>
                <w:lang w:eastAsia="es-MX"/>
              </w:rPr>
              <w:t>(5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0A5F" w:rsidRPr="00C10641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10641">
              <w:rPr>
                <w:rFonts w:ascii="Calibri" w:eastAsia="Times New Roman" w:hAnsi="Calibri" w:cs="Times New Roman"/>
                <w:color w:val="000000"/>
                <w:lang w:eastAsia="es-MX"/>
              </w:rPr>
              <w:t>(6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0A5F" w:rsidRPr="00C10641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10641">
              <w:rPr>
                <w:rFonts w:ascii="Calibri" w:eastAsia="Times New Roman" w:hAnsi="Calibri" w:cs="Times New Roman"/>
                <w:color w:val="000000"/>
                <w:lang w:eastAsia="es-MX"/>
              </w:rPr>
              <w:t>(7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0A5F" w:rsidRPr="00C10641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10641">
              <w:rPr>
                <w:rFonts w:ascii="Calibri" w:eastAsia="Times New Roman" w:hAnsi="Calibri" w:cs="Times New Roman"/>
                <w:color w:val="000000"/>
                <w:lang w:eastAsia="es-MX"/>
              </w:rPr>
              <w:t>(8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0A5F" w:rsidRPr="00C10641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10641">
              <w:rPr>
                <w:rFonts w:ascii="Calibri" w:eastAsia="Times New Roman" w:hAnsi="Calibri" w:cs="Times New Roman"/>
                <w:color w:val="000000"/>
                <w:lang w:eastAsia="es-MX"/>
              </w:rPr>
              <w:t>(9)</w:t>
            </w:r>
          </w:p>
        </w:tc>
      </w:tr>
    </w:tbl>
    <w:p w:rsidR="00810A5F" w:rsidRPr="005F3E1E" w:rsidRDefault="00810A5F" w:rsidP="00810A5F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810A5F" w:rsidRPr="00793F5A" w:rsidRDefault="00810A5F" w:rsidP="00810A5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00"/>
        <w:gridCol w:w="771"/>
        <w:gridCol w:w="1919"/>
        <w:gridCol w:w="3712"/>
        <w:gridCol w:w="3362"/>
        <w:gridCol w:w="1814"/>
        <w:gridCol w:w="1490"/>
        <w:gridCol w:w="1322"/>
        <w:gridCol w:w="1167"/>
        <w:gridCol w:w="1042"/>
      </w:tblGrid>
      <w:tr w:rsidR="00810A5F" w:rsidRPr="00C10641" w:rsidTr="0004597E">
        <w:trPr>
          <w:trHeight w:val="675"/>
        </w:trPr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0A5F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5/IM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lang w:eastAsia="es-MX"/>
              </w:rPr>
              <w:t>Teresa Fregoso Pérez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lang w:eastAsia="es-MX"/>
              </w:rPr>
              <w:t>Sillón Ejecutivo, color café con negro.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A5F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IMM-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lang w:eastAsia="es-MX"/>
              </w:rPr>
              <w:t>Oficina de Ce Mujer segunda planta. Calle Dr. González Madrid #11. Ahualulco de Mercado, Jal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56A28">
              <w:rPr>
                <w:rFonts w:ascii="Arial" w:hAnsi="Arial" w:cs="Arial"/>
              </w:rPr>
              <w:t>4863 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lang w:eastAsia="es-MX"/>
              </w:rPr>
              <w:t>04/12/20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lang w:eastAsia="es-MX"/>
              </w:rPr>
              <w:t>$2,040.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ular.</w:t>
            </w:r>
          </w:p>
        </w:tc>
      </w:tr>
      <w:tr w:rsidR="00810A5F" w:rsidRPr="00C10641" w:rsidTr="0004597E">
        <w:trPr>
          <w:trHeight w:val="675"/>
        </w:trPr>
        <w:tc>
          <w:tcPr>
            <w:tcW w:w="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5F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5/IM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resa Fregoso Pérez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critorio Ejecutivo doble cajonera tambor.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A5F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MM-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5F" w:rsidRPr="00056A28" w:rsidRDefault="00810A5F" w:rsidP="00810A5F">
            <w:pPr>
              <w:rPr>
                <w:rFonts w:ascii="Arial" w:hAnsi="Arial" w:cs="Arial"/>
                <w:sz w:val="24"/>
                <w:szCs w:val="24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 de Ce Mujer segunda planta. Calle Dr. González Madrid #11. Ahualulco de Mercado, Jal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hAnsi="Arial" w:cs="Arial"/>
                <w:sz w:val="24"/>
                <w:szCs w:val="24"/>
              </w:rPr>
              <w:t>4863 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/12/20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800.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ular.</w:t>
            </w:r>
          </w:p>
        </w:tc>
      </w:tr>
      <w:tr w:rsidR="0004597E" w:rsidRPr="00056A28" w:rsidTr="0004597E">
        <w:trPr>
          <w:trHeight w:val="2136"/>
        </w:trPr>
        <w:tc>
          <w:tcPr>
            <w:tcW w:w="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597E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97E" w:rsidRDefault="0004597E" w:rsidP="0004597E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4597E" w:rsidRDefault="0004597E" w:rsidP="0004597E">
            <w:pPr>
              <w:jc w:val="center"/>
            </w:pPr>
            <w:r w:rsidRPr="002F47DF">
              <w:rPr>
                <w:rFonts w:ascii="Arial" w:eastAsia="Times New Roman" w:hAnsi="Arial" w:cs="Arial"/>
                <w:color w:val="000000"/>
                <w:lang w:eastAsia="es-MX"/>
              </w:rPr>
              <w:t>15/IM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7E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resa Fregoso Pérez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7E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os Sillas de visitante.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7E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MM-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7E" w:rsidRPr="00056A28" w:rsidRDefault="0004597E" w:rsidP="00810A5F">
            <w:pPr>
              <w:rPr>
                <w:rFonts w:ascii="Arial" w:hAnsi="Arial" w:cs="Arial"/>
                <w:sz w:val="24"/>
                <w:szCs w:val="24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 de Ce Mujer segunda planta. Calle Dr. González Madrid #11. Ahualulco de Mercado, Jal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7E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hAnsi="Arial" w:cs="Arial"/>
                <w:sz w:val="24"/>
                <w:szCs w:val="24"/>
              </w:rPr>
              <w:t>4863 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7E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/12/20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7E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50.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7E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ular.</w:t>
            </w:r>
          </w:p>
        </w:tc>
      </w:tr>
      <w:tr w:rsidR="0004597E" w:rsidRPr="00056A28" w:rsidTr="0004597E">
        <w:trPr>
          <w:trHeight w:val="675"/>
        </w:trPr>
        <w:tc>
          <w:tcPr>
            <w:tcW w:w="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597E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97E" w:rsidRDefault="0004597E" w:rsidP="0004597E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4597E" w:rsidRDefault="0004597E" w:rsidP="0004597E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4597E" w:rsidRDefault="0004597E" w:rsidP="0004597E">
            <w:pPr>
              <w:jc w:val="center"/>
            </w:pPr>
            <w:r w:rsidRPr="002F47DF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15/IM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7E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Teresa Fregoso Pérez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7E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entilador Majestic Torre VM04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7E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MM-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7E" w:rsidRPr="00056A28" w:rsidRDefault="0004597E" w:rsidP="00810A5F">
            <w:pPr>
              <w:rPr>
                <w:rFonts w:ascii="Arial" w:hAnsi="Arial" w:cs="Arial"/>
                <w:sz w:val="24"/>
                <w:szCs w:val="24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ficina de Ce Mujer segunda planta. Calle Dr. González Madrid #11. </w:t>
            </w: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Ahualulco de Mercado, Jal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7E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hAnsi="Arial" w:cs="Arial"/>
                <w:sz w:val="24"/>
                <w:szCs w:val="24"/>
              </w:rPr>
              <w:lastRenderedPageBreak/>
              <w:t>114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7E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/02/200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7E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91.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7E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ular.</w:t>
            </w:r>
          </w:p>
        </w:tc>
      </w:tr>
      <w:tr w:rsidR="0004597E" w:rsidRPr="00056A28" w:rsidTr="0004597E">
        <w:trPr>
          <w:trHeight w:val="675"/>
        </w:trPr>
        <w:tc>
          <w:tcPr>
            <w:tcW w:w="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597E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04597E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97E" w:rsidRDefault="0004597E" w:rsidP="0004597E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4597E" w:rsidRDefault="0004597E" w:rsidP="0004597E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4597E" w:rsidRDefault="0004597E" w:rsidP="0004597E">
            <w:pPr>
              <w:jc w:val="center"/>
            </w:pPr>
            <w:r w:rsidRPr="006C645E">
              <w:rPr>
                <w:rFonts w:ascii="Arial" w:eastAsia="Times New Roman" w:hAnsi="Arial" w:cs="Arial"/>
                <w:color w:val="000000"/>
                <w:lang w:eastAsia="es-MX"/>
              </w:rPr>
              <w:t>15/IM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7E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resa Fregoso Pérez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7E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Office Jet Multifuncional hewllett Packard J368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7E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IMM-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7E" w:rsidRPr="00056A28" w:rsidRDefault="0004597E" w:rsidP="00810A5F">
            <w:pPr>
              <w:rPr>
                <w:rFonts w:ascii="Arial" w:hAnsi="Arial" w:cs="Arial"/>
                <w:sz w:val="24"/>
                <w:szCs w:val="24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 de Ce Mujer segunda planta. Calle Dr. González Madrid #11. Ahualulco de Mercado, Jal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7E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hAnsi="Arial" w:cs="Arial"/>
                <w:sz w:val="24"/>
                <w:szCs w:val="24"/>
              </w:rPr>
              <w:t>ADB- 890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7E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/11/20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7E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244.5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7E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ular.</w:t>
            </w:r>
          </w:p>
          <w:p w:rsidR="0004597E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04597E" w:rsidRPr="00056A28" w:rsidTr="0004597E">
        <w:trPr>
          <w:trHeight w:val="675"/>
        </w:trPr>
        <w:tc>
          <w:tcPr>
            <w:tcW w:w="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597E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97E" w:rsidRDefault="0004597E" w:rsidP="0004597E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4597E" w:rsidRDefault="0004597E" w:rsidP="0004597E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4597E" w:rsidRDefault="0004597E" w:rsidP="0004597E">
            <w:pPr>
              <w:jc w:val="center"/>
            </w:pPr>
            <w:r w:rsidRPr="006C645E">
              <w:rPr>
                <w:rFonts w:ascii="Arial" w:eastAsia="Times New Roman" w:hAnsi="Arial" w:cs="Arial"/>
                <w:color w:val="000000"/>
                <w:lang w:eastAsia="es-MX"/>
              </w:rPr>
              <w:t>15/IM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7E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resa Fregoso Pérez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7E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inco Bocinas Logitech 5.1 X-540 con Subwoofer.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7E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MM-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7E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 de Ce Mujer segunda planta. Calle Dr. González Madrid #11. Ahualulco de Mercado, Jal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7E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DB-935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7E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/12/20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7E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88.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7E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ular.</w:t>
            </w:r>
          </w:p>
        </w:tc>
      </w:tr>
      <w:tr w:rsidR="00810A5F" w:rsidRPr="00056A28" w:rsidTr="0004597E">
        <w:trPr>
          <w:trHeight w:val="675"/>
        </w:trPr>
        <w:tc>
          <w:tcPr>
            <w:tcW w:w="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7E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810A5F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5/IM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resa Fregoso Pérez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ulador eléctrico.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A5F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MM-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 de Ce Mujer segunda planta. Calle Dr. González Madrid #11. Ahualulco de Mercado, Jal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DB-935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/12/20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39.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ular</w:t>
            </w:r>
          </w:p>
        </w:tc>
      </w:tr>
      <w:tr w:rsidR="00810A5F" w:rsidRPr="00056A28" w:rsidTr="0004597E">
        <w:trPr>
          <w:trHeight w:val="675"/>
        </w:trPr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597E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</w:t>
            </w:r>
          </w:p>
          <w:p w:rsidR="00810A5F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5/IM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resa Fregoso Pérez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ideo Proyector SONY7042790829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A5F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MM-0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ficina de Ce Mujer segunda planta. Calle Dr. González Madrid #11. </w:t>
            </w: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Ahualulco de Mercado, Jal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Y91983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/11/20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,694.7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lo.</w:t>
            </w:r>
          </w:p>
        </w:tc>
      </w:tr>
      <w:tr w:rsidR="00810A5F" w:rsidRPr="00056A28" w:rsidTr="0004597E">
        <w:trPr>
          <w:trHeight w:val="1643"/>
        </w:trPr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0A5F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5/IM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resa Fregoso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USB Negr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A5F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MM-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 de Ce Mujer segunda planta. Calle Dr. González Madrid #11. Ahualulco de Mercado, Jal.</w:t>
            </w:r>
          </w:p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in Factur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in dato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in Datos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ular.</w:t>
            </w:r>
          </w:p>
        </w:tc>
      </w:tr>
      <w:tr w:rsidR="00810A5F" w:rsidRPr="00056A28" w:rsidTr="0004597E">
        <w:trPr>
          <w:trHeight w:val="675"/>
        </w:trPr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0A5F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5/IMM</w:t>
            </w:r>
          </w:p>
          <w:p w:rsidR="00005A36" w:rsidRPr="00056A28" w:rsidRDefault="00005A36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resa Fregoso.</w:t>
            </w:r>
          </w:p>
          <w:p w:rsidR="00005A36" w:rsidRPr="00056A28" w:rsidRDefault="00005A36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ámara digital Panasonic Rosa DMCFS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A5F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MM-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 de Ce Mujer segunda planta. Calle Dr. González Madrid #11. Ahualulco de Mercado, Jal</w:t>
            </w:r>
          </w:p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9129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/12/20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36" w:rsidRDefault="00005A36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,433.9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lo.</w:t>
            </w:r>
          </w:p>
        </w:tc>
      </w:tr>
      <w:tr w:rsidR="00810A5F" w:rsidRPr="00056A28" w:rsidTr="0004597E">
        <w:trPr>
          <w:trHeight w:val="2642"/>
        </w:trPr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0A5F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5/IM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resa Fregoso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arjeta Memoria Kingston SD 2g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A5F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MM-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 de Ce Mujer segunda planta. Calle Dr. González Madrid #11. Ahualulco de Mercado, Jal.</w:t>
            </w:r>
          </w:p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9129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/12/20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03.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ular.</w:t>
            </w:r>
          </w:p>
        </w:tc>
      </w:tr>
      <w:tr w:rsidR="00810A5F" w:rsidRPr="00056A28" w:rsidTr="0004597E">
        <w:trPr>
          <w:trHeight w:val="675"/>
        </w:trPr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0A5F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5/IM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resa Fregoso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ntalla para Proyector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A5F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MM-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ficina de Ce Mujer segunda </w:t>
            </w: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planta. Calle Dr. González Madrid #11. Ahualulco de Mercado, Jal.</w:t>
            </w:r>
          </w:p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Sin Factur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in datos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in datos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ular.</w:t>
            </w:r>
          </w:p>
        </w:tc>
      </w:tr>
      <w:tr w:rsidR="00810A5F" w:rsidRPr="00056A28" w:rsidTr="0004597E">
        <w:trPr>
          <w:trHeight w:val="2179"/>
        </w:trPr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0A5F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5/IM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resa Fregoso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redenza con cajones.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A5F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MM-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 de Promoción Agropecuaria 2 da planta. Calle Dr. González Madrid #11. Ahualulco de Mercado, Jal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odato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 de Diciembre de 2013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in datos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ular.</w:t>
            </w:r>
          </w:p>
        </w:tc>
      </w:tr>
      <w:tr w:rsidR="00810A5F" w:rsidRPr="00056A28" w:rsidTr="0004597E">
        <w:trPr>
          <w:trHeight w:val="675"/>
        </w:trPr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0A5F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5/IM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resa Fregoso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fetera Hamilton Beach.</w:t>
            </w:r>
          </w:p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pacidad para 42 tazas.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A5F" w:rsidRPr="00056A28" w:rsidRDefault="0004597E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MM-1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2C" w:rsidRDefault="00B4062C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 de Ce Mujer segunda planta. Calle Dr. González Madrid #11. Ahualulco de Mercado, Jal.</w:t>
            </w:r>
          </w:p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WABJ63916</w:t>
            </w:r>
          </w:p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xpedida por </w:t>
            </w:r>
            <w:r w:rsidR="00B4062C"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Wal-Mart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 de Septiembre de 2014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89.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056A2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56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ueno.</w:t>
            </w:r>
          </w:p>
        </w:tc>
      </w:tr>
      <w:tr w:rsidR="00810A5F" w:rsidRPr="00BC6978" w:rsidTr="0004597E">
        <w:trPr>
          <w:trHeight w:val="360"/>
        </w:trPr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A5F" w:rsidRPr="00C10641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A5F" w:rsidRPr="00C10641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A5F" w:rsidRPr="00C10641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A5F" w:rsidRPr="00C10641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A5F" w:rsidRPr="00C10641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A5F" w:rsidRPr="00C10641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A5F" w:rsidRPr="00C10641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A5F" w:rsidRPr="00C10641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A5F" w:rsidRPr="00C10641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A5F" w:rsidRPr="00C10641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10A5F" w:rsidRPr="00BC6978" w:rsidTr="0004597E">
        <w:trPr>
          <w:trHeight w:val="360"/>
        </w:trPr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0A5F" w:rsidRPr="00C10641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0A5F" w:rsidRPr="00C10641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0A5F" w:rsidRPr="00C10641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0A5F" w:rsidRPr="00C10641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0A5F" w:rsidRPr="00C10641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0A5F" w:rsidRPr="00C10641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0A5F" w:rsidRPr="00C10641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0A5F" w:rsidRPr="00C10641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0A5F" w:rsidRPr="00C10641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0A5F" w:rsidRPr="00C10641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:rsidR="008C6226" w:rsidRDefault="008C6226" w:rsidP="004F6431">
      <w:pPr>
        <w:tabs>
          <w:tab w:val="left" w:pos="16543"/>
        </w:tabs>
      </w:pPr>
    </w:p>
    <w:p w:rsidR="008C6226" w:rsidRDefault="008C6226" w:rsidP="00810A5F">
      <w:pPr>
        <w:jc w:val="center"/>
      </w:pPr>
    </w:p>
    <w:p w:rsidR="008C6226" w:rsidRDefault="008C6226" w:rsidP="00810A5F">
      <w:pPr>
        <w:jc w:val="center"/>
      </w:pPr>
    </w:p>
    <w:p w:rsidR="00810A5F" w:rsidRPr="00730C8D" w:rsidRDefault="00810A5F" w:rsidP="00810A5F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403325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05344" behindDoc="1" locked="0" layoutInCell="1" allowOverlap="1" wp14:anchorId="77EB0366" wp14:editId="0DEE68A7">
            <wp:simplePos x="0" y="0"/>
            <wp:positionH relativeFrom="margin">
              <wp:align>left</wp:align>
            </wp:positionH>
            <wp:positionV relativeFrom="paragraph">
              <wp:posOffset>-31115</wp:posOffset>
            </wp:positionV>
            <wp:extent cx="1188720" cy="624840"/>
            <wp:effectExtent l="0" t="0" r="0" b="3810"/>
            <wp:wrapNone/>
            <wp:docPr id="31" name="Imagen 31" descr="C:\Users\Mod. Transparencia\Desktop\logos nuev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. Transparencia\Desktop\logos nuev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3325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06368" behindDoc="1" locked="0" layoutInCell="1" allowOverlap="1" wp14:anchorId="0E31873E" wp14:editId="1D1E0E52">
            <wp:simplePos x="0" y="0"/>
            <wp:positionH relativeFrom="column">
              <wp:posOffset>10194290</wp:posOffset>
            </wp:positionH>
            <wp:positionV relativeFrom="paragraph">
              <wp:posOffset>-23495</wp:posOffset>
            </wp:positionV>
            <wp:extent cx="708660" cy="655320"/>
            <wp:effectExtent l="0" t="0" r="0" b="0"/>
            <wp:wrapNone/>
            <wp:docPr id="32" name="Imagen 32" descr="C:\Users\Mod. Transparencia\Desktop\logos nuev\LOGO AYUNTAMIENTO AHUALULCO DE MERCADO, JAL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. Transparencia\Desktop\logos nuev\LOGO AYUNTAMIENTO AHUALULCO DE MERCADO, JALISC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C8D">
        <w:rPr>
          <w:rFonts w:ascii="Arial" w:hAnsi="Arial" w:cs="Arial"/>
          <w:b/>
          <w:sz w:val="20"/>
          <w:szCs w:val="20"/>
        </w:rPr>
        <w:t>MUNICIPIO DE AHUALULCO DE MERCADO, JALISCO.</w:t>
      </w:r>
    </w:p>
    <w:p w:rsidR="00810A5F" w:rsidRPr="00730C8D" w:rsidRDefault="00810A5F" w:rsidP="00810A5F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730C8D">
        <w:rPr>
          <w:rFonts w:ascii="Arial" w:hAnsi="Arial" w:cs="Arial"/>
          <w:b/>
          <w:sz w:val="20"/>
          <w:szCs w:val="20"/>
        </w:rPr>
        <w:lastRenderedPageBreak/>
        <w:t>INVENTARIO DE BIENES MUEBLES.</w:t>
      </w:r>
      <w:r w:rsidRPr="004033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10A5F" w:rsidRDefault="00810A5F" w:rsidP="00810A5F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730C8D">
        <w:rPr>
          <w:rFonts w:ascii="Arial" w:hAnsi="Arial" w:cs="Arial"/>
          <w:b/>
          <w:sz w:val="20"/>
          <w:szCs w:val="20"/>
        </w:rPr>
        <w:t>JURÍDICO.</w:t>
      </w:r>
    </w:p>
    <w:p w:rsidR="00810A5F" w:rsidRPr="00730C8D" w:rsidRDefault="00810A5F" w:rsidP="00810A5F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MINISTRACIÓN 2015-2018.</w:t>
      </w:r>
    </w:p>
    <w:tbl>
      <w:tblPr>
        <w:tblW w:w="527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2271"/>
        <w:gridCol w:w="5140"/>
        <w:gridCol w:w="1105"/>
        <w:gridCol w:w="1923"/>
        <w:gridCol w:w="914"/>
        <w:gridCol w:w="1390"/>
        <w:gridCol w:w="1390"/>
        <w:gridCol w:w="1500"/>
        <w:gridCol w:w="906"/>
      </w:tblGrid>
      <w:tr w:rsidR="00810A5F" w:rsidRPr="00730C8D" w:rsidTr="00C429CB">
        <w:trPr>
          <w:gridAfter w:val="1"/>
          <w:wAfter w:w="255" w:type="pct"/>
          <w:trHeight w:val="14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resguardo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 del Resguardante</w:t>
            </w: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 y/o características del bien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inventario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bicación actual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factura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adquisición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alor de adquisición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tado físico actual</w:t>
            </w:r>
          </w:p>
        </w:tc>
      </w:tr>
      <w:tr w:rsidR="00810A5F" w:rsidRPr="00730C8D" w:rsidTr="00C429CB">
        <w:trPr>
          <w:gridAfter w:val="1"/>
          <w:wAfter w:w="255" w:type="pct"/>
          <w:trHeight w:val="288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1)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2)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3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4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5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6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7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8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9)</w:t>
            </w:r>
          </w:p>
        </w:tc>
      </w:tr>
      <w:tr w:rsidR="00810A5F" w:rsidRPr="00730C8D" w:rsidTr="00C429CB">
        <w:trPr>
          <w:gridAfter w:val="1"/>
          <w:wAfter w:w="255" w:type="pct"/>
          <w:trHeight w:val="288"/>
        </w:trPr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10A5F" w:rsidRPr="00730C8D" w:rsidTr="00C429CB">
        <w:trPr>
          <w:gridAfter w:val="1"/>
          <w:wAfter w:w="255" w:type="pct"/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5F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/J</w:t>
            </w:r>
          </w:p>
          <w:p w:rsidR="002035E3" w:rsidRDefault="002035E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035E3" w:rsidRPr="00730C8D" w:rsidRDefault="002035E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A5F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035E3" w:rsidRDefault="002035E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035E3" w:rsidRDefault="002035E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035E3" w:rsidRDefault="002035E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10A5F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MANDO NUÑEZ FRIAS.</w:t>
            </w:r>
          </w:p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RITORIO DE MADERA CON CAJON PAPELERO</w:t>
            </w:r>
          </w:p>
          <w:p w:rsidR="002035E3" w:rsidRDefault="002035E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-</w:t>
            </w:r>
            <w:r w:rsidR="004F6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  <w:p w:rsidR="002035E3" w:rsidRDefault="002035E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5E3" w:rsidRDefault="002035E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10A5F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JURIDICO Y TRANSPARENCIA</w:t>
            </w:r>
          </w:p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2035E3" w:rsidRDefault="002035E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2035E3" w:rsidRDefault="002035E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2035E3" w:rsidRDefault="002035E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2035E3" w:rsidRDefault="002035E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10A5F" w:rsidRPr="00730C8D" w:rsidTr="00C429CB">
        <w:trPr>
          <w:gridAfter w:val="1"/>
          <w:wAfter w:w="255" w:type="pct"/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431" w:rsidRDefault="004F6431" w:rsidP="004F6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/J</w:t>
            </w:r>
          </w:p>
          <w:p w:rsidR="002035E3" w:rsidRDefault="002035E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035E3" w:rsidRPr="00730C8D" w:rsidRDefault="002035E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A5F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10A5F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MANDO NUÑEZ FRIAS.</w:t>
            </w:r>
          </w:p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 SILLAS DE PLIANA COLOR GRIS</w:t>
            </w:r>
          </w:p>
          <w:p w:rsidR="002035E3" w:rsidRDefault="002035E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-</w:t>
            </w:r>
            <w:r w:rsidR="004F6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  <w:p w:rsidR="00810A5F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035E3" w:rsidRPr="00730C8D" w:rsidRDefault="002035E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E3" w:rsidRDefault="002035E3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10A5F" w:rsidRDefault="00810A5F" w:rsidP="00810A5F">
            <w:pPr>
              <w:jc w:val="center"/>
            </w:pPr>
            <w:r w:rsidRPr="00AE10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JURIDICO Y TRANSPARENCIA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2035E3" w:rsidRDefault="002035E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2035E3" w:rsidRDefault="002035E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2035E3" w:rsidRDefault="002035E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2035E3" w:rsidRDefault="002035E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10A5F" w:rsidRPr="00730C8D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4F6431" w:rsidRPr="00730C8D" w:rsidTr="00DB6AA2">
        <w:trPr>
          <w:gridAfter w:val="1"/>
          <w:wAfter w:w="255" w:type="pct"/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31" w:rsidRDefault="004F6431" w:rsidP="004F64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Default="004F6431" w:rsidP="004F64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Default="004F6431" w:rsidP="004F64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Default="004F6431" w:rsidP="004F6431">
            <w:pPr>
              <w:jc w:val="center"/>
            </w:pPr>
            <w:r w:rsidRPr="002018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/J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MANDO NUÑEZ FRIAS.</w:t>
            </w:r>
          </w:p>
          <w:p w:rsidR="004F6431" w:rsidRPr="00730C8D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LLA SECRETARIAL  GIRATORIA CON RUEDITAS</w:t>
            </w:r>
          </w:p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Pr="00730C8D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-03</w:t>
            </w:r>
          </w:p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Pr="00730C8D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31" w:rsidRDefault="004F6431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Default="004F6431" w:rsidP="00810A5F">
            <w:pPr>
              <w:jc w:val="center"/>
            </w:pPr>
            <w:r w:rsidRPr="00AE10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JURIDICO Y TRANSPARENCIA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Pr="00730C8D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Pr="00730C8D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Pr="00730C8D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Pr="00730C8D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4F6431" w:rsidRPr="00730C8D" w:rsidTr="004F6431">
        <w:trPr>
          <w:gridAfter w:val="1"/>
          <w:wAfter w:w="255" w:type="pct"/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31" w:rsidRDefault="004F6431" w:rsidP="004F64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Default="004F6431" w:rsidP="004F64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Default="004F6431" w:rsidP="004F64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Default="004F6431" w:rsidP="004F6431">
            <w:pPr>
              <w:jc w:val="center"/>
            </w:pPr>
            <w:r w:rsidRPr="002018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/J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MANDO NUÑEZ FRIAS.</w:t>
            </w:r>
          </w:p>
          <w:p w:rsidR="004F6431" w:rsidRPr="00730C8D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ANAQUEL COLOR GRIS 6 ENTREPAÑOS DE 1X2.40</w:t>
            </w:r>
          </w:p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4F6431" w:rsidRPr="00730C8D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431" w:rsidRPr="00730C8D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J-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31" w:rsidRDefault="004F6431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Default="004F6431" w:rsidP="00810A5F">
            <w:pPr>
              <w:jc w:val="center"/>
            </w:pPr>
            <w:r w:rsidRPr="00AE10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PRESIDENCIA MUNICIPAL, OFICINA DE JURIDICO Y TRANSPARENCIA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/F</w:t>
            </w:r>
          </w:p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Pr="00730C8D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Pr="00730C8D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Pr="00730C8D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LO</w:t>
            </w:r>
          </w:p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Pr="00730C8D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4F6431" w:rsidRPr="00730C8D" w:rsidTr="004F6431">
        <w:trPr>
          <w:gridAfter w:val="1"/>
          <w:wAfter w:w="255" w:type="pct"/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31" w:rsidRDefault="004F6431" w:rsidP="004F64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Default="004F6431" w:rsidP="004F64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Default="004F6431" w:rsidP="004F6431">
            <w:pPr>
              <w:jc w:val="center"/>
            </w:pPr>
            <w:r w:rsidRPr="002018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/J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MANDO NUÑEZ FRIAS.</w:t>
            </w:r>
          </w:p>
          <w:p w:rsidR="004F6431" w:rsidRPr="00730C8D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A LAPTOP SAMSUNG MODELO NP600B4B-S01MX  N/S HLAH93CB900578R</w:t>
            </w:r>
          </w:p>
          <w:p w:rsidR="004F6431" w:rsidRPr="00730C8D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31" w:rsidRPr="00730C8D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-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JURIDICO Y TRANSPARENCIA</w:t>
            </w:r>
          </w:p>
          <w:p w:rsidR="004F6431" w:rsidRPr="00730C8D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Pr="00730C8D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Pr="00730C8D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Pr="00730C8D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0C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Pr="00730C8D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10A5F" w:rsidRPr="00B16318" w:rsidTr="00C429CB">
        <w:trPr>
          <w:trHeight w:val="312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5F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C429CB" w:rsidRDefault="00C429CB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8C6226" w:rsidRDefault="008C6226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810A5F" w:rsidRPr="007B061C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B061C">
              <w:rPr>
                <w:noProof/>
                <w:lang w:eastAsia="es-MX"/>
              </w:rPr>
              <w:drawing>
                <wp:anchor distT="0" distB="0" distL="114300" distR="114300" simplePos="0" relativeHeight="251709440" behindDoc="1" locked="0" layoutInCell="1" allowOverlap="1" wp14:anchorId="79524BF3" wp14:editId="6538AD39">
                  <wp:simplePos x="0" y="0"/>
                  <wp:positionH relativeFrom="margin">
                    <wp:posOffset>-44450</wp:posOffset>
                  </wp:positionH>
                  <wp:positionV relativeFrom="paragraph">
                    <wp:posOffset>-19050</wp:posOffset>
                  </wp:positionV>
                  <wp:extent cx="1150620" cy="640080"/>
                  <wp:effectExtent l="0" t="0" r="0" b="7620"/>
                  <wp:wrapNone/>
                  <wp:docPr id="33" name="Imagen 33" descr="C:\Users\Mod. Transparencia\Desktop\logos nuev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d. Transparencia\Desktop\logos nuev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0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UNICIPIO DE AHUALULCO DE MERCADO, JALISCO.</w:t>
            </w:r>
          </w:p>
        </w:tc>
      </w:tr>
      <w:tr w:rsidR="00810A5F" w:rsidRPr="00B16318" w:rsidTr="00C429CB">
        <w:trPr>
          <w:trHeight w:val="312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5F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B0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INVENTARIO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BIENES MUEBLES.</w:t>
            </w:r>
          </w:p>
          <w:p w:rsidR="00810A5F" w:rsidRPr="007B061C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B0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JUZGADO MUNICIPAL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810A5F" w:rsidRDefault="00810A5F" w:rsidP="00810A5F">
      <w:pPr>
        <w:pStyle w:val="Encabezado"/>
      </w:pPr>
      <w:r w:rsidRPr="007B061C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s-MX"/>
        </w:rPr>
        <w:drawing>
          <wp:anchor distT="0" distB="0" distL="114300" distR="114300" simplePos="0" relativeHeight="251708416" behindDoc="1" locked="0" layoutInCell="1" allowOverlap="1" wp14:anchorId="33F5A6FF" wp14:editId="721462E5">
            <wp:simplePos x="0" y="0"/>
            <wp:positionH relativeFrom="column">
              <wp:posOffset>9996170</wp:posOffset>
            </wp:positionH>
            <wp:positionV relativeFrom="paragraph">
              <wp:posOffset>-610235</wp:posOffset>
            </wp:positionV>
            <wp:extent cx="640080" cy="739140"/>
            <wp:effectExtent l="0" t="0" r="7620" b="3810"/>
            <wp:wrapNone/>
            <wp:docPr id="34" name="Imagen 34" descr="C:\Users\Mod. Transparencia\Desktop\logos nuev\LOGO AYUNTAMIENTO AHUALULCO DE MERCADO, JAL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. Transparencia\Desktop\logos nuev\LOGO AYUNTAMIENTO AHUALULCO DE MERCADO, JALISC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1429"/>
        <w:gridCol w:w="6171"/>
        <w:gridCol w:w="1203"/>
        <w:gridCol w:w="1331"/>
        <w:gridCol w:w="1005"/>
        <w:gridCol w:w="1393"/>
        <w:gridCol w:w="1393"/>
        <w:gridCol w:w="418"/>
        <w:gridCol w:w="418"/>
        <w:gridCol w:w="533"/>
        <w:gridCol w:w="160"/>
        <w:gridCol w:w="160"/>
      </w:tblGrid>
      <w:tr w:rsidR="00810A5F" w:rsidRPr="00B16318" w:rsidTr="00810A5F">
        <w:trPr>
          <w:trHeight w:val="288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5F" w:rsidRPr="00B1631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B163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No. de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Pr="00B1631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B163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Nombre del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Pr="00B1631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B163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Descripción y/o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Pr="00B1631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B163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 xml:space="preserve">No. de 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</w:p>
          <w:p w:rsidR="00810A5F" w:rsidRPr="00B1631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B163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Ubicación actual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Pr="00B1631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B163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 xml:space="preserve">No. de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Pr="00B1631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B163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 xml:space="preserve">Fecha de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Pr="00B1631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B163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Valor de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A5F" w:rsidRPr="00B1631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B163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Estado Físico Actual</w:t>
            </w: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5F" w:rsidRPr="00B1631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5F" w:rsidRPr="00B16318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810A5F" w:rsidRPr="00B16318" w:rsidTr="00810A5F">
        <w:trPr>
          <w:trHeight w:val="288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5F" w:rsidRPr="00B1631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B163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Resguard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Pr="00B1631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B163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Responsable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Pr="00B1631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B163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Características del Bien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Pr="00B1631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B163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Inventari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Pr="00B16318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Pr="00B1631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B163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Factur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Pr="00B1631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B163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Adquisición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Pr="00B1631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B163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Adquisición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Pr="00B1631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B163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B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Pr="00B1631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B163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R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Pr="00B1631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B163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M</w:t>
            </w: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5F" w:rsidRPr="00B1631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5F" w:rsidRPr="00B16318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810A5F" w:rsidRDefault="00810A5F" w:rsidP="00810A5F">
      <w:pPr>
        <w:pStyle w:val="Encabezado"/>
      </w:pPr>
    </w:p>
    <w:tbl>
      <w:tblPr>
        <w:tblW w:w="516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9"/>
        <w:gridCol w:w="1413"/>
        <w:gridCol w:w="6174"/>
        <w:gridCol w:w="1239"/>
        <w:gridCol w:w="1378"/>
        <w:gridCol w:w="1103"/>
        <w:gridCol w:w="1242"/>
        <w:gridCol w:w="1465"/>
        <w:gridCol w:w="326"/>
        <w:gridCol w:w="414"/>
        <w:gridCol w:w="526"/>
        <w:gridCol w:w="575"/>
        <w:gridCol w:w="160"/>
        <w:gridCol w:w="160"/>
      </w:tblGrid>
      <w:tr w:rsidR="00810A5F" w:rsidRPr="00B16318" w:rsidTr="004F6431">
        <w:trPr>
          <w:trHeight w:val="54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/JM</w:t>
            </w:r>
          </w:p>
          <w:p w:rsidR="002035E3" w:rsidRDefault="002035E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035E3" w:rsidRDefault="002035E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035E3" w:rsidRPr="00B16318" w:rsidRDefault="002035E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10A5F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OSCAR IVÁN RODRÍGUEZ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OLORZANO.</w:t>
            </w:r>
          </w:p>
          <w:p w:rsidR="00810A5F" w:rsidRPr="00B16318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6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UN PAR BOCIN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SP-5100</w:t>
            </w:r>
          </w:p>
          <w:p w:rsidR="002035E3" w:rsidRDefault="002035E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10A5F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10A5F" w:rsidRPr="00B1631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5E3" w:rsidRPr="00B16318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JM-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ZGADO MUNICIPAL</w:t>
            </w:r>
          </w:p>
          <w:p w:rsidR="002035E3" w:rsidRDefault="002035E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035E3" w:rsidRPr="00B16318" w:rsidRDefault="002035E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6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/F</w:t>
            </w:r>
          </w:p>
          <w:p w:rsidR="002035E3" w:rsidRDefault="002035E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035E3" w:rsidRDefault="002035E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035E3" w:rsidRPr="00B16318" w:rsidRDefault="002035E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6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/F</w:t>
            </w:r>
          </w:p>
          <w:p w:rsidR="002035E3" w:rsidRDefault="002035E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035E3" w:rsidRDefault="002035E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035E3" w:rsidRPr="00B16318" w:rsidRDefault="002035E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6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/V</w:t>
            </w:r>
          </w:p>
          <w:p w:rsidR="002035E3" w:rsidRDefault="002035E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035E3" w:rsidRDefault="002035E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035E3" w:rsidRPr="00B16318" w:rsidRDefault="002035E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Pr="00B1631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6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Pr="00B1631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6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5F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6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2035E3" w:rsidRDefault="002035E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035E3" w:rsidRDefault="002035E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035E3" w:rsidRPr="00B16318" w:rsidRDefault="002035E3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5F" w:rsidRPr="00B16318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5F" w:rsidRPr="00B16318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A5F" w:rsidRPr="00B16318" w:rsidRDefault="00810A5F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F6431" w:rsidRPr="00B16318" w:rsidTr="004F6431">
        <w:trPr>
          <w:trHeight w:val="54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31" w:rsidRDefault="004F6431" w:rsidP="004F64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Default="004F6431" w:rsidP="004F6431">
            <w:pPr>
              <w:jc w:val="center"/>
            </w:pPr>
            <w:r w:rsidRPr="006E3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/J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31" w:rsidRDefault="004F6431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Default="004F6431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IVÁN RODRÍGUEZ SOLORZANO.</w:t>
            </w:r>
          </w:p>
          <w:p w:rsidR="004F6431" w:rsidRPr="00B16318" w:rsidRDefault="004F6431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1631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ESCRITORIO SECRETARIAL</w:t>
            </w:r>
          </w:p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4F6431" w:rsidRPr="00B16318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31" w:rsidRPr="00B16318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M-0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31" w:rsidRDefault="004F6431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Default="004F6431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Default="004F6431" w:rsidP="00810A5F">
            <w:pPr>
              <w:jc w:val="center"/>
            </w:pPr>
            <w:r w:rsidRPr="00BC7A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ZGADO MUNICIPAL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6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NADO</w:t>
            </w:r>
          </w:p>
          <w:p w:rsidR="004F6431" w:rsidRPr="00B16318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6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4F6431" w:rsidRPr="00B16318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6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4F6431" w:rsidRPr="00B16318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6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4F6431" w:rsidRPr="00B16318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431" w:rsidRPr="00B16318" w:rsidRDefault="004F6431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6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431" w:rsidRPr="00B16318" w:rsidRDefault="004F6431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6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431" w:rsidRPr="00B16318" w:rsidRDefault="004F6431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431" w:rsidRPr="00B16318" w:rsidRDefault="004F6431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431" w:rsidRPr="00B16318" w:rsidRDefault="004F6431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F6431" w:rsidRPr="00B16318" w:rsidTr="004F6431">
        <w:trPr>
          <w:trHeight w:val="54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31" w:rsidRDefault="004F6431" w:rsidP="004F64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Default="004F6431" w:rsidP="004F6431">
            <w:pPr>
              <w:jc w:val="center"/>
            </w:pPr>
            <w:r w:rsidRPr="006E3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/J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31" w:rsidRDefault="004F6431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Default="004F6431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IVÁN RODRÍGUEZ SOLORZANO.</w:t>
            </w:r>
          </w:p>
          <w:p w:rsidR="004F6431" w:rsidRPr="00B16318" w:rsidRDefault="004F6431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6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ARCHIVERO VERTICAL METALICO/CAFÉ</w:t>
            </w:r>
          </w:p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Pr="00B16318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31" w:rsidRPr="00B16318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M-0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31" w:rsidRDefault="004F6431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Default="004F6431" w:rsidP="00810A5F">
            <w:pPr>
              <w:jc w:val="center"/>
            </w:pPr>
            <w:r w:rsidRPr="00BC7A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ZGADO MUNICIPAL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6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NADO</w:t>
            </w:r>
          </w:p>
          <w:p w:rsidR="004F6431" w:rsidRPr="00B16318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6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4F6431" w:rsidRPr="00B16318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6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4F6431" w:rsidRPr="00B16318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6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4F6431" w:rsidRPr="00B16318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431" w:rsidRPr="00B16318" w:rsidRDefault="004F6431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6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431" w:rsidRPr="00B16318" w:rsidRDefault="004F6431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6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431" w:rsidRPr="00B16318" w:rsidRDefault="004F6431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431" w:rsidRPr="00B16318" w:rsidRDefault="004F6431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431" w:rsidRPr="00B16318" w:rsidRDefault="004F6431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F6431" w:rsidRPr="00B16318" w:rsidTr="004F6431">
        <w:trPr>
          <w:trHeight w:val="54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31" w:rsidRDefault="004F6431" w:rsidP="004F64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Default="004F6431" w:rsidP="004F6431">
            <w:pPr>
              <w:jc w:val="center"/>
            </w:pPr>
            <w:r w:rsidRPr="006E3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/J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31" w:rsidRDefault="004F6431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Pr="00B16318" w:rsidRDefault="004F6431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IVÁN RODRÍGUEZ SOLORZANO.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6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 SILLAS PLEGADIZAS</w:t>
            </w:r>
          </w:p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Pr="00B16318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31" w:rsidRPr="00B16318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M-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ZGADO MUNICIPAL</w:t>
            </w:r>
          </w:p>
          <w:p w:rsidR="004F6431" w:rsidRPr="00B16318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6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NADO</w:t>
            </w:r>
          </w:p>
          <w:p w:rsidR="004F6431" w:rsidRPr="00B16318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6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4F6431" w:rsidRPr="00B16318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6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4F6431" w:rsidRPr="00B16318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6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4F6431" w:rsidRPr="00B16318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431" w:rsidRPr="00B16318" w:rsidRDefault="004F6431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6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431" w:rsidRPr="00B16318" w:rsidRDefault="004F6431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6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431" w:rsidRPr="00B16318" w:rsidRDefault="004F6431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431" w:rsidRPr="00B16318" w:rsidRDefault="004F6431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431" w:rsidRPr="00B16318" w:rsidRDefault="004F6431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F6431" w:rsidRPr="00B16318" w:rsidTr="004F6431">
        <w:trPr>
          <w:trHeight w:val="927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31" w:rsidRDefault="004F6431" w:rsidP="004F64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Default="004F6431" w:rsidP="004F6431">
            <w:pPr>
              <w:jc w:val="center"/>
            </w:pPr>
            <w:r w:rsidRPr="006E3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/J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31" w:rsidRPr="00B16318" w:rsidRDefault="004F6431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IVÁN RODRÍGUEZ SOLORZANO.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6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MESA DE TRABAJO</w:t>
            </w:r>
          </w:p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Pr="00B16318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31" w:rsidRPr="00B16318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M-0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ZGADO MUNICIPAL</w:t>
            </w:r>
            <w:r w:rsidRPr="00B16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  <w:p w:rsidR="004F6431" w:rsidRPr="00B16318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6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NADO</w:t>
            </w:r>
          </w:p>
          <w:p w:rsidR="004F6431" w:rsidRPr="00B16318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6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4F6431" w:rsidRPr="00B16318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6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4F6431" w:rsidRPr="00B16318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31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6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4F6431" w:rsidRPr="00B16318" w:rsidRDefault="004F6431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431" w:rsidRPr="00B16318" w:rsidRDefault="004F6431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6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431" w:rsidRPr="00B16318" w:rsidRDefault="004F6431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6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431" w:rsidRDefault="004F6431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Default="004F6431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Default="004F6431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Default="004F6431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F6431" w:rsidRPr="00B16318" w:rsidRDefault="004F6431" w:rsidP="0081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431" w:rsidRPr="00B16318" w:rsidRDefault="004F6431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431" w:rsidRPr="00B16318" w:rsidRDefault="004F6431" w:rsidP="00810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810A5F" w:rsidRDefault="00810A5F" w:rsidP="00810A5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693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6237"/>
        <w:gridCol w:w="1276"/>
        <w:gridCol w:w="1417"/>
        <w:gridCol w:w="1134"/>
        <w:gridCol w:w="1276"/>
        <w:gridCol w:w="1417"/>
        <w:gridCol w:w="284"/>
        <w:gridCol w:w="567"/>
        <w:gridCol w:w="425"/>
      </w:tblGrid>
      <w:tr w:rsidR="00810A5F" w:rsidTr="00C23ED1">
        <w:tc>
          <w:tcPr>
            <w:tcW w:w="1242" w:type="dxa"/>
          </w:tcPr>
          <w:p w:rsidR="00810A5F" w:rsidRDefault="00810A5F" w:rsidP="00810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4F6431" w:rsidRDefault="004F6431" w:rsidP="004F6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/JM</w:t>
            </w:r>
          </w:p>
          <w:p w:rsidR="004F6431" w:rsidRDefault="004F6431" w:rsidP="004F6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0A5F" w:rsidRDefault="00810A5F" w:rsidP="00810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810A5F" w:rsidRDefault="00810A5F" w:rsidP="00810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810A5F" w:rsidRDefault="00810A5F" w:rsidP="002035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CAR IVÁN RODRIGUEZ SOLORZANO</w:t>
            </w:r>
          </w:p>
        </w:tc>
        <w:tc>
          <w:tcPr>
            <w:tcW w:w="6237" w:type="dxa"/>
          </w:tcPr>
          <w:p w:rsidR="00810A5F" w:rsidRDefault="00810A5F" w:rsidP="0081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0A5F" w:rsidRDefault="00810A5F" w:rsidP="0081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0A5F" w:rsidRDefault="00810A5F" w:rsidP="0081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0A5F" w:rsidRDefault="00810A5F" w:rsidP="0081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0A5F" w:rsidRDefault="00810A5F" w:rsidP="0081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ILLAS DE OFICINA TAPIZADA EN COLOR ROJO</w:t>
            </w:r>
          </w:p>
        </w:tc>
        <w:tc>
          <w:tcPr>
            <w:tcW w:w="1276" w:type="dxa"/>
          </w:tcPr>
          <w:p w:rsidR="00810A5F" w:rsidRDefault="00810A5F" w:rsidP="00810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4F6431" w:rsidRDefault="004F6431" w:rsidP="004F6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-06</w:t>
            </w:r>
          </w:p>
        </w:tc>
        <w:tc>
          <w:tcPr>
            <w:tcW w:w="1417" w:type="dxa"/>
          </w:tcPr>
          <w:p w:rsidR="00810A5F" w:rsidRDefault="00810A5F" w:rsidP="00810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810A5F" w:rsidRDefault="00810A5F" w:rsidP="00810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810A5F" w:rsidRDefault="00810A5F" w:rsidP="00810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035E3" w:rsidRDefault="002035E3" w:rsidP="0081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0A5F" w:rsidRDefault="00810A5F" w:rsidP="0081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ZGADO MUNICIPAL</w:t>
            </w:r>
          </w:p>
        </w:tc>
        <w:tc>
          <w:tcPr>
            <w:tcW w:w="1134" w:type="dxa"/>
          </w:tcPr>
          <w:p w:rsidR="00810A5F" w:rsidRDefault="00810A5F" w:rsidP="00810A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URA ELECTRONICA. FOLIO INTERNOF-385.</w:t>
            </w:r>
          </w:p>
          <w:p w:rsidR="00810A5F" w:rsidRDefault="00810A5F" w:rsidP="00810A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IO FISCAL5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30FD306-A398-4D12-8AC2-E599C9DF1E8F</w:t>
            </w:r>
          </w:p>
        </w:tc>
        <w:tc>
          <w:tcPr>
            <w:tcW w:w="1276" w:type="dxa"/>
          </w:tcPr>
          <w:p w:rsidR="00810A5F" w:rsidRDefault="00810A5F" w:rsidP="00810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810A5F" w:rsidRDefault="00810A5F" w:rsidP="00810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810A5F" w:rsidRDefault="00810A5F" w:rsidP="00810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810A5F" w:rsidRDefault="00810A5F" w:rsidP="00810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810A5F" w:rsidRDefault="00810A5F" w:rsidP="00810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1-2016</w:t>
            </w:r>
          </w:p>
        </w:tc>
        <w:tc>
          <w:tcPr>
            <w:tcW w:w="1417" w:type="dxa"/>
          </w:tcPr>
          <w:p w:rsidR="00810A5F" w:rsidRDefault="00810A5F" w:rsidP="00810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810A5F" w:rsidRDefault="00810A5F" w:rsidP="00810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810A5F" w:rsidRDefault="00810A5F" w:rsidP="00810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035E3" w:rsidRDefault="002035E3" w:rsidP="00810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810A5F" w:rsidRDefault="00810A5F" w:rsidP="00810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15.00 c/u</w:t>
            </w:r>
          </w:p>
        </w:tc>
        <w:tc>
          <w:tcPr>
            <w:tcW w:w="284" w:type="dxa"/>
          </w:tcPr>
          <w:p w:rsidR="00810A5F" w:rsidRDefault="00810A5F" w:rsidP="00810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810A5F" w:rsidRDefault="00810A5F" w:rsidP="00810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810A5F" w:rsidRDefault="00810A5F" w:rsidP="00810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810A5F" w:rsidRDefault="00810A5F" w:rsidP="00810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10A5F" w:rsidRDefault="00810A5F" w:rsidP="00810A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10A5F" w:rsidRDefault="00810A5F" w:rsidP="00810A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A5F" w:rsidTr="00C23ED1">
        <w:tc>
          <w:tcPr>
            <w:tcW w:w="1242" w:type="dxa"/>
          </w:tcPr>
          <w:p w:rsidR="00810A5F" w:rsidRDefault="00810A5F" w:rsidP="00810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4F6431" w:rsidRDefault="004F6431" w:rsidP="004F6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/JM</w:t>
            </w:r>
          </w:p>
          <w:p w:rsidR="004F6431" w:rsidRDefault="004F6431" w:rsidP="004F6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5A36" w:rsidRDefault="00005A36" w:rsidP="0081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0A5F" w:rsidRDefault="00810A5F" w:rsidP="0081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CAR IVÁN RODRIGUEZ SOLORZANO</w:t>
            </w:r>
          </w:p>
        </w:tc>
        <w:tc>
          <w:tcPr>
            <w:tcW w:w="6237" w:type="dxa"/>
          </w:tcPr>
          <w:p w:rsidR="00810A5F" w:rsidRDefault="00810A5F" w:rsidP="0081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5A36" w:rsidRDefault="00005A36" w:rsidP="0081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0A5F" w:rsidRDefault="00810A5F" w:rsidP="0081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NA IMPRESORA SAMSUNG</w:t>
            </w:r>
          </w:p>
        </w:tc>
        <w:tc>
          <w:tcPr>
            <w:tcW w:w="1276" w:type="dxa"/>
          </w:tcPr>
          <w:p w:rsidR="00810A5F" w:rsidRDefault="00810A5F" w:rsidP="004F6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6431" w:rsidRDefault="004F6431" w:rsidP="004F6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-07</w:t>
            </w:r>
          </w:p>
        </w:tc>
        <w:tc>
          <w:tcPr>
            <w:tcW w:w="1417" w:type="dxa"/>
          </w:tcPr>
          <w:p w:rsidR="00810A5F" w:rsidRDefault="00810A5F" w:rsidP="00810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005A36" w:rsidRDefault="00005A36" w:rsidP="0081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0A5F" w:rsidRDefault="00810A5F" w:rsidP="0081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ZGADO MUNICIPAL</w:t>
            </w:r>
          </w:p>
        </w:tc>
        <w:tc>
          <w:tcPr>
            <w:tcW w:w="1134" w:type="dxa"/>
          </w:tcPr>
          <w:p w:rsidR="00810A5F" w:rsidRDefault="00810A5F" w:rsidP="00810A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0A5F" w:rsidRDefault="00810A5F" w:rsidP="00810A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0A5F" w:rsidRDefault="00810A5F" w:rsidP="00810A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810A5F" w:rsidRDefault="00810A5F" w:rsidP="00810A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10A5F" w:rsidRDefault="00810A5F" w:rsidP="00810A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10A5F" w:rsidRDefault="00810A5F" w:rsidP="00810A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0A5F" w:rsidRDefault="00810A5F" w:rsidP="00810A5F">
      <w:pPr>
        <w:rPr>
          <w:rFonts w:ascii="Arial" w:hAnsi="Arial" w:cs="Arial"/>
          <w:sz w:val="20"/>
          <w:szCs w:val="20"/>
        </w:rPr>
      </w:pPr>
    </w:p>
    <w:p w:rsidR="004F6431" w:rsidRDefault="004F6431" w:rsidP="00810A5F">
      <w:pPr>
        <w:rPr>
          <w:rFonts w:ascii="Arial" w:hAnsi="Arial" w:cs="Arial"/>
          <w:sz w:val="20"/>
          <w:szCs w:val="20"/>
        </w:rPr>
      </w:pPr>
    </w:p>
    <w:p w:rsidR="004F6431" w:rsidRDefault="004F6431" w:rsidP="00810A5F">
      <w:pPr>
        <w:rPr>
          <w:rFonts w:ascii="Arial" w:hAnsi="Arial" w:cs="Arial"/>
          <w:sz w:val="20"/>
          <w:szCs w:val="20"/>
        </w:rPr>
      </w:pPr>
    </w:p>
    <w:p w:rsidR="004F6431" w:rsidRDefault="004F6431" w:rsidP="00810A5F">
      <w:pPr>
        <w:rPr>
          <w:rFonts w:ascii="Arial" w:hAnsi="Arial" w:cs="Arial"/>
          <w:sz w:val="20"/>
          <w:szCs w:val="20"/>
        </w:rPr>
      </w:pPr>
    </w:p>
    <w:p w:rsidR="004F6431" w:rsidRPr="00B16318" w:rsidRDefault="004F6431" w:rsidP="00810A5F">
      <w:pPr>
        <w:rPr>
          <w:rFonts w:ascii="Arial" w:hAnsi="Arial" w:cs="Arial"/>
          <w:sz w:val="20"/>
          <w:szCs w:val="20"/>
        </w:rPr>
      </w:pPr>
    </w:p>
    <w:p w:rsidR="00810A5F" w:rsidRPr="00FB5F89" w:rsidRDefault="00810A5F" w:rsidP="00810A5F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D7258B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12512" behindDoc="1" locked="0" layoutInCell="1" allowOverlap="1" wp14:anchorId="1322D85D" wp14:editId="3AD3344A">
            <wp:simplePos x="0" y="0"/>
            <wp:positionH relativeFrom="column">
              <wp:posOffset>10316210</wp:posOffset>
            </wp:positionH>
            <wp:positionV relativeFrom="paragraph">
              <wp:posOffset>-305435</wp:posOffset>
            </wp:positionV>
            <wp:extent cx="617220" cy="845820"/>
            <wp:effectExtent l="0" t="0" r="0" b="0"/>
            <wp:wrapNone/>
            <wp:docPr id="35" name="Imagen 35" descr="C:\Users\Mod. Transparencia\Desktop\logos nuev\LOGO AYUNTAMIENTO AHUALULCO DE MERCADO, JAL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. Transparencia\Desktop\logos nuev\LOGO AYUNTAMIENTO AHUALULCO DE MERCADO, JALISC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58B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11488" behindDoc="1" locked="0" layoutInCell="1" allowOverlap="1" wp14:anchorId="5389BFD1" wp14:editId="669092F5">
            <wp:simplePos x="0" y="0"/>
            <wp:positionH relativeFrom="column">
              <wp:posOffset>59690</wp:posOffset>
            </wp:positionH>
            <wp:positionV relativeFrom="paragraph">
              <wp:posOffset>-92075</wp:posOffset>
            </wp:positionV>
            <wp:extent cx="1135380" cy="640080"/>
            <wp:effectExtent l="0" t="0" r="7620" b="7620"/>
            <wp:wrapNone/>
            <wp:docPr id="36" name="Imagen 36" descr="C:\Users\Mod. Transparencia\Desktop\logos nuev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. Transparencia\Desktop\logos nuev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5F89">
        <w:rPr>
          <w:rFonts w:ascii="Arial" w:hAnsi="Arial" w:cs="Arial"/>
          <w:b/>
          <w:sz w:val="20"/>
          <w:szCs w:val="20"/>
        </w:rPr>
        <w:t>MUNICIPIO DE AHUALULCO DE MERCADO, JALISCO.</w:t>
      </w:r>
    </w:p>
    <w:p w:rsidR="00810A5F" w:rsidRPr="00FB5F89" w:rsidRDefault="00810A5F" w:rsidP="00810A5F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FB5F89">
        <w:rPr>
          <w:rFonts w:ascii="Arial" w:hAnsi="Arial" w:cs="Arial"/>
          <w:b/>
          <w:sz w:val="20"/>
          <w:szCs w:val="20"/>
        </w:rPr>
        <w:t xml:space="preserve">INVENTARIO </w:t>
      </w:r>
      <w:r>
        <w:rPr>
          <w:rFonts w:ascii="Arial" w:hAnsi="Arial" w:cs="Arial"/>
          <w:b/>
          <w:sz w:val="20"/>
          <w:szCs w:val="20"/>
        </w:rPr>
        <w:t>D</w:t>
      </w:r>
      <w:r w:rsidRPr="00FB5F89">
        <w:rPr>
          <w:rFonts w:ascii="Arial" w:hAnsi="Arial" w:cs="Arial"/>
          <w:b/>
          <w:sz w:val="20"/>
          <w:szCs w:val="20"/>
        </w:rPr>
        <w:t>E MUEBLES.</w:t>
      </w:r>
    </w:p>
    <w:p w:rsidR="00810A5F" w:rsidRDefault="00810A5F" w:rsidP="00810A5F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FB5F89">
        <w:rPr>
          <w:rFonts w:ascii="Arial" w:hAnsi="Arial" w:cs="Arial"/>
          <w:b/>
          <w:sz w:val="20"/>
          <w:szCs w:val="20"/>
        </w:rPr>
        <w:t>MEJORAMIENTO URBANO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10A5F" w:rsidRDefault="00810A5F" w:rsidP="00810A5F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3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1404"/>
        <w:gridCol w:w="5120"/>
        <w:gridCol w:w="1566"/>
        <w:gridCol w:w="1583"/>
        <w:gridCol w:w="792"/>
        <w:gridCol w:w="1228"/>
        <w:gridCol w:w="1340"/>
        <w:gridCol w:w="2850"/>
      </w:tblGrid>
      <w:tr w:rsidR="00810A5F" w:rsidRPr="00FB5F89" w:rsidTr="00810A5F">
        <w:trPr>
          <w:trHeight w:val="60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10A5F" w:rsidRPr="00FB5F89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B5F89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. de resguard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FB5F89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B5F89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mbre del Resguardante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FB5F89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B5F89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ón y/o características del bien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FB5F89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B5F89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. De inventario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FB5F89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B5F89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bicación actual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FB5F89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B5F89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. De factur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FB5F89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B5F89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Fecha de adquisición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FB5F89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B5F89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de adquisición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FB5F89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B5F89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stado físico actual</w:t>
            </w:r>
          </w:p>
        </w:tc>
      </w:tr>
      <w:tr w:rsidR="00810A5F" w:rsidRPr="00FB5F89" w:rsidTr="00810A5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810A5F" w:rsidRPr="00FB5F89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5F89">
              <w:rPr>
                <w:rFonts w:ascii="Calibri" w:eastAsia="Times New Roman" w:hAnsi="Calibri" w:cs="Times New Roman"/>
                <w:color w:val="000000"/>
                <w:lang w:eastAsia="es-MX"/>
              </w:rPr>
              <w:t>(1)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0A5F" w:rsidRPr="00FB5F89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5F89">
              <w:rPr>
                <w:rFonts w:ascii="Calibri" w:eastAsia="Times New Roman" w:hAnsi="Calibri" w:cs="Times New Roman"/>
                <w:color w:val="000000"/>
                <w:lang w:eastAsia="es-MX"/>
              </w:rPr>
              <w:t>(2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0A5F" w:rsidRPr="00FB5F89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5F89">
              <w:rPr>
                <w:rFonts w:ascii="Calibri" w:eastAsia="Times New Roman" w:hAnsi="Calibri" w:cs="Times New Roman"/>
                <w:color w:val="000000"/>
                <w:lang w:eastAsia="es-MX"/>
              </w:rPr>
              <w:t>(3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0A5F" w:rsidRPr="00FB5F89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5F89">
              <w:rPr>
                <w:rFonts w:ascii="Calibri" w:eastAsia="Times New Roman" w:hAnsi="Calibri" w:cs="Times New Roman"/>
                <w:color w:val="000000"/>
                <w:lang w:eastAsia="es-MX"/>
              </w:rPr>
              <w:t>(4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0A5F" w:rsidRPr="00FB5F89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5F89">
              <w:rPr>
                <w:rFonts w:ascii="Calibri" w:eastAsia="Times New Roman" w:hAnsi="Calibri" w:cs="Times New Roman"/>
                <w:color w:val="000000"/>
                <w:lang w:eastAsia="es-MX"/>
              </w:rPr>
              <w:t>(5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0A5F" w:rsidRPr="00FB5F89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5F89">
              <w:rPr>
                <w:rFonts w:ascii="Calibri" w:eastAsia="Times New Roman" w:hAnsi="Calibri" w:cs="Times New Roman"/>
                <w:color w:val="000000"/>
                <w:lang w:eastAsia="es-MX"/>
              </w:rPr>
              <w:t>(6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0A5F" w:rsidRPr="00FB5F89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5F89">
              <w:rPr>
                <w:rFonts w:ascii="Calibri" w:eastAsia="Times New Roman" w:hAnsi="Calibri" w:cs="Times New Roman"/>
                <w:color w:val="000000"/>
                <w:lang w:eastAsia="es-MX"/>
              </w:rPr>
              <w:t>(7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0A5F" w:rsidRPr="00FB5F89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5F89">
              <w:rPr>
                <w:rFonts w:ascii="Calibri" w:eastAsia="Times New Roman" w:hAnsi="Calibri" w:cs="Times New Roman"/>
                <w:color w:val="000000"/>
                <w:lang w:eastAsia="es-MX"/>
              </w:rPr>
              <w:t>(8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0A5F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5F89">
              <w:rPr>
                <w:rFonts w:ascii="Calibri" w:eastAsia="Times New Roman" w:hAnsi="Calibri" w:cs="Times New Roman"/>
                <w:color w:val="000000"/>
                <w:lang w:eastAsia="es-MX"/>
              </w:rPr>
              <w:t>(9)</w:t>
            </w:r>
          </w:p>
          <w:p w:rsidR="00810A5F" w:rsidRPr="00FB5F89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50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79"/>
        <w:gridCol w:w="5196"/>
        <w:gridCol w:w="1547"/>
        <w:gridCol w:w="1543"/>
        <w:gridCol w:w="843"/>
        <w:gridCol w:w="1263"/>
        <w:gridCol w:w="1403"/>
        <w:gridCol w:w="983"/>
        <w:gridCol w:w="847"/>
        <w:gridCol w:w="987"/>
      </w:tblGrid>
      <w:tr w:rsidR="006F41A3" w:rsidRPr="000422CC" w:rsidTr="00F60502">
        <w:trPr>
          <w:trHeight w:val="1404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5F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8/MU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5F" w:rsidRPr="00FB5F89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</w:t>
            </w:r>
            <w:r w:rsidRPr="00042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LLI VIRIDIANA ORTIZ ANDALON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5F" w:rsidRPr="00FB5F89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TECLADO ACTECK N/S 970013302584</w:t>
            </w: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 xml:space="preserve">UN  MOUSE ACTECK </w:t>
            </w: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UN CPU N/S CM3K22RA0020KMK</w:t>
            </w: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UN MONITOR HACER MOD. P166HQL N/S ETLTJOD0042340AB68850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5F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-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5F" w:rsidRPr="00FB5F89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SIDENCIA MUNICIPAL, OFICINA DE </w:t>
            </w: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JORAMIENTO URBANO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5F" w:rsidRPr="00FB5F89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5F" w:rsidRPr="00FB5F89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/11/20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5F" w:rsidRPr="00FB5F89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            7,800.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5F" w:rsidRPr="00FB5F89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5F" w:rsidRPr="00FB5F89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5F" w:rsidRPr="00FB5F89" w:rsidRDefault="00810A5F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60502" w:rsidRPr="000422CC" w:rsidTr="00F60502">
        <w:trPr>
          <w:trHeight w:val="52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502" w:rsidRDefault="00F60502" w:rsidP="00F605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60502" w:rsidRDefault="00F60502" w:rsidP="00F60502">
            <w:pPr>
              <w:jc w:val="center"/>
            </w:pPr>
            <w:r w:rsidRPr="000072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/MU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</w:t>
            </w:r>
            <w:r w:rsidRPr="00042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LLI VIRIDIANA ORTIZ ANDALON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ARCHIVERO METALICO COLOR GRIS CON 3 GABETA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-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02" w:rsidRDefault="00F6050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60502" w:rsidRDefault="00F60502" w:rsidP="00810A5F">
            <w:pPr>
              <w:jc w:val="center"/>
            </w:pPr>
            <w:r w:rsidRPr="00347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MEJORAMIENTO URBANO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10/20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            2,990.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60502" w:rsidRPr="000422CC" w:rsidTr="00F60502">
        <w:trPr>
          <w:trHeight w:val="264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502" w:rsidRDefault="00F60502" w:rsidP="00F605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60502" w:rsidRDefault="00F60502" w:rsidP="00F60502">
            <w:pPr>
              <w:jc w:val="center"/>
            </w:pPr>
            <w:r w:rsidRPr="000072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/MU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</w:t>
            </w:r>
            <w:r w:rsidRPr="00042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LLI VIRIDIANA ORTIZ ANDALON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FUENTE DE PODER 500W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-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502" w:rsidRDefault="00F6050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60502" w:rsidRDefault="00F60502" w:rsidP="00810A5F">
            <w:pPr>
              <w:jc w:val="center"/>
            </w:pPr>
            <w:r w:rsidRPr="00347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MEJORAMIENTO URBANO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/11/20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            1,500.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60502" w:rsidRPr="000422CC" w:rsidTr="00F60502">
        <w:trPr>
          <w:trHeight w:val="52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502" w:rsidRDefault="00F60502" w:rsidP="00F605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60502" w:rsidRDefault="00F60502" w:rsidP="00F60502">
            <w:pPr>
              <w:jc w:val="center"/>
            </w:pPr>
            <w:r w:rsidRPr="000072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/MU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</w:t>
            </w:r>
            <w:r w:rsidRPr="00042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LLI VIRIDIANA ORTIZ ANDALON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MONITOR GEM MOD. DB-456AA N/S BAS9288031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-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02" w:rsidRDefault="00F6050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60502" w:rsidRDefault="00F60502" w:rsidP="00810A5F">
            <w:pPr>
              <w:jc w:val="center"/>
            </w:pPr>
            <w:r w:rsidRPr="00347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MEJORAMIENTO URBANO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60502" w:rsidRPr="000422CC" w:rsidTr="00F60502">
        <w:trPr>
          <w:trHeight w:val="52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502" w:rsidRDefault="00F60502" w:rsidP="00F605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60502" w:rsidRDefault="00F60502" w:rsidP="00F60502">
            <w:pPr>
              <w:jc w:val="center"/>
            </w:pPr>
            <w:r w:rsidRPr="006357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/MU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</w:t>
            </w:r>
            <w:r w:rsidRPr="00042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LLI VIRIDIANA ORTIZ ANDALON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TECLADO CVA MOD KM2602 N/S 01803029112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-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02" w:rsidRDefault="00F6050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60502" w:rsidRDefault="00F60502" w:rsidP="00810A5F">
            <w:pPr>
              <w:jc w:val="center"/>
            </w:pPr>
            <w:r w:rsidRPr="00347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MEJORAMIENTO URBANO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60502" w:rsidRPr="000422CC" w:rsidTr="00F60502">
        <w:trPr>
          <w:trHeight w:val="52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502" w:rsidRDefault="00F60502" w:rsidP="00F605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60502" w:rsidRDefault="00F60502" w:rsidP="00F60502">
            <w:pPr>
              <w:jc w:val="center"/>
            </w:pPr>
            <w:r w:rsidRPr="006357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/MU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</w:t>
            </w:r>
            <w:r w:rsidRPr="00042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LLI VIRIDIANA ORTIZ ANDALON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MOUSE CVA N/S 06803020062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-0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SIDENCIA MUNICIPAL, OFICINA DE </w:t>
            </w: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JORAMIENTO URBANO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60502" w:rsidRPr="000422CC" w:rsidTr="00F60502">
        <w:trPr>
          <w:trHeight w:val="52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502" w:rsidRDefault="00F60502" w:rsidP="00F605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60502" w:rsidRDefault="00F60502" w:rsidP="00F60502">
            <w:pPr>
              <w:jc w:val="center"/>
            </w:pPr>
            <w:r w:rsidRPr="006357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/MU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</w:t>
            </w:r>
            <w:r w:rsidRPr="00042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LLI VIRIDIANA ORTIZ ANDALON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CPU AMD N/ 02803013719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-0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02" w:rsidRDefault="00F6050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60502" w:rsidRDefault="00F60502" w:rsidP="00810A5F">
            <w:pPr>
              <w:jc w:val="center"/>
            </w:pPr>
            <w:r w:rsidRPr="00B623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MEJORAMIENTO URBANO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60502" w:rsidRPr="000422CC" w:rsidTr="00F60502">
        <w:trPr>
          <w:trHeight w:val="52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502" w:rsidRDefault="00F60502" w:rsidP="00F605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60502" w:rsidRDefault="00F60502" w:rsidP="00F60502">
            <w:pPr>
              <w:jc w:val="center"/>
            </w:pPr>
            <w:r w:rsidRPr="006357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/MU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</w:t>
            </w:r>
            <w:r w:rsidRPr="00042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LLI VIRIDIANA ORTIZ ANDALON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ANTENA TPLINK MOD. TL-WN722N N/S 11BA471536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-0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02" w:rsidRDefault="00F60502" w:rsidP="00810A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60502" w:rsidRDefault="00F60502" w:rsidP="00810A5F">
            <w:pPr>
              <w:jc w:val="center"/>
            </w:pPr>
            <w:r w:rsidRPr="00B623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MEJORAMIENTO URBANO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810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60502" w:rsidRPr="000422CC" w:rsidTr="00DB6AA2">
        <w:trPr>
          <w:trHeight w:val="52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502" w:rsidRDefault="00F60502" w:rsidP="00F605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60502" w:rsidRDefault="00F60502" w:rsidP="00F60502">
            <w:pPr>
              <w:jc w:val="center"/>
            </w:pPr>
            <w:r w:rsidRPr="006357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/MU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</w:t>
            </w:r>
            <w:r w:rsidRPr="00042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LLI VIRIDIANA ORTIZ ANDALON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VENTILADOR DE TORRE COLOR NEGRO SEVILLE MOD. 10190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-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02" w:rsidRDefault="00F60502" w:rsidP="00F605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60502" w:rsidRDefault="00F60502" w:rsidP="00F605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623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SIDENCIA MUNICIPAL, OFICINA DE </w:t>
            </w:r>
          </w:p>
          <w:p w:rsidR="00F60502" w:rsidRDefault="00F60502" w:rsidP="00F60502">
            <w:pPr>
              <w:jc w:val="center"/>
            </w:pPr>
            <w:r w:rsidRPr="00B623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JORAMIENTO URBANO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60502" w:rsidRPr="000422CC" w:rsidTr="00F60502">
        <w:trPr>
          <w:trHeight w:val="52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502" w:rsidRDefault="00F60502" w:rsidP="00F605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60502" w:rsidRDefault="00F60502" w:rsidP="00F60502">
            <w:pPr>
              <w:jc w:val="center"/>
            </w:pPr>
            <w:r w:rsidRPr="00B515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/MU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</w:t>
            </w:r>
            <w:r w:rsidRPr="00042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LLI VIRIDIANA ORTIZ ANDALON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VENTILADRO DE TORRE MAJESTIC COLOR BAIGE MOD. VM0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-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02" w:rsidRDefault="00F60502" w:rsidP="00F605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60502" w:rsidRDefault="00F60502" w:rsidP="00F60502">
            <w:pPr>
              <w:jc w:val="center"/>
            </w:pPr>
            <w:r w:rsidRPr="00280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MEJORAMIENTO URBANO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4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/02/200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60502" w:rsidRPr="000422CC" w:rsidTr="00F60502">
        <w:trPr>
          <w:trHeight w:val="52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502" w:rsidRDefault="00F60502" w:rsidP="00F605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60502" w:rsidRDefault="00F60502" w:rsidP="00F60502">
            <w:pPr>
              <w:jc w:val="center"/>
            </w:pPr>
            <w:r w:rsidRPr="00B515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/MU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</w:t>
            </w:r>
            <w:r w:rsidRPr="00042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LLI VIRIDIANA ORTIZ ANDALON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 ESCRITORIOS DE OFICINA COLOR MADE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502" w:rsidRPr="00FB5F89" w:rsidRDefault="00677C3E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-1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02" w:rsidRDefault="00F60502" w:rsidP="00F605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60502" w:rsidRDefault="00F60502" w:rsidP="00F60502">
            <w:pPr>
              <w:jc w:val="center"/>
            </w:pPr>
            <w:r w:rsidRPr="00280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MEJORAMIENTO URBANO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60502" w:rsidRPr="000422CC" w:rsidTr="00F60502">
        <w:trPr>
          <w:trHeight w:val="52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502" w:rsidRDefault="00F60502" w:rsidP="00F605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60502" w:rsidRDefault="00F60502" w:rsidP="00F60502">
            <w:pPr>
              <w:jc w:val="center"/>
            </w:pPr>
            <w:r w:rsidRPr="00B515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/MU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</w:t>
            </w:r>
            <w:r w:rsidRPr="00042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LLI VIRIDIANA ORTIZ ANDALON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MUEBLE PARA COMPUTADORA COLOR MADE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502" w:rsidRPr="00FB5F89" w:rsidRDefault="00677C3E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-1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02" w:rsidRDefault="00F60502" w:rsidP="00F605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60502" w:rsidRDefault="00F60502" w:rsidP="00F60502">
            <w:pPr>
              <w:jc w:val="center"/>
            </w:pPr>
            <w:r w:rsidRPr="00280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MEJORAMIENTO URBANO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60502" w:rsidRPr="000422CC" w:rsidTr="00F60502">
        <w:trPr>
          <w:trHeight w:val="52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502" w:rsidRDefault="00F60502" w:rsidP="00F605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60502" w:rsidRDefault="00F60502" w:rsidP="00F60502">
            <w:pPr>
              <w:jc w:val="center"/>
            </w:pPr>
            <w:r w:rsidRPr="00B515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/MU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</w:t>
            </w:r>
            <w:r w:rsidRPr="00042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LLI VIRIDIANA ORTIZ ANDALON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INCO SILLAS DE OFICIN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502" w:rsidRPr="00FB5F89" w:rsidRDefault="00677C3E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-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02" w:rsidRDefault="00F60502" w:rsidP="00F605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60502" w:rsidRDefault="00F60502" w:rsidP="00F60502">
            <w:pPr>
              <w:jc w:val="center"/>
            </w:pPr>
            <w:r w:rsidRPr="00280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MEJORAMIENTO URBANO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</w:tr>
      <w:tr w:rsidR="00F60502" w:rsidRPr="000422CC" w:rsidTr="00F60502">
        <w:trPr>
          <w:trHeight w:val="52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502" w:rsidRDefault="00F60502" w:rsidP="00F605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60502" w:rsidRDefault="00F60502" w:rsidP="00F60502">
            <w:pPr>
              <w:jc w:val="center"/>
            </w:pPr>
            <w:r w:rsidRPr="00B515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/MU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</w:t>
            </w:r>
            <w:r w:rsidRPr="00042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LLI VIRIDIANA ORTIZ ANDALON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ATRO SILLAS DE OFICINA SENCILL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502" w:rsidRPr="00FB5F89" w:rsidRDefault="00677C3E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-1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02" w:rsidRDefault="00F60502" w:rsidP="00F605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60502" w:rsidRDefault="00F60502" w:rsidP="00F60502">
            <w:pPr>
              <w:jc w:val="center"/>
            </w:pPr>
            <w:r w:rsidRPr="00182D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MEJORAMIENTO URBANO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60502" w:rsidRPr="000422CC" w:rsidTr="00F60502">
        <w:trPr>
          <w:trHeight w:val="52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502" w:rsidRDefault="00F60502" w:rsidP="00F605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60502" w:rsidRDefault="00F60502" w:rsidP="00F60502">
            <w:pPr>
              <w:jc w:val="center"/>
            </w:pPr>
            <w:r w:rsidRPr="002626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/MU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</w:t>
            </w:r>
            <w:r w:rsidRPr="00042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LLI VIRIDIANA ORTIZ ANDALON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ARCHIVERO METALICO 3GABETAS COLOR NEGR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502" w:rsidRPr="00FB5F89" w:rsidRDefault="00677C3E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-1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02" w:rsidRDefault="00F60502" w:rsidP="00F605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60502" w:rsidRDefault="00F60502" w:rsidP="00F60502">
            <w:pPr>
              <w:jc w:val="center"/>
            </w:pPr>
            <w:r w:rsidRPr="00182D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SIDENCIA MUNICIPAL, OFICINA DE </w:t>
            </w:r>
            <w:r w:rsidRPr="00182D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MEJORAMIENTO URBANO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/F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60502" w:rsidRPr="000422CC" w:rsidTr="00F60502">
        <w:trPr>
          <w:trHeight w:val="52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502" w:rsidRDefault="00F60502" w:rsidP="00F605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60502" w:rsidRDefault="00F60502" w:rsidP="00F60502">
            <w:pPr>
              <w:jc w:val="center"/>
            </w:pPr>
            <w:r w:rsidRPr="002626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/MU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</w:t>
            </w:r>
            <w:r w:rsidRPr="00042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LLI VIRIDIANA ORTIZ ANDALON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MUEBLE PORTA GARRAFON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502" w:rsidRPr="00FB5F89" w:rsidRDefault="00677C3E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-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02" w:rsidRDefault="00F60502" w:rsidP="00F605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60502" w:rsidRDefault="00F60502" w:rsidP="00F60502">
            <w:pPr>
              <w:jc w:val="center"/>
            </w:pPr>
            <w:r w:rsidRPr="00182D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MEJORAMIENTO URBANO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60502" w:rsidRPr="000422CC" w:rsidTr="00F60502">
        <w:trPr>
          <w:trHeight w:val="52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502" w:rsidRDefault="00F60502" w:rsidP="00F605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60502" w:rsidRDefault="00F60502" w:rsidP="00F60502">
            <w:pPr>
              <w:jc w:val="center"/>
            </w:pPr>
            <w:r w:rsidRPr="002626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/MU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</w:t>
            </w:r>
            <w:r w:rsidRPr="00042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LLI VIRIDIANA ORTIZ ANDALON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IMPRESORA BLANCO Y NEGRO  LASER SAMSUNG ML-2165 N/S 27BVB86C8D01A4M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502" w:rsidRPr="00FB5F89" w:rsidRDefault="00677C3E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-1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02" w:rsidRDefault="00F60502" w:rsidP="00F605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60502" w:rsidRDefault="00F60502" w:rsidP="00F60502">
            <w:pPr>
              <w:jc w:val="center"/>
            </w:pPr>
            <w:r w:rsidRPr="00182D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MEJORAMIENTO URBANO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/11/20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            2,100.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60502" w:rsidRPr="000422CC" w:rsidTr="00F60502">
        <w:trPr>
          <w:trHeight w:val="52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502" w:rsidRDefault="00F60502" w:rsidP="00F605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60502" w:rsidRDefault="00F60502" w:rsidP="00F60502">
            <w:pPr>
              <w:jc w:val="center"/>
            </w:pPr>
            <w:r w:rsidRPr="002626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/MU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</w:t>
            </w:r>
            <w:r w:rsidRPr="00042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LLI VIRIDIANA ORTIZ ANDALON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CARRETILLA TRUPER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02" w:rsidRPr="00FB5F89" w:rsidRDefault="00677C3E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-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SIDENCIA MUNICIPAL, OFICINA DE </w:t>
            </w: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JORAMIENTO URBANO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/05/201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     827.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B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02" w:rsidRPr="00FB5F89" w:rsidRDefault="00F60502" w:rsidP="00F60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B4347C" w:rsidRDefault="00B4347C" w:rsidP="00810A5F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B4347C" w:rsidRDefault="00B4347C" w:rsidP="00810A5F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6816E8" w:rsidRDefault="006816E8" w:rsidP="00810A5F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8C6226" w:rsidRDefault="008C6226" w:rsidP="00810A5F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810A5F" w:rsidRPr="00463343" w:rsidRDefault="00810A5F" w:rsidP="00810A5F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4344C0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15584" behindDoc="1" locked="0" layoutInCell="1" allowOverlap="1" wp14:anchorId="5362BFA2" wp14:editId="0E5E82A5">
            <wp:simplePos x="0" y="0"/>
            <wp:positionH relativeFrom="column">
              <wp:posOffset>52070</wp:posOffset>
            </wp:positionH>
            <wp:positionV relativeFrom="paragraph">
              <wp:posOffset>-635</wp:posOffset>
            </wp:positionV>
            <wp:extent cx="1112520" cy="548640"/>
            <wp:effectExtent l="0" t="0" r="0" b="3810"/>
            <wp:wrapNone/>
            <wp:docPr id="37" name="Imagen 37" descr="C:\Users\Mod. Transparencia\Desktop\logos nuev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. Transparencia\Desktop\logos nuev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4C0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14560" behindDoc="1" locked="0" layoutInCell="1" allowOverlap="1" wp14:anchorId="5AC6B0C8" wp14:editId="1378D561">
            <wp:simplePos x="0" y="0"/>
            <wp:positionH relativeFrom="column">
              <wp:posOffset>10354310</wp:posOffset>
            </wp:positionH>
            <wp:positionV relativeFrom="paragraph">
              <wp:posOffset>-213995</wp:posOffset>
            </wp:positionV>
            <wp:extent cx="762000" cy="754380"/>
            <wp:effectExtent l="0" t="0" r="0" b="7620"/>
            <wp:wrapNone/>
            <wp:docPr id="38" name="Imagen 38" descr="C:\Users\Mod. Transparencia\Desktop\logos nuev\LOGO AYUNTAMIENTO AHUALULCO DE MERCADO, JAL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. Transparencia\Desktop\logos nuev\LOGO AYUNTAMIENTO AHUALULCO DE MERCADO, JALISC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343">
        <w:rPr>
          <w:rFonts w:ascii="Arial" w:hAnsi="Arial" w:cs="Arial"/>
          <w:b/>
          <w:sz w:val="20"/>
          <w:szCs w:val="20"/>
        </w:rPr>
        <w:t>MUNICIPIO DE AHUALULCO DE MERCADO, JALISCO.</w:t>
      </w:r>
    </w:p>
    <w:p w:rsidR="00810A5F" w:rsidRPr="00463343" w:rsidRDefault="00810A5F" w:rsidP="00810A5F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463343">
        <w:rPr>
          <w:rFonts w:ascii="Arial" w:hAnsi="Arial" w:cs="Arial"/>
          <w:b/>
          <w:sz w:val="20"/>
          <w:szCs w:val="20"/>
        </w:rPr>
        <w:t>INVENTARIO DE BIENES MUEBLES.</w:t>
      </w:r>
    </w:p>
    <w:p w:rsidR="00810A5F" w:rsidRDefault="00810A5F" w:rsidP="00810A5F">
      <w:pPr>
        <w:pStyle w:val="Encabezado"/>
        <w:tabs>
          <w:tab w:val="left" w:pos="3612"/>
          <w:tab w:val="center" w:pos="8663"/>
          <w:tab w:val="left" w:pos="1118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463343">
        <w:rPr>
          <w:rFonts w:ascii="Arial" w:hAnsi="Arial" w:cs="Arial"/>
          <w:b/>
          <w:sz w:val="20"/>
          <w:szCs w:val="20"/>
        </w:rPr>
        <w:t>OFICIALÍA MAYOR ADMINISTRATIVA.</w:t>
      </w:r>
    </w:p>
    <w:p w:rsidR="00810A5F" w:rsidRDefault="00810A5F" w:rsidP="00810A5F">
      <w:pPr>
        <w:pStyle w:val="Encabezado"/>
        <w:tabs>
          <w:tab w:val="left" w:pos="3612"/>
          <w:tab w:val="center" w:pos="8663"/>
          <w:tab w:val="left" w:pos="11184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MINISTRACIÓN 2015-2018.</w:t>
      </w:r>
    </w:p>
    <w:p w:rsidR="00810A5F" w:rsidRDefault="00810A5F" w:rsidP="00810A5F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11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5"/>
        <w:gridCol w:w="1369"/>
        <w:gridCol w:w="4788"/>
        <w:gridCol w:w="1507"/>
        <w:gridCol w:w="2473"/>
        <w:gridCol w:w="1945"/>
        <w:gridCol w:w="1242"/>
        <w:gridCol w:w="1242"/>
        <w:gridCol w:w="1656"/>
      </w:tblGrid>
      <w:tr w:rsidR="00810A5F" w:rsidRPr="00463343" w:rsidTr="00810A5F">
        <w:trPr>
          <w:trHeight w:val="60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10A5F" w:rsidRPr="00463343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6334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. de resguardo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463343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6334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mbre del Resguardante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463343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6334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ón y/o características del bien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463343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6334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. De inventario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463343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6334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bicación actual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463343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6334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. De factura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463343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6334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Fecha de adquisición 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463343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6334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de adquisición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0A5F" w:rsidRPr="00463343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6334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stado físico actual</w:t>
            </w:r>
          </w:p>
        </w:tc>
      </w:tr>
      <w:tr w:rsidR="00810A5F" w:rsidRPr="00463343" w:rsidTr="00810A5F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810A5F" w:rsidRPr="00463343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63343">
              <w:rPr>
                <w:rFonts w:ascii="Calibri" w:eastAsia="Times New Roman" w:hAnsi="Calibri" w:cs="Times New Roman"/>
                <w:color w:val="000000"/>
                <w:lang w:eastAsia="es-MX"/>
              </w:rPr>
              <w:t>(1)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0A5F" w:rsidRPr="00463343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63343">
              <w:rPr>
                <w:rFonts w:ascii="Calibri" w:eastAsia="Times New Roman" w:hAnsi="Calibri" w:cs="Times New Roman"/>
                <w:color w:val="000000"/>
                <w:lang w:eastAsia="es-MX"/>
              </w:rPr>
              <w:t>(2)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0A5F" w:rsidRPr="00463343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63343">
              <w:rPr>
                <w:rFonts w:ascii="Calibri" w:eastAsia="Times New Roman" w:hAnsi="Calibri" w:cs="Times New Roman"/>
                <w:color w:val="000000"/>
                <w:lang w:eastAsia="es-MX"/>
              </w:rPr>
              <w:t>(3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0A5F" w:rsidRPr="00463343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63343">
              <w:rPr>
                <w:rFonts w:ascii="Calibri" w:eastAsia="Times New Roman" w:hAnsi="Calibri" w:cs="Times New Roman"/>
                <w:color w:val="000000"/>
                <w:lang w:eastAsia="es-MX"/>
              </w:rPr>
              <w:t>(4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0A5F" w:rsidRPr="00463343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63343">
              <w:rPr>
                <w:rFonts w:ascii="Calibri" w:eastAsia="Times New Roman" w:hAnsi="Calibri" w:cs="Times New Roman"/>
                <w:color w:val="000000"/>
                <w:lang w:eastAsia="es-MX"/>
              </w:rPr>
              <w:t>(5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0A5F" w:rsidRPr="00463343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63343">
              <w:rPr>
                <w:rFonts w:ascii="Calibri" w:eastAsia="Times New Roman" w:hAnsi="Calibri" w:cs="Times New Roman"/>
                <w:color w:val="000000"/>
                <w:lang w:eastAsia="es-MX"/>
              </w:rPr>
              <w:t>(6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0A5F" w:rsidRPr="00463343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63343">
              <w:rPr>
                <w:rFonts w:ascii="Calibri" w:eastAsia="Times New Roman" w:hAnsi="Calibri" w:cs="Times New Roman"/>
                <w:color w:val="000000"/>
                <w:lang w:eastAsia="es-MX"/>
              </w:rPr>
              <w:t>(7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0A5F" w:rsidRPr="00463343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63343">
              <w:rPr>
                <w:rFonts w:ascii="Calibri" w:eastAsia="Times New Roman" w:hAnsi="Calibri" w:cs="Times New Roman"/>
                <w:color w:val="000000"/>
                <w:lang w:eastAsia="es-MX"/>
              </w:rPr>
              <w:t>(8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0A5F" w:rsidRPr="00463343" w:rsidRDefault="00810A5F" w:rsidP="00810A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63343">
              <w:rPr>
                <w:rFonts w:ascii="Calibri" w:eastAsia="Times New Roman" w:hAnsi="Calibri" w:cs="Times New Roman"/>
                <w:color w:val="000000"/>
                <w:lang w:eastAsia="es-MX"/>
              </w:rPr>
              <w:t>(9)</w:t>
            </w:r>
          </w:p>
        </w:tc>
      </w:tr>
    </w:tbl>
    <w:p w:rsidR="00B4347C" w:rsidRPr="000422CC" w:rsidRDefault="00810A5F" w:rsidP="00810A5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textWrapping" w:clear="all"/>
      </w:r>
    </w:p>
    <w:tbl>
      <w:tblPr>
        <w:tblW w:w="5106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1370"/>
        <w:gridCol w:w="4789"/>
        <w:gridCol w:w="1505"/>
        <w:gridCol w:w="2469"/>
        <w:gridCol w:w="1949"/>
        <w:gridCol w:w="1240"/>
        <w:gridCol w:w="1243"/>
        <w:gridCol w:w="1618"/>
      </w:tblGrid>
      <w:tr w:rsidR="00B4347C" w:rsidRPr="00463343" w:rsidTr="00F34339">
        <w:trPr>
          <w:trHeight w:val="49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7C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/OM</w:t>
            </w:r>
          </w:p>
          <w:p w:rsidR="00B4347C" w:rsidRDefault="00B4347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4347C" w:rsidRPr="00463343" w:rsidRDefault="00B4347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7C" w:rsidRDefault="00B4347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LIODORO BERNAL RODRIGUE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  <w:p w:rsidR="00B4347C" w:rsidRPr="00463343" w:rsidRDefault="00B4347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7C" w:rsidRPr="00463343" w:rsidRDefault="00B4347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ESCRITORIO SECRETARIAL DE METAL COLOR GRIS DE 5 CAJONE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7C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M-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7C" w:rsidRDefault="00B4347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OFICIALIA MAYOR</w:t>
            </w:r>
          </w:p>
          <w:p w:rsidR="00B4347C" w:rsidRPr="00463343" w:rsidRDefault="00B4347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7C" w:rsidRDefault="00B4347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B4347C" w:rsidRDefault="00B4347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4347C" w:rsidRPr="00463343" w:rsidRDefault="00B4347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7C" w:rsidRDefault="00B4347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B4347C" w:rsidRDefault="00B4347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4347C" w:rsidRPr="00463343" w:rsidRDefault="00B4347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7C" w:rsidRDefault="00B4347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B4347C" w:rsidRDefault="00B4347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4347C" w:rsidRPr="00463343" w:rsidRDefault="00B4347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7C" w:rsidRDefault="00B4347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B4347C" w:rsidRDefault="00B4347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4347C" w:rsidRPr="00463343" w:rsidRDefault="00B4347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A3062" w:rsidRPr="00463343" w:rsidTr="00F34339">
        <w:trPr>
          <w:trHeight w:val="49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0A30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0A3062">
            <w:pPr>
              <w:jc w:val="center"/>
            </w:pPr>
            <w:r w:rsidRPr="007B14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/OM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LIODORO BERNAL RODRIGUE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SILLON SEMIEJECUTIVO GIRATORIO COLOR GRI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062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M-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jc w:val="center"/>
            </w:pPr>
            <w:r w:rsidRPr="00EF3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OFICIALIA MAYOR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A3062" w:rsidRPr="00463343" w:rsidTr="00F34339">
        <w:trPr>
          <w:trHeight w:val="49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0A30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0A3062">
            <w:pPr>
              <w:jc w:val="center"/>
            </w:pPr>
            <w:r w:rsidRPr="007B14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/OM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LIODORO BERNAL RODRIGUE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TRES SILLA APILABLE DE PLIANA COLOR NEGR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062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M-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jc w:val="center"/>
            </w:pPr>
            <w:r w:rsidRPr="00EF3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OFICIALIA MAYOR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A3062" w:rsidRPr="00463343" w:rsidTr="00F34339">
        <w:trPr>
          <w:trHeight w:val="49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0A30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0A3062">
            <w:pPr>
              <w:jc w:val="center"/>
            </w:pPr>
            <w:r w:rsidRPr="007B14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/OM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LIODORO BERNAL RODRIGUE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ARCHIVERO DE 4 GABETAS COLOR GRI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062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M-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jc w:val="center"/>
            </w:pPr>
            <w:r w:rsidRPr="00EF3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OFICIALIA MAYOR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A3062" w:rsidRPr="00463343" w:rsidTr="00F34339">
        <w:trPr>
          <w:trHeight w:val="49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062" w:rsidRDefault="000A3062" w:rsidP="000A3062">
            <w:pPr>
              <w:tabs>
                <w:tab w:val="center" w:pos="451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ab/>
            </w:r>
          </w:p>
          <w:p w:rsidR="000A3062" w:rsidRDefault="000A3062" w:rsidP="000A3062">
            <w:pPr>
              <w:tabs>
                <w:tab w:val="center" w:pos="451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0A3062">
            <w:pPr>
              <w:tabs>
                <w:tab w:val="center" w:pos="451"/>
              </w:tabs>
              <w:jc w:val="center"/>
            </w:pPr>
            <w:r w:rsidRPr="005628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/OM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LIODORO BERNAL RODRIGUE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ARCHIVERO DE 4 GABETAS BEIGE CON CUBIERTA DE FORMAICA COLOR CAFÉ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062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M-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jc w:val="center"/>
            </w:pPr>
            <w:r w:rsidRPr="00EF3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OFICIALIA MAYOR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A3062" w:rsidRPr="00463343" w:rsidTr="00F34339">
        <w:trPr>
          <w:trHeight w:val="49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062" w:rsidRDefault="000A3062" w:rsidP="000A30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0A3062">
            <w:pPr>
              <w:jc w:val="center"/>
            </w:pPr>
            <w:r w:rsidRPr="005628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/OM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LIODORO BERNAL RODRIGUE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LIBRERO DE TRIPLAI COLOR CAFÉ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062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M-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jc w:val="center"/>
            </w:pPr>
            <w:r w:rsidRPr="00EF3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OFICIALIA MAYOR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A3062" w:rsidRPr="00463343" w:rsidTr="00F34339">
        <w:trPr>
          <w:trHeight w:val="49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0A30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0A3062">
            <w:pPr>
              <w:jc w:val="center"/>
            </w:pPr>
            <w:r w:rsidRPr="00342E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/OM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LIODORO BERNAL RODRIGUE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CREDENZ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COLOR CAFÉ 2 CAJONE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062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M-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AA0562">
            <w:pPr>
              <w:jc w:val="center"/>
            </w:pPr>
            <w:r w:rsidRPr="00EF3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OFICIALIA MAYOR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LAS CONDICIONES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A3062" w:rsidRPr="00463343" w:rsidTr="00F34339">
        <w:trPr>
          <w:trHeight w:val="49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0A30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0A3062">
            <w:pPr>
              <w:jc w:val="center"/>
            </w:pPr>
            <w:r w:rsidRPr="00342E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/OM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LIODORO BERNAL RODRIGUE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BOTIQUIN DE PRIMEROS AUXILIOS DE METAL COLOR BLANC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062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M-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jc w:val="center"/>
            </w:pPr>
            <w:r w:rsidRPr="00EF3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OFICIALIA MAYOR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A3062" w:rsidRPr="00463343" w:rsidTr="00F34339">
        <w:trPr>
          <w:trHeight w:val="49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0A30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0A3062">
            <w:pPr>
              <w:jc w:val="center"/>
            </w:pPr>
            <w:r w:rsidRPr="00342E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/OM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LIODORO BERNAL RODRIGUE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PERFORADORA DE PEGASO 8000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062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M-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jc w:val="center"/>
            </w:pPr>
            <w:r w:rsidRPr="00EF3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OFICIALIA MAYOR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A3062" w:rsidRPr="00463343" w:rsidTr="00F34339">
        <w:trPr>
          <w:trHeight w:val="49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062" w:rsidRDefault="000A3062" w:rsidP="000A30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0A3062">
            <w:pPr>
              <w:jc w:val="center"/>
            </w:pPr>
            <w:r w:rsidRPr="00444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/OM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LIODORO BERNAL RODRIGUE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TELEFONO PANASONIC MODELO KX-TS500LXW</w:t>
            </w: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062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M-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062" w:rsidRDefault="000A3062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jc w:val="center"/>
            </w:pPr>
            <w:r w:rsidRPr="00EF3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OFICIALIA MAYOR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A3062" w:rsidRPr="00463343" w:rsidTr="00F34339">
        <w:trPr>
          <w:trHeight w:val="1699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062" w:rsidRDefault="000A3062" w:rsidP="000A30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0A3062">
            <w:pPr>
              <w:jc w:val="center"/>
            </w:pPr>
            <w:r w:rsidRPr="00444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/OM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LIODORO BERNAL RODRIGUE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IMPRESORA BROTHER MODELO HL - 21, SERIE U61944C0J481721</w:t>
            </w: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062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M-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jc w:val="center"/>
            </w:pPr>
            <w:r w:rsidRPr="00EF3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OFICIALIA MAYOR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COMPUESTA</w:t>
            </w:r>
          </w:p>
        </w:tc>
      </w:tr>
      <w:tr w:rsidR="000A3062" w:rsidRPr="00463343" w:rsidTr="00F34339">
        <w:trPr>
          <w:trHeight w:val="49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0A30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0A3062">
            <w:pPr>
              <w:jc w:val="center"/>
            </w:pPr>
            <w:r w:rsidRPr="00444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/OM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LIODORO BERNAL RODRIGUE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MAQUINA DE ESCRIBIR MECANICA OLIMPIA SERIE 6880090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062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M-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jc w:val="center"/>
            </w:pPr>
            <w:r w:rsidRPr="00EF3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OFICIALIA MAYOR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A3062" w:rsidRPr="00463343" w:rsidTr="00F34339">
        <w:trPr>
          <w:trHeight w:val="49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0A30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0A3062">
            <w:pPr>
              <w:jc w:val="center"/>
            </w:pPr>
            <w:r w:rsidRPr="00444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/OM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LIODORO BERNAL RODRIGUE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MARCO DE ALUMINIO CON EL DECRETO DEL MUNICIPIO DE AHUALULCO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062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M-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AA0562">
            <w:pPr>
              <w:jc w:val="center"/>
            </w:pPr>
            <w:r w:rsidRPr="00EF3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OFICIALIA MAYOR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A3062" w:rsidRPr="00463343" w:rsidTr="00F34339">
        <w:trPr>
          <w:trHeight w:val="49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0A30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0A3062">
            <w:pPr>
              <w:jc w:val="center"/>
            </w:pPr>
            <w:r w:rsidRPr="00444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/OM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LIODORO BERNAL RODRIGUE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CUADRO CON MARCO DE MADERA CON RECONOCIMIENTO DE AYTO POR DERECHOS HUMANOS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062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M-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jc w:val="center"/>
            </w:pPr>
            <w:r w:rsidRPr="00EF3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OFICIALIA MAYOR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A3062" w:rsidRPr="00463343" w:rsidTr="00F34339">
        <w:trPr>
          <w:trHeight w:val="49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0A30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0A3062">
            <w:pPr>
              <w:jc w:val="center"/>
            </w:pPr>
            <w:r w:rsidRPr="00444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/OM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LIODORO BERNAL RODRIGUE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CUADRO CON MARCO DE MADERA DEL CERTIFICADO DE AGENDA DESDE LO LOCAL 20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M-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jc w:val="center"/>
            </w:pPr>
            <w:r w:rsidRPr="00EF3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OFICIALIA MAYOR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0A3062" w:rsidRPr="00463343" w:rsidTr="00F34339">
        <w:trPr>
          <w:trHeight w:val="10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0A30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0A3062">
            <w:pPr>
              <w:jc w:val="center"/>
            </w:pPr>
            <w:r w:rsidRPr="00417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/OM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LIODORO BERNAL RODRIGUE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COMPUTADORA: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CPU AMD SEMPRON  145 PROSESADOR  2.80 GHZ MEMORIA RAM 2.00GB SISTEMA OPERATIVO WINDOWS XP PROFESIONAL VERSION 2002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 xml:space="preserve">MONITOR ACER 15.6 PULGADAS ACER  COLOR NEGRO, 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TECLADO  Y MOUSE ACTECK COLOR  NEGR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M-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jc w:val="center"/>
            </w:pPr>
            <w:r w:rsidRPr="00EF3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OFICIALIA MAYOR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6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10/20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,800.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0A3062" w:rsidRPr="00463343" w:rsidTr="00F34339">
        <w:trPr>
          <w:trHeight w:val="10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0A30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0A3062">
            <w:pPr>
              <w:jc w:val="center"/>
            </w:pPr>
            <w:r w:rsidRPr="00417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/OM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LIODORO BERNAL RODRIGUE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ESCRITORIO SECRETARIAL  CON DOS CAJONE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M-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jc w:val="center"/>
            </w:pPr>
            <w:r w:rsidRPr="00EF3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OFICIALIA MAYOR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NADO DE SECRETARIA DE ADMNISTRACION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/11/20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0A3062" w:rsidRPr="00463343" w:rsidTr="00F34339">
        <w:trPr>
          <w:trHeight w:val="40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0A30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0A3062">
            <w:pPr>
              <w:jc w:val="center"/>
            </w:pPr>
            <w:r w:rsidRPr="00417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/OM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LIODORO BERNAL RODRIGUE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IMPRESORA EPSON WORKFORCE K101</w:t>
            </w: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062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M-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FICIALIA MAYOR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7</w:t>
            </w: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/10/2012</w:t>
            </w: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$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400.00</w:t>
            </w: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A3062" w:rsidRPr="00463343" w:rsidTr="00F34339">
        <w:trPr>
          <w:trHeight w:val="40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0A30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0A3062">
            <w:pPr>
              <w:jc w:val="center"/>
            </w:pPr>
            <w:r w:rsidRPr="00417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/OM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LIODORO BERNAL RODRIGUE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REGULADOR MICROVOLT INET 200</w:t>
            </w: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062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M-1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FICIALIA MAYOR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258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/08/201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0.00</w:t>
            </w: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A3062" w:rsidRPr="00463343" w:rsidTr="00F34339">
        <w:trPr>
          <w:trHeight w:val="10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0A30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0A3062">
            <w:pPr>
              <w:jc w:val="center"/>
            </w:pPr>
            <w:r w:rsidRPr="00417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/OM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LIODORO BERNAL RODRIGUE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COPIADORA INTEGRADA CON LO SIGUIENTE: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UN FS-6525 MFP S/N:NWZ2802064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UNPF-470 (TASK-255 C) S/N: Q792811689 Y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UN FAX SISTEM (U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062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M-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FICIALIA MAYOR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258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/08/201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26,316.00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5,994.00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8,439.00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A3062" w:rsidRPr="00463343" w:rsidTr="00F34339">
        <w:trPr>
          <w:trHeight w:val="40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0A30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0A3062">
            <w:pPr>
              <w:jc w:val="center"/>
            </w:pPr>
            <w:r w:rsidRPr="005F4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9/OM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 xml:space="preserve">LIC. 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LIODORO BERNAL RODRIGUE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UNA SILLA CON LLANTAS</w:t>
            </w: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062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OM-2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FICIALIA MAYOR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4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/11/20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200.00</w:t>
            </w: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BUENO</w:t>
            </w: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A3062" w:rsidRPr="00463343" w:rsidTr="00F34339">
        <w:trPr>
          <w:trHeight w:val="40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0A30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0A3062">
            <w:pPr>
              <w:jc w:val="center"/>
            </w:pPr>
            <w:r w:rsidRPr="005F4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/OM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LIODORO BERNAL RODRIGUE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PROGRAMA NOMIPAQ (SOFTWARE)</w:t>
            </w: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062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M-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FICIALIA MAYOR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8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/01/201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,100.00</w:t>
            </w: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A3062" w:rsidRPr="00463343" w:rsidRDefault="000A30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34339" w:rsidRPr="00463343" w:rsidTr="00F34339">
        <w:trPr>
          <w:trHeight w:val="40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339" w:rsidRDefault="00F34339" w:rsidP="000A30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34339" w:rsidRDefault="00F34339" w:rsidP="000A3062">
            <w:pPr>
              <w:jc w:val="center"/>
            </w:pPr>
            <w:r w:rsidRPr="005F4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/OM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LIODORO BERNAL RODRIGUE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LAP TOP G475 LENOVO 280, COLOR NEGRO</w:t>
            </w:r>
          </w:p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339" w:rsidRPr="00463343" w:rsidRDefault="00F34339" w:rsidP="00170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M-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339" w:rsidRDefault="00F34339" w:rsidP="0000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FICIALIA MAYOR</w:t>
            </w:r>
          </w:p>
          <w:p w:rsidR="00F34339" w:rsidRDefault="00F34339" w:rsidP="0000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34339" w:rsidRPr="00463343" w:rsidRDefault="00F34339" w:rsidP="0000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9</w:t>
            </w:r>
          </w:p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6/11/2012</w:t>
            </w:r>
          </w:p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,100.00</w:t>
            </w:r>
          </w:p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34339" w:rsidRPr="00463343" w:rsidTr="00F34339">
        <w:trPr>
          <w:trHeight w:val="172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339" w:rsidRDefault="00F34339" w:rsidP="000A30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34339" w:rsidRDefault="00F34339" w:rsidP="000A3062">
            <w:pPr>
              <w:jc w:val="center"/>
            </w:pPr>
            <w:r w:rsidRPr="005F4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/OM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LIODORO BERNAL RODRIGUEZ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COMPUTADORA COLOR NEGRO MARCA LENOVO DE 4 PIEZAS (CPU INFO81 N/S 1S7824RV6MSBHRTN, MONITOR PANTALLA PLANA SV8R0850, TECLADO MJBHRTN-TC, MOUSE 4481459</w:t>
            </w: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339" w:rsidRPr="00463343" w:rsidRDefault="00F34339" w:rsidP="00170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M-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FICIALIA MAYOR</w:t>
            </w:r>
          </w:p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NADA DE SECRETARIA DE ADMINISTRACION</w:t>
            </w: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34339" w:rsidRPr="00463343" w:rsidTr="00F34339">
        <w:trPr>
          <w:trHeight w:val="40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339" w:rsidRDefault="00F34339" w:rsidP="000A30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34339" w:rsidRDefault="00F34339" w:rsidP="000A3062">
            <w:pPr>
              <w:jc w:val="center"/>
            </w:pPr>
            <w:r w:rsidRPr="005F4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/OM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LIODORO BERNAL RODRIGUE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CPU COLOR NEGRO COMPAQ</w:t>
            </w: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M-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FICIALIA MAYOR</w:t>
            </w: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34339" w:rsidRPr="00463343" w:rsidTr="00F34339">
        <w:trPr>
          <w:trHeight w:val="40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339" w:rsidRDefault="00F34339" w:rsidP="000A30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34339" w:rsidRDefault="00F34339" w:rsidP="000A3062">
            <w:pPr>
              <w:jc w:val="center"/>
            </w:pPr>
            <w:r w:rsidRPr="00A940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/OM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HELIODORO 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BERNAL RODRIGUE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UN MOUSE COLOR NEGRO</w:t>
            </w: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M-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FICIALIA MAYOR</w:t>
            </w: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34339" w:rsidRPr="00463343" w:rsidTr="00F34339">
        <w:trPr>
          <w:trHeight w:val="40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339" w:rsidRDefault="00F34339" w:rsidP="000A30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34339" w:rsidRDefault="00F34339" w:rsidP="000A3062">
            <w:pPr>
              <w:jc w:val="center"/>
            </w:pPr>
            <w:r w:rsidRPr="00A940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/OM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LIODORO BERNAL RODRIGUE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TECLADO COLOR NEGRO 040107405</w:t>
            </w: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M-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FICIALIA MAYOR</w:t>
            </w: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34339" w:rsidRPr="00463343" w:rsidTr="00F34339">
        <w:trPr>
          <w:trHeight w:val="40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339" w:rsidRDefault="00F34339" w:rsidP="000A30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34339" w:rsidRDefault="00F34339" w:rsidP="000A3062">
            <w:pPr>
              <w:jc w:val="center"/>
            </w:pPr>
            <w:r w:rsidRPr="00A940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/OM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LIODORO BERNAL RODRIGUE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MONITOR BLANCO ALASKA MOD AK7OP</w:t>
            </w:r>
          </w:p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M-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FICIALIA MAYOR</w:t>
            </w: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F34339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34339" w:rsidRPr="00463343" w:rsidRDefault="00F3433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B4347C" w:rsidRDefault="00B4347C" w:rsidP="00B4347C">
      <w:pPr>
        <w:jc w:val="center"/>
        <w:rPr>
          <w:rFonts w:ascii="Arial" w:hAnsi="Arial" w:cs="Arial"/>
          <w:sz w:val="20"/>
          <w:szCs w:val="20"/>
        </w:rPr>
      </w:pPr>
    </w:p>
    <w:p w:rsidR="008C6226" w:rsidRPr="00463343" w:rsidRDefault="008C6226" w:rsidP="00B4347C">
      <w:pPr>
        <w:jc w:val="center"/>
        <w:rPr>
          <w:rFonts w:ascii="Arial" w:hAnsi="Arial" w:cs="Arial"/>
          <w:sz w:val="20"/>
          <w:szCs w:val="20"/>
        </w:rPr>
      </w:pPr>
    </w:p>
    <w:p w:rsidR="008C6226" w:rsidRDefault="008C6226" w:rsidP="003504C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8C6226" w:rsidRDefault="008C6226" w:rsidP="003504C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8C6226" w:rsidRDefault="008C6226" w:rsidP="003504C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8C6226" w:rsidRDefault="008C6226" w:rsidP="003504C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8C6226" w:rsidRDefault="008C6226" w:rsidP="003504C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8C6226" w:rsidRDefault="008C6226" w:rsidP="003504C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8C6226" w:rsidRDefault="008C6226" w:rsidP="003504C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8C6226" w:rsidRDefault="008C6226" w:rsidP="003504C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8C6226" w:rsidRDefault="008C6226" w:rsidP="003504C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8C6226" w:rsidRDefault="008C6226" w:rsidP="003504C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8C6226" w:rsidRDefault="008C6226" w:rsidP="003504C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8C6226" w:rsidRDefault="008C6226" w:rsidP="003504C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C23ED1" w:rsidRDefault="00C23ED1" w:rsidP="003504C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C23ED1" w:rsidRDefault="00C23ED1" w:rsidP="003504C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C23ED1" w:rsidRDefault="00C23ED1" w:rsidP="003504C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C23ED1" w:rsidRDefault="00C23ED1" w:rsidP="003504C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8C6226" w:rsidRDefault="008C6226" w:rsidP="003504C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3504C2" w:rsidRPr="00310F1A" w:rsidRDefault="003504C2" w:rsidP="003504C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5C5C49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17632" behindDoc="1" locked="0" layoutInCell="1" allowOverlap="1" wp14:anchorId="1D9EB339" wp14:editId="6C4E4209">
            <wp:simplePos x="0" y="0"/>
            <wp:positionH relativeFrom="margin">
              <wp:align>left</wp:align>
            </wp:positionH>
            <wp:positionV relativeFrom="paragraph">
              <wp:posOffset>-122555</wp:posOffset>
            </wp:positionV>
            <wp:extent cx="1211580" cy="624840"/>
            <wp:effectExtent l="0" t="0" r="7620" b="3810"/>
            <wp:wrapNone/>
            <wp:docPr id="39" name="Imagen 39" descr="C:\Users\Mod. Transparencia\Desktop\logos nuev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. Transparencia\Desktop\logos nuev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C4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MX"/>
        </w:rPr>
        <w:drawing>
          <wp:anchor distT="0" distB="0" distL="114300" distR="114300" simplePos="0" relativeHeight="251718656" behindDoc="1" locked="0" layoutInCell="1" allowOverlap="1" wp14:anchorId="1148332E" wp14:editId="19E0325F">
            <wp:simplePos x="0" y="0"/>
            <wp:positionH relativeFrom="column">
              <wp:posOffset>10262870</wp:posOffset>
            </wp:positionH>
            <wp:positionV relativeFrom="paragraph">
              <wp:posOffset>-267335</wp:posOffset>
            </wp:positionV>
            <wp:extent cx="640080" cy="807720"/>
            <wp:effectExtent l="0" t="0" r="7620" b="0"/>
            <wp:wrapNone/>
            <wp:docPr id="40" name="Imagen 40" descr="C:\Users\Mod. Transparencia\Desktop\logos nuev\LOGO AYUNTAMIENTO AHUALULCO DE MERCADO, JAL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. Transparencia\Desktop\logos nuev\LOGO AYUNTAMIENTO AHUALULCO DE MERCADO, JALISC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F1A">
        <w:rPr>
          <w:rFonts w:ascii="Arial" w:hAnsi="Arial" w:cs="Arial"/>
          <w:b/>
          <w:sz w:val="20"/>
          <w:szCs w:val="20"/>
        </w:rPr>
        <w:t>MUNIC</w:t>
      </w:r>
      <w:r>
        <w:rPr>
          <w:rFonts w:ascii="Arial" w:hAnsi="Arial" w:cs="Arial"/>
          <w:b/>
          <w:sz w:val="20"/>
          <w:szCs w:val="20"/>
        </w:rPr>
        <w:t>I</w:t>
      </w:r>
      <w:r w:rsidRPr="00310F1A">
        <w:rPr>
          <w:rFonts w:ascii="Arial" w:hAnsi="Arial" w:cs="Arial"/>
          <w:b/>
          <w:sz w:val="20"/>
          <w:szCs w:val="20"/>
        </w:rPr>
        <w:t>PIO DE AHUALULCO DE MERCADO, JALISCO.</w:t>
      </w:r>
    </w:p>
    <w:p w:rsidR="003504C2" w:rsidRDefault="003504C2" w:rsidP="003504C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310F1A">
        <w:rPr>
          <w:rFonts w:ascii="Arial" w:hAnsi="Arial" w:cs="Arial"/>
          <w:b/>
          <w:sz w:val="20"/>
          <w:szCs w:val="20"/>
        </w:rPr>
        <w:t>INVENTARIO DE BIENES MUEBLES.</w:t>
      </w:r>
      <w:r w:rsidRPr="005C5C4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504C2" w:rsidRPr="00310F1A" w:rsidRDefault="003504C2" w:rsidP="003504C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3504C2" w:rsidRDefault="003504C2" w:rsidP="003504C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310F1A">
        <w:rPr>
          <w:rFonts w:ascii="Arial" w:hAnsi="Arial" w:cs="Arial"/>
          <w:b/>
          <w:sz w:val="20"/>
          <w:szCs w:val="20"/>
        </w:rPr>
        <w:t>PADRÓN Y LICENCIA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3119"/>
        <w:gridCol w:w="1196"/>
        <w:gridCol w:w="1893"/>
        <w:gridCol w:w="1884"/>
        <w:gridCol w:w="1904"/>
        <w:gridCol w:w="1904"/>
        <w:gridCol w:w="1878"/>
      </w:tblGrid>
      <w:tr w:rsidR="003504C2" w:rsidRPr="00BC5F6D" w:rsidTr="00AA0562">
        <w:tc>
          <w:tcPr>
            <w:tcW w:w="1555" w:type="dxa"/>
          </w:tcPr>
          <w:p w:rsidR="003504C2" w:rsidRPr="00BC5F6D" w:rsidRDefault="003504C2" w:rsidP="00AA0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6D">
              <w:rPr>
                <w:rFonts w:ascii="Arial" w:hAnsi="Arial" w:cs="Arial"/>
                <w:b/>
                <w:sz w:val="20"/>
                <w:szCs w:val="20"/>
              </w:rPr>
              <w:t>NO. DE RESGUARDO</w:t>
            </w:r>
          </w:p>
        </w:tc>
        <w:tc>
          <w:tcPr>
            <w:tcW w:w="1984" w:type="dxa"/>
          </w:tcPr>
          <w:p w:rsidR="003504C2" w:rsidRPr="00BC5F6D" w:rsidRDefault="003504C2" w:rsidP="00AA0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6D">
              <w:rPr>
                <w:rFonts w:ascii="Arial" w:hAnsi="Arial" w:cs="Arial"/>
                <w:b/>
                <w:sz w:val="20"/>
                <w:szCs w:val="20"/>
              </w:rPr>
              <w:t>NOMBRE DEL RESGUARDANTE</w:t>
            </w:r>
          </w:p>
        </w:tc>
        <w:tc>
          <w:tcPr>
            <w:tcW w:w="3119" w:type="dxa"/>
          </w:tcPr>
          <w:p w:rsidR="003504C2" w:rsidRPr="00BC5F6D" w:rsidRDefault="003504C2" w:rsidP="00AA0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6D">
              <w:rPr>
                <w:rFonts w:ascii="Arial" w:hAnsi="Arial" w:cs="Arial"/>
                <w:b/>
                <w:sz w:val="20"/>
                <w:szCs w:val="20"/>
              </w:rPr>
              <w:t>DESCRIPCIÓN Y/O CARACTERÍSTICAS DEL BIEN</w:t>
            </w:r>
          </w:p>
        </w:tc>
        <w:tc>
          <w:tcPr>
            <w:tcW w:w="1196" w:type="dxa"/>
          </w:tcPr>
          <w:p w:rsidR="003504C2" w:rsidRPr="00BC5F6D" w:rsidRDefault="003504C2" w:rsidP="00AA0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04C2" w:rsidRPr="00BC5F6D" w:rsidRDefault="003504C2" w:rsidP="00AA0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6D">
              <w:rPr>
                <w:rFonts w:ascii="Arial" w:hAnsi="Arial" w:cs="Arial"/>
                <w:b/>
                <w:sz w:val="20"/>
                <w:szCs w:val="20"/>
              </w:rPr>
              <w:t>NO. DE INVENTARIO.</w:t>
            </w:r>
          </w:p>
        </w:tc>
        <w:tc>
          <w:tcPr>
            <w:tcW w:w="1893" w:type="dxa"/>
          </w:tcPr>
          <w:p w:rsidR="003504C2" w:rsidRPr="00BC5F6D" w:rsidRDefault="003504C2" w:rsidP="00AA0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04C2" w:rsidRPr="00BC5F6D" w:rsidRDefault="003504C2" w:rsidP="00AA0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6D">
              <w:rPr>
                <w:rFonts w:ascii="Arial" w:hAnsi="Arial" w:cs="Arial"/>
                <w:b/>
                <w:sz w:val="20"/>
                <w:szCs w:val="20"/>
              </w:rPr>
              <w:t>UBICACIÓN ACTUAL</w:t>
            </w:r>
          </w:p>
        </w:tc>
        <w:tc>
          <w:tcPr>
            <w:tcW w:w="1884" w:type="dxa"/>
            <w:vAlign w:val="bottom"/>
          </w:tcPr>
          <w:p w:rsidR="003504C2" w:rsidRPr="00BC5F6D" w:rsidRDefault="003504C2" w:rsidP="00AA0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6D">
              <w:rPr>
                <w:rFonts w:ascii="Arial" w:hAnsi="Arial" w:cs="Arial"/>
                <w:b/>
                <w:sz w:val="20"/>
                <w:szCs w:val="20"/>
              </w:rPr>
              <w:t>NO. DE FACTURA</w:t>
            </w:r>
          </w:p>
        </w:tc>
        <w:tc>
          <w:tcPr>
            <w:tcW w:w="1904" w:type="dxa"/>
            <w:vAlign w:val="bottom"/>
          </w:tcPr>
          <w:p w:rsidR="003504C2" w:rsidRPr="00BC5F6D" w:rsidRDefault="003504C2" w:rsidP="00AA0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6D">
              <w:rPr>
                <w:rFonts w:ascii="Arial" w:hAnsi="Arial" w:cs="Arial"/>
                <w:b/>
                <w:sz w:val="20"/>
                <w:szCs w:val="20"/>
              </w:rPr>
              <w:t>FECHA DE ADQUISICIÓN</w:t>
            </w:r>
          </w:p>
        </w:tc>
        <w:tc>
          <w:tcPr>
            <w:tcW w:w="1904" w:type="dxa"/>
            <w:vAlign w:val="bottom"/>
          </w:tcPr>
          <w:p w:rsidR="003504C2" w:rsidRPr="00BC5F6D" w:rsidRDefault="003504C2" w:rsidP="00AA0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6D">
              <w:rPr>
                <w:rFonts w:ascii="Arial" w:hAnsi="Arial" w:cs="Arial"/>
                <w:b/>
                <w:sz w:val="20"/>
                <w:szCs w:val="20"/>
              </w:rPr>
              <w:t>VALOR DE ADQUICISIÓN.</w:t>
            </w:r>
          </w:p>
        </w:tc>
        <w:tc>
          <w:tcPr>
            <w:tcW w:w="1878" w:type="dxa"/>
            <w:vAlign w:val="bottom"/>
          </w:tcPr>
          <w:p w:rsidR="003504C2" w:rsidRPr="00BC5F6D" w:rsidRDefault="003504C2" w:rsidP="00AA0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6D">
              <w:rPr>
                <w:rFonts w:ascii="Arial" w:hAnsi="Arial" w:cs="Arial"/>
                <w:b/>
                <w:sz w:val="20"/>
                <w:szCs w:val="20"/>
              </w:rPr>
              <w:t>ESTADO FISÍCO ACTUAL.</w:t>
            </w:r>
          </w:p>
        </w:tc>
      </w:tr>
    </w:tbl>
    <w:p w:rsidR="003504C2" w:rsidRPr="00310F1A" w:rsidRDefault="003504C2" w:rsidP="003504C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7317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3119"/>
        <w:gridCol w:w="1196"/>
        <w:gridCol w:w="1893"/>
        <w:gridCol w:w="1884"/>
        <w:gridCol w:w="1904"/>
        <w:gridCol w:w="1904"/>
        <w:gridCol w:w="1878"/>
      </w:tblGrid>
      <w:tr w:rsidR="003504C2" w:rsidRPr="00BC5F6D" w:rsidTr="003D0564">
        <w:trPr>
          <w:trHeight w:val="915"/>
        </w:trPr>
        <w:tc>
          <w:tcPr>
            <w:tcW w:w="1555" w:type="dxa"/>
          </w:tcPr>
          <w:p w:rsidR="002035E3" w:rsidRDefault="002035E3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4C2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PYL</w:t>
            </w:r>
          </w:p>
        </w:tc>
        <w:tc>
          <w:tcPr>
            <w:tcW w:w="1984" w:type="dxa"/>
          </w:tcPr>
          <w:p w:rsidR="002035E3" w:rsidRDefault="002035E3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4C2" w:rsidRPr="00BC5F6D" w:rsidRDefault="003504C2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ALDO MIGUEL ALVAREZ RAMÍREZ.</w:t>
            </w:r>
          </w:p>
        </w:tc>
        <w:tc>
          <w:tcPr>
            <w:tcW w:w="3119" w:type="dxa"/>
          </w:tcPr>
          <w:p w:rsidR="002035E3" w:rsidRDefault="002035E3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4C2" w:rsidRPr="00BC5F6D" w:rsidRDefault="003504C2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UN ARCHIVERO BEIGE/CAFÉ 4 CAJONES</w:t>
            </w:r>
          </w:p>
        </w:tc>
        <w:tc>
          <w:tcPr>
            <w:tcW w:w="1196" w:type="dxa"/>
          </w:tcPr>
          <w:p w:rsidR="003504C2" w:rsidRDefault="003504C2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4C2" w:rsidRPr="00BC5F6D" w:rsidRDefault="003504C2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PYL -</w:t>
            </w:r>
            <w:r w:rsidR="003D0564">
              <w:rPr>
                <w:rFonts w:ascii="Arial" w:hAnsi="Arial" w:cs="Arial"/>
                <w:sz w:val="20"/>
                <w:szCs w:val="20"/>
              </w:rPr>
              <w:t>0</w:t>
            </w:r>
            <w:r w:rsidRPr="00BC5F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93" w:type="dxa"/>
          </w:tcPr>
          <w:p w:rsidR="003504C2" w:rsidRDefault="003504C2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4C2" w:rsidRPr="00BC5F6D" w:rsidRDefault="003504C2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CIA MUNICIPAL, OFICINA DE PADRÓN Y LICENCIAS</w:t>
            </w:r>
          </w:p>
        </w:tc>
        <w:tc>
          <w:tcPr>
            <w:tcW w:w="1884" w:type="dxa"/>
            <w:vAlign w:val="bottom"/>
          </w:tcPr>
          <w:p w:rsidR="003504C2" w:rsidRDefault="003504C2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F</w:t>
            </w:r>
          </w:p>
          <w:p w:rsidR="002035E3" w:rsidRDefault="002035E3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035E3" w:rsidRPr="00BC5F6D" w:rsidRDefault="002035E3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504C2" w:rsidRDefault="003504C2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F</w:t>
            </w:r>
          </w:p>
          <w:p w:rsidR="002035E3" w:rsidRDefault="002035E3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035E3" w:rsidRPr="00BC5F6D" w:rsidRDefault="002035E3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504C2" w:rsidRDefault="003504C2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V</w:t>
            </w:r>
          </w:p>
          <w:p w:rsidR="002035E3" w:rsidRDefault="002035E3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035E3" w:rsidRPr="00BC5F6D" w:rsidRDefault="002035E3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bottom"/>
          </w:tcPr>
          <w:p w:rsidR="003504C2" w:rsidRDefault="003504C2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REGULAR</w:t>
            </w:r>
          </w:p>
          <w:p w:rsidR="002035E3" w:rsidRDefault="002035E3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035E3" w:rsidRPr="00BC5F6D" w:rsidRDefault="002035E3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0564" w:rsidRPr="00BC5F6D" w:rsidTr="003D0564">
        <w:tc>
          <w:tcPr>
            <w:tcW w:w="1555" w:type="dxa"/>
          </w:tcPr>
          <w:p w:rsidR="003D0564" w:rsidRDefault="003D0564" w:rsidP="003D0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3D0564">
            <w:pPr>
              <w:jc w:val="center"/>
            </w:pPr>
            <w:r w:rsidRPr="00EA3F12">
              <w:rPr>
                <w:rFonts w:ascii="Arial" w:hAnsi="Arial" w:cs="Arial"/>
                <w:sz w:val="20"/>
                <w:szCs w:val="20"/>
              </w:rPr>
              <w:t>20/PYL</w:t>
            </w:r>
          </w:p>
        </w:tc>
        <w:tc>
          <w:tcPr>
            <w:tcW w:w="1984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ALDO MIGUEL ALVAREZ RAMÍREZ.</w:t>
            </w:r>
          </w:p>
        </w:tc>
        <w:tc>
          <w:tcPr>
            <w:tcW w:w="3119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UN ESCRITORIO DE METAL BEIGE/NEGRO 2 CAJONES</w:t>
            </w:r>
          </w:p>
        </w:tc>
        <w:tc>
          <w:tcPr>
            <w:tcW w:w="1196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PYL-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C5F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93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</w:pPr>
            <w:r w:rsidRPr="00782D8A">
              <w:rPr>
                <w:rFonts w:ascii="Arial" w:hAnsi="Arial" w:cs="Arial"/>
                <w:sz w:val="20"/>
                <w:szCs w:val="20"/>
              </w:rPr>
              <w:t>PRESIDENCIA MUNICIPAL, OFICINA DE PADRÓN Y LICENCIAS</w:t>
            </w:r>
          </w:p>
        </w:tc>
        <w:tc>
          <w:tcPr>
            <w:tcW w:w="188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F</w:t>
            </w: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F</w:t>
            </w: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V</w:t>
            </w: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MALO</w:t>
            </w: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0564" w:rsidRPr="00BC5F6D" w:rsidTr="003D0564">
        <w:tc>
          <w:tcPr>
            <w:tcW w:w="1555" w:type="dxa"/>
          </w:tcPr>
          <w:p w:rsidR="003D0564" w:rsidRDefault="003D0564" w:rsidP="003D0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3D0564">
            <w:pPr>
              <w:jc w:val="center"/>
            </w:pPr>
            <w:r w:rsidRPr="00EA3F12">
              <w:rPr>
                <w:rFonts w:ascii="Arial" w:hAnsi="Arial" w:cs="Arial"/>
                <w:sz w:val="20"/>
                <w:szCs w:val="20"/>
              </w:rPr>
              <w:t>20/PYL</w:t>
            </w:r>
          </w:p>
        </w:tc>
        <w:tc>
          <w:tcPr>
            <w:tcW w:w="1984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ALDO MIGUEL ALVAREZ RAMÍREZ.</w:t>
            </w:r>
          </w:p>
        </w:tc>
        <w:tc>
          <w:tcPr>
            <w:tcW w:w="3119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UN ESCRITORIO NEGRO/CAFÉ 2 CAJONES</w:t>
            </w:r>
          </w:p>
        </w:tc>
        <w:tc>
          <w:tcPr>
            <w:tcW w:w="1196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PYL-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C5F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93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</w:pPr>
            <w:r w:rsidRPr="00782D8A">
              <w:rPr>
                <w:rFonts w:ascii="Arial" w:hAnsi="Arial" w:cs="Arial"/>
                <w:sz w:val="20"/>
                <w:szCs w:val="20"/>
              </w:rPr>
              <w:t>PRESIDENCIA MUNICIPAL, OFICINA DE PADRÓN Y LICENCIAS</w:t>
            </w:r>
          </w:p>
        </w:tc>
        <w:tc>
          <w:tcPr>
            <w:tcW w:w="188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F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F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V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REGULAR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0564" w:rsidRPr="00BC5F6D" w:rsidTr="003D0564">
        <w:trPr>
          <w:trHeight w:val="706"/>
        </w:trPr>
        <w:tc>
          <w:tcPr>
            <w:tcW w:w="1555" w:type="dxa"/>
          </w:tcPr>
          <w:p w:rsidR="003D0564" w:rsidRDefault="003D0564" w:rsidP="003D0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3D0564">
            <w:pPr>
              <w:jc w:val="center"/>
            </w:pPr>
            <w:r w:rsidRPr="0021193E">
              <w:rPr>
                <w:rFonts w:ascii="Arial" w:hAnsi="Arial" w:cs="Arial"/>
                <w:sz w:val="20"/>
                <w:szCs w:val="20"/>
              </w:rPr>
              <w:t>20/PYL</w:t>
            </w:r>
          </w:p>
        </w:tc>
        <w:tc>
          <w:tcPr>
            <w:tcW w:w="1984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ALDO MIGUEL ALVAREZ RAMÍREZ.</w:t>
            </w:r>
          </w:p>
        </w:tc>
        <w:tc>
          <w:tcPr>
            <w:tcW w:w="3119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UN ESCRITORIO CAFÉ 4 CAJONES</w:t>
            </w:r>
          </w:p>
        </w:tc>
        <w:tc>
          <w:tcPr>
            <w:tcW w:w="1196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PYL-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C5F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93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</w:pPr>
            <w:r w:rsidRPr="00782D8A">
              <w:rPr>
                <w:rFonts w:ascii="Arial" w:hAnsi="Arial" w:cs="Arial"/>
                <w:sz w:val="20"/>
                <w:szCs w:val="20"/>
              </w:rPr>
              <w:t>PRESIDENCIA MUNICIPAL, OFICINA DE PADRÓN Y LICENCIAS</w:t>
            </w:r>
          </w:p>
        </w:tc>
        <w:tc>
          <w:tcPr>
            <w:tcW w:w="188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F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F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V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BUENO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0564" w:rsidRPr="00BC5F6D" w:rsidTr="003D0564">
        <w:tc>
          <w:tcPr>
            <w:tcW w:w="1555" w:type="dxa"/>
          </w:tcPr>
          <w:p w:rsidR="003D0564" w:rsidRDefault="003D0564" w:rsidP="003D0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3D0564">
            <w:pPr>
              <w:jc w:val="center"/>
            </w:pPr>
            <w:r w:rsidRPr="0021193E">
              <w:rPr>
                <w:rFonts w:ascii="Arial" w:hAnsi="Arial" w:cs="Arial"/>
                <w:sz w:val="20"/>
                <w:szCs w:val="20"/>
              </w:rPr>
              <w:t>20/PYL</w:t>
            </w:r>
          </w:p>
        </w:tc>
        <w:tc>
          <w:tcPr>
            <w:tcW w:w="1984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ALDO MIGUEL ALVAREZ RAMÍREZ.</w:t>
            </w:r>
          </w:p>
        </w:tc>
        <w:tc>
          <w:tcPr>
            <w:tcW w:w="3119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DOS SUMADORAS BEIGE CANON</w:t>
            </w:r>
          </w:p>
        </w:tc>
        <w:tc>
          <w:tcPr>
            <w:tcW w:w="1196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PY</w:t>
            </w:r>
            <w:r>
              <w:rPr>
                <w:rFonts w:ascii="Arial" w:hAnsi="Arial" w:cs="Arial"/>
                <w:sz w:val="20"/>
                <w:szCs w:val="20"/>
              </w:rPr>
              <w:t>L-05</w:t>
            </w:r>
          </w:p>
        </w:tc>
        <w:tc>
          <w:tcPr>
            <w:tcW w:w="1893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</w:pPr>
            <w:r w:rsidRPr="00782D8A">
              <w:rPr>
                <w:rFonts w:ascii="Arial" w:hAnsi="Arial" w:cs="Arial"/>
                <w:sz w:val="20"/>
                <w:szCs w:val="20"/>
              </w:rPr>
              <w:t>PRESIDENCIA MUNICIPAL, OFICINA DE PADRÓN Y LICENCIAS</w:t>
            </w:r>
          </w:p>
        </w:tc>
        <w:tc>
          <w:tcPr>
            <w:tcW w:w="188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F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F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V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MALO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0564" w:rsidRPr="00BC5F6D" w:rsidTr="003D0564">
        <w:trPr>
          <w:trHeight w:val="1152"/>
        </w:trPr>
        <w:tc>
          <w:tcPr>
            <w:tcW w:w="1555" w:type="dxa"/>
          </w:tcPr>
          <w:p w:rsidR="003D0564" w:rsidRDefault="003D0564" w:rsidP="003D0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3D0564">
            <w:pPr>
              <w:jc w:val="center"/>
            </w:pPr>
            <w:r w:rsidRPr="0021193E">
              <w:rPr>
                <w:rFonts w:ascii="Arial" w:hAnsi="Arial" w:cs="Arial"/>
                <w:sz w:val="20"/>
                <w:szCs w:val="20"/>
              </w:rPr>
              <w:t>20/PYL</w:t>
            </w:r>
          </w:p>
        </w:tc>
        <w:tc>
          <w:tcPr>
            <w:tcW w:w="1984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ALDO MIGUEL ALVAREZ RAMÍREZ.</w:t>
            </w:r>
          </w:p>
        </w:tc>
        <w:tc>
          <w:tcPr>
            <w:tcW w:w="3119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 xml:space="preserve">UNA </w:t>
            </w:r>
            <w:r>
              <w:rPr>
                <w:rFonts w:ascii="Arial" w:hAnsi="Arial" w:cs="Arial"/>
                <w:sz w:val="20"/>
                <w:szCs w:val="20"/>
              </w:rPr>
              <w:t xml:space="preserve">COMPUTADORA COMPAC COLOR NEGRO </w:t>
            </w:r>
            <w:r w:rsidRPr="00BC5F6D">
              <w:rPr>
                <w:rFonts w:ascii="Arial" w:hAnsi="Arial" w:cs="Arial"/>
                <w:sz w:val="20"/>
                <w:szCs w:val="20"/>
              </w:rPr>
              <w:t>PANTALLA PLANA TECLADO Y MUOSE COLOR NEGRO</w:t>
            </w:r>
          </w:p>
        </w:tc>
        <w:tc>
          <w:tcPr>
            <w:tcW w:w="1196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PYL-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C5F6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93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</w:pPr>
            <w:r w:rsidRPr="00782D8A">
              <w:rPr>
                <w:rFonts w:ascii="Arial" w:hAnsi="Arial" w:cs="Arial"/>
                <w:sz w:val="20"/>
                <w:szCs w:val="20"/>
              </w:rPr>
              <w:t>PRESIDENCIA MUNICIPAL, OFICINA DE PADRÓN Y LICENCIAS</w:t>
            </w:r>
          </w:p>
        </w:tc>
        <w:tc>
          <w:tcPr>
            <w:tcW w:w="188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F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F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V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BUENO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0564" w:rsidRPr="00BC5F6D" w:rsidTr="003D0564">
        <w:tc>
          <w:tcPr>
            <w:tcW w:w="1555" w:type="dxa"/>
          </w:tcPr>
          <w:p w:rsidR="003D0564" w:rsidRDefault="003D0564" w:rsidP="003D0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3D0564">
            <w:pPr>
              <w:jc w:val="center"/>
            </w:pPr>
            <w:r w:rsidRPr="0021193E">
              <w:rPr>
                <w:rFonts w:ascii="Arial" w:hAnsi="Arial" w:cs="Arial"/>
                <w:sz w:val="20"/>
                <w:szCs w:val="20"/>
              </w:rPr>
              <w:t>20/PYL</w:t>
            </w:r>
          </w:p>
        </w:tc>
        <w:tc>
          <w:tcPr>
            <w:tcW w:w="1984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ALDO MIGUEL ALVAREZ RAMÍREZ.</w:t>
            </w:r>
          </w:p>
        </w:tc>
        <w:tc>
          <w:tcPr>
            <w:tcW w:w="3119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UN MAQUINA DE ESCRIBIR OLIVETTI LINEA 98</w:t>
            </w:r>
          </w:p>
        </w:tc>
        <w:tc>
          <w:tcPr>
            <w:tcW w:w="1196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L-07</w:t>
            </w:r>
          </w:p>
        </w:tc>
        <w:tc>
          <w:tcPr>
            <w:tcW w:w="1893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</w:pPr>
            <w:r w:rsidRPr="00782D8A">
              <w:rPr>
                <w:rFonts w:ascii="Arial" w:hAnsi="Arial" w:cs="Arial"/>
                <w:sz w:val="20"/>
                <w:szCs w:val="20"/>
              </w:rPr>
              <w:t>PRESIDENCIA MUNICIPAL, OFICINA DE PADRÓN Y LICENCIAS</w:t>
            </w:r>
          </w:p>
        </w:tc>
        <w:tc>
          <w:tcPr>
            <w:tcW w:w="188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F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F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V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REGULAR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04C2" w:rsidRPr="00BC5F6D" w:rsidTr="003D0564">
        <w:trPr>
          <w:trHeight w:val="1271"/>
        </w:trPr>
        <w:tc>
          <w:tcPr>
            <w:tcW w:w="1555" w:type="dxa"/>
          </w:tcPr>
          <w:p w:rsidR="002035E3" w:rsidRDefault="002035E3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PYL</w:t>
            </w:r>
          </w:p>
          <w:p w:rsidR="003504C2" w:rsidRPr="00BC5F6D" w:rsidRDefault="003504C2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35E3" w:rsidRDefault="002035E3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4C2" w:rsidRPr="00BC5F6D" w:rsidRDefault="003504C2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ALDO MIGUEL ALVAREZ RAMÍREZ.</w:t>
            </w:r>
          </w:p>
        </w:tc>
        <w:tc>
          <w:tcPr>
            <w:tcW w:w="3119" w:type="dxa"/>
          </w:tcPr>
          <w:p w:rsidR="002035E3" w:rsidRDefault="002035E3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4C2" w:rsidRPr="00BC5F6D" w:rsidRDefault="003504C2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UNA IMPRESORA EPSON LX-300T BEIGE</w:t>
            </w:r>
          </w:p>
        </w:tc>
        <w:tc>
          <w:tcPr>
            <w:tcW w:w="1196" w:type="dxa"/>
          </w:tcPr>
          <w:p w:rsidR="003504C2" w:rsidRDefault="003504C2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4C2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L-08</w:t>
            </w:r>
          </w:p>
        </w:tc>
        <w:tc>
          <w:tcPr>
            <w:tcW w:w="1893" w:type="dxa"/>
          </w:tcPr>
          <w:p w:rsidR="002035E3" w:rsidRDefault="002035E3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4C2" w:rsidRDefault="003504C2" w:rsidP="00AA0562">
            <w:pPr>
              <w:jc w:val="center"/>
            </w:pPr>
            <w:r w:rsidRPr="00180F5F">
              <w:rPr>
                <w:rFonts w:ascii="Arial" w:hAnsi="Arial" w:cs="Arial"/>
                <w:sz w:val="20"/>
                <w:szCs w:val="20"/>
              </w:rPr>
              <w:t xml:space="preserve">PRESIDENCIA MUNICIPAL, OFICINA DE </w:t>
            </w:r>
            <w:r w:rsidRPr="00180F5F">
              <w:rPr>
                <w:rFonts w:ascii="Arial" w:hAnsi="Arial" w:cs="Arial"/>
                <w:sz w:val="20"/>
                <w:szCs w:val="20"/>
              </w:rPr>
              <w:lastRenderedPageBreak/>
              <w:t>PADRÓN Y LICENCIAS</w:t>
            </w:r>
          </w:p>
        </w:tc>
        <w:tc>
          <w:tcPr>
            <w:tcW w:w="1884" w:type="dxa"/>
            <w:vAlign w:val="bottom"/>
          </w:tcPr>
          <w:p w:rsidR="003504C2" w:rsidRDefault="003504C2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/F</w:t>
            </w:r>
          </w:p>
          <w:p w:rsidR="002035E3" w:rsidRPr="00BC5F6D" w:rsidRDefault="002035E3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504C2" w:rsidRDefault="003504C2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F</w:t>
            </w:r>
          </w:p>
          <w:p w:rsidR="002035E3" w:rsidRPr="00BC5F6D" w:rsidRDefault="002035E3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504C2" w:rsidRDefault="003504C2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V</w:t>
            </w:r>
          </w:p>
          <w:p w:rsidR="002035E3" w:rsidRPr="00BC5F6D" w:rsidRDefault="002035E3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bottom"/>
          </w:tcPr>
          <w:p w:rsidR="003504C2" w:rsidRDefault="003504C2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MALO</w:t>
            </w:r>
          </w:p>
          <w:p w:rsidR="002035E3" w:rsidRPr="00BC5F6D" w:rsidRDefault="002035E3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0564" w:rsidRPr="00BC5F6D" w:rsidTr="003D0564">
        <w:tc>
          <w:tcPr>
            <w:tcW w:w="1555" w:type="dxa"/>
          </w:tcPr>
          <w:p w:rsidR="003D0564" w:rsidRDefault="003D0564" w:rsidP="003D0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3D0564">
            <w:pPr>
              <w:jc w:val="center"/>
            </w:pPr>
            <w:r w:rsidRPr="00D524CD">
              <w:rPr>
                <w:rFonts w:ascii="Arial" w:hAnsi="Arial" w:cs="Arial"/>
                <w:sz w:val="20"/>
                <w:szCs w:val="20"/>
              </w:rPr>
              <w:t>20/PYL</w:t>
            </w:r>
          </w:p>
        </w:tc>
        <w:tc>
          <w:tcPr>
            <w:tcW w:w="1984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ALDO MIGUEL ALVAREZ RAMÍREZ.</w:t>
            </w:r>
          </w:p>
        </w:tc>
        <w:tc>
          <w:tcPr>
            <w:tcW w:w="3119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UN REGULADOR NO. BRAKE SOLA BASIC MODELO XRN21481 COLOR NEGRO SERIE E11A24602</w:t>
            </w:r>
          </w:p>
        </w:tc>
        <w:tc>
          <w:tcPr>
            <w:tcW w:w="1196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L-09</w:t>
            </w:r>
          </w:p>
        </w:tc>
        <w:tc>
          <w:tcPr>
            <w:tcW w:w="1893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</w:pPr>
            <w:r w:rsidRPr="00180F5F">
              <w:rPr>
                <w:rFonts w:ascii="Arial" w:hAnsi="Arial" w:cs="Arial"/>
                <w:sz w:val="20"/>
                <w:szCs w:val="20"/>
              </w:rPr>
              <w:t>PRESIDENCIA MUNICIPAL, OFICINA DE PADRÓN Y LICENCIAS</w:t>
            </w:r>
          </w:p>
        </w:tc>
        <w:tc>
          <w:tcPr>
            <w:tcW w:w="188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06/04/2011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$1,450.00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BUENO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0564" w:rsidRPr="00BC5F6D" w:rsidTr="003D0564">
        <w:trPr>
          <w:trHeight w:val="841"/>
        </w:trPr>
        <w:tc>
          <w:tcPr>
            <w:tcW w:w="1555" w:type="dxa"/>
          </w:tcPr>
          <w:p w:rsidR="003D0564" w:rsidRDefault="003D0564" w:rsidP="003D0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3D0564">
            <w:pPr>
              <w:jc w:val="center"/>
            </w:pPr>
            <w:r w:rsidRPr="00D524CD">
              <w:rPr>
                <w:rFonts w:ascii="Arial" w:hAnsi="Arial" w:cs="Arial"/>
                <w:sz w:val="20"/>
                <w:szCs w:val="20"/>
              </w:rPr>
              <w:t>20/PYL</w:t>
            </w:r>
          </w:p>
        </w:tc>
        <w:tc>
          <w:tcPr>
            <w:tcW w:w="1984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ALDO MIGUEL ALVAREZ RAMÍREZ.</w:t>
            </w:r>
          </w:p>
        </w:tc>
        <w:tc>
          <w:tcPr>
            <w:tcW w:w="3119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UN REGULADOR BEIGE PC300</w:t>
            </w:r>
          </w:p>
        </w:tc>
        <w:tc>
          <w:tcPr>
            <w:tcW w:w="1196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L-10</w:t>
            </w:r>
          </w:p>
        </w:tc>
        <w:tc>
          <w:tcPr>
            <w:tcW w:w="1893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</w:pPr>
            <w:r w:rsidRPr="00180F5F">
              <w:rPr>
                <w:rFonts w:ascii="Arial" w:hAnsi="Arial" w:cs="Arial"/>
                <w:sz w:val="20"/>
                <w:szCs w:val="20"/>
              </w:rPr>
              <w:t>PRESIDENCIA MUNICIPAL, OFICINA DE PADRÓN Y LICENCIAS</w:t>
            </w:r>
          </w:p>
        </w:tc>
        <w:tc>
          <w:tcPr>
            <w:tcW w:w="188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F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F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V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BUENO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0564" w:rsidRPr="00BC5F6D" w:rsidTr="003D0564">
        <w:tc>
          <w:tcPr>
            <w:tcW w:w="1555" w:type="dxa"/>
          </w:tcPr>
          <w:p w:rsidR="003D0564" w:rsidRDefault="003D0564" w:rsidP="003D0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3D0564">
            <w:pPr>
              <w:jc w:val="center"/>
            </w:pPr>
            <w:r w:rsidRPr="00D524CD">
              <w:rPr>
                <w:rFonts w:ascii="Arial" w:hAnsi="Arial" w:cs="Arial"/>
                <w:sz w:val="20"/>
                <w:szCs w:val="20"/>
              </w:rPr>
              <w:t>20/PYL</w:t>
            </w:r>
          </w:p>
        </w:tc>
        <w:tc>
          <w:tcPr>
            <w:tcW w:w="1984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ALDO MIGUEL ALVAREZ RAMÍREZ.</w:t>
            </w:r>
          </w:p>
        </w:tc>
        <w:tc>
          <w:tcPr>
            <w:tcW w:w="3119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UNA PERFORADORA VERDE PEGASO 800</w:t>
            </w:r>
          </w:p>
        </w:tc>
        <w:tc>
          <w:tcPr>
            <w:tcW w:w="1196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L-10</w:t>
            </w:r>
          </w:p>
        </w:tc>
        <w:tc>
          <w:tcPr>
            <w:tcW w:w="1893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</w:pPr>
            <w:r w:rsidRPr="00180F5F">
              <w:rPr>
                <w:rFonts w:ascii="Arial" w:hAnsi="Arial" w:cs="Arial"/>
                <w:sz w:val="20"/>
                <w:szCs w:val="20"/>
              </w:rPr>
              <w:t>PRESIDENCIA MUNICIPAL, OFICINA DE PADRÓN Y LICENCIAS</w:t>
            </w:r>
          </w:p>
        </w:tc>
        <w:tc>
          <w:tcPr>
            <w:tcW w:w="188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F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F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V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REGULAR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0564" w:rsidRPr="00BC5F6D" w:rsidTr="003D0564">
        <w:trPr>
          <w:trHeight w:val="873"/>
        </w:trPr>
        <w:tc>
          <w:tcPr>
            <w:tcW w:w="1555" w:type="dxa"/>
          </w:tcPr>
          <w:p w:rsidR="003D0564" w:rsidRDefault="003D0564" w:rsidP="003D0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3D0564">
            <w:pPr>
              <w:jc w:val="center"/>
            </w:pPr>
            <w:r w:rsidRPr="00D524CD">
              <w:rPr>
                <w:rFonts w:ascii="Arial" w:hAnsi="Arial" w:cs="Arial"/>
                <w:sz w:val="20"/>
                <w:szCs w:val="20"/>
              </w:rPr>
              <w:t>20/PYL</w:t>
            </w:r>
          </w:p>
        </w:tc>
        <w:tc>
          <w:tcPr>
            <w:tcW w:w="1984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ALDO MIGUEL ALVAREZ RAMÍREZ.</w:t>
            </w:r>
          </w:p>
        </w:tc>
        <w:tc>
          <w:tcPr>
            <w:tcW w:w="3119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UN TECLADO NEGRO MARCA TRUE BASIX MOD. TXT 2500</w:t>
            </w:r>
          </w:p>
        </w:tc>
        <w:tc>
          <w:tcPr>
            <w:tcW w:w="1196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L-11</w:t>
            </w:r>
          </w:p>
        </w:tc>
        <w:tc>
          <w:tcPr>
            <w:tcW w:w="1893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</w:pPr>
            <w:r w:rsidRPr="00180F5F">
              <w:rPr>
                <w:rFonts w:ascii="Arial" w:hAnsi="Arial" w:cs="Arial"/>
                <w:sz w:val="20"/>
                <w:szCs w:val="20"/>
              </w:rPr>
              <w:t>PRESIDENCIA MUNICIPAL, OFICINA DE PADRÓN Y LICENCIAS</w:t>
            </w:r>
          </w:p>
        </w:tc>
        <w:tc>
          <w:tcPr>
            <w:tcW w:w="188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F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F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V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MALO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0564" w:rsidRPr="00BC5F6D" w:rsidTr="003D0564">
        <w:trPr>
          <w:trHeight w:val="1024"/>
        </w:trPr>
        <w:tc>
          <w:tcPr>
            <w:tcW w:w="1555" w:type="dxa"/>
          </w:tcPr>
          <w:p w:rsidR="003D0564" w:rsidRDefault="003D0564" w:rsidP="003D0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3D0564">
            <w:pPr>
              <w:jc w:val="center"/>
            </w:pPr>
            <w:r w:rsidRPr="00115376">
              <w:rPr>
                <w:rFonts w:ascii="Arial" w:hAnsi="Arial" w:cs="Arial"/>
                <w:sz w:val="20"/>
                <w:szCs w:val="20"/>
              </w:rPr>
              <w:t>20/PYL</w:t>
            </w:r>
          </w:p>
        </w:tc>
        <w:tc>
          <w:tcPr>
            <w:tcW w:w="1984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ALDO MIGUEL ALVAREZ RAMÍREZ.</w:t>
            </w:r>
          </w:p>
        </w:tc>
        <w:tc>
          <w:tcPr>
            <w:tcW w:w="3119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UN TELEFONO PANASONIC MOD. KX-TS500CXW</w:t>
            </w:r>
          </w:p>
        </w:tc>
        <w:tc>
          <w:tcPr>
            <w:tcW w:w="1196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L-12</w:t>
            </w:r>
          </w:p>
        </w:tc>
        <w:tc>
          <w:tcPr>
            <w:tcW w:w="1893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</w:pPr>
            <w:r w:rsidRPr="00180F5F">
              <w:rPr>
                <w:rFonts w:ascii="Arial" w:hAnsi="Arial" w:cs="Arial"/>
                <w:sz w:val="20"/>
                <w:szCs w:val="20"/>
              </w:rPr>
              <w:t>PRESIDENCIA MUNICIPAL, OFICINA DE PADRÓN Y LICENCIAS</w:t>
            </w:r>
          </w:p>
        </w:tc>
        <w:tc>
          <w:tcPr>
            <w:tcW w:w="188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F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F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V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BUENO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0564" w:rsidRPr="00BC5F6D" w:rsidTr="003D0564">
        <w:tc>
          <w:tcPr>
            <w:tcW w:w="1555" w:type="dxa"/>
          </w:tcPr>
          <w:p w:rsidR="003D0564" w:rsidRDefault="003D0564" w:rsidP="003D0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3D0564">
            <w:pPr>
              <w:jc w:val="center"/>
            </w:pPr>
            <w:r w:rsidRPr="00115376">
              <w:rPr>
                <w:rFonts w:ascii="Arial" w:hAnsi="Arial" w:cs="Arial"/>
                <w:sz w:val="20"/>
                <w:szCs w:val="20"/>
              </w:rPr>
              <w:t>20/PYL</w:t>
            </w:r>
          </w:p>
        </w:tc>
        <w:tc>
          <w:tcPr>
            <w:tcW w:w="1984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ALDO MIGUEL ALVAREZ RAMÍREZ.</w:t>
            </w:r>
          </w:p>
        </w:tc>
        <w:tc>
          <w:tcPr>
            <w:tcW w:w="3119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TRES SILLAS COLOR NEGRO</w:t>
            </w:r>
          </w:p>
        </w:tc>
        <w:tc>
          <w:tcPr>
            <w:tcW w:w="1196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L-13</w:t>
            </w:r>
          </w:p>
        </w:tc>
        <w:tc>
          <w:tcPr>
            <w:tcW w:w="1893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</w:pPr>
            <w:r w:rsidRPr="00180F5F">
              <w:rPr>
                <w:rFonts w:ascii="Arial" w:hAnsi="Arial" w:cs="Arial"/>
                <w:sz w:val="20"/>
                <w:szCs w:val="20"/>
              </w:rPr>
              <w:t>PRESIDENCIA MUNICIPAL, OFICINA DE PADRÓN Y LICENCIAS</w:t>
            </w:r>
          </w:p>
        </w:tc>
        <w:tc>
          <w:tcPr>
            <w:tcW w:w="188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F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F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V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BUENO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0564" w:rsidRPr="00BC5F6D" w:rsidTr="003D0564">
        <w:tc>
          <w:tcPr>
            <w:tcW w:w="1555" w:type="dxa"/>
          </w:tcPr>
          <w:p w:rsidR="003D0564" w:rsidRDefault="003D0564" w:rsidP="003D0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3D0564">
            <w:pPr>
              <w:jc w:val="center"/>
            </w:pPr>
            <w:r w:rsidRPr="00115376">
              <w:rPr>
                <w:rFonts w:ascii="Arial" w:hAnsi="Arial" w:cs="Arial"/>
                <w:sz w:val="20"/>
                <w:szCs w:val="20"/>
              </w:rPr>
              <w:t>20/PYL</w:t>
            </w:r>
          </w:p>
        </w:tc>
        <w:tc>
          <w:tcPr>
            <w:tcW w:w="1984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ALDO MIGUEL ALVAREZ RAMÍREZ.</w:t>
            </w:r>
          </w:p>
        </w:tc>
        <w:tc>
          <w:tcPr>
            <w:tcW w:w="3119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UN VENTILADOR BLANCO FAN STAR</w:t>
            </w:r>
          </w:p>
        </w:tc>
        <w:tc>
          <w:tcPr>
            <w:tcW w:w="1196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L-14</w:t>
            </w:r>
          </w:p>
        </w:tc>
        <w:tc>
          <w:tcPr>
            <w:tcW w:w="1893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</w:pPr>
            <w:r w:rsidRPr="00180F5F">
              <w:rPr>
                <w:rFonts w:ascii="Arial" w:hAnsi="Arial" w:cs="Arial"/>
                <w:sz w:val="20"/>
                <w:szCs w:val="20"/>
              </w:rPr>
              <w:t>PRESIDENCIA MUNICIPAL, OFICINA DE PADRÓN Y LICENCIAS</w:t>
            </w:r>
          </w:p>
        </w:tc>
        <w:tc>
          <w:tcPr>
            <w:tcW w:w="188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F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F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V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MALO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0564" w:rsidRPr="00BC5F6D" w:rsidTr="003D0564">
        <w:tc>
          <w:tcPr>
            <w:tcW w:w="1555" w:type="dxa"/>
          </w:tcPr>
          <w:p w:rsidR="003D0564" w:rsidRDefault="003D0564" w:rsidP="003D0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3D0564">
            <w:pPr>
              <w:jc w:val="center"/>
            </w:pPr>
            <w:r w:rsidRPr="00115376">
              <w:rPr>
                <w:rFonts w:ascii="Arial" w:hAnsi="Arial" w:cs="Arial"/>
                <w:sz w:val="20"/>
                <w:szCs w:val="20"/>
              </w:rPr>
              <w:t>20/PYL</w:t>
            </w:r>
          </w:p>
        </w:tc>
        <w:tc>
          <w:tcPr>
            <w:tcW w:w="1984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ALDO MIGUEL ALVAREZ RAMÍREZ.</w:t>
            </w:r>
          </w:p>
        </w:tc>
        <w:tc>
          <w:tcPr>
            <w:tcW w:w="3119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UNA CAFETERA BLANCA</w:t>
            </w:r>
          </w:p>
        </w:tc>
        <w:tc>
          <w:tcPr>
            <w:tcW w:w="1196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L-15</w:t>
            </w:r>
          </w:p>
        </w:tc>
        <w:tc>
          <w:tcPr>
            <w:tcW w:w="1893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</w:pPr>
            <w:r w:rsidRPr="00180F5F">
              <w:rPr>
                <w:rFonts w:ascii="Arial" w:hAnsi="Arial" w:cs="Arial"/>
                <w:sz w:val="20"/>
                <w:szCs w:val="20"/>
              </w:rPr>
              <w:t>PRESIDENCIA MUNICIPAL, OFICINA DE PADRÓN Y LICENCIAS</w:t>
            </w:r>
          </w:p>
        </w:tc>
        <w:tc>
          <w:tcPr>
            <w:tcW w:w="188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F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F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V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MALO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0564" w:rsidRPr="00BC5F6D" w:rsidTr="003D0564">
        <w:trPr>
          <w:trHeight w:val="733"/>
        </w:trPr>
        <w:tc>
          <w:tcPr>
            <w:tcW w:w="1555" w:type="dxa"/>
          </w:tcPr>
          <w:p w:rsidR="003D0564" w:rsidRDefault="003D0564" w:rsidP="003D0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3D0564">
            <w:pPr>
              <w:jc w:val="center"/>
            </w:pPr>
            <w:r w:rsidRPr="00115376">
              <w:rPr>
                <w:rFonts w:ascii="Arial" w:hAnsi="Arial" w:cs="Arial"/>
                <w:sz w:val="20"/>
                <w:szCs w:val="20"/>
              </w:rPr>
              <w:t>20/PYL</w:t>
            </w:r>
          </w:p>
        </w:tc>
        <w:tc>
          <w:tcPr>
            <w:tcW w:w="1984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ALDO MIGUEL ALVAREZ RAMÍREZ.</w:t>
            </w:r>
          </w:p>
        </w:tc>
        <w:tc>
          <w:tcPr>
            <w:tcW w:w="3119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UN MONITOR ALASKA BEIGE</w:t>
            </w:r>
          </w:p>
        </w:tc>
        <w:tc>
          <w:tcPr>
            <w:tcW w:w="1196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L-16</w:t>
            </w:r>
          </w:p>
        </w:tc>
        <w:tc>
          <w:tcPr>
            <w:tcW w:w="1893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</w:pPr>
            <w:r w:rsidRPr="00180F5F">
              <w:rPr>
                <w:rFonts w:ascii="Arial" w:hAnsi="Arial" w:cs="Arial"/>
                <w:sz w:val="20"/>
                <w:szCs w:val="20"/>
              </w:rPr>
              <w:t xml:space="preserve">PRESIDENCIA MUNICIPAL, OFICINA DE </w:t>
            </w:r>
            <w:r w:rsidRPr="00180F5F">
              <w:rPr>
                <w:rFonts w:ascii="Arial" w:hAnsi="Arial" w:cs="Arial"/>
                <w:sz w:val="20"/>
                <w:szCs w:val="20"/>
              </w:rPr>
              <w:lastRenderedPageBreak/>
              <w:t>PADRÓN Y LICENCIAS</w:t>
            </w:r>
          </w:p>
        </w:tc>
        <w:tc>
          <w:tcPr>
            <w:tcW w:w="188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/F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/F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S/V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MALO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0564" w:rsidRPr="00BC5F6D" w:rsidTr="003D0564">
        <w:tc>
          <w:tcPr>
            <w:tcW w:w="1555" w:type="dxa"/>
          </w:tcPr>
          <w:p w:rsidR="003D0564" w:rsidRDefault="003D0564" w:rsidP="003D0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3D0564">
            <w:pPr>
              <w:jc w:val="center"/>
            </w:pPr>
            <w:r w:rsidRPr="00793ACE">
              <w:rPr>
                <w:rFonts w:ascii="Arial" w:hAnsi="Arial" w:cs="Arial"/>
                <w:sz w:val="20"/>
                <w:szCs w:val="20"/>
              </w:rPr>
              <w:t>20/PYL</w:t>
            </w:r>
          </w:p>
        </w:tc>
        <w:tc>
          <w:tcPr>
            <w:tcW w:w="1984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ALDO MIGUEL ALVAREZ RAMÍREZ.</w:t>
            </w:r>
          </w:p>
        </w:tc>
        <w:tc>
          <w:tcPr>
            <w:tcW w:w="3119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UNA IMPRESORA SAMSUNG LASER</w:t>
            </w:r>
          </w:p>
        </w:tc>
        <w:tc>
          <w:tcPr>
            <w:tcW w:w="1196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L-17</w:t>
            </w:r>
          </w:p>
        </w:tc>
        <w:tc>
          <w:tcPr>
            <w:tcW w:w="1893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</w:pPr>
            <w:r w:rsidRPr="00180F5F">
              <w:rPr>
                <w:rFonts w:ascii="Arial" w:hAnsi="Arial" w:cs="Arial"/>
                <w:sz w:val="20"/>
                <w:szCs w:val="20"/>
              </w:rPr>
              <w:t>PRESIDENCIA MUNICIPAL, OFICINA DE PADRÓN Y LICENCIAS</w:t>
            </w:r>
          </w:p>
        </w:tc>
        <w:tc>
          <w:tcPr>
            <w:tcW w:w="188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4890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04/12/2012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$1,982.33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BUENO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0564" w:rsidRPr="00BC5F6D" w:rsidTr="003D0564">
        <w:trPr>
          <w:trHeight w:val="3124"/>
        </w:trPr>
        <w:tc>
          <w:tcPr>
            <w:tcW w:w="1555" w:type="dxa"/>
          </w:tcPr>
          <w:p w:rsidR="003D0564" w:rsidRDefault="003D0564" w:rsidP="003D0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3D0564">
            <w:pPr>
              <w:jc w:val="center"/>
            </w:pPr>
            <w:r w:rsidRPr="00793ACE">
              <w:rPr>
                <w:rFonts w:ascii="Arial" w:hAnsi="Arial" w:cs="Arial"/>
                <w:sz w:val="20"/>
                <w:szCs w:val="20"/>
              </w:rPr>
              <w:t>20/PYL</w:t>
            </w:r>
          </w:p>
        </w:tc>
        <w:tc>
          <w:tcPr>
            <w:tcW w:w="1984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ALDO MIGUEL ALVAREZ RAMÍREZ.</w:t>
            </w:r>
          </w:p>
        </w:tc>
        <w:tc>
          <w:tcPr>
            <w:tcW w:w="3119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 xml:space="preserve">UNA COMPUTADORA MICRO INTEL (1155) DUAL G540 DE 2.5 HDD SATA 3 1/2 500 GB 7200 RPM CON MEMORIA DDR3 2 GB S/N ETD4C03309019 CON MONITOR LED 15.6" S/N 939992127814 CON TECLADO Y MAUSE LOGITECH </w:t>
            </w:r>
            <w:r w:rsidRPr="00BC5F6D">
              <w:rPr>
                <w:rFonts w:ascii="Arial" w:hAnsi="Arial" w:cs="Arial"/>
                <w:sz w:val="20"/>
                <w:szCs w:val="20"/>
              </w:rPr>
              <w:tab/>
            </w:r>
            <w:r w:rsidRPr="00BC5F6D">
              <w:rPr>
                <w:rFonts w:ascii="Arial" w:hAnsi="Arial" w:cs="Arial"/>
                <w:sz w:val="20"/>
                <w:szCs w:val="20"/>
              </w:rPr>
              <w:tab/>
              <w:t>CPU EN REGISTRO CIVIL LO DEMAS EN PADRON Y LICENCIAS</w:t>
            </w:r>
          </w:p>
        </w:tc>
        <w:tc>
          <w:tcPr>
            <w:tcW w:w="1196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L-18</w:t>
            </w:r>
          </w:p>
        </w:tc>
        <w:tc>
          <w:tcPr>
            <w:tcW w:w="1893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</w:pPr>
            <w:r w:rsidRPr="00180F5F">
              <w:rPr>
                <w:rFonts w:ascii="Arial" w:hAnsi="Arial" w:cs="Arial"/>
                <w:sz w:val="20"/>
                <w:szCs w:val="20"/>
              </w:rPr>
              <w:t>PRESIDENCIA MUNICIPAL, OFICINA DE PADRÓN Y LICENCIAS</w:t>
            </w:r>
          </w:p>
        </w:tc>
        <w:tc>
          <w:tcPr>
            <w:tcW w:w="188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5318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06/03/2013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$9,870.00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BUENO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0564" w:rsidRPr="00BC5F6D" w:rsidTr="003D0564">
        <w:trPr>
          <w:trHeight w:val="969"/>
        </w:trPr>
        <w:tc>
          <w:tcPr>
            <w:tcW w:w="1555" w:type="dxa"/>
          </w:tcPr>
          <w:p w:rsidR="003D0564" w:rsidRDefault="003D0564" w:rsidP="003D0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3D0564">
            <w:pPr>
              <w:jc w:val="center"/>
            </w:pPr>
            <w:r w:rsidRPr="00793ACE">
              <w:rPr>
                <w:rFonts w:ascii="Arial" w:hAnsi="Arial" w:cs="Arial"/>
                <w:sz w:val="20"/>
                <w:szCs w:val="20"/>
              </w:rPr>
              <w:t>20/PYL</w:t>
            </w:r>
          </w:p>
        </w:tc>
        <w:tc>
          <w:tcPr>
            <w:tcW w:w="1984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ALDO MIGUEL ALVAREZ RAMÍREZ.</w:t>
            </w:r>
          </w:p>
        </w:tc>
        <w:tc>
          <w:tcPr>
            <w:tcW w:w="3119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DOS SILLAS EMPRESARIALES CON LLANTAS Y CODERAS</w:t>
            </w:r>
          </w:p>
        </w:tc>
        <w:tc>
          <w:tcPr>
            <w:tcW w:w="1196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L-19</w:t>
            </w:r>
          </w:p>
        </w:tc>
        <w:tc>
          <w:tcPr>
            <w:tcW w:w="1893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</w:pPr>
            <w:r w:rsidRPr="00180F5F">
              <w:rPr>
                <w:rFonts w:ascii="Arial" w:hAnsi="Arial" w:cs="Arial"/>
                <w:sz w:val="20"/>
                <w:szCs w:val="20"/>
              </w:rPr>
              <w:t>PRESIDENCIA MUNICIPAL, OFICINA DE PADRÓN Y LICENCIAS</w:t>
            </w:r>
          </w:p>
        </w:tc>
        <w:tc>
          <w:tcPr>
            <w:tcW w:w="188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5762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18/12/2012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$3,160.92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BUENO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0564" w:rsidRPr="00BC5F6D" w:rsidTr="003D0564">
        <w:trPr>
          <w:trHeight w:val="1498"/>
        </w:trPr>
        <w:tc>
          <w:tcPr>
            <w:tcW w:w="1555" w:type="dxa"/>
          </w:tcPr>
          <w:p w:rsidR="003D0564" w:rsidRDefault="003D0564" w:rsidP="003D0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3D0564">
            <w:pPr>
              <w:jc w:val="center"/>
            </w:pPr>
            <w:r w:rsidRPr="000833F1">
              <w:rPr>
                <w:rFonts w:ascii="Arial" w:hAnsi="Arial" w:cs="Arial"/>
                <w:sz w:val="20"/>
                <w:szCs w:val="20"/>
              </w:rPr>
              <w:t>20/PYL</w:t>
            </w:r>
          </w:p>
        </w:tc>
        <w:tc>
          <w:tcPr>
            <w:tcW w:w="1984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ALDO MIGUEL ALVAREZ RAMÍREZ.</w:t>
            </w:r>
          </w:p>
        </w:tc>
        <w:tc>
          <w:tcPr>
            <w:tcW w:w="3119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6D">
              <w:rPr>
                <w:rFonts w:ascii="Arial" w:hAnsi="Arial" w:cs="Arial"/>
                <w:sz w:val="20"/>
                <w:szCs w:val="20"/>
              </w:rPr>
              <w:t>UNA IMPRESORA DE MATRIZ DE PUNTOEPSON LX-350 NUEVE AGUJAS PARALELO /USB, 347 CPS Y 1+4 COPIAS MAX N/S G75Y848130</w:t>
            </w:r>
          </w:p>
        </w:tc>
        <w:tc>
          <w:tcPr>
            <w:tcW w:w="1196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L-20</w:t>
            </w:r>
          </w:p>
        </w:tc>
        <w:tc>
          <w:tcPr>
            <w:tcW w:w="1893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</w:pPr>
            <w:r w:rsidRPr="00180F5F">
              <w:rPr>
                <w:rFonts w:ascii="Arial" w:hAnsi="Arial" w:cs="Arial"/>
                <w:sz w:val="20"/>
                <w:szCs w:val="20"/>
              </w:rPr>
              <w:t>PRESIDENCIA MUNICIPAL, OFICINA DE PADRÓN Y LICENCIAS</w:t>
            </w:r>
          </w:p>
        </w:tc>
        <w:tc>
          <w:tcPr>
            <w:tcW w:w="188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834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14/11/2014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$3,586.85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F6D">
              <w:rPr>
                <w:rFonts w:ascii="Arial" w:hAnsi="Arial" w:cs="Arial"/>
                <w:color w:val="000000"/>
                <w:sz w:val="20"/>
                <w:szCs w:val="20"/>
              </w:rPr>
              <w:t>BUENO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0564" w:rsidRPr="00BC5F6D" w:rsidTr="003D0564">
        <w:trPr>
          <w:trHeight w:val="1498"/>
        </w:trPr>
        <w:tc>
          <w:tcPr>
            <w:tcW w:w="1555" w:type="dxa"/>
          </w:tcPr>
          <w:p w:rsidR="003D0564" w:rsidRDefault="003D0564" w:rsidP="003D0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3D0564">
            <w:pPr>
              <w:jc w:val="center"/>
            </w:pPr>
            <w:r w:rsidRPr="000833F1">
              <w:rPr>
                <w:rFonts w:ascii="Arial" w:hAnsi="Arial" w:cs="Arial"/>
                <w:sz w:val="20"/>
                <w:szCs w:val="20"/>
              </w:rPr>
              <w:t>20/PYL</w:t>
            </w:r>
          </w:p>
        </w:tc>
        <w:tc>
          <w:tcPr>
            <w:tcW w:w="1984" w:type="dxa"/>
          </w:tcPr>
          <w:p w:rsidR="003D0564" w:rsidRDefault="003D0564" w:rsidP="00AA0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AA0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005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DO MIGUEL ALVAREZ RAMIREZ</w:t>
            </w:r>
          </w:p>
        </w:tc>
        <w:tc>
          <w:tcPr>
            <w:tcW w:w="3119" w:type="dxa"/>
          </w:tcPr>
          <w:p w:rsidR="003D0564" w:rsidRDefault="003D0564" w:rsidP="00AA0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AA0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005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BREAK TRIPP-LITE INTERNET 900U, 12 CONTACTOS, CON REGULADOR NEGRO</w:t>
            </w:r>
          </w:p>
        </w:tc>
        <w:tc>
          <w:tcPr>
            <w:tcW w:w="1196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L-21</w:t>
            </w:r>
          </w:p>
        </w:tc>
        <w:tc>
          <w:tcPr>
            <w:tcW w:w="1893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</w:pPr>
            <w:r w:rsidRPr="00180F5F">
              <w:rPr>
                <w:rFonts w:ascii="Arial" w:hAnsi="Arial" w:cs="Arial"/>
                <w:sz w:val="20"/>
                <w:szCs w:val="20"/>
              </w:rPr>
              <w:t>PRESIDENCIA MUNICIPAL, OFICINA DE PADRÓN Y LICENCIAS</w:t>
            </w:r>
          </w:p>
        </w:tc>
        <w:tc>
          <w:tcPr>
            <w:tcW w:w="1884" w:type="dxa"/>
            <w:vAlign w:val="bottom"/>
          </w:tcPr>
          <w:p w:rsidR="003D0564" w:rsidRDefault="003D0564" w:rsidP="00AA0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IE F, FOLIO 9579</w:t>
            </w:r>
          </w:p>
          <w:p w:rsidR="003D0564" w:rsidRPr="00BC5F6D" w:rsidRDefault="003D0564" w:rsidP="00AA0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/02/ 2016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,068.97</w:t>
            </w: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ENO (NUEVO)</w:t>
            </w: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0564" w:rsidRPr="00BC5F6D" w:rsidTr="003D0564">
        <w:trPr>
          <w:trHeight w:val="1498"/>
        </w:trPr>
        <w:tc>
          <w:tcPr>
            <w:tcW w:w="1555" w:type="dxa"/>
          </w:tcPr>
          <w:p w:rsidR="003D0564" w:rsidRDefault="003D0564" w:rsidP="003D0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3D0564">
            <w:pPr>
              <w:jc w:val="center"/>
            </w:pPr>
            <w:r w:rsidRPr="000833F1">
              <w:rPr>
                <w:rFonts w:ascii="Arial" w:hAnsi="Arial" w:cs="Arial"/>
                <w:sz w:val="20"/>
                <w:szCs w:val="20"/>
              </w:rPr>
              <w:t>20/PYL</w:t>
            </w:r>
          </w:p>
        </w:tc>
        <w:tc>
          <w:tcPr>
            <w:tcW w:w="1984" w:type="dxa"/>
          </w:tcPr>
          <w:p w:rsidR="003D0564" w:rsidRDefault="003D0564" w:rsidP="00AA0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AA0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DO MIGUEL ALVAREZ RAMIREZ</w:t>
            </w:r>
          </w:p>
        </w:tc>
        <w:tc>
          <w:tcPr>
            <w:tcW w:w="3119" w:type="dxa"/>
          </w:tcPr>
          <w:p w:rsidR="003D0564" w:rsidRDefault="003D0564" w:rsidP="00AA0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AA0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NA CALCULADORA CANON P-23-DHV</w:t>
            </w:r>
          </w:p>
        </w:tc>
        <w:tc>
          <w:tcPr>
            <w:tcW w:w="1196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L-22</w:t>
            </w:r>
          </w:p>
        </w:tc>
        <w:tc>
          <w:tcPr>
            <w:tcW w:w="1893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</w:pPr>
            <w:r w:rsidRPr="00180F5F">
              <w:rPr>
                <w:rFonts w:ascii="Arial" w:hAnsi="Arial" w:cs="Arial"/>
                <w:sz w:val="20"/>
                <w:szCs w:val="20"/>
              </w:rPr>
              <w:t>PRESIDENCIA MUNICIPAL, OFICINA DE PADRÓN Y LICENCIAS</w:t>
            </w:r>
          </w:p>
        </w:tc>
        <w:tc>
          <w:tcPr>
            <w:tcW w:w="1884" w:type="dxa"/>
            <w:vAlign w:val="bottom"/>
          </w:tcPr>
          <w:p w:rsidR="003D0564" w:rsidRDefault="003D0564" w:rsidP="00AA0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IE F, FOLIO 9598</w:t>
            </w:r>
          </w:p>
          <w:p w:rsidR="003D0564" w:rsidRDefault="003D0564" w:rsidP="00AA0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-02-2016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379.31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ENO (nuevo)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0564" w:rsidRPr="00BC5F6D" w:rsidTr="003D0564">
        <w:trPr>
          <w:trHeight w:val="1498"/>
        </w:trPr>
        <w:tc>
          <w:tcPr>
            <w:tcW w:w="1555" w:type="dxa"/>
          </w:tcPr>
          <w:p w:rsidR="003D0564" w:rsidRDefault="003D0564" w:rsidP="003D0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3D0564">
            <w:pPr>
              <w:jc w:val="center"/>
            </w:pPr>
            <w:r w:rsidRPr="000833F1">
              <w:rPr>
                <w:rFonts w:ascii="Arial" w:hAnsi="Arial" w:cs="Arial"/>
                <w:sz w:val="20"/>
                <w:szCs w:val="20"/>
              </w:rPr>
              <w:t>20/PYL</w:t>
            </w:r>
          </w:p>
        </w:tc>
        <w:tc>
          <w:tcPr>
            <w:tcW w:w="1984" w:type="dxa"/>
          </w:tcPr>
          <w:p w:rsidR="003D0564" w:rsidRDefault="003D0564" w:rsidP="00005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005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DO MIGUEL ALVAREZ RAMIREZ</w:t>
            </w:r>
          </w:p>
        </w:tc>
        <w:tc>
          <w:tcPr>
            <w:tcW w:w="3119" w:type="dxa"/>
          </w:tcPr>
          <w:p w:rsidR="003D0564" w:rsidRDefault="003D0564" w:rsidP="00AA0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AA0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ORIA USB, MARCA KINGSTON 8 GB.</w:t>
            </w:r>
          </w:p>
        </w:tc>
        <w:tc>
          <w:tcPr>
            <w:tcW w:w="1196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Pr="00BC5F6D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L-23</w:t>
            </w:r>
          </w:p>
        </w:tc>
        <w:tc>
          <w:tcPr>
            <w:tcW w:w="1893" w:type="dxa"/>
          </w:tcPr>
          <w:p w:rsidR="003D0564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</w:pPr>
            <w:r w:rsidRPr="00180F5F">
              <w:rPr>
                <w:rFonts w:ascii="Arial" w:hAnsi="Arial" w:cs="Arial"/>
                <w:sz w:val="20"/>
                <w:szCs w:val="20"/>
              </w:rPr>
              <w:t>PRESIDENCIA MUNICIPAL, OFICINA DE PADRÓN Y LICENCIAS</w:t>
            </w:r>
          </w:p>
        </w:tc>
        <w:tc>
          <w:tcPr>
            <w:tcW w:w="1884" w:type="dxa"/>
            <w:vAlign w:val="bottom"/>
          </w:tcPr>
          <w:p w:rsidR="003D0564" w:rsidRDefault="003D0564" w:rsidP="00AA0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-02-2016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90.00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bottom"/>
          </w:tcPr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ENO (nuevo)</w:t>
            </w: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0564" w:rsidRDefault="003D0564" w:rsidP="00AA0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504C2" w:rsidRPr="00BC5F6D" w:rsidRDefault="003504C2" w:rsidP="003504C2">
      <w:pPr>
        <w:jc w:val="center"/>
        <w:rPr>
          <w:rFonts w:ascii="Arial" w:hAnsi="Arial" w:cs="Arial"/>
          <w:sz w:val="20"/>
          <w:szCs w:val="20"/>
        </w:rPr>
      </w:pPr>
    </w:p>
    <w:p w:rsidR="003504C2" w:rsidRPr="00BC5F6D" w:rsidRDefault="003504C2" w:rsidP="003504C2">
      <w:pPr>
        <w:jc w:val="center"/>
        <w:rPr>
          <w:rFonts w:ascii="Arial" w:hAnsi="Arial" w:cs="Arial"/>
          <w:sz w:val="20"/>
          <w:szCs w:val="20"/>
        </w:rPr>
      </w:pPr>
    </w:p>
    <w:p w:rsidR="008C6226" w:rsidRDefault="008C6226" w:rsidP="003504C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8C6226" w:rsidRDefault="008C6226" w:rsidP="003504C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8C6226" w:rsidRDefault="008C6226" w:rsidP="003504C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8C6226" w:rsidRDefault="008C6226" w:rsidP="003504C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8C6226" w:rsidRDefault="008C6226" w:rsidP="003504C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3504C2" w:rsidRPr="00F22C48" w:rsidRDefault="003504C2" w:rsidP="003504C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B66B66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21728" behindDoc="1" locked="0" layoutInCell="1" allowOverlap="1" wp14:anchorId="48F92500" wp14:editId="190D5D93">
            <wp:simplePos x="0" y="0"/>
            <wp:positionH relativeFrom="column">
              <wp:posOffset>36830</wp:posOffset>
            </wp:positionH>
            <wp:positionV relativeFrom="paragraph">
              <wp:posOffset>-107315</wp:posOffset>
            </wp:positionV>
            <wp:extent cx="1150620" cy="640080"/>
            <wp:effectExtent l="0" t="0" r="0" b="7620"/>
            <wp:wrapNone/>
            <wp:docPr id="41" name="Imagen 41" descr="C:\Users\Mod. Transparencia\Desktop\logos nuev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. Transparencia\Desktop\logos nuev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B66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20704" behindDoc="1" locked="0" layoutInCell="1" allowOverlap="1" wp14:anchorId="30CB8B72" wp14:editId="0BB1735A">
            <wp:simplePos x="0" y="0"/>
            <wp:positionH relativeFrom="column">
              <wp:posOffset>10140950</wp:posOffset>
            </wp:positionH>
            <wp:positionV relativeFrom="paragraph">
              <wp:posOffset>-267335</wp:posOffset>
            </wp:positionV>
            <wp:extent cx="769620" cy="800100"/>
            <wp:effectExtent l="0" t="0" r="0" b="0"/>
            <wp:wrapNone/>
            <wp:docPr id="42" name="Imagen 42" descr="C:\Users\Mod. Transparencia\Desktop\logos nuev\LOGO AYUNTAMIENTO AHUALULCO DE MERCADO, JAL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. Transparencia\Desktop\logos nuev\LOGO AYUNTAMIENTO AHUALULCO DE MERCADO, JALISC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C48">
        <w:rPr>
          <w:rFonts w:ascii="Arial" w:hAnsi="Arial" w:cs="Arial"/>
          <w:b/>
          <w:sz w:val="20"/>
          <w:szCs w:val="20"/>
        </w:rPr>
        <w:t>MUNICIPIO DE AHUALULCO DE MERCADO, JALISCO.</w:t>
      </w:r>
    </w:p>
    <w:p w:rsidR="003504C2" w:rsidRPr="00F22C48" w:rsidRDefault="003504C2" w:rsidP="003504C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F22C48">
        <w:rPr>
          <w:rFonts w:ascii="Arial" w:hAnsi="Arial" w:cs="Arial"/>
          <w:b/>
          <w:sz w:val="20"/>
          <w:szCs w:val="20"/>
        </w:rPr>
        <w:t>INVENTARIO DE BIENES MUEBLES.</w:t>
      </w:r>
    </w:p>
    <w:p w:rsidR="003504C2" w:rsidRDefault="003504C2" w:rsidP="003504C2">
      <w:pPr>
        <w:pStyle w:val="Encabezado"/>
        <w:tabs>
          <w:tab w:val="left" w:pos="4752"/>
          <w:tab w:val="center" w:pos="866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F22C48">
        <w:rPr>
          <w:rFonts w:ascii="Arial" w:hAnsi="Arial" w:cs="Arial"/>
          <w:b/>
          <w:sz w:val="20"/>
          <w:szCs w:val="20"/>
        </w:rPr>
        <w:t>PARTICIPACIÓN CIUDADANA.</w:t>
      </w:r>
      <w:r w:rsidRPr="00B66B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504C2" w:rsidRDefault="003504C2" w:rsidP="003504C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MINISTRACIÓN 2015-2018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846"/>
        <w:gridCol w:w="4243"/>
        <w:gridCol w:w="1847"/>
        <w:gridCol w:w="2676"/>
        <w:gridCol w:w="1004"/>
        <w:gridCol w:w="1182"/>
        <w:gridCol w:w="1317"/>
        <w:gridCol w:w="1681"/>
      </w:tblGrid>
      <w:tr w:rsidR="003504C2" w:rsidRPr="00F22C48" w:rsidTr="00AA0562">
        <w:trPr>
          <w:trHeight w:val="60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504C2" w:rsidRPr="00F22C48" w:rsidRDefault="003504C2" w:rsidP="00AA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22C4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. de resguardo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04C2" w:rsidRPr="00F22C48" w:rsidRDefault="003504C2" w:rsidP="00AA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22C4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mbre del Resguardante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04C2" w:rsidRPr="00F22C48" w:rsidRDefault="003504C2" w:rsidP="00AA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22C4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ón y/o características del bien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04C2" w:rsidRPr="00F22C48" w:rsidRDefault="003504C2" w:rsidP="00AA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22C4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. De inventario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04C2" w:rsidRPr="00F22C48" w:rsidRDefault="003504C2" w:rsidP="00AA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22C4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bicación actual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04C2" w:rsidRPr="00F22C48" w:rsidRDefault="003504C2" w:rsidP="00AA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22C4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. De factura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04C2" w:rsidRPr="00F22C48" w:rsidRDefault="003504C2" w:rsidP="00AA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22C4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Fecha de adquisición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04C2" w:rsidRPr="00F22C48" w:rsidRDefault="003504C2" w:rsidP="00AA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22C4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de adquisición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04C2" w:rsidRPr="00F22C48" w:rsidRDefault="003504C2" w:rsidP="00AA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22C4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stado físico actual</w:t>
            </w:r>
          </w:p>
        </w:tc>
      </w:tr>
      <w:tr w:rsidR="003504C2" w:rsidRPr="00F22C48" w:rsidTr="00AA0562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3504C2" w:rsidRPr="00F22C48" w:rsidRDefault="003504C2" w:rsidP="00AA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2C48">
              <w:rPr>
                <w:rFonts w:ascii="Calibri" w:eastAsia="Times New Roman" w:hAnsi="Calibri" w:cs="Times New Roman"/>
                <w:color w:val="000000"/>
                <w:lang w:eastAsia="es-MX"/>
              </w:rPr>
              <w:t>(1)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504C2" w:rsidRPr="00F22C48" w:rsidRDefault="003504C2" w:rsidP="00AA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2C48">
              <w:rPr>
                <w:rFonts w:ascii="Calibri" w:eastAsia="Times New Roman" w:hAnsi="Calibri" w:cs="Times New Roman"/>
                <w:color w:val="000000"/>
                <w:lang w:eastAsia="es-MX"/>
              </w:rPr>
              <w:t>(2)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504C2" w:rsidRPr="00F22C48" w:rsidRDefault="003504C2" w:rsidP="00AA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2C48">
              <w:rPr>
                <w:rFonts w:ascii="Calibri" w:eastAsia="Times New Roman" w:hAnsi="Calibri" w:cs="Times New Roman"/>
                <w:color w:val="000000"/>
                <w:lang w:eastAsia="es-MX"/>
              </w:rPr>
              <w:t>(3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504C2" w:rsidRPr="00F22C48" w:rsidRDefault="003504C2" w:rsidP="00AA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2C48">
              <w:rPr>
                <w:rFonts w:ascii="Calibri" w:eastAsia="Times New Roman" w:hAnsi="Calibri" w:cs="Times New Roman"/>
                <w:color w:val="000000"/>
                <w:lang w:eastAsia="es-MX"/>
              </w:rPr>
              <w:t>(4)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504C2" w:rsidRPr="00F22C48" w:rsidRDefault="003504C2" w:rsidP="00AA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2C48">
              <w:rPr>
                <w:rFonts w:ascii="Calibri" w:eastAsia="Times New Roman" w:hAnsi="Calibri" w:cs="Times New Roman"/>
                <w:color w:val="000000"/>
                <w:lang w:eastAsia="es-MX"/>
              </w:rPr>
              <w:t>(5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504C2" w:rsidRPr="00F22C48" w:rsidRDefault="003504C2" w:rsidP="00AA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2C48">
              <w:rPr>
                <w:rFonts w:ascii="Calibri" w:eastAsia="Times New Roman" w:hAnsi="Calibri" w:cs="Times New Roman"/>
                <w:color w:val="000000"/>
                <w:lang w:eastAsia="es-MX"/>
              </w:rPr>
              <w:t>(6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504C2" w:rsidRPr="00F22C48" w:rsidRDefault="003504C2" w:rsidP="00AA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2C48">
              <w:rPr>
                <w:rFonts w:ascii="Calibri" w:eastAsia="Times New Roman" w:hAnsi="Calibri" w:cs="Times New Roman"/>
                <w:color w:val="000000"/>
                <w:lang w:eastAsia="es-MX"/>
              </w:rPr>
              <w:t>(7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504C2" w:rsidRPr="00F22C48" w:rsidRDefault="003504C2" w:rsidP="00AA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2C48">
              <w:rPr>
                <w:rFonts w:ascii="Calibri" w:eastAsia="Times New Roman" w:hAnsi="Calibri" w:cs="Times New Roman"/>
                <w:color w:val="000000"/>
                <w:lang w:eastAsia="es-MX"/>
              </w:rPr>
              <w:t>(8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504C2" w:rsidRPr="00F22C48" w:rsidRDefault="003504C2" w:rsidP="00AA0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2C48">
              <w:rPr>
                <w:rFonts w:ascii="Calibri" w:eastAsia="Times New Roman" w:hAnsi="Calibri" w:cs="Times New Roman"/>
                <w:color w:val="000000"/>
                <w:lang w:eastAsia="es-MX"/>
              </w:rPr>
              <w:t>(9)</w:t>
            </w:r>
          </w:p>
        </w:tc>
      </w:tr>
    </w:tbl>
    <w:p w:rsidR="003504C2" w:rsidRPr="00F22C48" w:rsidRDefault="003504C2" w:rsidP="003504C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1835"/>
        <w:gridCol w:w="4275"/>
        <w:gridCol w:w="1872"/>
        <w:gridCol w:w="2669"/>
        <w:gridCol w:w="1069"/>
        <w:gridCol w:w="1043"/>
        <w:gridCol w:w="1380"/>
        <w:gridCol w:w="1687"/>
      </w:tblGrid>
      <w:tr w:rsidR="003504C2" w:rsidRPr="00F22C48" w:rsidTr="006E30D9">
        <w:trPr>
          <w:trHeight w:val="57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C2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/PS</w:t>
            </w:r>
          </w:p>
          <w:p w:rsidR="00005A36" w:rsidRPr="00F22C48" w:rsidRDefault="00005A36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36" w:rsidRDefault="00005A36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504C2" w:rsidRPr="00F22C48" w:rsidRDefault="003504C2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EDINA MEDINA GUTIERREZ.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C2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ESCRITORIO METALICO CAFÉ DOS CAJONES</w:t>
            </w:r>
          </w:p>
          <w:p w:rsidR="003504C2" w:rsidRPr="00F22C48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A36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S-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C2" w:rsidRPr="00F22C48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SIDENCIA MUNICIPAL OFICINA DE </w:t>
            </w: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ICIPACION CIUDADAN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C2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05A36" w:rsidRPr="00F22C48" w:rsidRDefault="00005A36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C2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05A36" w:rsidRPr="00F22C48" w:rsidRDefault="00005A36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C2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05A36" w:rsidRPr="00F22C48" w:rsidRDefault="00005A36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C2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005A36" w:rsidRPr="00F22C48" w:rsidRDefault="00005A36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3D0564" w:rsidRPr="00F22C48" w:rsidTr="006E30D9">
        <w:trPr>
          <w:trHeight w:val="57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564" w:rsidRDefault="003D0564" w:rsidP="003D05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Default="003D0564" w:rsidP="003D0564">
            <w:pPr>
              <w:jc w:val="center"/>
            </w:pPr>
            <w:r w:rsidRPr="00FA02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/P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564" w:rsidRDefault="003D0564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Default="003D0564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Pr="00F22C48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EDINA MEDINA GUTIERREZ.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ESCRITORIO METALICO GRIS CON AGLOMERADO</w:t>
            </w:r>
          </w:p>
          <w:p w:rsidR="003D0564" w:rsidRPr="00F22C48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4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S-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64" w:rsidRDefault="003D0564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Default="003D0564" w:rsidP="00AA0562">
            <w:pPr>
              <w:jc w:val="center"/>
            </w:pPr>
            <w:r w:rsidRPr="00B059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PARTICIPACION CIUDADAN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Pr="00F22C48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Pr="00F22C48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Pr="00F22C48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Pr="00F22C48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3D0564" w:rsidRPr="00F22C48" w:rsidTr="006E30D9">
        <w:trPr>
          <w:trHeight w:val="57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564" w:rsidRDefault="003D0564" w:rsidP="003D05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Default="003D0564" w:rsidP="003D0564">
            <w:pPr>
              <w:jc w:val="center"/>
            </w:pPr>
            <w:r w:rsidRPr="00FA02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/P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564" w:rsidRDefault="003D0564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Pr="00F22C48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EDINA MEDINA GUTIERREZ.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ANAQUEL METALICO 5 CHAROLAS</w:t>
            </w:r>
          </w:p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  <w:p w:rsidR="003D0564" w:rsidRPr="00F22C48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4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S-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64" w:rsidRDefault="003D0564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Default="003D0564" w:rsidP="00AA0562">
            <w:pPr>
              <w:jc w:val="center"/>
            </w:pPr>
            <w:r w:rsidRPr="00B059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PARTICIPACION CIUDADAN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Pr="00F22C48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Pr="00F22C48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Pr="00F22C48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Pr="00F22C48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3D0564" w:rsidRPr="00F22C48" w:rsidTr="006E30D9">
        <w:trPr>
          <w:trHeight w:val="57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0D9" w:rsidRDefault="006E30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Default="006E30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Default="003D0564" w:rsidP="006E30D9">
            <w:pPr>
              <w:jc w:val="center"/>
            </w:pPr>
            <w:r w:rsidRPr="00275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/P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564" w:rsidRDefault="003D0564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Pr="00F22C48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EDINA MEDINA GUTIERREZ.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REGULADOR</w:t>
            </w:r>
          </w:p>
          <w:p w:rsidR="003D0564" w:rsidRPr="00F22C48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4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S-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64" w:rsidRDefault="003D0564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Default="003D0564" w:rsidP="00AA0562">
            <w:pPr>
              <w:jc w:val="center"/>
            </w:pPr>
            <w:r w:rsidRPr="00B059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SIDENCIA MUNICIPAL OFICINA DE </w:t>
            </w:r>
            <w:r w:rsidRPr="00B059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PARTICIPACION CIUDADAN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N/A</w:t>
            </w:r>
          </w:p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Pr="00F22C48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Pr="00F22C48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Pr="00F22C48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Pr="00F22C48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3D0564" w:rsidRPr="00F22C48" w:rsidTr="006E30D9">
        <w:trPr>
          <w:trHeight w:val="57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0D9" w:rsidRDefault="006E30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Default="003D0564" w:rsidP="006E30D9">
            <w:pPr>
              <w:jc w:val="center"/>
            </w:pPr>
            <w:r w:rsidRPr="00275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/P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564" w:rsidRDefault="003D0564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Pr="00F22C48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EDINA MEDINA GUTIERREZ.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MONITOR NEGRO  PANTALLA PLANA MARCA COMPAQ MODELO SG3010LA</w:t>
            </w:r>
          </w:p>
          <w:p w:rsidR="003D0564" w:rsidRPr="00F22C48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4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S-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64" w:rsidRDefault="003D0564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Default="003D0564" w:rsidP="00AA0562">
            <w:pPr>
              <w:jc w:val="center"/>
            </w:pPr>
            <w:r w:rsidRPr="00B059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PARTICIPACION CIUDADAN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Pr="00F22C48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Pr="00F22C48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Pr="00F22C48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64" w:rsidRDefault="003D0564" w:rsidP="00AA0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Pr="00F22C48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3D0564" w:rsidRPr="00F22C48" w:rsidTr="006E30D9">
        <w:trPr>
          <w:trHeight w:val="57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564" w:rsidRDefault="003D05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Default="006E30D9" w:rsidP="006E3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/PS</w:t>
            </w:r>
          </w:p>
          <w:p w:rsidR="006E30D9" w:rsidRDefault="006E30D9" w:rsidP="006E30D9">
            <w:pPr>
              <w:jc w:val="center"/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564" w:rsidRDefault="003D0564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Pr="00F22C48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EDINA MEDINA GUTIERREZ.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564" w:rsidRPr="00F22C48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CPU METALICO NEGRO COMPAQ SG3010LA DISCO DURO 160GB INTEL PENTIUM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4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S-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64" w:rsidRDefault="003D0564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Default="003D0564" w:rsidP="00AA0562">
            <w:pPr>
              <w:jc w:val="center"/>
            </w:pPr>
            <w:r w:rsidRPr="00B059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PARTICIPACION CIUDADAN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3D0564" w:rsidRPr="00F22C48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3D0564" w:rsidRPr="00F22C48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3D0564" w:rsidRPr="00F22C48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3D0564" w:rsidRPr="00F22C48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3D0564" w:rsidRPr="00F22C48" w:rsidTr="006E30D9">
        <w:trPr>
          <w:trHeight w:val="57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0D9" w:rsidRDefault="006E30D9" w:rsidP="006E3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Default="003D0564" w:rsidP="006E30D9">
            <w:pPr>
              <w:jc w:val="center"/>
            </w:pPr>
            <w:r w:rsidRPr="00275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/P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564" w:rsidRDefault="003D0564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Default="003D0564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Pr="00F22C48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EDINA MEDINA GUTIERREZ.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TECLADO</w:t>
            </w:r>
          </w:p>
          <w:p w:rsidR="003D0564" w:rsidRPr="00F22C48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4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S-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64" w:rsidRDefault="003D0564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Default="003D0564" w:rsidP="00AA0562">
            <w:pPr>
              <w:jc w:val="center"/>
            </w:pPr>
            <w:r w:rsidRPr="00B059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PARTICIPACION CIUDADAN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Pr="00F22C48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Pr="00F22C48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Pr="00F22C48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Pr="00F22C48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3D0564" w:rsidRPr="00F22C48" w:rsidTr="006E30D9">
        <w:trPr>
          <w:trHeight w:val="57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0D9" w:rsidRDefault="006E30D9" w:rsidP="006E3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Default="003D0564" w:rsidP="006E30D9">
            <w:pPr>
              <w:jc w:val="center"/>
            </w:pPr>
            <w:r w:rsidRPr="00275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/P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564" w:rsidRDefault="003D0564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Default="003D0564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Default="003D0564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Pr="00F22C48" w:rsidRDefault="003D0564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EDINA MEDINA GUTIERREZ.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MOUSE</w:t>
            </w:r>
          </w:p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Pr="00F22C48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4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S-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64" w:rsidRDefault="003D0564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Default="003D0564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Default="003D0564" w:rsidP="00AA0562">
            <w:pPr>
              <w:jc w:val="center"/>
            </w:pPr>
            <w:r w:rsidRPr="00B059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PARTICIPACION CIUDADAN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Pr="00F22C48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Pr="00F22C48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Pr="00F22C48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3D0564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0564" w:rsidRPr="00F22C48" w:rsidRDefault="003D0564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E30D9" w:rsidRPr="00F22C48" w:rsidTr="006E30D9">
        <w:trPr>
          <w:trHeight w:val="57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0D9" w:rsidRDefault="006E30D9" w:rsidP="006E3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Default="006E30D9" w:rsidP="006E30D9">
            <w:pPr>
              <w:jc w:val="center"/>
            </w:pPr>
            <w:r w:rsidRPr="00EF7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/P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D9" w:rsidRDefault="006E30D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Default="006E30D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Pr="00F22C48" w:rsidRDefault="006E30D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ENEDINA MEDINA GUTIERREZ.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IMPRESORA GRIS OBSCURO CON GRIS CLARO BROTHER HL-2140</w:t>
            </w:r>
          </w:p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PS-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0D9" w:rsidRDefault="006E30D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Default="006E30D9" w:rsidP="00AA0562">
            <w:pPr>
              <w:jc w:val="center"/>
            </w:pPr>
            <w:r w:rsidRPr="0027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SIDENCIA MUNICIPAL OFICINA DE </w:t>
            </w:r>
            <w:r w:rsidRPr="0027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PARTICIPACION CIUDADAN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740</w:t>
            </w:r>
          </w:p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E30D9" w:rsidRPr="00F22C48" w:rsidTr="006E30D9">
        <w:trPr>
          <w:trHeight w:val="57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0D9" w:rsidRDefault="006E30D9" w:rsidP="006E3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Default="006E30D9" w:rsidP="006E30D9">
            <w:pPr>
              <w:jc w:val="center"/>
            </w:pPr>
            <w:r w:rsidRPr="00EF7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/P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D9" w:rsidRDefault="006E30D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Default="006E30D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Pr="00F22C48" w:rsidRDefault="006E30D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EDINA MEDINA GUTIERREZ.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MOUSE</w:t>
            </w:r>
          </w:p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S-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0D9" w:rsidRDefault="006E30D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Default="006E30D9" w:rsidP="00AA0562">
            <w:pPr>
              <w:jc w:val="center"/>
            </w:pPr>
            <w:r w:rsidRPr="0027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PARTICIPACION CIUDADAN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E30D9" w:rsidRPr="00F22C48" w:rsidTr="006E30D9">
        <w:trPr>
          <w:trHeight w:val="57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0D9" w:rsidRDefault="006E30D9" w:rsidP="006E3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Default="006E30D9" w:rsidP="006E30D9">
            <w:pPr>
              <w:jc w:val="center"/>
            </w:pPr>
            <w:r w:rsidRPr="00EF7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/P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D9" w:rsidRDefault="006E30D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Default="006E30D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Pr="00F22C48" w:rsidRDefault="006E30D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EDINA MEDINA GUTIERREZ.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TECLADO ACTECK COLOR NEGRO</w:t>
            </w:r>
          </w:p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S-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0D9" w:rsidRDefault="006E30D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Default="006E30D9" w:rsidP="00AA0562">
            <w:pPr>
              <w:jc w:val="center"/>
            </w:pPr>
            <w:r w:rsidRPr="0027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PARTICIPACION CIUDADAN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E30D9" w:rsidRPr="00F22C48" w:rsidTr="006E30D9">
        <w:trPr>
          <w:trHeight w:val="57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0D9" w:rsidRDefault="006E30D9" w:rsidP="006E3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Default="006E30D9" w:rsidP="006E30D9">
            <w:pPr>
              <w:jc w:val="center"/>
            </w:pPr>
            <w:r w:rsidRPr="00EF7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/P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D9" w:rsidRDefault="006E30D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Default="006E30D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Pr="00F22C48" w:rsidRDefault="006E30D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EDINA MEDINA GUTIERREZ.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SILLÓN EJECUTIVO, CON RUEDAS GIRATORIAS TAPIZ EN PLIANA COLOR NEGR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S-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0D9" w:rsidRDefault="006E30D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Default="006E30D9" w:rsidP="00AA0562">
            <w:pPr>
              <w:jc w:val="center"/>
            </w:pPr>
            <w:r w:rsidRPr="0027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PARTICIPACION CIUDADAN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E30D9" w:rsidRPr="00F22C48" w:rsidTr="006E30D9">
        <w:trPr>
          <w:trHeight w:val="57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0D9" w:rsidRDefault="006E30D9" w:rsidP="006E3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Default="006E30D9" w:rsidP="006E30D9">
            <w:pPr>
              <w:jc w:val="center"/>
            </w:pPr>
            <w:r w:rsidRPr="00EF7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/P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D9" w:rsidRDefault="006E30D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Default="006E30D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Pr="00F22C48" w:rsidRDefault="006E30D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EDINA MEDINA GUTIERREZ.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 SILLAS EMPRESARIALES CON LLANTAS Y CODERAS</w:t>
            </w:r>
          </w:p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S-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0D9" w:rsidRDefault="006E30D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Default="006E30D9" w:rsidP="00AA0562">
            <w:pPr>
              <w:jc w:val="center"/>
            </w:pPr>
            <w:r w:rsidRPr="0027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PARTICIPACION CIUDADAN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941</w:t>
            </w:r>
          </w:p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/12/2013</w:t>
            </w:r>
          </w:p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160.92</w:t>
            </w:r>
          </w:p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E30D9" w:rsidRPr="00F22C48" w:rsidTr="001705EE">
        <w:trPr>
          <w:trHeight w:val="97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0D9" w:rsidRDefault="006E30D9" w:rsidP="006E3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Default="006E30D9" w:rsidP="006E30D9">
            <w:pPr>
              <w:jc w:val="center"/>
            </w:pPr>
            <w:r w:rsidRPr="00862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/P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D9" w:rsidRDefault="006E30D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Pr="00F22C48" w:rsidRDefault="006E30D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ENEDINA MEDINA GUTIERREZ.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UNA COMPUTADORA MICRO INTEL (1155) DUAL G540 DE 2.5 HDD SATA 3 1/2 500 GB 7200 RPM CON MEMORIA DDR3 2 GB S/N </w:t>
            </w: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</w: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 xml:space="preserve">CON MONITOR LED 15.6" </w:t>
            </w: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S/N  CON TECLADO Y MAUSE LOGITECH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PS-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0D9" w:rsidRDefault="006E30D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Default="006E30D9" w:rsidP="00AA0562">
            <w:pPr>
              <w:jc w:val="center"/>
            </w:pPr>
            <w:r w:rsidRPr="0027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SIDENCIA MUNICIPAL OFICINA DE </w:t>
            </w:r>
            <w:r w:rsidRPr="0027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PARTICIPACION CIUDADAN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5318</w:t>
            </w:r>
          </w:p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6/03/2013</w:t>
            </w:r>
          </w:p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      9,870.00</w:t>
            </w:r>
          </w:p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E30D9" w:rsidRPr="00F22C48" w:rsidTr="001705EE">
        <w:trPr>
          <w:trHeight w:val="576"/>
        </w:trPr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30D9" w:rsidRDefault="006E30D9" w:rsidP="006E3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Default="006E30D9" w:rsidP="006E3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Default="006E30D9" w:rsidP="006E3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Default="006E30D9" w:rsidP="006E30D9">
            <w:pPr>
              <w:jc w:val="center"/>
            </w:pPr>
            <w:r w:rsidRPr="00862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/PS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30D9" w:rsidRDefault="006E30D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Default="006E30D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Default="006E30D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Pr="00F22C48" w:rsidRDefault="006E30D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EDINA MEDINA GUTIERREZ.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ESCRITORIO METALICO VERDE CON GRIS</w:t>
            </w:r>
          </w:p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S-15</w:t>
            </w:r>
          </w:p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0D9" w:rsidRDefault="006E30D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Default="006E30D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Default="006E30D9" w:rsidP="00AA0562">
            <w:pPr>
              <w:jc w:val="center"/>
            </w:pPr>
            <w:r w:rsidRPr="0027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PARTICIPACION CIUDADANA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2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6E30D9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E30D9" w:rsidRPr="00F22C48" w:rsidRDefault="006E30D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3504C2" w:rsidRPr="00F22C48" w:rsidTr="00AA0562">
        <w:trPr>
          <w:trHeight w:val="57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C2" w:rsidRPr="00F22C48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C2" w:rsidRPr="00F22C48" w:rsidRDefault="003504C2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4C2" w:rsidRPr="00F22C48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C2" w:rsidRPr="00F22C48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C2" w:rsidRDefault="003504C2" w:rsidP="00AA0562">
            <w:pPr>
              <w:jc w:val="center"/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C2" w:rsidRPr="00F22C48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C2" w:rsidRPr="00F22C48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C2" w:rsidRPr="00F22C48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C2" w:rsidRPr="00F22C48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3504C2" w:rsidRDefault="003504C2" w:rsidP="003504C2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7118" w:type="dxa"/>
        <w:tblLook w:val="04A0" w:firstRow="1" w:lastRow="0" w:firstColumn="1" w:lastColumn="0" w:noHBand="0" w:noVBand="1"/>
      </w:tblPr>
      <w:tblGrid>
        <w:gridCol w:w="1164"/>
        <w:gridCol w:w="1779"/>
        <w:gridCol w:w="4253"/>
        <w:gridCol w:w="1984"/>
        <w:gridCol w:w="2694"/>
        <w:gridCol w:w="992"/>
        <w:gridCol w:w="1134"/>
        <w:gridCol w:w="1417"/>
        <w:gridCol w:w="1701"/>
      </w:tblGrid>
      <w:tr w:rsidR="003504C2" w:rsidTr="006E30D9">
        <w:tc>
          <w:tcPr>
            <w:tcW w:w="1164" w:type="dxa"/>
          </w:tcPr>
          <w:p w:rsidR="003504C2" w:rsidRDefault="003504C2" w:rsidP="00AA0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30D9" w:rsidRDefault="006E30D9" w:rsidP="006E3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/PS</w:t>
            </w:r>
          </w:p>
          <w:p w:rsidR="003504C2" w:rsidRDefault="003504C2" w:rsidP="006E3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4C2" w:rsidRDefault="003504C2" w:rsidP="00AA0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</w:tcPr>
          <w:p w:rsidR="003504C2" w:rsidRDefault="003504C2" w:rsidP="00AA0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3504C2" w:rsidRDefault="003504C2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DINA MEDINA GUTIERREZ</w:t>
            </w:r>
          </w:p>
        </w:tc>
        <w:tc>
          <w:tcPr>
            <w:tcW w:w="4253" w:type="dxa"/>
          </w:tcPr>
          <w:p w:rsidR="003504C2" w:rsidRDefault="003504C2" w:rsidP="00AA0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3504C2" w:rsidRDefault="003504C2" w:rsidP="00AA0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 TRES SILLAS DE OFICINA TAPIZADAS COLOR ROJO</w:t>
            </w:r>
          </w:p>
        </w:tc>
        <w:tc>
          <w:tcPr>
            <w:tcW w:w="1984" w:type="dxa"/>
          </w:tcPr>
          <w:p w:rsidR="003504C2" w:rsidRDefault="003504C2" w:rsidP="006E3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E30D9" w:rsidRDefault="006E30D9" w:rsidP="006E3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-16</w:t>
            </w:r>
          </w:p>
        </w:tc>
        <w:tc>
          <w:tcPr>
            <w:tcW w:w="2694" w:type="dxa"/>
          </w:tcPr>
          <w:p w:rsidR="006E30D9" w:rsidRDefault="006E30D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504C2" w:rsidRDefault="003504C2" w:rsidP="00AA0562">
            <w:pPr>
              <w:jc w:val="center"/>
            </w:pPr>
            <w:r w:rsidRPr="00C97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PARTICIPACION CIUDADANA</w:t>
            </w:r>
          </w:p>
        </w:tc>
        <w:tc>
          <w:tcPr>
            <w:tcW w:w="992" w:type="dxa"/>
          </w:tcPr>
          <w:p w:rsidR="003504C2" w:rsidRDefault="003504C2" w:rsidP="00AA0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04C2" w:rsidRDefault="003504C2" w:rsidP="00AA0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3504C2" w:rsidRDefault="003504C2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ENERO-2016</w:t>
            </w:r>
          </w:p>
        </w:tc>
        <w:tc>
          <w:tcPr>
            <w:tcW w:w="1417" w:type="dxa"/>
          </w:tcPr>
          <w:p w:rsidR="003504C2" w:rsidRDefault="003504C2" w:rsidP="00AA0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04C2" w:rsidRDefault="003504C2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15.00</w:t>
            </w:r>
          </w:p>
        </w:tc>
        <w:tc>
          <w:tcPr>
            <w:tcW w:w="1701" w:type="dxa"/>
          </w:tcPr>
          <w:p w:rsidR="003504C2" w:rsidRDefault="003504C2" w:rsidP="00AA0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04C2" w:rsidRDefault="003504C2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 (NUEVO)</w:t>
            </w:r>
          </w:p>
        </w:tc>
      </w:tr>
      <w:tr w:rsidR="003504C2" w:rsidTr="006E30D9">
        <w:tc>
          <w:tcPr>
            <w:tcW w:w="1164" w:type="dxa"/>
          </w:tcPr>
          <w:p w:rsidR="003504C2" w:rsidRDefault="003504C2" w:rsidP="006E3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E30D9" w:rsidRDefault="006E30D9" w:rsidP="006E3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/PS</w:t>
            </w:r>
          </w:p>
          <w:p w:rsidR="006E30D9" w:rsidRDefault="006E30D9" w:rsidP="006E3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</w:tcPr>
          <w:p w:rsidR="003504C2" w:rsidRDefault="003504C2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4C2" w:rsidRDefault="003504C2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DINA MEDINA GUTIERREZ</w:t>
            </w:r>
          </w:p>
        </w:tc>
        <w:tc>
          <w:tcPr>
            <w:tcW w:w="4253" w:type="dxa"/>
          </w:tcPr>
          <w:p w:rsidR="003504C2" w:rsidRDefault="003504C2" w:rsidP="00AA0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3504C2" w:rsidRDefault="003504C2" w:rsidP="00AA0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NA  MEMORIA USB 2.0  MARCA KINGSTON DE  8 GB</w:t>
            </w:r>
          </w:p>
        </w:tc>
        <w:tc>
          <w:tcPr>
            <w:tcW w:w="1984" w:type="dxa"/>
          </w:tcPr>
          <w:p w:rsidR="003504C2" w:rsidRDefault="003504C2" w:rsidP="006E3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E30D9" w:rsidRDefault="006E30D9" w:rsidP="006E3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-17</w:t>
            </w:r>
          </w:p>
        </w:tc>
        <w:tc>
          <w:tcPr>
            <w:tcW w:w="2694" w:type="dxa"/>
          </w:tcPr>
          <w:p w:rsidR="001B01DA" w:rsidRDefault="001B01DA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504C2" w:rsidRDefault="003504C2" w:rsidP="00AA0562">
            <w:pPr>
              <w:jc w:val="center"/>
            </w:pPr>
            <w:r w:rsidRPr="00C97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 OFICINA DE PARTICIPACION CIUDADANA</w:t>
            </w:r>
          </w:p>
        </w:tc>
        <w:tc>
          <w:tcPr>
            <w:tcW w:w="992" w:type="dxa"/>
          </w:tcPr>
          <w:p w:rsidR="003504C2" w:rsidRDefault="003504C2" w:rsidP="00AA0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01DA" w:rsidRDefault="001B01DA" w:rsidP="00AA0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3504C2" w:rsidRDefault="003504C2" w:rsidP="00AA0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MARZO-2016</w:t>
            </w:r>
          </w:p>
        </w:tc>
        <w:tc>
          <w:tcPr>
            <w:tcW w:w="1417" w:type="dxa"/>
          </w:tcPr>
          <w:p w:rsidR="003504C2" w:rsidRDefault="003504C2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4C2" w:rsidRDefault="003504C2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0.00</w:t>
            </w:r>
          </w:p>
        </w:tc>
        <w:tc>
          <w:tcPr>
            <w:tcW w:w="1701" w:type="dxa"/>
          </w:tcPr>
          <w:p w:rsidR="003504C2" w:rsidRDefault="003504C2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4C2" w:rsidRDefault="003504C2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 (nuevo)</w:t>
            </w:r>
          </w:p>
        </w:tc>
      </w:tr>
    </w:tbl>
    <w:p w:rsidR="003504C2" w:rsidRDefault="003504C2" w:rsidP="003504C2">
      <w:pPr>
        <w:rPr>
          <w:rFonts w:ascii="Arial" w:hAnsi="Arial" w:cs="Arial"/>
          <w:sz w:val="20"/>
          <w:szCs w:val="20"/>
        </w:rPr>
      </w:pPr>
    </w:p>
    <w:tbl>
      <w:tblPr>
        <w:tblW w:w="5041" w:type="pct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7"/>
      </w:tblGrid>
      <w:tr w:rsidR="003504C2" w:rsidRPr="00B21510" w:rsidTr="00AA0562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26" w:rsidRDefault="008C6226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8C6226" w:rsidRDefault="008C6226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8C6226" w:rsidRDefault="008C6226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8C6226" w:rsidRDefault="008C6226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8C6226" w:rsidRDefault="008C6226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8C6226" w:rsidRDefault="008C6226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8C6226" w:rsidRDefault="008C6226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8C6226" w:rsidRDefault="008C6226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F932E8" w:rsidRDefault="00F932E8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F932E8" w:rsidRDefault="00F932E8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3504C2" w:rsidRPr="009B3CD3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B3C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UNICIPIO DE AHUALULCO DE MERCADO, JALISCO</w:t>
            </w:r>
          </w:p>
        </w:tc>
      </w:tr>
      <w:tr w:rsidR="003504C2" w:rsidRPr="00B21510" w:rsidTr="00AA0562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C2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B3CD3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es-MX"/>
              </w:rPr>
              <w:lastRenderedPageBreak/>
              <w:drawing>
                <wp:anchor distT="0" distB="0" distL="114300" distR="114300" simplePos="0" relativeHeight="251723776" behindDoc="1" locked="0" layoutInCell="1" allowOverlap="1" wp14:anchorId="252A14EF" wp14:editId="5A71ED17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319405</wp:posOffset>
                  </wp:positionV>
                  <wp:extent cx="1234440" cy="739140"/>
                  <wp:effectExtent l="0" t="0" r="3810" b="3810"/>
                  <wp:wrapNone/>
                  <wp:docPr id="43" name="Imagen 43" descr="C:\Users\Mod. Transparencia\Desktop\logos nuev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d. Transparencia\Desktop\logos nuev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3C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VENTARIO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BIENES MUEBLES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3504C2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B3C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LANEACIÓN ESTRATÉGIC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  <w:p w:rsidR="003504C2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tbl>
            <w:tblPr>
              <w:tblW w:w="161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1"/>
              <w:gridCol w:w="2238"/>
              <w:gridCol w:w="2052"/>
              <w:gridCol w:w="1374"/>
              <w:gridCol w:w="1834"/>
              <w:gridCol w:w="1107"/>
              <w:gridCol w:w="1512"/>
              <w:gridCol w:w="1474"/>
              <w:gridCol w:w="1227"/>
              <w:gridCol w:w="1896"/>
            </w:tblGrid>
            <w:tr w:rsidR="003504C2" w:rsidRPr="00C95F6C" w:rsidTr="00980470">
              <w:trPr>
                <w:trHeight w:val="480"/>
              </w:trPr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3504C2" w:rsidRPr="00C95F6C" w:rsidRDefault="003504C2" w:rsidP="00AA05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C95F6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. DE RESGUARDO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504C2" w:rsidRPr="00C95F6C" w:rsidRDefault="003504C2" w:rsidP="00AA05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C95F6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MBRE DEL RESGUARDANTE</w:t>
                  </w:r>
                </w:p>
              </w:tc>
              <w:tc>
                <w:tcPr>
                  <w:tcW w:w="63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504C2" w:rsidRPr="00C95F6C" w:rsidRDefault="003504C2" w:rsidP="00AA05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C95F6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DESCRIPCIÓN Y/O CARACTERÍSTICAS DEL BIEN</w:t>
                  </w:r>
                </w:p>
              </w:tc>
              <w:tc>
                <w:tcPr>
                  <w:tcW w:w="42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504C2" w:rsidRPr="00C95F6C" w:rsidRDefault="003504C2" w:rsidP="00AA05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C95F6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. DE INVENTARIO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504C2" w:rsidRPr="00C95F6C" w:rsidRDefault="003504C2" w:rsidP="00AA05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C95F6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UBICACIÓN ACTUAL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504C2" w:rsidRPr="00C95F6C" w:rsidRDefault="003504C2" w:rsidP="00AA05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C95F6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. DE FACTURA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504C2" w:rsidRPr="00C95F6C" w:rsidRDefault="003504C2" w:rsidP="00AA05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C95F6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FECHA DE ADQUISICIÓN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504C2" w:rsidRPr="00C95F6C" w:rsidRDefault="003504C2" w:rsidP="00AA05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C95F6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VALOR DE ADQUISICIÓN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504C2" w:rsidRPr="00C95F6C" w:rsidRDefault="003504C2" w:rsidP="00AA05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C95F6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ESTADO FÍSICO ACTUAL</w:t>
                  </w:r>
                </w:p>
              </w:tc>
              <w:tc>
                <w:tcPr>
                  <w:tcW w:w="57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</w:tcPr>
                <w:p w:rsidR="003504C2" w:rsidRDefault="003504C2" w:rsidP="00AA05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:rsidR="003504C2" w:rsidRDefault="003504C2" w:rsidP="00AA05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OBSERVACIONES</w:t>
                  </w:r>
                </w:p>
                <w:p w:rsidR="003504C2" w:rsidRPr="00C95F6C" w:rsidRDefault="003504C2" w:rsidP="00AA05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3504C2" w:rsidRPr="00C95F6C" w:rsidTr="00980470">
              <w:trPr>
                <w:trHeight w:val="288"/>
              </w:trPr>
              <w:tc>
                <w:tcPr>
                  <w:tcW w:w="4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hideMark/>
                </w:tcPr>
                <w:p w:rsidR="003504C2" w:rsidRPr="00C95F6C" w:rsidRDefault="003504C2" w:rsidP="00AA05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C95F6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(1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3504C2" w:rsidRPr="00C95F6C" w:rsidRDefault="003504C2" w:rsidP="00AA05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C95F6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(2)</w:t>
                  </w:r>
                </w:p>
              </w:tc>
              <w:tc>
                <w:tcPr>
                  <w:tcW w:w="6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3504C2" w:rsidRPr="00C95F6C" w:rsidRDefault="003504C2" w:rsidP="00AA05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C95F6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(3)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3504C2" w:rsidRPr="00C95F6C" w:rsidRDefault="003504C2" w:rsidP="00AA05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C95F6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(4)</w:t>
                  </w:r>
                </w:p>
              </w:tc>
              <w:tc>
                <w:tcPr>
                  <w:tcW w:w="5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3504C2" w:rsidRPr="00C95F6C" w:rsidRDefault="003504C2" w:rsidP="00AA05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C95F6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(5)</w:t>
                  </w:r>
                </w:p>
              </w:tc>
              <w:tc>
                <w:tcPr>
                  <w:tcW w:w="3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3504C2" w:rsidRPr="00C95F6C" w:rsidRDefault="003504C2" w:rsidP="00AA05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C95F6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(6)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3504C2" w:rsidRPr="00C95F6C" w:rsidRDefault="003504C2" w:rsidP="00AA05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C95F6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(7)</w:t>
                  </w:r>
                </w:p>
              </w:tc>
              <w:tc>
                <w:tcPr>
                  <w:tcW w:w="4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3504C2" w:rsidRPr="00C95F6C" w:rsidRDefault="003504C2" w:rsidP="00AA05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C95F6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(8)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3504C2" w:rsidRPr="00C95F6C" w:rsidRDefault="003504C2" w:rsidP="00AA0562">
                  <w:pPr>
                    <w:tabs>
                      <w:tab w:val="center" w:pos="417"/>
                    </w:tabs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B </w:t>
                  </w:r>
                  <w:r w:rsidR="00F932E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 R </w:t>
                  </w:r>
                  <w:r w:rsidR="00F932E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 M</w:t>
                  </w: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:rsidR="003504C2" w:rsidRPr="00C95F6C" w:rsidRDefault="003504C2" w:rsidP="00AA05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3504C2" w:rsidRPr="009B3CD3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3504C2" w:rsidRDefault="003504C2" w:rsidP="003504C2">
      <w:pPr>
        <w:pStyle w:val="Encabezado"/>
        <w:jc w:val="center"/>
      </w:pPr>
      <w:r w:rsidRPr="009B3CD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s-MX"/>
        </w:rPr>
        <w:drawing>
          <wp:anchor distT="0" distB="0" distL="114300" distR="114300" simplePos="0" relativeHeight="251724800" behindDoc="1" locked="0" layoutInCell="1" allowOverlap="1" wp14:anchorId="71EE8B75" wp14:editId="6768F486">
            <wp:simplePos x="0" y="0"/>
            <wp:positionH relativeFrom="column">
              <wp:posOffset>9349740</wp:posOffset>
            </wp:positionH>
            <wp:positionV relativeFrom="paragraph">
              <wp:posOffset>-1327150</wp:posOffset>
            </wp:positionV>
            <wp:extent cx="685800" cy="685800"/>
            <wp:effectExtent l="0" t="0" r="0" b="0"/>
            <wp:wrapNone/>
            <wp:docPr id="44" name="Imagen 44" descr="C:\Users\Mod. Transparencia\Desktop\logos nuev\LOGO AYUNTAMIENTO AHUALULCO DE MERCADO, JAL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. Transparencia\Desktop\logos nuev\LOGO AYUNTAMIENTO AHUALULCO DE MERCADO, JALISC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481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2428"/>
        <w:gridCol w:w="2108"/>
        <w:gridCol w:w="1263"/>
        <w:gridCol w:w="1828"/>
        <w:gridCol w:w="1124"/>
        <w:gridCol w:w="1546"/>
        <w:gridCol w:w="1546"/>
        <w:gridCol w:w="283"/>
        <w:gridCol w:w="422"/>
        <w:gridCol w:w="419"/>
        <w:gridCol w:w="1793"/>
        <w:gridCol w:w="160"/>
        <w:gridCol w:w="162"/>
      </w:tblGrid>
      <w:tr w:rsidR="00F932E8" w:rsidRPr="00B21510" w:rsidTr="001F1C58">
        <w:trPr>
          <w:trHeight w:val="1689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C2" w:rsidRDefault="001F1C58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2/PE</w:t>
            </w:r>
          </w:p>
          <w:p w:rsidR="001B01DA" w:rsidRDefault="001B01DA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3504C2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3504C2" w:rsidRPr="00B21510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C2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21510">
              <w:rPr>
                <w:rFonts w:ascii="Arial" w:eastAsia="Times New Roman" w:hAnsi="Arial" w:cs="Arial"/>
                <w:color w:val="000000"/>
                <w:lang w:eastAsia="es-MX"/>
              </w:rPr>
              <w:t>ALEJANDRO JACOB NAVARRO CARO</w:t>
            </w:r>
          </w:p>
          <w:p w:rsidR="001B01DA" w:rsidRDefault="001B01DA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3504C2" w:rsidRPr="00B21510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C2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21510">
              <w:rPr>
                <w:rFonts w:ascii="Arial" w:eastAsia="Times New Roman" w:hAnsi="Arial" w:cs="Arial"/>
                <w:color w:val="000000"/>
                <w:lang w:eastAsia="es-MX"/>
              </w:rPr>
              <w:t>UN TELEFONO MARCA TELMEX BLANCO Y AZUL</w:t>
            </w:r>
          </w:p>
          <w:p w:rsidR="003504C2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3504C2" w:rsidRPr="00B21510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4C2" w:rsidRPr="00B21510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E-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C2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ESIDENCIA MUNICIPAL, OFICINA DE PLANEACIÓN ESTRATÉ</w:t>
            </w:r>
            <w:r w:rsidRPr="00B21510">
              <w:rPr>
                <w:rFonts w:ascii="Arial" w:eastAsia="Times New Roman" w:hAnsi="Arial" w:cs="Arial"/>
                <w:color w:val="000000"/>
                <w:lang w:eastAsia="es-MX"/>
              </w:rPr>
              <w:t>GICA</w:t>
            </w:r>
          </w:p>
          <w:p w:rsidR="003504C2" w:rsidRPr="00B21510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C2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21510">
              <w:rPr>
                <w:rFonts w:ascii="Arial" w:eastAsia="Times New Roman" w:hAnsi="Arial" w:cs="Arial"/>
                <w:color w:val="000000"/>
                <w:lang w:eastAsia="es-MX"/>
              </w:rPr>
              <w:t>S/F</w:t>
            </w:r>
          </w:p>
          <w:p w:rsidR="003504C2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3504C2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3504C2" w:rsidRPr="00B21510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C2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21510">
              <w:rPr>
                <w:rFonts w:ascii="Arial" w:eastAsia="Times New Roman" w:hAnsi="Arial" w:cs="Arial"/>
                <w:color w:val="000000"/>
                <w:lang w:eastAsia="es-MX"/>
              </w:rPr>
              <w:t>N/A</w:t>
            </w:r>
          </w:p>
          <w:p w:rsidR="003504C2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3504C2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3504C2" w:rsidRPr="00B21510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C2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21510">
              <w:rPr>
                <w:rFonts w:ascii="Arial" w:eastAsia="Times New Roman" w:hAnsi="Arial" w:cs="Arial"/>
                <w:color w:val="000000"/>
                <w:lang w:eastAsia="es-MX"/>
              </w:rPr>
              <w:t>N/A</w:t>
            </w:r>
          </w:p>
          <w:p w:rsidR="003504C2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3504C2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3504C2" w:rsidRPr="00B21510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C2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21510">
              <w:rPr>
                <w:rFonts w:ascii="Arial" w:eastAsia="Times New Roman" w:hAnsi="Arial" w:cs="Arial"/>
                <w:color w:val="000000"/>
                <w:lang w:eastAsia="es-MX"/>
              </w:rPr>
              <w:t>X</w:t>
            </w:r>
          </w:p>
          <w:p w:rsidR="003504C2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3504C2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3504C2" w:rsidRPr="00B21510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C2" w:rsidRPr="00B21510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C2" w:rsidRPr="00B21510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C2" w:rsidRPr="00B21510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C2" w:rsidRPr="00B21510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C2" w:rsidRPr="00B21510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F932E8" w:rsidRPr="00B21510" w:rsidTr="001F1C58">
        <w:trPr>
          <w:trHeight w:val="804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DA" w:rsidRDefault="001B01DA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B01DA" w:rsidRDefault="001B01DA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B01DA" w:rsidRDefault="001B01DA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2/PE</w:t>
            </w:r>
          </w:p>
          <w:p w:rsidR="003504C2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3504C2" w:rsidRPr="00B21510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C2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21510">
              <w:rPr>
                <w:rFonts w:ascii="Arial" w:eastAsia="Times New Roman" w:hAnsi="Arial" w:cs="Arial"/>
                <w:color w:val="000000"/>
                <w:lang w:eastAsia="es-MX"/>
              </w:rPr>
              <w:t>ALEJANDRO JACOB NAVARRO CARO</w:t>
            </w:r>
          </w:p>
          <w:p w:rsidR="003504C2" w:rsidRPr="00B21510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C2" w:rsidRPr="00B21510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21510">
              <w:rPr>
                <w:rFonts w:ascii="Arial" w:eastAsia="Times New Roman" w:hAnsi="Arial" w:cs="Arial"/>
                <w:color w:val="000000"/>
                <w:lang w:eastAsia="es-MX"/>
              </w:rPr>
              <w:t>UNA IMPRESORA LASER SAMSUNG, SCX-43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4C2" w:rsidRPr="00B21510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E-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DA" w:rsidRDefault="001B01DA" w:rsidP="00AA0562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3504C2" w:rsidRDefault="003504C2" w:rsidP="00AA0562">
            <w:pPr>
              <w:jc w:val="center"/>
            </w:pPr>
            <w:r w:rsidRPr="00531F7D">
              <w:rPr>
                <w:rFonts w:ascii="Arial" w:eastAsia="Times New Roman" w:hAnsi="Arial" w:cs="Arial"/>
                <w:color w:val="000000"/>
                <w:lang w:eastAsia="es-MX"/>
              </w:rPr>
              <w:t>PRESIDENCIA MUNICIPAL, OFICINA DE PLANEACIÓN ESTRATÉGIC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C2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21510">
              <w:rPr>
                <w:rFonts w:ascii="Arial" w:eastAsia="Times New Roman" w:hAnsi="Arial" w:cs="Arial"/>
                <w:color w:val="000000"/>
                <w:lang w:eastAsia="es-MX"/>
              </w:rPr>
              <w:t>711</w:t>
            </w:r>
          </w:p>
          <w:p w:rsidR="003504C2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3504C2" w:rsidRPr="00B21510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C2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21510">
              <w:rPr>
                <w:rFonts w:ascii="Arial" w:eastAsia="Times New Roman" w:hAnsi="Arial" w:cs="Arial"/>
                <w:color w:val="000000"/>
                <w:lang w:eastAsia="es-MX"/>
              </w:rPr>
              <w:t>18/10/2012</w:t>
            </w:r>
          </w:p>
          <w:p w:rsidR="003504C2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3504C2" w:rsidRPr="00B21510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C2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21510">
              <w:rPr>
                <w:rFonts w:ascii="Arial" w:eastAsia="Times New Roman" w:hAnsi="Arial" w:cs="Arial"/>
                <w:color w:val="000000"/>
                <w:lang w:eastAsia="es-MX"/>
              </w:rPr>
              <w:t>$ 2,100.00</w:t>
            </w:r>
          </w:p>
          <w:p w:rsidR="003504C2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3504C2" w:rsidRPr="00B21510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C2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3504C2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21510">
              <w:rPr>
                <w:rFonts w:ascii="Arial" w:eastAsia="Times New Roman" w:hAnsi="Arial" w:cs="Arial"/>
                <w:color w:val="000000"/>
                <w:lang w:eastAsia="es-MX"/>
              </w:rPr>
              <w:t>X</w:t>
            </w:r>
          </w:p>
          <w:p w:rsidR="003504C2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3504C2" w:rsidRPr="00B21510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C2" w:rsidRPr="00B21510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C2" w:rsidRPr="00B21510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C2" w:rsidRPr="00B21510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C2" w:rsidRPr="00B21510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C2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3504C2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3504C2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3504C2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3504C2" w:rsidRPr="00B21510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F1C58" w:rsidRPr="00B21510" w:rsidTr="00A91565">
        <w:trPr>
          <w:trHeight w:val="161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C58" w:rsidRDefault="001F1C58" w:rsidP="001F1C58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Default="001F1C58" w:rsidP="001F1C58">
            <w:pPr>
              <w:jc w:val="center"/>
            </w:pPr>
            <w:r w:rsidRPr="00FF3462">
              <w:rPr>
                <w:rFonts w:ascii="Arial" w:eastAsia="Times New Roman" w:hAnsi="Arial" w:cs="Arial"/>
                <w:color w:val="000000"/>
                <w:lang w:eastAsia="es-MX"/>
              </w:rPr>
              <w:t>22/P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21510">
              <w:rPr>
                <w:rFonts w:ascii="Arial" w:eastAsia="Times New Roman" w:hAnsi="Arial" w:cs="Arial"/>
                <w:color w:val="000000"/>
                <w:lang w:eastAsia="es-MX"/>
              </w:rPr>
              <w:t>ALEJANDRO JACOB NAVARRO CARO</w:t>
            </w:r>
          </w:p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Pr="00B21510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21510">
              <w:rPr>
                <w:rFonts w:ascii="Arial" w:eastAsia="Times New Roman" w:hAnsi="Arial" w:cs="Arial"/>
                <w:color w:val="000000"/>
                <w:lang w:eastAsia="es-MX"/>
              </w:rPr>
              <w:t>UN ARCHIVERO METALICO 4 CAJONES COLOR AZUL-VERDE</w:t>
            </w:r>
          </w:p>
          <w:p w:rsidR="001F1C58" w:rsidRPr="00B21510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C58" w:rsidRPr="00B21510" w:rsidRDefault="00A91565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E-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C58" w:rsidRDefault="001F1C58" w:rsidP="001F1C58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Default="001F1C58" w:rsidP="001F1C58">
            <w:pPr>
              <w:jc w:val="center"/>
            </w:pPr>
            <w:r w:rsidRPr="00531F7D">
              <w:rPr>
                <w:rFonts w:ascii="Arial" w:eastAsia="Times New Roman" w:hAnsi="Arial" w:cs="Arial"/>
                <w:color w:val="000000"/>
                <w:lang w:eastAsia="es-MX"/>
              </w:rPr>
              <w:t xml:space="preserve">PRESIDENCIA MUNICIPAL, OFICINA DE </w:t>
            </w:r>
            <w:r w:rsidRPr="00531F7D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PLANEACIÓN ESTRATÉGIC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2151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S/F</w:t>
            </w:r>
          </w:p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Pr="00B21510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21510">
              <w:rPr>
                <w:rFonts w:ascii="Arial" w:eastAsia="Times New Roman" w:hAnsi="Arial" w:cs="Arial"/>
                <w:color w:val="000000"/>
                <w:lang w:eastAsia="es-MX"/>
              </w:rPr>
              <w:t>S/F</w:t>
            </w:r>
          </w:p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Pr="00B21510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21510">
              <w:rPr>
                <w:rFonts w:ascii="Arial" w:eastAsia="Times New Roman" w:hAnsi="Arial" w:cs="Arial"/>
                <w:color w:val="000000"/>
                <w:lang w:eastAsia="es-MX"/>
              </w:rPr>
              <w:t>S/V</w:t>
            </w:r>
          </w:p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Pr="00B21510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C58" w:rsidRPr="00B21510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C58" w:rsidRPr="00B21510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21510">
              <w:rPr>
                <w:rFonts w:ascii="Arial" w:eastAsia="Times New Roman" w:hAnsi="Arial" w:cs="Arial"/>
                <w:color w:val="000000"/>
                <w:lang w:eastAsia="es-MX"/>
              </w:rPr>
              <w:t>X</w:t>
            </w:r>
          </w:p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Pr="00B21510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C58" w:rsidRPr="00B21510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C58" w:rsidRPr="00B21510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C58" w:rsidRPr="00B21510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F1C58" w:rsidRPr="00B21510" w:rsidTr="00A91565">
        <w:trPr>
          <w:trHeight w:val="7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C58" w:rsidRDefault="001F1C58" w:rsidP="001F1C58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Default="001F1C58" w:rsidP="001F1C58">
            <w:pPr>
              <w:jc w:val="center"/>
            </w:pPr>
            <w:r w:rsidRPr="00FF3462">
              <w:rPr>
                <w:rFonts w:ascii="Arial" w:eastAsia="Times New Roman" w:hAnsi="Arial" w:cs="Arial"/>
                <w:color w:val="000000"/>
                <w:lang w:eastAsia="es-MX"/>
              </w:rPr>
              <w:t>22/P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Pr="00B21510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21510">
              <w:rPr>
                <w:rFonts w:ascii="Arial" w:eastAsia="Times New Roman" w:hAnsi="Arial" w:cs="Arial"/>
                <w:color w:val="000000"/>
                <w:lang w:eastAsia="es-MX"/>
              </w:rPr>
              <w:t>ALEJANDRO JACOB NAVARRO CARO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C58" w:rsidRPr="00B21510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21510">
              <w:rPr>
                <w:rFonts w:ascii="Arial" w:eastAsia="Times New Roman" w:hAnsi="Arial" w:cs="Arial"/>
                <w:color w:val="000000"/>
                <w:lang w:eastAsia="es-MX"/>
              </w:rPr>
              <w:t>UN ESCRITORIO SECRETARIAL , 2 CAJONES BASE TUBULAR CROMADA CUBIERTA FORMAICA, COLOR CAFÉ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A91565" w:rsidRDefault="00A91565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A91565" w:rsidRPr="00B21510" w:rsidRDefault="00A91565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E-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C58" w:rsidRDefault="001F1C58" w:rsidP="001F1C58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Default="001F1C58" w:rsidP="001F1C58">
            <w:pPr>
              <w:jc w:val="center"/>
            </w:pPr>
            <w:r w:rsidRPr="00531F7D">
              <w:rPr>
                <w:rFonts w:ascii="Arial" w:eastAsia="Times New Roman" w:hAnsi="Arial" w:cs="Arial"/>
                <w:color w:val="000000"/>
                <w:lang w:eastAsia="es-MX"/>
              </w:rPr>
              <w:t>PRESIDENCIA MUNICIPAL, OFICINA DE PLANEACIÓN ESTRATÉGIC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Pr="00B21510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21510">
              <w:rPr>
                <w:rFonts w:ascii="Arial" w:eastAsia="Times New Roman" w:hAnsi="Arial" w:cs="Arial"/>
                <w:color w:val="000000"/>
                <w:lang w:eastAsia="es-MX"/>
              </w:rPr>
              <w:t>S/F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Pr="00B21510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21510">
              <w:rPr>
                <w:rFonts w:ascii="Arial" w:eastAsia="Times New Roman" w:hAnsi="Arial" w:cs="Arial"/>
                <w:color w:val="000000"/>
                <w:lang w:eastAsia="es-MX"/>
              </w:rPr>
              <w:t>S/F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Pr="00B21510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21510">
              <w:rPr>
                <w:rFonts w:ascii="Arial" w:eastAsia="Times New Roman" w:hAnsi="Arial" w:cs="Arial"/>
                <w:color w:val="000000"/>
                <w:lang w:eastAsia="es-MX"/>
              </w:rPr>
              <w:t>S/V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C58" w:rsidRPr="00B21510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Pr="00B21510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21510">
              <w:rPr>
                <w:rFonts w:ascii="Arial" w:eastAsia="Times New Roman" w:hAnsi="Arial" w:cs="Arial"/>
                <w:color w:val="000000"/>
                <w:lang w:eastAsia="es-MX"/>
              </w:rPr>
              <w:t>X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C58" w:rsidRPr="00B21510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C58" w:rsidRPr="00B21510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1C58" w:rsidRPr="00B21510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1C58" w:rsidRPr="00B21510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1F1C58" w:rsidRPr="00B21510" w:rsidTr="00A91565">
        <w:trPr>
          <w:trHeight w:val="1056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C58" w:rsidRDefault="001F1C58" w:rsidP="001F1C58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Default="001F1C58" w:rsidP="001F1C58">
            <w:pPr>
              <w:jc w:val="center"/>
            </w:pPr>
            <w:r w:rsidRPr="00FF3462">
              <w:rPr>
                <w:rFonts w:ascii="Arial" w:eastAsia="Times New Roman" w:hAnsi="Arial" w:cs="Arial"/>
                <w:color w:val="000000"/>
                <w:lang w:eastAsia="es-MX"/>
              </w:rPr>
              <w:t>22/P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Pr="00B21510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21510">
              <w:rPr>
                <w:rFonts w:ascii="Arial" w:eastAsia="Times New Roman" w:hAnsi="Arial" w:cs="Arial"/>
                <w:color w:val="000000"/>
                <w:lang w:eastAsia="es-MX"/>
              </w:rPr>
              <w:t>ALEJANDRO JACOB NAVARRO CARO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Pr="00B21510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21510">
              <w:rPr>
                <w:rFonts w:ascii="Arial" w:eastAsia="Times New Roman" w:hAnsi="Arial" w:cs="Arial"/>
                <w:color w:val="000000"/>
                <w:lang w:eastAsia="es-MX"/>
              </w:rPr>
              <w:t>UNA LAPTOP MARCA HP MOD. 1000-111 COLOR NEGRO N/S: HPT84031-0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A91565" w:rsidRDefault="00A91565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A91565" w:rsidRPr="00B21510" w:rsidRDefault="00A91565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E-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C58" w:rsidRDefault="001F1C58" w:rsidP="001F1C58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Default="001F1C58" w:rsidP="001F1C58">
            <w:pPr>
              <w:jc w:val="center"/>
            </w:pPr>
            <w:r w:rsidRPr="00531F7D">
              <w:rPr>
                <w:rFonts w:ascii="Arial" w:eastAsia="Times New Roman" w:hAnsi="Arial" w:cs="Arial"/>
                <w:color w:val="000000"/>
                <w:lang w:eastAsia="es-MX"/>
              </w:rPr>
              <w:t>PRESIDENCIA MUNICIPAL, OFICINA DE PLANEACIÓN ESTRATÉGIC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Pr="00B21510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21510">
              <w:rPr>
                <w:rFonts w:ascii="Arial" w:eastAsia="Times New Roman" w:hAnsi="Arial" w:cs="Arial"/>
                <w:color w:val="000000"/>
                <w:lang w:eastAsia="es-MX"/>
              </w:rPr>
              <w:t>48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Pr="00B21510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21510">
              <w:rPr>
                <w:rFonts w:ascii="Arial" w:eastAsia="Times New Roman" w:hAnsi="Arial" w:cs="Arial"/>
                <w:color w:val="000000"/>
                <w:lang w:eastAsia="es-MX"/>
              </w:rPr>
              <w:t>04/12/201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F1C58" w:rsidRPr="00B21510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21510">
              <w:rPr>
                <w:rFonts w:ascii="Arial" w:eastAsia="Times New Roman" w:hAnsi="Arial" w:cs="Arial"/>
                <w:color w:val="000000"/>
                <w:lang w:eastAsia="es-MX"/>
              </w:rPr>
              <w:t>$ 9,309.4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C58" w:rsidRPr="00B21510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C58" w:rsidRPr="00B21510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21510">
              <w:rPr>
                <w:rFonts w:ascii="Arial" w:eastAsia="Times New Roman" w:hAnsi="Arial" w:cs="Arial"/>
                <w:color w:val="000000"/>
                <w:lang w:eastAsia="es-MX"/>
              </w:rPr>
              <w:t>X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C58" w:rsidRPr="00B21510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C58" w:rsidRPr="00B21510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C58" w:rsidRPr="00B21510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C58" w:rsidRPr="00B21510" w:rsidRDefault="001F1C58" w:rsidP="001F1C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F932E8" w:rsidRPr="00B21510" w:rsidTr="00F932E8">
        <w:trPr>
          <w:trHeight w:val="288"/>
        </w:trPr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C2" w:rsidRPr="00B21510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C2" w:rsidRPr="00B21510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C2" w:rsidRPr="00B21510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C2" w:rsidRPr="00B21510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C2" w:rsidRPr="00B21510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C2" w:rsidRPr="00B21510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C2" w:rsidRPr="00B21510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C2" w:rsidRPr="00B21510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C2" w:rsidRPr="00B21510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C2" w:rsidRPr="00B21510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C2" w:rsidRPr="00B21510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C2" w:rsidRPr="00B21510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C2" w:rsidRPr="00B21510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C2" w:rsidRPr="00B21510" w:rsidRDefault="003504C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</w:tbl>
    <w:p w:rsidR="00E150E1" w:rsidRDefault="003504C2" w:rsidP="00E150E1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br w:type="textWrapping" w:clear="all"/>
      </w:r>
    </w:p>
    <w:p w:rsidR="00E150E1" w:rsidRDefault="00E150E1" w:rsidP="00E150E1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E150E1" w:rsidRDefault="00E150E1" w:rsidP="00E150E1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A91565" w:rsidRDefault="00A91565" w:rsidP="00E150E1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A91565" w:rsidRDefault="00A91565" w:rsidP="00E150E1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A91565" w:rsidRDefault="00A91565" w:rsidP="00E150E1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A91565" w:rsidRDefault="00A91565" w:rsidP="00E150E1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A91565" w:rsidRDefault="00A91565" w:rsidP="00E150E1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A91565" w:rsidRDefault="00A91565" w:rsidP="00E150E1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A91565" w:rsidRDefault="00A91565" w:rsidP="00E150E1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E150E1" w:rsidRDefault="00E150E1" w:rsidP="00E150E1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E150E1" w:rsidRPr="005E20FA" w:rsidRDefault="00E150E1" w:rsidP="008C6226">
      <w:pPr>
        <w:pStyle w:val="Encabezado"/>
        <w:rPr>
          <w:rFonts w:ascii="Arial" w:hAnsi="Arial" w:cs="Arial"/>
          <w:b/>
          <w:sz w:val="20"/>
          <w:szCs w:val="20"/>
        </w:rPr>
      </w:pPr>
      <w:r w:rsidRPr="00551590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27872" behindDoc="1" locked="0" layoutInCell="1" allowOverlap="1" wp14:anchorId="4E41A5AD" wp14:editId="477DBEF4">
            <wp:simplePos x="0" y="0"/>
            <wp:positionH relativeFrom="column">
              <wp:posOffset>59690</wp:posOffset>
            </wp:positionH>
            <wp:positionV relativeFrom="paragraph">
              <wp:posOffset>-92075</wp:posOffset>
            </wp:positionV>
            <wp:extent cx="1165860" cy="632460"/>
            <wp:effectExtent l="0" t="0" r="0" b="0"/>
            <wp:wrapNone/>
            <wp:docPr id="45" name="Imagen 45" descr="C:\Users\Mod. Transparencia\Desktop\logos nuev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. Transparencia\Desktop\logos nuev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1590">
        <w:rPr>
          <w:rFonts w:ascii="Arial" w:hAnsi="Arial" w:cs="Arial"/>
          <w:noProof/>
          <w:sz w:val="20"/>
          <w:szCs w:val="20"/>
          <w:lang w:eastAsia="es-MX"/>
        </w:rPr>
        <w:drawing>
          <wp:anchor distT="0" distB="0" distL="114300" distR="114300" simplePos="0" relativeHeight="251726848" behindDoc="1" locked="0" layoutInCell="1" allowOverlap="1" wp14:anchorId="3E138011" wp14:editId="0D24D576">
            <wp:simplePos x="0" y="0"/>
            <wp:positionH relativeFrom="column">
              <wp:posOffset>10209530</wp:posOffset>
            </wp:positionH>
            <wp:positionV relativeFrom="paragraph">
              <wp:posOffset>-213995</wp:posOffset>
            </wp:positionV>
            <wp:extent cx="693420" cy="739140"/>
            <wp:effectExtent l="0" t="0" r="0" b="3810"/>
            <wp:wrapNone/>
            <wp:docPr id="46" name="Imagen 46" descr="C:\Users\Mod. Transparencia\Desktop\logos nuev\LOGO AYUNTAMIENTO AHUALULCO DE MERCADO, JAL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. Transparencia\Desktop\logos nuev\LOGO AYUNTAMIENTO AHUALULCO DE MERCADO, JALISC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22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</w:t>
      </w:r>
      <w:r w:rsidRPr="005E20FA">
        <w:rPr>
          <w:rFonts w:ascii="Arial" w:hAnsi="Arial" w:cs="Arial"/>
          <w:b/>
          <w:sz w:val="20"/>
          <w:szCs w:val="20"/>
        </w:rPr>
        <w:t>MUNICIPIO DE AHUALULCO DE MERCADO, JALISCO.</w:t>
      </w:r>
    </w:p>
    <w:p w:rsidR="00E150E1" w:rsidRPr="005E20FA" w:rsidRDefault="00E150E1" w:rsidP="00E150E1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5E20FA">
        <w:rPr>
          <w:rFonts w:ascii="Arial" w:hAnsi="Arial" w:cs="Arial"/>
          <w:b/>
          <w:sz w:val="20"/>
          <w:szCs w:val="20"/>
        </w:rPr>
        <w:lastRenderedPageBreak/>
        <w:t xml:space="preserve">INVENTARIO DE </w:t>
      </w:r>
      <w:r>
        <w:rPr>
          <w:rFonts w:ascii="Arial" w:hAnsi="Arial" w:cs="Arial"/>
          <w:b/>
          <w:sz w:val="20"/>
          <w:szCs w:val="20"/>
        </w:rPr>
        <w:t xml:space="preserve">BIENES </w:t>
      </w:r>
      <w:r w:rsidRPr="005E20FA">
        <w:rPr>
          <w:rFonts w:ascii="Arial" w:hAnsi="Arial" w:cs="Arial"/>
          <w:b/>
          <w:sz w:val="20"/>
          <w:szCs w:val="20"/>
        </w:rPr>
        <w:t>MUEBLES.</w:t>
      </w:r>
    </w:p>
    <w:p w:rsidR="00E150E1" w:rsidRDefault="00E150E1" w:rsidP="00E150E1">
      <w:pPr>
        <w:pStyle w:val="Encabezado"/>
        <w:jc w:val="center"/>
        <w:rPr>
          <w:rFonts w:ascii="Arial" w:hAnsi="Arial" w:cs="Arial"/>
          <w:sz w:val="20"/>
          <w:szCs w:val="20"/>
        </w:rPr>
      </w:pPr>
      <w:r w:rsidRPr="005E20FA">
        <w:rPr>
          <w:rFonts w:ascii="Arial" w:hAnsi="Arial" w:cs="Arial"/>
          <w:b/>
          <w:sz w:val="20"/>
          <w:szCs w:val="20"/>
        </w:rPr>
        <w:t>PRESIDENCIA</w:t>
      </w:r>
      <w:r w:rsidRPr="005E20FA">
        <w:rPr>
          <w:rFonts w:ascii="Arial" w:hAnsi="Arial" w:cs="Arial"/>
          <w:sz w:val="20"/>
          <w:szCs w:val="20"/>
        </w:rPr>
        <w:t>.</w:t>
      </w:r>
      <w:r w:rsidRPr="005515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150E1" w:rsidRPr="005E20FA" w:rsidRDefault="00E150E1" w:rsidP="00E150E1">
      <w:pPr>
        <w:pStyle w:val="Encabezado"/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5"/>
        <w:gridCol w:w="2101"/>
        <w:gridCol w:w="5177"/>
        <w:gridCol w:w="1113"/>
        <w:gridCol w:w="1599"/>
        <w:gridCol w:w="952"/>
        <w:gridCol w:w="1252"/>
        <w:gridCol w:w="1326"/>
        <w:gridCol w:w="2159"/>
      </w:tblGrid>
      <w:tr w:rsidR="00E150E1" w:rsidRPr="005E20FA" w:rsidTr="00AA0562">
        <w:trPr>
          <w:trHeight w:val="600"/>
        </w:trPr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0E1" w:rsidRPr="005E20FA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Resguardo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0E1" w:rsidRPr="005E20FA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 del Resguardante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150E1" w:rsidRPr="005E20FA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 y/o características del bien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0E1" w:rsidRPr="005E20FA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inventari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0E1" w:rsidRPr="005E20FA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bicación actual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0E1" w:rsidRPr="005E20FA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factura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0E1" w:rsidRPr="005E20FA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Fecha de adquisición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0E1" w:rsidRPr="005E20FA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alor de adquisición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0E1" w:rsidRPr="005E20FA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tado físico actual</w:t>
            </w:r>
          </w:p>
        </w:tc>
      </w:tr>
      <w:tr w:rsidR="00E150E1" w:rsidRPr="005E20FA" w:rsidTr="00AA0562">
        <w:trPr>
          <w:trHeight w:val="315"/>
        </w:trPr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150E1" w:rsidRPr="005E20FA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1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150E1" w:rsidRPr="005E20FA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2)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150E1" w:rsidRPr="005E20FA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3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150E1" w:rsidRPr="005E20FA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4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150E1" w:rsidRPr="005E20FA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5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150E1" w:rsidRPr="005E20FA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6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150E1" w:rsidRPr="005E20FA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7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150E1" w:rsidRPr="005E20FA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8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150E1" w:rsidRPr="005E20FA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9)</w:t>
            </w:r>
          </w:p>
        </w:tc>
      </w:tr>
    </w:tbl>
    <w:p w:rsidR="003504C2" w:rsidRPr="00B21510" w:rsidRDefault="003504C2" w:rsidP="003504C2">
      <w:pPr>
        <w:jc w:val="center"/>
        <w:rPr>
          <w:rFonts w:ascii="Arial" w:hAnsi="Arial" w:cs="Arial"/>
        </w:rPr>
      </w:pPr>
    </w:p>
    <w:p w:rsidR="00810A5F" w:rsidRPr="000422CC" w:rsidRDefault="00810A5F" w:rsidP="00810A5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2095"/>
        <w:gridCol w:w="5233"/>
        <w:gridCol w:w="1107"/>
        <w:gridCol w:w="1653"/>
        <w:gridCol w:w="968"/>
        <w:gridCol w:w="1242"/>
        <w:gridCol w:w="1333"/>
        <w:gridCol w:w="2149"/>
      </w:tblGrid>
      <w:tr w:rsidR="00E150E1" w:rsidRPr="005E20FA" w:rsidTr="00A91565">
        <w:trPr>
          <w:trHeight w:val="57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1DA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/PM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0E1" w:rsidRDefault="00E150E1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B01DA" w:rsidRDefault="001B01DA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E150E1" w:rsidRPr="005E20FA" w:rsidRDefault="00E150E1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CTOR EDUARDO CASTAÑEDA LUQUÍN.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E1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NICHO PARA BANDERA DE MADERA</w:t>
            </w:r>
          </w:p>
          <w:p w:rsidR="00E150E1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  <w:p w:rsidR="00E150E1" w:rsidRPr="005E20FA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1DA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M-0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E1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MUNICIPAL</w:t>
            </w:r>
          </w:p>
          <w:p w:rsidR="001B01DA" w:rsidRPr="005E20FA" w:rsidRDefault="001B01DA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E1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B01DA" w:rsidRPr="005E20FA" w:rsidRDefault="001B01DA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E1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B01DA" w:rsidRPr="005E20FA" w:rsidRDefault="001B01DA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E1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1B01DA" w:rsidRPr="005E20FA" w:rsidRDefault="001B01DA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E1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1B01DA" w:rsidRPr="005E20FA" w:rsidRDefault="001B01DA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91565" w:rsidRPr="005E20FA" w:rsidTr="00A91565">
        <w:trPr>
          <w:trHeight w:val="57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565" w:rsidRDefault="00A91565" w:rsidP="00A9156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Default="00A91565" w:rsidP="00A91565">
            <w:pPr>
              <w:jc w:val="center"/>
            </w:pPr>
            <w:r w:rsidRPr="00D05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/PM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65" w:rsidRDefault="00A91565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Default="00A91565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Pr="005E20FA" w:rsidRDefault="00A91565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CTOR EDUARDO CASTAÑEDA LUQUÍN.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ÓLEO DE DON BENITO JUÁ</w:t>
            </w:r>
            <w:r w:rsidRPr="005E20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REZ</w:t>
            </w:r>
          </w:p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M-0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65" w:rsidRDefault="00A91565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Default="00A91565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Default="00A91565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Default="00A91565" w:rsidP="00AA0562">
            <w:pPr>
              <w:jc w:val="center"/>
            </w:pPr>
            <w:r w:rsidRPr="0077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91565" w:rsidRPr="005E20FA" w:rsidTr="00A91565">
        <w:trPr>
          <w:trHeight w:val="57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565" w:rsidRDefault="00A91565" w:rsidP="00A9156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Default="00A91565" w:rsidP="00A91565">
            <w:pPr>
              <w:jc w:val="center"/>
            </w:pPr>
            <w:r w:rsidRPr="00D05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/PM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65" w:rsidRDefault="00A91565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Pr="005E20FA" w:rsidRDefault="00A91565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CTOR EDUARDO CASTAÑEDA LUQUÍN.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ÓLEO DEL CURA JOSE MA. MERCADO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M-0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65" w:rsidRDefault="00A91565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Default="00A91565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Default="00A91565" w:rsidP="00AA0562">
            <w:pPr>
              <w:jc w:val="center"/>
            </w:pPr>
            <w:r w:rsidRPr="0077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A91565" w:rsidRPr="005E20FA" w:rsidTr="00A91565">
        <w:trPr>
          <w:trHeight w:val="57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565" w:rsidRDefault="00A91565" w:rsidP="00A9156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Default="00A91565" w:rsidP="00A91565">
            <w:pPr>
              <w:jc w:val="center"/>
            </w:pPr>
            <w:r w:rsidRPr="00D05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/PM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65" w:rsidRDefault="00A91565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Pr="005E20FA" w:rsidRDefault="00A91565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VÍCTOR EDUARDO CASTAÑEDA LUQUÍN.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lastRenderedPageBreak/>
              <w:t>UNA BANDERA CON BASE Y ASTA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M-0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65" w:rsidRDefault="00A91565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Default="00A91565" w:rsidP="00AA0562">
            <w:pPr>
              <w:jc w:val="center"/>
            </w:pPr>
            <w:r w:rsidRPr="0077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91565" w:rsidRPr="005E20FA" w:rsidTr="00A91565">
        <w:trPr>
          <w:trHeight w:val="57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565" w:rsidRDefault="00A91565" w:rsidP="00A9156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Default="00A91565" w:rsidP="00A91565">
            <w:pPr>
              <w:jc w:val="center"/>
            </w:pPr>
            <w:r w:rsidRPr="00A70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/PM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65" w:rsidRDefault="00A91565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Pr="005E20FA" w:rsidRDefault="00A91565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CTOR EDUARDO CASTAÑEDA LUQUÍN.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IDENTIFICADOR DE LLAMADAS COLOR GRIS RADIOSHACK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M-0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65" w:rsidRDefault="00A91565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Default="00A91565" w:rsidP="00AA0562">
            <w:pPr>
              <w:jc w:val="center"/>
            </w:pPr>
            <w:r w:rsidRPr="0077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91565" w:rsidRPr="005E20FA" w:rsidTr="00A91565">
        <w:trPr>
          <w:trHeight w:val="57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565" w:rsidRDefault="00A91565" w:rsidP="00A9156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Default="00A91565" w:rsidP="00A91565">
            <w:pPr>
              <w:jc w:val="center"/>
            </w:pPr>
            <w:r w:rsidRPr="00A70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/PM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65" w:rsidRDefault="00A91565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Pr="005E20FA" w:rsidRDefault="00A91565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CTOR EDUARDO CASTAÑEDA LUQUÍN.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A MESA DE COMEDOR FERRASMO CON BASE DE VIDRIO Y 4 SILLAS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M-0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65" w:rsidRDefault="00A91565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Default="00A91565" w:rsidP="00AA0562">
            <w:pPr>
              <w:jc w:val="center"/>
            </w:pPr>
            <w:r w:rsidRPr="0077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3653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/01/2010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185.34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91565" w:rsidRPr="005E20FA" w:rsidTr="00A91565">
        <w:trPr>
          <w:trHeight w:val="57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565" w:rsidRDefault="00A91565" w:rsidP="00A9156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Default="00A91565" w:rsidP="00A91565">
            <w:pPr>
              <w:jc w:val="center"/>
            </w:pPr>
            <w:r w:rsidRPr="00A70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/PM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65" w:rsidRDefault="00A91565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Pr="005E20FA" w:rsidRDefault="00A91565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CTOR EDUARDO CASTAÑEDA LUQUÍN.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LIBRERO ARCHIVERO COLOR CAFÉ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M-0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65" w:rsidRDefault="00A91565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Default="00A91565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Default="00A91565" w:rsidP="00AA0562">
            <w:pPr>
              <w:jc w:val="center"/>
            </w:pPr>
            <w:r w:rsidRPr="0077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070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01/2010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,180.17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91565" w:rsidRPr="005E20FA" w:rsidTr="00A91565">
        <w:trPr>
          <w:trHeight w:val="57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565" w:rsidRDefault="00A91565" w:rsidP="00A9156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Default="00A91565" w:rsidP="00A91565">
            <w:pPr>
              <w:jc w:val="center"/>
            </w:pPr>
            <w:r w:rsidRPr="00A70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/PM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65" w:rsidRDefault="00A91565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Pr="005E20FA" w:rsidRDefault="00A91565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CTOR EDUARDO CASTAÑEDA LUQUÍN.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A SILLA GIRATORIA SECRETARIAL COLOR CAFÉ</w:t>
            </w:r>
          </w:p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M-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65" w:rsidRDefault="00A91565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Default="00A91565" w:rsidP="00AA0562">
            <w:pPr>
              <w:jc w:val="center"/>
            </w:pPr>
            <w:r w:rsidRPr="0077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070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01/2012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.093.97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91565" w:rsidRPr="005E20FA" w:rsidTr="00A91565">
        <w:trPr>
          <w:trHeight w:val="57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565" w:rsidRDefault="00A91565" w:rsidP="00A9156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Default="00A91565" w:rsidP="00A91565">
            <w:pPr>
              <w:jc w:val="center"/>
            </w:pPr>
            <w:r w:rsidRPr="00A70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/PM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65" w:rsidRDefault="00A91565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Pr="005E20FA" w:rsidRDefault="00A91565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CTOR EDUARDO CASTAÑEDA LUQUÍN.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REFRIGERADOR COLOR TINTO GE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M-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65" w:rsidRDefault="00A91565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Default="00A91565" w:rsidP="00AA0562">
            <w:pPr>
              <w:jc w:val="center"/>
            </w:pPr>
            <w:r w:rsidRPr="0077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21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/03/2011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215,561.00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91565" w:rsidRPr="005E20FA" w:rsidTr="00A91565">
        <w:trPr>
          <w:trHeight w:val="57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565" w:rsidRDefault="00A91565" w:rsidP="00A9156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Default="00A91565" w:rsidP="00A91565">
            <w:pPr>
              <w:jc w:val="center"/>
            </w:pPr>
            <w:r w:rsidRPr="00A701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/PM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65" w:rsidRDefault="00A91565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Pr="005E20FA" w:rsidRDefault="00A91565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VÍCTOR EDUARDO CASTAÑEDA LUQUÍN.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lastRenderedPageBreak/>
              <w:t>UN SILLON GDE. EN TACTO PIEL CAFÉ.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M-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65" w:rsidRDefault="00A91565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Default="00A91565" w:rsidP="00AA0562">
            <w:pPr>
              <w:jc w:val="center"/>
            </w:pPr>
            <w:r w:rsidRPr="0077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91565" w:rsidRPr="005E20FA" w:rsidTr="00A91565">
        <w:trPr>
          <w:trHeight w:val="57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565" w:rsidRDefault="00A91565" w:rsidP="00A9156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Default="00A91565" w:rsidP="00A91565">
            <w:pPr>
              <w:jc w:val="center"/>
            </w:pPr>
            <w:r w:rsidRPr="00100F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/PM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65" w:rsidRDefault="00A91565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Pr="005E20FA" w:rsidRDefault="00A91565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CTOR EDUARDO CASTAÑEDA LUQUÍN.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SILLON IND. EN TACTO PIEL CAFÉ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M-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65" w:rsidRDefault="00A91565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Default="00A91565" w:rsidP="00AA0562">
            <w:pPr>
              <w:jc w:val="center"/>
            </w:pPr>
            <w:r w:rsidRPr="0077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91565" w:rsidRPr="005E20FA" w:rsidTr="00A91565">
        <w:trPr>
          <w:trHeight w:val="57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565" w:rsidRDefault="00A91565" w:rsidP="00A9156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Default="00A91565" w:rsidP="00A91565">
            <w:pPr>
              <w:jc w:val="center"/>
            </w:pPr>
            <w:r w:rsidRPr="00100F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/PM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65" w:rsidRDefault="00A91565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Pr="005E20FA" w:rsidRDefault="00A91565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CTOR EDUARDO CASTAÑEDA LUQUÍN.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ARCHIVERO CON 2 GAVETAS, 1 CAJON PAPELERO, COLOR CHOCOLATE EN MELAMINA DE 28MM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M-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65" w:rsidRDefault="00A91565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Default="00A91565" w:rsidP="00AA0562">
            <w:pPr>
              <w:jc w:val="center"/>
            </w:pPr>
            <w:r w:rsidRPr="0077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31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/01/2012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650.00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91565" w:rsidRPr="005E20FA" w:rsidTr="00A91565">
        <w:trPr>
          <w:trHeight w:val="57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565" w:rsidRDefault="00A91565" w:rsidP="00A9156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Default="00A91565" w:rsidP="00A91565">
            <w:pPr>
              <w:jc w:val="center"/>
            </w:pPr>
            <w:r w:rsidRPr="00100F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/PM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65" w:rsidRDefault="00A91565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Pr="005E20FA" w:rsidRDefault="00A91565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CTOR EDUARDO CASTAÑEDA LUQUÍN.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CENTRO DE TRABAJO EN VIDRIO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M-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65" w:rsidRDefault="00A91565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Default="00A91565" w:rsidP="00AA0562">
            <w:pPr>
              <w:jc w:val="center"/>
            </w:pPr>
            <w:r w:rsidRPr="0077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070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01/2012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990.52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91565" w:rsidRPr="005E20FA" w:rsidTr="00A91565">
        <w:trPr>
          <w:trHeight w:val="57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565" w:rsidRDefault="00A91565" w:rsidP="00A9156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Default="00A91565" w:rsidP="00A91565">
            <w:pPr>
              <w:jc w:val="center"/>
            </w:pPr>
            <w:r w:rsidRPr="00100F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/PM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65" w:rsidRDefault="00A91565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Pr="005E20FA" w:rsidRDefault="00A91565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CTOR EDUARDO CASTAÑEDA LUQUÍN.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A SILLA EJECUTIVA RUSIA COLOR CHOCOLATE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M-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65" w:rsidRDefault="00A91565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Default="00A91565" w:rsidP="00AA0562">
            <w:pPr>
              <w:jc w:val="center"/>
            </w:pPr>
            <w:r w:rsidRPr="004669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898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01/2010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,686.21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91565" w:rsidRPr="005E20FA" w:rsidTr="00A91565">
        <w:trPr>
          <w:trHeight w:val="57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565" w:rsidRDefault="00A91565" w:rsidP="00A9156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Default="00A91565" w:rsidP="00A91565">
            <w:pPr>
              <w:jc w:val="center"/>
            </w:pPr>
            <w:r w:rsidRPr="00100F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/PM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65" w:rsidRDefault="00A91565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Pr="005E20FA" w:rsidRDefault="00A91565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CTOR EDUARDO CASTAÑEDA LUQUÍN.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VENTILADOR DE FAN STAR, COLOR GRIS N/S PISO; K01#334920NM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M-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65" w:rsidRDefault="00A91565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Default="00A91565" w:rsidP="00AA0562">
            <w:pPr>
              <w:jc w:val="center"/>
            </w:pPr>
            <w:r w:rsidRPr="004669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91565" w:rsidRPr="005E20FA" w:rsidTr="00A91565">
        <w:trPr>
          <w:trHeight w:val="57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565" w:rsidRDefault="00A91565" w:rsidP="00A9156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Default="00A91565" w:rsidP="00A91565">
            <w:pPr>
              <w:jc w:val="center"/>
            </w:pPr>
            <w:r w:rsidRPr="00100F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/PM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65" w:rsidRDefault="00A91565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Pr="005E20FA" w:rsidRDefault="00A91565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VÍCTOR EDUARDO CASTAÑEDA LUQUÍN.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lastRenderedPageBreak/>
              <w:t>UNA COMPUTADORA CON MONITOR DE 19 PULGADAS PROCESADOR AMD SEPROM  CPU no. Cm3d22ra0010kmx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M-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65" w:rsidRDefault="00A91565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1565" w:rsidRDefault="00A91565" w:rsidP="00AA0562">
            <w:pPr>
              <w:jc w:val="center"/>
            </w:pPr>
            <w:r w:rsidRPr="004669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33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/12/2012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      8,600.00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65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A91565" w:rsidRPr="005E20FA" w:rsidRDefault="00A91565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E150E1" w:rsidRDefault="00E150E1" w:rsidP="00E150E1">
      <w:pPr>
        <w:jc w:val="center"/>
        <w:rPr>
          <w:rFonts w:ascii="Arial" w:hAnsi="Arial" w:cs="Arial"/>
          <w:sz w:val="20"/>
          <w:szCs w:val="20"/>
        </w:rPr>
      </w:pPr>
    </w:p>
    <w:p w:rsidR="00A91565" w:rsidRPr="005E20FA" w:rsidRDefault="00A91565" w:rsidP="00E150E1">
      <w:pPr>
        <w:jc w:val="center"/>
        <w:rPr>
          <w:rFonts w:ascii="Arial" w:hAnsi="Arial" w:cs="Arial"/>
          <w:sz w:val="20"/>
          <w:szCs w:val="20"/>
        </w:rPr>
      </w:pPr>
    </w:p>
    <w:p w:rsidR="00E150E1" w:rsidRDefault="00E150E1" w:rsidP="00E150E1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E150E1" w:rsidRPr="002734A7" w:rsidRDefault="00E150E1" w:rsidP="00E150E1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2B4173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29920" behindDoc="1" locked="0" layoutInCell="1" allowOverlap="1" wp14:anchorId="76879235" wp14:editId="4A00EB6C">
            <wp:simplePos x="0" y="0"/>
            <wp:positionH relativeFrom="column">
              <wp:posOffset>10262870</wp:posOffset>
            </wp:positionH>
            <wp:positionV relativeFrom="paragraph">
              <wp:posOffset>-335915</wp:posOffset>
            </wp:positionV>
            <wp:extent cx="647700" cy="739140"/>
            <wp:effectExtent l="0" t="0" r="0" b="3810"/>
            <wp:wrapNone/>
            <wp:docPr id="47" name="Imagen 47" descr="C:\Users\Mod. Transparencia\Desktop\logos nuev\LOGO AYUNTAMIENTO AHUALULCO DE MERCADO, JAL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. Transparencia\Desktop\logos nuev\LOGO AYUNTAMIENTO AHUALULCO DE MERCADO, JALISC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4173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30944" behindDoc="1" locked="0" layoutInCell="1" allowOverlap="1" wp14:anchorId="205464EE" wp14:editId="60B0B801">
            <wp:simplePos x="0" y="0"/>
            <wp:positionH relativeFrom="column">
              <wp:posOffset>67310</wp:posOffset>
            </wp:positionH>
            <wp:positionV relativeFrom="paragraph">
              <wp:posOffset>-130175</wp:posOffset>
            </wp:positionV>
            <wp:extent cx="982980" cy="548640"/>
            <wp:effectExtent l="0" t="0" r="7620" b="3810"/>
            <wp:wrapNone/>
            <wp:docPr id="48" name="Imagen 48" descr="C:\Users\Mod. Transparencia\Desktop\logos nuev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. Transparencia\Desktop\logos nuev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>MUNICIPI</w:t>
      </w:r>
      <w:r w:rsidRPr="002734A7">
        <w:rPr>
          <w:rFonts w:ascii="Arial" w:hAnsi="Arial" w:cs="Arial"/>
          <w:b/>
          <w:sz w:val="20"/>
          <w:szCs w:val="20"/>
        </w:rPr>
        <w:t>O DE AHUALULCO DE MERCADO, JALISCO.</w:t>
      </w:r>
    </w:p>
    <w:p w:rsidR="00E150E1" w:rsidRPr="002734A7" w:rsidRDefault="00E150E1" w:rsidP="00E150E1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VENTARIO DE BIENES INM</w:t>
      </w:r>
      <w:r w:rsidRPr="002734A7">
        <w:rPr>
          <w:rFonts w:ascii="Arial" w:hAnsi="Arial" w:cs="Arial"/>
          <w:b/>
          <w:sz w:val="20"/>
          <w:szCs w:val="20"/>
        </w:rPr>
        <w:t>UEBLES.</w:t>
      </w:r>
    </w:p>
    <w:p w:rsidR="00E150E1" w:rsidRDefault="00E150E1" w:rsidP="00E150E1">
      <w:pPr>
        <w:pStyle w:val="Encabezado"/>
        <w:tabs>
          <w:tab w:val="left" w:pos="5028"/>
          <w:tab w:val="center" w:pos="8663"/>
          <w:tab w:val="left" w:pos="103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PROMOCIÓN ECONÓ</w:t>
      </w:r>
      <w:r w:rsidRPr="002734A7">
        <w:rPr>
          <w:rFonts w:ascii="Arial" w:hAnsi="Arial" w:cs="Arial"/>
          <w:b/>
          <w:sz w:val="20"/>
          <w:szCs w:val="20"/>
        </w:rPr>
        <w:t>MICA.</w:t>
      </w:r>
      <w:r>
        <w:rPr>
          <w:rFonts w:ascii="Arial" w:hAnsi="Arial" w:cs="Arial"/>
          <w:b/>
          <w:sz w:val="20"/>
          <w:szCs w:val="20"/>
        </w:rPr>
        <w:tab/>
      </w:r>
    </w:p>
    <w:p w:rsidR="00E150E1" w:rsidRDefault="00E150E1" w:rsidP="00E150E1">
      <w:pPr>
        <w:pStyle w:val="Encabezado"/>
        <w:tabs>
          <w:tab w:val="left" w:pos="5028"/>
          <w:tab w:val="center" w:pos="8663"/>
          <w:tab w:val="left" w:pos="10380"/>
        </w:tabs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2659"/>
        <w:gridCol w:w="2953"/>
        <w:gridCol w:w="1327"/>
        <w:gridCol w:w="2211"/>
        <w:gridCol w:w="1327"/>
        <w:gridCol w:w="2080"/>
        <w:gridCol w:w="1363"/>
        <w:gridCol w:w="1325"/>
      </w:tblGrid>
      <w:tr w:rsidR="00E150E1" w:rsidRPr="002734A7" w:rsidTr="00D96801">
        <w:trPr>
          <w:trHeight w:val="576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50E1" w:rsidRPr="002734A7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734A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o. de resguardo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0E1" w:rsidRPr="002734A7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734A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ombre del Resguardante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0E1" w:rsidRPr="002734A7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734A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scripción y/o características del bien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0E1" w:rsidRPr="002734A7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734A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o. De inventario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0E1" w:rsidRPr="002734A7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734A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bicación actual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0E1" w:rsidRPr="002734A7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734A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o. De factura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0E1" w:rsidRPr="002734A7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734A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adquisición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0E1" w:rsidRPr="002734A7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734A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alor de adquisición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0E1" w:rsidRPr="002734A7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734A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stado físico actual</w:t>
            </w:r>
          </w:p>
        </w:tc>
      </w:tr>
      <w:tr w:rsidR="00E150E1" w:rsidRPr="002734A7" w:rsidTr="00D96801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E150E1" w:rsidRPr="002734A7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734A7">
              <w:rPr>
                <w:rFonts w:ascii="Arial" w:eastAsia="Times New Roman" w:hAnsi="Arial" w:cs="Arial"/>
                <w:color w:val="000000"/>
                <w:lang w:eastAsia="es-MX"/>
              </w:rPr>
              <w:t>(1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150E1" w:rsidRPr="002734A7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734A7">
              <w:rPr>
                <w:rFonts w:ascii="Arial" w:eastAsia="Times New Roman" w:hAnsi="Arial" w:cs="Arial"/>
                <w:color w:val="000000"/>
                <w:lang w:eastAsia="es-MX"/>
              </w:rPr>
              <w:t>(2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150E1" w:rsidRPr="002734A7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734A7">
              <w:rPr>
                <w:rFonts w:ascii="Arial" w:eastAsia="Times New Roman" w:hAnsi="Arial" w:cs="Arial"/>
                <w:color w:val="000000"/>
                <w:lang w:eastAsia="es-MX"/>
              </w:rPr>
              <w:t>(3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150E1" w:rsidRPr="002734A7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734A7">
              <w:rPr>
                <w:rFonts w:ascii="Arial" w:eastAsia="Times New Roman" w:hAnsi="Arial" w:cs="Arial"/>
                <w:color w:val="000000"/>
                <w:lang w:eastAsia="es-MX"/>
              </w:rPr>
              <w:t>(4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150E1" w:rsidRPr="002734A7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734A7">
              <w:rPr>
                <w:rFonts w:ascii="Arial" w:eastAsia="Times New Roman" w:hAnsi="Arial" w:cs="Arial"/>
                <w:color w:val="000000"/>
                <w:lang w:eastAsia="es-MX"/>
              </w:rPr>
              <w:t>(5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150E1" w:rsidRPr="002734A7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734A7">
              <w:rPr>
                <w:rFonts w:ascii="Arial" w:eastAsia="Times New Roman" w:hAnsi="Arial" w:cs="Arial"/>
                <w:color w:val="000000"/>
                <w:lang w:eastAsia="es-MX"/>
              </w:rPr>
              <w:t>(6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150E1" w:rsidRPr="002734A7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734A7">
              <w:rPr>
                <w:rFonts w:ascii="Arial" w:eastAsia="Times New Roman" w:hAnsi="Arial" w:cs="Arial"/>
                <w:color w:val="000000"/>
                <w:lang w:eastAsia="es-MX"/>
              </w:rPr>
              <w:t>(7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150E1" w:rsidRPr="002734A7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734A7">
              <w:rPr>
                <w:rFonts w:ascii="Arial" w:eastAsia="Times New Roman" w:hAnsi="Arial" w:cs="Arial"/>
                <w:color w:val="000000"/>
                <w:lang w:eastAsia="es-MX"/>
              </w:rPr>
              <w:t>(8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150E1" w:rsidRPr="002734A7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734A7">
              <w:rPr>
                <w:rFonts w:ascii="Arial" w:eastAsia="Times New Roman" w:hAnsi="Arial" w:cs="Arial"/>
                <w:color w:val="000000"/>
                <w:lang w:eastAsia="es-MX"/>
              </w:rPr>
              <w:t>(9)</w:t>
            </w:r>
          </w:p>
        </w:tc>
      </w:tr>
    </w:tbl>
    <w:p w:rsidR="002D3F2A" w:rsidRPr="00BC794A" w:rsidRDefault="002D3F2A" w:rsidP="002D3F2A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982" w:type="pct"/>
        <w:tblLook w:val="04A0" w:firstRow="1" w:lastRow="0" w:firstColumn="1" w:lastColumn="0" w:noHBand="0" w:noVBand="1"/>
      </w:tblPr>
      <w:tblGrid>
        <w:gridCol w:w="924"/>
        <w:gridCol w:w="906"/>
        <w:gridCol w:w="222"/>
        <w:gridCol w:w="2265"/>
        <w:gridCol w:w="3034"/>
        <w:gridCol w:w="1240"/>
        <w:gridCol w:w="2172"/>
        <w:gridCol w:w="71"/>
        <w:gridCol w:w="1388"/>
        <w:gridCol w:w="74"/>
        <w:gridCol w:w="2009"/>
        <w:gridCol w:w="1240"/>
        <w:gridCol w:w="1253"/>
      </w:tblGrid>
      <w:tr w:rsidR="0035071A" w:rsidRPr="00E70348" w:rsidTr="0035071A">
        <w:trPr>
          <w:trHeight w:val="936"/>
        </w:trPr>
        <w:tc>
          <w:tcPr>
            <w:tcW w:w="543" w:type="pct"/>
            <w:gridSpan w:val="2"/>
            <w:noWrap/>
            <w:hideMark/>
          </w:tcPr>
          <w:p w:rsidR="00E150E1" w:rsidRPr="00E70348" w:rsidRDefault="00D96801" w:rsidP="00D96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/PRE</w:t>
            </w:r>
          </w:p>
        </w:tc>
        <w:tc>
          <w:tcPr>
            <w:tcW w:w="740" w:type="pct"/>
            <w:gridSpan w:val="2"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ENIZEL  ULLOA RAMÍREZ.</w:t>
            </w:r>
          </w:p>
        </w:tc>
        <w:tc>
          <w:tcPr>
            <w:tcW w:w="902" w:type="pct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MESA DE COMPUTO GRIS/NEGRO</w:t>
            </w:r>
          </w:p>
        </w:tc>
        <w:tc>
          <w:tcPr>
            <w:tcW w:w="370" w:type="pct"/>
            <w:noWrap/>
          </w:tcPr>
          <w:p w:rsidR="009019B2" w:rsidRDefault="009019B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E150E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-01</w:t>
            </w:r>
          </w:p>
        </w:tc>
        <w:tc>
          <w:tcPr>
            <w:tcW w:w="663" w:type="pct"/>
            <w:gridSpan w:val="2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SIDENCIA MUNICIPAL,OFICINA DE </w:t>
            </w: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MOCIÓN ECONÓMICA</w:t>
            </w:r>
          </w:p>
        </w:tc>
        <w:tc>
          <w:tcPr>
            <w:tcW w:w="414" w:type="pct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622" w:type="pct"/>
            <w:gridSpan w:val="2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70" w:type="pct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75" w:type="pct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A</w:t>
            </w:r>
          </w:p>
        </w:tc>
      </w:tr>
      <w:tr w:rsidR="0035071A" w:rsidRPr="00E70348" w:rsidTr="0035071A">
        <w:trPr>
          <w:trHeight w:val="624"/>
        </w:trPr>
        <w:tc>
          <w:tcPr>
            <w:tcW w:w="543" w:type="pct"/>
            <w:gridSpan w:val="2"/>
            <w:noWrap/>
          </w:tcPr>
          <w:p w:rsidR="00D96801" w:rsidRDefault="00D96801"/>
          <w:p w:rsidR="00D96801" w:rsidRDefault="00D96801" w:rsidP="00D96801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/PRE</w:t>
            </w:r>
          </w:p>
        </w:tc>
        <w:tc>
          <w:tcPr>
            <w:tcW w:w="65" w:type="pct"/>
            <w:noWrap/>
          </w:tcPr>
          <w:p w:rsidR="00D96801" w:rsidRDefault="00D96801"/>
        </w:tc>
        <w:tc>
          <w:tcPr>
            <w:tcW w:w="672" w:type="pct"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ENIZEL  ULLOA RAMÍREZ.</w:t>
            </w:r>
          </w:p>
        </w:tc>
        <w:tc>
          <w:tcPr>
            <w:tcW w:w="904" w:type="pct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SILLA GIRATORIA NEGRA</w:t>
            </w:r>
          </w:p>
        </w:tc>
        <w:tc>
          <w:tcPr>
            <w:tcW w:w="370" w:type="pct"/>
            <w:noWrap/>
          </w:tcPr>
          <w:p w:rsidR="009019B2" w:rsidRDefault="009019B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-02</w:t>
            </w:r>
          </w:p>
        </w:tc>
        <w:tc>
          <w:tcPr>
            <w:tcW w:w="663" w:type="pct"/>
            <w:gridSpan w:val="2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SIDENCIA MUNICIPAL,OFICINA DE </w:t>
            </w: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MOCIÓN ECONÓMICA</w:t>
            </w:r>
          </w:p>
        </w:tc>
        <w:tc>
          <w:tcPr>
            <w:tcW w:w="414" w:type="pct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622" w:type="pct"/>
            <w:gridSpan w:val="2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70" w:type="pct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75" w:type="pct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A</w:t>
            </w:r>
          </w:p>
        </w:tc>
      </w:tr>
      <w:tr w:rsidR="0035071A" w:rsidRPr="00E70348" w:rsidTr="0035071A">
        <w:trPr>
          <w:trHeight w:val="624"/>
        </w:trPr>
        <w:tc>
          <w:tcPr>
            <w:tcW w:w="543" w:type="pct"/>
            <w:gridSpan w:val="2"/>
            <w:noWrap/>
          </w:tcPr>
          <w:p w:rsidR="00D96801" w:rsidRDefault="00D96801" w:rsidP="00D96801">
            <w:pPr>
              <w:jc w:val="center"/>
            </w:pPr>
          </w:p>
          <w:p w:rsidR="00D96801" w:rsidRDefault="00D96801" w:rsidP="00D96801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/PRE</w:t>
            </w:r>
          </w:p>
        </w:tc>
        <w:tc>
          <w:tcPr>
            <w:tcW w:w="65" w:type="pct"/>
            <w:noWrap/>
          </w:tcPr>
          <w:p w:rsidR="00D96801" w:rsidRDefault="00D96801" w:rsidP="00D96801">
            <w:pPr>
              <w:jc w:val="center"/>
            </w:pPr>
          </w:p>
        </w:tc>
        <w:tc>
          <w:tcPr>
            <w:tcW w:w="672" w:type="pct"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ENIZEL  ULLOA RAMÍREZ.</w:t>
            </w:r>
          </w:p>
        </w:tc>
        <w:tc>
          <w:tcPr>
            <w:tcW w:w="904" w:type="pct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MESA AGLOMERADO CAFÉ</w:t>
            </w:r>
          </w:p>
        </w:tc>
        <w:tc>
          <w:tcPr>
            <w:tcW w:w="370" w:type="pct"/>
            <w:noWrap/>
          </w:tcPr>
          <w:p w:rsidR="009019B2" w:rsidRDefault="009019B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-03</w:t>
            </w:r>
          </w:p>
        </w:tc>
        <w:tc>
          <w:tcPr>
            <w:tcW w:w="663" w:type="pct"/>
            <w:gridSpan w:val="2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SIDENCIA MUNICIPAL,OFICINA DE </w:t>
            </w: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MOCIÓN ECONÓMICA</w:t>
            </w:r>
          </w:p>
        </w:tc>
        <w:tc>
          <w:tcPr>
            <w:tcW w:w="414" w:type="pct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622" w:type="pct"/>
            <w:gridSpan w:val="2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70" w:type="pct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75" w:type="pct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35071A" w:rsidRPr="00E70348" w:rsidTr="0035071A">
        <w:trPr>
          <w:trHeight w:val="624"/>
        </w:trPr>
        <w:tc>
          <w:tcPr>
            <w:tcW w:w="543" w:type="pct"/>
            <w:gridSpan w:val="2"/>
            <w:noWrap/>
          </w:tcPr>
          <w:p w:rsidR="00D96801" w:rsidRDefault="00D96801" w:rsidP="00D96801">
            <w:pPr>
              <w:jc w:val="center"/>
            </w:pPr>
          </w:p>
          <w:p w:rsidR="00D96801" w:rsidRDefault="00D96801" w:rsidP="00D96801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/PRE</w:t>
            </w:r>
          </w:p>
        </w:tc>
        <w:tc>
          <w:tcPr>
            <w:tcW w:w="65" w:type="pct"/>
            <w:noWrap/>
          </w:tcPr>
          <w:p w:rsidR="00D96801" w:rsidRDefault="00D96801" w:rsidP="00D96801">
            <w:pPr>
              <w:jc w:val="center"/>
            </w:pPr>
          </w:p>
        </w:tc>
        <w:tc>
          <w:tcPr>
            <w:tcW w:w="672" w:type="pct"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ENIZEL  ULLOA RAMÍREZ.</w:t>
            </w:r>
          </w:p>
        </w:tc>
        <w:tc>
          <w:tcPr>
            <w:tcW w:w="904" w:type="pct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MESA CAFÉ CON RUEDAS</w:t>
            </w:r>
          </w:p>
        </w:tc>
        <w:tc>
          <w:tcPr>
            <w:tcW w:w="370" w:type="pct"/>
            <w:noWrap/>
          </w:tcPr>
          <w:p w:rsidR="009019B2" w:rsidRDefault="009019B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-04</w:t>
            </w:r>
          </w:p>
        </w:tc>
        <w:tc>
          <w:tcPr>
            <w:tcW w:w="663" w:type="pct"/>
            <w:gridSpan w:val="2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SIDENCIA MUNICIPAL,OFICINA DE </w:t>
            </w: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MOCIÓN ECONÓMICA</w:t>
            </w:r>
          </w:p>
        </w:tc>
        <w:tc>
          <w:tcPr>
            <w:tcW w:w="414" w:type="pct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622" w:type="pct"/>
            <w:gridSpan w:val="2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70" w:type="pct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75" w:type="pct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A</w:t>
            </w:r>
          </w:p>
        </w:tc>
      </w:tr>
      <w:tr w:rsidR="0035071A" w:rsidRPr="00E70348" w:rsidTr="0035071A">
        <w:trPr>
          <w:trHeight w:val="624"/>
        </w:trPr>
        <w:tc>
          <w:tcPr>
            <w:tcW w:w="543" w:type="pct"/>
            <w:gridSpan w:val="2"/>
            <w:noWrap/>
          </w:tcPr>
          <w:p w:rsidR="00D96801" w:rsidRDefault="00D96801" w:rsidP="00D96801">
            <w:pPr>
              <w:jc w:val="center"/>
            </w:pPr>
          </w:p>
          <w:p w:rsidR="00D96801" w:rsidRDefault="00D96801" w:rsidP="00D96801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4/PRE</w:t>
            </w:r>
          </w:p>
        </w:tc>
        <w:tc>
          <w:tcPr>
            <w:tcW w:w="740" w:type="pct"/>
            <w:gridSpan w:val="2"/>
          </w:tcPr>
          <w:p w:rsidR="00D96801" w:rsidRDefault="00D96801" w:rsidP="00D96801">
            <w:pPr>
              <w:jc w:val="center"/>
            </w:pPr>
          </w:p>
          <w:p w:rsidR="00D96801" w:rsidRPr="00D96801" w:rsidRDefault="00D96801" w:rsidP="00D96801">
            <w:pPr>
              <w:jc w:val="center"/>
              <w:rPr>
                <w:rFonts w:ascii="Arial" w:hAnsi="Arial" w:cs="Arial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YENIZEL  ULLOA RAMÍREZ.</w:t>
            </w:r>
          </w:p>
        </w:tc>
        <w:tc>
          <w:tcPr>
            <w:tcW w:w="902" w:type="pct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 ESCRITORIO</w:t>
            </w: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NEGRO Y VINO</w:t>
            </w:r>
          </w:p>
        </w:tc>
        <w:tc>
          <w:tcPr>
            <w:tcW w:w="370" w:type="pct"/>
            <w:noWrap/>
          </w:tcPr>
          <w:p w:rsidR="009019B2" w:rsidRDefault="009019B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-05</w:t>
            </w:r>
          </w:p>
        </w:tc>
        <w:tc>
          <w:tcPr>
            <w:tcW w:w="663" w:type="pct"/>
            <w:gridSpan w:val="2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SIDENCIA MUNICIPAL,OFICIN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 xml:space="preserve">DE </w:t>
            </w: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MOCIÓN ECONÓMICA</w:t>
            </w:r>
          </w:p>
        </w:tc>
        <w:tc>
          <w:tcPr>
            <w:tcW w:w="414" w:type="pct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N/A</w:t>
            </w:r>
          </w:p>
        </w:tc>
        <w:tc>
          <w:tcPr>
            <w:tcW w:w="622" w:type="pct"/>
            <w:gridSpan w:val="2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70" w:type="pct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75" w:type="pct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A</w:t>
            </w:r>
          </w:p>
        </w:tc>
      </w:tr>
      <w:tr w:rsidR="0035071A" w:rsidRPr="00E70348" w:rsidTr="0035071A">
        <w:trPr>
          <w:trHeight w:val="624"/>
        </w:trPr>
        <w:tc>
          <w:tcPr>
            <w:tcW w:w="276" w:type="pct"/>
          </w:tcPr>
          <w:p w:rsidR="00D96801" w:rsidRDefault="00D96801" w:rsidP="00D96801">
            <w:pPr>
              <w:jc w:val="center"/>
            </w:pPr>
          </w:p>
          <w:p w:rsidR="00D96801" w:rsidRDefault="00D96801" w:rsidP="00D96801">
            <w:pPr>
              <w:jc w:val="center"/>
            </w:pPr>
          </w:p>
        </w:tc>
        <w:tc>
          <w:tcPr>
            <w:tcW w:w="267" w:type="pct"/>
          </w:tcPr>
          <w:p w:rsidR="00D96801" w:rsidRDefault="00D96801" w:rsidP="00D96801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/PRE</w:t>
            </w:r>
          </w:p>
        </w:tc>
        <w:tc>
          <w:tcPr>
            <w:tcW w:w="740" w:type="pct"/>
            <w:gridSpan w:val="2"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ENIZEL  ULLOA RAMÍREZ.</w:t>
            </w:r>
          </w:p>
        </w:tc>
        <w:tc>
          <w:tcPr>
            <w:tcW w:w="902" w:type="pct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CAMARA DIGITAL 12.1MP DSCV.</w:t>
            </w:r>
          </w:p>
        </w:tc>
        <w:tc>
          <w:tcPr>
            <w:tcW w:w="370" w:type="pct"/>
            <w:noWrap/>
          </w:tcPr>
          <w:p w:rsidR="009019B2" w:rsidRDefault="009019B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-06</w:t>
            </w:r>
          </w:p>
        </w:tc>
        <w:tc>
          <w:tcPr>
            <w:tcW w:w="663" w:type="pct"/>
            <w:gridSpan w:val="2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TRAVIADA, REPORTADA A JURÍDICO</w:t>
            </w:r>
          </w:p>
        </w:tc>
        <w:tc>
          <w:tcPr>
            <w:tcW w:w="414" w:type="pct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622" w:type="pct"/>
            <w:gridSpan w:val="2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70" w:type="pct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75" w:type="pct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35071A" w:rsidRPr="00E70348" w:rsidTr="0035071A">
        <w:trPr>
          <w:trHeight w:val="1248"/>
        </w:trPr>
        <w:tc>
          <w:tcPr>
            <w:tcW w:w="543" w:type="pct"/>
            <w:gridSpan w:val="2"/>
          </w:tcPr>
          <w:p w:rsidR="00E150E1" w:rsidRPr="00E70348" w:rsidRDefault="00D96801" w:rsidP="00D96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/PRE</w:t>
            </w:r>
          </w:p>
        </w:tc>
        <w:tc>
          <w:tcPr>
            <w:tcW w:w="740" w:type="pct"/>
            <w:gridSpan w:val="2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YENIZEL  ULLOA RAMÍREZ.</w:t>
            </w:r>
          </w:p>
        </w:tc>
        <w:tc>
          <w:tcPr>
            <w:tcW w:w="902" w:type="pct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MONITOR BEIGE ALASKA AK-5862A, SERIE</w:t>
            </w:r>
          </w:p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2C542A734207</w:t>
            </w:r>
          </w:p>
        </w:tc>
        <w:tc>
          <w:tcPr>
            <w:tcW w:w="370" w:type="pct"/>
            <w:noWrap/>
          </w:tcPr>
          <w:p w:rsidR="009019B2" w:rsidRDefault="009019B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E150E1" w:rsidRPr="00E70348" w:rsidRDefault="003E3F6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-07</w:t>
            </w:r>
          </w:p>
        </w:tc>
        <w:tc>
          <w:tcPr>
            <w:tcW w:w="663" w:type="pct"/>
            <w:gridSpan w:val="2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SIDENCIA MUNICIPAL,OFICINA DE </w:t>
            </w: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MOCIÓN ECONÓMICA</w:t>
            </w:r>
          </w:p>
        </w:tc>
        <w:tc>
          <w:tcPr>
            <w:tcW w:w="414" w:type="pct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622" w:type="pct"/>
            <w:gridSpan w:val="2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70" w:type="pct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M</w:t>
            </w:r>
          </w:p>
        </w:tc>
        <w:tc>
          <w:tcPr>
            <w:tcW w:w="375" w:type="pct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A</w:t>
            </w:r>
          </w:p>
        </w:tc>
      </w:tr>
      <w:tr w:rsidR="0035071A" w:rsidRPr="00E70348" w:rsidTr="0035071A">
        <w:trPr>
          <w:trHeight w:val="1560"/>
        </w:trPr>
        <w:tc>
          <w:tcPr>
            <w:tcW w:w="543" w:type="pct"/>
            <w:gridSpan w:val="2"/>
            <w:hideMark/>
          </w:tcPr>
          <w:p w:rsidR="00E150E1" w:rsidRPr="00E70348" w:rsidRDefault="00D96801" w:rsidP="00D96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/PRE</w:t>
            </w:r>
          </w:p>
        </w:tc>
        <w:tc>
          <w:tcPr>
            <w:tcW w:w="740" w:type="pct"/>
            <w:gridSpan w:val="2"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ENIZEL  ULLOA RAMÍREZ.</w:t>
            </w:r>
          </w:p>
        </w:tc>
        <w:tc>
          <w:tcPr>
            <w:tcW w:w="902" w:type="pct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CPU BEIGE Y NEGRO, ALASKA, PROCESADOR CELECTRON 2.5 GHZ 40 GB 256 MB RAM</w:t>
            </w:r>
          </w:p>
        </w:tc>
        <w:tc>
          <w:tcPr>
            <w:tcW w:w="370" w:type="pct"/>
            <w:noWrap/>
          </w:tcPr>
          <w:p w:rsidR="009019B2" w:rsidRDefault="009019B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E150E1" w:rsidRPr="00E70348" w:rsidRDefault="003E3F6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-08</w:t>
            </w:r>
          </w:p>
        </w:tc>
        <w:tc>
          <w:tcPr>
            <w:tcW w:w="663" w:type="pct"/>
            <w:gridSpan w:val="2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SIDENCIA MUNICIPAL,OFICINA DE </w:t>
            </w: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MOCIÓN ECONÓMICA</w:t>
            </w:r>
          </w:p>
        </w:tc>
        <w:tc>
          <w:tcPr>
            <w:tcW w:w="414" w:type="pct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622" w:type="pct"/>
            <w:gridSpan w:val="2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70" w:type="pct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75" w:type="pct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35071A" w:rsidRPr="00E70348" w:rsidTr="0035071A">
        <w:trPr>
          <w:trHeight w:val="624"/>
        </w:trPr>
        <w:tc>
          <w:tcPr>
            <w:tcW w:w="543" w:type="pct"/>
            <w:gridSpan w:val="2"/>
            <w:hideMark/>
          </w:tcPr>
          <w:p w:rsidR="00E150E1" w:rsidRPr="00E70348" w:rsidRDefault="00D96801" w:rsidP="00D96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/PRE</w:t>
            </w:r>
          </w:p>
        </w:tc>
        <w:tc>
          <w:tcPr>
            <w:tcW w:w="740" w:type="pct"/>
            <w:gridSpan w:val="2"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ENIZEL  ULLOA RAMÍREZ.</w:t>
            </w:r>
          </w:p>
        </w:tc>
        <w:tc>
          <w:tcPr>
            <w:tcW w:w="902" w:type="pct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TECLADO NEGRO LOGITECH</w:t>
            </w:r>
          </w:p>
        </w:tc>
        <w:tc>
          <w:tcPr>
            <w:tcW w:w="370" w:type="pct"/>
            <w:noWrap/>
          </w:tcPr>
          <w:p w:rsidR="009019B2" w:rsidRDefault="009019B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E150E1" w:rsidRPr="00E70348" w:rsidRDefault="003E3F6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-09</w:t>
            </w:r>
          </w:p>
        </w:tc>
        <w:tc>
          <w:tcPr>
            <w:tcW w:w="663" w:type="pct"/>
            <w:gridSpan w:val="2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SIDENCIA MUNICIPAL,OFICINA DE </w:t>
            </w: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MOCIÓN ECONÓMICA</w:t>
            </w:r>
          </w:p>
        </w:tc>
        <w:tc>
          <w:tcPr>
            <w:tcW w:w="414" w:type="pct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622" w:type="pct"/>
            <w:gridSpan w:val="2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70" w:type="pct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75" w:type="pct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35071A" w:rsidRPr="00E70348" w:rsidTr="0035071A">
        <w:trPr>
          <w:trHeight w:val="624"/>
        </w:trPr>
        <w:tc>
          <w:tcPr>
            <w:tcW w:w="543" w:type="pct"/>
            <w:gridSpan w:val="2"/>
            <w:hideMark/>
          </w:tcPr>
          <w:p w:rsidR="00E150E1" w:rsidRPr="00E70348" w:rsidRDefault="00D96801" w:rsidP="00D96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/PRE</w:t>
            </w:r>
          </w:p>
        </w:tc>
        <w:tc>
          <w:tcPr>
            <w:tcW w:w="740" w:type="pct"/>
            <w:gridSpan w:val="2"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ENIZEL  ULLOA RAMÍREZ.</w:t>
            </w:r>
          </w:p>
        </w:tc>
        <w:tc>
          <w:tcPr>
            <w:tcW w:w="902" w:type="pct"/>
            <w:hideMark/>
          </w:tcPr>
          <w:p w:rsidR="00E150E1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TECLADO NEGRO COMPAQ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  <w:p w:rsidR="00E150E1" w:rsidRPr="00AE5D8F" w:rsidRDefault="00E150E1" w:rsidP="00AA05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D8F">
              <w:rPr>
                <w:rFonts w:ascii="Arial" w:hAnsi="Arial" w:cs="Arial"/>
                <w:sz w:val="20"/>
                <w:szCs w:val="20"/>
              </w:rPr>
              <w:t>RT2156TWLA</w:t>
            </w:r>
          </w:p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E5D8F">
              <w:rPr>
                <w:rFonts w:ascii="Arial" w:hAnsi="Arial" w:cs="Arial"/>
                <w:sz w:val="20"/>
                <w:szCs w:val="20"/>
              </w:rPr>
              <w:t>BOBO60B39F7123</w:t>
            </w:r>
          </w:p>
        </w:tc>
        <w:tc>
          <w:tcPr>
            <w:tcW w:w="370" w:type="pct"/>
            <w:noWrap/>
          </w:tcPr>
          <w:p w:rsidR="009019B2" w:rsidRDefault="009019B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E150E1" w:rsidRPr="00E70348" w:rsidRDefault="003E3F6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-10</w:t>
            </w:r>
          </w:p>
        </w:tc>
        <w:tc>
          <w:tcPr>
            <w:tcW w:w="663" w:type="pct"/>
            <w:gridSpan w:val="2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SIDENCIA MUNICIPAL,OFICINA DE </w:t>
            </w: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MOCIÓN ECONÓMICA</w:t>
            </w:r>
          </w:p>
        </w:tc>
        <w:tc>
          <w:tcPr>
            <w:tcW w:w="414" w:type="pct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622" w:type="pct"/>
            <w:gridSpan w:val="2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70" w:type="pct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75" w:type="pct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LA</w:t>
            </w:r>
          </w:p>
        </w:tc>
      </w:tr>
      <w:tr w:rsidR="0035071A" w:rsidRPr="00E70348" w:rsidTr="0035071A">
        <w:trPr>
          <w:trHeight w:val="624"/>
        </w:trPr>
        <w:tc>
          <w:tcPr>
            <w:tcW w:w="276" w:type="pct"/>
          </w:tcPr>
          <w:p w:rsidR="00E150E1" w:rsidRPr="00E70348" w:rsidRDefault="00D96801" w:rsidP="00D96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24/PRE</w:t>
            </w:r>
          </w:p>
        </w:tc>
        <w:tc>
          <w:tcPr>
            <w:tcW w:w="267" w:type="pct"/>
          </w:tcPr>
          <w:p w:rsidR="00E150E1" w:rsidRPr="00E70348" w:rsidRDefault="00E150E1" w:rsidP="00D96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40" w:type="pct"/>
            <w:gridSpan w:val="2"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ENIZEL  ULLOA RAMÍREZ.</w:t>
            </w:r>
          </w:p>
        </w:tc>
        <w:tc>
          <w:tcPr>
            <w:tcW w:w="902" w:type="pct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IMPRESORA BEIGE LASER HP</w:t>
            </w:r>
          </w:p>
        </w:tc>
        <w:tc>
          <w:tcPr>
            <w:tcW w:w="370" w:type="pct"/>
            <w:noWrap/>
          </w:tcPr>
          <w:p w:rsidR="009019B2" w:rsidRDefault="009019B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E150E1" w:rsidRPr="00E70348" w:rsidRDefault="003E3F6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-11</w:t>
            </w:r>
          </w:p>
        </w:tc>
        <w:tc>
          <w:tcPr>
            <w:tcW w:w="663" w:type="pct"/>
            <w:gridSpan w:val="2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MENTO AGROPECUARIO COMODATO</w:t>
            </w:r>
          </w:p>
        </w:tc>
        <w:tc>
          <w:tcPr>
            <w:tcW w:w="414" w:type="pct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622" w:type="pct"/>
            <w:gridSpan w:val="2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70" w:type="pct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75" w:type="pct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A</w:t>
            </w:r>
          </w:p>
        </w:tc>
      </w:tr>
      <w:tr w:rsidR="0035071A" w:rsidRPr="00E70348" w:rsidTr="0035071A">
        <w:trPr>
          <w:trHeight w:val="624"/>
        </w:trPr>
        <w:tc>
          <w:tcPr>
            <w:tcW w:w="276" w:type="pct"/>
          </w:tcPr>
          <w:p w:rsidR="00E150E1" w:rsidRPr="00E70348" w:rsidRDefault="00E150E1" w:rsidP="00D96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7" w:type="pct"/>
          </w:tcPr>
          <w:p w:rsidR="00E150E1" w:rsidRPr="00E70348" w:rsidRDefault="00D96801" w:rsidP="00D96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/PRE</w:t>
            </w:r>
          </w:p>
        </w:tc>
        <w:tc>
          <w:tcPr>
            <w:tcW w:w="740" w:type="pct"/>
            <w:gridSpan w:val="2"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ENIZEL  ULLOA RAMÍREZ.</w:t>
            </w:r>
          </w:p>
        </w:tc>
        <w:tc>
          <w:tcPr>
            <w:tcW w:w="902" w:type="pct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SILLA DE PLIANA COLOR NEGRO</w:t>
            </w:r>
          </w:p>
        </w:tc>
        <w:tc>
          <w:tcPr>
            <w:tcW w:w="370" w:type="pct"/>
            <w:noWrap/>
          </w:tcPr>
          <w:p w:rsidR="009019B2" w:rsidRDefault="009019B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E150E1" w:rsidRPr="00E70348" w:rsidRDefault="003E3F6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-12</w:t>
            </w:r>
          </w:p>
        </w:tc>
        <w:tc>
          <w:tcPr>
            <w:tcW w:w="663" w:type="pct"/>
            <w:gridSpan w:val="2"/>
            <w:hideMark/>
          </w:tcPr>
          <w:p w:rsidR="00E150E1" w:rsidRDefault="00E150E1" w:rsidP="00AA0562">
            <w:pPr>
              <w:jc w:val="center"/>
            </w:pPr>
            <w:r w:rsidRPr="00BF4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OFICINA DE PROMOCIÓN ECONÓMICA</w:t>
            </w:r>
          </w:p>
        </w:tc>
        <w:tc>
          <w:tcPr>
            <w:tcW w:w="414" w:type="pct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622" w:type="pct"/>
            <w:gridSpan w:val="2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70" w:type="pct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75" w:type="pct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LA</w:t>
            </w:r>
          </w:p>
        </w:tc>
      </w:tr>
      <w:tr w:rsidR="0035071A" w:rsidRPr="00E70348" w:rsidTr="0035071A">
        <w:trPr>
          <w:trHeight w:val="936"/>
        </w:trPr>
        <w:tc>
          <w:tcPr>
            <w:tcW w:w="276" w:type="pct"/>
          </w:tcPr>
          <w:p w:rsidR="00E150E1" w:rsidRPr="00E70348" w:rsidRDefault="00D96801" w:rsidP="00AC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4/PRE</w:t>
            </w:r>
          </w:p>
        </w:tc>
        <w:tc>
          <w:tcPr>
            <w:tcW w:w="267" w:type="pct"/>
          </w:tcPr>
          <w:p w:rsidR="00E150E1" w:rsidRPr="00E70348" w:rsidRDefault="00E150E1" w:rsidP="00AA0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40" w:type="pct"/>
            <w:gridSpan w:val="2"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ENIZEL  ULLOA RAMÍREZ.</w:t>
            </w:r>
          </w:p>
        </w:tc>
        <w:tc>
          <w:tcPr>
            <w:tcW w:w="902" w:type="pct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REGULADOR NEGRO, MULTICONTACTOS</w:t>
            </w:r>
          </w:p>
        </w:tc>
        <w:tc>
          <w:tcPr>
            <w:tcW w:w="370" w:type="pct"/>
            <w:noWrap/>
          </w:tcPr>
          <w:p w:rsidR="009019B2" w:rsidRDefault="009019B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E150E1" w:rsidRPr="00E70348" w:rsidRDefault="003E3F6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-13</w:t>
            </w:r>
          </w:p>
        </w:tc>
        <w:tc>
          <w:tcPr>
            <w:tcW w:w="663" w:type="pct"/>
            <w:gridSpan w:val="2"/>
            <w:hideMark/>
          </w:tcPr>
          <w:p w:rsidR="00E150E1" w:rsidRDefault="00E150E1" w:rsidP="00AA0562">
            <w:pPr>
              <w:jc w:val="center"/>
            </w:pPr>
            <w:r w:rsidRPr="00BF49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OFICINA DE PROMOCIÓN ECONÓMICA</w:t>
            </w:r>
          </w:p>
        </w:tc>
        <w:tc>
          <w:tcPr>
            <w:tcW w:w="414" w:type="pct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622" w:type="pct"/>
            <w:gridSpan w:val="2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70" w:type="pct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75" w:type="pct"/>
            <w:hideMark/>
          </w:tcPr>
          <w:p w:rsidR="00E150E1" w:rsidRPr="00E70348" w:rsidRDefault="00E150E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A</w:t>
            </w:r>
          </w:p>
        </w:tc>
      </w:tr>
      <w:tr w:rsidR="0035071A" w:rsidRPr="00E70348" w:rsidTr="0035071A">
        <w:trPr>
          <w:trHeight w:val="1560"/>
        </w:trPr>
        <w:tc>
          <w:tcPr>
            <w:tcW w:w="543" w:type="pct"/>
            <w:gridSpan w:val="2"/>
            <w:hideMark/>
          </w:tcPr>
          <w:p w:rsidR="00D96801" w:rsidRDefault="00D96801" w:rsidP="00D968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96801" w:rsidRDefault="00D96801" w:rsidP="00D96801">
            <w:pPr>
              <w:jc w:val="center"/>
            </w:pPr>
            <w:r w:rsidRPr="00AE0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/PRE</w:t>
            </w:r>
          </w:p>
        </w:tc>
        <w:tc>
          <w:tcPr>
            <w:tcW w:w="740" w:type="pct"/>
            <w:gridSpan w:val="2"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ENIZEL  ULLOA RAMÍREZ.</w:t>
            </w:r>
          </w:p>
        </w:tc>
        <w:tc>
          <w:tcPr>
            <w:tcW w:w="902" w:type="pct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MONITOR LCD, ACER, P166HQL,                             SERIE ETLTJ000042340A2888502</w:t>
            </w:r>
          </w:p>
        </w:tc>
        <w:tc>
          <w:tcPr>
            <w:tcW w:w="370" w:type="pct"/>
            <w:noWrap/>
            <w:hideMark/>
          </w:tcPr>
          <w:p w:rsidR="009019B2" w:rsidRDefault="009019B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96801" w:rsidRPr="00E70348" w:rsidRDefault="009019B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-14</w:t>
            </w:r>
          </w:p>
        </w:tc>
        <w:tc>
          <w:tcPr>
            <w:tcW w:w="663" w:type="pct"/>
            <w:gridSpan w:val="2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SIDENCIA MUNICIPAL,OFICINA DE </w:t>
            </w: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MOCIÓN ECONÓMICA</w:t>
            </w:r>
          </w:p>
        </w:tc>
        <w:tc>
          <w:tcPr>
            <w:tcW w:w="414" w:type="pct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59</w:t>
            </w:r>
          </w:p>
        </w:tc>
        <w:tc>
          <w:tcPr>
            <w:tcW w:w="622" w:type="pct"/>
            <w:gridSpan w:val="2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/01/2013</w:t>
            </w:r>
          </w:p>
        </w:tc>
        <w:tc>
          <w:tcPr>
            <w:tcW w:w="370" w:type="pct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4,950.80</w:t>
            </w:r>
          </w:p>
        </w:tc>
        <w:tc>
          <w:tcPr>
            <w:tcW w:w="375" w:type="pct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A</w:t>
            </w:r>
          </w:p>
        </w:tc>
      </w:tr>
      <w:tr w:rsidR="0035071A" w:rsidRPr="00E70348" w:rsidTr="0035071A">
        <w:trPr>
          <w:trHeight w:val="936"/>
        </w:trPr>
        <w:tc>
          <w:tcPr>
            <w:tcW w:w="543" w:type="pct"/>
            <w:gridSpan w:val="2"/>
            <w:hideMark/>
          </w:tcPr>
          <w:p w:rsidR="00D96801" w:rsidRDefault="00D96801" w:rsidP="00D968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96801" w:rsidRDefault="00D96801" w:rsidP="00D96801">
            <w:pPr>
              <w:jc w:val="center"/>
            </w:pPr>
            <w:r w:rsidRPr="00AE0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/PRE</w:t>
            </w:r>
          </w:p>
        </w:tc>
        <w:tc>
          <w:tcPr>
            <w:tcW w:w="740" w:type="pct"/>
            <w:gridSpan w:val="2"/>
            <w:hideMark/>
          </w:tcPr>
          <w:p w:rsidR="0035071A" w:rsidRDefault="0035071A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ENIZEL  ULLOA RAMÍREZ.</w:t>
            </w:r>
          </w:p>
        </w:tc>
        <w:tc>
          <w:tcPr>
            <w:tcW w:w="902" w:type="pct"/>
            <w:hideMark/>
          </w:tcPr>
          <w:p w:rsidR="0035071A" w:rsidRDefault="0035071A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SILLA EMPRESARIAL CON LLANTAS Y CODERAS</w:t>
            </w:r>
          </w:p>
        </w:tc>
        <w:tc>
          <w:tcPr>
            <w:tcW w:w="370" w:type="pct"/>
            <w:noWrap/>
            <w:hideMark/>
          </w:tcPr>
          <w:p w:rsidR="0035071A" w:rsidRDefault="0035071A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019B2" w:rsidRDefault="009019B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96801" w:rsidRPr="00E70348" w:rsidRDefault="009019B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-15</w:t>
            </w:r>
          </w:p>
        </w:tc>
        <w:tc>
          <w:tcPr>
            <w:tcW w:w="663" w:type="pct"/>
            <w:gridSpan w:val="2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SIDENCIA MUNICIPAL,OFICINA DE </w:t>
            </w: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MOCIÓN ECONÓMICA</w:t>
            </w:r>
          </w:p>
        </w:tc>
        <w:tc>
          <w:tcPr>
            <w:tcW w:w="414" w:type="pct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941</w:t>
            </w:r>
          </w:p>
        </w:tc>
        <w:tc>
          <w:tcPr>
            <w:tcW w:w="622" w:type="pct"/>
            <w:gridSpan w:val="2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/12/2012</w:t>
            </w:r>
          </w:p>
        </w:tc>
        <w:tc>
          <w:tcPr>
            <w:tcW w:w="370" w:type="pct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,550</w:t>
            </w:r>
          </w:p>
        </w:tc>
        <w:tc>
          <w:tcPr>
            <w:tcW w:w="375" w:type="pct"/>
            <w:hideMark/>
          </w:tcPr>
          <w:p w:rsidR="00D96801" w:rsidRPr="00E70348" w:rsidRDefault="00D96801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A</w:t>
            </w:r>
          </w:p>
        </w:tc>
      </w:tr>
      <w:tr w:rsidR="0035071A" w:rsidTr="0035071A">
        <w:tc>
          <w:tcPr>
            <w:tcW w:w="543" w:type="pct"/>
            <w:gridSpan w:val="2"/>
          </w:tcPr>
          <w:p w:rsidR="0035071A" w:rsidRDefault="0035071A" w:rsidP="00E15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71A" w:rsidRDefault="0035071A" w:rsidP="00E15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PRE</w:t>
            </w:r>
          </w:p>
        </w:tc>
        <w:tc>
          <w:tcPr>
            <w:tcW w:w="738" w:type="pct"/>
            <w:gridSpan w:val="2"/>
          </w:tcPr>
          <w:p w:rsidR="0035071A" w:rsidRDefault="0035071A" w:rsidP="00E15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71A" w:rsidRDefault="0035071A" w:rsidP="00E15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NIZEL ULLOA RAMIREZ.</w:t>
            </w:r>
          </w:p>
        </w:tc>
        <w:tc>
          <w:tcPr>
            <w:tcW w:w="904" w:type="pct"/>
          </w:tcPr>
          <w:p w:rsidR="0035071A" w:rsidRDefault="0035071A" w:rsidP="00E15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71A" w:rsidRDefault="0035071A" w:rsidP="00E15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UN MINI ADAPTADOR USB INALAMBRICO N DE 150 MBPS, MODELO TL-WN723N, TPL-L1NK</w:t>
            </w:r>
          </w:p>
        </w:tc>
        <w:tc>
          <w:tcPr>
            <w:tcW w:w="370" w:type="pct"/>
          </w:tcPr>
          <w:p w:rsidR="0035071A" w:rsidRDefault="0035071A" w:rsidP="00E15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19B2" w:rsidRDefault="009019B2" w:rsidP="00E15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-16</w:t>
            </w:r>
          </w:p>
        </w:tc>
        <w:tc>
          <w:tcPr>
            <w:tcW w:w="641" w:type="pct"/>
          </w:tcPr>
          <w:p w:rsidR="0035071A" w:rsidRDefault="0035071A" w:rsidP="00E15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71A" w:rsidRDefault="0035071A" w:rsidP="00E15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SIDENCIA MUNICIPAL,OFICINA DE </w:t>
            </w:r>
            <w:r w:rsidRPr="00E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MOCIÓN ECONÓMICA</w:t>
            </w:r>
          </w:p>
        </w:tc>
        <w:tc>
          <w:tcPr>
            <w:tcW w:w="459" w:type="pct"/>
            <w:gridSpan w:val="3"/>
          </w:tcPr>
          <w:p w:rsidR="0035071A" w:rsidRDefault="0035071A" w:rsidP="00E15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</w:tcPr>
          <w:p w:rsidR="0035071A" w:rsidRDefault="0035071A" w:rsidP="00E15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71A" w:rsidRDefault="0035071A" w:rsidP="00E15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-04-2016</w:t>
            </w:r>
          </w:p>
        </w:tc>
        <w:tc>
          <w:tcPr>
            <w:tcW w:w="370" w:type="pct"/>
          </w:tcPr>
          <w:p w:rsidR="0035071A" w:rsidRDefault="0035071A" w:rsidP="00E15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</w:tcPr>
          <w:p w:rsidR="0035071A" w:rsidRDefault="0035071A" w:rsidP="00E15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0A88" w:rsidRDefault="00AC0A88" w:rsidP="00E15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 (NUEVO)</w:t>
            </w:r>
          </w:p>
        </w:tc>
      </w:tr>
    </w:tbl>
    <w:p w:rsidR="00E150E1" w:rsidRPr="00E70348" w:rsidRDefault="00E150E1" w:rsidP="00E150E1">
      <w:pPr>
        <w:jc w:val="center"/>
        <w:rPr>
          <w:rFonts w:ascii="Arial" w:hAnsi="Arial" w:cs="Arial"/>
          <w:sz w:val="20"/>
          <w:szCs w:val="20"/>
        </w:rPr>
      </w:pPr>
    </w:p>
    <w:p w:rsidR="002D3F2A" w:rsidRPr="0049333A" w:rsidRDefault="002D3F2A" w:rsidP="00DC61BC">
      <w:pPr>
        <w:rPr>
          <w:rFonts w:ascii="Arial" w:hAnsi="Arial" w:cs="Arial"/>
          <w:sz w:val="20"/>
          <w:szCs w:val="20"/>
        </w:rPr>
      </w:pPr>
    </w:p>
    <w:p w:rsidR="00C06C6C" w:rsidRPr="005E20FA" w:rsidRDefault="00C06C6C" w:rsidP="00C06C6C">
      <w:pPr>
        <w:jc w:val="center"/>
        <w:rPr>
          <w:rFonts w:ascii="Arial" w:hAnsi="Arial" w:cs="Arial"/>
          <w:sz w:val="20"/>
          <w:szCs w:val="20"/>
        </w:rPr>
      </w:pPr>
    </w:p>
    <w:p w:rsidR="00C06C6C" w:rsidRDefault="00C06C6C" w:rsidP="00C06C6C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8C6226" w:rsidRDefault="008C6226" w:rsidP="00C06C6C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8C6226" w:rsidRDefault="008C6226" w:rsidP="00C06C6C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8C6226" w:rsidRDefault="008C6226" w:rsidP="00C06C6C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8C6226" w:rsidRDefault="008C6226" w:rsidP="00C06C6C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C06C6C" w:rsidRPr="002734A7" w:rsidRDefault="00C06C6C" w:rsidP="00C06C6C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2B4173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32992" behindDoc="1" locked="0" layoutInCell="1" allowOverlap="1" wp14:anchorId="7DB7FE0F" wp14:editId="169A76E5">
            <wp:simplePos x="0" y="0"/>
            <wp:positionH relativeFrom="column">
              <wp:posOffset>10262870</wp:posOffset>
            </wp:positionH>
            <wp:positionV relativeFrom="paragraph">
              <wp:posOffset>-335915</wp:posOffset>
            </wp:positionV>
            <wp:extent cx="647700" cy="739140"/>
            <wp:effectExtent l="0" t="0" r="0" b="3810"/>
            <wp:wrapNone/>
            <wp:docPr id="51" name="Imagen 51" descr="C:\Users\Mod. Transparencia\Desktop\logos nuev\LOGO AYUNTAMIENTO AHUALULCO DE MERCADO, JAL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. Transparencia\Desktop\logos nuev\LOGO AYUNTAMIENTO AHUALULCO DE MERCADO, JALISC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4173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34016" behindDoc="1" locked="0" layoutInCell="1" allowOverlap="1" wp14:anchorId="3ECFE2D1" wp14:editId="483D4B89">
            <wp:simplePos x="0" y="0"/>
            <wp:positionH relativeFrom="column">
              <wp:posOffset>67310</wp:posOffset>
            </wp:positionH>
            <wp:positionV relativeFrom="paragraph">
              <wp:posOffset>-130175</wp:posOffset>
            </wp:positionV>
            <wp:extent cx="982980" cy="548640"/>
            <wp:effectExtent l="0" t="0" r="7620" b="3810"/>
            <wp:wrapNone/>
            <wp:docPr id="52" name="Imagen 52" descr="C:\Users\Mod. Transparencia\Desktop\logos nuev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. Transparencia\Desktop\logos nuev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>MUNICIPI</w:t>
      </w:r>
      <w:r w:rsidRPr="002734A7">
        <w:rPr>
          <w:rFonts w:ascii="Arial" w:hAnsi="Arial" w:cs="Arial"/>
          <w:b/>
          <w:sz w:val="20"/>
          <w:szCs w:val="20"/>
        </w:rPr>
        <w:t>O DE AHUALULCO DE MERCADO, JALISCO.</w:t>
      </w:r>
    </w:p>
    <w:p w:rsidR="00C06C6C" w:rsidRPr="002734A7" w:rsidRDefault="00C06C6C" w:rsidP="00C06C6C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VENTARIO DE BIENES INM</w:t>
      </w:r>
      <w:r w:rsidRPr="002734A7">
        <w:rPr>
          <w:rFonts w:ascii="Arial" w:hAnsi="Arial" w:cs="Arial"/>
          <w:b/>
          <w:sz w:val="20"/>
          <w:szCs w:val="20"/>
        </w:rPr>
        <w:t>UEBLES.</w:t>
      </w:r>
    </w:p>
    <w:p w:rsidR="00C06C6C" w:rsidRDefault="00C06C6C" w:rsidP="00C06C6C">
      <w:pPr>
        <w:pStyle w:val="Encabezado"/>
        <w:tabs>
          <w:tab w:val="left" w:pos="5028"/>
          <w:tab w:val="center" w:pos="8663"/>
          <w:tab w:val="left" w:pos="103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PROTECCIÓN CIVIL.</w:t>
      </w:r>
      <w:r>
        <w:rPr>
          <w:rFonts w:ascii="Arial" w:hAnsi="Arial" w:cs="Arial"/>
          <w:b/>
          <w:sz w:val="20"/>
          <w:szCs w:val="20"/>
        </w:rPr>
        <w:tab/>
      </w:r>
    </w:p>
    <w:p w:rsidR="00C06C6C" w:rsidRDefault="00C06C6C" w:rsidP="00C06C6C">
      <w:pPr>
        <w:pStyle w:val="Encabezad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MX"/>
        </w:rPr>
      </w:pPr>
    </w:p>
    <w:tbl>
      <w:tblPr>
        <w:tblW w:w="4999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71"/>
        <w:gridCol w:w="1429"/>
        <w:gridCol w:w="30"/>
        <w:gridCol w:w="681"/>
        <w:gridCol w:w="1938"/>
        <w:gridCol w:w="27"/>
        <w:gridCol w:w="843"/>
        <w:gridCol w:w="7"/>
        <w:gridCol w:w="1962"/>
        <w:gridCol w:w="10"/>
        <w:gridCol w:w="7"/>
        <w:gridCol w:w="708"/>
        <w:gridCol w:w="1126"/>
        <w:gridCol w:w="61"/>
        <w:gridCol w:w="755"/>
        <w:gridCol w:w="563"/>
        <w:gridCol w:w="1375"/>
        <w:gridCol w:w="30"/>
        <w:gridCol w:w="276"/>
        <w:gridCol w:w="421"/>
        <w:gridCol w:w="651"/>
        <w:gridCol w:w="7"/>
        <w:gridCol w:w="2855"/>
        <w:gridCol w:w="61"/>
      </w:tblGrid>
      <w:tr w:rsidR="00C06C6C" w:rsidRPr="00845A1C" w:rsidTr="00980470">
        <w:trPr>
          <w:trHeight w:val="28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6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845A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lastRenderedPageBreak/>
              <w:t>No. De</w:t>
            </w:r>
          </w:p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Resg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.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845A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Nombre del</w:t>
            </w:r>
          </w:p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Responsable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Cant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845A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Descripción y/o</w:t>
            </w:r>
          </w:p>
          <w:p w:rsidR="00C06C6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 xml:space="preserve">Característica del </w:t>
            </w:r>
          </w:p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bien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845A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No. De</w:t>
            </w:r>
          </w:p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Inventario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845A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Ubicación actual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845A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No. De</w:t>
            </w:r>
          </w:p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Factura.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845A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Fecha de</w:t>
            </w:r>
          </w:p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Adquisición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845A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Valor de</w:t>
            </w:r>
          </w:p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Adquisición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845A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Estado Físico Actual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845A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OBSERVACIONES</w:t>
            </w:r>
          </w:p>
        </w:tc>
      </w:tr>
      <w:tr w:rsidR="00980470" w:rsidRPr="00845A1C" w:rsidTr="00DA573C">
        <w:trPr>
          <w:gridAfter w:val="1"/>
          <w:wAfter w:w="18" w:type="pct"/>
          <w:trHeight w:val="8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80470" w:rsidRPr="00845A1C" w:rsidTr="00AD6FB0">
        <w:trPr>
          <w:gridAfter w:val="1"/>
          <w:wAfter w:w="18" w:type="pct"/>
          <w:trHeight w:val="1274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6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  <w:p w:rsidR="00AC5733" w:rsidRPr="00845A1C" w:rsidRDefault="00AC5733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.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PORTA POWER AMARILLO CAJA GRIS MARCA SURTEK N/S 137061 EN EDO. REGULA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33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01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6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AC5733" w:rsidRPr="00845A1C" w:rsidRDefault="00AC5733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6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AC5733" w:rsidRPr="00845A1C" w:rsidRDefault="00AC5733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6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AC5733" w:rsidRPr="00845A1C" w:rsidRDefault="00AC5733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6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AC5733" w:rsidRPr="00845A1C" w:rsidRDefault="00AC5733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6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AC5733" w:rsidRPr="00845A1C" w:rsidRDefault="00AC5733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AD6FB0">
        <w:trPr>
          <w:gridAfter w:val="1"/>
          <w:wAfter w:w="18" w:type="pct"/>
          <w:trHeight w:val="102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4B6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</w:t>
            </w: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RADIOS PORTATI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</w:t>
            </w: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MOTOROLA MODELO EP450 CADA UNO CON BATERIA, CLIP, ANTE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Y CARGADOR N/S 442THX6789 Y 44THQ8335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02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AD6FB0">
        <w:trPr>
          <w:gridAfter w:val="1"/>
          <w:wAfter w:w="18" w:type="pct"/>
          <w:trHeight w:val="1351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4B6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OS </w:t>
            </w: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ACHETES  COLOR NARANJA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03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AD6FB0">
        <w:trPr>
          <w:gridAfter w:val="1"/>
          <w:wAfter w:w="18" w:type="pct"/>
          <w:trHeight w:val="828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4B6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</w:t>
            </w: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CONOS COLOR NARANJA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04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AD6FB0">
        <w:trPr>
          <w:gridAfter w:val="1"/>
          <w:wAfter w:w="18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4B6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</w:t>
            </w: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CH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</w:t>
            </w: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FIERRO Y MADERA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05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AD6FB0">
        <w:trPr>
          <w:gridAfter w:val="1"/>
          <w:wAfter w:w="18" w:type="pct"/>
          <w:trHeight w:val="828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4B6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E PALAS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C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06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AD6FB0">
        <w:trPr>
          <w:gridAfter w:val="1"/>
          <w:wAfter w:w="18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4B6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</w:t>
            </w: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 PALAS RECTAS EN EDO. BUEN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07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AD6FB0">
        <w:trPr>
          <w:gridAfter w:val="1"/>
          <w:wAfter w:w="18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490E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TRES </w:t>
            </w: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ASTRILLOS DE FIERRO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08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AD6FB0">
        <w:trPr>
          <w:gridAfter w:val="1"/>
          <w:wAfter w:w="18" w:type="pct"/>
          <w:trHeight w:val="828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490E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</w:t>
            </w: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SELL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PROTECCION CIVIL</w:t>
            </w: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LA ADMON. 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-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</w:t>
            </w: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09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AD6FB0">
        <w:trPr>
          <w:gridAfter w:val="1"/>
          <w:wAfter w:w="18" w:type="pct"/>
          <w:trHeight w:val="31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490E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MOTOSIERRA TRUPER EN EDO. REGULA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1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AD6FB0">
        <w:trPr>
          <w:gridAfter w:val="1"/>
          <w:wAfter w:w="18" w:type="pct"/>
          <w:trHeight w:val="28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490E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RADIO BASE CONTROLA MARCA CARE EN EDO. REGULA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11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AD6FB0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490E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CAMILLA 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RA </w:t>
            </w: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ESCATE COLOR ROJO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12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AD6FB0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490E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CISTERNA DE 1,200 LTS. C/CHASIS Y DOS LLANTAS EN EDO. REGULA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13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AD6FB0">
        <w:trPr>
          <w:gridAfter w:val="1"/>
          <w:wAfter w:w="18" w:type="pct"/>
          <w:trHeight w:val="42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490E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IS CHALECOS REFLEJANTES NUEV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14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AD6FB0">
        <w:trPr>
          <w:gridAfter w:val="1"/>
          <w:wAfter w:w="18" w:type="pct"/>
          <w:trHeight w:val="66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490E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INCE BANDERINES P/SEÑALAMIENTOS VIALES EN EDO. REGULA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15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AD6FB0">
        <w:trPr>
          <w:gridAfter w:val="1"/>
          <w:wAfter w:w="18" w:type="pct"/>
          <w:trHeight w:val="66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490E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ATRO MASCARILLAS NEGRAS EN EDO. REGULA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16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AÑADAS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AD6FB0">
        <w:trPr>
          <w:gridAfter w:val="1"/>
          <w:wAfter w:w="18" w:type="pct"/>
          <w:trHeight w:val="828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F6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EXTENSION ELECTRICA MARCA TRUPER COLOR NARANJA DE 10 MTS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17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AD6FB0">
        <w:trPr>
          <w:gridAfter w:val="1"/>
          <w:wAfter w:w="18" w:type="pct"/>
          <w:trHeight w:val="828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F6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</w:t>
            </w: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MANGUE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ARA </w:t>
            </w: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CENDIOS ESTRUCTURAL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 </w:t>
            </w: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 M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.</w:t>
            </w: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18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AD6FB0">
        <w:trPr>
          <w:gridAfter w:val="1"/>
          <w:wAfter w:w="18" w:type="pct"/>
          <w:trHeight w:val="1212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F6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OS MANGUERAS P/INCENDIOS ESTRUCTURALES 15 MTS.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19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AD6FB0">
        <w:trPr>
          <w:gridAfter w:val="1"/>
          <w:wAfter w:w="18" w:type="pct"/>
          <w:trHeight w:val="828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F6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ES EQUIPOS PARA APICULTOR (3 ESCAFANDRAS CORTAS, 2 ESCAFANDRAS CORTAS Y 2 PARES DE GUANTES LARGOS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2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AD6FB0">
        <w:trPr>
          <w:gridAfter w:val="1"/>
          <w:wAfter w:w="18" w:type="pct"/>
          <w:trHeight w:val="828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F6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UNA PINCHACHA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21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AD6FB0">
        <w:trPr>
          <w:gridAfter w:val="1"/>
          <w:wAfter w:w="18" w:type="pct"/>
          <w:trHeight w:val="828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F6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PITON DE BRONCE EN EDO. BUEN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22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AD6FB0">
        <w:trPr>
          <w:gridAfter w:val="1"/>
          <w:wAfter w:w="18" w:type="pct"/>
          <w:trHeight w:val="828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F6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ES</w:t>
            </w: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CINCHOS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23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AD6FB0">
        <w:trPr>
          <w:gridAfter w:val="1"/>
          <w:wAfter w:w="18" w:type="pct"/>
          <w:trHeight w:val="828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B904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ES</w:t>
            </w: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LAMPARAS DE MANO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24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AD6FB0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B904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ONCE  CASCOS P/INCENDIOS ESTRUCTURALES 7 COLOR AMARILLO Y 4 COLOR ROJO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25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</w:t>
            </w: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AD6FB0">
        <w:trPr>
          <w:gridAfter w:val="1"/>
          <w:wAfter w:w="18" w:type="pct"/>
          <w:trHeight w:val="147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B904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CAJA DE HERRAMIENTAS COLOR GRIS MARCA CRESCENT EN EDO. BUEN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26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AD6FB0">
        <w:trPr>
          <w:gridAfter w:val="1"/>
          <w:wAfter w:w="18" w:type="pct"/>
          <w:trHeight w:val="1036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B904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ALICATAS COLOR NARANJA EN EDO. BUEN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27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AD6FB0">
        <w:trPr>
          <w:gridAfter w:val="1"/>
          <w:wAfter w:w="18" w:type="pct"/>
          <w:trHeight w:val="828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B904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TRES MANGAS COLOR AZUL MARINO CON REFLEJANTE EN PLATEADO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28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80470" w:rsidRPr="00845A1C" w:rsidTr="00AD6FB0">
        <w:trPr>
          <w:gridAfter w:val="1"/>
          <w:wAfter w:w="18" w:type="pct"/>
          <w:trHeight w:val="828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C5733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TELEFONO FIJO MARCA ATLINKS MODELO MX29391 FACITEL CLASS-X (TIENDA TELMEX) EN EDO. REGULA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33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29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6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AC5733" w:rsidRPr="00845A1C" w:rsidRDefault="00AC5733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6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AC5733" w:rsidRPr="00845A1C" w:rsidRDefault="00AC5733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6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AC5733" w:rsidRPr="00845A1C" w:rsidRDefault="00AC5733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6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AC5733" w:rsidRPr="00845A1C" w:rsidRDefault="00AC5733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6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AC5733" w:rsidRPr="00845A1C" w:rsidRDefault="00AC5733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AD6FB0">
        <w:trPr>
          <w:gridAfter w:val="1"/>
          <w:wAfter w:w="18" w:type="pct"/>
          <w:trHeight w:val="1527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816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RADIO CON BATERIA Y CARGADOR TK-2312 KENWOOD N/S B1401353 EN EDO. REGULA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3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AD6FB0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816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ANTENA CON CABLE DE EDIFICIO EN EDO. REGULA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31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</w:t>
            </w: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AD6FB0">
        <w:trPr>
          <w:gridAfter w:val="1"/>
          <w:wAfter w:w="18" w:type="pct"/>
          <w:trHeight w:val="1036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816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FUENTE DE PODER PARA RADIO FIJO MARCA ASTRON EN EDO. REGULA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32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AD6FB0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816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ETE</w:t>
            </w: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MOCHILAS DE LONA PARA INCENDIOS FOREST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S COLOR AMARILLA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33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AD6FB0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816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MARRO MARCA TRUPPER COLOR NARANJA EN EDO. BUEN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34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AD6FB0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816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ARBOL DE FUEGO PARA PRACTICAS DE INCENDIO (1 ESTRUCTURA TUBULAR GALVANIZADO CON MANGUERA Y CONECTORES DE GAS L.P.) EN EDO. BUEN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35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1705EE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5529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ESCALERA DE ALUMINIO DE 3 MTS CON EXTENSION PARA 6MTS. EN EDO. REGULA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36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1705EE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5529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LEFONO MARCA NAKAZAKI  COLOR NEGR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37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1705EE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5529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EQUIPO DE COMPUTO DE ESCRITORIO COLOR NEGRO (1 MONITOR MARCA LENOVO, 1 CPU THINKSTATION Y 1 TECLADO LENOVO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38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1705EE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5529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 LLAVES QUITABUJIAS PLATEADA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39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1705EE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5529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IMPRESORA MARCA HP MODELO LANSERJET 1160 BLANCO Y NEGR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4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1705EE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5529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E EXTINTORES DE PQS (1 DE 9KG.</w:t>
            </w: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8 DE 6KG.)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41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1705EE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5529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PLANTILLA DE PUNTO DE REUNION DE TRIPLAY EN EDO. REGULA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42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1705EE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A23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ATRO PLANTILLAS DE FLECHA DE TRIPLAY EN EDO. REGULA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43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1705EE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A23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A CAMARA FOTOGRAFICA PLATEADA MARCA CANON POWERSHOT A2600 NEGRA (CAMARA CARGADOR, PILA) 21-612060005802 EN EDO. BUEN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44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 5579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-jun-13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   1,049.50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1705EE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A23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EINTA TRAJES ESTRUCTURALES COMPLETOS VARIAS MEDIDAS (PANTALONERAS Y CHAQUETONES) EN EDO. REGULA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45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NACION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1705EE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A23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E</w:t>
            </w:r>
            <w:r w:rsidRPr="00845A1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E PANTALONERAS FORESTALES COLOR AMARILLO VARIAS MEDIDAS EN EDO. REGULA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46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1705EE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A23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UARENTA TRAJES FORESTALES COMPLETOS COLOR AMARILLO EN VARIAS MEDIDAS (PANTALONERA Y </w:t>
            </w:r>
            <w:r w:rsidRPr="00845A1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CAMISAS) EN EDO REGULA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PC-47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1705EE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6976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EZ</w:t>
            </w:r>
            <w:r w:rsidRPr="00845A1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PARES DE BOTAS ESTRUCTURALES EN VARIAS MEDIDAS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48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NACION</w:t>
            </w:r>
          </w:p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1705EE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6976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CO</w:t>
            </w:r>
            <w:r w:rsidRPr="00845A1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RADIOS MARCA KENWOOD TK2402K COLOR NEGRO (CADA RADIO INCLUYE LO SIGUIENTE: PILA, ANTENA, CLIP Y CARGADOR KENWOOD KSC-35S) S/NO: B4400254, B4400252, B4400255, B4400315 Y B44002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49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1705EE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6976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AQUELES DE MADERA COLOR CHOCOLATE CON 7 ENTREPAÑ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5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NACION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 BODEGA DE PC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1705EE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6976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CATRE</w:t>
            </w: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COLOR ANARANJADO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51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ODATO</w:t>
            </w:r>
          </w:p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N </w:t>
            </w: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DIF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 BODEGA DE PC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705EE" w:rsidRPr="00845A1C" w:rsidTr="001705EE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5EE" w:rsidRDefault="001705EE" w:rsidP="001705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705EE" w:rsidRDefault="001705EE" w:rsidP="001705EE">
            <w:pPr>
              <w:jc w:val="center"/>
            </w:pPr>
            <w:r w:rsidRPr="006976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TINTOR CORTADO PARA PRACTICA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5EE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52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EE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 BODEGA DE PC</w:t>
            </w:r>
          </w:p>
          <w:p w:rsidR="001705EE" w:rsidRPr="00845A1C" w:rsidRDefault="001705EE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D6FB0" w:rsidRPr="00845A1C" w:rsidTr="00804DED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FB0" w:rsidRDefault="00AD6FB0" w:rsidP="00AD6FB0">
            <w:pPr>
              <w:jc w:val="center"/>
            </w:pPr>
            <w:r w:rsidRPr="006A2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TRES </w:t>
            </w: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ANTALONES IMPERMEABLES DE COLOR AMARILLO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FB0" w:rsidRPr="00845A1C" w:rsidRDefault="00B57EC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53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 BODEGA DE PC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D6FB0" w:rsidRPr="00845A1C" w:rsidTr="00804DED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FB0" w:rsidRDefault="00AD6FB0" w:rsidP="00AD6F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6FB0" w:rsidRDefault="00AD6FB0" w:rsidP="00AD6FB0">
            <w:pPr>
              <w:jc w:val="center"/>
            </w:pPr>
            <w:r w:rsidRPr="006A2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 CHAQUETONES IMPERMEABLES DE COLOR AMARILL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FB0" w:rsidRPr="00845A1C" w:rsidRDefault="00B57EC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54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</w:t>
            </w: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 BODEGA DE PC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D6FB0" w:rsidRPr="00845A1C" w:rsidTr="00804DED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FB0" w:rsidRDefault="00AD6FB0" w:rsidP="00AD6F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6FB0" w:rsidRDefault="00AD6FB0" w:rsidP="00AD6FB0">
            <w:pPr>
              <w:jc w:val="center"/>
            </w:pPr>
            <w:r w:rsidRPr="006A2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ROBOMBA MARCA PRETUL COLOR AMARILLO CON PISTOLA NEGRA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FB0" w:rsidRPr="00845A1C" w:rsidRDefault="00B57EC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55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 BODEGA DE PC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D6FB0" w:rsidRPr="00845A1C" w:rsidTr="00804DED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FB0" w:rsidRDefault="00AD6FB0" w:rsidP="00AD6F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6FB0" w:rsidRDefault="00AD6FB0" w:rsidP="00AD6FB0">
            <w:pPr>
              <w:jc w:val="center"/>
            </w:pPr>
            <w:r w:rsidRPr="006A2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NGA CON MANG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FB0" w:rsidRPr="00845A1C" w:rsidRDefault="00B57EC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56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 BODEGA DE PC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D6FB0" w:rsidRPr="00845A1C" w:rsidTr="00804DED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FB0" w:rsidRDefault="00AD6FB0" w:rsidP="00AD6F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6FB0" w:rsidRDefault="00AD6FB0" w:rsidP="00AD6FB0">
            <w:pPr>
              <w:jc w:val="center"/>
            </w:pPr>
            <w:r w:rsidRPr="006A2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OS </w:t>
            </w: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OQUERS AZUL MARINO CON 3 CASILLEROS CADA UN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FB0" w:rsidRPr="00845A1C" w:rsidRDefault="00B57EC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57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ODATO IJAS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 HOSPOTALITO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D6FB0" w:rsidRPr="00845A1C" w:rsidTr="00804DED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FB0" w:rsidRDefault="00AD6FB0" w:rsidP="00AD6F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6FB0" w:rsidRDefault="00AD6FB0" w:rsidP="00AD6FB0">
            <w:pPr>
              <w:jc w:val="center"/>
            </w:pPr>
            <w:r w:rsidRPr="006A2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0B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  <w:p w:rsidR="00AD6FB0" w:rsidRPr="00DC0B07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0B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  <w:p w:rsidR="00AD6FB0" w:rsidRPr="00DC0B07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FB0" w:rsidRPr="00DC0B07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0B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 LOQUERS GRICES 1 CON 3 CASILLEROS Y 1 CON 4 CASILLER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FB0" w:rsidRPr="00DC0B07" w:rsidRDefault="00B57EC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58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0B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AD6FB0" w:rsidRPr="00DC0B07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0B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ODATO SEGURIDAD PUBLICA</w:t>
            </w:r>
          </w:p>
          <w:p w:rsidR="00AD6FB0" w:rsidRPr="00DC0B07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B0" w:rsidRPr="00DC0B07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B0" w:rsidRPr="00DC0B07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B0" w:rsidRPr="00DC0B07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62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AD6FB0" w:rsidRPr="0076486D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 HOSPOTALITO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D6FB0" w:rsidRPr="00845A1C" w:rsidTr="00804DED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FB0" w:rsidRDefault="00AD6FB0" w:rsidP="00AD6F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6FB0" w:rsidRDefault="00AD6FB0" w:rsidP="00AD6FB0">
            <w:pPr>
              <w:jc w:val="center"/>
            </w:pPr>
            <w:r w:rsidRPr="006A2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DERA DEL ESCUDO DEL MUNICIPIO SIN ASTA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FB0" w:rsidRPr="00845A1C" w:rsidRDefault="00B57EC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59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 BODEGA DE MEDICAMENTO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D6FB0" w:rsidRPr="00845A1C" w:rsidTr="00804DED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FB0" w:rsidRDefault="00AD6FB0" w:rsidP="00AD6F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6FB0" w:rsidRDefault="00AD6FB0" w:rsidP="00AD6FB0">
            <w:pPr>
              <w:jc w:val="center"/>
            </w:pPr>
            <w:r w:rsidRPr="006A2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</w:t>
            </w:r>
          </w:p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OCHO </w:t>
            </w: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BASES DE CEMENTO TUBULARES PARA ACORDONA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6 </w:t>
            </w: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LOR AMARILL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Y 2 COLOR PLATEAD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FB0" w:rsidRPr="00845A1C" w:rsidRDefault="00B57EC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PC-6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ON CIVIL</w:t>
            </w:r>
          </w:p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 BODEGA DE PC</w:t>
            </w:r>
          </w:p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80470" w:rsidRPr="00845A1C" w:rsidTr="00DA573C">
        <w:trPr>
          <w:gridAfter w:val="1"/>
          <w:wAfter w:w="18" w:type="pct"/>
          <w:trHeight w:val="348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ICK-U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D6FB0" w:rsidRPr="00845A1C" w:rsidTr="00B57EC9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FB0" w:rsidRDefault="00AD6FB0" w:rsidP="00AD6F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6FB0" w:rsidRDefault="00AD6FB0" w:rsidP="00AD6FB0">
            <w:pPr>
              <w:jc w:val="center"/>
            </w:pPr>
            <w:r w:rsidRPr="008E6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RRETA FEDERAL SIGNAL CORPORATION EN EDO. REGULA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FB0" w:rsidRPr="00845A1C" w:rsidRDefault="00B57EC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61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CK-UP PROTECCION CIVIL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D6FB0" w:rsidRPr="00845A1C" w:rsidTr="00B57EC9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FB0" w:rsidRDefault="00AD6FB0" w:rsidP="00AD6F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6FB0" w:rsidRDefault="00AD6FB0" w:rsidP="00AD6FB0">
            <w:pPr>
              <w:jc w:val="center"/>
            </w:pPr>
            <w:r w:rsidRPr="008E6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OLES ANALOGICOS EN EDO. REGULA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FB0" w:rsidRPr="00845A1C" w:rsidRDefault="00B57EC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62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CK-UP PROTECCION CIVIL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D6FB0" w:rsidRPr="00845A1C" w:rsidTr="00B57EC9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FB0" w:rsidRDefault="00AD6FB0" w:rsidP="00AD6F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6FB0" w:rsidRDefault="00AD6FB0" w:rsidP="00AD6FB0">
            <w:pPr>
              <w:jc w:val="center"/>
            </w:pPr>
            <w:r w:rsidRPr="008E6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OL PRINCIPAL DE CODIGOS EN EDO. REGULA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FB0" w:rsidRPr="00845A1C" w:rsidRDefault="00B57EC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63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CK-UP PROTECCION CIVIL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D6FB0" w:rsidRPr="00845A1C" w:rsidTr="00B57EC9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FB0" w:rsidRDefault="00AD6FB0" w:rsidP="00AD6F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6FB0" w:rsidRDefault="00AD6FB0" w:rsidP="00AD6FB0">
            <w:pPr>
              <w:jc w:val="center"/>
            </w:pPr>
            <w:r w:rsidRPr="008E6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TO HIDRAULICO EN EDO REGULA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FB0" w:rsidRPr="00845A1C" w:rsidRDefault="00B57EC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64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CK-UP PROTECCION CIVIL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D6FB0" w:rsidRPr="00845A1C" w:rsidTr="00B57EC9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FB0" w:rsidRDefault="00AD6FB0" w:rsidP="00AD6F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6FB0" w:rsidRDefault="00AD6FB0" w:rsidP="00AD6FB0">
            <w:pPr>
              <w:jc w:val="center"/>
            </w:pPr>
            <w:r w:rsidRPr="008E6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KIT P/GATO CON 5 PIEZAS EN EDO. REGULA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FB0" w:rsidRPr="00845A1C" w:rsidRDefault="00B57EC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65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CK-UP PROTECCION CIVIL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D6FB0" w:rsidRPr="00845A1C" w:rsidTr="00B57EC9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FB0" w:rsidRDefault="00AD6FB0" w:rsidP="00AD6F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6FB0" w:rsidRDefault="00AD6FB0" w:rsidP="00AD6FB0">
            <w:pPr>
              <w:jc w:val="center"/>
            </w:pPr>
            <w:r w:rsidRPr="008E6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BLES PASA CORRIENTE EN EDO REGULA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FB0" w:rsidRPr="00845A1C" w:rsidRDefault="00B57EC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66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CK-UP PROTECCION CIVIL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D6FB0" w:rsidRPr="00845A1C" w:rsidTr="00B57EC9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FB0" w:rsidRDefault="00AD6FB0" w:rsidP="00AD6F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6FB0" w:rsidRDefault="00AD6FB0" w:rsidP="00AD6FB0">
            <w:pPr>
              <w:jc w:val="center"/>
            </w:pPr>
            <w:r w:rsidRPr="008E6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RUCETA MARCA SURTECK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FB0" w:rsidRPr="00845A1C" w:rsidRDefault="00B57EC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67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CK-UP PROTECCION CIVIL</w:t>
            </w: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AÑADA</w:t>
            </w:r>
          </w:p>
        </w:tc>
      </w:tr>
      <w:tr w:rsidR="00AD6FB0" w:rsidRPr="00845A1C" w:rsidTr="00B57EC9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FB0" w:rsidRDefault="00AD6FB0" w:rsidP="00AD6F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6FB0" w:rsidRDefault="00AD6FB0" w:rsidP="00AD6FB0">
            <w:pPr>
              <w:jc w:val="center"/>
            </w:pPr>
            <w:r w:rsidRPr="008E6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LANTA DE REFACCION EN EDO. REGULA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FB0" w:rsidRPr="00845A1C" w:rsidRDefault="00B57EC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68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CK-UP PROTECCION CIVIL</w:t>
            </w: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B0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80470" w:rsidRPr="00845A1C" w:rsidTr="00DA573C">
        <w:trPr>
          <w:gridAfter w:val="1"/>
          <w:wAfter w:w="18" w:type="pct"/>
          <w:trHeight w:val="84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C" w:rsidRPr="00845A1C" w:rsidRDefault="00AD6FB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B6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5/PC</w:t>
            </w: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6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  <w:p w:rsidR="00DA573C" w:rsidRPr="00845A1C" w:rsidRDefault="00DA573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 RADIO MARCA KENWOOD MODELO TK7302H N/S B1900700 EN LA UNIDAD DE PC EN EDO. REGULA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Default="00B57EC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C-69</w:t>
            </w:r>
          </w:p>
          <w:p w:rsidR="00DA573C" w:rsidRPr="00845A1C" w:rsidRDefault="00DA573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CK-UP PROTECCION CIVIL</w:t>
            </w: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6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64</w:t>
            </w:r>
          </w:p>
          <w:p w:rsidR="00DA573C" w:rsidRPr="00845A1C" w:rsidRDefault="00DA573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6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-oct-12</w:t>
            </w:r>
          </w:p>
          <w:p w:rsidR="00DA573C" w:rsidRPr="00845A1C" w:rsidRDefault="00DA573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6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   7,800.00</w:t>
            </w:r>
          </w:p>
          <w:p w:rsidR="00DA573C" w:rsidRPr="00845A1C" w:rsidRDefault="00DA573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6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45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DA573C" w:rsidRPr="00845A1C" w:rsidRDefault="00DA573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6C" w:rsidRPr="00845A1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C06C6C" w:rsidRDefault="00C06C6C" w:rsidP="00F932E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77" w:type="dxa"/>
        <w:tblLayout w:type="fixed"/>
        <w:tblLook w:val="04A0" w:firstRow="1" w:lastRow="0" w:firstColumn="1" w:lastColumn="0" w:noHBand="0" w:noVBand="1"/>
      </w:tblPr>
      <w:tblGrid>
        <w:gridCol w:w="1015"/>
        <w:gridCol w:w="1503"/>
        <w:gridCol w:w="709"/>
        <w:gridCol w:w="1984"/>
        <w:gridCol w:w="851"/>
        <w:gridCol w:w="1984"/>
        <w:gridCol w:w="1985"/>
        <w:gridCol w:w="1276"/>
        <w:gridCol w:w="1417"/>
        <w:gridCol w:w="1418"/>
        <w:gridCol w:w="2835"/>
      </w:tblGrid>
      <w:tr w:rsidR="00AD6FB0" w:rsidTr="00F932E8">
        <w:tc>
          <w:tcPr>
            <w:tcW w:w="1015" w:type="dxa"/>
          </w:tcPr>
          <w:p w:rsidR="00AD6FB0" w:rsidRDefault="00AD6FB0" w:rsidP="00AD6F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6FB0" w:rsidRDefault="00AD6FB0" w:rsidP="00AD6FB0">
            <w:pPr>
              <w:jc w:val="center"/>
            </w:pPr>
            <w:r w:rsidRPr="005B63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1503" w:type="dxa"/>
          </w:tcPr>
          <w:p w:rsidR="00AD6FB0" w:rsidRPr="00DA573C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Pr="00DA573C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7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709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NA</w:t>
            </w:r>
          </w:p>
        </w:tc>
        <w:tc>
          <w:tcPr>
            <w:tcW w:w="1984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BOMBA HONDA COLOR ROJO WL20XH CON No. DE SERIE AY4* JH1G8F GCASH-1378048</w:t>
            </w:r>
          </w:p>
        </w:tc>
        <w:tc>
          <w:tcPr>
            <w:tcW w:w="851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EC9" w:rsidRDefault="00B57EC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-70</w:t>
            </w:r>
          </w:p>
        </w:tc>
        <w:tc>
          <w:tcPr>
            <w:tcW w:w="1984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ECCIÓN CIVIL</w:t>
            </w:r>
          </w:p>
        </w:tc>
        <w:tc>
          <w:tcPr>
            <w:tcW w:w="1985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MARZO-2016</w:t>
            </w:r>
          </w:p>
        </w:tc>
        <w:tc>
          <w:tcPr>
            <w:tcW w:w="1417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 (nuevo)</w:t>
            </w:r>
          </w:p>
        </w:tc>
        <w:tc>
          <w:tcPr>
            <w:tcW w:w="2835" w:type="dxa"/>
          </w:tcPr>
          <w:p w:rsidR="00AD6FB0" w:rsidRDefault="00AD6FB0" w:rsidP="008E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8E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AF7">
              <w:rPr>
                <w:rFonts w:ascii="Arial" w:hAnsi="Arial" w:cs="Arial"/>
                <w:sz w:val="20"/>
                <w:szCs w:val="20"/>
              </w:rPr>
              <w:t>FOLIO FISCAL: 5D14ADC7-5003-4709-A4D7-C6CD45F5A437.</w:t>
            </w:r>
          </w:p>
          <w:p w:rsidR="00AD6FB0" w:rsidRPr="007B7AF7" w:rsidRDefault="00AD6FB0" w:rsidP="008E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AF7">
              <w:rPr>
                <w:rFonts w:ascii="Arial" w:hAnsi="Arial" w:cs="Arial"/>
                <w:sz w:val="20"/>
                <w:szCs w:val="20"/>
              </w:rPr>
              <w:t>SERIE Y FOLIO: SUCG 11464.</w:t>
            </w:r>
          </w:p>
        </w:tc>
      </w:tr>
      <w:tr w:rsidR="00AD6FB0" w:rsidTr="00F932E8">
        <w:tc>
          <w:tcPr>
            <w:tcW w:w="1015" w:type="dxa"/>
          </w:tcPr>
          <w:p w:rsidR="00AD6FB0" w:rsidRDefault="00AD6FB0" w:rsidP="00AD6F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6FB0" w:rsidRDefault="00AD6FB0" w:rsidP="00AD6FB0">
            <w:pPr>
              <w:jc w:val="center"/>
            </w:pPr>
            <w:r w:rsidRPr="005B63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1503" w:type="dxa"/>
          </w:tcPr>
          <w:p w:rsidR="00AD6FB0" w:rsidRDefault="00AD6FB0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A57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URELIO </w:t>
            </w:r>
          </w:p>
          <w:p w:rsidR="00AD6FB0" w:rsidRPr="00DA573C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7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ISES RUELAS HERNÁNDEZ</w:t>
            </w:r>
          </w:p>
        </w:tc>
        <w:tc>
          <w:tcPr>
            <w:tcW w:w="709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N</w:t>
            </w:r>
          </w:p>
        </w:tc>
        <w:tc>
          <w:tcPr>
            <w:tcW w:w="1984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ZO DE HULE 22oz. MARCA SURTEK</w:t>
            </w:r>
          </w:p>
        </w:tc>
        <w:tc>
          <w:tcPr>
            <w:tcW w:w="851" w:type="dxa"/>
          </w:tcPr>
          <w:p w:rsidR="00B57EC9" w:rsidRDefault="00B57EC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B57EC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-71</w:t>
            </w:r>
          </w:p>
        </w:tc>
        <w:tc>
          <w:tcPr>
            <w:tcW w:w="1984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ECCIÓN CIVIL</w:t>
            </w:r>
          </w:p>
        </w:tc>
        <w:tc>
          <w:tcPr>
            <w:tcW w:w="1985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MARZO-2016</w:t>
            </w:r>
          </w:p>
        </w:tc>
        <w:tc>
          <w:tcPr>
            <w:tcW w:w="1417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 (nuevo)</w:t>
            </w:r>
          </w:p>
        </w:tc>
        <w:tc>
          <w:tcPr>
            <w:tcW w:w="2835" w:type="dxa"/>
          </w:tcPr>
          <w:p w:rsidR="00AD6FB0" w:rsidRDefault="00AD6FB0" w:rsidP="008E4F2A"/>
          <w:p w:rsidR="00AD6FB0" w:rsidRDefault="00AD6FB0" w:rsidP="00297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AF7">
              <w:rPr>
                <w:rFonts w:ascii="Arial" w:hAnsi="Arial" w:cs="Arial"/>
                <w:sz w:val="20"/>
                <w:szCs w:val="20"/>
              </w:rPr>
              <w:t>FOLIO FISCAL: 5D14ADC7-5003-4709-A4D7-C6CD45F5A437.</w:t>
            </w:r>
          </w:p>
          <w:p w:rsidR="00AD6FB0" w:rsidRDefault="00AD6FB0" w:rsidP="00297E8A">
            <w:pPr>
              <w:jc w:val="center"/>
            </w:pPr>
            <w:r w:rsidRPr="007B7AF7">
              <w:rPr>
                <w:rFonts w:ascii="Arial" w:hAnsi="Arial" w:cs="Arial"/>
                <w:sz w:val="20"/>
                <w:szCs w:val="20"/>
              </w:rPr>
              <w:t>SERIE Y FOLIO: SUCG 11464.</w:t>
            </w:r>
          </w:p>
        </w:tc>
      </w:tr>
      <w:tr w:rsidR="00AD6FB0" w:rsidTr="00F932E8">
        <w:tc>
          <w:tcPr>
            <w:tcW w:w="1015" w:type="dxa"/>
          </w:tcPr>
          <w:p w:rsidR="00AD6FB0" w:rsidRDefault="00AD6FB0" w:rsidP="00AD6F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6FB0" w:rsidRDefault="00AD6FB0" w:rsidP="00AD6FB0">
            <w:pPr>
              <w:jc w:val="center"/>
            </w:pPr>
            <w:r w:rsidRPr="005B63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1503" w:type="dxa"/>
          </w:tcPr>
          <w:p w:rsidR="00AD6FB0" w:rsidRDefault="00AD6FB0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6FB0" w:rsidRPr="00DA573C" w:rsidRDefault="00AD6FB0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A57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709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CUATRO</w:t>
            </w:r>
          </w:p>
        </w:tc>
        <w:tc>
          <w:tcPr>
            <w:tcW w:w="1984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LECOS UNITALLA DE SEGURIDAD  COLOR VERDE FLOURECENTE CODIGO DE COMPRA 144171</w:t>
            </w:r>
          </w:p>
        </w:tc>
        <w:tc>
          <w:tcPr>
            <w:tcW w:w="851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EC9" w:rsidRDefault="00B57EC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-72</w:t>
            </w: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ECCIÓN CIVIL</w:t>
            </w:r>
          </w:p>
        </w:tc>
        <w:tc>
          <w:tcPr>
            <w:tcW w:w="1985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MARZO-2016</w:t>
            </w:r>
          </w:p>
        </w:tc>
        <w:tc>
          <w:tcPr>
            <w:tcW w:w="1417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 (nuevo)</w:t>
            </w:r>
          </w:p>
        </w:tc>
        <w:tc>
          <w:tcPr>
            <w:tcW w:w="2835" w:type="dxa"/>
          </w:tcPr>
          <w:p w:rsidR="00AD6FB0" w:rsidRPr="007B7AF7" w:rsidRDefault="00AD6FB0" w:rsidP="008E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AF7">
              <w:rPr>
                <w:rFonts w:ascii="Arial" w:hAnsi="Arial" w:cs="Arial"/>
                <w:sz w:val="20"/>
                <w:szCs w:val="20"/>
              </w:rPr>
              <w:t>FOLIO FISCAL: 5D14ADC7-5003-4709-A4D7-C6CD45F5A437. SERIE Y FOLIO: SUCG 11464.</w:t>
            </w:r>
          </w:p>
        </w:tc>
      </w:tr>
      <w:tr w:rsidR="00C06C6C" w:rsidTr="00F932E8">
        <w:tc>
          <w:tcPr>
            <w:tcW w:w="1015" w:type="dxa"/>
          </w:tcPr>
          <w:p w:rsidR="00C06C6C" w:rsidRDefault="00C06C6C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1503" w:type="dxa"/>
          </w:tcPr>
          <w:p w:rsidR="00DA573C" w:rsidRDefault="00DA573C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06C6C" w:rsidRPr="00DA573C" w:rsidRDefault="00C06C6C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A57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709" w:type="dxa"/>
          </w:tcPr>
          <w:p w:rsidR="00DA573C" w:rsidRDefault="00DA573C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C6C" w:rsidRDefault="00C06C6C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CUATRO </w:t>
            </w:r>
          </w:p>
        </w:tc>
        <w:tc>
          <w:tcPr>
            <w:tcW w:w="1984" w:type="dxa"/>
          </w:tcPr>
          <w:p w:rsidR="00DA573C" w:rsidRDefault="00DA573C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C6C" w:rsidRDefault="00C06C6C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CARILLAS NEGRAS CON RESPIRADOR DE DOS FILTROS. CODIGO DE COMPRA 137352 </w:t>
            </w:r>
          </w:p>
        </w:tc>
        <w:tc>
          <w:tcPr>
            <w:tcW w:w="851" w:type="dxa"/>
          </w:tcPr>
          <w:p w:rsidR="00C06C6C" w:rsidRDefault="00C06C6C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EC9" w:rsidRDefault="00B57EC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-73</w:t>
            </w:r>
          </w:p>
        </w:tc>
        <w:tc>
          <w:tcPr>
            <w:tcW w:w="1984" w:type="dxa"/>
          </w:tcPr>
          <w:p w:rsidR="00DA573C" w:rsidRDefault="00DA573C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C6C" w:rsidRDefault="00C06C6C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ECCIÓN CIVIL</w:t>
            </w:r>
          </w:p>
        </w:tc>
        <w:tc>
          <w:tcPr>
            <w:tcW w:w="1985" w:type="dxa"/>
          </w:tcPr>
          <w:p w:rsidR="00C06C6C" w:rsidRDefault="00C06C6C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73C" w:rsidRDefault="00DA573C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C6C" w:rsidRDefault="00C06C6C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MARZO-2016</w:t>
            </w:r>
          </w:p>
        </w:tc>
        <w:tc>
          <w:tcPr>
            <w:tcW w:w="1417" w:type="dxa"/>
          </w:tcPr>
          <w:p w:rsidR="00C06C6C" w:rsidRDefault="00C06C6C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3C" w:rsidRDefault="00DA573C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C6C" w:rsidRDefault="00C06C6C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 (nuevo)</w:t>
            </w:r>
          </w:p>
        </w:tc>
        <w:tc>
          <w:tcPr>
            <w:tcW w:w="2835" w:type="dxa"/>
          </w:tcPr>
          <w:p w:rsidR="00DA573C" w:rsidRDefault="00DA573C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7E8A" w:rsidRDefault="00297E8A" w:rsidP="00297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AF7">
              <w:rPr>
                <w:rFonts w:ascii="Arial" w:hAnsi="Arial" w:cs="Arial"/>
                <w:sz w:val="20"/>
                <w:szCs w:val="20"/>
              </w:rPr>
              <w:t>FOLIO FISCAL: 5D14ADC7-5003-4709-A4D7-C6CD45F5A437.</w:t>
            </w:r>
          </w:p>
          <w:p w:rsidR="00C06C6C" w:rsidRPr="00DA573C" w:rsidRDefault="00297E8A" w:rsidP="00297E8A">
            <w:pPr>
              <w:jc w:val="center"/>
            </w:pPr>
            <w:r w:rsidRPr="007B7AF7">
              <w:rPr>
                <w:rFonts w:ascii="Arial" w:hAnsi="Arial" w:cs="Arial"/>
                <w:sz w:val="20"/>
                <w:szCs w:val="20"/>
              </w:rPr>
              <w:t>SERIE Y FOLIO: SUCG 11464.</w:t>
            </w:r>
          </w:p>
        </w:tc>
      </w:tr>
      <w:tr w:rsidR="00AD6FB0" w:rsidTr="00F932E8">
        <w:tc>
          <w:tcPr>
            <w:tcW w:w="1015" w:type="dxa"/>
          </w:tcPr>
          <w:p w:rsidR="00AD6FB0" w:rsidRDefault="00AD6FB0" w:rsidP="00AD6F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6FB0" w:rsidRDefault="00AD6FB0" w:rsidP="00AD6FB0">
            <w:pPr>
              <w:jc w:val="center"/>
            </w:pPr>
            <w:r w:rsidRPr="00265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1503" w:type="dxa"/>
          </w:tcPr>
          <w:p w:rsidR="00AD6FB0" w:rsidRDefault="00AD6FB0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6FB0" w:rsidRPr="00DA573C" w:rsidRDefault="00AD6FB0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A57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709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DOS</w:t>
            </w:r>
          </w:p>
        </w:tc>
        <w:tc>
          <w:tcPr>
            <w:tcW w:w="1984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TERNAS PORTATILES PARA LA CABEZA DE 7 LEDS DE PILAS. CODIGO DE COMPRA 136027</w:t>
            </w:r>
          </w:p>
        </w:tc>
        <w:tc>
          <w:tcPr>
            <w:tcW w:w="851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EC9" w:rsidRDefault="00B57EC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-74</w:t>
            </w:r>
          </w:p>
        </w:tc>
        <w:tc>
          <w:tcPr>
            <w:tcW w:w="1984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ECCIÓN CIVIL</w:t>
            </w:r>
          </w:p>
        </w:tc>
        <w:tc>
          <w:tcPr>
            <w:tcW w:w="1985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MARZO-2016</w:t>
            </w:r>
          </w:p>
        </w:tc>
        <w:tc>
          <w:tcPr>
            <w:tcW w:w="1417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 (nuevo)</w:t>
            </w:r>
          </w:p>
        </w:tc>
        <w:tc>
          <w:tcPr>
            <w:tcW w:w="2835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297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AF7">
              <w:rPr>
                <w:rFonts w:ascii="Arial" w:hAnsi="Arial" w:cs="Arial"/>
                <w:sz w:val="20"/>
                <w:szCs w:val="20"/>
              </w:rPr>
              <w:t>FOLIO FISCAL: 5D14ADC7-5003-4709-A4D7-C6CD45F5A437.</w:t>
            </w:r>
          </w:p>
          <w:p w:rsidR="00AD6FB0" w:rsidRPr="00DC053D" w:rsidRDefault="00AD6FB0" w:rsidP="00297E8A">
            <w:pPr>
              <w:jc w:val="center"/>
              <w:rPr>
                <w:highlight w:val="yellow"/>
              </w:rPr>
            </w:pPr>
            <w:r w:rsidRPr="007B7AF7">
              <w:rPr>
                <w:rFonts w:ascii="Arial" w:hAnsi="Arial" w:cs="Arial"/>
                <w:sz w:val="20"/>
                <w:szCs w:val="20"/>
              </w:rPr>
              <w:t>SERIE Y FOLIO: SUCG 11464.</w:t>
            </w:r>
          </w:p>
        </w:tc>
      </w:tr>
      <w:tr w:rsidR="00AD6FB0" w:rsidTr="00F932E8">
        <w:tc>
          <w:tcPr>
            <w:tcW w:w="1015" w:type="dxa"/>
          </w:tcPr>
          <w:p w:rsidR="00AD6FB0" w:rsidRDefault="00AD6FB0" w:rsidP="00AD6F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6FB0" w:rsidRDefault="00AD6FB0" w:rsidP="00AD6FB0">
            <w:pPr>
              <w:jc w:val="center"/>
            </w:pPr>
            <w:r w:rsidRPr="00265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1503" w:type="dxa"/>
          </w:tcPr>
          <w:p w:rsidR="00AD6FB0" w:rsidRDefault="00AD6FB0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6FB0" w:rsidRPr="00BF12B6" w:rsidRDefault="00AD6FB0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12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709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DOS</w:t>
            </w:r>
          </w:p>
        </w:tc>
        <w:tc>
          <w:tcPr>
            <w:tcW w:w="1984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TERNAS PORTATILES PARA LA CABEZA DE 3 LEDS DE PILAS. CODIGO DE COMPRA 136032</w:t>
            </w:r>
          </w:p>
        </w:tc>
        <w:tc>
          <w:tcPr>
            <w:tcW w:w="851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EC9" w:rsidRDefault="00B57EC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-75</w:t>
            </w:r>
          </w:p>
        </w:tc>
        <w:tc>
          <w:tcPr>
            <w:tcW w:w="1984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ECCIÓN CIVIL</w:t>
            </w:r>
          </w:p>
        </w:tc>
        <w:tc>
          <w:tcPr>
            <w:tcW w:w="1985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MARZO-2016</w:t>
            </w:r>
          </w:p>
        </w:tc>
        <w:tc>
          <w:tcPr>
            <w:tcW w:w="1417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 (nuevo)</w:t>
            </w:r>
          </w:p>
        </w:tc>
        <w:tc>
          <w:tcPr>
            <w:tcW w:w="2835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297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AF7">
              <w:rPr>
                <w:rFonts w:ascii="Arial" w:hAnsi="Arial" w:cs="Arial"/>
                <w:sz w:val="20"/>
                <w:szCs w:val="20"/>
              </w:rPr>
              <w:t>FOLIO FISCAL: 5D14ADC7-5003-4709-A4D7-C6CD45F5A437.</w:t>
            </w:r>
          </w:p>
          <w:p w:rsidR="00AD6FB0" w:rsidRPr="00BF12B6" w:rsidRDefault="00AD6FB0" w:rsidP="00297E8A">
            <w:pPr>
              <w:jc w:val="center"/>
            </w:pPr>
            <w:r w:rsidRPr="007B7AF7">
              <w:rPr>
                <w:rFonts w:ascii="Arial" w:hAnsi="Arial" w:cs="Arial"/>
                <w:sz w:val="20"/>
                <w:szCs w:val="20"/>
              </w:rPr>
              <w:t>SERIE Y FOLIO: SUCG 11464.</w:t>
            </w:r>
          </w:p>
        </w:tc>
      </w:tr>
      <w:tr w:rsidR="00AD6FB0" w:rsidTr="00F932E8">
        <w:tc>
          <w:tcPr>
            <w:tcW w:w="1015" w:type="dxa"/>
          </w:tcPr>
          <w:p w:rsidR="00AD6FB0" w:rsidRDefault="00AD6FB0" w:rsidP="00AD6F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6FB0" w:rsidRDefault="00AD6FB0" w:rsidP="00AD6FB0">
            <w:pPr>
              <w:jc w:val="center"/>
            </w:pPr>
            <w:r w:rsidRPr="00265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1503" w:type="dxa"/>
          </w:tcPr>
          <w:p w:rsidR="00AD6FB0" w:rsidRDefault="00AD6FB0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6FB0" w:rsidRPr="00BF12B6" w:rsidRDefault="00AD6FB0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12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709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NA</w:t>
            </w:r>
          </w:p>
        </w:tc>
        <w:tc>
          <w:tcPr>
            <w:tcW w:w="1984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MPARA MANUAL RECARGABLE DE HALÓGENO Y 9 LED´S, COLOR ROJO CO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EGRO DE LA MARCA MIKEL´S CON CODIGO DE VENTA HC17925</w:t>
            </w:r>
          </w:p>
        </w:tc>
        <w:tc>
          <w:tcPr>
            <w:tcW w:w="851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EC9" w:rsidRDefault="00B57EC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-76</w:t>
            </w:r>
          </w:p>
        </w:tc>
        <w:tc>
          <w:tcPr>
            <w:tcW w:w="1984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ECCIÓN CIVIL</w:t>
            </w:r>
          </w:p>
        </w:tc>
        <w:tc>
          <w:tcPr>
            <w:tcW w:w="1985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MARZO-2016</w:t>
            </w:r>
          </w:p>
        </w:tc>
        <w:tc>
          <w:tcPr>
            <w:tcW w:w="1417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 (nuevo)</w:t>
            </w:r>
          </w:p>
        </w:tc>
        <w:tc>
          <w:tcPr>
            <w:tcW w:w="2835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297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AF7">
              <w:rPr>
                <w:rFonts w:ascii="Arial" w:hAnsi="Arial" w:cs="Arial"/>
                <w:sz w:val="20"/>
                <w:szCs w:val="20"/>
              </w:rPr>
              <w:t>FOLIO FISCAL: 5D14ADC7-5003-4709-A4D7-C6CD45F5A437.</w:t>
            </w:r>
          </w:p>
          <w:p w:rsidR="00AD6FB0" w:rsidRDefault="00AD6FB0" w:rsidP="00297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AF7">
              <w:rPr>
                <w:rFonts w:ascii="Arial" w:hAnsi="Arial" w:cs="Arial"/>
                <w:sz w:val="20"/>
                <w:szCs w:val="20"/>
              </w:rPr>
              <w:t>SERIE Y FOLIO: SUCG 11464.</w:t>
            </w:r>
          </w:p>
          <w:p w:rsidR="00AD6FB0" w:rsidRPr="00BF12B6" w:rsidRDefault="00AD6FB0" w:rsidP="00AA0562">
            <w:pPr>
              <w:jc w:val="center"/>
            </w:pPr>
          </w:p>
        </w:tc>
      </w:tr>
      <w:tr w:rsidR="00AD6FB0" w:rsidTr="00F932E8">
        <w:tc>
          <w:tcPr>
            <w:tcW w:w="1015" w:type="dxa"/>
          </w:tcPr>
          <w:p w:rsidR="00AD6FB0" w:rsidRDefault="00AD6FB0" w:rsidP="00AD6F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6FB0" w:rsidRDefault="00AD6FB0" w:rsidP="00AD6FB0">
            <w:pPr>
              <w:jc w:val="center"/>
            </w:pPr>
            <w:r w:rsidRPr="00784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1503" w:type="dxa"/>
          </w:tcPr>
          <w:p w:rsidR="00AD6FB0" w:rsidRDefault="00AD6FB0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6FB0" w:rsidRPr="00BF12B6" w:rsidRDefault="00AD6FB0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12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709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UNA </w:t>
            </w:r>
          </w:p>
        </w:tc>
        <w:tc>
          <w:tcPr>
            <w:tcW w:w="1984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ETA HEXAGONAL DE 1”X69” COLOR AMARILLA, MARCA SURTEK. CON CODIGO DE VENTA BAF175</w:t>
            </w:r>
          </w:p>
        </w:tc>
        <w:tc>
          <w:tcPr>
            <w:tcW w:w="851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EC9" w:rsidRDefault="00B57EC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-77</w:t>
            </w:r>
          </w:p>
        </w:tc>
        <w:tc>
          <w:tcPr>
            <w:tcW w:w="1984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ECCIÓN CIVIL</w:t>
            </w:r>
          </w:p>
        </w:tc>
        <w:tc>
          <w:tcPr>
            <w:tcW w:w="1985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MARZO-2016</w:t>
            </w:r>
          </w:p>
        </w:tc>
        <w:tc>
          <w:tcPr>
            <w:tcW w:w="1417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 (nuevo)</w:t>
            </w:r>
          </w:p>
        </w:tc>
        <w:tc>
          <w:tcPr>
            <w:tcW w:w="2835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85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AF7">
              <w:rPr>
                <w:rFonts w:ascii="Arial" w:hAnsi="Arial" w:cs="Arial"/>
                <w:sz w:val="20"/>
                <w:szCs w:val="20"/>
              </w:rPr>
              <w:t>FOLIO FISCAL: 5D14ADC7-5003-4709-A4D7-C6CD45F5A437.</w:t>
            </w:r>
          </w:p>
          <w:p w:rsidR="00AD6FB0" w:rsidRPr="00BF12B6" w:rsidRDefault="00AD6FB0" w:rsidP="00A85303">
            <w:pPr>
              <w:jc w:val="center"/>
            </w:pPr>
            <w:r w:rsidRPr="007B7AF7">
              <w:rPr>
                <w:rFonts w:ascii="Arial" w:hAnsi="Arial" w:cs="Arial"/>
                <w:sz w:val="20"/>
                <w:szCs w:val="20"/>
              </w:rPr>
              <w:t>SERIE Y FOLIO: SUCG 11464.</w:t>
            </w:r>
          </w:p>
        </w:tc>
      </w:tr>
      <w:tr w:rsidR="00AD6FB0" w:rsidTr="00F932E8">
        <w:tc>
          <w:tcPr>
            <w:tcW w:w="1015" w:type="dxa"/>
          </w:tcPr>
          <w:p w:rsidR="00AD6FB0" w:rsidRDefault="00AD6FB0" w:rsidP="00AD6F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6FB0" w:rsidRDefault="00AD6FB0" w:rsidP="00AD6FB0">
            <w:pPr>
              <w:jc w:val="center"/>
            </w:pPr>
            <w:r w:rsidRPr="00784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1503" w:type="dxa"/>
          </w:tcPr>
          <w:p w:rsidR="00AD6FB0" w:rsidRDefault="00AD6FB0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6FB0" w:rsidRPr="00BF12B6" w:rsidRDefault="00AD6FB0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12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709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NA</w:t>
            </w:r>
          </w:p>
        </w:tc>
        <w:tc>
          <w:tcPr>
            <w:tcW w:w="1984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ETA HEXAGONAL DE 1”X59” COLOR AMARILLA, MARCA SURTEK. CON CODIGO DE VENTA BAF150</w:t>
            </w:r>
          </w:p>
        </w:tc>
        <w:tc>
          <w:tcPr>
            <w:tcW w:w="851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EC9" w:rsidRDefault="00B57EC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-78</w:t>
            </w:r>
          </w:p>
        </w:tc>
        <w:tc>
          <w:tcPr>
            <w:tcW w:w="1984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ECCIÓN CIVIL</w:t>
            </w:r>
          </w:p>
        </w:tc>
        <w:tc>
          <w:tcPr>
            <w:tcW w:w="1985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MARZO-2016</w:t>
            </w:r>
          </w:p>
        </w:tc>
        <w:tc>
          <w:tcPr>
            <w:tcW w:w="1417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 (nuevo)</w:t>
            </w:r>
          </w:p>
        </w:tc>
        <w:tc>
          <w:tcPr>
            <w:tcW w:w="2835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85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AF7">
              <w:rPr>
                <w:rFonts w:ascii="Arial" w:hAnsi="Arial" w:cs="Arial"/>
                <w:sz w:val="20"/>
                <w:szCs w:val="20"/>
              </w:rPr>
              <w:t>FOLIO FISCAL: 5D14ADC7-5003-4709-A4D7-C6CD45F5A437.</w:t>
            </w:r>
          </w:p>
          <w:p w:rsidR="00AD6FB0" w:rsidRPr="00BF12B6" w:rsidRDefault="00AD6FB0" w:rsidP="00A85303">
            <w:pPr>
              <w:jc w:val="center"/>
            </w:pPr>
            <w:r w:rsidRPr="007B7AF7">
              <w:rPr>
                <w:rFonts w:ascii="Arial" w:hAnsi="Arial" w:cs="Arial"/>
                <w:sz w:val="20"/>
                <w:szCs w:val="20"/>
              </w:rPr>
              <w:t>SERIE Y FOLIO: SUCG 11464.</w:t>
            </w:r>
          </w:p>
        </w:tc>
      </w:tr>
      <w:tr w:rsidR="00AD6FB0" w:rsidTr="00F932E8">
        <w:tc>
          <w:tcPr>
            <w:tcW w:w="1015" w:type="dxa"/>
          </w:tcPr>
          <w:p w:rsidR="00AD6FB0" w:rsidRDefault="00AD6FB0" w:rsidP="00AD6F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6FB0" w:rsidRDefault="00AD6FB0" w:rsidP="00AD6FB0">
            <w:pPr>
              <w:jc w:val="center"/>
            </w:pPr>
            <w:r w:rsidRPr="00784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1503" w:type="dxa"/>
          </w:tcPr>
          <w:p w:rsidR="00AD6FB0" w:rsidRPr="00BF12B6" w:rsidRDefault="00AD6FB0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6FB0" w:rsidRPr="00BF12B6" w:rsidRDefault="00AD6FB0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12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RELIO MOISES RUELAS HERNÁNDEZ</w:t>
            </w:r>
          </w:p>
        </w:tc>
        <w:tc>
          <w:tcPr>
            <w:tcW w:w="709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N</w:t>
            </w:r>
          </w:p>
        </w:tc>
        <w:tc>
          <w:tcPr>
            <w:tcW w:w="1984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RO OCTAGONAL DE 10 LB CON MANGO DE MADERA, MARCA SURTEK. CON CODIGO DE VENTA MARR10</w:t>
            </w:r>
          </w:p>
        </w:tc>
        <w:tc>
          <w:tcPr>
            <w:tcW w:w="851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EC9" w:rsidRDefault="00B57EC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-79</w:t>
            </w:r>
          </w:p>
        </w:tc>
        <w:tc>
          <w:tcPr>
            <w:tcW w:w="1984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ECCIÓN CIVIL</w:t>
            </w:r>
          </w:p>
        </w:tc>
        <w:tc>
          <w:tcPr>
            <w:tcW w:w="1985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MARZO-2016</w:t>
            </w:r>
          </w:p>
        </w:tc>
        <w:tc>
          <w:tcPr>
            <w:tcW w:w="1417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 (nuevo)</w:t>
            </w:r>
          </w:p>
        </w:tc>
        <w:tc>
          <w:tcPr>
            <w:tcW w:w="2835" w:type="dxa"/>
          </w:tcPr>
          <w:p w:rsidR="00AD6FB0" w:rsidRPr="00BF12B6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85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AF7">
              <w:rPr>
                <w:rFonts w:ascii="Arial" w:hAnsi="Arial" w:cs="Arial"/>
                <w:sz w:val="20"/>
                <w:szCs w:val="20"/>
              </w:rPr>
              <w:t>FOLIO FISCAL: 5D14ADC7-5003-4709-A4D7-C6CD45F5A437.</w:t>
            </w:r>
          </w:p>
          <w:p w:rsidR="00AD6FB0" w:rsidRPr="00BF12B6" w:rsidRDefault="00AD6FB0" w:rsidP="00A85303">
            <w:pPr>
              <w:jc w:val="center"/>
            </w:pPr>
            <w:r w:rsidRPr="007B7AF7">
              <w:rPr>
                <w:rFonts w:ascii="Arial" w:hAnsi="Arial" w:cs="Arial"/>
                <w:sz w:val="20"/>
                <w:szCs w:val="20"/>
              </w:rPr>
              <w:t>SERIE Y FOLIO: SUCG 11464.</w:t>
            </w:r>
          </w:p>
        </w:tc>
      </w:tr>
      <w:tr w:rsidR="00AD6FB0" w:rsidTr="00F932E8">
        <w:tc>
          <w:tcPr>
            <w:tcW w:w="1015" w:type="dxa"/>
          </w:tcPr>
          <w:p w:rsidR="00AD6FB0" w:rsidRDefault="00AD6FB0" w:rsidP="00AD6F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6FB0" w:rsidRDefault="00AD6FB0" w:rsidP="00AD6FB0">
            <w:pPr>
              <w:jc w:val="center"/>
            </w:pPr>
            <w:r w:rsidRPr="00784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PC</w:t>
            </w:r>
          </w:p>
        </w:tc>
        <w:tc>
          <w:tcPr>
            <w:tcW w:w="1503" w:type="dxa"/>
          </w:tcPr>
          <w:p w:rsidR="00AD6FB0" w:rsidRDefault="00AD6FB0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D6FB0" w:rsidRPr="00BF12B6" w:rsidRDefault="00AD6FB0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12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URELIO MOISES </w:t>
            </w:r>
            <w:r w:rsidRPr="00BF12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RUELAS HERNÁNDEZ</w:t>
            </w:r>
          </w:p>
        </w:tc>
        <w:tc>
          <w:tcPr>
            <w:tcW w:w="709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UN </w:t>
            </w:r>
          </w:p>
        </w:tc>
        <w:tc>
          <w:tcPr>
            <w:tcW w:w="1984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CHA MICHIGAN DE 1.6KG. CON MANGO DE MADERA MARCA SURTEK, CO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ODIGO DE VENTA HM131/2</w:t>
            </w:r>
          </w:p>
        </w:tc>
        <w:tc>
          <w:tcPr>
            <w:tcW w:w="851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7EC9" w:rsidRDefault="00B57EC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-80</w:t>
            </w:r>
          </w:p>
        </w:tc>
        <w:tc>
          <w:tcPr>
            <w:tcW w:w="1984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ECCIÓN CIVIL</w:t>
            </w:r>
          </w:p>
        </w:tc>
        <w:tc>
          <w:tcPr>
            <w:tcW w:w="1985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MARZO-20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 (nuevo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D6FB0" w:rsidRDefault="00AD6FB0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FB0" w:rsidRDefault="00AD6FB0" w:rsidP="00A85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AF7">
              <w:rPr>
                <w:rFonts w:ascii="Arial" w:hAnsi="Arial" w:cs="Arial"/>
                <w:sz w:val="20"/>
                <w:szCs w:val="20"/>
              </w:rPr>
              <w:t>FOLIO FISCAL: 5D14ADC7-5003-4709-A4D7-C6CD45F5A437.</w:t>
            </w:r>
          </w:p>
          <w:p w:rsidR="00AD6FB0" w:rsidRPr="00BF12B6" w:rsidRDefault="00AD6FB0" w:rsidP="00A85303">
            <w:pPr>
              <w:jc w:val="center"/>
            </w:pPr>
            <w:r w:rsidRPr="007B7AF7">
              <w:rPr>
                <w:rFonts w:ascii="Arial" w:hAnsi="Arial" w:cs="Arial"/>
                <w:sz w:val="20"/>
                <w:szCs w:val="20"/>
              </w:rPr>
              <w:lastRenderedPageBreak/>
              <w:t>SERIE Y FOLIO: SUCG 11464.</w:t>
            </w:r>
          </w:p>
        </w:tc>
      </w:tr>
    </w:tbl>
    <w:p w:rsidR="00C06C6C" w:rsidRPr="00845A1C" w:rsidRDefault="00C06C6C" w:rsidP="00C06C6C">
      <w:pPr>
        <w:jc w:val="center"/>
        <w:rPr>
          <w:rFonts w:ascii="Arial" w:hAnsi="Arial" w:cs="Arial"/>
          <w:sz w:val="20"/>
          <w:szCs w:val="20"/>
        </w:rPr>
      </w:pPr>
    </w:p>
    <w:p w:rsidR="004E66AA" w:rsidRDefault="004E66AA" w:rsidP="00C06C6C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4E66AA" w:rsidRDefault="004E66AA" w:rsidP="00C06C6C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4E66AA" w:rsidRDefault="004E66AA" w:rsidP="00C06C6C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4E66AA" w:rsidRDefault="004E66AA" w:rsidP="00C06C6C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4E66AA" w:rsidRDefault="004E66AA" w:rsidP="00C06C6C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4E66AA" w:rsidRDefault="004E66AA" w:rsidP="00C06C6C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4E66AA" w:rsidRDefault="004E66AA" w:rsidP="00C06C6C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C06C6C" w:rsidRPr="003B690B" w:rsidRDefault="00C06C6C" w:rsidP="00C06C6C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BF40F1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37088" behindDoc="1" locked="0" layoutInCell="1" allowOverlap="1" wp14:anchorId="11A72644" wp14:editId="5473C8F5">
            <wp:simplePos x="0" y="0"/>
            <wp:positionH relativeFrom="margin">
              <wp:align>left</wp:align>
            </wp:positionH>
            <wp:positionV relativeFrom="paragraph">
              <wp:posOffset>-244475</wp:posOffset>
            </wp:positionV>
            <wp:extent cx="1242060" cy="662940"/>
            <wp:effectExtent l="0" t="0" r="0" b="3810"/>
            <wp:wrapNone/>
            <wp:docPr id="53" name="Imagen 53" descr="C:\Users\Mod. Transparencia\Desktop\logos nuev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. Transparencia\Desktop\logos nuev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F92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36064" behindDoc="1" locked="0" layoutInCell="1" allowOverlap="1" wp14:anchorId="78F13911" wp14:editId="592727C0">
            <wp:simplePos x="0" y="0"/>
            <wp:positionH relativeFrom="margin">
              <wp:align>right</wp:align>
            </wp:positionH>
            <wp:positionV relativeFrom="paragraph">
              <wp:posOffset>-290195</wp:posOffset>
            </wp:positionV>
            <wp:extent cx="762000" cy="701040"/>
            <wp:effectExtent l="0" t="0" r="0" b="3810"/>
            <wp:wrapNone/>
            <wp:docPr id="54" name="Imagen 54" descr="C:\Users\Mod. Transparencia\Desktop\logos nuev\LOGO AYUNTAMIENTO AHUALULCO DE MERCADO, JAL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. Transparencia\Desktop\logos nuev\LOGO AYUNTAMIENTO AHUALULCO DE MERCADO, JALISC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90B">
        <w:rPr>
          <w:rFonts w:ascii="Arial" w:hAnsi="Arial" w:cs="Arial"/>
          <w:b/>
          <w:sz w:val="20"/>
          <w:szCs w:val="20"/>
        </w:rPr>
        <w:t>MUNICIPIO DE AHUALULCO DE MERCADO, JALISCO.</w:t>
      </w:r>
    </w:p>
    <w:p w:rsidR="00C06C6C" w:rsidRPr="003B690B" w:rsidRDefault="00C06C6C" w:rsidP="00C06C6C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3B690B">
        <w:rPr>
          <w:rFonts w:ascii="Arial" w:hAnsi="Arial" w:cs="Arial"/>
          <w:b/>
          <w:sz w:val="20"/>
          <w:szCs w:val="20"/>
        </w:rPr>
        <w:t>INVENTARIO DE BIENES MUEBLES.</w:t>
      </w:r>
    </w:p>
    <w:p w:rsidR="00C06C6C" w:rsidRDefault="00C06C6C" w:rsidP="00C06C6C">
      <w:pPr>
        <w:pStyle w:val="Encabezado"/>
        <w:tabs>
          <w:tab w:val="left" w:pos="5484"/>
          <w:tab w:val="center" w:pos="866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B690B">
        <w:rPr>
          <w:rFonts w:ascii="Arial" w:hAnsi="Arial" w:cs="Arial"/>
          <w:b/>
          <w:sz w:val="20"/>
          <w:szCs w:val="20"/>
        </w:rPr>
        <w:t>RASTRO MUNICIPAL.</w:t>
      </w:r>
      <w:r w:rsidRPr="002A2F9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W w:w="5005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5"/>
        <w:gridCol w:w="2955"/>
        <w:gridCol w:w="2922"/>
        <w:gridCol w:w="29"/>
        <w:gridCol w:w="1096"/>
        <w:gridCol w:w="41"/>
        <w:gridCol w:w="1425"/>
        <w:gridCol w:w="45"/>
        <w:gridCol w:w="1767"/>
        <w:gridCol w:w="107"/>
        <w:gridCol w:w="1352"/>
        <w:gridCol w:w="1383"/>
        <w:gridCol w:w="874"/>
        <w:gridCol w:w="959"/>
        <w:gridCol w:w="736"/>
      </w:tblGrid>
      <w:tr w:rsidR="00FB3502" w:rsidRPr="003B690B" w:rsidTr="00FB3502">
        <w:trPr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6C" w:rsidRPr="003B690B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3B69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No. de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Pr="003B690B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3B69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Nombre del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Pr="003B690B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eastAsia="es-MX"/>
              </w:rPr>
            </w:pPr>
            <w:r w:rsidRPr="003B690B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eastAsia="es-MX"/>
              </w:rPr>
              <w:t>Descripción y/o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Pr="003B690B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3B69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 xml:space="preserve">No. de 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</w:p>
          <w:p w:rsidR="00C06C6C" w:rsidRPr="003B690B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3B69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Ubicación actual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Pr="003B690B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3B69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 xml:space="preserve">No. de 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Pr="003B690B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3B69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 xml:space="preserve">Fecha de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Pr="003B690B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3B69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Valor de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6C6C" w:rsidRPr="003B690B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3B69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Estado Físico Actual</w:t>
            </w:r>
          </w:p>
        </w:tc>
      </w:tr>
      <w:tr w:rsidR="00FB3502" w:rsidRPr="003B690B" w:rsidTr="00FB3502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6C" w:rsidRPr="003B690B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3B69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Resguardo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Pr="003B690B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3B69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Responsable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Pr="003B690B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eastAsia="es-MX"/>
              </w:rPr>
            </w:pPr>
            <w:r w:rsidRPr="003B690B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eastAsia="es-MX"/>
              </w:rPr>
              <w:t>Características del Bie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Pr="003B690B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3B69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Inventario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Pr="003B690B" w:rsidRDefault="00C06C6C" w:rsidP="00AA05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Pr="003B690B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3B69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Factura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Pr="003B690B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3B69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Adquisició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Pr="003B690B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3B69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Adquisició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Pr="003B690B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3B69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Pr="003B690B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3B69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R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Pr="003B690B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3B69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M</w:t>
            </w:r>
          </w:p>
        </w:tc>
      </w:tr>
      <w:tr w:rsidR="00FB3502" w:rsidRPr="003B690B" w:rsidTr="00FB3502">
        <w:trPr>
          <w:trHeight w:val="628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Default="002F0CC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/RM</w:t>
            </w:r>
          </w:p>
          <w:p w:rsidR="00BF12B6" w:rsidRPr="003B690B" w:rsidRDefault="00BF12B6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70F" w:rsidRDefault="00DE270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06C6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 JOSE MENDEZ MONTES</w:t>
            </w:r>
          </w:p>
          <w:p w:rsidR="00BF12B6" w:rsidRPr="003B690B" w:rsidRDefault="00BF12B6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2B6" w:rsidRDefault="00BF12B6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C06C6C" w:rsidRPr="003B690B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 SECRETARIAL DE METAL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2B6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M-01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Pr="003B690B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STR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MUNICIPAL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BF12B6" w:rsidRPr="003B690B" w:rsidRDefault="00BF12B6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BF12B6" w:rsidRPr="003B690B" w:rsidRDefault="00BF12B6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BF12B6" w:rsidRPr="003B690B" w:rsidRDefault="00BF12B6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Pr="003B690B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Pr="003B690B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6C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BF12B6" w:rsidRPr="003B690B" w:rsidRDefault="00BF12B6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B3502" w:rsidRPr="003B690B" w:rsidTr="00FB3502">
        <w:trPr>
          <w:trHeight w:val="8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2A27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/RM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 JOSE MENDEZ MONTES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0F4C79" w:rsidRPr="003B690B" w:rsidRDefault="00FB350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NS</w:t>
            </w:r>
            <w:r w:rsidR="000F4C79" w:rsidRPr="003B690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BILIZADOR PARA CERDO ELECTROSHOCK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M-02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AA0562">
            <w:pPr>
              <w:jc w:val="center"/>
            </w:pPr>
            <w:r w:rsidRPr="009C0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STRO MUNICIPAL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B3502" w:rsidRPr="003B690B" w:rsidTr="00FB3502">
        <w:trPr>
          <w:trHeight w:val="112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2A27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/RM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 JOSE MENDEZ MONTES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 PISTOLETE PARA SACRIFICIO CASH SPECIAL SERIE: 2372216959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M-03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AA0562">
            <w:pPr>
              <w:jc w:val="center"/>
            </w:pPr>
            <w:r w:rsidRPr="009C0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STRO MUNICIPAL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B3502" w:rsidRPr="003B690B" w:rsidTr="00FB3502">
        <w:trPr>
          <w:trHeight w:val="99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2A27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/RM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 JOSE MENDEZ MONTES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LLO DE GOMA FECHADOR CON LEYENDA "RASTRO MUNICIPAL"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M-04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AA0562">
            <w:pPr>
              <w:jc w:val="center"/>
            </w:pPr>
            <w:r w:rsidRPr="009C0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STRO MUNICIPAL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B3502" w:rsidRPr="003B690B" w:rsidTr="00FB3502">
        <w:trPr>
          <w:trHeight w:val="839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4014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/RM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 JOSE MENDEZ MONTES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MANA DIGITAL POWER No. 90931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M-05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AA0562">
            <w:pPr>
              <w:jc w:val="center"/>
            </w:pPr>
            <w:r w:rsidRPr="00462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STRO MUNICIPAL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B3502" w:rsidRPr="003B690B" w:rsidTr="00FB3502">
        <w:trPr>
          <w:trHeight w:val="843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4014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/RM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 JOSE MENDEZ MONTES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2 DOS </w:t>
            </w:r>
            <w:r w:rsidRPr="003B690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BR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</w:t>
            </w:r>
            <w:r w:rsidRPr="003B690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 REGISTRO DE SACRIFICI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 1 DE RES Y 1 DE CERDOS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M-06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AA0562">
            <w:pPr>
              <w:jc w:val="center"/>
            </w:pPr>
            <w:r w:rsidRPr="00462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STRO MUNICIPAL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B3502" w:rsidRPr="003B690B" w:rsidTr="00FB3502">
        <w:trPr>
          <w:trHeight w:val="832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4014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/RM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 JOSE MENDEZ MONTES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SCULA RCA REVUELTA CAP.2 TON. SERIE No. E02YM-01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M-07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AA0562">
            <w:pPr>
              <w:jc w:val="center"/>
            </w:pPr>
            <w:r w:rsidRPr="00462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STRO MUNICIPAL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B3502" w:rsidRPr="003B690B" w:rsidTr="00FB3502">
        <w:trPr>
          <w:trHeight w:val="804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4014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/RM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 JOSE MENDEZ MONTES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TREPAÑO  CON 2 COMPARTIMENTOS DE MADERA COLOR CAOBA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M-08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AA0562">
            <w:pPr>
              <w:jc w:val="center"/>
            </w:pPr>
            <w:r w:rsidRPr="00CD2F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STRO MUNICIPAL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B3502" w:rsidRPr="003B690B" w:rsidTr="00FB3502">
        <w:trPr>
          <w:trHeight w:val="804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4014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/RM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 JOSE MENDEZ MONTES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UEBLE CON 4 CAJONES DE MADERA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M-09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AA0562">
            <w:pPr>
              <w:jc w:val="center"/>
            </w:pPr>
            <w:r w:rsidRPr="00CD2F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STRO MUNICIPAL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B3502" w:rsidRPr="003B690B" w:rsidTr="00FB3502">
        <w:trPr>
          <w:trHeight w:val="54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4014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/RM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 JOSE MENDEZ MONTES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RESORA DE AGUA CHAMPION MODELO CHA 2205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M-1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AA0562">
            <w:pPr>
              <w:jc w:val="center"/>
            </w:pPr>
            <w:r w:rsidRPr="00CD2F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STRO MUNICIPAL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B3502" w:rsidRPr="003B690B" w:rsidTr="00FB3502">
        <w:trPr>
          <w:trHeight w:val="1332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4014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/RM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 JOSE MENDEZ MONTES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FB350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 S</w:t>
            </w:r>
            <w:r w:rsidR="000F4C79" w:rsidRPr="003B690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ERRAS PARA CORTE DE CANAL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M-11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AA0562">
            <w:pPr>
              <w:jc w:val="center"/>
            </w:pPr>
            <w:r w:rsidRPr="00CD2F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STRO MUNICIPAL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B3502" w:rsidRPr="003B690B" w:rsidTr="00FB3502">
        <w:trPr>
          <w:trHeight w:val="717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4014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/RM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 JOSE MENDEZ MONTES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OILER DE GAS SERIE# 20010701994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M-12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AA0562">
            <w:pPr>
              <w:jc w:val="center"/>
            </w:pPr>
            <w:r w:rsidRPr="009C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RASTRO MUNICIPAL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B3502" w:rsidRPr="003B690B" w:rsidTr="00FB3502">
        <w:trPr>
          <w:trHeight w:val="68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143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/RM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 JOSE MENDEZ MONTES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 BATEAS DE ACERO INOXIDABLE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M-13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AA0562">
            <w:pPr>
              <w:jc w:val="center"/>
            </w:pPr>
            <w:r w:rsidRPr="009C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STRO MUNICIPAL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B3502" w:rsidRPr="003B690B" w:rsidTr="00FB3502">
        <w:trPr>
          <w:trHeight w:val="709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143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/RM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 JOSE MENDEZ MONTES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 DE ACERO INOX. DE 3MTS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M-14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AA0562">
            <w:pPr>
              <w:jc w:val="center"/>
            </w:pPr>
            <w:r w:rsidRPr="009C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STRO MUNICIPAL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B3502" w:rsidRPr="003B690B" w:rsidTr="00FB3502">
        <w:trPr>
          <w:trHeight w:val="691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143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/RM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 JOSE MENDEZ MONTES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VA MENUDO DE ACERO INOX.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M-15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AA0562">
            <w:pPr>
              <w:jc w:val="center"/>
            </w:pPr>
            <w:r w:rsidRPr="009C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STRO MUNICIPAL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B3502" w:rsidRPr="003B690B" w:rsidTr="00FB3502">
        <w:trPr>
          <w:trHeight w:val="843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143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/RM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 JOSE MENDEZ MONTES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IDROYET SERIE No: 785 MARCA KARCHRT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M-16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AA0562">
            <w:pPr>
              <w:jc w:val="center"/>
            </w:pPr>
            <w:r w:rsidRPr="00020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STRO MUNICIPAL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B3502" w:rsidRPr="003B690B" w:rsidTr="00FB3502">
        <w:trPr>
          <w:trHeight w:val="698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143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/RM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 JOSE MENDEZ MONTES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LIPASTO PARA CERDO CAP. 500KG.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M-17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AA0562">
            <w:pPr>
              <w:jc w:val="center"/>
            </w:pPr>
            <w:r w:rsidRPr="00020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STRO MUNICIPAL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B3502" w:rsidRPr="003B690B" w:rsidTr="00FB3502">
        <w:trPr>
          <w:trHeight w:val="69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143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/RM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 JOSE MENDEZ MONTES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3 BOMBAS TRIFASICAS PARA AGUA 2kw. SERIE EO2 </w:t>
            </w:r>
            <w:proofErr w:type="spellStart"/>
            <w:r w:rsidRPr="003B690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Ymol</w:t>
            </w:r>
            <w:proofErr w:type="spellEnd"/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M-18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AA0562">
            <w:pPr>
              <w:jc w:val="center"/>
            </w:pPr>
            <w:r w:rsidRPr="00020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STRO MUNICIPAL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B3502" w:rsidRPr="003B690B" w:rsidTr="00FB3502">
        <w:trPr>
          <w:trHeight w:val="54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143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/RM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 JOSE MENDEZ MONTES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LIPASTO PARA BOVINO CAP. 2000Kg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M-19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AA0562">
            <w:pPr>
              <w:jc w:val="center"/>
            </w:pPr>
            <w:r w:rsidRPr="00020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STRO MUNICIPAL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B3502" w:rsidRPr="003B690B" w:rsidTr="00FB3502">
        <w:trPr>
          <w:trHeight w:val="476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143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6/RM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JUAN JOSE MENDEZ MONTES</w:t>
            </w:r>
          </w:p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3 CARRILLOS CON CADENAS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RM-2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AA0562">
            <w:pPr>
              <w:jc w:val="center"/>
            </w:pPr>
            <w:r w:rsidRPr="00020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RASTRO MUNICIPAL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B3502" w:rsidRPr="003B690B" w:rsidTr="00FB3502">
        <w:trPr>
          <w:trHeight w:val="696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4705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/RM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 JOSE MENDEZ MONTES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 CARRILLOS CON GANCHOS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M-21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AA0562">
            <w:pPr>
              <w:jc w:val="center"/>
            </w:pPr>
            <w:r w:rsidRPr="00020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STRO MUNICIPAL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B3502" w:rsidRPr="003B690B" w:rsidTr="00FB3502">
        <w:trPr>
          <w:trHeight w:val="663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4705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/RM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 JOSE MENDEZ MONTES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 VARILLAS CON GANCHOS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M-22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AA0562">
            <w:pPr>
              <w:jc w:val="center"/>
            </w:pPr>
            <w:r w:rsidRPr="005968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STRO MUNICIPAL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B3502" w:rsidRPr="003B690B" w:rsidTr="00FB3502">
        <w:trPr>
          <w:trHeight w:val="667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4705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/RM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 JOSE MENDEZ MONTES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RRUCHA MANUAL DE 500 kg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M-23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AA0562">
            <w:pPr>
              <w:jc w:val="center"/>
            </w:pPr>
            <w:r w:rsidRPr="005968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STRO MUNICIPAL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B3502" w:rsidRPr="003B690B" w:rsidTr="00FB3502">
        <w:trPr>
          <w:trHeight w:val="1043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4705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/RM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 JOSE MENDEZ MONTES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TREPAÑO CON 2 COMPARTIMENTOS COLOR CAOBA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M-24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AA0562">
            <w:pPr>
              <w:jc w:val="center"/>
            </w:pPr>
            <w:r w:rsidRPr="00BB38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STRO MUNICIPAL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B3502" w:rsidRPr="003B690B" w:rsidTr="00FB3502">
        <w:trPr>
          <w:trHeight w:val="831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4705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/RM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 JOSE MENDEZ MONTES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3 </w:t>
            </w:r>
            <w:r w:rsidRPr="003B690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LAVIJEROS DEMADERA COLOR CAOBA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M-25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AA0562">
            <w:pPr>
              <w:jc w:val="center"/>
            </w:pPr>
            <w:r w:rsidRPr="00BB38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STRO MUNICIPAL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B3502" w:rsidRPr="003B690B" w:rsidTr="00FB3502">
        <w:trPr>
          <w:trHeight w:val="821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4705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/RM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 JOSE MENDEZ MONTES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 SE MADERA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M-26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AA0562">
            <w:pPr>
              <w:jc w:val="center"/>
            </w:pPr>
            <w:r w:rsidRPr="00BB38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STRO MUNICIPAL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B3502" w:rsidRPr="003B690B" w:rsidTr="00FB3502">
        <w:trPr>
          <w:trHeight w:val="727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4705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/RM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 JOSE MENDEZ MONTES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ABINETE CON 3 CAJONES Y CUBIERTA DE  FORMAICA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M-27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AA0562">
            <w:pPr>
              <w:jc w:val="center"/>
            </w:pPr>
            <w:r w:rsidRPr="00BB38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STRO MUNICIPAL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B3502" w:rsidRPr="003B690B" w:rsidTr="00FB3502">
        <w:trPr>
          <w:trHeight w:val="636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4705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/RM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 JOSE MENDEZ MONTES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UATRO SILLAS PLAGADIZAS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M-28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AA0562">
            <w:pPr>
              <w:jc w:val="center"/>
            </w:pPr>
            <w:r w:rsidRPr="00BB38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STRO MUNICIPAL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NADAS DE SECRETARIA DE ADMINISTRACION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/11/2012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B3502" w:rsidRPr="003B690B" w:rsidTr="00FB3502">
        <w:trPr>
          <w:trHeight w:val="636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5577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/RM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 JOSE MENDEZ MONTES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A MESA DE TRABAJO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M-29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AA0562">
            <w:pPr>
              <w:jc w:val="center"/>
            </w:pPr>
            <w:r w:rsidRPr="00BB38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STRO MUNICIPAL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NADAS DE SECRETARIA DE ADMINISTRACION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/11/2012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B3502" w:rsidRPr="003B690B" w:rsidTr="00FB3502">
        <w:trPr>
          <w:trHeight w:val="1116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5577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/RM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 JOSE MENDEZ MONTES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A IMPRESORA SAMSUNG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MODELO ML2165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M-3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STR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MUNICIPAL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33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-dic-12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$</w:t>
            </w: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2,565.00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Pr="003B690B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B3502" w:rsidRPr="003B690B" w:rsidTr="00FB3502">
        <w:trPr>
          <w:trHeight w:val="981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02" w:rsidRDefault="00FB3502" w:rsidP="00FB35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B3502" w:rsidRDefault="00FB3502" w:rsidP="00FB3502">
            <w:pPr>
              <w:jc w:val="center"/>
            </w:pPr>
            <w:r w:rsidRPr="005577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/RM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502" w:rsidRDefault="00FB3502" w:rsidP="00FB3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 JOSE MENDEZ MONTES</w:t>
            </w:r>
          </w:p>
          <w:p w:rsidR="00FB3502" w:rsidRDefault="00FB3502" w:rsidP="00FB3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B3502" w:rsidRPr="003B690B" w:rsidRDefault="00FB3502" w:rsidP="00FB3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502" w:rsidRPr="003B690B" w:rsidRDefault="00FB3502" w:rsidP="00FB35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UN MONITOR SAMSUNG SYNCMASTER S19B150 COLOR NEGRO, CPU LG ACTIVE COOL EN COLOR NEGRO, MOUSE GREEN LEAF 18-8620, TECLADO LOGITECH KEIBOARD M/N:Y-L/0009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502" w:rsidRPr="003B690B" w:rsidRDefault="00FB3502" w:rsidP="00FB3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M-31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502" w:rsidRDefault="00FB3502" w:rsidP="00FB3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STR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MUNICIPAL</w:t>
            </w:r>
          </w:p>
          <w:p w:rsidR="00FB3502" w:rsidRDefault="00FB3502" w:rsidP="00FB3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B3502" w:rsidRPr="003B690B" w:rsidRDefault="00FB3502" w:rsidP="00FB3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502" w:rsidRPr="003B690B" w:rsidRDefault="00FB3502" w:rsidP="00FB3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502" w:rsidRPr="003B690B" w:rsidRDefault="00FB3502" w:rsidP="00FB3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502" w:rsidRPr="003B690B" w:rsidRDefault="00FB3502" w:rsidP="00FB3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502" w:rsidRDefault="00FB3502" w:rsidP="00FB3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6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  <w:p w:rsidR="00FB3502" w:rsidRDefault="00FB3502" w:rsidP="00FB3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B3502" w:rsidRPr="003B690B" w:rsidRDefault="00FB3502" w:rsidP="00FB3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502" w:rsidRPr="003B690B" w:rsidRDefault="00FB3502" w:rsidP="00FB3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502" w:rsidRPr="003B690B" w:rsidRDefault="00FB3502" w:rsidP="00FB3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B3502" w:rsidRPr="003B690B" w:rsidTr="00FB3502">
        <w:trPr>
          <w:trHeight w:val="981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02" w:rsidRDefault="00FB3502" w:rsidP="00FB35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/RM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502" w:rsidRPr="003B690B" w:rsidRDefault="00FB3502" w:rsidP="00FB3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 JOSE MENDEZ MONTES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502" w:rsidRDefault="00FB3502" w:rsidP="00FB35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SIERRA DE CANAL MARCA KENTMASTER MODELO 75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502" w:rsidRDefault="00FB3502" w:rsidP="00FB3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M-32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502" w:rsidRPr="003B690B" w:rsidRDefault="00FB3502" w:rsidP="00FB3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STRO MUNICIPAL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502" w:rsidRPr="003B690B" w:rsidRDefault="00FB3502" w:rsidP="00FB3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1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502" w:rsidRPr="003B690B" w:rsidRDefault="00FB3502" w:rsidP="00FB3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-Julio-20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502" w:rsidRPr="003B690B" w:rsidRDefault="00FB3502" w:rsidP="00FB3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83,172.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502" w:rsidRPr="003B690B" w:rsidRDefault="00FB3502" w:rsidP="00FB3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 nueva</w:t>
            </w:r>
            <w:bookmarkStart w:id="0" w:name="_GoBack"/>
            <w:bookmarkEnd w:id="0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502" w:rsidRPr="003B690B" w:rsidRDefault="00FB3502" w:rsidP="00FB3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502" w:rsidRPr="003B690B" w:rsidRDefault="00FB3502" w:rsidP="00FB3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C06C6C" w:rsidRDefault="00C06C6C" w:rsidP="00C06C6C">
      <w:pPr>
        <w:jc w:val="center"/>
        <w:rPr>
          <w:rFonts w:ascii="Arial" w:hAnsi="Arial" w:cs="Arial"/>
          <w:sz w:val="20"/>
          <w:szCs w:val="20"/>
        </w:rPr>
      </w:pPr>
    </w:p>
    <w:p w:rsidR="00C06C6C" w:rsidRDefault="00C06C6C" w:rsidP="00C06C6C">
      <w:pPr>
        <w:jc w:val="center"/>
        <w:rPr>
          <w:rFonts w:ascii="Arial" w:hAnsi="Arial" w:cs="Arial"/>
          <w:sz w:val="20"/>
          <w:szCs w:val="20"/>
        </w:rPr>
      </w:pPr>
    </w:p>
    <w:p w:rsidR="000F4C79" w:rsidRDefault="000F4C79" w:rsidP="00C06C6C">
      <w:pPr>
        <w:jc w:val="center"/>
        <w:rPr>
          <w:rFonts w:ascii="Arial" w:hAnsi="Arial" w:cs="Arial"/>
          <w:sz w:val="20"/>
          <w:szCs w:val="20"/>
        </w:rPr>
      </w:pPr>
    </w:p>
    <w:p w:rsidR="000F4C79" w:rsidRDefault="000F4C79" w:rsidP="00C06C6C">
      <w:pPr>
        <w:jc w:val="center"/>
        <w:rPr>
          <w:rFonts w:ascii="Arial" w:hAnsi="Arial" w:cs="Arial"/>
          <w:sz w:val="20"/>
          <w:szCs w:val="20"/>
        </w:rPr>
      </w:pPr>
    </w:p>
    <w:p w:rsidR="00FB3502" w:rsidRDefault="00FB3502" w:rsidP="00C06C6C">
      <w:pPr>
        <w:jc w:val="center"/>
        <w:rPr>
          <w:rFonts w:ascii="Arial" w:hAnsi="Arial" w:cs="Arial"/>
          <w:sz w:val="20"/>
          <w:szCs w:val="20"/>
        </w:rPr>
      </w:pPr>
    </w:p>
    <w:p w:rsidR="00FB3502" w:rsidRDefault="00FB3502" w:rsidP="00C06C6C">
      <w:pPr>
        <w:jc w:val="center"/>
        <w:rPr>
          <w:rFonts w:ascii="Arial" w:hAnsi="Arial" w:cs="Arial"/>
          <w:sz w:val="20"/>
          <w:szCs w:val="20"/>
        </w:rPr>
      </w:pPr>
    </w:p>
    <w:p w:rsidR="00FB3502" w:rsidRPr="003B690B" w:rsidRDefault="00FB3502" w:rsidP="00C06C6C">
      <w:pPr>
        <w:jc w:val="center"/>
        <w:rPr>
          <w:rFonts w:ascii="Arial" w:hAnsi="Arial" w:cs="Arial"/>
          <w:sz w:val="20"/>
          <w:szCs w:val="20"/>
        </w:rPr>
      </w:pPr>
    </w:p>
    <w:p w:rsidR="00C06C6C" w:rsidRDefault="00C06C6C" w:rsidP="00C06C6C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 w:rsidRPr="0009624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s-MX"/>
        </w:rPr>
        <w:lastRenderedPageBreak/>
        <w:drawing>
          <wp:anchor distT="0" distB="0" distL="114300" distR="114300" simplePos="0" relativeHeight="251740160" behindDoc="1" locked="0" layoutInCell="1" allowOverlap="1" wp14:anchorId="58C84BA8" wp14:editId="170B4367">
            <wp:simplePos x="0" y="0"/>
            <wp:positionH relativeFrom="column">
              <wp:posOffset>10295255</wp:posOffset>
            </wp:positionH>
            <wp:positionV relativeFrom="paragraph">
              <wp:posOffset>-267335</wp:posOffset>
            </wp:positionV>
            <wp:extent cx="678180" cy="830580"/>
            <wp:effectExtent l="0" t="0" r="7620" b="7620"/>
            <wp:wrapNone/>
            <wp:docPr id="55" name="Imagen 55" descr="C:\Users\Mod. Transparencia\Desktop\logos nuev\LOGO AYUNTAMIENTO AHUALULCO DE MERCADO, JAL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. Transparencia\Desktop\logos nuev\LOGO AYUNTAMIENTO AHUALULCO DE MERCADO, JALISC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24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s-MX"/>
        </w:rPr>
        <w:drawing>
          <wp:anchor distT="0" distB="0" distL="114300" distR="114300" simplePos="0" relativeHeight="251739136" behindDoc="1" locked="0" layoutInCell="1" allowOverlap="1" wp14:anchorId="262571F4" wp14:editId="05916593">
            <wp:simplePos x="0" y="0"/>
            <wp:positionH relativeFrom="column">
              <wp:posOffset>44450</wp:posOffset>
            </wp:positionH>
            <wp:positionV relativeFrom="paragraph">
              <wp:posOffset>-145415</wp:posOffset>
            </wp:positionV>
            <wp:extent cx="922020" cy="685800"/>
            <wp:effectExtent l="0" t="0" r="0" b="0"/>
            <wp:wrapNone/>
            <wp:docPr id="56" name="Imagen 56" descr="C:\Users\Mod. Transparencia\Desktop\logos nuev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. Transparencia\Desktop\logos nuev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6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 xml:space="preserve">MUNICIPIO DE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 xml:space="preserve">AHUALULCO DE </w:t>
      </w:r>
      <w:r w:rsidRPr="00B956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MERCADO, JALISCO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.</w:t>
      </w:r>
    </w:p>
    <w:p w:rsidR="00C06C6C" w:rsidRDefault="00C06C6C" w:rsidP="00C06C6C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INVENTARIO DE BIENES MUEBLES</w:t>
      </w:r>
    </w:p>
    <w:p w:rsidR="00C06C6C" w:rsidRDefault="00C06C6C" w:rsidP="00C06C6C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RECURSOS HUMANOS</w:t>
      </w:r>
    </w:p>
    <w:p w:rsidR="00C06C6C" w:rsidRDefault="00C06C6C" w:rsidP="00C06C6C">
      <w:pPr>
        <w:pStyle w:val="Encabezado"/>
        <w:tabs>
          <w:tab w:val="center" w:pos="8663"/>
          <w:tab w:val="right" w:pos="17327"/>
        </w:tabs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ADMINISTRACIÓN 2015-2018.</w:t>
      </w:r>
    </w:p>
    <w:tbl>
      <w:tblPr>
        <w:tblW w:w="521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2643"/>
        <w:gridCol w:w="3308"/>
        <w:gridCol w:w="2313"/>
        <w:gridCol w:w="3087"/>
        <w:gridCol w:w="1048"/>
        <w:gridCol w:w="1389"/>
        <w:gridCol w:w="1266"/>
        <w:gridCol w:w="1494"/>
      </w:tblGrid>
      <w:tr w:rsidR="00C06C6C" w:rsidRPr="00B956E0" w:rsidTr="00FB3502">
        <w:trPr>
          <w:trHeight w:val="6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6C6C" w:rsidRPr="00B956E0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resguardo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6C6C" w:rsidRPr="00B956E0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 del Resguardante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6C6C" w:rsidRPr="00B956E0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 y/o características del bie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6C6C" w:rsidRPr="00B956E0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inventario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6C6C" w:rsidRPr="00B956E0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bicación actua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6C6C" w:rsidRPr="00B956E0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factura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6C6C" w:rsidRPr="00B956E0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Fecha de adquisición 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6C6C" w:rsidRPr="00B956E0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alor de adquisición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6C6C" w:rsidRPr="00B956E0" w:rsidRDefault="00C06C6C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956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tado físico actual</w:t>
            </w:r>
          </w:p>
        </w:tc>
      </w:tr>
    </w:tbl>
    <w:p w:rsidR="00C06C6C" w:rsidRDefault="00C06C6C" w:rsidP="00C06C6C"/>
    <w:tbl>
      <w:tblPr>
        <w:tblStyle w:val="Tablaconcuadrcula"/>
        <w:tblW w:w="17572" w:type="dxa"/>
        <w:tblLayout w:type="fixed"/>
        <w:tblLook w:val="04A0" w:firstRow="1" w:lastRow="0" w:firstColumn="1" w:lastColumn="0" w:noHBand="0" w:noVBand="1"/>
      </w:tblPr>
      <w:tblGrid>
        <w:gridCol w:w="1081"/>
        <w:gridCol w:w="2662"/>
        <w:gridCol w:w="3498"/>
        <w:gridCol w:w="2361"/>
        <w:gridCol w:w="2726"/>
        <w:gridCol w:w="1134"/>
        <w:gridCol w:w="1275"/>
        <w:gridCol w:w="1418"/>
        <w:gridCol w:w="1417"/>
      </w:tblGrid>
      <w:tr w:rsidR="00C06C6C" w:rsidTr="00FB3502">
        <w:tc>
          <w:tcPr>
            <w:tcW w:w="1081" w:type="dxa"/>
          </w:tcPr>
          <w:p w:rsidR="000F4C79" w:rsidRDefault="000F4C79" w:rsidP="000F4C79">
            <w:pPr>
              <w:jc w:val="center"/>
            </w:pPr>
          </w:p>
          <w:p w:rsidR="00C06C6C" w:rsidRDefault="000F4C79" w:rsidP="000F4C79">
            <w:pPr>
              <w:jc w:val="center"/>
            </w:pPr>
            <w:r>
              <w:t>27/RH</w:t>
            </w:r>
          </w:p>
        </w:tc>
        <w:tc>
          <w:tcPr>
            <w:tcW w:w="2662" w:type="dxa"/>
          </w:tcPr>
          <w:p w:rsidR="00B476C0" w:rsidRDefault="00B476C0" w:rsidP="00AA0562">
            <w:pPr>
              <w:jc w:val="center"/>
              <w:rPr>
                <w:rFonts w:ascii="Arial" w:hAnsi="Arial" w:cs="Arial"/>
              </w:rPr>
            </w:pPr>
          </w:p>
          <w:p w:rsidR="00C06C6C" w:rsidRPr="00B476C0" w:rsidRDefault="00C06C6C" w:rsidP="00AA0562">
            <w:pPr>
              <w:jc w:val="center"/>
              <w:rPr>
                <w:rFonts w:ascii="Arial" w:hAnsi="Arial" w:cs="Arial"/>
              </w:rPr>
            </w:pPr>
            <w:r w:rsidRPr="00B476C0">
              <w:rPr>
                <w:rFonts w:ascii="Arial" w:hAnsi="Arial" w:cs="Arial"/>
              </w:rPr>
              <w:t>MA. ESTHER PUGA CARAVEO</w:t>
            </w:r>
          </w:p>
        </w:tc>
        <w:tc>
          <w:tcPr>
            <w:tcW w:w="3498" w:type="dxa"/>
          </w:tcPr>
          <w:p w:rsidR="00B476C0" w:rsidRDefault="00B476C0" w:rsidP="00AA0562">
            <w:pPr>
              <w:jc w:val="center"/>
              <w:rPr>
                <w:rFonts w:ascii="Arial" w:hAnsi="Arial" w:cs="Arial"/>
              </w:rPr>
            </w:pPr>
          </w:p>
          <w:p w:rsidR="00C06C6C" w:rsidRPr="00B476C0" w:rsidRDefault="00C06C6C" w:rsidP="00AA0562">
            <w:pPr>
              <w:jc w:val="center"/>
              <w:rPr>
                <w:rFonts w:ascii="Arial" w:hAnsi="Arial" w:cs="Arial"/>
              </w:rPr>
            </w:pPr>
            <w:r w:rsidRPr="00B476C0">
              <w:rPr>
                <w:rFonts w:ascii="Arial" w:hAnsi="Arial" w:cs="Arial"/>
              </w:rPr>
              <w:t>1 UN RELOJ CHECADOR MARCA AMANO, MODELO TCX.</w:t>
            </w:r>
          </w:p>
        </w:tc>
        <w:tc>
          <w:tcPr>
            <w:tcW w:w="2361" w:type="dxa"/>
          </w:tcPr>
          <w:p w:rsidR="00C06C6C" w:rsidRDefault="00C06C6C" w:rsidP="00AA0562">
            <w:pPr>
              <w:rPr>
                <w:rFonts w:ascii="Arial" w:hAnsi="Arial" w:cs="Arial"/>
              </w:rPr>
            </w:pPr>
          </w:p>
          <w:p w:rsidR="000F4C79" w:rsidRPr="00B476C0" w:rsidRDefault="000F4C79" w:rsidP="000F4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-01</w:t>
            </w:r>
          </w:p>
        </w:tc>
        <w:tc>
          <w:tcPr>
            <w:tcW w:w="2726" w:type="dxa"/>
          </w:tcPr>
          <w:p w:rsidR="00B476C0" w:rsidRDefault="00B476C0" w:rsidP="00AA0562">
            <w:pPr>
              <w:jc w:val="center"/>
              <w:rPr>
                <w:rFonts w:ascii="Arial" w:hAnsi="Arial" w:cs="Arial"/>
              </w:rPr>
            </w:pPr>
          </w:p>
          <w:p w:rsidR="00C06C6C" w:rsidRPr="00B476C0" w:rsidRDefault="00C06C6C" w:rsidP="00AA0562">
            <w:pPr>
              <w:jc w:val="center"/>
              <w:rPr>
                <w:rFonts w:ascii="Arial" w:hAnsi="Arial" w:cs="Arial"/>
              </w:rPr>
            </w:pPr>
            <w:r w:rsidRPr="00B476C0">
              <w:rPr>
                <w:rFonts w:ascii="Arial" w:hAnsi="Arial" w:cs="Arial"/>
              </w:rPr>
              <w:t>ENTRADA DE PRESIDENCIA MUNICIPAL</w:t>
            </w:r>
          </w:p>
        </w:tc>
        <w:tc>
          <w:tcPr>
            <w:tcW w:w="1134" w:type="dxa"/>
          </w:tcPr>
          <w:p w:rsidR="00B476C0" w:rsidRDefault="00B476C0" w:rsidP="00AA0562">
            <w:pPr>
              <w:jc w:val="center"/>
              <w:rPr>
                <w:rFonts w:ascii="Arial" w:hAnsi="Arial" w:cs="Arial"/>
              </w:rPr>
            </w:pPr>
          </w:p>
          <w:p w:rsidR="00C06C6C" w:rsidRPr="00B476C0" w:rsidRDefault="00C06C6C" w:rsidP="00AA0562">
            <w:pPr>
              <w:jc w:val="center"/>
              <w:rPr>
                <w:rFonts w:ascii="Arial" w:hAnsi="Arial" w:cs="Arial"/>
              </w:rPr>
            </w:pPr>
            <w:r w:rsidRPr="00B476C0">
              <w:rPr>
                <w:rFonts w:ascii="Arial" w:hAnsi="Arial" w:cs="Arial"/>
              </w:rPr>
              <w:t>662</w:t>
            </w:r>
          </w:p>
        </w:tc>
        <w:tc>
          <w:tcPr>
            <w:tcW w:w="1275" w:type="dxa"/>
          </w:tcPr>
          <w:p w:rsidR="00B476C0" w:rsidRDefault="00B476C0" w:rsidP="00AA0562">
            <w:pPr>
              <w:jc w:val="center"/>
              <w:rPr>
                <w:rFonts w:ascii="Arial" w:hAnsi="Arial" w:cs="Arial"/>
              </w:rPr>
            </w:pPr>
          </w:p>
          <w:p w:rsidR="00C06C6C" w:rsidRPr="00B476C0" w:rsidRDefault="00C06C6C" w:rsidP="00AA0562">
            <w:pPr>
              <w:jc w:val="center"/>
              <w:rPr>
                <w:rFonts w:ascii="Arial" w:hAnsi="Arial" w:cs="Arial"/>
              </w:rPr>
            </w:pPr>
            <w:r w:rsidRPr="00B476C0">
              <w:rPr>
                <w:rFonts w:ascii="Arial" w:hAnsi="Arial" w:cs="Arial"/>
              </w:rPr>
              <w:t>10-NOVIEMBRE-2015</w:t>
            </w:r>
          </w:p>
        </w:tc>
        <w:tc>
          <w:tcPr>
            <w:tcW w:w="1418" w:type="dxa"/>
          </w:tcPr>
          <w:p w:rsidR="00C06C6C" w:rsidRPr="00B476C0" w:rsidRDefault="00C06C6C" w:rsidP="00AA0562">
            <w:pPr>
              <w:jc w:val="center"/>
              <w:rPr>
                <w:rFonts w:ascii="Arial" w:hAnsi="Arial" w:cs="Arial"/>
              </w:rPr>
            </w:pPr>
          </w:p>
          <w:p w:rsidR="00C06C6C" w:rsidRPr="00B476C0" w:rsidRDefault="00C06C6C" w:rsidP="00AA0562">
            <w:pPr>
              <w:jc w:val="center"/>
              <w:rPr>
                <w:rFonts w:ascii="Arial" w:hAnsi="Arial" w:cs="Arial"/>
              </w:rPr>
            </w:pPr>
            <w:r w:rsidRPr="00B476C0">
              <w:rPr>
                <w:rFonts w:ascii="Arial" w:hAnsi="Arial" w:cs="Arial"/>
              </w:rPr>
              <w:t>$2,500</w:t>
            </w:r>
          </w:p>
        </w:tc>
        <w:tc>
          <w:tcPr>
            <w:tcW w:w="1417" w:type="dxa"/>
          </w:tcPr>
          <w:p w:rsidR="00C06C6C" w:rsidRPr="00B476C0" w:rsidRDefault="00C06C6C" w:rsidP="00AA0562">
            <w:pPr>
              <w:rPr>
                <w:rFonts w:ascii="Arial" w:hAnsi="Arial" w:cs="Arial"/>
              </w:rPr>
            </w:pPr>
          </w:p>
          <w:p w:rsidR="00C06C6C" w:rsidRPr="00B476C0" w:rsidRDefault="00C06C6C" w:rsidP="00AA0562">
            <w:pPr>
              <w:rPr>
                <w:rFonts w:ascii="Arial" w:hAnsi="Arial" w:cs="Arial"/>
              </w:rPr>
            </w:pPr>
            <w:r w:rsidRPr="00B476C0">
              <w:rPr>
                <w:rFonts w:ascii="Arial" w:hAnsi="Arial" w:cs="Arial"/>
              </w:rPr>
              <w:t>REGULAR</w:t>
            </w:r>
          </w:p>
        </w:tc>
      </w:tr>
    </w:tbl>
    <w:p w:rsidR="00AA0562" w:rsidRDefault="00AA0562" w:rsidP="00AA056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AA0562" w:rsidRDefault="00AA0562" w:rsidP="00AA056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AA0562" w:rsidRDefault="00AA0562" w:rsidP="00AA056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451AB5" w:rsidRDefault="00451AB5" w:rsidP="00AA056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451AB5" w:rsidRDefault="00451AB5" w:rsidP="00AA056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451AB5" w:rsidRDefault="00451AB5" w:rsidP="00AA056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451AB5" w:rsidRDefault="00451AB5" w:rsidP="00AA056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451AB5" w:rsidRDefault="00451AB5" w:rsidP="00AA056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451AB5" w:rsidRDefault="00451AB5" w:rsidP="00AA056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451AB5" w:rsidRDefault="00451AB5" w:rsidP="00AA056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451AB5" w:rsidRDefault="00451AB5" w:rsidP="00AA056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451AB5" w:rsidRDefault="00451AB5" w:rsidP="00AA056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451AB5" w:rsidRDefault="00451AB5" w:rsidP="00AA056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AA0562" w:rsidRPr="00F144F2" w:rsidRDefault="00AA0562" w:rsidP="00AA056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6A35C7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43232" behindDoc="1" locked="0" layoutInCell="1" allowOverlap="1" wp14:anchorId="6AC44CFD" wp14:editId="07CA891D">
            <wp:simplePos x="0" y="0"/>
            <wp:positionH relativeFrom="column">
              <wp:posOffset>10316210</wp:posOffset>
            </wp:positionH>
            <wp:positionV relativeFrom="paragraph">
              <wp:posOffset>-252095</wp:posOffset>
            </wp:positionV>
            <wp:extent cx="609600" cy="792480"/>
            <wp:effectExtent l="0" t="0" r="0" b="7620"/>
            <wp:wrapNone/>
            <wp:docPr id="57" name="Imagen 57" descr="C:\Users\Mod. Transparencia\Desktop\logos nuev\LOGO AYUNTAMIENTO AHUALULCO DE MERCADO, JAL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. Transparencia\Desktop\logos nuev\LOGO AYUNTAMIENTO AHUALULCO DE MERCADO, JALISC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5C7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42208" behindDoc="1" locked="0" layoutInCell="1" allowOverlap="1" wp14:anchorId="7FFAD31B" wp14:editId="5481AE24">
            <wp:simplePos x="0" y="0"/>
            <wp:positionH relativeFrom="column">
              <wp:posOffset>29210</wp:posOffset>
            </wp:positionH>
            <wp:positionV relativeFrom="paragraph">
              <wp:posOffset>-31115</wp:posOffset>
            </wp:positionV>
            <wp:extent cx="1127760" cy="548640"/>
            <wp:effectExtent l="0" t="0" r="0" b="3810"/>
            <wp:wrapNone/>
            <wp:docPr id="58" name="Imagen 58" descr="C:\Users\Mod. Transparencia\Desktop\logos nuev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. Transparencia\Desktop\logos nuev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4F2">
        <w:rPr>
          <w:rFonts w:ascii="Arial" w:hAnsi="Arial" w:cs="Arial"/>
          <w:b/>
          <w:sz w:val="20"/>
          <w:szCs w:val="20"/>
        </w:rPr>
        <w:t>MUNICIPIO DE AHUALULCO DE MERCADO, JALISCO.</w:t>
      </w:r>
    </w:p>
    <w:p w:rsidR="00AA0562" w:rsidRPr="00F144F2" w:rsidRDefault="00AA0562" w:rsidP="00AA056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F144F2">
        <w:rPr>
          <w:rFonts w:ascii="Arial" w:hAnsi="Arial" w:cs="Arial"/>
          <w:b/>
          <w:sz w:val="20"/>
          <w:szCs w:val="20"/>
        </w:rPr>
        <w:t>INVENTARIO DE BIENES MUEBLES.</w:t>
      </w:r>
      <w:r w:rsidRPr="006A35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A0562" w:rsidRDefault="00AA0562" w:rsidP="00AA056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F144F2">
        <w:rPr>
          <w:rFonts w:ascii="Arial" w:hAnsi="Arial" w:cs="Arial"/>
          <w:b/>
          <w:sz w:val="20"/>
          <w:szCs w:val="20"/>
        </w:rPr>
        <w:t>REGISTRO CIVIL DEL CARMEN DE ORDAZ.</w:t>
      </w:r>
      <w:r w:rsidRPr="006A35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A0562" w:rsidRDefault="00AA0562" w:rsidP="00AA056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2134"/>
        <w:gridCol w:w="4521"/>
        <w:gridCol w:w="2138"/>
        <w:gridCol w:w="1619"/>
        <w:gridCol w:w="958"/>
        <w:gridCol w:w="1252"/>
        <w:gridCol w:w="1252"/>
        <w:gridCol w:w="1812"/>
      </w:tblGrid>
      <w:tr w:rsidR="00AA0562" w:rsidRPr="00F144F2" w:rsidTr="00AA0562">
        <w:trPr>
          <w:trHeight w:val="6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A0562" w:rsidRPr="00F144F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resguardo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0562" w:rsidRPr="00F144F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 del Resguardante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0562" w:rsidRPr="00F144F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 y/o características del bien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0562" w:rsidRPr="00F144F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inventario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0562" w:rsidRPr="00F144F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bicación actual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0562" w:rsidRPr="00F144F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factura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0562" w:rsidRPr="00F144F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Fecha de adquisición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0562" w:rsidRPr="00F144F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alor de adquisición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0562" w:rsidRPr="00F144F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tado físico actual</w:t>
            </w:r>
          </w:p>
        </w:tc>
      </w:tr>
      <w:tr w:rsidR="00AA0562" w:rsidRPr="00F144F2" w:rsidTr="00AA0562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AA0562" w:rsidRPr="00F144F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1)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A0562" w:rsidRPr="00F144F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2)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A0562" w:rsidRPr="00F144F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3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A0562" w:rsidRPr="00F144F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4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A0562" w:rsidRPr="00F144F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5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A0562" w:rsidRPr="00F144F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6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A0562" w:rsidRPr="00F144F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7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A0562" w:rsidRPr="00F144F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8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A0562" w:rsidRPr="00F144F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9)</w:t>
            </w:r>
          </w:p>
        </w:tc>
      </w:tr>
    </w:tbl>
    <w:p w:rsidR="00C06C6C" w:rsidRDefault="00C06C6C" w:rsidP="00C06C6C">
      <w:pPr>
        <w:pStyle w:val="Encabezado"/>
        <w:tabs>
          <w:tab w:val="center" w:pos="8663"/>
          <w:tab w:val="right" w:pos="17327"/>
        </w:tabs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3"/>
        <w:gridCol w:w="2069"/>
        <w:gridCol w:w="4555"/>
        <w:gridCol w:w="2068"/>
        <w:gridCol w:w="1657"/>
        <w:gridCol w:w="968"/>
        <w:gridCol w:w="1242"/>
        <w:gridCol w:w="1242"/>
        <w:gridCol w:w="1825"/>
      </w:tblGrid>
      <w:tr w:rsidR="00AA0562" w:rsidRPr="00F144F2" w:rsidTr="000F4C79">
        <w:trPr>
          <w:trHeight w:val="576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56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8/RCC</w:t>
            </w:r>
          </w:p>
          <w:p w:rsidR="00B476C0" w:rsidRPr="00F144F2" w:rsidRDefault="00B476C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62" w:rsidRPr="00F144F2" w:rsidRDefault="00AA0562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ANA IZAMAR SALAZAR CARBAJ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2 LOQUERS CON TRES CAJONES CADA UNO</w:t>
            </w:r>
          </w:p>
          <w:p w:rsidR="00B476C0" w:rsidRPr="00F144F2" w:rsidRDefault="00B476C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6C0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C-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62" w:rsidRPr="00F144F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 DEL CARMEN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B476C0" w:rsidRPr="00F144F2" w:rsidRDefault="00B476C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B476C0" w:rsidRPr="00F144F2" w:rsidRDefault="00B476C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B476C0" w:rsidRPr="00F144F2" w:rsidRDefault="00B476C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B476C0" w:rsidRPr="00F144F2" w:rsidRDefault="00B476C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A0562" w:rsidRPr="00F144F2" w:rsidTr="000F4C79">
        <w:trPr>
          <w:trHeight w:val="576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0F4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/RCC</w:t>
            </w:r>
          </w:p>
          <w:p w:rsidR="00B476C0" w:rsidRPr="00F144F2" w:rsidRDefault="00B476C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6C0" w:rsidRDefault="00B476C0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A0562" w:rsidRPr="00F144F2" w:rsidRDefault="00AA0562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ANA IZAMAR SALAZAR CARBAJ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COPIADORA COLOR BLANCO</w:t>
            </w:r>
          </w:p>
          <w:p w:rsidR="00B476C0" w:rsidRPr="00F144F2" w:rsidRDefault="00B476C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6C0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C-0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62" w:rsidRPr="00F144F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 DEL CARMEN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B476C0" w:rsidRPr="00F144F2" w:rsidRDefault="00B476C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B476C0" w:rsidRPr="00F144F2" w:rsidRDefault="00B476C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B476C0" w:rsidRPr="00F144F2" w:rsidRDefault="00B476C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562" w:rsidRPr="00F144F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F4C79" w:rsidRPr="00F144F2" w:rsidTr="000F4C79">
        <w:trPr>
          <w:trHeight w:val="576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ED1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/RCC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79" w:rsidRDefault="000F4C7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Pr="00F144F2" w:rsidRDefault="000F4C7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ANA IZAMAR SALAZAR CARBAJ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1 COPIADORA COLOR BLANCO XEROX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C-0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 DEL CARMEN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F4C79" w:rsidRPr="00F144F2" w:rsidTr="000F4C79">
        <w:trPr>
          <w:trHeight w:val="576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ED1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/RCC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79" w:rsidRDefault="000F4C7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Pr="00F144F2" w:rsidRDefault="000F4C7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ANA IZAMAR SALAZAR CARBAJ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1 MAQUINA DE ESCRIBIR MANUAL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C-0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 DEL CARMEN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F4C79" w:rsidRPr="00F144F2" w:rsidTr="000F4C79">
        <w:trPr>
          <w:trHeight w:val="576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ED1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/RCC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79" w:rsidRDefault="000F4C7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Pr="00F144F2" w:rsidRDefault="000F4C7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ANA IZAMAR SALAZAR CARBAJ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1 MAQUINADE ESCRIBIR ELECTRICA OLIMPIA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C-0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 DEL CARMEN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 SIRVE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F4C79" w:rsidRPr="00F144F2" w:rsidTr="000F4C79">
        <w:trPr>
          <w:trHeight w:val="576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ED1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/RCC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79" w:rsidRPr="00F144F2" w:rsidRDefault="000F4C7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ANA IZAMAR SALAZAR CARBAJ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1 BANDERA MEXICANA  PEQUEÑA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C-0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 DEL CARMEN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F4C79" w:rsidRPr="00F144F2" w:rsidTr="000F4C79">
        <w:trPr>
          <w:trHeight w:val="576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ED1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/RCC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79" w:rsidRDefault="000F4C7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Pr="00F144F2" w:rsidRDefault="000F4C7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ANA IZAMAR SALAZAR CARBAJ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1 ESCRITORIO COLOR GRIS CON 4 CAJONES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C-0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 DEL CARMEN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F4C79" w:rsidRPr="00F144F2" w:rsidTr="000F4C79">
        <w:trPr>
          <w:trHeight w:val="576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ED1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/RCC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79" w:rsidRDefault="000F4C7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Pr="00F144F2" w:rsidRDefault="000F4C7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ANA IZAMAR SALAZAR CARBAJ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1 SILLA TUBULAR Y AGLOMERADO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C-0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 DEL CARMEN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L ESTADO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F4C79" w:rsidRPr="00F144F2" w:rsidTr="000F4C79">
        <w:trPr>
          <w:trHeight w:val="576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ED1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/RCC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79" w:rsidRPr="00F144F2" w:rsidRDefault="000F4C7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ANA IZAMAR SALAZAR CARBAJ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4 SILLAS DE PLASTICO VERDES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C-0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 DEL CARMEN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F4C79" w:rsidRPr="00F144F2" w:rsidTr="00804DED">
        <w:trPr>
          <w:trHeight w:val="576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DF7E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/RCC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79" w:rsidRDefault="000F4C7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Pr="00F144F2" w:rsidRDefault="000F4C7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ANA IZAMAR SALAZAR CARBAJ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1 ESCALERA DE MADERA 2 PELDAÑOS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4A2D4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C-10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 DEL CARMEN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F4C79" w:rsidRPr="00F144F2" w:rsidTr="00804DED">
        <w:trPr>
          <w:trHeight w:val="576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DF7E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/RCC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79" w:rsidRDefault="000F4C7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Pr="00F144F2" w:rsidRDefault="000F4C7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ANA IZAMAR SALAZAR CARBAJ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1 PORTA GARRAFON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4A2D4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C-11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 DEL CARMEN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F4C79" w:rsidRPr="00F144F2" w:rsidTr="00804DED">
        <w:trPr>
          <w:trHeight w:val="576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DF7E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/RCC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79" w:rsidRDefault="000F4C7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Pr="00F144F2" w:rsidRDefault="000F4C7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ANA IZAMAR SALAZAR CARBAJ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1 GARRAFON PARA AGUA DE PLASTICO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4A2D4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C-12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 DEL CARMEN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F4C79" w:rsidRPr="00F144F2" w:rsidTr="00804DED">
        <w:trPr>
          <w:trHeight w:val="576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DF7E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/RCC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79" w:rsidRPr="00F144F2" w:rsidRDefault="000F4C7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ANA IZAMAR SALAZAR CARBAJ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COPIADORA COLOR BLANCO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4A2D4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C-13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 DEL CARMEN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 SIRVE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F4C79" w:rsidRPr="00F144F2" w:rsidTr="00804DED">
        <w:trPr>
          <w:trHeight w:val="576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DF7E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/RCC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79" w:rsidRDefault="000F4C7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Pr="00F144F2" w:rsidRDefault="000F4C7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ANA IZAMAR SALAZAR CARBAJ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1 SILLA DE ESCRITORIO COLOR NARANJA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4A2D4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C-14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 DEL CARMEN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F4C79" w:rsidRPr="00F144F2" w:rsidTr="00804DED">
        <w:trPr>
          <w:trHeight w:val="576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DF7E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/RCC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79" w:rsidRDefault="000F4C7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Pr="00F144F2" w:rsidRDefault="000F4C7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ANA IZAMAR SALAZAR CARBAJ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 LIBRERO DE MADERA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4A2D4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C-15</w:t>
            </w:r>
          </w:p>
          <w:p w:rsidR="000F4C79" w:rsidRPr="00F144F2" w:rsidRDefault="000F4C79" w:rsidP="004A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 DEL CARMEN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L ESTADO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F4C79" w:rsidRPr="00F144F2" w:rsidTr="00804DED">
        <w:trPr>
          <w:trHeight w:val="576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DF7E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/RCC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79" w:rsidRDefault="000F4C7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Pr="00F144F2" w:rsidRDefault="000F4C7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ANA IZAMAR SALAZAR CARBAJ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TELEFONO INALAMBRICO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4A2D4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C-16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 DEL CARMEN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F4C79" w:rsidRPr="00F144F2" w:rsidTr="00804DED">
        <w:trPr>
          <w:trHeight w:val="576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876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/RCC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79" w:rsidRDefault="000F4C79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Pr="00F144F2" w:rsidRDefault="000F4C7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ANA IZAMAR SALAZAR CARBAJ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1 MESA COLOR CAFÉ OBSCURO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4A2D4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C-17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 DEL CARMEN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F4C79" w:rsidRPr="00F144F2" w:rsidTr="00804DED">
        <w:trPr>
          <w:trHeight w:val="576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876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/RCC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79" w:rsidRDefault="000F4C7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4C79" w:rsidRPr="00F144F2" w:rsidRDefault="000F4C7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FB9">
              <w:rPr>
                <w:rFonts w:ascii="Arial" w:hAnsi="Arial" w:cs="Arial"/>
                <w:sz w:val="20"/>
                <w:szCs w:val="20"/>
              </w:rPr>
              <w:t>DIANA IZAMAR SALAZAR CARBAJ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1 CPU LANIX TITAN HX MODELO 4180 DISCO DURO 160 GB 7200 RPM, SATA II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4A2D4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C-18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 DEL CARMEN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F4C79" w:rsidRPr="00F144F2" w:rsidTr="00804DED">
        <w:trPr>
          <w:trHeight w:val="576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876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/RCC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79" w:rsidRDefault="000F4C7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4C79" w:rsidRPr="00F144F2" w:rsidRDefault="000F4C7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FB9">
              <w:rPr>
                <w:rFonts w:ascii="Arial" w:hAnsi="Arial" w:cs="Arial"/>
                <w:sz w:val="20"/>
                <w:szCs w:val="20"/>
              </w:rPr>
              <w:t>DIANA IZAMAR SALAZAR CARBAJ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1 MONITOR LCD20" LANIX MODELO TFT20W90PSA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4A2D4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C-19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 DEL CARMEN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F4C79" w:rsidRPr="00F144F2" w:rsidTr="00804DED">
        <w:trPr>
          <w:trHeight w:val="576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876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/RCC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79" w:rsidRPr="00F144F2" w:rsidRDefault="000F4C7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FB9">
              <w:rPr>
                <w:rFonts w:ascii="Arial" w:hAnsi="Arial" w:cs="Arial"/>
                <w:sz w:val="20"/>
                <w:szCs w:val="20"/>
              </w:rPr>
              <w:t>DIANA IZAMAR SALAZAR CARBAJ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1 MOUSE OPTICO LANIX MODELO MSU0846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4A2D4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C-20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 DEL CARMEN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F4C79" w:rsidRPr="00F144F2" w:rsidTr="00804DED">
        <w:trPr>
          <w:trHeight w:val="576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876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/RCC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79" w:rsidRDefault="000F4C7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4C79" w:rsidRPr="00F144F2" w:rsidRDefault="000F4C7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FB9">
              <w:rPr>
                <w:rFonts w:ascii="Arial" w:hAnsi="Arial" w:cs="Arial"/>
                <w:sz w:val="20"/>
                <w:szCs w:val="20"/>
              </w:rPr>
              <w:lastRenderedPageBreak/>
              <w:t>DIANA IZAMAR SALAZAR CARBAJ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lastRenderedPageBreak/>
              <w:t>1 TECLADO LANIX MODELO KU-0833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4A2D4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C-21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 DEL CARMEN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F4C79" w:rsidRPr="00F144F2" w:rsidTr="00804DED">
        <w:trPr>
          <w:trHeight w:val="576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C79" w:rsidRDefault="000F4C79" w:rsidP="000F4C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4C79" w:rsidRDefault="000F4C79" w:rsidP="000F4C79">
            <w:pPr>
              <w:jc w:val="center"/>
            </w:pPr>
            <w:r w:rsidRPr="00876EB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/RCC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79" w:rsidRDefault="000F4C7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4C79" w:rsidRPr="00F144F2" w:rsidRDefault="000F4C79" w:rsidP="00AA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FB9">
              <w:rPr>
                <w:rFonts w:ascii="Arial" w:hAnsi="Arial" w:cs="Arial"/>
                <w:sz w:val="20"/>
                <w:szCs w:val="20"/>
              </w:rPr>
              <w:t>DIANA IZAMAR SALAZAR CARBAJ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1 IMPRESORA BROTHER MODELO HL-53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4A2D4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C-22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 DEL CARMEN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79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4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0F4C79" w:rsidRPr="00F144F2" w:rsidRDefault="000F4C79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AA0562" w:rsidRDefault="00AA0562" w:rsidP="00AA056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4E66AA" w:rsidRDefault="004E66AA" w:rsidP="00AA056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F932E8" w:rsidRDefault="00F932E8" w:rsidP="00AA056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F932E8" w:rsidRDefault="00F932E8" w:rsidP="00AA056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F932E8" w:rsidRDefault="00F932E8" w:rsidP="00AA056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F932E8" w:rsidRDefault="00F932E8" w:rsidP="00AA056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F932E8" w:rsidRDefault="00F932E8" w:rsidP="00AA056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F932E8" w:rsidRDefault="00F932E8" w:rsidP="00AA056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F932E8" w:rsidRDefault="00F932E8" w:rsidP="00AA056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F932E8" w:rsidRDefault="00F932E8" w:rsidP="00AA056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F932E8" w:rsidRDefault="00F932E8" w:rsidP="00AA056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F932E8" w:rsidRDefault="00F932E8" w:rsidP="00AA056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F932E8" w:rsidRDefault="00F932E8" w:rsidP="00AA056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AA0562" w:rsidRPr="009A1BEF" w:rsidRDefault="00AA0562" w:rsidP="00AA056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6716D1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46304" behindDoc="1" locked="0" layoutInCell="1" allowOverlap="1" wp14:anchorId="4B14AAD3" wp14:editId="72EA33D2">
            <wp:simplePos x="0" y="0"/>
            <wp:positionH relativeFrom="column">
              <wp:posOffset>13970</wp:posOffset>
            </wp:positionH>
            <wp:positionV relativeFrom="paragraph">
              <wp:posOffset>-145415</wp:posOffset>
            </wp:positionV>
            <wp:extent cx="1203960" cy="662940"/>
            <wp:effectExtent l="0" t="0" r="0" b="3810"/>
            <wp:wrapNone/>
            <wp:docPr id="59" name="Imagen 59" descr="C:\Users\Mod. Transparencia\Desktop\logos nuev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. Transparencia\Desktop\logos nuev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6D1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45280" behindDoc="1" locked="0" layoutInCell="1" allowOverlap="1" wp14:anchorId="1DD2F0F5" wp14:editId="4072AF9C">
            <wp:simplePos x="0" y="0"/>
            <wp:positionH relativeFrom="column">
              <wp:posOffset>10346690</wp:posOffset>
            </wp:positionH>
            <wp:positionV relativeFrom="paragraph">
              <wp:posOffset>-206375</wp:posOffset>
            </wp:positionV>
            <wp:extent cx="586740" cy="731520"/>
            <wp:effectExtent l="0" t="0" r="3810" b="0"/>
            <wp:wrapNone/>
            <wp:docPr id="60" name="Imagen 60" descr="C:\Users\Mod. Transparencia\Desktop\logos nuev\LOGO AYUNTAMIENTO AHUALULCO DE MERCADO, JAL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. Transparencia\Desktop\logos nuev\LOGO AYUNTAMIENTO AHUALULCO DE MERCADO, JALISCO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BEF">
        <w:rPr>
          <w:rFonts w:ascii="Arial" w:hAnsi="Arial" w:cs="Arial"/>
          <w:b/>
          <w:sz w:val="20"/>
          <w:szCs w:val="20"/>
        </w:rPr>
        <w:t>MUNICIPIO DE AHUALULCO DE MERCADO, JALISCO.</w:t>
      </w:r>
    </w:p>
    <w:p w:rsidR="00AA0562" w:rsidRPr="009A1BEF" w:rsidRDefault="00AA0562" w:rsidP="00AA0562">
      <w:pPr>
        <w:pStyle w:val="Encabezado"/>
        <w:tabs>
          <w:tab w:val="left" w:pos="5460"/>
          <w:tab w:val="center" w:pos="866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9A1BEF">
        <w:rPr>
          <w:rFonts w:ascii="Arial" w:hAnsi="Arial" w:cs="Arial"/>
          <w:b/>
          <w:sz w:val="20"/>
          <w:szCs w:val="20"/>
        </w:rPr>
        <w:t xml:space="preserve">INVENTARIO DE </w:t>
      </w:r>
      <w:r>
        <w:rPr>
          <w:rFonts w:ascii="Arial" w:hAnsi="Arial" w:cs="Arial"/>
          <w:b/>
          <w:sz w:val="20"/>
          <w:szCs w:val="20"/>
        </w:rPr>
        <w:t xml:space="preserve">BIENES </w:t>
      </w:r>
      <w:r w:rsidRPr="009A1BEF">
        <w:rPr>
          <w:rFonts w:ascii="Arial" w:hAnsi="Arial" w:cs="Arial"/>
          <w:b/>
          <w:sz w:val="20"/>
          <w:szCs w:val="20"/>
        </w:rPr>
        <w:t>MUEBLES.</w:t>
      </w:r>
    </w:p>
    <w:p w:rsidR="00AA0562" w:rsidRDefault="00AA0562" w:rsidP="00AA056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9A1BEF">
        <w:rPr>
          <w:rFonts w:ascii="Arial" w:hAnsi="Arial" w:cs="Arial"/>
          <w:b/>
          <w:sz w:val="20"/>
          <w:szCs w:val="20"/>
        </w:rPr>
        <w:t>REGISTRO CIVIL.</w:t>
      </w:r>
      <w:r w:rsidRPr="006716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A0562" w:rsidRDefault="00AA0562" w:rsidP="00AA056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3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2125"/>
        <w:gridCol w:w="5271"/>
        <w:gridCol w:w="1113"/>
        <w:gridCol w:w="1609"/>
        <w:gridCol w:w="1548"/>
        <w:gridCol w:w="1103"/>
        <w:gridCol w:w="1181"/>
        <w:gridCol w:w="1850"/>
      </w:tblGrid>
      <w:tr w:rsidR="00AA0562" w:rsidRPr="009A1BEF" w:rsidTr="00AA0562">
        <w:trPr>
          <w:trHeight w:val="60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A0562" w:rsidRPr="009A1BEF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resguardo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0562" w:rsidRPr="009A1BEF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 del Resguardante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0562" w:rsidRPr="009A1BEF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 y/o características del bien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0562" w:rsidRPr="009A1BEF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inventario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0562" w:rsidRPr="009A1BEF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bicación actual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0562" w:rsidRPr="009A1BEF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factura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0562" w:rsidRPr="009A1BEF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Fecha de adquisición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0562" w:rsidRPr="009A1BEF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alor de adquisición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0562" w:rsidRPr="009A1BEF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tado físico actual</w:t>
            </w:r>
          </w:p>
        </w:tc>
      </w:tr>
      <w:tr w:rsidR="00AA0562" w:rsidRPr="009A1BEF" w:rsidTr="00AA0562">
        <w:trPr>
          <w:trHeight w:val="8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AA0562" w:rsidRPr="009A1BEF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1)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A0562" w:rsidRPr="009A1BEF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2)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A0562" w:rsidRPr="009A1BEF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3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A0562" w:rsidRPr="009A1BEF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4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A0562" w:rsidRPr="009A1BEF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5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A0562" w:rsidRPr="009A1BEF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6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A0562" w:rsidRPr="009A1BEF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7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A0562" w:rsidRPr="009A1BEF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8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A0562" w:rsidRPr="009A1BEF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9)</w:t>
            </w:r>
          </w:p>
        </w:tc>
      </w:tr>
    </w:tbl>
    <w:p w:rsidR="00AA0562" w:rsidRDefault="00AA0562" w:rsidP="00AA0562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34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2244"/>
        <w:gridCol w:w="5245"/>
        <w:gridCol w:w="1103"/>
        <w:gridCol w:w="1657"/>
        <w:gridCol w:w="1514"/>
        <w:gridCol w:w="1161"/>
        <w:gridCol w:w="1127"/>
        <w:gridCol w:w="1854"/>
      </w:tblGrid>
      <w:tr w:rsidR="00AA0562" w:rsidRPr="009A1BEF" w:rsidTr="009B04BF">
        <w:trPr>
          <w:trHeight w:val="576"/>
        </w:trPr>
        <w:tc>
          <w:tcPr>
            <w:tcW w:w="3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62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R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62" w:rsidRDefault="00AA0562" w:rsidP="00AA0562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ACELY</w:t>
            </w:r>
            <w:r w:rsidRPr="00B00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EREZ CHAVARIN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62" w:rsidRPr="009A1BEF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ESCRITORIO DE MADERA 6 CAJONES COLOR  CAFÉ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6C0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-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62" w:rsidRPr="009A1BEF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B476C0" w:rsidRPr="009A1BEF" w:rsidRDefault="00B476C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B476C0" w:rsidRPr="009A1BEF" w:rsidRDefault="00B476C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B476C0" w:rsidRPr="009A1BEF" w:rsidRDefault="00B476C0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AA0562" w:rsidRPr="009A1BEF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9A1BEF" w:rsidTr="009B04BF">
        <w:trPr>
          <w:trHeight w:val="169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770B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R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ACELY</w:t>
            </w:r>
            <w:r w:rsidRPr="00B00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EREZ CHAVARIN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INCO SILLAS DE PLIANA</w:t>
            </w: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-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</w:t>
            </w: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 REEMPLAZARON 3 SILLAS  PORQUE ESTABAN EN MAL ESTADO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9A1BEF" w:rsidTr="009B04BF">
        <w:trPr>
          <w:trHeight w:val="5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770B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R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ACELY</w:t>
            </w:r>
            <w:r w:rsidRPr="00B00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EREZ CHAVARIN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SILLA SECRETARIAL GIRATORIA TAPIZ PLIANA VERD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-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9A1BEF" w:rsidTr="009B04BF">
        <w:trPr>
          <w:trHeight w:val="5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770B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R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RACELY </w:t>
            </w:r>
            <w:r w:rsidRPr="00B00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EZ CHAVARIN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SILLON SECRETARIAL GIRATORIO C/RODAJAS T/PLIANA CAFÉ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-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9A1BEF" w:rsidTr="009B04BF">
        <w:trPr>
          <w:trHeight w:val="5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4710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R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ACELY</w:t>
            </w:r>
            <w:r w:rsidRPr="00B00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EREZ CHAVARIN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CREDENZA DE AGLOMERADO  4 CAJONES 2 PUERTAS CORREDIZA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-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9A1BEF" w:rsidTr="009B04BF">
        <w:trPr>
          <w:trHeight w:val="5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4710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R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ACELY</w:t>
            </w:r>
            <w:r w:rsidRPr="00B00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EREZ CHAVARIN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MUEBLE MADERA P/COMPUTADORA 1 CAJON Y 2 ENTREPAÑOS CAFÉ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-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9A1BEF" w:rsidTr="009B04BF">
        <w:trPr>
          <w:trHeight w:val="5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4710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R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ACELY</w:t>
            </w:r>
            <w:r w:rsidRPr="00B00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EREZ CHAVARIN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ESCRITORIO EJECUTIVO DE AGLOMERADO 4 CAJONES CAFÉ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-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9A1BEF" w:rsidTr="009B04BF">
        <w:trPr>
          <w:trHeight w:val="5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4710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R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ACELY</w:t>
            </w:r>
            <w:r w:rsidRPr="00B00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EREZ CHAVARIN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INCO ESTANTES METALICOS DE 20 POSTES Y 27 CHAROLAS EN TOTA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-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9A1BEF" w:rsidTr="009B04BF">
        <w:trPr>
          <w:trHeight w:val="5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4710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R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AA0562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ACELY</w:t>
            </w:r>
            <w:r w:rsidRPr="00B00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EREZ CHAVARIN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ARCHIVERO METALICO COLOR GRIS 4 GAVETAS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-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9A1BEF" w:rsidTr="009B04BF">
        <w:trPr>
          <w:trHeight w:val="5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4710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R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ACELY</w:t>
            </w:r>
            <w:r w:rsidRPr="00B00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EREZ CHAVARIN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S TIJERAS VERDES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-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9A1BEF" w:rsidTr="009B04BF">
        <w:trPr>
          <w:trHeight w:val="5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4710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R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ACELY</w:t>
            </w:r>
            <w:r w:rsidRPr="00B00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EREZ CHAVARIN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S  TIJERAS AZULES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-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9A1BEF" w:rsidTr="009B04BF">
        <w:trPr>
          <w:trHeight w:val="127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8018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R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ACELY</w:t>
            </w:r>
            <w:r w:rsidRPr="00B00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EREZ CHAVARIN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VENTILADOR DE PEDESTAL MARCA FRAN STARK</w:t>
            </w: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-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 ENVIO AL ALMACEN PORQUE ESTA EN MALAS CONDICIONES</w:t>
            </w:r>
          </w:p>
        </w:tc>
      </w:tr>
      <w:tr w:rsidR="009B04BF" w:rsidRPr="009A1BEF" w:rsidTr="009B04BF">
        <w:trPr>
          <w:trHeight w:val="5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8018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R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ACELY</w:t>
            </w:r>
            <w:r w:rsidRPr="00B00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EREZ CHAVARIN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 MAQUINAS DE ESCRIBIR MARCA OLYMPI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-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9A1BEF" w:rsidTr="009B04BF">
        <w:trPr>
          <w:trHeight w:val="5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8018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R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ACELY</w:t>
            </w:r>
            <w:r w:rsidRPr="00B00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EREZ CHAVARIN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ESCRITORIO SECRETARIAL AGLOMERADO CAFÉ CON 1 CAJO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-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9A1BEF" w:rsidTr="009B04BF">
        <w:trPr>
          <w:trHeight w:val="5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8018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R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ACELY</w:t>
            </w:r>
            <w:r w:rsidRPr="00B00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EREZ CHAVARIN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PORTA GARRAFON MARCA OSMO LIGHT PLUS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-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9A1BEF" w:rsidTr="009B04BF">
        <w:trPr>
          <w:trHeight w:val="115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8018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R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ACELY</w:t>
            </w:r>
            <w:r w:rsidRPr="00B00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EREZ CHAVARIN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VENTILADOR DE PEDESTAL MARCA  MYTEK</w:t>
            </w: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-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 ENVIO AL ALMACEN PORQUE ESTA EN MALAS CONDICIONES</w:t>
            </w:r>
          </w:p>
        </w:tc>
      </w:tr>
      <w:tr w:rsidR="009B04BF" w:rsidRPr="009A1BEF" w:rsidTr="009B04BF">
        <w:trPr>
          <w:trHeight w:val="5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8018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R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ACELY</w:t>
            </w:r>
            <w:r w:rsidRPr="00B00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EREZ CHAVARIN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 TELEFONO MARCA PANASONIC COLOR BEIGE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-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9A1BEF" w:rsidTr="009B04BF">
        <w:trPr>
          <w:trHeight w:val="5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8018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R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ACELY</w:t>
            </w:r>
            <w:r w:rsidRPr="00B00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EREZ CHAVARIN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COPIADORA MARCA RICOH COLOR BEIGE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-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L ESTADO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9A1BEF" w:rsidTr="009B04BF">
        <w:trPr>
          <w:trHeight w:val="5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8018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R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ACELY</w:t>
            </w:r>
            <w:r w:rsidRPr="00B00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EREZ CHAVARIN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REGULADOR BYPASS COLOR NEGRO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-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9A1BEF" w:rsidTr="009B04BF">
        <w:trPr>
          <w:trHeight w:val="5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D265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R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ACELY</w:t>
            </w:r>
            <w:r w:rsidRPr="00B00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EREZ CHAVARIN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REGULADOR  ISB SOLA BASIC MICRO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-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AÑADO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9A1BEF" w:rsidTr="009B04BF">
        <w:trPr>
          <w:trHeight w:val="5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D265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R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ACELY</w:t>
            </w:r>
            <w:r w:rsidRPr="00B00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EREZ CHAVARIN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SILLA BLANC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-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L ESTADO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9A1BEF" w:rsidTr="009B04BF">
        <w:trPr>
          <w:trHeight w:val="5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D265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R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ACELY</w:t>
            </w:r>
            <w:r w:rsidRPr="00B00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EREZ CHAVARIN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IMPRESORA  BROTHER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-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9A1BEF" w:rsidTr="009B04BF">
        <w:trPr>
          <w:trHeight w:val="110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D265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R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ACELY</w:t>
            </w:r>
            <w:r w:rsidRPr="00B00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EREZ CHAVARIN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MONITOR LENOVO COLOR NEGRO</w:t>
            </w: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-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NADO SECRETARIA DE ADMON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9A1BEF" w:rsidTr="009B04BF">
        <w:trPr>
          <w:trHeight w:val="5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D265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R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ACELY</w:t>
            </w:r>
            <w:r w:rsidRPr="00B00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EREZ CHAVARIN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TECLADO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-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9A1BEF" w:rsidTr="009B04BF">
        <w:trPr>
          <w:trHeight w:val="5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D265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R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AA0562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ACELY</w:t>
            </w:r>
            <w:r w:rsidRPr="00B00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EREZ CHAVARIN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RATON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-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9A1BEF" w:rsidTr="009B04BF">
        <w:trPr>
          <w:trHeight w:val="5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D265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R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ACELY</w:t>
            </w:r>
            <w:r w:rsidRPr="00B00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EREZ CHAVARIN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PU COLOR NEGRO(DE PADRON Y LICENCIAS)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-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9A1BEF" w:rsidTr="009B04BF">
        <w:trPr>
          <w:trHeight w:val="5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D265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R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ACELY</w:t>
            </w:r>
            <w:r w:rsidRPr="00B00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EREZ CHAVARIN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UTADORA COMPAQ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-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9A1BEF" w:rsidTr="009B04BF">
        <w:trPr>
          <w:trHeight w:val="5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DA6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R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ACELY</w:t>
            </w:r>
            <w:r w:rsidRPr="00B00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EREZ CHAVARIN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PU ASPIRE 74.5GB 280GHz 224MB DE RAM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-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9A1BEF" w:rsidTr="009B04BF">
        <w:trPr>
          <w:trHeight w:val="5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DA6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R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ACELY</w:t>
            </w:r>
            <w:r w:rsidRPr="00B00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EREZ CHAVARIN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CLADO COMPAQ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-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9A1BEF" w:rsidTr="009B04BF">
        <w:trPr>
          <w:trHeight w:val="5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DA6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R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ACELY</w:t>
            </w:r>
            <w:r w:rsidRPr="00B00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EREZ CHAVARIN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TON  GENIUS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-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A1B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9A1BEF" w:rsidTr="00804DED">
        <w:trPr>
          <w:trHeight w:val="5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DA6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R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Pr="00B00B62" w:rsidRDefault="009B04BF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ACELY PEREZ CHAVARIN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SA PEQUEÑA DE AGLOMERADO CON LLANTAS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-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9A1BEF" w:rsidTr="00804DED">
        <w:trPr>
          <w:trHeight w:val="5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DA6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R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Pr="00B00B62" w:rsidRDefault="009B04BF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ACELY PEREZ CHAVARIN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 SILLAS BLANCAS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-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9B04BF" w:rsidRPr="009A1BEF" w:rsidRDefault="009B04BF" w:rsidP="00AA0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9A1BEF" w:rsidTr="00804DED">
        <w:trPr>
          <w:trHeight w:val="5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DA6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R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ACELY</w:t>
            </w:r>
            <w:r w:rsidRPr="00514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EREZ CHAVARIN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 ESTANTES DE MADERA CON 5 DIVICIONES</w:t>
            </w: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-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</w:t>
            </w: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9A1BEF" w:rsidTr="00804DED">
        <w:trPr>
          <w:trHeight w:val="5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DA6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R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ACELY PEREZ CHAVARIN</w:t>
            </w:r>
          </w:p>
          <w:p w:rsidR="009B04BF" w:rsidRDefault="009B04BF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}8  SILLAS DE OFICINA TAPIZADA EN COLOR ROJO</w:t>
            </w: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-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</w:t>
            </w: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Default="009B04BF" w:rsidP="00AA0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URA ELECTRONICA. FOLIO INTERNOF-385.</w:t>
            </w:r>
          </w:p>
          <w:p w:rsidR="009B04BF" w:rsidRDefault="009B04BF" w:rsidP="00AA05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FOLIO FISCAL530FD306-A398-4D12-8AC2-E599C9DF1E8F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Default="009B04BF" w:rsidP="00AA0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05/2016</w:t>
            </w:r>
          </w:p>
          <w:p w:rsidR="009B04BF" w:rsidRDefault="009B04BF" w:rsidP="00AA0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15.00 c/u</w:t>
            </w: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 (nuevo)</w:t>
            </w: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A0562" w:rsidRPr="009A1BEF" w:rsidTr="00AA0562">
        <w:trPr>
          <w:trHeight w:val="5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62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RC</w:t>
            </w:r>
          </w:p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62" w:rsidRDefault="00AA0562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A0562" w:rsidRDefault="00AA0562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ACELY PEREZ CHAVARIN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UN RECIBIDOR DE OFICINA CON CODERA PARA TRES PERSONAS TAPIZADO EN COLOR ROJO</w:t>
            </w:r>
          </w:p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62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-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</w:t>
            </w:r>
          </w:p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A0562" w:rsidRDefault="00AA0562" w:rsidP="00AA0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62" w:rsidRDefault="00AA0562" w:rsidP="00AA0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URA ELECTRONICA. FOLIO INTERNOF-385.</w:t>
            </w:r>
          </w:p>
          <w:p w:rsidR="00AA0562" w:rsidRDefault="00AA0562" w:rsidP="00AA0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IO FISCAL530FD306-A398-4D12-8AC2-E599C9DF1E8F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62" w:rsidRDefault="00AA0562" w:rsidP="00AA0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-05-2016</w:t>
            </w:r>
          </w:p>
          <w:p w:rsidR="00AA0562" w:rsidRDefault="00AA0562" w:rsidP="00AA0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A0562" w:rsidRDefault="00AA0562" w:rsidP="00AA0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A0562" w:rsidRDefault="00AA0562" w:rsidP="00AA0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A0562" w:rsidRDefault="00AA0562" w:rsidP="00AA0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A0562" w:rsidRDefault="00AA0562" w:rsidP="00AA0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A0562" w:rsidRDefault="00AA0562" w:rsidP="00AA0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,250.00</w:t>
            </w:r>
          </w:p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 (nuevo)</w:t>
            </w:r>
          </w:p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A0562" w:rsidRPr="009A1BEF" w:rsidTr="00AA0562">
        <w:trPr>
          <w:trHeight w:val="5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62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R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62" w:rsidRDefault="00AA0562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A0562" w:rsidRDefault="00AA0562" w:rsidP="00AA0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ACELY PEREZ CHAVARIN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UNA IMPRESORA HP LASERJET PRO P1102W INALAMBRICA 19PPM WL, N/S VND3140298</w:t>
            </w:r>
          </w:p>
          <w:p w:rsidR="008D02BA" w:rsidRDefault="008D02BA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62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-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</w:t>
            </w:r>
          </w:p>
          <w:p w:rsidR="008D02BA" w:rsidRDefault="008D02BA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62" w:rsidRDefault="00AA0562" w:rsidP="00AA0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F, FOLIO 932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62" w:rsidRDefault="00AA0562" w:rsidP="00AA0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-01-2016</w:t>
            </w:r>
          </w:p>
          <w:p w:rsidR="008D02BA" w:rsidRDefault="008D02BA" w:rsidP="00AA0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62" w:rsidRDefault="00AA0562" w:rsidP="00AA0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,206.90</w:t>
            </w:r>
          </w:p>
          <w:p w:rsidR="008D02BA" w:rsidRDefault="008D02BA" w:rsidP="00AA0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 (NUEVO)</w:t>
            </w:r>
          </w:p>
          <w:p w:rsidR="008D02BA" w:rsidRDefault="008D02BA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9A1BEF" w:rsidTr="00804DED">
        <w:trPr>
          <w:trHeight w:val="5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804D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804DED">
            <w:pPr>
              <w:jc w:val="center"/>
            </w:pPr>
            <w:r w:rsidRPr="001B2B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R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804D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804D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ACELY PEREZ CHAVARIN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Default="009B04BF" w:rsidP="0080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 UN TECLADO MULTIMEDIA, GREEN LEAF.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Default="009B04BF" w:rsidP="0080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C-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Default="009B04BF" w:rsidP="0080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CIVIL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Default="009B04BF" w:rsidP="00804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Default="009B04BF" w:rsidP="00804D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Default="009B04BF" w:rsidP="00804D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Default="009B04BF" w:rsidP="0080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 (NUEVO)</w:t>
            </w:r>
          </w:p>
        </w:tc>
      </w:tr>
      <w:tr w:rsidR="00AA0562" w:rsidRPr="009A1BEF" w:rsidTr="00AA0562">
        <w:trPr>
          <w:trHeight w:val="288"/>
        </w:trPr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62" w:rsidRPr="009A1BEF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0562" w:rsidRDefault="00AA0562" w:rsidP="00AA0562"/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62" w:rsidRPr="009A1BEF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62" w:rsidRPr="009A1BEF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62" w:rsidRPr="009A1BEF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62" w:rsidRPr="009A1BEF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62" w:rsidRPr="009A1BEF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62" w:rsidRPr="009A1BEF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62" w:rsidRPr="009A1BEF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A0562" w:rsidRPr="009A1BEF" w:rsidTr="00AA0562">
        <w:trPr>
          <w:trHeight w:val="288"/>
        </w:trPr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A0562" w:rsidRPr="009A1BEF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0562" w:rsidRDefault="00AA0562" w:rsidP="00AA0562"/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562" w:rsidRPr="009A1BEF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562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9B04B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9B04BF" w:rsidRPr="009A1BEF" w:rsidRDefault="009B04BF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562" w:rsidRPr="009A1BEF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562" w:rsidRPr="009A1BEF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562" w:rsidRPr="009A1BEF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562" w:rsidRPr="009A1BEF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562" w:rsidRPr="009A1BEF" w:rsidRDefault="00AA0562" w:rsidP="00AA0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AA0562" w:rsidRPr="009A1BEF" w:rsidRDefault="00AA0562" w:rsidP="00AA0562">
      <w:pPr>
        <w:jc w:val="center"/>
      </w:pPr>
    </w:p>
    <w:p w:rsidR="00F91057" w:rsidRPr="00BA70FA" w:rsidRDefault="00F91057" w:rsidP="00F91057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F23DCE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48352" behindDoc="1" locked="0" layoutInCell="1" allowOverlap="1" wp14:anchorId="4E3D1F26" wp14:editId="19E0D132">
            <wp:simplePos x="0" y="0"/>
            <wp:positionH relativeFrom="margin">
              <wp:align>left</wp:align>
            </wp:positionH>
            <wp:positionV relativeFrom="paragraph">
              <wp:posOffset>-290195</wp:posOffset>
            </wp:positionV>
            <wp:extent cx="1310640" cy="731520"/>
            <wp:effectExtent l="0" t="0" r="3810" b="0"/>
            <wp:wrapNone/>
            <wp:docPr id="61" name="Imagen 61" descr="C:\Users\Mod. Transparencia\Desktop\logos nuev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. Transparencia\Desktop\logos nuev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DCE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49376" behindDoc="1" locked="0" layoutInCell="1" allowOverlap="1" wp14:anchorId="60C61D37" wp14:editId="2B5BADB5">
            <wp:simplePos x="0" y="0"/>
            <wp:positionH relativeFrom="margin">
              <wp:align>right</wp:align>
            </wp:positionH>
            <wp:positionV relativeFrom="paragraph">
              <wp:posOffset>-274955</wp:posOffset>
            </wp:positionV>
            <wp:extent cx="670560" cy="861060"/>
            <wp:effectExtent l="0" t="0" r="0" b="0"/>
            <wp:wrapNone/>
            <wp:docPr id="62" name="Imagen 62" descr="C:\Users\Mod. Transparencia\Desktop\logos nuev\LOGO AYUNTAMIENTO AHUALULCO DE MERCADO, JAL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. Transparencia\Desktop\logos nuev\LOGO AYUNTAMIENTO AHUALULCO DE MERCADO, JALISC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0FA">
        <w:rPr>
          <w:rFonts w:ascii="Arial" w:hAnsi="Arial" w:cs="Arial"/>
          <w:b/>
          <w:sz w:val="20"/>
          <w:szCs w:val="20"/>
        </w:rPr>
        <w:t>MUNICIPIO DE AHUALULCO DE MERCADO, JALISCO.</w:t>
      </w:r>
    </w:p>
    <w:p w:rsidR="00F91057" w:rsidRPr="00BA70FA" w:rsidRDefault="00F91057" w:rsidP="00F91057">
      <w:pPr>
        <w:pStyle w:val="Encabezado"/>
        <w:tabs>
          <w:tab w:val="center" w:pos="8663"/>
          <w:tab w:val="left" w:pos="1120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A70FA">
        <w:rPr>
          <w:rFonts w:ascii="Arial" w:hAnsi="Arial" w:cs="Arial"/>
          <w:b/>
          <w:sz w:val="20"/>
          <w:szCs w:val="20"/>
        </w:rPr>
        <w:t>INVENTARIO DE</w:t>
      </w:r>
      <w:r>
        <w:rPr>
          <w:rFonts w:ascii="Arial" w:hAnsi="Arial" w:cs="Arial"/>
          <w:b/>
          <w:sz w:val="20"/>
          <w:szCs w:val="20"/>
        </w:rPr>
        <w:t xml:space="preserve"> BIENES</w:t>
      </w:r>
      <w:r w:rsidRPr="00BA70FA">
        <w:rPr>
          <w:rFonts w:ascii="Arial" w:hAnsi="Arial" w:cs="Arial"/>
          <w:b/>
          <w:sz w:val="20"/>
          <w:szCs w:val="20"/>
        </w:rPr>
        <w:t xml:space="preserve"> MUEBLES.</w:t>
      </w:r>
      <w:r>
        <w:rPr>
          <w:rFonts w:ascii="Arial" w:hAnsi="Arial" w:cs="Arial"/>
          <w:b/>
          <w:sz w:val="20"/>
          <w:szCs w:val="20"/>
        </w:rPr>
        <w:tab/>
      </w:r>
    </w:p>
    <w:p w:rsidR="00F91057" w:rsidRDefault="00F91057" w:rsidP="00F91057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BA70FA">
        <w:rPr>
          <w:rFonts w:ascii="Arial" w:hAnsi="Arial" w:cs="Arial"/>
          <w:b/>
          <w:sz w:val="20"/>
          <w:szCs w:val="20"/>
        </w:rPr>
        <w:t>SALA DE AYUNTAMIENTO.</w:t>
      </w:r>
    </w:p>
    <w:p w:rsidR="00F91057" w:rsidRPr="00BA70FA" w:rsidRDefault="00F91057" w:rsidP="00F91057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22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7"/>
        <w:gridCol w:w="62"/>
        <w:gridCol w:w="2010"/>
        <w:gridCol w:w="100"/>
        <w:gridCol w:w="5332"/>
        <w:gridCol w:w="1164"/>
        <w:gridCol w:w="1730"/>
        <w:gridCol w:w="1001"/>
        <w:gridCol w:w="1252"/>
        <w:gridCol w:w="1272"/>
        <w:gridCol w:w="1723"/>
        <w:gridCol w:w="70"/>
      </w:tblGrid>
      <w:tr w:rsidR="00EF548B" w:rsidRPr="00BA70FA" w:rsidTr="009B04BF">
        <w:trPr>
          <w:gridAfter w:val="1"/>
          <w:wAfter w:w="21" w:type="pct"/>
          <w:trHeight w:val="60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91057" w:rsidRPr="00BA70FA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resguardo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057" w:rsidRPr="00BA70FA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 del Resguardante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057" w:rsidRPr="00BA70FA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 y/o características del bien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057" w:rsidRPr="00BA70FA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inventario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057" w:rsidRPr="00BA70FA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bicación actual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057" w:rsidRPr="00BA70FA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factura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057" w:rsidRPr="00BA70FA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Fecha de adquisición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057" w:rsidRPr="00BA70FA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alor de adquisición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057" w:rsidRPr="00BA70FA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tado físico actual</w:t>
            </w:r>
          </w:p>
        </w:tc>
      </w:tr>
      <w:tr w:rsidR="00EF548B" w:rsidRPr="00BA70FA" w:rsidTr="009B04BF">
        <w:trPr>
          <w:gridAfter w:val="1"/>
          <w:wAfter w:w="21" w:type="pct"/>
          <w:trHeight w:val="31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F91057" w:rsidRPr="00BA70FA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1)</w:t>
            </w:r>
          </w:p>
        </w:tc>
        <w:tc>
          <w:tcPr>
            <w:tcW w:w="64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057" w:rsidRPr="00BA70FA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2)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057" w:rsidRPr="00BA70FA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3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057" w:rsidRPr="00BA70FA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4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057" w:rsidRPr="00BA70FA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5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057" w:rsidRPr="00BA70FA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6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057" w:rsidRPr="00BA70FA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7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057" w:rsidRPr="00BA70FA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8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057" w:rsidRPr="00BA70FA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9)</w:t>
            </w:r>
          </w:p>
        </w:tc>
      </w:tr>
      <w:tr w:rsidR="00451AB5" w:rsidRPr="00BA70FA" w:rsidTr="009B04BF">
        <w:trPr>
          <w:trHeight w:val="540"/>
        </w:trPr>
        <w:tc>
          <w:tcPr>
            <w:tcW w:w="3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57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/SA</w:t>
            </w:r>
          </w:p>
          <w:p w:rsidR="008D02BA" w:rsidRPr="00BA70FA" w:rsidRDefault="008D02BA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BA" w:rsidRDefault="008D02BA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91057" w:rsidRPr="00BA70FA" w:rsidRDefault="00F91057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CTOR EDUARDO CASTAÑEDA LUQUÍN.</w:t>
            </w:r>
          </w:p>
        </w:tc>
        <w:tc>
          <w:tcPr>
            <w:tcW w:w="1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57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ONCE SILLONES DE MADERA ESTILO COLONIAL</w:t>
            </w:r>
          </w:p>
          <w:p w:rsidR="008D02BA" w:rsidRPr="00BA70FA" w:rsidRDefault="008D02BA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BA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-</w:t>
            </w:r>
            <w:r w:rsidR="00804D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57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DE AYUNTAMIENTO</w:t>
            </w:r>
          </w:p>
          <w:p w:rsidR="008D02BA" w:rsidRPr="00BA70FA" w:rsidRDefault="008D02BA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57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8D02BA" w:rsidRPr="00BA70FA" w:rsidRDefault="008D02BA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57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8D02BA" w:rsidRPr="00BA70FA" w:rsidRDefault="008D02BA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57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8D02BA" w:rsidRPr="00BA70FA" w:rsidRDefault="008D02BA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57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8D02BA" w:rsidRPr="00BA70FA" w:rsidRDefault="008D02BA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BA70FA" w:rsidTr="009B04BF">
        <w:trPr>
          <w:trHeight w:val="1068"/>
        </w:trPr>
        <w:tc>
          <w:tcPr>
            <w:tcW w:w="3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3B5A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/SA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Pr="00BA70FA" w:rsidRDefault="009B04BF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CTOR EDUARDO CASTAÑEDA LUQUÍN.</w:t>
            </w:r>
          </w:p>
        </w:tc>
        <w:tc>
          <w:tcPr>
            <w:tcW w:w="1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CUADRO ÓLEO MIGUEL HIDALGO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BA70FA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-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DE REGIDORES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BA70FA" w:rsidTr="009B04BF">
        <w:trPr>
          <w:trHeight w:val="540"/>
        </w:trPr>
        <w:tc>
          <w:tcPr>
            <w:tcW w:w="3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3B5A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/SA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Pr="00BA70FA" w:rsidRDefault="009B04BF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CTOR EDUARDO CASTAÑEDA LUQUÍN.</w:t>
            </w:r>
          </w:p>
        </w:tc>
        <w:tc>
          <w:tcPr>
            <w:tcW w:w="1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A MESA MADERA ESTILO COLONIAL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BA70FA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-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DE AYUNTAMIENTO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BA70FA" w:rsidTr="009B04BF">
        <w:trPr>
          <w:trHeight w:val="1252"/>
        </w:trPr>
        <w:tc>
          <w:tcPr>
            <w:tcW w:w="3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3B5A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/SA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Pr="00BA70FA" w:rsidRDefault="009B04BF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CTOR EDUARDO CASTAÑEDA LUQUÍN.</w:t>
            </w:r>
          </w:p>
        </w:tc>
        <w:tc>
          <w:tcPr>
            <w:tcW w:w="1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CUADRO RECONOCIMIENTO POR ANIVERSARIO DE PRIMER GOBIERNO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BA70FA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-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DE AYUNTAMIENTO (CASA DE LA CULTURA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BA70FA" w:rsidTr="009B04BF">
        <w:trPr>
          <w:trHeight w:val="540"/>
        </w:trPr>
        <w:tc>
          <w:tcPr>
            <w:tcW w:w="3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3B5A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/SA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Pr="00BA70FA" w:rsidRDefault="009B04BF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CTOR EDUARDO CASTAÑEDA LUQUÍN.</w:t>
            </w:r>
          </w:p>
        </w:tc>
        <w:tc>
          <w:tcPr>
            <w:tcW w:w="1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PINTARRON COLOR BLANCO 1.80 X .90 MTS.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BA70FA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-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BRAS PUBLICA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BA70FA" w:rsidTr="00804DED">
        <w:trPr>
          <w:trHeight w:val="1212"/>
        </w:trPr>
        <w:tc>
          <w:tcPr>
            <w:tcW w:w="3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CE5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/SA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Pr="00BA70FA" w:rsidRDefault="009B04BF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CTOR EDUARDO CASTAÑEDA LUQUÍN.</w:t>
            </w:r>
          </w:p>
        </w:tc>
        <w:tc>
          <w:tcPr>
            <w:tcW w:w="1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6441E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CUADRO, ÓLEO, MOVIMENTO INSURGENTE,</w:t>
            </w:r>
            <w:r w:rsidRPr="00BA70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MIGUEL HIDALGO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BA70FA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-0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CULTURA EN RESTAURACIÓN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BA70FA" w:rsidTr="00804DED">
        <w:trPr>
          <w:trHeight w:val="540"/>
        </w:trPr>
        <w:tc>
          <w:tcPr>
            <w:tcW w:w="3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CE5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/SA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Pr="00BA70FA" w:rsidRDefault="009B04BF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CTOR EDUARDO CASTAÑEDA LUQUÍN.</w:t>
            </w:r>
          </w:p>
        </w:tc>
        <w:tc>
          <w:tcPr>
            <w:tcW w:w="1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CUADRO, ÓLEO, MOVIMENTO IN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</w:t>
            </w:r>
            <w:r w:rsidRPr="00BA70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RGENTE, JOSE MA. MORELO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BA70FA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-0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ALERA DE PRESIDENCIA MUNICIPAL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BA70FA" w:rsidTr="00804DED">
        <w:trPr>
          <w:trHeight w:val="540"/>
        </w:trPr>
        <w:tc>
          <w:tcPr>
            <w:tcW w:w="3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CE5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/SA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Pr="00BA70FA" w:rsidRDefault="009B04BF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CTOR EDUARDO CASTAÑEDA LUQUÍN.</w:t>
            </w:r>
          </w:p>
        </w:tc>
        <w:tc>
          <w:tcPr>
            <w:tcW w:w="1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A LLAVE OTORGADA A ESTE MPIO. POR AUTORIDADES DE SAN BLAS, NAY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BA70FA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-0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DE AYUNTAMIENTO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BA70FA" w:rsidTr="00804DED">
        <w:trPr>
          <w:trHeight w:val="1068"/>
        </w:trPr>
        <w:tc>
          <w:tcPr>
            <w:tcW w:w="3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CE5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/SA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Pr="00BA70FA" w:rsidRDefault="009B04BF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CTOR EDUARDO CASTAÑEDA LUQUÍN.</w:t>
            </w:r>
          </w:p>
        </w:tc>
        <w:tc>
          <w:tcPr>
            <w:tcW w:w="1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CUADRO, DECRETO, EL CONGRESO DEL ESTADO. ELEVA A CATEGORIA DE CIUDAD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BA70FA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-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DE AYUNTAMIENTO (CASA DE LA CULTURA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BA70FA" w:rsidTr="00804DED">
        <w:trPr>
          <w:trHeight w:val="1068"/>
        </w:trPr>
        <w:tc>
          <w:tcPr>
            <w:tcW w:w="3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CE5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/SA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Pr="00BA70FA" w:rsidRDefault="009B04BF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CTOR EDUARDO CASTAÑEDA LUQUÍN.</w:t>
            </w:r>
          </w:p>
        </w:tc>
        <w:tc>
          <w:tcPr>
            <w:tcW w:w="1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CUADRO, ACUERDO OTORGADO POR AYUNTAMIENTO DE SAN BLAS, NAY. 20 DE JULIO DEL 20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BA70FA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-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DE AYUNTAMIENTO (CASA DE LA CULTURA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B04BF" w:rsidRPr="00BA70FA" w:rsidTr="00804DED">
        <w:trPr>
          <w:trHeight w:val="540"/>
        </w:trPr>
        <w:tc>
          <w:tcPr>
            <w:tcW w:w="3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4BF" w:rsidRDefault="009B04BF" w:rsidP="009B0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Default="009B04BF" w:rsidP="009B04BF">
            <w:pPr>
              <w:jc w:val="center"/>
            </w:pPr>
            <w:r w:rsidRPr="00CE5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/SA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F" w:rsidRDefault="009B04BF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B04BF" w:rsidRPr="00BA70FA" w:rsidRDefault="009B04BF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CTOR EDUARDO CASTAÑEDA LUQUÍN.</w:t>
            </w:r>
          </w:p>
        </w:tc>
        <w:tc>
          <w:tcPr>
            <w:tcW w:w="1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A MESA DE MADERA TORNEADA COLOR CAFÉ PARA TELEFONO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F" w:rsidRPr="00BA70FA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-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DE AYUNTAMIENTO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4BF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A7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9B04BF" w:rsidRPr="00BA70FA" w:rsidRDefault="009B04BF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F91057" w:rsidRPr="00BA70FA" w:rsidRDefault="00F91057" w:rsidP="00F91057">
      <w:pPr>
        <w:jc w:val="center"/>
        <w:rPr>
          <w:rFonts w:ascii="Arial" w:hAnsi="Arial" w:cs="Arial"/>
          <w:sz w:val="20"/>
          <w:szCs w:val="20"/>
        </w:rPr>
      </w:pPr>
    </w:p>
    <w:p w:rsidR="004E66AA" w:rsidRDefault="004E66AA" w:rsidP="00F91057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4E66AA" w:rsidRDefault="004E66AA" w:rsidP="00F91057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F91057" w:rsidRPr="00384ED9" w:rsidRDefault="00F91057" w:rsidP="00F91057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3978BD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52448" behindDoc="1" locked="0" layoutInCell="1" allowOverlap="1" wp14:anchorId="7E7BD11F" wp14:editId="6F128B6B">
            <wp:simplePos x="0" y="0"/>
            <wp:positionH relativeFrom="column">
              <wp:posOffset>59690</wp:posOffset>
            </wp:positionH>
            <wp:positionV relativeFrom="paragraph">
              <wp:posOffset>-15875</wp:posOffset>
            </wp:positionV>
            <wp:extent cx="1455420" cy="541020"/>
            <wp:effectExtent l="0" t="0" r="0" b="0"/>
            <wp:wrapNone/>
            <wp:docPr id="63" name="Imagen 63" descr="C:\Users\Mod. Transparencia\Desktop\logos nuev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. Transparencia\Desktop\logos nuev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78BD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51424" behindDoc="1" locked="0" layoutInCell="1" allowOverlap="1" wp14:anchorId="357B7D23" wp14:editId="5D7C6587">
            <wp:simplePos x="0" y="0"/>
            <wp:positionH relativeFrom="column">
              <wp:posOffset>9569450</wp:posOffset>
            </wp:positionH>
            <wp:positionV relativeFrom="paragraph">
              <wp:posOffset>-206375</wp:posOffset>
            </wp:positionV>
            <wp:extent cx="708660" cy="754380"/>
            <wp:effectExtent l="0" t="0" r="0" b="7620"/>
            <wp:wrapNone/>
            <wp:docPr id="64" name="Imagen 64" descr="C:\Users\Mod. Transparencia\Desktop\logos nuev\LOGO AYUNTAMIENTO AHUALULCO DE MERCADO, JAL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. Transparencia\Desktop\logos nuev\LOGO AYUNTAMIENTO AHUALULCO DE MERCADO, JALISC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ED9">
        <w:rPr>
          <w:rFonts w:ascii="Arial" w:hAnsi="Arial" w:cs="Arial"/>
          <w:b/>
          <w:sz w:val="20"/>
          <w:szCs w:val="20"/>
        </w:rPr>
        <w:t>MUNICIPIO DE AHUALULCO DE MERCADO, JALISCO.</w:t>
      </w:r>
    </w:p>
    <w:p w:rsidR="00F91057" w:rsidRPr="00384ED9" w:rsidRDefault="00F91057" w:rsidP="00F91057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VENTARIO </w:t>
      </w:r>
      <w:r w:rsidRPr="00384ED9">
        <w:rPr>
          <w:rFonts w:ascii="Arial" w:hAnsi="Arial" w:cs="Arial"/>
          <w:b/>
          <w:sz w:val="20"/>
          <w:szCs w:val="20"/>
        </w:rPr>
        <w:t>DE</w:t>
      </w:r>
      <w:r>
        <w:rPr>
          <w:rFonts w:ascii="Arial" w:hAnsi="Arial" w:cs="Arial"/>
          <w:b/>
          <w:sz w:val="20"/>
          <w:szCs w:val="20"/>
        </w:rPr>
        <w:t xml:space="preserve"> BIENES </w:t>
      </w:r>
      <w:r w:rsidRPr="00384ED9">
        <w:rPr>
          <w:rFonts w:ascii="Arial" w:hAnsi="Arial" w:cs="Arial"/>
          <w:b/>
          <w:sz w:val="20"/>
          <w:szCs w:val="20"/>
        </w:rPr>
        <w:t xml:space="preserve"> MUEBLES.</w:t>
      </w:r>
    </w:p>
    <w:p w:rsidR="00F91057" w:rsidRDefault="00F91057" w:rsidP="00F91057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384ED9">
        <w:rPr>
          <w:rFonts w:ascii="Arial" w:hAnsi="Arial" w:cs="Arial"/>
          <w:b/>
          <w:sz w:val="20"/>
          <w:szCs w:val="20"/>
        </w:rPr>
        <w:t>SECRETARIA GENERAL.</w:t>
      </w:r>
      <w:r w:rsidRPr="003978B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91057" w:rsidRPr="00384ED9" w:rsidRDefault="00F91057" w:rsidP="00F91057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122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2408"/>
        <w:gridCol w:w="4927"/>
        <w:gridCol w:w="1786"/>
        <w:gridCol w:w="1859"/>
        <w:gridCol w:w="998"/>
        <w:gridCol w:w="1285"/>
        <w:gridCol w:w="1289"/>
        <w:gridCol w:w="1417"/>
      </w:tblGrid>
      <w:tr w:rsidR="00F91057" w:rsidRPr="00384ED9" w:rsidTr="004E66AA">
        <w:trPr>
          <w:trHeight w:val="600"/>
        </w:trPr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057" w:rsidRPr="00384ED9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Resguardo.</w:t>
            </w:r>
            <w:r w:rsidRPr="00384E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057" w:rsidRPr="00384ED9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 del Resguardante</w:t>
            </w:r>
          </w:p>
        </w:tc>
        <w:tc>
          <w:tcPr>
            <w:tcW w:w="1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91057" w:rsidRPr="00384ED9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 y/o características del bien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057" w:rsidRPr="00384ED9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inventario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057" w:rsidRPr="00384ED9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bicación actual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057" w:rsidRPr="00384ED9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factur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057" w:rsidRPr="00384ED9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Fecha de adquisición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057" w:rsidRPr="00384ED9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alor de adquisición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F91057" w:rsidRPr="00384ED9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tado físico actual</w:t>
            </w:r>
          </w:p>
        </w:tc>
      </w:tr>
      <w:tr w:rsidR="00F91057" w:rsidRPr="00384ED9" w:rsidTr="004E66AA">
        <w:trPr>
          <w:trHeight w:val="315"/>
        </w:trPr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057" w:rsidRPr="00384ED9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1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057" w:rsidRPr="00384ED9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2)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91057" w:rsidRPr="00384ED9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3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057" w:rsidRPr="00384ED9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4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057" w:rsidRPr="00384ED9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5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057" w:rsidRPr="00384ED9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6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057" w:rsidRPr="00384ED9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7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057" w:rsidRPr="00384ED9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8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057" w:rsidRPr="00384ED9" w:rsidRDefault="00F91057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9)</w:t>
            </w:r>
          </w:p>
        </w:tc>
      </w:tr>
    </w:tbl>
    <w:p w:rsidR="00F91057" w:rsidRPr="00384ED9" w:rsidRDefault="00F91057" w:rsidP="00F91057">
      <w:pPr>
        <w:pStyle w:val="Encabezado"/>
        <w:rPr>
          <w:rFonts w:ascii="Arial" w:hAnsi="Arial" w:cs="Arial"/>
          <w:sz w:val="20"/>
          <w:szCs w:val="20"/>
        </w:rPr>
      </w:pPr>
    </w:p>
    <w:tbl>
      <w:tblPr>
        <w:tblW w:w="514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2482"/>
        <w:gridCol w:w="4777"/>
        <w:gridCol w:w="1826"/>
        <w:gridCol w:w="1802"/>
        <w:gridCol w:w="1097"/>
        <w:gridCol w:w="1233"/>
        <w:gridCol w:w="1233"/>
        <w:gridCol w:w="1511"/>
        <w:gridCol w:w="160"/>
      </w:tblGrid>
      <w:tr w:rsidR="004E66AA" w:rsidRPr="00384ED9" w:rsidTr="00804DED">
        <w:trPr>
          <w:trHeight w:val="67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EF548B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/S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48B" w:rsidRPr="00384ED9" w:rsidRDefault="00EF548B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JORGE CARRILLO GARCÍ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48B" w:rsidRPr="00384ED9" w:rsidRDefault="00EF548B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ARCHIVERO CUATRO GAVETAS, COLOR VERDE SECO, DE 1.20 X 60 CMS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48B" w:rsidRDefault="00EF548B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G-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48B" w:rsidRPr="00384ED9" w:rsidRDefault="00EF548B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ÍA GRAL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48B" w:rsidRPr="00384ED9" w:rsidRDefault="00EF548B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48B" w:rsidRPr="00384ED9" w:rsidRDefault="00EF548B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48B" w:rsidRPr="00384ED9" w:rsidRDefault="00EF548B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48B" w:rsidRPr="00384ED9" w:rsidRDefault="00EF548B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48B" w:rsidRPr="00384ED9" w:rsidRDefault="00EF548B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04DED" w:rsidRPr="00384ED9" w:rsidTr="00804DED">
        <w:trPr>
          <w:trHeight w:val="67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DED" w:rsidRDefault="00804DED" w:rsidP="00804D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Default="00804DED" w:rsidP="00804DED">
            <w:pPr>
              <w:jc w:val="center"/>
            </w:pPr>
            <w:r w:rsidRPr="009A7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/S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ED" w:rsidRDefault="00804DE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JORGE CARRILLO GARCÍ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ESCRITORIO SECRETARIAL CON 2 CAJONES, BASE TUBULAR, COLOR NEGRO, CUBIERTA FORMAICA COLOR CAFÉ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G-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ÍA GRAL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04DED" w:rsidRPr="00384ED9" w:rsidTr="00804DED">
        <w:trPr>
          <w:trHeight w:val="67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DED" w:rsidRDefault="00804DED" w:rsidP="00804D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Default="00804DED" w:rsidP="00804DED">
            <w:pPr>
              <w:jc w:val="center"/>
            </w:pPr>
            <w:r w:rsidRPr="009A7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/S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ED" w:rsidRPr="00384ED9" w:rsidRDefault="00804DED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JORGE CARRILLO GARCÍ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ARCHIVERO  DE MADERA PRENSADA DE 4 GAVETAS COLOR CAFÉ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G-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ÍA GRAL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LAS CONDICIONES</w:t>
            </w: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04DED" w:rsidRPr="00384ED9" w:rsidTr="00804DED">
        <w:trPr>
          <w:trHeight w:val="67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DED" w:rsidRDefault="00804DED" w:rsidP="00804D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Default="00804DED" w:rsidP="00804DED">
            <w:pPr>
              <w:jc w:val="center"/>
            </w:pPr>
            <w:r w:rsidRPr="009A7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/S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ED" w:rsidRDefault="00804DE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JORGE CARRILLO GARCÍ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UN TELEFONO INALAMBRICO MARCA UNIDEN DECT 6,0 CON BASE NEGRA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G-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ÍA GRAL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BUENO </w:t>
            </w: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04DED" w:rsidRPr="00384ED9" w:rsidTr="00804DED">
        <w:trPr>
          <w:trHeight w:val="67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DED" w:rsidRDefault="00804DED" w:rsidP="00804D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Default="00804DED" w:rsidP="00804DED">
            <w:pPr>
              <w:jc w:val="center"/>
            </w:pPr>
            <w:r w:rsidRPr="009A7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/S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ED" w:rsidRDefault="00804DE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JORGE CARRILLO GARCÍ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MONITOR, COLOR NEGRO, 20"</w:t>
            </w:r>
            <w:r w:rsidRPr="00384E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br/>
              <w:t>ACER MOD. AL1916W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G-0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ÍA GRAL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04DED" w:rsidRPr="00384ED9" w:rsidTr="00804DED">
        <w:trPr>
          <w:trHeight w:val="67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DED" w:rsidRDefault="00804DED" w:rsidP="00804D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Default="00804DED" w:rsidP="00804DED">
            <w:pPr>
              <w:jc w:val="center"/>
            </w:pPr>
            <w:r w:rsidRPr="009A7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/S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ED" w:rsidRDefault="00804DE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JORGE CARRILLO GARCÍ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CPU COLOR NEGRO /GRIS APROX. 20 X MARCA ACER, VERITON M261 1994 20 CM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G-0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ÍA GRAL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/02/20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04DED" w:rsidRPr="00384ED9" w:rsidTr="00804DED">
        <w:trPr>
          <w:trHeight w:val="67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DED" w:rsidRDefault="00804DED" w:rsidP="00804D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Default="00804DED" w:rsidP="00804DED">
            <w:pPr>
              <w:jc w:val="center"/>
            </w:pPr>
            <w:r w:rsidRPr="009A77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/S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ED" w:rsidRDefault="00804DE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JORGE CARRILLO GARCÍ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MOUSE, COLOR NEGRO/GRIS ALÁMBRIC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G-0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ÍA GRAL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/02/20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04DED" w:rsidRPr="00384ED9" w:rsidTr="00804DED">
        <w:trPr>
          <w:trHeight w:val="576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DED" w:rsidRDefault="00804DED" w:rsidP="00804D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Default="00804DED" w:rsidP="00804DED">
            <w:pPr>
              <w:jc w:val="center"/>
            </w:pPr>
            <w:r w:rsidRPr="00C80C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/S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ED" w:rsidRDefault="00804DE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JORGE CARRILLO GARCÍ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A IMPRESORA COLOR BEIGE/GRIS, HP, LASER JET P2015, 204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G-0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ÍA GRAL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/02/20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04DED" w:rsidRPr="00384ED9" w:rsidTr="00804DED">
        <w:trPr>
          <w:trHeight w:val="576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DED" w:rsidRDefault="00804DED" w:rsidP="00804D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Default="00804DED" w:rsidP="00804DED">
            <w:pPr>
              <w:jc w:val="center"/>
            </w:pPr>
            <w:r w:rsidRPr="00C80C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/S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ED" w:rsidRDefault="00804DE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JORGE CARRILLO GARCÍ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DOS BOCINAS, COLOR GRIS CON BUFFER, MARCA PERFECT CHOICE PC 11140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G-0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ÍA GRAL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04DED" w:rsidRPr="00384ED9" w:rsidTr="00804DED">
        <w:trPr>
          <w:trHeight w:val="576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DED" w:rsidRDefault="00804DED" w:rsidP="00804D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Default="00804DED" w:rsidP="00804DED">
            <w:pPr>
              <w:jc w:val="center"/>
            </w:pPr>
            <w:r w:rsidRPr="00C80C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/S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ED" w:rsidRDefault="00804DE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JORGE CARRILLO GARCÍ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SEMBLANZA HISTÓRICA, ENMARCADO DE MADERA Y CRIST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G-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ÍA GRAL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04DED" w:rsidRPr="00384ED9" w:rsidTr="00804DED">
        <w:trPr>
          <w:trHeight w:val="576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DED" w:rsidRDefault="00804DED" w:rsidP="00804D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Default="00804DED" w:rsidP="00804DED">
            <w:pPr>
              <w:jc w:val="center"/>
            </w:pPr>
            <w:r w:rsidRPr="00C80C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/S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ED" w:rsidRDefault="00804DE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JORGE CARRILLO GARCÍ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A SILLA SECRETARIAL DE PLIAN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G-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ÍA GRAL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04DED" w:rsidRPr="00384ED9" w:rsidTr="00804DED">
        <w:trPr>
          <w:trHeight w:val="576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DED" w:rsidRDefault="00804DED" w:rsidP="00804D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Default="00804DED" w:rsidP="00804DED">
            <w:pPr>
              <w:jc w:val="center"/>
            </w:pPr>
            <w:r w:rsidRPr="00C80C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/S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ED" w:rsidRDefault="00804DE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JORGE CARRILLO GARCÍ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ARCHIVERO, COLOR BEIGE, 5 DEPARTAMENTOS, SIN LLAVES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G-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ÍA GRAL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04DED" w:rsidRPr="00384ED9" w:rsidTr="00804DED">
        <w:trPr>
          <w:trHeight w:val="576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DED" w:rsidRDefault="00804DED" w:rsidP="00804D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Default="00804DED" w:rsidP="00804DED">
            <w:pPr>
              <w:jc w:val="center"/>
            </w:pPr>
            <w:r w:rsidRPr="00C80C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/S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ED" w:rsidRDefault="00804DE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JORGE CARRILLO GARCÍ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DESPACHADOR DE AGUA COLOR BLANCO CON AZUL MARCA GOUR-MET WAV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G-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MENTO AGROPECUARIO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04DED" w:rsidRPr="00384ED9" w:rsidTr="00804DED">
        <w:trPr>
          <w:trHeight w:val="528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DED" w:rsidRDefault="00804DED" w:rsidP="00804D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Default="00804DED" w:rsidP="00804DED">
            <w:pPr>
              <w:jc w:val="center"/>
            </w:pPr>
            <w:r w:rsidRPr="00C80C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/S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ED" w:rsidRDefault="00804DE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JORGE CARRILLO GARCÍ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SOFA DE 1 PLAZA EN VINIPIEL COLOR CHOCOLAT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G-1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A GRAL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5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-abr-1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,79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04DED" w:rsidRPr="00384ED9" w:rsidTr="00804DED">
        <w:trPr>
          <w:trHeight w:val="576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DED" w:rsidRDefault="00804DED" w:rsidP="00804DED">
            <w:pPr>
              <w:jc w:val="center"/>
            </w:pPr>
            <w:r w:rsidRPr="00C80C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/S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ED" w:rsidRDefault="00804DE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JORGE CARRILLO GARCÍ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ESCRITORIO CON SECRETARIAL CON DOS CAJONES BASE TUBULAR COLOR NEGRO CUBIERTA FORMAICA COLOR CAFÉ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G-1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A GRAL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04DED" w:rsidRPr="00384ED9" w:rsidTr="00804DED">
        <w:trPr>
          <w:trHeight w:val="576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DED" w:rsidRDefault="00804DED" w:rsidP="00804D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Default="00804DED" w:rsidP="00804DED">
            <w:pPr>
              <w:jc w:val="center"/>
            </w:pPr>
            <w:r w:rsidRPr="00B102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/S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ED" w:rsidRDefault="00804DE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JORGE CARRILLO GARCÍ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TELEFONO ALAMBRICO PANASONIC MODELO KX-TS500 LXW N/S: GEBAC82466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G-1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A GRAL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04DED" w:rsidRPr="00384ED9" w:rsidTr="00804DED">
        <w:trPr>
          <w:trHeight w:val="528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DED" w:rsidRDefault="00804DED" w:rsidP="00804D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Default="00804DED" w:rsidP="00804DED">
            <w:pPr>
              <w:jc w:val="center"/>
            </w:pPr>
            <w:r w:rsidRPr="00B102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/S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ED" w:rsidRDefault="00804DE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CAR JORGE CARRILLO GARCÍ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A SILLA EMPRESARIAL CON LLANTAS Y CODERA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G-1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A GRAL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94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/12/201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      1,580.4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ED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4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ED" w:rsidRPr="00384ED9" w:rsidRDefault="00804DE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EF548B" w:rsidRPr="00384ED9" w:rsidRDefault="00EF548B" w:rsidP="00EF548B">
      <w:pPr>
        <w:jc w:val="center"/>
        <w:rPr>
          <w:rFonts w:ascii="Arial" w:hAnsi="Arial" w:cs="Arial"/>
          <w:sz w:val="20"/>
          <w:szCs w:val="20"/>
        </w:rPr>
      </w:pPr>
    </w:p>
    <w:p w:rsidR="00EF548B" w:rsidRDefault="00EF548B" w:rsidP="00EF548B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EF548B" w:rsidRDefault="00EF548B" w:rsidP="00EF548B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EF548B" w:rsidRDefault="00EF548B" w:rsidP="00EF548B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EF548B" w:rsidRDefault="00EF548B" w:rsidP="00EF548B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EF548B" w:rsidRDefault="00EF548B" w:rsidP="00EF548B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EF548B" w:rsidRDefault="00EF548B" w:rsidP="00EF548B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EF548B" w:rsidRDefault="00EF548B" w:rsidP="00EF548B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EF548B" w:rsidRDefault="00EF548B" w:rsidP="00EF548B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4F2079" w:rsidRDefault="004F2079" w:rsidP="00EF548B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EF548B" w:rsidRPr="00FA6104" w:rsidRDefault="00EF548B" w:rsidP="00EF548B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3D187E">
        <w:rPr>
          <w:rFonts w:ascii="Arial" w:hAnsi="Arial" w:cs="Arial"/>
          <w:noProof/>
          <w:sz w:val="20"/>
          <w:szCs w:val="20"/>
          <w:lang w:eastAsia="es-MX"/>
        </w:rPr>
        <w:drawing>
          <wp:anchor distT="0" distB="0" distL="114300" distR="114300" simplePos="0" relativeHeight="251754496" behindDoc="1" locked="0" layoutInCell="1" allowOverlap="1" wp14:anchorId="10C6CDFF" wp14:editId="35D96669">
            <wp:simplePos x="0" y="0"/>
            <wp:positionH relativeFrom="margin">
              <wp:align>left</wp:align>
            </wp:positionH>
            <wp:positionV relativeFrom="paragraph">
              <wp:posOffset>-213995</wp:posOffset>
            </wp:positionV>
            <wp:extent cx="1127760" cy="685800"/>
            <wp:effectExtent l="0" t="0" r="0" b="0"/>
            <wp:wrapNone/>
            <wp:docPr id="65" name="Imagen 65" descr="C:\Users\Mod. Transparencia\Desktop\logos nuev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. Transparencia\Desktop\logos nuev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187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MX"/>
        </w:rPr>
        <w:drawing>
          <wp:anchor distT="0" distB="0" distL="114300" distR="114300" simplePos="0" relativeHeight="251755520" behindDoc="1" locked="0" layoutInCell="1" allowOverlap="1" wp14:anchorId="703A9B84" wp14:editId="136CFAD6">
            <wp:simplePos x="0" y="0"/>
            <wp:positionH relativeFrom="column">
              <wp:posOffset>10186670</wp:posOffset>
            </wp:positionH>
            <wp:positionV relativeFrom="paragraph">
              <wp:posOffset>-313055</wp:posOffset>
            </wp:positionV>
            <wp:extent cx="723900" cy="845820"/>
            <wp:effectExtent l="0" t="0" r="0" b="0"/>
            <wp:wrapNone/>
            <wp:docPr id="66" name="Imagen 66" descr="C:\Users\Mod. Transparencia\Desktop\logos nuev\LOGO AYUNTAMIENTO AHUALULCO DE MERCADO, JAL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. Transparencia\Desktop\logos nuev\LOGO AYUNTAMIENTO AHUALULCO DE MERCADO, JALISCO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104">
        <w:rPr>
          <w:rFonts w:ascii="Arial" w:hAnsi="Arial" w:cs="Arial"/>
          <w:b/>
          <w:sz w:val="20"/>
          <w:szCs w:val="20"/>
        </w:rPr>
        <w:t>MUNICIPIO DE AHUALULCO DE MERCADO, JALISCO.</w:t>
      </w:r>
    </w:p>
    <w:p w:rsidR="00EF548B" w:rsidRPr="00FA6104" w:rsidRDefault="00EF548B" w:rsidP="00EF548B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FA6104">
        <w:rPr>
          <w:rFonts w:ascii="Arial" w:hAnsi="Arial" w:cs="Arial"/>
          <w:b/>
          <w:sz w:val="20"/>
          <w:szCs w:val="20"/>
        </w:rPr>
        <w:t xml:space="preserve">INVENTARIO DE </w:t>
      </w:r>
      <w:r>
        <w:rPr>
          <w:rFonts w:ascii="Arial" w:hAnsi="Arial" w:cs="Arial"/>
          <w:b/>
          <w:sz w:val="20"/>
          <w:szCs w:val="20"/>
        </w:rPr>
        <w:t xml:space="preserve">BIENES </w:t>
      </w:r>
      <w:r w:rsidRPr="00FA6104">
        <w:rPr>
          <w:rFonts w:ascii="Arial" w:hAnsi="Arial" w:cs="Arial"/>
          <w:b/>
          <w:sz w:val="20"/>
          <w:szCs w:val="20"/>
        </w:rPr>
        <w:t>MUEBLES.</w:t>
      </w:r>
    </w:p>
    <w:p w:rsidR="00EF548B" w:rsidRDefault="00EF548B" w:rsidP="00EF548B">
      <w:pPr>
        <w:pStyle w:val="Encabezado"/>
        <w:jc w:val="center"/>
        <w:rPr>
          <w:rFonts w:ascii="Arial" w:hAnsi="Arial" w:cs="Arial"/>
          <w:sz w:val="20"/>
          <w:szCs w:val="20"/>
        </w:rPr>
      </w:pPr>
      <w:r w:rsidRPr="00FA6104">
        <w:rPr>
          <w:rFonts w:ascii="Arial" w:hAnsi="Arial" w:cs="Arial"/>
          <w:b/>
          <w:sz w:val="20"/>
          <w:szCs w:val="20"/>
        </w:rPr>
        <w:t>SECRETARIAS DE PRESIDENCIA</w:t>
      </w:r>
      <w:r w:rsidRPr="00FA6104">
        <w:rPr>
          <w:rFonts w:ascii="Arial" w:hAnsi="Arial" w:cs="Arial"/>
          <w:sz w:val="20"/>
          <w:szCs w:val="20"/>
        </w:rPr>
        <w:t>.</w:t>
      </w:r>
      <w:r w:rsidRPr="003D18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F548B" w:rsidRDefault="00EF548B" w:rsidP="00EF548B">
      <w:pPr>
        <w:pStyle w:val="Encabezado"/>
        <w:jc w:val="center"/>
        <w:rPr>
          <w:rFonts w:ascii="Arial" w:hAnsi="Arial" w:cs="Arial"/>
          <w:sz w:val="20"/>
          <w:szCs w:val="20"/>
        </w:rPr>
      </w:pPr>
    </w:p>
    <w:tbl>
      <w:tblPr>
        <w:tblW w:w="490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23"/>
        <w:gridCol w:w="2105"/>
        <w:gridCol w:w="5219"/>
        <w:gridCol w:w="1107"/>
        <w:gridCol w:w="1550"/>
        <w:gridCol w:w="36"/>
        <w:gridCol w:w="879"/>
        <w:gridCol w:w="1263"/>
        <w:gridCol w:w="1699"/>
        <w:gridCol w:w="1514"/>
      </w:tblGrid>
      <w:tr w:rsidR="00EF548B" w:rsidRPr="00FA6104" w:rsidTr="00997CA8">
        <w:trPr>
          <w:trHeight w:val="600"/>
        </w:trPr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F548B" w:rsidRPr="00FA6104" w:rsidRDefault="00EF548B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resguardo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48B" w:rsidRPr="00FA6104" w:rsidRDefault="00EF548B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 del Resguardante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48B" w:rsidRPr="00FA6104" w:rsidRDefault="00EF548B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 y/o características del bien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48B" w:rsidRPr="00FA6104" w:rsidRDefault="00EF548B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inventario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48B" w:rsidRPr="00FA6104" w:rsidRDefault="00EF548B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bicación actual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48B" w:rsidRPr="00FA6104" w:rsidRDefault="00EF548B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factura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48B" w:rsidRPr="00FA6104" w:rsidRDefault="00EF548B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Fecha de adquisición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48B" w:rsidRPr="00FA6104" w:rsidRDefault="00EF548B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alor de adquisición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48B" w:rsidRPr="00FA6104" w:rsidRDefault="00EF548B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tado físico actual</w:t>
            </w:r>
          </w:p>
        </w:tc>
      </w:tr>
      <w:tr w:rsidR="00EF548B" w:rsidRPr="00FA6104" w:rsidTr="00997CA8">
        <w:trPr>
          <w:trHeight w:val="315"/>
        </w:trPr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EF548B" w:rsidRPr="00FA6104" w:rsidRDefault="00EF548B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1)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548B" w:rsidRPr="00FA6104" w:rsidRDefault="00EF548B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2)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548B" w:rsidRPr="00FA6104" w:rsidRDefault="00EF548B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3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548B" w:rsidRPr="00FA6104" w:rsidRDefault="00EF548B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4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548B" w:rsidRPr="00FA6104" w:rsidRDefault="00EF548B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5)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548B" w:rsidRPr="00FA6104" w:rsidRDefault="00EF548B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6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548B" w:rsidRPr="00FA6104" w:rsidRDefault="00EF548B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7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548B" w:rsidRPr="00FA6104" w:rsidRDefault="00EF548B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8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F548B" w:rsidRPr="00FA6104" w:rsidRDefault="00EF548B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9)</w:t>
            </w:r>
          </w:p>
        </w:tc>
      </w:tr>
      <w:tr w:rsidR="00894983" w:rsidRPr="00FA6104" w:rsidTr="00651A42">
        <w:trPr>
          <w:trHeight w:val="21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83" w:rsidRDefault="00894983" w:rsidP="008949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4983" w:rsidRDefault="00894983" w:rsidP="00894983">
            <w:pPr>
              <w:jc w:val="center"/>
            </w:pPr>
            <w:r w:rsidRPr="00D943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/SPRE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83" w:rsidRDefault="00894983" w:rsidP="00F33E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4983" w:rsidRPr="00FA6104" w:rsidRDefault="00894983" w:rsidP="00F33E39"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CTOR EDUARDO CASTAÑEDA LUQUÍN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A CONSOLA DSS 32 EXTENCIONES,COLOR GRIS PANASONIC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RE-0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AS DE PRESIDENCIA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894983" w:rsidRPr="00FA6104" w:rsidTr="00651A42">
        <w:trPr>
          <w:trHeight w:val="21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83" w:rsidRDefault="00894983" w:rsidP="008949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4983" w:rsidRDefault="00894983" w:rsidP="00894983">
            <w:pPr>
              <w:jc w:val="center"/>
            </w:pPr>
            <w:r w:rsidRPr="00D943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/SPRE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83" w:rsidRDefault="00894983" w:rsidP="00F33E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4983" w:rsidRPr="00FA6104" w:rsidRDefault="00894983" w:rsidP="00F33E39"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CTOR EDUARDO CASTAÑEDA LUQUÍN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A SILLA SECRETARIAL EN PLIANA COLOR NEGRO, MARCA REQUIEZ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RE-0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AS DE PRESIDENCIA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894983" w:rsidRPr="00FA6104" w:rsidTr="00894983">
        <w:trPr>
          <w:trHeight w:val="21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83" w:rsidRDefault="00894983" w:rsidP="008949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4983" w:rsidRDefault="00894983" w:rsidP="00894983">
            <w:pPr>
              <w:jc w:val="center"/>
            </w:pPr>
            <w:r w:rsidRPr="00D943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/SPRE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83" w:rsidRDefault="00894983" w:rsidP="00F33E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4983" w:rsidRPr="00FA6104" w:rsidRDefault="00894983" w:rsidP="00F33E39"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CTOR EDUARDO CASTAÑEDA LUQUÍN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A SILLA SECRETARIAL EN PLIANA COLOR NEGRO, MARCA REQUIEZ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RE-0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AS DE PRESIDENCIA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894983" w:rsidRPr="00FA6104" w:rsidTr="00894983">
        <w:trPr>
          <w:trHeight w:val="21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83" w:rsidRDefault="00894983" w:rsidP="008949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4983" w:rsidRDefault="00894983" w:rsidP="00894983">
            <w:pPr>
              <w:jc w:val="center"/>
            </w:pPr>
            <w:r w:rsidRPr="00D943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/SPRE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83" w:rsidRDefault="00894983" w:rsidP="00F33E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4983" w:rsidRPr="00FA6104" w:rsidRDefault="00894983" w:rsidP="00F33E39"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CTOR EDUARDO CASTAÑEDA LUQUÍN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MONITOR COLOR NEGRO HP-V185N/SCNT92160F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RE-0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AS DE PRESIDENCIA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894983" w:rsidRPr="00FA6104" w:rsidTr="00894983">
        <w:trPr>
          <w:trHeight w:val="83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83" w:rsidRDefault="00894983" w:rsidP="008949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4983" w:rsidRDefault="00894983" w:rsidP="00894983">
            <w:pPr>
              <w:jc w:val="center"/>
            </w:pPr>
            <w:r w:rsidRPr="00D943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/SPRE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83" w:rsidRPr="00FA6104" w:rsidRDefault="00894983" w:rsidP="00F33E39"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CTOR EDUARDO CASTAÑEDA LUQUÍN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MOUSE COLOR NEGRO MARCA HP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RE-0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AS DE PRESIDENCIA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894983" w:rsidRPr="00FA6104" w:rsidTr="00894983">
        <w:trPr>
          <w:trHeight w:val="21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83" w:rsidRDefault="00894983" w:rsidP="008949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4983" w:rsidRDefault="00894983" w:rsidP="00894983">
            <w:pPr>
              <w:jc w:val="center"/>
            </w:pPr>
            <w:r w:rsidRPr="00D943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/SPRE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83" w:rsidRDefault="00894983" w:rsidP="00F33E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4983" w:rsidRPr="00FA6104" w:rsidRDefault="00894983" w:rsidP="00F33E39"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CTOR EDUARDO CASTAÑEDA LUQUÍN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IMPRESORA COLOR NEGRO/GRIS N/S CNB1N7423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RE-0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AS DE PRESIDENCIA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894983" w:rsidRPr="00FA6104" w:rsidTr="00894983">
        <w:trPr>
          <w:trHeight w:val="21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83" w:rsidRDefault="00894983" w:rsidP="008949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4983" w:rsidRDefault="00894983" w:rsidP="00894983">
            <w:pPr>
              <w:jc w:val="center"/>
            </w:pPr>
            <w:r w:rsidRPr="00D943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/SPRE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83" w:rsidRDefault="00894983" w:rsidP="00F33E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4983" w:rsidRPr="00FA6104" w:rsidRDefault="00894983" w:rsidP="00F33E39"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CTOR EDUARDO CASTAÑEDA LUQUÍN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CPU COLOR NEGRO MARCA HP N/S MXL9230F4J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RE-0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AS DE PRESIDENCIA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894983" w:rsidRPr="00FA6104" w:rsidTr="00894983">
        <w:trPr>
          <w:trHeight w:val="21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83" w:rsidRDefault="00894983" w:rsidP="008949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4983" w:rsidRDefault="00894983" w:rsidP="00894983">
            <w:pPr>
              <w:jc w:val="center"/>
            </w:pPr>
            <w:r w:rsidRPr="00C66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/SPRE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83" w:rsidRDefault="00894983" w:rsidP="00F33E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4983" w:rsidRPr="00FA6104" w:rsidRDefault="00894983" w:rsidP="00F33E39"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CTOR EDUARDO CASTAÑEDA LUQUÍN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FAX COLOR GRIS CLARO MARCA BROTHER 275 N/S U56479AIK06690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83" w:rsidRPr="00FA6104" w:rsidRDefault="00894983" w:rsidP="00894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RE-0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AS DE PRESIDENCIA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894983" w:rsidRPr="00FA6104" w:rsidTr="00894983">
        <w:trPr>
          <w:trHeight w:val="21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83" w:rsidRDefault="00894983" w:rsidP="008949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4983" w:rsidRDefault="00894983" w:rsidP="00894983">
            <w:pPr>
              <w:jc w:val="center"/>
            </w:pPr>
            <w:r w:rsidRPr="00C66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/SPRE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83" w:rsidRDefault="00894983" w:rsidP="00F33E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4983" w:rsidRPr="00FA6104" w:rsidRDefault="00894983" w:rsidP="00F33E39"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CTOR EDUARDO CASTAÑEDA LUQUÍN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ARCHIVERO DE PARED CHOCOLATE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RE-0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AS DE PRESIDENCIA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5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04/201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              5,40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894983" w:rsidRPr="00FA6104" w:rsidTr="00894983">
        <w:trPr>
          <w:trHeight w:val="131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83" w:rsidRDefault="00894983" w:rsidP="008949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4983" w:rsidRDefault="00894983" w:rsidP="00894983">
            <w:pPr>
              <w:jc w:val="center"/>
            </w:pPr>
            <w:r w:rsidRPr="00C66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/SPRE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83" w:rsidRDefault="00894983" w:rsidP="00F33E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4983" w:rsidRPr="00FA6104" w:rsidRDefault="00894983" w:rsidP="00F33E39"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CTOR EDUARDO CASTAÑEDA LUQUÍN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MOSTRADOR RECIBIDOR CHOCOLATE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RE-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AS DE PRESIDENCIA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5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04/201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894983" w:rsidRPr="00FA6104" w:rsidTr="00894983">
        <w:trPr>
          <w:trHeight w:val="21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83" w:rsidRDefault="00894983" w:rsidP="008949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4983" w:rsidRDefault="00894983" w:rsidP="00894983">
            <w:pPr>
              <w:jc w:val="center"/>
            </w:pPr>
            <w:r w:rsidRPr="00C66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/SPRE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83" w:rsidRDefault="00894983" w:rsidP="00F33E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4983" w:rsidRPr="00FA6104" w:rsidRDefault="00894983" w:rsidP="00F33E39"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CTOR EDUARDO CASTAÑEDA LUQUÍN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ARCHIVERO DE ESCRITORI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RE-1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AS DE PRESIDENCIA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5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04/201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              5,16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894983" w:rsidRPr="00FA6104" w:rsidTr="00894983">
        <w:trPr>
          <w:trHeight w:val="21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83" w:rsidRDefault="00894983" w:rsidP="008949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4983" w:rsidRDefault="00894983" w:rsidP="00894983">
            <w:pPr>
              <w:jc w:val="center"/>
            </w:pPr>
            <w:r w:rsidRPr="00C66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/SPRE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83" w:rsidRDefault="00894983" w:rsidP="00F33E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4983" w:rsidRPr="00FA6104" w:rsidRDefault="00894983" w:rsidP="00F33E39"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VÍCTOR EDUARDO CASTAÑEDA LUQUÍN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lastRenderedPageBreak/>
              <w:t>DOS ARCHIVEROS COLOR CHOCOLATE CON 3 CAJONE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RE-1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AS DE PRESIDENCIA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894983" w:rsidRPr="00FA6104" w:rsidTr="00894983">
        <w:trPr>
          <w:trHeight w:val="21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83" w:rsidRDefault="00894983" w:rsidP="008949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4983" w:rsidRDefault="00894983" w:rsidP="00894983">
            <w:pPr>
              <w:jc w:val="center"/>
            </w:pPr>
            <w:r w:rsidRPr="00C66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/SPRE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83" w:rsidRDefault="00894983" w:rsidP="00F33E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94983" w:rsidRPr="00FA6104" w:rsidRDefault="00894983" w:rsidP="00F33E39"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CTOR EDUARDO CASTAÑEDA LUQUÍN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SOFA DE 2 P. COLOR CHOCOLATE DE VINIPIEL P/DOS PERSON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RE-1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AS DE PRESIDENCIA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5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04/201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              3,70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83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EF548B" w:rsidRPr="00FA6104" w:rsidTr="004F2079">
        <w:trPr>
          <w:trHeight w:val="61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48B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32/SPRE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48B" w:rsidRDefault="00EF548B" w:rsidP="00F33E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EF548B" w:rsidRPr="00FA6104" w:rsidRDefault="00EF548B" w:rsidP="00F33E39">
            <w:r w:rsidRPr="00FA6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CTOR EDUARDO CASTAÑEDA LUQUÍN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48B" w:rsidRDefault="00EF548B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  <w:p w:rsidR="00EF548B" w:rsidRPr="00FA6104" w:rsidRDefault="00EF548B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A COMPUTADORA QUE INCLUYE:</w:t>
            </w:r>
            <w:r w:rsidRPr="00FA61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br/>
              <w:t>UN MONITOR COLOR NEGRO PANTALLA PLANA BENQ GL955 SERIE 100-240V-50/60 HZ, CPU COLOR NEGRO MARCA CTIVE COOL 939992130045 TECLADO Y MOUSE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48B" w:rsidRPr="00FA6104" w:rsidRDefault="0089498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RE-1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48B" w:rsidRPr="00FA6104" w:rsidRDefault="00EF548B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IAS DE PRESIDENCIA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48B" w:rsidRPr="00FA6104" w:rsidRDefault="00EF548B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48B" w:rsidRPr="00FA6104" w:rsidRDefault="00EF548B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48B" w:rsidRPr="00FA6104" w:rsidRDefault="00EF548B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48B" w:rsidRPr="00FA6104" w:rsidRDefault="00EF548B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FA61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BUENAS CONDICIONES</w:t>
            </w:r>
          </w:p>
        </w:tc>
      </w:tr>
    </w:tbl>
    <w:p w:rsidR="00EF548B" w:rsidRPr="00FA6104" w:rsidRDefault="00EF548B" w:rsidP="00EF548B">
      <w:pPr>
        <w:jc w:val="center"/>
        <w:rPr>
          <w:rFonts w:ascii="Arial" w:hAnsi="Arial" w:cs="Arial"/>
          <w:sz w:val="20"/>
          <w:szCs w:val="20"/>
        </w:rPr>
      </w:pPr>
    </w:p>
    <w:p w:rsidR="006811B8" w:rsidRPr="00C43C8A" w:rsidRDefault="006811B8" w:rsidP="006811B8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6D021C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58592" behindDoc="1" locked="0" layoutInCell="1" allowOverlap="1" wp14:anchorId="310C6703" wp14:editId="43D89A1C">
            <wp:simplePos x="0" y="0"/>
            <wp:positionH relativeFrom="margin">
              <wp:align>left</wp:align>
            </wp:positionH>
            <wp:positionV relativeFrom="paragraph">
              <wp:posOffset>-153035</wp:posOffset>
            </wp:positionV>
            <wp:extent cx="1325880" cy="701040"/>
            <wp:effectExtent l="0" t="0" r="7620" b="3810"/>
            <wp:wrapNone/>
            <wp:docPr id="67" name="Imagen 67" descr="C:\Users\Mod. Transparencia\Desktop\logos nuev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. Transparencia\Desktop\logos nuev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21C">
        <w:rPr>
          <w:noProof/>
          <w:lang w:eastAsia="es-MX"/>
        </w:rPr>
        <w:drawing>
          <wp:anchor distT="0" distB="0" distL="114300" distR="114300" simplePos="0" relativeHeight="251757568" behindDoc="1" locked="0" layoutInCell="1" allowOverlap="1" wp14:anchorId="679CEA9A" wp14:editId="09E10C43">
            <wp:simplePos x="0" y="0"/>
            <wp:positionH relativeFrom="column">
              <wp:posOffset>10163810</wp:posOffset>
            </wp:positionH>
            <wp:positionV relativeFrom="paragraph">
              <wp:posOffset>-191135</wp:posOffset>
            </wp:positionV>
            <wp:extent cx="701040" cy="769620"/>
            <wp:effectExtent l="0" t="0" r="3810" b="0"/>
            <wp:wrapNone/>
            <wp:docPr id="68" name="Imagen 68" descr="C:\Users\Mod. Transparencia\Desktop\logos nuev\LOGO AYUNTAMIENTO AHUALULCO DE MERCADO, JAL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. Transparencia\Desktop\logos nuev\LOGO AYUNTAMIENTO AHUALULCO DE MERCADO, JALISC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C8A">
        <w:rPr>
          <w:rFonts w:ascii="Arial" w:hAnsi="Arial" w:cs="Arial"/>
          <w:b/>
          <w:sz w:val="20"/>
          <w:szCs w:val="20"/>
        </w:rPr>
        <w:t>MUNICIPIO DE AHUALULCO DE MERCADO, JALISCO.</w:t>
      </w:r>
    </w:p>
    <w:p w:rsidR="006811B8" w:rsidRPr="00C43C8A" w:rsidRDefault="006811B8" w:rsidP="006811B8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C43C8A">
        <w:rPr>
          <w:rFonts w:ascii="Arial" w:hAnsi="Arial" w:cs="Arial"/>
          <w:b/>
          <w:sz w:val="20"/>
          <w:szCs w:val="20"/>
        </w:rPr>
        <w:t>INVENTARIO DE BIENES MUEBLES.</w:t>
      </w:r>
    </w:p>
    <w:p w:rsidR="006811B8" w:rsidRDefault="006811B8" w:rsidP="006811B8">
      <w:pPr>
        <w:pStyle w:val="Encabezado"/>
        <w:tabs>
          <w:tab w:val="center" w:pos="8663"/>
          <w:tab w:val="left" w:pos="10665"/>
        </w:tabs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43C8A">
        <w:rPr>
          <w:rFonts w:ascii="Arial" w:hAnsi="Arial" w:cs="Arial"/>
          <w:b/>
          <w:sz w:val="20"/>
          <w:szCs w:val="20"/>
        </w:rPr>
        <w:t>SEGURIDAD PÚBLICA</w:t>
      </w:r>
      <w:r>
        <w:t>.</w:t>
      </w:r>
      <w:r>
        <w:tab/>
      </w:r>
    </w:p>
    <w:p w:rsidR="006811B8" w:rsidRDefault="006811B8" w:rsidP="006811B8">
      <w:pPr>
        <w:pStyle w:val="Encabezado"/>
        <w:tabs>
          <w:tab w:val="center" w:pos="8663"/>
          <w:tab w:val="left" w:pos="10665"/>
        </w:tabs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2214"/>
        <w:gridCol w:w="4748"/>
        <w:gridCol w:w="1366"/>
        <w:gridCol w:w="1676"/>
        <w:gridCol w:w="1072"/>
        <w:gridCol w:w="1430"/>
        <w:gridCol w:w="1501"/>
        <w:gridCol w:w="1733"/>
      </w:tblGrid>
      <w:tr w:rsidR="006811B8" w:rsidRPr="00C43C8A" w:rsidTr="00F33E39">
        <w:trPr>
          <w:trHeight w:val="57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811B8" w:rsidRPr="00C43C8A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43C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resguardo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1B8" w:rsidRPr="00C43C8A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43C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 del Resguardante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1B8" w:rsidRPr="00C43C8A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43C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 y/o características del bien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1B8" w:rsidRPr="00C43C8A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43C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inventario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1B8" w:rsidRPr="00C43C8A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43C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bicación actual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1B8" w:rsidRPr="00C43C8A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43C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factura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1B8" w:rsidRPr="00C43C8A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43C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Fecha de adquisición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1B8" w:rsidRPr="00C43C8A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43C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alor de adquisición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1B8" w:rsidRPr="00C43C8A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43C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tado físico actual</w:t>
            </w:r>
          </w:p>
        </w:tc>
      </w:tr>
      <w:tr w:rsidR="006811B8" w:rsidRPr="00C43C8A" w:rsidTr="00F33E39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6811B8" w:rsidRPr="00C43C8A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43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1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811B8" w:rsidRPr="00C43C8A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43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2)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811B8" w:rsidRPr="00C43C8A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43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3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811B8" w:rsidRPr="00C43C8A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43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4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811B8" w:rsidRPr="00C43C8A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43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5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811B8" w:rsidRPr="00C43C8A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43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6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811B8" w:rsidRPr="00C43C8A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43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7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811B8" w:rsidRPr="00C43C8A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43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8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811B8" w:rsidRPr="00C43C8A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43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9)</w:t>
            </w:r>
          </w:p>
        </w:tc>
      </w:tr>
    </w:tbl>
    <w:p w:rsidR="006811B8" w:rsidRDefault="006811B8" w:rsidP="006811B8">
      <w:pPr>
        <w:pStyle w:val="Encabezado"/>
        <w:jc w:val="center"/>
      </w:pPr>
    </w:p>
    <w:tbl>
      <w:tblPr>
        <w:tblStyle w:val="Tablaconcuadrcula"/>
        <w:tblW w:w="5003" w:type="pct"/>
        <w:tblLayout w:type="fixed"/>
        <w:tblLook w:val="04A0" w:firstRow="1" w:lastRow="0" w:firstColumn="1" w:lastColumn="0" w:noHBand="0" w:noVBand="1"/>
      </w:tblPr>
      <w:tblGrid>
        <w:gridCol w:w="236"/>
        <w:gridCol w:w="910"/>
        <w:gridCol w:w="53"/>
        <w:gridCol w:w="2149"/>
        <w:gridCol w:w="30"/>
        <w:gridCol w:w="4767"/>
        <w:gridCol w:w="24"/>
        <w:gridCol w:w="1201"/>
        <w:gridCol w:w="37"/>
        <w:gridCol w:w="1653"/>
        <w:gridCol w:w="81"/>
        <w:gridCol w:w="1022"/>
        <w:gridCol w:w="67"/>
        <w:gridCol w:w="1363"/>
        <w:gridCol w:w="84"/>
        <w:gridCol w:w="1515"/>
        <w:gridCol w:w="34"/>
        <w:gridCol w:w="1643"/>
      </w:tblGrid>
      <w:tr w:rsidR="006811B8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181907" w:rsidRDefault="00181907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811B8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181907" w:rsidRDefault="00181907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811B8" w:rsidRPr="005A48B7" w:rsidRDefault="006811B8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181907" w:rsidRDefault="00181907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 SILLA CON CODERAS</w:t>
            </w:r>
          </w:p>
        </w:tc>
        <w:tc>
          <w:tcPr>
            <w:tcW w:w="367" w:type="pct"/>
            <w:gridSpan w:val="2"/>
            <w:noWrap/>
          </w:tcPr>
          <w:p w:rsidR="006811B8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01</w:t>
            </w:r>
          </w:p>
        </w:tc>
        <w:tc>
          <w:tcPr>
            <w:tcW w:w="490" w:type="pct"/>
            <w:hideMark/>
          </w:tcPr>
          <w:p w:rsidR="00181907" w:rsidRDefault="00181907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GURIDAD PUBLICA </w:t>
            </w:r>
          </w:p>
        </w:tc>
        <w:tc>
          <w:tcPr>
            <w:tcW w:w="327" w:type="pct"/>
            <w:gridSpan w:val="2"/>
            <w:hideMark/>
          </w:tcPr>
          <w:p w:rsidR="00181907" w:rsidRDefault="00181907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181907" w:rsidRDefault="00181907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181907" w:rsidRDefault="00181907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181907" w:rsidRDefault="00181907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2A33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 SILLAS DE OFICINA COLOR NEGRO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02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C56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2A33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181907" w:rsidRDefault="002E6F49" w:rsidP="00181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SILLON GIRATORIO COLOR NEGRO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03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C56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LO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2A33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 ESCRITORIO DE AGLOMERADO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04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C56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181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181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2A33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 ESCRITORIO DE METAL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05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C56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2A33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PINTARRON COLOR BLANCO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06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C56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60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 LOCKERS DE 4 GABETAS C/U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07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C56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LO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60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 LOCKERS DE 3 GABETAS C/U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08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5D6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181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181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60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 BANCOS DE ARMAS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09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5D6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60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 PR-24 COLOR NEGRO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0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5D6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60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 DETECTORES DE METAL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1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5D6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1819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60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ESCALERA DE METAL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2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5D6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60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SILLON GIRATORIO DE OFICINA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3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5D6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60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TAMBO ARENERO COLOR NARANJA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4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5D6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LO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2603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ENFRIADOR DE AGUA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5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BA12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2603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QUINA DE ESCRIBIR MANUAL. MARCA OLYMPIA.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6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BA12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LO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2603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 TELEFONOS DIGITAL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7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BA12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2603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 BANCAS DE METAL CON ASIENTOS DE MADERA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8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BA12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2603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REFRIGERADOR MARCA MABE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9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BA12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2603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FRIGO BAR COLOR BLANCO MARCA SANYO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20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BA12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2603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CILINDRO DE GAS L.P.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21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BA12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2603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 GARRAFONES DE AGUA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22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09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B15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 CHALECOS ANTIBALAS CON SUS PLACAS BALISTICAS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23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09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B15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 CASCOS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24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09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B15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 MANGAS IMPERMEABLES COLOR AZUL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25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09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B15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 GOOGLES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26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09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B15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 MASCOBAS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27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09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B15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 ANTENAS BASE DE 15 MTS. DE ALTURA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28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096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B15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 ARCHIVEROS CON 4 GAVETAS C/U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29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47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B15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 MOUSE COLOR NEGRO (LOGITECH, LANIX, LOGITECH)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30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47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1C08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 TECLADO NEGRO (LANIX, LENOVO, 2 LOGITECH)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31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47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1C08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 MONITOR NEGRO (LENOVO, LANIX, BENG, ACER)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32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47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1C08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 CPU COLOR NEGRO (LENOVO, GHIA, LANIX, BENQ)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33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47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1C08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IMP. EPSON MOD. TX525FW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34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47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</w:t>
            </w: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GULAR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1C08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IMP. HP MOD. P2014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35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47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1C08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EQUIPO CISCO COMPLETO 2901 SERIE: FTX154085BG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36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32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1C08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 ROLL BAR SIN ASIGNAR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37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32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1C08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CAMARA MARCA CANON PC1267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38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32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911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 CATRES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39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32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LO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911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 CANDADOS (17 PHILLIPES, 3 PRAX, 1 FANAL ESTADO MALO)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40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32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911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 CASCOS PROTECTORES PARA BICI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41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32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911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 BICICLETAS (1 HUNTER, 2 LOOK, 2 KAIZER DH)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42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911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 REGULADORES (04-072243, 1111150580698, 101129-02-22-051, TRIPP-LITE)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43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F00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911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 LITERAS Y 9 COLCHONES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44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F00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LO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911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TRIPIE MARCA VIVITAR MOD. VIV-VPT-1252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45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F00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911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 LINTERNAS GRANDES COLOR AMARILLO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46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F00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4029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 LINTERNAS CHICAS COLOR AZUL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47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F00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4029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MICRO ONDAS MARCA DAEVO COLOR BLANCO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48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F00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4029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MES</w:t>
            </w: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DE TRABAJO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49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F00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4029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0 PANTALONES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50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E02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4029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 CAMISAS MANGA LARGA, 42 MANGA CORTA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51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E02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4029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 FORNITURAS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52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E02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4029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 GORRAS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53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E02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9" w:type="pct"/>
            <w:gridSpan w:val="3"/>
            <w:hideMark/>
          </w:tcPr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E6F49" w:rsidRPr="005A48B7" w:rsidTr="00943325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4029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 PARES DE  BOTAS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54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E02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651A42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651A42" w:rsidRDefault="00651A42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Default="00651A42" w:rsidP="002E6F49">
            <w:pPr>
              <w:jc w:val="center"/>
            </w:pPr>
            <w:r w:rsidRPr="00FC6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TABLON COLOR BLANCO</w:t>
            </w:r>
          </w:p>
        </w:tc>
        <w:tc>
          <w:tcPr>
            <w:tcW w:w="367" w:type="pct"/>
            <w:gridSpan w:val="2"/>
            <w:noWrap/>
          </w:tcPr>
          <w:p w:rsidR="00651A42" w:rsidRDefault="00651A42" w:rsidP="00651A42">
            <w:pPr>
              <w:jc w:val="center"/>
            </w:pPr>
          </w:p>
          <w:p w:rsidR="00651A42" w:rsidRDefault="00651A42" w:rsidP="00651A42">
            <w:pPr>
              <w:jc w:val="center"/>
            </w:pPr>
            <w:r>
              <w:t>SP-55</w:t>
            </w:r>
          </w:p>
        </w:tc>
        <w:tc>
          <w:tcPr>
            <w:tcW w:w="490" w:type="pct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Default="00651A42" w:rsidP="00F33E39">
            <w:pPr>
              <w:jc w:val="center"/>
            </w:pPr>
            <w:r w:rsidRPr="009771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651A42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651A42" w:rsidRDefault="00651A42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Default="00651A42" w:rsidP="002E6F49">
            <w:pPr>
              <w:jc w:val="center"/>
            </w:pPr>
            <w:r w:rsidRPr="00FC6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CAMARA WE</w:t>
            </w: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 LOGITECH COLOR NEGRO (REPONER EL ESTADO</w:t>
            </w:r>
          </w:p>
        </w:tc>
        <w:tc>
          <w:tcPr>
            <w:tcW w:w="367" w:type="pct"/>
            <w:gridSpan w:val="2"/>
            <w:noWrap/>
          </w:tcPr>
          <w:p w:rsidR="00651A42" w:rsidRDefault="00651A42" w:rsidP="00651A42">
            <w:pPr>
              <w:jc w:val="center"/>
            </w:pPr>
          </w:p>
          <w:p w:rsidR="00651A42" w:rsidRPr="00651A42" w:rsidRDefault="00651A42" w:rsidP="00651A42">
            <w:pPr>
              <w:jc w:val="center"/>
              <w:rPr>
                <w:rFonts w:ascii="Arial" w:hAnsi="Arial" w:cs="Arial"/>
              </w:rPr>
            </w:pPr>
            <w:r>
              <w:t>SP-56</w:t>
            </w:r>
          </w:p>
        </w:tc>
        <w:tc>
          <w:tcPr>
            <w:tcW w:w="490" w:type="pct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Default="00651A42" w:rsidP="00F33E39">
            <w:pPr>
              <w:jc w:val="center"/>
            </w:pPr>
            <w:r w:rsidRPr="009771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651A42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651A42" w:rsidRDefault="00651A42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Default="00651A42" w:rsidP="002E6F49">
            <w:pPr>
              <w:jc w:val="center"/>
            </w:pPr>
            <w:r w:rsidRPr="00FC6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 ESCRITORIOS DE METAL</w:t>
            </w:r>
          </w:p>
        </w:tc>
        <w:tc>
          <w:tcPr>
            <w:tcW w:w="367" w:type="pct"/>
            <w:gridSpan w:val="2"/>
            <w:noWrap/>
          </w:tcPr>
          <w:p w:rsidR="00651A42" w:rsidRDefault="00651A42" w:rsidP="00651A42">
            <w:pPr>
              <w:jc w:val="center"/>
            </w:pPr>
          </w:p>
          <w:p w:rsidR="00651A42" w:rsidRDefault="00651A42" w:rsidP="00651A42">
            <w:pPr>
              <w:jc w:val="center"/>
            </w:pPr>
            <w:r>
              <w:t>SP-57</w:t>
            </w:r>
          </w:p>
        </w:tc>
        <w:tc>
          <w:tcPr>
            <w:tcW w:w="490" w:type="pct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.A.R.E.</w:t>
            </w:r>
          </w:p>
        </w:tc>
        <w:tc>
          <w:tcPr>
            <w:tcW w:w="327" w:type="pct"/>
            <w:gridSpan w:val="2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651A42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651A42" w:rsidRDefault="00651A42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Default="00651A42" w:rsidP="002E6F49">
            <w:pPr>
              <w:jc w:val="center"/>
            </w:pPr>
            <w:r w:rsidRPr="00FC6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 MEZAS DE TRABAJO</w:t>
            </w:r>
          </w:p>
        </w:tc>
        <w:tc>
          <w:tcPr>
            <w:tcW w:w="367" w:type="pct"/>
            <w:gridSpan w:val="2"/>
            <w:noWrap/>
          </w:tcPr>
          <w:p w:rsidR="00651A42" w:rsidRDefault="00651A42" w:rsidP="00651A42">
            <w:pPr>
              <w:jc w:val="center"/>
            </w:pPr>
          </w:p>
          <w:p w:rsidR="00651A42" w:rsidRDefault="00651A42" w:rsidP="00651A42">
            <w:pPr>
              <w:jc w:val="center"/>
            </w:pPr>
            <w:r>
              <w:t>SP-58</w:t>
            </w:r>
          </w:p>
        </w:tc>
        <w:tc>
          <w:tcPr>
            <w:tcW w:w="490" w:type="pct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.A.R.E.</w:t>
            </w:r>
          </w:p>
        </w:tc>
        <w:tc>
          <w:tcPr>
            <w:tcW w:w="327" w:type="pct"/>
            <w:gridSpan w:val="2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651A42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651A42" w:rsidRDefault="00651A42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Default="00651A42" w:rsidP="002E6F49">
            <w:pPr>
              <w:jc w:val="center"/>
            </w:pPr>
            <w:r w:rsidRPr="00FC6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 SILLAS DE METAL</w:t>
            </w:r>
          </w:p>
        </w:tc>
        <w:tc>
          <w:tcPr>
            <w:tcW w:w="367" w:type="pct"/>
            <w:gridSpan w:val="2"/>
            <w:noWrap/>
          </w:tcPr>
          <w:p w:rsidR="00651A42" w:rsidRDefault="00651A42" w:rsidP="00651A42">
            <w:pPr>
              <w:jc w:val="center"/>
            </w:pPr>
          </w:p>
          <w:p w:rsidR="00651A42" w:rsidRDefault="00651A42" w:rsidP="00651A42">
            <w:pPr>
              <w:jc w:val="center"/>
            </w:pPr>
            <w:r>
              <w:t>SP-59</w:t>
            </w:r>
          </w:p>
        </w:tc>
        <w:tc>
          <w:tcPr>
            <w:tcW w:w="490" w:type="pct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.A.R.E.</w:t>
            </w:r>
          </w:p>
        </w:tc>
        <w:tc>
          <w:tcPr>
            <w:tcW w:w="327" w:type="pct"/>
            <w:gridSpan w:val="2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651A42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651A42" w:rsidRDefault="00651A42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Default="00651A42" w:rsidP="002E6F49">
            <w:pPr>
              <w:jc w:val="center"/>
            </w:pPr>
            <w:r w:rsidRPr="00FC6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 SILLAS DE PLASTICO</w:t>
            </w:r>
          </w:p>
        </w:tc>
        <w:tc>
          <w:tcPr>
            <w:tcW w:w="367" w:type="pct"/>
            <w:gridSpan w:val="2"/>
            <w:noWrap/>
          </w:tcPr>
          <w:p w:rsidR="00651A42" w:rsidRDefault="00651A42" w:rsidP="00651A42">
            <w:pPr>
              <w:jc w:val="center"/>
            </w:pPr>
          </w:p>
          <w:p w:rsidR="00651A42" w:rsidRDefault="00651A42" w:rsidP="00651A42">
            <w:pPr>
              <w:jc w:val="center"/>
            </w:pPr>
            <w:r>
              <w:t>SP-60</w:t>
            </w:r>
          </w:p>
        </w:tc>
        <w:tc>
          <w:tcPr>
            <w:tcW w:w="490" w:type="pct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.A.R.E.</w:t>
            </w:r>
          </w:p>
        </w:tc>
        <w:tc>
          <w:tcPr>
            <w:tcW w:w="327" w:type="pct"/>
            <w:gridSpan w:val="2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651A42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651A42" w:rsidRDefault="00651A42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Default="00651A42" w:rsidP="002E6F49">
            <w:pPr>
              <w:jc w:val="center"/>
            </w:pPr>
            <w:r w:rsidRPr="00FC6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LLETERIA DEL CECAJ.</w:t>
            </w:r>
          </w:p>
        </w:tc>
        <w:tc>
          <w:tcPr>
            <w:tcW w:w="367" w:type="pct"/>
            <w:gridSpan w:val="2"/>
            <w:noWrap/>
          </w:tcPr>
          <w:p w:rsidR="00651A42" w:rsidRDefault="00651A42" w:rsidP="00651A42">
            <w:pPr>
              <w:jc w:val="center"/>
            </w:pPr>
          </w:p>
          <w:p w:rsidR="00651A42" w:rsidRDefault="00651A42" w:rsidP="00651A42">
            <w:pPr>
              <w:jc w:val="center"/>
            </w:pPr>
            <w:r>
              <w:t>SP-61</w:t>
            </w:r>
          </w:p>
        </w:tc>
        <w:tc>
          <w:tcPr>
            <w:tcW w:w="490" w:type="pct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.A.R.E.</w:t>
            </w:r>
          </w:p>
        </w:tc>
        <w:tc>
          <w:tcPr>
            <w:tcW w:w="327" w:type="pct"/>
            <w:gridSpan w:val="2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651A42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651A42" w:rsidRDefault="00651A42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Default="00651A42" w:rsidP="002E6F49">
            <w:pPr>
              <w:jc w:val="center"/>
            </w:pPr>
            <w:r w:rsidRPr="00FC6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 ROTAFOLIOS (APRENDIEND</w:t>
            </w: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 A CUIDARSE)</w:t>
            </w:r>
          </w:p>
        </w:tc>
        <w:tc>
          <w:tcPr>
            <w:tcW w:w="367" w:type="pct"/>
            <w:gridSpan w:val="2"/>
            <w:noWrap/>
          </w:tcPr>
          <w:p w:rsidR="00651A42" w:rsidRDefault="00651A42" w:rsidP="00651A42">
            <w:pPr>
              <w:jc w:val="center"/>
            </w:pPr>
          </w:p>
          <w:p w:rsidR="00651A42" w:rsidRDefault="00651A42" w:rsidP="00651A42">
            <w:pPr>
              <w:jc w:val="center"/>
            </w:pPr>
            <w:r>
              <w:t>SP-62</w:t>
            </w:r>
          </w:p>
        </w:tc>
        <w:tc>
          <w:tcPr>
            <w:tcW w:w="490" w:type="pct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.A.R.E.</w:t>
            </w:r>
          </w:p>
        </w:tc>
        <w:tc>
          <w:tcPr>
            <w:tcW w:w="327" w:type="pct"/>
            <w:gridSpan w:val="2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3B63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 ROTAFOLIOS (VECINOS EN ALERTA)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63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.A.R.E.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3B63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 ROTAFOLIOS (PADRES EN PREVENSION)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63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.A.R.E.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3B63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LONA CON BASE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64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.A.R.E.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3B63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LOCKER DE 4 GABETAS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65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.A.R.E.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3B63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AGENDA 2013-2014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66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.A.R.E.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3B63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AGENDA 2014-2015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67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.A.R.E.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3B63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LLAVE DE OFICINA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68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.A.R.E.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3B63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PINTARRON COLOR BLANCO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69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.A.R.E.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6811B8" w:rsidRPr="005A48B7" w:rsidTr="001F3BF9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6811B8" w:rsidRDefault="006811B8" w:rsidP="00F33E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131AE3" w:rsidRPr="005A48B7" w:rsidRDefault="00131AE3" w:rsidP="00F33E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53" w:type="pct"/>
            <w:gridSpan w:val="2"/>
          </w:tcPr>
          <w:p w:rsidR="00131AE3" w:rsidRDefault="00131A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811B8" w:rsidRPr="005A48B7" w:rsidRDefault="006811B8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2286" w:type="pct"/>
            <w:gridSpan w:val="6"/>
            <w:hideMark/>
          </w:tcPr>
          <w:p w:rsidR="00131AE3" w:rsidRDefault="00131AE3" w:rsidP="00F33E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ADIOS</w:t>
            </w:r>
          </w:p>
        </w:tc>
        <w:tc>
          <w:tcPr>
            <w:tcW w:w="327" w:type="pct"/>
            <w:gridSpan w:val="2"/>
            <w:hideMark/>
          </w:tcPr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9" w:type="pct"/>
            <w:gridSpan w:val="3"/>
            <w:hideMark/>
          </w:tcPr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9" w:type="pct"/>
            <w:hideMark/>
          </w:tcPr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7" w:type="pct"/>
            <w:gridSpan w:val="2"/>
            <w:hideMark/>
          </w:tcPr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811B8" w:rsidRPr="005A48B7" w:rsidTr="00F33E39">
        <w:trPr>
          <w:trHeight w:val="675"/>
        </w:trPr>
        <w:tc>
          <w:tcPr>
            <w:tcW w:w="2421" w:type="pct"/>
            <w:gridSpan w:val="7"/>
            <w:noWrap/>
          </w:tcPr>
          <w:p w:rsidR="00131AE3" w:rsidRDefault="00131AE3" w:rsidP="00F33E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NOTA: Anexo Copia de la </w:t>
            </w:r>
            <w:r w:rsidR="004F2079" w:rsidRPr="005A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Última</w:t>
            </w:r>
            <w:r w:rsidRPr="005A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Revisión de los radios de Fiscalía</w:t>
            </w:r>
          </w:p>
        </w:tc>
        <w:tc>
          <w:tcPr>
            <w:tcW w:w="367" w:type="pct"/>
            <w:gridSpan w:val="2"/>
            <w:hideMark/>
          </w:tcPr>
          <w:p w:rsidR="006811B8" w:rsidRPr="005A48B7" w:rsidRDefault="006811B8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hideMark/>
          </w:tcPr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7" w:type="pct"/>
            <w:gridSpan w:val="2"/>
            <w:hideMark/>
          </w:tcPr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9" w:type="pct"/>
            <w:gridSpan w:val="3"/>
            <w:hideMark/>
          </w:tcPr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9" w:type="pct"/>
            <w:hideMark/>
          </w:tcPr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7" w:type="pct"/>
            <w:gridSpan w:val="2"/>
            <w:hideMark/>
          </w:tcPr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E6F49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3112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RADIO MOTOROLA XTS-1500 PORTATIL (N/S 687CNV0768)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70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4628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3112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RADIO MOTOROLA XTS-1500 PORTATIL (N/S 687CNV0769)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71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4628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3112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RADIO MOTOROLA XTS-1500 PORTATIL (N/S 687CNV0770)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72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4628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3112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RADIO MOTOROLA XTS-1500 PORTATIL (N/S 687CJR7703)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73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4628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3112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RADIO MOTOROLA XTS-1500 PORTATIL (N/S 687CMP0730)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74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4628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3112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RADIO MOTOROLA XTS-1500 PORTATIL SIN PILA(N/S 687CMM2723)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75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AF6CA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8724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RADIO MOTOROLA XTS-1500 MOVIL (N/S 775CJR0577)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76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AF6CA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8724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RADIO MOTOROLA XTS-1500 MOVIL (N/S 775CMP0091)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77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AF6CA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8724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RADIO MOTOROLA XTS-1500 MOVIL (N/S 775CJR0417)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78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AF6CA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8724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RADIO MOTOROLA XTS-1500 MOVIL (N/S 775CMP0171)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79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AF6CA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8724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RADIO MOTOROLA XTS-1500 MOVIL (N/S 775CMP0230)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80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AF6CA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8724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RADIO MOTOROLA XTS-1500 MOVIL (N/S 775CKT0771)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81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AF6CA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8724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RADIO EF JONSHON 53SLES MOVIL (N/S H1510T93829)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82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3839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8724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 RADIOS MOTOROLA PORTATIL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83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3839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955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 RADIOS MOTOROLA MOVIL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84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3839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955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 RADIOS KENWOOD PORTATIL DEL MUNICIPIO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85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3839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955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 RADIOS KENWOOD MOVIL DEL MUNICIPIO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86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3839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955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 RADIOS HYT, TC-700 (DONADOS POR SECRETARIA DE ADMINISTRACION)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87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3839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6811B8" w:rsidRPr="005A48B7" w:rsidTr="001F3BF9">
        <w:trPr>
          <w:trHeight w:val="675"/>
        </w:trPr>
        <w:tc>
          <w:tcPr>
            <w:tcW w:w="69" w:type="pct"/>
            <w:noWrap/>
            <w:hideMark/>
          </w:tcPr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0" w:type="pct"/>
            <w:noWrap/>
            <w:hideMark/>
          </w:tcPr>
          <w:p w:rsidR="006811B8" w:rsidRPr="005A48B7" w:rsidRDefault="006811B8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653" w:type="pct"/>
            <w:gridSpan w:val="2"/>
          </w:tcPr>
          <w:p w:rsidR="00131AE3" w:rsidRDefault="00131A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13" w:type="pct"/>
            <w:gridSpan w:val="8"/>
            <w:hideMark/>
          </w:tcPr>
          <w:p w:rsidR="00131AE3" w:rsidRDefault="00131AE3" w:rsidP="00F33E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RMAMENTO</w:t>
            </w:r>
          </w:p>
        </w:tc>
        <w:tc>
          <w:tcPr>
            <w:tcW w:w="449" w:type="pct"/>
            <w:gridSpan w:val="3"/>
            <w:hideMark/>
          </w:tcPr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9" w:type="pct"/>
            <w:hideMark/>
          </w:tcPr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7" w:type="pct"/>
            <w:gridSpan w:val="2"/>
            <w:hideMark/>
          </w:tcPr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811B8" w:rsidRPr="005A48B7" w:rsidTr="00F33E39">
        <w:trPr>
          <w:trHeight w:val="675"/>
        </w:trPr>
        <w:tc>
          <w:tcPr>
            <w:tcW w:w="2421" w:type="pct"/>
            <w:gridSpan w:val="7"/>
          </w:tcPr>
          <w:p w:rsidR="00131AE3" w:rsidRDefault="00131AE3" w:rsidP="00F33E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NOTA: Anexo Copia de la </w:t>
            </w:r>
            <w:r w:rsidR="004F2079" w:rsidRPr="005A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Última</w:t>
            </w:r>
            <w:r w:rsidRPr="005A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Revisión de Sedena donde se acreditan las Arm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67" w:type="pct"/>
            <w:gridSpan w:val="2"/>
            <w:noWrap/>
            <w:hideMark/>
          </w:tcPr>
          <w:p w:rsidR="006811B8" w:rsidRPr="005A48B7" w:rsidRDefault="006811B8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hideMark/>
          </w:tcPr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7" w:type="pct"/>
            <w:gridSpan w:val="2"/>
            <w:hideMark/>
          </w:tcPr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9" w:type="pct"/>
            <w:gridSpan w:val="3"/>
            <w:hideMark/>
          </w:tcPr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9" w:type="pct"/>
            <w:hideMark/>
          </w:tcPr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7" w:type="pct"/>
            <w:gridSpan w:val="2"/>
            <w:hideMark/>
          </w:tcPr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E6F49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CE6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OPETA WINCHESSTER CAL.12 NO. DE SERIE L3183716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88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1937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2E6F49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2E6F49" w:rsidRDefault="002E6F49" w:rsidP="002E6F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2E6F49">
            <w:pPr>
              <w:jc w:val="center"/>
            </w:pPr>
            <w:r w:rsidRPr="00CE6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OPETA WINCHESSTER CAL.12 NO. DE SERIE L3183719</w:t>
            </w:r>
          </w:p>
        </w:tc>
        <w:tc>
          <w:tcPr>
            <w:tcW w:w="367" w:type="pct"/>
            <w:gridSpan w:val="2"/>
            <w:noWrap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89</w:t>
            </w:r>
          </w:p>
        </w:tc>
        <w:tc>
          <w:tcPr>
            <w:tcW w:w="490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Default="002E6F49" w:rsidP="00F33E39">
            <w:pPr>
              <w:jc w:val="center"/>
            </w:pPr>
            <w:r w:rsidRPr="001937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2E6F49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E6F49" w:rsidRPr="005A48B7" w:rsidRDefault="002E6F49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F1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OPETA WINCHESSTER CAL.12 NO. DE SERIE L3183721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90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1937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F1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OPETA WINCHESSTER CAL.12 NO. DE SERIE L3171418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91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1937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F1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OPETA WINCHESSTER CAL.12 NO. DE SERIE L3171396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92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1937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F1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OPETA WINCHESSTER CAL.12 NO. DE SERIE L3183284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93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4B6D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F1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OPETA WINCHESSTER CAL.12 NO. DE SERIE L3171326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94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4B6D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F1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IFLE COLT SPORTER CAL.223 NO. DE SERIE ST011202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95</w:t>
            </w:r>
          </w:p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4B6D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F1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IFLE COLT VECTOR CAL.223 NO. DE SERIE L02947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96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4B6D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F1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IFLE COLT SPORTER CAL.223 NO. DE SERIE ST011382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97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4B6D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B67E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IFLE COLT SPORTER CAL.223 NO. DE SERIE ST011401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98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4B6D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B67E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IFLE COLT SPORTER CAL.223 NO. DE SERIE ST011413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99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4B6D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B67E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IFLE COLT SPORTER CAL.223 NO. DE SERIE ST011435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00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CA72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B67E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RIFLE COLT SPORTER CAL.223 NO. DE SERIE ST011451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P-101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CA72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B67E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IFLE COLT SPORTER CAL.223 NO. DE SERIE ST011466</w:t>
            </w:r>
          </w:p>
        </w:tc>
        <w:tc>
          <w:tcPr>
            <w:tcW w:w="367" w:type="pct"/>
            <w:gridSpan w:val="2"/>
            <w:noWrap/>
          </w:tcPr>
          <w:p w:rsidR="00651A42" w:rsidRDefault="00651A4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02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CA72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B67E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IFLE COLT SPORTER CAL.223 NO. DE SERIE ST011552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03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CA72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B67E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STOLA HI POWER BROWNING CAL. 9MM NO. DE SERIE 245NT59553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04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CA72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B67E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STOLA HI POWER BROWNING CAL. 9MM NO. DE SERIE 245NT57999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05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CA72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551B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STOLA HI POWER BROWNING CAL. 9MM NO. DE SERIE 245NT58004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06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CA72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551B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STOLA HI POWER BROWNING CAL. 9MM NO. DE SERIE 245NV71512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07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5640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551B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STOLA 910 SMITH &amp; WESSON CAL. 9MM NO. DE SERIE TDT2104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08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5640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551B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STOLA 910 SMITH &amp; WESSON CAL. 9MM NO. DE SERIE TDT2105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09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5640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551B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STOLA 910 SMITH &amp; WESSON CAL. 9MM NO. DE SERIE TDT2116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10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5640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551B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STOLA 910 SMITH &amp; WESSON CAL. 9MM NO. DE SERIE TDT2119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11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5640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551B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STOLA 910 SMITH &amp; WESSON CAL. 9MM NO. DE SERIE TDT2137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12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5640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551B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STOLA 910 SMITH &amp; WESSON CAL. 9MM NO. DE SERIE TDT2138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13</w:t>
            </w:r>
          </w:p>
          <w:p w:rsidR="004148E3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5640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5B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STOLA 910 SMITH &amp; WESSON CAL. 9MM NO. DE SERIE TDT2318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14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DB31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5B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STOLA 910 SMITH &amp; WESSON CAL. 9MM NO. DE SERIE TDT2324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15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DB31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5B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STOLA 910 SMITH &amp; WESSON CAL. 9MM NO. DE SERIE TDT2326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16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DB31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936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5B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STOLA 910 SMITH &amp; WESSON CAL. 9MM NO. DE SERIE TDT2327, SIN PILA (LA PILA SE ENCUENTRA EN REPARACION)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17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DB31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5B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STOLA 910 SMITH &amp; WESSON CAL. 9MM NO. DE SERIE TDT2350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18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DB31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5B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STOLA 910 SMITH &amp; WESSON CAL. 9MM NO. DE SERIE TDT2352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19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DB31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5B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STOLA 910 SMITH &amp; WESSON CAL. 9MM NO. DE SERIE TDT2367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20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DB31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5B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STOLA 910 SMITH &amp; WESSON CAL. 9MM NO. DE SERIE TDT2373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21</w:t>
            </w:r>
          </w:p>
        </w:tc>
        <w:tc>
          <w:tcPr>
            <w:tcW w:w="490" w:type="pct"/>
            <w:hideMark/>
          </w:tcPr>
          <w:p w:rsidR="00943325" w:rsidRDefault="00943325" w:rsidP="00653C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653CFA" w:rsidRDefault="00943325" w:rsidP="00653C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GURIDAD </w:t>
            </w:r>
            <w:r w:rsidRPr="00E95C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215B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STOLA 910 SMITH &amp; WESSON CAL. 9MM NO. DE SERIE TDT2375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22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E95C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215B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STOLA 910 SMITH &amp; WESSON CAL. 9MM NO. DE SERIE TDT1007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23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5C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  <w:p w:rsidR="00943325" w:rsidRDefault="00943325" w:rsidP="00F33E39">
            <w:pPr>
              <w:jc w:val="center"/>
            </w:pP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215B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STOLA 910 SMITH &amp; WESSON CAL. 9MM NO. DE SERIE TDT1020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24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E95C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215B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STOLA 910 SMITH &amp; WESSON CAL. 9MM NO. DE SERIE TDT1030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25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E95C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215B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STOLA 910 SMITH &amp; WESSON CAL. 9MM NO. DE SERIE TDT1033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26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E95C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215B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STOLA 910 SMITH &amp; WESSON CAL. 9MM NO. DE SERIE TDT1038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27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E95C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215B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STOLA 910 SMITH &amp; WESSON CAL. 9MM NO. DE SERIE TDT1071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28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5C7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F00F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STOLA 910 SMITH &amp; WESSON CAL. 9MM NO. DE SERIE TDT1073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29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5C7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F00F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STOLA 910 SMITH &amp; WESSON CAL. 9MM NO. DE SERIE TDT1080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30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5C7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F00F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9 CARTUCHOS CAL. 9MM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31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5C7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F00F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57 CARTUCHOS CAL.223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32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5C7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4225BD" w:rsidRDefault="004225B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F00F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7 CARTUCHOS CAL.12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33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5C7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4225BD" w:rsidRDefault="004225B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6811B8" w:rsidRPr="005A48B7" w:rsidTr="001F3BF9">
        <w:trPr>
          <w:trHeight w:val="675"/>
        </w:trPr>
        <w:tc>
          <w:tcPr>
            <w:tcW w:w="69" w:type="pct"/>
            <w:noWrap/>
            <w:hideMark/>
          </w:tcPr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0" w:type="pct"/>
            <w:noWrap/>
            <w:hideMark/>
          </w:tcPr>
          <w:p w:rsidR="006811B8" w:rsidRPr="005A48B7" w:rsidRDefault="006811B8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gridSpan w:val="2"/>
          </w:tcPr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9" w:type="pct"/>
            <w:gridSpan w:val="3"/>
            <w:hideMark/>
          </w:tcPr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7" w:type="pct"/>
            <w:gridSpan w:val="2"/>
            <w:noWrap/>
            <w:hideMark/>
          </w:tcPr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0" w:type="pct"/>
            <w:hideMark/>
          </w:tcPr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7" w:type="pct"/>
            <w:gridSpan w:val="2"/>
            <w:hideMark/>
          </w:tcPr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9" w:type="pct"/>
            <w:gridSpan w:val="3"/>
            <w:hideMark/>
          </w:tcPr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9" w:type="pct"/>
            <w:hideMark/>
          </w:tcPr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7" w:type="pct"/>
            <w:gridSpan w:val="2"/>
            <w:hideMark/>
          </w:tcPr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811B8" w:rsidRPr="005A48B7" w:rsidTr="001F3BF9">
        <w:trPr>
          <w:trHeight w:val="675"/>
        </w:trPr>
        <w:tc>
          <w:tcPr>
            <w:tcW w:w="69" w:type="pct"/>
            <w:noWrap/>
            <w:hideMark/>
          </w:tcPr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0" w:type="pct"/>
            <w:noWrap/>
            <w:hideMark/>
          </w:tcPr>
          <w:p w:rsidR="006811B8" w:rsidRPr="005A48B7" w:rsidRDefault="006811B8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gridSpan w:val="2"/>
          </w:tcPr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96" w:type="pct"/>
            <w:gridSpan w:val="5"/>
            <w:hideMark/>
          </w:tcPr>
          <w:p w:rsidR="00653CFA" w:rsidRDefault="00653CFA" w:rsidP="00F33E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ROS AP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HE</w:t>
            </w:r>
            <w:r w:rsidRPr="005A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SORES</w:t>
            </w:r>
          </w:p>
        </w:tc>
        <w:tc>
          <w:tcPr>
            <w:tcW w:w="490" w:type="pct"/>
            <w:hideMark/>
          </w:tcPr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7" w:type="pct"/>
            <w:gridSpan w:val="2"/>
            <w:hideMark/>
          </w:tcPr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9" w:type="pct"/>
            <w:gridSpan w:val="3"/>
            <w:hideMark/>
          </w:tcPr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9" w:type="pct"/>
            <w:hideMark/>
          </w:tcPr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7" w:type="pct"/>
            <w:gridSpan w:val="2"/>
            <w:hideMark/>
          </w:tcPr>
          <w:p w:rsidR="006811B8" w:rsidRPr="005A48B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8B1A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 Y 1 DAÑADO SMIT &amp; WESSON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34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C7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RPr="005A48B7" w:rsidTr="00651A42">
        <w:trPr>
          <w:trHeight w:val="675"/>
        </w:trPr>
        <w:tc>
          <w:tcPr>
            <w:tcW w:w="339" w:type="pct"/>
            <w:gridSpan w:val="2"/>
            <w:noWrap/>
            <w:hideMark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8B1A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53" w:type="pct"/>
            <w:gridSpan w:val="2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CASTILLO LÓPEZ.</w:t>
            </w:r>
          </w:p>
        </w:tc>
        <w:tc>
          <w:tcPr>
            <w:tcW w:w="142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 AROS APRENSORES DE LA MARCA CTS Y 1 DAÑADO</w:t>
            </w:r>
          </w:p>
        </w:tc>
        <w:tc>
          <w:tcPr>
            <w:tcW w:w="367" w:type="pct"/>
            <w:gridSpan w:val="2"/>
            <w:noWrap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51A42" w:rsidRPr="005A48B7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-135</w:t>
            </w:r>
          </w:p>
        </w:tc>
        <w:tc>
          <w:tcPr>
            <w:tcW w:w="490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C7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gridSpan w:val="3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449" w:type="pct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497" w:type="pct"/>
            <w:gridSpan w:val="2"/>
            <w:hideMark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Pr="005A48B7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4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943325" w:rsidTr="002E6F49">
        <w:trPr>
          <w:trHeight w:val="295"/>
        </w:trPr>
        <w:tc>
          <w:tcPr>
            <w:tcW w:w="355" w:type="pct"/>
            <w:gridSpan w:val="3"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3861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46" w:type="pct"/>
            <w:gridSpan w:val="2"/>
          </w:tcPr>
          <w:p w:rsidR="00943325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325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 CASTILLO LÓPEZ</w:t>
            </w:r>
          </w:p>
        </w:tc>
        <w:tc>
          <w:tcPr>
            <w:tcW w:w="1413" w:type="pct"/>
          </w:tcPr>
          <w:p w:rsidR="00943325" w:rsidRDefault="00943325" w:rsidP="00F33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3325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A60">
              <w:rPr>
                <w:rFonts w:ascii="Arial" w:hAnsi="Arial" w:cs="Arial"/>
                <w:sz w:val="24"/>
                <w:szCs w:val="24"/>
              </w:rPr>
              <w:t xml:space="preserve">2 DOS RADIO PORTATIL KENWOOD MOD. </w:t>
            </w:r>
            <w:r>
              <w:rPr>
                <w:rFonts w:ascii="Arial" w:hAnsi="Arial" w:cs="Arial"/>
                <w:sz w:val="24"/>
                <w:szCs w:val="24"/>
              </w:rPr>
              <w:t>TK2312K QUE INCLUYE ANTENA, CARGADOR Y CLIP.</w:t>
            </w:r>
          </w:p>
        </w:tc>
        <w:tc>
          <w:tcPr>
            <w:tcW w:w="363" w:type="pct"/>
            <w:gridSpan w:val="2"/>
          </w:tcPr>
          <w:p w:rsidR="00943325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A42" w:rsidRDefault="004148E3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-136</w:t>
            </w:r>
          </w:p>
        </w:tc>
        <w:tc>
          <w:tcPr>
            <w:tcW w:w="525" w:type="pct"/>
            <w:gridSpan w:val="3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C7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3" w:type="pct"/>
            <w:gridSpan w:val="2"/>
          </w:tcPr>
          <w:p w:rsidR="00943325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325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404" w:type="pct"/>
          </w:tcPr>
          <w:p w:rsidR="00943325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325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ENERO-2016</w:t>
            </w:r>
          </w:p>
        </w:tc>
        <w:tc>
          <w:tcPr>
            <w:tcW w:w="484" w:type="pct"/>
            <w:gridSpan w:val="3"/>
          </w:tcPr>
          <w:p w:rsidR="00943325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325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,364.00</w:t>
            </w:r>
          </w:p>
        </w:tc>
        <w:tc>
          <w:tcPr>
            <w:tcW w:w="487" w:type="pct"/>
          </w:tcPr>
          <w:p w:rsidR="00943325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325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 (nuevo)</w:t>
            </w:r>
          </w:p>
        </w:tc>
      </w:tr>
      <w:tr w:rsidR="00943325" w:rsidTr="002E6F49">
        <w:tc>
          <w:tcPr>
            <w:tcW w:w="355" w:type="pct"/>
            <w:gridSpan w:val="3"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3861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46" w:type="pct"/>
            <w:gridSpan w:val="2"/>
          </w:tcPr>
          <w:p w:rsidR="00943325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325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 CASTILLO LÓPEZ</w:t>
            </w:r>
          </w:p>
        </w:tc>
        <w:tc>
          <w:tcPr>
            <w:tcW w:w="1413" w:type="pct"/>
          </w:tcPr>
          <w:p w:rsidR="00943325" w:rsidRDefault="00943325" w:rsidP="00F33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3325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A60">
              <w:rPr>
                <w:rFonts w:ascii="Arial" w:hAnsi="Arial" w:cs="Arial"/>
                <w:sz w:val="24"/>
                <w:szCs w:val="24"/>
              </w:rPr>
              <w:lastRenderedPageBreak/>
              <w:t>2 DOS RADIO PORTATIL KENWOOD MOD. TK2402K QUE INCLUYE ANTENA BATERIA Y CARGADOR</w:t>
            </w:r>
            <w:r>
              <w:rPr>
                <w:rFonts w:ascii="Arial" w:hAnsi="Arial" w:cs="Arial"/>
                <w:sz w:val="24"/>
                <w:szCs w:val="24"/>
              </w:rPr>
              <w:t xml:space="preserve"> Y CLIP.</w:t>
            </w:r>
          </w:p>
        </w:tc>
        <w:tc>
          <w:tcPr>
            <w:tcW w:w="363" w:type="pct"/>
            <w:gridSpan w:val="2"/>
          </w:tcPr>
          <w:p w:rsidR="00943325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A42" w:rsidRDefault="004148E3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-137</w:t>
            </w:r>
          </w:p>
        </w:tc>
        <w:tc>
          <w:tcPr>
            <w:tcW w:w="525" w:type="pct"/>
            <w:gridSpan w:val="3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C7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3" w:type="pct"/>
            <w:gridSpan w:val="2"/>
          </w:tcPr>
          <w:p w:rsidR="00943325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325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404" w:type="pct"/>
          </w:tcPr>
          <w:p w:rsidR="00943325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325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ENERO-2016</w:t>
            </w:r>
          </w:p>
        </w:tc>
        <w:tc>
          <w:tcPr>
            <w:tcW w:w="484" w:type="pct"/>
            <w:gridSpan w:val="3"/>
          </w:tcPr>
          <w:p w:rsidR="00943325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325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,900.00</w:t>
            </w:r>
          </w:p>
        </w:tc>
        <w:tc>
          <w:tcPr>
            <w:tcW w:w="487" w:type="pct"/>
          </w:tcPr>
          <w:p w:rsidR="00943325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325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 (nuevo)</w:t>
            </w:r>
          </w:p>
        </w:tc>
      </w:tr>
      <w:tr w:rsidR="00943325" w:rsidTr="002E6F49">
        <w:tc>
          <w:tcPr>
            <w:tcW w:w="355" w:type="pct"/>
            <w:gridSpan w:val="3"/>
          </w:tcPr>
          <w:p w:rsidR="00943325" w:rsidRDefault="00943325" w:rsidP="009433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943325">
            <w:pPr>
              <w:jc w:val="center"/>
            </w:pPr>
            <w:r w:rsidRPr="003861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/SP</w:t>
            </w:r>
          </w:p>
        </w:tc>
        <w:tc>
          <w:tcPr>
            <w:tcW w:w="646" w:type="pct"/>
            <w:gridSpan w:val="2"/>
          </w:tcPr>
          <w:p w:rsidR="00943325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325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 CASTILLO LÓPEZ</w:t>
            </w:r>
          </w:p>
        </w:tc>
        <w:tc>
          <w:tcPr>
            <w:tcW w:w="1413" w:type="pct"/>
          </w:tcPr>
          <w:p w:rsidR="00943325" w:rsidRDefault="00943325" w:rsidP="00F33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3325" w:rsidRPr="003F7A60" w:rsidRDefault="00943325" w:rsidP="00F33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CUATRO RADIOS MOTOROLA</w:t>
            </w:r>
          </w:p>
        </w:tc>
        <w:tc>
          <w:tcPr>
            <w:tcW w:w="363" w:type="pct"/>
            <w:gridSpan w:val="2"/>
          </w:tcPr>
          <w:p w:rsidR="00943325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A42" w:rsidRDefault="004148E3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-138</w:t>
            </w:r>
          </w:p>
        </w:tc>
        <w:tc>
          <w:tcPr>
            <w:tcW w:w="525" w:type="pct"/>
            <w:gridSpan w:val="3"/>
          </w:tcPr>
          <w:p w:rsidR="00943325" w:rsidRDefault="00943325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3325" w:rsidRDefault="00943325" w:rsidP="00F33E39">
            <w:pPr>
              <w:jc w:val="center"/>
            </w:pPr>
            <w:r w:rsidRPr="00C76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PUBLICA</w:t>
            </w:r>
          </w:p>
        </w:tc>
        <w:tc>
          <w:tcPr>
            <w:tcW w:w="323" w:type="pct"/>
            <w:gridSpan w:val="2"/>
          </w:tcPr>
          <w:p w:rsidR="00943325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325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F</w:t>
            </w:r>
          </w:p>
        </w:tc>
        <w:tc>
          <w:tcPr>
            <w:tcW w:w="404" w:type="pct"/>
          </w:tcPr>
          <w:p w:rsidR="00943325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325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F</w:t>
            </w:r>
          </w:p>
        </w:tc>
        <w:tc>
          <w:tcPr>
            <w:tcW w:w="484" w:type="pct"/>
            <w:gridSpan w:val="3"/>
          </w:tcPr>
          <w:p w:rsidR="00943325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325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V</w:t>
            </w:r>
          </w:p>
        </w:tc>
        <w:tc>
          <w:tcPr>
            <w:tcW w:w="487" w:type="pct"/>
          </w:tcPr>
          <w:p w:rsidR="00943325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325" w:rsidRDefault="00943325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</w:tr>
    </w:tbl>
    <w:p w:rsidR="006811B8" w:rsidRDefault="006811B8" w:rsidP="006811B8">
      <w:pPr>
        <w:jc w:val="center"/>
        <w:rPr>
          <w:rFonts w:ascii="Arial" w:hAnsi="Arial" w:cs="Arial"/>
          <w:sz w:val="20"/>
          <w:szCs w:val="20"/>
        </w:rPr>
      </w:pPr>
    </w:p>
    <w:p w:rsidR="002446A0" w:rsidRDefault="002446A0" w:rsidP="006811B8">
      <w:pPr>
        <w:jc w:val="center"/>
        <w:rPr>
          <w:rFonts w:ascii="Arial" w:hAnsi="Arial" w:cs="Arial"/>
          <w:sz w:val="20"/>
          <w:szCs w:val="20"/>
        </w:rPr>
      </w:pPr>
    </w:p>
    <w:p w:rsidR="002446A0" w:rsidRDefault="002446A0" w:rsidP="006811B8">
      <w:pPr>
        <w:jc w:val="center"/>
        <w:rPr>
          <w:rFonts w:ascii="Arial" w:hAnsi="Arial" w:cs="Arial"/>
          <w:sz w:val="20"/>
          <w:szCs w:val="20"/>
        </w:rPr>
      </w:pPr>
    </w:p>
    <w:p w:rsidR="002446A0" w:rsidRDefault="002446A0" w:rsidP="006811B8">
      <w:pPr>
        <w:jc w:val="center"/>
        <w:rPr>
          <w:rFonts w:ascii="Arial" w:hAnsi="Arial" w:cs="Arial"/>
          <w:sz w:val="20"/>
          <w:szCs w:val="20"/>
        </w:rPr>
      </w:pPr>
    </w:p>
    <w:p w:rsidR="002446A0" w:rsidRDefault="002446A0" w:rsidP="006811B8">
      <w:pPr>
        <w:jc w:val="center"/>
        <w:rPr>
          <w:rFonts w:ascii="Arial" w:hAnsi="Arial" w:cs="Arial"/>
          <w:sz w:val="20"/>
          <w:szCs w:val="20"/>
        </w:rPr>
      </w:pPr>
    </w:p>
    <w:p w:rsidR="002446A0" w:rsidRDefault="002446A0" w:rsidP="006811B8">
      <w:pPr>
        <w:jc w:val="center"/>
        <w:rPr>
          <w:rFonts w:ascii="Arial" w:hAnsi="Arial" w:cs="Arial"/>
          <w:sz w:val="20"/>
          <w:szCs w:val="20"/>
        </w:rPr>
      </w:pPr>
    </w:p>
    <w:p w:rsidR="002446A0" w:rsidRDefault="002446A0" w:rsidP="006811B8">
      <w:pPr>
        <w:jc w:val="center"/>
        <w:rPr>
          <w:rFonts w:ascii="Arial" w:hAnsi="Arial" w:cs="Arial"/>
          <w:sz w:val="20"/>
          <w:szCs w:val="20"/>
        </w:rPr>
      </w:pPr>
    </w:p>
    <w:p w:rsidR="002446A0" w:rsidRDefault="002446A0" w:rsidP="006811B8">
      <w:pPr>
        <w:jc w:val="center"/>
        <w:rPr>
          <w:rFonts w:ascii="Arial" w:hAnsi="Arial" w:cs="Arial"/>
          <w:sz w:val="20"/>
          <w:szCs w:val="20"/>
        </w:rPr>
      </w:pPr>
    </w:p>
    <w:p w:rsidR="002446A0" w:rsidRDefault="002446A0" w:rsidP="006811B8">
      <w:pPr>
        <w:jc w:val="center"/>
        <w:rPr>
          <w:rFonts w:ascii="Arial" w:hAnsi="Arial" w:cs="Arial"/>
          <w:sz w:val="20"/>
          <w:szCs w:val="20"/>
        </w:rPr>
      </w:pPr>
    </w:p>
    <w:p w:rsidR="002446A0" w:rsidRPr="005A48B7" w:rsidRDefault="002446A0" w:rsidP="006811B8">
      <w:pPr>
        <w:jc w:val="center"/>
        <w:rPr>
          <w:rFonts w:ascii="Arial" w:hAnsi="Arial" w:cs="Arial"/>
          <w:sz w:val="20"/>
          <w:szCs w:val="20"/>
        </w:rPr>
      </w:pPr>
    </w:p>
    <w:p w:rsidR="006811B8" w:rsidRPr="00615668" w:rsidRDefault="006811B8" w:rsidP="006811B8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 w:rsidRPr="0061566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s-MX"/>
        </w:rPr>
        <w:drawing>
          <wp:anchor distT="0" distB="0" distL="114300" distR="114300" simplePos="0" relativeHeight="251761664" behindDoc="1" locked="0" layoutInCell="1" allowOverlap="1" wp14:anchorId="780D46A7" wp14:editId="305C76AB">
            <wp:simplePos x="0" y="0"/>
            <wp:positionH relativeFrom="column">
              <wp:posOffset>13970</wp:posOffset>
            </wp:positionH>
            <wp:positionV relativeFrom="paragraph">
              <wp:posOffset>6985</wp:posOffset>
            </wp:positionV>
            <wp:extent cx="1089660" cy="510540"/>
            <wp:effectExtent l="0" t="0" r="0" b="3810"/>
            <wp:wrapNone/>
            <wp:docPr id="69" name="Imagen 69" descr="C:\Users\Mod. Transparencia\Desktop\logos nuev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. Transparencia\Desktop\logos nuev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66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s-MX"/>
        </w:rPr>
        <w:drawing>
          <wp:anchor distT="0" distB="0" distL="114300" distR="114300" simplePos="0" relativeHeight="251760640" behindDoc="1" locked="0" layoutInCell="1" allowOverlap="1" wp14:anchorId="66415DA7" wp14:editId="74B2C035">
            <wp:simplePos x="0" y="0"/>
            <wp:positionH relativeFrom="column">
              <wp:posOffset>10262870</wp:posOffset>
            </wp:positionH>
            <wp:positionV relativeFrom="paragraph">
              <wp:posOffset>-145415</wp:posOffset>
            </wp:positionV>
            <wp:extent cx="655320" cy="685800"/>
            <wp:effectExtent l="0" t="0" r="0" b="0"/>
            <wp:wrapNone/>
            <wp:docPr id="70" name="Imagen 70" descr="C:\Users\Mod. Transparencia\Desktop\logos nuev\LOGO AYUNTAMIENTO AHUALULCO DE MERCADO, JAL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. Transparencia\Desktop\logos nuev\LOGO AYUNTAMIENTO AHUALULCO DE MERCADO, JALISCO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668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MUNICIPIO DE AHUALULCO DE MERCADO, JALISCO.</w:t>
      </w:r>
    </w:p>
    <w:p w:rsidR="006811B8" w:rsidRPr="00615668" w:rsidRDefault="006811B8" w:rsidP="006811B8">
      <w:pPr>
        <w:pStyle w:val="Encabezado"/>
        <w:tabs>
          <w:tab w:val="center" w:pos="8663"/>
          <w:tab w:val="left" w:pos="16620"/>
        </w:tabs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ab/>
      </w:r>
      <w:r w:rsidRPr="00615668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INVENTARIO DE BIENES MUEBLES.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ab/>
      </w:r>
    </w:p>
    <w:p w:rsidR="006811B8" w:rsidRDefault="006811B8" w:rsidP="006811B8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SERVICIOS MÉ</w:t>
      </w:r>
      <w:r w:rsidRPr="00615668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DICOS MUNICIPALES.</w:t>
      </w:r>
      <w:r w:rsidRPr="006156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811B8" w:rsidRPr="00615668" w:rsidRDefault="006811B8" w:rsidP="006811B8">
      <w:pPr>
        <w:pStyle w:val="Encabezad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tbl>
      <w:tblPr>
        <w:tblW w:w="50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1816"/>
        <w:gridCol w:w="3401"/>
        <w:gridCol w:w="1175"/>
        <w:gridCol w:w="1654"/>
        <w:gridCol w:w="823"/>
        <w:gridCol w:w="1206"/>
        <w:gridCol w:w="1206"/>
        <w:gridCol w:w="659"/>
        <w:gridCol w:w="712"/>
        <w:gridCol w:w="716"/>
        <w:gridCol w:w="2393"/>
      </w:tblGrid>
      <w:tr w:rsidR="006811B8" w:rsidRPr="002B54BC" w:rsidTr="00F33E39">
        <w:trPr>
          <w:trHeight w:val="288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B8" w:rsidRPr="002B54BC" w:rsidRDefault="006811B8" w:rsidP="00F33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highlight w:val="lightGray"/>
                <w:lang w:eastAsia="es-MX"/>
              </w:rPr>
            </w:pPr>
            <w:r w:rsidRPr="002B54BC">
              <w:rPr>
                <w:rFonts w:ascii="Calibri" w:eastAsia="Times New Roman" w:hAnsi="Calibri" w:cs="Times New Roman"/>
                <w:b/>
                <w:sz w:val="18"/>
                <w:szCs w:val="18"/>
                <w:highlight w:val="lightGray"/>
                <w:lang w:eastAsia="es-MX"/>
              </w:rPr>
              <w:t>No. d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B8" w:rsidRPr="002B54BC" w:rsidRDefault="006811B8" w:rsidP="00F33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</w:pPr>
            <w:r w:rsidRPr="002B54BC"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  <w:t>Nombre del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B8" w:rsidRPr="002B54BC" w:rsidRDefault="006811B8" w:rsidP="00F33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</w:pPr>
            <w:r w:rsidRPr="002B54BC"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  <w:t>Descripción y/o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B8" w:rsidRPr="002B54BC" w:rsidRDefault="006811B8" w:rsidP="00F33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</w:pPr>
            <w:r w:rsidRPr="002B54BC"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  <w:t xml:space="preserve">No. de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B8" w:rsidRPr="002B54BC" w:rsidRDefault="006811B8" w:rsidP="00F33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</w:pPr>
            <w:r w:rsidRPr="002B54BC"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  <w:t>Ubicación actual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B8" w:rsidRPr="002B54BC" w:rsidRDefault="006811B8" w:rsidP="00F33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</w:pPr>
            <w:r w:rsidRPr="002B54BC"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  <w:t xml:space="preserve">No. de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B8" w:rsidRPr="002B54BC" w:rsidRDefault="006811B8" w:rsidP="00F33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</w:pPr>
            <w:r w:rsidRPr="002B54BC"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  <w:t xml:space="preserve">Fecha de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B8" w:rsidRPr="002B54BC" w:rsidRDefault="006811B8" w:rsidP="00F33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</w:pPr>
            <w:r w:rsidRPr="002B54BC"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  <w:t>Valor de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11B8" w:rsidRPr="002B54BC" w:rsidRDefault="006811B8" w:rsidP="00F33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</w:pPr>
            <w:r w:rsidRPr="002B54BC"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  <w:t>Estado Físico Actual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B8" w:rsidRPr="002B54BC" w:rsidRDefault="006811B8" w:rsidP="00F33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</w:pPr>
            <w:r w:rsidRPr="002B54BC"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  <w:t>OBSERVACIONES</w:t>
            </w:r>
          </w:p>
        </w:tc>
      </w:tr>
      <w:tr w:rsidR="006811B8" w:rsidRPr="002B54BC" w:rsidTr="00F33E39">
        <w:trPr>
          <w:trHeight w:val="288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B8" w:rsidRPr="002B54BC" w:rsidRDefault="006811B8" w:rsidP="00F33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</w:pPr>
            <w:r w:rsidRPr="002B54BC"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  <w:t>Resguard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B8" w:rsidRPr="002B54BC" w:rsidRDefault="006811B8" w:rsidP="00F33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</w:pPr>
            <w:r w:rsidRPr="002B54BC"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  <w:t>Responsable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B8" w:rsidRPr="002B54BC" w:rsidRDefault="006811B8" w:rsidP="00F33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</w:pPr>
            <w:r w:rsidRPr="002B54BC"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  <w:t>Características del Bien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B8" w:rsidRPr="002B54BC" w:rsidRDefault="006811B8" w:rsidP="00F33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</w:pPr>
            <w:r w:rsidRPr="002B54BC"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  <w:t>Inventario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B8" w:rsidRPr="002B54BC" w:rsidRDefault="006811B8" w:rsidP="00F33E39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</w:pPr>
            <w:r w:rsidRPr="002B54BC"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B8" w:rsidRPr="002B54BC" w:rsidRDefault="006811B8" w:rsidP="00F33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</w:pPr>
            <w:r w:rsidRPr="002B54BC"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  <w:t>Factura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B8" w:rsidRPr="002B54BC" w:rsidRDefault="006811B8" w:rsidP="00F33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</w:pPr>
            <w:r w:rsidRPr="002B54BC"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  <w:t>Adquisición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B8" w:rsidRPr="002B54BC" w:rsidRDefault="006811B8" w:rsidP="00F33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</w:pPr>
            <w:r w:rsidRPr="002B54BC"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  <w:t>Adquisición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B8" w:rsidRPr="002B54BC" w:rsidRDefault="006811B8" w:rsidP="00F33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</w:pPr>
            <w:r w:rsidRPr="002B54BC"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  <w:t>B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B8" w:rsidRPr="002B54BC" w:rsidRDefault="006811B8" w:rsidP="00F33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</w:pPr>
            <w:r w:rsidRPr="002B54BC"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  <w:t>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B8" w:rsidRPr="002B54BC" w:rsidRDefault="006811B8" w:rsidP="00F33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</w:pPr>
            <w:r w:rsidRPr="002B54BC"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  <w:t>M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B8" w:rsidRPr="002B54BC" w:rsidRDefault="006811B8" w:rsidP="00F33E39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lightGray"/>
                <w:lang w:eastAsia="es-MX"/>
              </w:rPr>
            </w:pPr>
          </w:p>
        </w:tc>
      </w:tr>
    </w:tbl>
    <w:p w:rsidR="006811B8" w:rsidRDefault="006811B8" w:rsidP="006811B8">
      <w:pPr>
        <w:pStyle w:val="Encabezado"/>
        <w:jc w:val="center"/>
      </w:pPr>
    </w:p>
    <w:tbl>
      <w:tblPr>
        <w:tblStyle w:val="Tablaconcuadrcula"/>
        <w:tblW w:w="5033" w:type="pct"/>
        <w:tblLayout w:type="fixed"/>
        <w:tblLook w:val="04A0" w:firstRow="1" w:lastRow="0" w:firstColumn="1" w:lastColumn="0" w:noHBand="0" w:noVBand="1"/>
      </w:tblPr>
      <w:tblGrid>
        <w:gridCol w:w="1233"/>
        <w:gridCol w:w="1711"/>
        <w:gridCol w:w="3421"/>
        <w:gridCol w:w="1229"/>
        <w:gridCol w:w="1571"/>
        <w:gridCol w:w="781"/>
        <w:gridCol w:w="1235"/>
        <w:gridCol w:w="1106"/>
        <w:gridCol w:w="692"/>
        <w:gridCol w:w="825"/>
        <w:gridCol w:w="692"/>
        <w:gridCol w:w="2474"/>
      </w:tblGrid>
      <w:tr w:rsidR="006811B8" w:rsidRPr="00615668" w:rsidTr="00F33E39">
        <w:trPr>
          <w:trHeight w:val="276"/>
        </w:trPr>
        <w:tc>
          <w:tcPr>
            <w:tcW w:w="363" w:type="pct"/>
            <w:hideMark/>
          </w:tcPr>
          <w:p w:rsidR="00653CFA" w:rsidRDefault="00653CF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  <w:hideMark/>
          </w:tcPr>
          <w:p w:rsidR="00653CFA" w:rsidRDefault="00653CF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ANTONIO BELTRAN.</w:t>
            </w:r>
          </w:p>
        </w:tc>
        <w:tc>
          <w:tcPr>
            <w:tcW w:w="1008" w:type="pct"/>
            <w:hideMark/>
          </w:tcPr>
          <w:p w:rsidR="00653CFA" w:rsidRDefault="00653CF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UN ESQUINERO AGLOMERADO</w:t>
            </w:r>
          </w:p>
          <w:p w:rsidR="004148E3" w:rsidRDefault="004148E3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4148E3" w:rsidRPr="00615668" w:rsidRDefault="004148E3" w:rsidP="004148E3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2" w:type="pct"/>
            <w:hideMark/>
          </w:tcPr>
          <w:p w:rsidR="00653CFA" w:rsidRDefault="00653CF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SM-1</w:t>
            </w:r>
          </w:p>
        </w:tc>
        <w:tc>
          <w:tcPr>
            <w:tcW w:w="463" w:type="pct"/>
            <w:hideMark/>
          </w:tcPr>
          <w:p w:rsidR="00653CFA" w:rsidRDefault="00653CF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SERVICIOS MEDICOS</w:t>
            </w:r>
          </w:p>
        </w:tc>
        <w:tc>
          <w:tcPr>
            <w:tcW w:w="230" w:type="pct"/>
            <w:hideMark/>
          </w:tcPr>
          <w:p w:rsidR="00653CFA" w:rsidRDefault="00653CF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S/F</w:t>
            </w:r>
          </w:p>
        </w:tc>
        <w:tc>
          <w:tcPr>
            <w:tcW w:w="364" w:type="pct"/>
            <w:hideMark/>
          </w:tcPr>
          <w:p w:rsidR="00653CFA" w:rsidRDefault="00653CF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S/F</w:t>
            </w:r>
          </w:p>
        </w:tc>
        <w:tc>
          <w:tcPr>
            <w:tcW w:w="326" w:type="pct"/>
            <w:hideMark/>
          </w:tcPr>
          <w:p w:rsidR="00653CFA" w:rsidRDefault="00653CF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53CFA" w:rsidRDefault="00653CF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653CFA" w:rsidRDefault="00653CF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NO SE RECIBIO</w:t>
            </w:r>
          </w:p>
        </w:tc>
      </w:tr>
      <w:tr w:rsidR="006811B8" w:rsidRPr="00615668" w:rsidTr="00F33E39">
        <w:trPr>
          <w:trHeight w:val="276"/>
        </w:trPr>
        <w:tc>
          <w:tcPr>
            <w:tcW w:w="363" w:type="pct"/>
            <w:hideMark/>
          </w:tcPr>
          <w:p w:rsidR="00653CFA" w:rsidRDefault="00653CF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  <w:hideMark/>
          </w:tcPr>
          <w:p w:rsidR="004148E3" w:rsidRDefault="004148E3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53CFA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</w:t>
            </w: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SE RECIBIO</w:t>
            </w:r>
          </w:p>
        </w:tc>
        <w:tc>
          <w:tcPr>
            <w:tcW w:w="1008" w:type="pct"/>
            <w:hideMark/>
          </w:tcPr>
          <w:p w:rsidR="00653CFA" w:rsidRDefault="00653CF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4148E3" w:rsidRDefault="004148E3" w:rsidP="004148E3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S ESCRITORIOS DE AGLOMERADO CON 2 CAJONES</w:t>
            </w:r>
          </w:p>
        </w:tc>
        <w:tc>
          <w:tcPr>
            <w:tcW w:w="362" w:type="pct"/>
            <w:hideMark/>
          </w:tcPr>
          <w:p w:rsidR="00653CFA" w:rsidRDefault="00653CF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2-(1Y2)-2</w:t>
            </w:r>
          </w:p>
        </w:tc>
        <w:tc>
          <w:tcPr>
            <w:tcW w:w="463" w:type="pct"/>
            <w:hideMark/>
          </w:tcPr>
          <w:p w:rsidR="00653CFA" w:rsidRDefault="00653CF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653CFA" w:rsidRDefault="00653CF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653CFA" w:rsidRDefault="00653CF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653CFA" w:rsidRDefault="00653CF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53CFA" w:rsidRDefault="00653CF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29" w:type="pct"/>
            <w:hideMark/>
          </w:tcPr>
          <w:p w:rsidR="00653CFA" w:rsidRDefault="00653CF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AÑADOS Y NO ESTAN</w:t>
            </w:r>
          </w:p>
        </w:tc>
      </w:tr>
      <w:tr w:rsidR="006811B8" w:rsidRPr="00615668" w:rsidTr="00F33E39">
        <w:trPr>
          <w:trHeight w:val="528"/>
        </w:trPr>
        <w:tc>
          <w:tcPr>
            <w:tcW w:w="363" w:type="pct"/>
            <w:hideMark/>
          </w:tcPr>
          <w:p w:rsidR="00653CFA" w:rsidRDefault="00653CF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  <w:hideMark/>
          </w:tcPr>
          <w:p w:rsidR="00653CFA" w:rsidRDefault="00653CF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653CFA" w:rsidRDefault="00653CF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S MESAS PARA EXPLORACION FISICA 1 GINECOOBSTETRICA AMARILLA Y 1 DE EXPLORACION GRIS PARA ADULTO</w:t>
            </w:r>
          </w:p>
        </w:tc>
        <w:tc>
          <w:tcPr>
            <w:tcW w:w="362" w:type="pct"/>
            <w:hideMark/>
          </w:tcPr>
          <w:p w:rsidR="00653CFA" w:rsidRDefault="00653CF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3-(1Y2)-2</w:t>
            </w:r>
          </w:p>
        </w:tc>
        <w:tc>
          <w:tcPr>
            <w:tcW w:w="463" w:type="pct"/>
            <w:hideMark/>
          </w:tcPr>
          <w:p w:rsidR="00653CFA" w:rsidRDefault="00653CF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653CFA" w:rsidRDefault="00653CF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653CFA" w:rsidRDefault="00653CF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653CFA" w:rsidRDefault="00653CF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53CFA" w:rsidRDefault="00653CF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653CFA" w:rsidRDefault="00653CF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A EN HOSPITALITO Y 1 EN CONSULTORIO MEDICOS</w:t>
            </w:r>
          </w:p>
        </w:tc>
      </w:tr>
      <w:tr w:rsidR="006811B8" w:rsidRPr="00615668" w:rsidTr="00F33E39">
        <w:trPr>
          <w:trHeight w:val="276"/>
        </w:trPr>
        <w:tc>
          <w:tcPr>
            <w:tcW w:w="363" w:type="pct"/>
            <w:hideMark/>
          </w:tcPr>
          <w:p w:rsidR="00653CFA" w:rsidRDefault="00653CF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</w:tcPr>
          <w:p w:rsidR="00653CFA" w:rsidRDefault="00653CF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A MESA PARA EXPLORACION FISICA PEDIÁTRICA COLOR AMARILLO</w:t>
            </w:r>
          </w:p>
        </w:tc>
        <w:tc>
          <w:tcPr>
            <w:tcW w:w="362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4</w:t>
            </w:r>
          </w:p>
        </w:tc>
        <w:tc>
          <w:tcPr>
            <w:tcW w:w="46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HOSPITALITO</w:t>
            </w:r>
          </w:p>
        </w:tc>
      </w:tr>
      <w:tr w:rsidR="006811B8" w:rsidRPr="00615668" w:rsidTr="00F33E39">
        <w:trPr>
          <w:trHeight w:val="276"/>
        </w:trPr>
        <w:tc>
          <w:tcPr>
            <w:tcW w:w="36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A  BASCULA P/INFANTES COLOR BEIGE</w:t>
            </w:r>
          </w:p>
        </w:tc>
        <w:tc>
          <w:tcPr>
            <w:tcW w:w="362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5</w:t>
            </w:r>
          </w:p>
        </w:tc>
        <w:tc>
          <w:tcPr>
            <w:tcW w:w="46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HOSPITALITO</w:t>
            </w:r>
          </w:p>
        </w:tc>
      </w:tr>
      <w:tr w:rsidR="006811B8" w:rsidRPr="00615668" w:rsidTr="00F33E39">
        <w:trPr>
          <w:trHeight w:val="276"/>
        </w:trPr>
        <w:tc>
          <w:tcPr>
            <w:tcW w:w="36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A BASCULA P/ADULTOS TORINO COLOR GRIS</w:t>
            </w:r>
          </w:p>
        </w:tc>
        <w:tc>
          <w:tcPr>
            <w:tcW w:w="362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6</w:t>
            </w:r>
          </w:p>
        </w:tc>
        <w:tc>
          <w:tcPr>
            <w:tcW w:w="46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29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HOSPITALITO</w:t>
            </w:r>
          </w:p>
        </w:tc>
      </w:tr>
      <w:tr w:rsidR="006811B8" w:rsidRPr="00615668" w:rsidTr="00F33E39">
        <w:trPr>
          <w:trHeight w:val="276"/>
        </w:trPr>
        <w:tc>
          <w:tcPr>
            <w:tcW w:w="36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26SM/1</w:t>
            </w:r>
          </w:p>
        </w:tc>
        <w:tc>
          <w:tcPr>
            <w:tcW w:w="504" w:type="pct"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ANTONIO BELTRAN.</w:t>
            </w:r>
          </w:p>
        </w:tc>
        <w:tc>
          <w:tcPr>
            <w:tcW w:w="1008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UNA MESA PASTEUR CROMADA</w:t>
            </w:r>
          </w:p>
        </w:tc>
        <w:tc>
          <w:tcPr>
            <w:tcW w:w="362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SM-7</w:t>
            </w:r>
          </w:p>
        </w:tc>
        <w:tc>
          <w:tcPr>
            <w:tcW w:w="46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SERVICIOS MEDICOS</w:t>
            </w:r>
          </w:p>
        </w:tc>
        <w:tc>
          <w:tcPr>
            <w:tcW w:w="230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S/F</w:t>
            </w:r>
          </w:p>
        </w:tc>
        <w:tc>
          <w:tcPr>
            <w:tcW w:w="364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S/F</w:t>
            </w:r>
          </w:p>
        </w:tc>
        <w:tc>
          <w:tcPr>
            <w:tcW w:w="326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N/A</w:t>
            </w:r>
          </w:p>
        </w:tc>
        <w:tc>
          <w:tcPr>
            <w:tcW w:w="204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EN CONSULTORIO</w:t>
            </w:r>
          </w:p>
        </w:tc>
      </w:tr>
      <w:tr w:rsidR="006811B8" w:rsidRPr="00615668" w:rsidTr="00F33E39">
        <w:trPr>
          <w:trHeight w:val="276"/>
        </w:trPr>
        <w:tc>
          <w:tcPr>
            <w:tcW w:w="36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A MESA DE MAYO DE METAL CROMADA</w:t>
            </w:r>
          </w:p>
        </w:tc>
        <w:tc>
          <w:tcPr>
            <w:tcW w:w="362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8</w:t>
            </w:r>
          </w:p>
        </w:tc>
        <w:tc>
          <w:tcPr>
            <w:tcW w:w="46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HOSPITALITO</w:t>
            </w:r>
          </w:p>
        </w:tc>
      </w:tr>
      <w:tr w:rsidR="006811B8" w:rsidRPr="00615668" w:rsidTr="00F33E39">
        <w:trPr>
          <w:trHeight w:val="276"/>
        </w:trPr>
        <w:tc>
          <w:tcPr>
            <w:tcW w:w="36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A CAJA PARA ESTERILIZAR DOYAN</w:t>
            </w:r>
          </w:p>
        </w:tc>
        <w:tc>
          <w:tcPr>
            <w:tcW w:w="362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9</w:t>
            </w:r>
          </w:p>
        </w:tc>
        <w:tc>
          <w:tcPr>
            <w:tcW w:w="46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7035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SE RECIBIO</w:t>
            </w:r>
          </w:p>
        </w:tc>
      </w:tr>
      <w:tr w:rsidR="006811B8" w:rsidRPr="00615668" w:rsidTr="00F33E39">
        <w:trPr>
          <w:trHeight w:val="276"/>
        </w:trPr>
        <w:tc>
          <w:tcPr>
            <w:tcW w:w="36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A  VITRINA P/MEDICAMENTOS Y MAT. MEDICO</w:t>
            </w:r>
          </w:p>
        </w:tc>
        <w:tc>
          <w:tcPr>
            <w:tcW w:w="362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10</w:t>
            </w:r>
          </w:p>
        </w:tc>
        <w:tc>
          <w:tcPr>
            <w:tcW w:w="46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29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ESTA</w:t>
            </w:r>
          </w:p>
        </w:tc>
      </w:tr>
      <w:tr w:rsidR="006811B8" w:rsidRPr="00615668" w:rsidTr="00F33E39">
        <w:trPr>
          <w:trHeight w:val="276"/>
        </w:trPr>
        <w:tc>
          <w:tcPr>
            <w:tcW w:w="36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A LAMPARA DE PISO USO EN SUTURAS</w:t>
            </w:r>
          </w:p>
          <w:p w:rsidR="009F7477" w:rsidRPr="00615668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2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11</w:t>
            </w:r>
          </w:p>
        </w:tc>
        <w:tc>
          <w:tcPr>
            <w:tcW w:w="46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9F7477" w:rsidRPr="00615668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HOSPITALITO</w:t>
            </w:r>
          </w:p>
        </w:tc>
      </w:tr>
      <w:tr w:rsidR="006811B8" w:rsidRPr="00615668" w:rsidTr="00F33E39">
        <w:trPr>
          <w:trHeight w:val="276"/>
        </w:trPr>
        <w:tc>
          <w:tcPr>
            <w:tcW w:w="36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 BAUMANOMETRO MERCURIAL ORTIZ</w:t>
            </w:r>
          </w:p>
        </w:tc>
        <w:tc>
          <w:tcPr>
            <w:tcW w:w="362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13</w:t>
            </w:r>
          </w:p>
        </w:tc>
        <w:tc>
          <w:tcPr>
            <w:tcW w:w="46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SE RECIBIO</w:t>
            </w:r>
          </w:p>
        </w:tc>
      </w:tr>
      <w:tr w:rsidR="006811B8" w:rsidRPr="00615668" w:rsidTr="00F33E39">
        <w:trPr>
          <w:trHeight w:val="276"/>
        </w:trPr>
        <w:tc>
          <w:tcPr>
            <w:tcW w:w="36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 ESTETOSCOPIO DE PINAR</w:t>
            </w:r>
          </w:p>
        </w:tc>
        <w:tc>
          <w:tcPr>
            <w:tcW w:w="362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14</w:t>
            </w:r>
          </w:p>
        </w:tc>
        <w:tc>
          <w:tcPr>
            <w:tcW w:w="46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IDAD 2271</w:t>
            </w:r>
          </w:p>
        </w:tc>
      </w:tr>
      <w:tr w:rsidR="006811B8" w:rsidRPr="00615668" w:rsidTr="00F33E39">
        <w:trPr>
          <w:trHeight w:val="276"/>
        </w:trPr>
        <w:tc>
          <w:tcPr>
            <w:tcW w:w="36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26SM/1</w:t>
            </w:r>
          </w:p>
        </w:tc>
        <w:tc>
          <w:tcPr>
            <w:tcW w:w="504" w:type="pct"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ANTONIO BELTRAN.</w:t>
            </w:r>
          </w:p>
        </w:tc>
        <w:tc>
          <w:tcPr>
            <w:tcW w:w="1008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DOS  ESTETOSCOPIOS DOBLE CAPSULA</w:t>
            </w:r>
          </w:p>
        </w:tc>
        <w:tc>
          <w:tcPr>
            <w:tcW w:w="362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SM-15-(1Y2)-2</w:t>
            </w:r>
          </w:p>
        </w:tc>
        <w:tc>
          <w:tcPr>
            <w:tcW w:w="46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SERVICIOS MEDICOS</w:t>
            </w:r>
          </w:p>
        </w:tc>
        <w:tc>
          <w:tcPr>
            <w:tcW w:w="230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S/F</w:t>
            </w:r>
          </w:p>
        </w:tc>
        <w:tc>
          <w:tcPr>
            <w:tcW w:w="364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S/F</w:t>
            </w:r>
          </w:p>
        </w:tc>
        <w:tc>
          <w:tcPr>
            <w:tcW w:w="326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N/A</w:t>
            </w:r>
          </w:p>
        </w:tc>
        <w:tc>
          <w:tcPr>
            <w:tcW w:w="204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1 EN UNIDAD 2271 Y 1 EN UNIDAD 1581</w:t>
            </w:r>
          </w:p>
        </w:tc>
      </w:tr>
      <w:tr w:rsidR="006811B8" w:rsidRPr="00615668" w:rsidTr="00F33E39">
        <w:trPr>
          <w:trHeight w:val="276"/>
        </w:trPr>
        <w:tc>
          <w:tcPr>
            <w:tcW w:w="36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S  PINZAS DE MAGILL</w:t>
            </w:r>
          </w:p>
        </w:tc>
        <w:tc>
          <w:tcPr>
            <w:tcW w:w="362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16</w:t>
            </w:r>
          </w:p>
        </w:tc>
        <w:tc>
          <w:tcPr>
            <w:tcW w:w="46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29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SE RECIBIO</w:t>
            </w:r>
          </w:p>
        </w:tc>
      </w:tr>
      <w:tr w:rsidR="006811B8" w:rsidRPr="00615668" w:rsidTr="00F33E39">
        <w:trPr>
          <w:trHeight w:val="276"/>
        </w:trPr>
        <w:tc>
          <w:tcPr>
            <w:tcW w:w="36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 KIT DE PARTO</w:t>
            </w:r>
          </w:p>
        </w:tc>
        <w:tc>
          <w:tcPr>
            <w:tcW w:w="362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17</w:t>
            </w:r>
          </w:p>
        </w:tc>
        <w:tc>
          <w:tcPr>
            <w:tcW w:w="46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EN UNIDAD 2271 Y 1 EN UNIDAD 1581</w:t>
            </w:r>
          </w:p>
        </w:tc>
      </w:tr>
      <w:tr w:rsidR="006811B8" w:rsidRPr="00615668" w:rsidTr="00F33E39">
        <w:trPr>
          <w:trHeight w:val="276"/>
        </w:trPr>
        <w:tc>
          <w:tcPr>
            <w:tcW w:w="36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S ULTRASLIMLINE</w:t>
            </w:r>
          </w:p>
        </w:tc>
        <w:tc>
          <w:tcPr>
            <w:tcW w:w="362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18-(1Y2)-2</w:t>
            </w:r>
          </w:p>
        </w:tc>
        <w:tc>
          <w:tcPr>
            <w:tcW w:w="46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29" w:type="pct"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811B8" w:rsidRPr="00615668" w:rsidTr="00F33E39">
        <w:trPr>
          <w:trHeight w:val="264"/>
        </w:trPr>
        <w:tc>
          <w:tcPr>
            <w:tcW w:w="36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S TELEFONOS INALAMBRICOS DE 2.4 GHZ GE</w:t>
            </w:r>
          </w:p>
        </w:tc>
        <w:tc>
          <w:tcPr>
            <w:tcW w:w="362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19-(1Y2)-2</w:t>
            </w:r>
          </w:p>
        </w:tc>
        <w:tc>
          <w:tcPr>
            <w:tcW w:w="46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29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SE RECIBIO</w:t>
            </w:r>
          </w:p>
        </w:tc>
      </w:tr>
      <w:tr w:rsidR="006811B8" w:rsidRPr="00615668" w:rsidTr="00F33E39">
        <w:trPr>
          <w:trHeight w:val="264"/>
        </w:trPr>
        <w:tc>
          <w:tcPr>
            <w:tcW w:w="36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 RADIO MODELO AM50RPF9AA1AN MOTOROLA</w:t>
            </w:r>
          </w:p>
        </w:tc>
        <w:tc>
          <w:tcPr>
            <w:tcW w:w="362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20</w:t>
            </w:r>
          </w:p>
        </w:tc>
        <w:tc>
          <w:tcPr>
            <w:tcW w:w="46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29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SE RECIBIO</w:t>
            </w:r>
          </w:p>
        </w:tc>
      </w:tr>
      <w:tr w:rsidR="006811B8" w:rsidRPr="00615668" w:rsidTr="00F33E39">
        <w:trPr>
          <w:trHeight w:val="528"/>
        </w:trPr>
        <w:tc>
          <w:tcPr>
            <w:tcW w:w="36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 RADIO EP450VHF 146-174 MHZ 64 CANALES CON ANTENA, 2 BATERIAS, CARGADOR, CLIP Y MICROFONO.</w:t>
            </w:r>
          </w:p>
        </w:tc>
        <w:tc>
          <w:tcPr>
            <w:tcW w:w="362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21</w:t>
            </w:r>
          </w:p>
        </w:tc>
        <w:tc>
          <w:tcPr>
            <w:tcW w:w="46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SE RECIBIO</w:t>
            </w:r>
          </w:p>
        </w:tc>
      </w:tr>
      <w:tr w:rsidR="006811B8" w:rsidRPr="00615668" w:rsidTr="00F33E39">
        <w:trPr>
          <w:trHeight w:val="660"/>
        </w:trPr>
        <w:tc>
          <w:tcPr>
            <w:tcW w:w="36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ES SELLOS CON LA LEYENDA "SERVICIOS MUNICIPALES"</w:t>
            </w:r>
          </w:p>
        </w:tc>
        <w:tc>
          <w:tcPr>
            <w:tcW w:w="362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SM-25-(DEL1AL3)-3</w:t>
            </w:r>
          </w:p>
        </w:tc>
        <w:tc>
          <w:tcPr>
            <w:tcW w:w="46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LO SE RECIBIO UNO</w:t>
            </w:r>
          </w:p>
        </w:tc>
      </w:tr>
      <w:tr w:rsidR="006811B8" w:rsidRPr="00615668" w:rsidTr="00F33E39">
        <w:trPr>
          <w:trHeight w:val="593"/>
        </w:trPr>
        <w:tc>
          <w:tcPr>
            <w:tcW w:w="36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S RECIPIENTES DE ALUMINIO PARA TORUNDAS</w:t>
            </w:r>
          </w:p>
        </w:tc>
        <w:tc>
          <w:tcPr>
            <w:tcW w:w="362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26-(1Y2)-2</w:t>
            </w:r>
          </w:p>
        </w:tc>
        <w:tc>
          <w:tcPr>
            <w:tcW w:w="46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  <w:p w:rsidR="009F7477" w:rsidRPr="00615668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LO SE RECIBIO UNO (CONSUMIBLES)</w:t>
            </w:r>
          </w:p>
        </w:tc>
      </w:tr>
      <w:tr w:rsidR="006811B8" w:rsidRPr="00615668" w:rsidTr="00F33E39">
        <w:trPr>
          <w:trHeight w:val="826"/>
        </w:trPr>
        <w:tc>
          <w:tcPr>
            <w:tcW w:w="3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UESTA DE FIERRO COLOR BLANCA EN LA BODEGA DE MEDICAMENTO</w:t>
            </w:r>
          </w:p>
        </w:tc>
        <w:tc>
          <w:tcPr>
            <w:tcW w:w="362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HOSPITALITO</w:t>
            </w:r>
          </w:p>
        </w:tc>
      </w:tr>
      <w:tr w:rsidR="006811B8" w:rsidRPr="00615668" w:rsidTr="00F33E39">
        <w:trPr>
          <w:trHeight w:val="276"/>
        </w:trPr>
        <w:tc>
          <w:tcPr>
            <w:tcW w:w="3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BROS DICCIONARIOS DE MEDICINA MARCAS OCEANO Y PLM</w:t>
            </w:r>
          </w:p>
        </w:tc>
        <w:tc>
          <w:tcPr>
            <w:tcW w:w="362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3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9F7477" w:rsidRDefault="009F747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HOSPITALITO</w:t>
            </w:r>
          </w:p>
        </w:tc>
      </w:tr>
      <w:tr w:rsidR="006811B8" w:rsidRPr="00615668" w:rsidTr="00F33E39">
        <w:trPr>
          <w:trHeight w:val="629"/>
        </w:trPr>
        <w:tc>
          <w:tcPr>
            <w:tcW w:w="3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17035A" w:rsidRDefault="0017035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17035A" w:rsidRDefault="0017035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CCIONARIO VISUAL DEL CURPO HUMANO</w:t>
            </w:r>
          </w:p>
        </w:tc>
        <w:tc>
          <w:tcPr>
            <w:tcW w:w="362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3" w:type="pct"/>
            <w:hideMark/>
          </w:tcPr>
          <w:p w:rsidR="0017035A" w:rsidRDefault="0017035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17035A" w:rsidRDefault="0017035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215626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</w:t>
            </w:r>
            <w:r w:rsidR="006811B8"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HOSPITALITO</w:t>
            </w:r>
          </w:p>
        </w:tc>
      </w:tr>
      <w:tr w:rsidR="006811B8" w:rsidRPr="00615668" w:rsidTr="00F33E39">
        <w:trPr>
          <w:trHeight w:val="612"/>
        </w:trPr>
        <w:tc>
          <w:tcPr>
            <w:tcW w:w="3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S DE HOSPITAL COLOR BLANCO CON CABECERAS (DONADAS POR EL HOSP. CIVIL VIEJO)</w:t>
            </w:r>
          </w:p>
        </w:tc>
        <w:tc>
          <w:tcPr>
            <w:tcW w:w="362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3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 ESTAN EN BODEGA DE PC, 1 PRESTADA POR EL LIC. OSCAR FABIAN CARRILLO Y 1 MAS DONADA POR ORDEN DEL LIC. VICTOR CASTAÑEDA LUQUIN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TAS QUIRURGICAS COLOR AZUL</w:t>
            </w:r>
          </w:p>
        </w:tc>
        <w:tc>
          <w:tcPr>
            <w:tcW w:w="362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3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 EN CONSULTORIO</w:t>
            </w:r>
          </w:p>
        </w:tc>
      </w:tr>
      <w:tr w:rsidR="006811B8" w:rsidRPr="00615668" w:rsidTr="00F33E39">
        <w:trPr>
          <w:trHeight w:val="408"/>
        </w:trPr>
        <w:tc>
          <w:tcPr>
            <w:tcW w:w="3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UADROS (1 DEL APARATO RESPIRATORIO,1 DEL ESQUELETO HUMANO Y 1 DEL CONTACTO VISUAL)</w:t>
            </w:r>
          </w:p>
        </w:tc>
        <w:tc>
          <w:tcPr>
            <w:tcW w:w="362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3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 EN CONSULTORIO</w:t>
            </w:r>
          </w:p>
        </w:tc>
      </w:tr>
      <w:tr w:rsidR="006811B8" w:rsidRPr="00615668" w:rsidTr="00F33E39">
        <w:trPr>
          <w:trHeight w:val="528"/>
        </w:trPr>
        <w:tc>
          <w:tcPr>
            <w:tcW w:w="363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S COBIJAS LIMPIAS</w:t>
            </w:r>
          </w:p>
        </w:tc>
        <w:tc>
          <w:tcPr>
            <w:tcW w:w="362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27</w:t>
            </w:r>
          </w:p>
        </w:tc>
        <w:tc>
          <w:tcPr>
            <w:tcW w:w="463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LO SE RECIBIO UNO EN LA UBNIDAD 1581 (CONSUMIBLES)</w:t>
            </w:r>
          </w:p>
        </w:tc>
      </w:tr>
      <w:tr w:rsidR="006811B8" w:rsidRPr="00615668" w:rsidTr="00F33E39">
        <w:trPr>
          <w:trHeight w:val="276"/>
        </w:trPr>
        <w:tc>
          <w:tcPr>
            <w:tcW w:w="363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IS SABANAS</w:t>
            </w:r>
          </w:p>
        </w:tc>
        <w:tc>
          <w:tcPr>
            <w:tcW w:w="362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28</w:t>
            </w:r>
          </w:p>
        </w:tc>
        <w:tc>
          <w:tcPr>
            <w:tcW w:w="463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HOSPITALITO (CONSUMIBLES)</w:t>
            </w:r>
          </w:p>
        </w:tc>
      </w:tr>
      <w:tr w:rsidR="006811B8" w:rsidRPr="00615668" w:rsidTr="00F33E39">
        <w:trPr>
          <w:trHeight w:val="276"/>
        </w:trPr>
        <w:tc>
          <w:tcPr>
            <w:tcW w:w="363" w:type="pct"/>
            <w:hideMark/>
          </w:tcPr>
          <w:p w:rsidR="006811B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4944D8" w:rsidRPr="0061566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IÑOS DE METAL CROMADO</w:t>
            </w:r>
          </w:p>
        </w:tc>
        <w:tc>
          <w:tcPr>
            <w:tcW w:w="362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3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 EN HOSPITALITO</w:t>
            </w:r>
          </w:p>
        </w:tc>
      </w:tr>
      <w:tr w:rsidR="006811B8" w:rsidRPr="00615668" w:rsidTr="00F33E39">
        <w:trPr>
          <w:trHeight w:val="276"/>
        </w:trPr>
        <w:tc>
          <w:tcPr>
            <w:tcW w:w="3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DE PARTO CON 14 PIEZAS</w:t>
            </w:r>
          </w:p>
        </w:tc>
        <w:tc>
          <w:tcPr>
            <w:tcW w:w="362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3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 EN BODEGA</w:t>
            </w:r>
          </w:p>
        </w:tc>
      </w:tr>
      <w:tr w:rsidR="006811B8" w:rsidRPr="00615668" w:rsidTr="00F33E39">
        <w:trPr>
          <w:trHeight w:val="276"/>
        </w:trPr>
        <w:tc>
          <w:tcPr>
            <w:tcW w:w="3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IRADOR DE SECRECIONES COLOR GRIS</w:t>
            </w:r>
          </w:p>
        </w:tc>
        <w:tc>
          <w:tcPr>
            <w:tcW w:w="362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3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 EN BODEGA</w:t>
            </w:r>
          </w:p>
        </w:tc>
      </w:tr>
      <w:tr w:rsidR="006811B8" w:rsidRPr="00615668" w:rsidTr="00F33E39">
        <w:trPr>
          <w:trHeight w:val="276"/>
        </w:trPr>
        <w:tc>
          <w:tcPr>
            <w:tcW w:w="3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ANTONIO BELTRAN.</w:t>
            </w:r>
          </w:p>
        </w:tc>
        <w:tc>
          <w:tcPr>
            <w:tcW w:w="1008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ANAQUELES DE MADERA COLOR CHOCOLATE CON 7 REPISAS</w:t>
            </w:r>
          </w:p>
        </w:tc>
        <w:tc>
          <w:tcPr>
            <w:tcW w:w="362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3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SERVICIOS MEDICOS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EN HOSPITALITO</w:t>
            </w:r>
          </w:p>
        </w:tc>
      </w:tr>
      <w:tr w:rsidR="006811B8" w:rsidRPr="00615668" w:rsidTr="00F33E39">
        <w:trPr>
          <w:trHeight w:val="276"/>
        </w:trPr>
        <w:tc>
          <w:tcPr>
            <w:tcW w:w="3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FRIGERADOR PLATEADO MARCA WHIRPOOL DE 9 PIES</w:t>
            </w:r>
          </w:p>
        </w:tc>
        <w:tc>
          <w:tcPr>
            <w:tcW w:w="362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3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HOSPITALITO</w:t>
            </w:r>
          </w:p>
        </w:tc>
      </w:tr>
      <w:tr w:rsidR="006811B8" w:rsidRPr="00615668" w:rsidTr="00F33E39">
        <w:trPr>
          <w:trHeight w:val="276"/>
        </w:trPr>
        <w:tc>
          <w:tcPr>
            <w:tcW w:w="3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S DE HOSPITAL COLOR AMARILLO CON C/U CON COLCHON NEGRO</w:t>
            </w:r>
          </w:p>
        </w:tc>
        <w:tc>
          <w:tcPr>
            <w:tcW w:w="362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3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HOSPITALITO</w:t>
            </w:r>
          </w:p>
        </w:tc>
      </w:tr>
      <w:tr w:rsidR="006811B8" w:rsidRPr="00615668" w:rsidTr="00F33E39">
        <w:trPr>
          <w:trHeight w:val="408"/>
        </w:trPr>
        <w:tc>
          <w:tcPr>
            <w:tcW w:w="3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ENEDOR DE PLASTICO COLOR NARANJA PARA DESHINFECTAR MASCARILLAS P/NEBULIZAR</w:t>
            </w:r>
          </w:p>
        </w:tc>
        <w:tc>
          <w:tcPr>
            <w:tcW w:w="362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HOSPITALITO</w:t>
            </w:r>
          </w:p>
        </w:tc>
      </w:tr>
      <w:tr w:rsidR="006811B8" w:rsidRPr="00615668" w:rsidTr="00F33E39">
        <w:trPr>
          <w:trHeight w:val="276"/>
        </w:trPr>
        <w:tc>
          <w:tcPr>
            <w:tcW w:w="3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4944D8" w:rsidRDefault="004944D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NIQUI PARA RCP COLOR HUESO CON ESTUCHE COLOR GRIS</w:t>
            </w:r>
          </w:p>
        </w:tc>
        <w:tc>
          <w:tcPr>
            <w:tcW w:w="362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HOSPITALITO</w:t>
            </w:r>
          </w:p>
        </w:tc>
      </w:tr>
      <w:tr w:rsidR="006811B8" w:rsidRPr="00615668" w:rsidTr="00F33E39">
        <w:trPr>
          <w:trHeight w:val="276"/>
        </w:trPr>
        <w:tc>
          <w:tcPr>
            <w:tcW w:w="3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NQUITOS CROMADOS COLOR NEGRO Y CROMADO</w:t>
            </w:r>
          </w:p>
        </w:tc>
        <w:tc>
          <w:tcPr>
            <w:tcW w:w="362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 EN HOSPITALITO Y 1 EN BODEGA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GADORA ELECTRICA COLOR BLANCO</w:t>
            </w:r>
          </w:p>
        </w:tc>
        <w:tc>
          <w:tcPr>
            <w:tcW w:w="362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 EN EL CONSULTORIO DE LOS MEDICOS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ITAS (4 MESAS AZULES MARINO CHICAS Y 1 MESA BLANCA)</w:t>
            </w:r>
          </w:p>
        </w:tc>
        <w:tc>
          <w:tcPr>
            <w:tcW w:w="362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 EN CONSULTORIO Y HOSPITALITO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 PAPELES COLOR NEGRO DE 4 DEPARTAMENTOS</w:t>
            </w:r>
          </w:p>
        </w:tc>
        <w:tc>
          <w:tcPr>
            <w:tcW w:w="362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 EN CONSULTORIO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RCHIVERO DE METAL CON 4 CAJONES COLOR AMARILLO</w:t>
            </w:r>
          </w:p>
        </w:tc>
        <w:tc>
          <w:tcPr>
            <w:tcW w:w="362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 EN CONSULTORIO</w:t>
            </w:r>
          </w:p>
        </w:tc>
      </w:tr>
      <w:tr w:rsidR="006811B8" w:rsidRPr="00615668" w:rsidTr="00F33E39">
        <w:trPr>
          <w:trHeight w:val="408"/>
        </w:trPr>
        <w:tc>
          <w:tcPr>
            <w:tcW w:w="3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ILLAS DE HOSPITAL CON RUEDAS COLOR AMARILLAS CON COLCHON NEGRO CADA UNA</w:t>
            </w:r>
          </w:p>
        </w:tc>
        <w:tc>
          <w:tcPr>
            <w:tcW w:w="362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HOSPITALITO</w:t>
            </w:r>
          </w:p>
        </w:tc>
      </w:tr>
      <w:tr w:rsidR="006811B8" w:rsidRPr="00615668" w:rsidTr="00F33E39">
        <w:trPr>
          <w:trHeight w:val="276"/>
        </w:trPr>
        <w:tc>
          <w:tcPr>
            <w:tcW w:w="3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LUCOMETRO NEGRO ACCU.CHECK ACTIVO</w:t>
            </w:r>
          </w:p>
        </w:tc>
        <w:tc>
          <w:tcPr>
            <w:tcW w:w="362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 EN AMBULANCIA Y 1 EN HOSPITALITO</w:t>
            </w:r>
          </w:p>
        </w:tc>
      </w:tr>
      <w:tr w:rsidR="006811B8" w:rsidRPr="00615668" w:rsidTr="00F33E39">
        <w:trPr>
          <w:trHeight w:val="276"/>
        </w:trPr>
        <w:tc>
          <w:tcPr>
            <w:tcW w:w="3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VAMANOS COLOR GRIS CON LLAVES CROMADAS</w:t>
            </w:r>
          </w:p>
        </w:tc>
        <w:tc>
          <w:tcPr>
            <w:tcW w:w="362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HOSPITALITO</w:t>
            </w:r>
          </w:p>
        </w:tc>
      </w:tr>
      <w:tr w:rsidR="006811B8" w:rsidRPr="00615668" w:rsidTr="00F33E39">
        <w:trPr>
          <w:trHeight w:val="276"/>
        </w:trPr>
        <w:tc>
          <w:tcPr>
            <w:tcW w:w="3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UN CD PARA ASUNTOS MEDICOS</w:t>
            </w:r>
          </w:p>
        </w:tc>
        <w:tc>
          <w:tcPr>
            <w:tcW w:w="362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29</w:t>
            </w:r>
          </w:p>
        </w:tc>
        <w:tc>
          <w:tcPr>
            <w:tcW w:w="4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SE RECIBIO</w:t>
            </w:r>
          </w:p>
        </w:tc>
      </w:tr>
      <w:tr w:rsidR="006811B8" w:rsidRPr="00615668" w:rsidTr="00F33E39">
        <w:trPr>
          <w:trHeight w:val="276"/>
        </w:trPr>
        <w:tc>
          <w:tcPr>
            <w:tcW w:w="3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 ESTUCHE DE MANUALCONTROL DE AIRE</w:t>
            </w:r>
          </w:p>
        </w:tc>
        <w:tc>
          <w:tcPr>
            <w:tcW w:w="362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30</w:t>
            </w:r>
          </w:p>
        </w:tc>
        <w:tc>
          <w:tcPr>
            <w:tcW w:w="4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SE RECIBIO</w:t>
            </w:r>
          </w:p>
        </w:tc>
      </w:tr>
      <w:tr w:rsidR="006811B8" w:rsidRPr="00615668" w:rsidTr="00F33E39">
        <w:trPr>
          <w:trHeight w:val="528"/>
        </w:trPr>
        <w:tc>
          <w:tcPr>
            <w:tcW w:w="3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ETE CESTOS PARA BASURA 2 AZULES,2 VERDES,2 CAFES CLARO Y 1 CROMADO</w:t>
            </w:r>
          </w:p>
        </w:tc>
        <w:tc>
          <w:tcPr>
            <w:tcW w:w="362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31-(DEL 1 AL3)-3</w:t>
            </w:r>
          </w:p>
        </w:tc>
        <w:tc>
          <w:tcPr>
            <w:tcW w:w="4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 EN HOSPITALITO Y 3 EN CONSULTORIO DE MEDICOS</w:t>
            </w:r>
          </w:p>
        </w:tc>
      </w:tr>
      <w:tr w:rsidR="006811B8" w:rsidRPr="00615668" w:rsidTr="00F33E39">
        <w:trPr>
          <w:trHeight w:val="276"/>
        </w:trPr>
        <w:tc>
          <w:tcPr>
            <w:tcW w:w="3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A CAMA DE EXPLORACION AMARILLA</w:t>
            </w:r>
          </w:p>
        </w:tc>
        <w:tc>
          <w:tcPr>
            <w:tcW w:w="362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32</w:t>
            </w:r>
          </w:p>
        </w:tc>
        <w:tc>
          <w:tcPr>
            <w:tcW w:w="4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SE RECIBIO</w:t>
            </w:r>
          </w:p>
        </w:tc>
      </w:tr>
      <w:tr w:rsidR="006811B8" w:rsidRPr="00615668" w:rsidTr="00F33E39">
        <w:trPr>
          <w:trHeight w:val="276"/>
        </w:trPr>
        <w:tc>
          <w:tcPr>
            <w:tcW w:w="3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S LIETERAS DOBLES CON 2 COLCHONES C/U</w:t>
            </w:r>
          </w:p>
        </w:tc>
        <w:tc>
          <w:tcPr>
            <w:tcW w:w="362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33-(1Y2)-2</w:t>
            </w:r>
          </w:p>
        </w:tc>
        <w:tc>
          <w:tcPr>
            <w:tcW w:w="4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HOSPITALITO</w:t>
            </w:r>
          </w:p>
        </w:tc>
      </w:tr>
      <w:tr w:rsidR="006811B8" w:rsidRPr="00615668" w:rsidTr="00F33E39">
        <w:trPr>
          <w:trHeight w:val="276"/>
        </w:trPr>
        <w:tc>
          <w:tcPr>
            <w:tcW w:w="3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 MAPA DE PAPEL DE AHUALULCO</w:t>
            </w:r>
          </w:p>
        </w:tc>
        <w:tc>
          <w:tcPr>
            <w:tcW w:w="362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34</w:t>
            </w:r>
          </w:p>
        </w:tc>
        <w:tc>
          <w:tcPr>
            <w:tcW w:w="4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HOSPITALITO</w:t>
            </w:r>
          </w:p>
        </w:tc>
      </w:tr>
      <w:tr w:rsidR="006811B8" w:rsidRPr="00615668" w:rsidTr="00F33E39">
        <w:trPr>
          <w:trHeight w:val="528"/>
        </w:trPr>
        <w:tc>
          <w:tcPr>
            <w:tcW w:w="3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UARENTA Y TRES FOTOS ENMARCADAS</w:t>
            </w:r>
          </w:p>
        </w:tc>
        <w:tc>
          <w:tcPr>
            <w:tcW w:w="362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35-(DEL 1AL43)-43</w:t>
            </w:r>
          </w:p>
        </w:tc>
        <w:tc>
          <w:tcPr>
            <w:tcW w:w="4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SE ENTREGARON</w:t>
            </w:r>
          </w:p>
        </w:tc>
      </w:tr>
      <w:tr w:rsidR="006811B8" w:rsidRPr="00615668" w:rsidTr="00F33E39">
        <w:trPr>
          <w:trHeight w:val="276"/>
        </w:trPr>
        <w:tc>
          <w:tcPr>
            <w:tcW w:w="3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S CERTIFICADOS DESDE LO LOCAL</w:t>
            </w:r>
          </w:p>
        </w:tc>
        <w:tc>
          <w:tcPr>
            <w:tcW w:w="362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36-(1Y2)-2</w:t>
            </w:r>
          </w:p>
        </w:tc>
        <w:tc>
          <w:tcPr>
            <w:tcW w:w="4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SE ENTREGARON</w:t>
            </w:r>
          </w:p>
        </w:tc>
      </w:tr>
      <w:tr w:rsidR="006811B8" w:rsidRPr="00615668" w:rsidTr="00F33E39">
        <w:trPr>
          <w:trHeight w:val="276"/>
        </w:trPr>
        <w:tc>
          <w:tcPr>
            <w:tcW w:w="3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 PIZARRON DE CORCHO</w:t>
            </w:r>
          </w:p>
        </w:tc>
        <w:tc>
          <w:tcPr>
            <w:tcW w:w="362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37</w:t>
            </w:r>
          </w:p>
        </w:tc>
        <w:tc>
          <w:tcPr>
            <w:tcW w:w="4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HOSPITALITO</w:t>
            </w:r>
          </w:p>
        </w:tc>
      </w:tr>
      <w:tr w:rsidR="006811B8" w:rsidRPr="00615668" w:rsidTr="00F33E39">
        <w:trPr>
          <w:trHeight w:val="276"/>
        </w:trPr>
        <w:tc>
          <w:tcPr>
            <w:tcW w:w="3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 ESCRITORIO P/OFICINA ESCUADRA</w:t>
            </w:r>
          </w:p>
        </w:tc>
        <w:tc>
          <w:tcPr>
            <w:tcW w:w="362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38</w:t>
            </w:r>
          </w:p>
        </w:tc>
        <w:tc>
          <w:tcPr>
            <w:tcW w:w="4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HOSPITALITO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 ESTUCHE DE DIAGNOSTICO COLOR NEGRO</w:t>
            </w:r>
          </w:p>
        </w:tc>
        <w:tc>
          <w:tcPr>
            <w:tcW w:w="362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39</w:t>
            </w:r>
          </w:p>
        </w:tc>
        <w:tc>
          <w:tcPr>
            <w:tcW w:w="4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SE ENTREGARON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 FAJA PELVICA COLOR AZUL APT</w:t>
            </w:r>
          </w:p>
        </w:tc>
        <w:tc>
          <w:tcPr>
            <w:tcW w:w="362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40</w:t>
            </w:r>
          </w:p>
        </w:tc>
        <w:tc>
          <w:tcPr>
            <w:tcW w:w="4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SE RECIBIO (CONSUMIBLES)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ES GATOS HIDRAULICOS COLOR NEGROS</w:t>
            </w:r>
          </w:p>
        </w:tc>
        <w:tc>
          <w:tcPr>
            <w:tcW w:w="362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41</w:t>
            </w:r>
          </w:p>
        </w:tc>
        <w:tc>
          <w:tcPr>
            <w:tcW w:w="4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EN CADA UNIDAD 1012,1581 Y 2271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A BANDERA ESCUDO DEL MUNICIPIO</w:t>
            </w:r>
          </w:p>
        </w:tc>
        <w:tc>
          <w:tcPr>
            <w:tcW w:w="362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42</w:t>
            </w:r>
          </w:p>
        </w:tc>
        <w:tc>
          <w:tcPr>
            <w:tcW w:w="4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SE ENTREGARON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UATRO SILLAS DE ESCRITORIO</w:t>
            </w:r>
          </w:p>
        </w:tc>
        <w:tc>
          <w:tcPr>
            <w:tcW w:w="362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43</w:t>
            </w:r>
          </w:p>
        </w:tc>
        <w:tc>
          <w:tcPr>
            <w:tcW w:w="4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SE ENTREGARON</w:t>
            </w:r>
          </w:p>
        </w:tc>
      </w:tr>
      <w:tr w:rsidR="006811B8" w:rsidRPr="00615668" w:rsidTr="00F33E39">
        <w:trPr>
          <w:trHeight w:val="432"/>
        </w:trPr>
        <w:tc>
          <w:tcPr>
            <w:tcW w:w="3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ANTONIO BELTRAN.</w:t>
            </w:r>
          </w:p>
        </w:tc>
        <w:tc>
          <w:tcPr>
            <w:tcW w:w="1008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CINCO SILLAS REGULARES</w:t>
            </w:r>
          </w:p>
        </w:tc>
        <w:tc>
          <w:tcPr>
            <w:tcW w:w="362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3 DAÑADAS Y 2 BUENAS EN HOSPITALITO Y CONSULTORIO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 COLCHON P/CAMILLA COLOR AZUL</w:t>
            </w:r>
          </w:p>
        </w:tc>
        <w:tc>
          <w:tcPr>
            <w:tcW w:w="362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44</w:t>
            </w:r>
          </w:p>
        </w:tc>
        <w:tc>
          <w:tcPr>
            <w:tcW w:w="4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SE RECIBIO (CONSUMIBLES)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S TRIPIES P/SUEROS</w:t>
            </w:r>
          </w:p>
        </w:tc>
        <w:tc>
          <w:tcPr>
            <w:tcW w:w="362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45</w:t>
            </w:r>
          </w:p>
        </w:tc>
        <w:tc>
          <w:tcPr>
            <w:tcW w:w="4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HOSPITALITO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  ARCHIVERO DE MADERA C/3 CAJONES</w:t>
            </w:r>
          </w:p>
        </w:tc>
        <w:tc>
          <w:tcPr>
            <w:tcW w:w="362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46</w:t>
            </w:r>
          </w:p>
        </w:tc>
        <w:tc>
          <w:tcPr>
            <w:tcW w:w="4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SE RECIBIO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 SILLA DE OFICINA COLOR CAFÉ</w:t>
            </w:r>
          </w:p>
        </w:tc>
        <w:tc>
          <w:tcPr>
            <w:tcW w:w="362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47</w:t>
            </w:r>
          </w:p>
        </w:tc>
        <w:tc>
          <w:tcPr>
            <w:tcW w:w="4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SE RECIBIO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1</w:t>
            </w:r>
          </w:p>
        </w:tc>
        <w:tc>
          <w:tcPr>
            <w:tcW w:w="504" w:type="pct"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 SILLA GIRATORIA NEGRA</w:t>
            </w:r>
          </w:p>
        </w:tc>
        <w:tc>
          <w:tcPr>
            <w:tcW w:w="362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48</w:t>
            </w:r>
          </w:p>
        </w:tc>
        <w:tc>
          <w:tcPr>
            <w:tcW w:w="4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SE RECIBIO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2</w:t>
            </w:r>
          </w:p>
        </w:tc>
        <w:tc>
          <w:tcPr>
            <w:tcW w:w="504" w:type="pct"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A PUERTA DE ALUMINIO</w:t>
            </w:r>
          </w:p>
        </w:tc>
        <w:tc>
          <w:tcPr>
            <w:tcW w:w="362" w:type="pct"/>
            <w:hideMark/>
          </w:tcPr>
          <w:p w:rsidR="006811B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A10AE4" w:rsidRPr="00615668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25 Y 426</w:t>
            </w:r>
          </w:p>
        </w:tc>
        <w:tc>
          <w:tcPr>
            <w:tcW w:w="36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1204</w:t>
            </w:r>
          </w:p>
        </w:tc>
        <w:tc>
          <w:tcPr>
            <w:tcW w:w="326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            4,000.00</w:t>
            </w:r>
          </w:p>
        </w:tc>
        <w:tc>
          <w:tcPr>
            <w:tcW w:w="20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SE RECIBIO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2</w:t>
            </w:r>
          </w:p>
        </w:tc>
        <w:tc>
          <w:tcPr>
            <w:tcW w:w="504" w:type="pct"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S MUEBLES PARA MEDICAMENTOS</w:t>
            </w:r>
          </w:p>
        </w:tc>
        <w:tc>
          <w:tcPr>
            <w:tcW w:w="362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27</w:t>
            </w:r>
          </w:p>
        </w:tc>
        <w:tc>
          <w:tcPr>
            <w:tcW w:w="36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1204</w:t>
            </w:r>
          </w:p>
        </w:tc>
        <w:tc>
          <w:tcPr>
            <w:tcW w:w="326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            2,000.00</w:t>
            </w:r>
          </w:p>
        </w:tc>
        <w:tc>
          <w:tcPr>
            <w:tcW w:w="20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SE RECIBIO</w:t>
            </w:r>
          </w:p>
        </w:tc>
      </w:tr>
      <w:tr w:rsidR="006811B8" w:rsidRPr="00615668" w:rsidTr="00F33E39">
        <w:trPr>
          <w:trHeight w:val="528"/>
        </w:trPr>
        <w:tc>
          <w:tcPr>
            <w:tcW w:w="363" w:type="pct"/>
            <w:hideMark/>
          </w:tcPr>
          <w:p w:rsidR="006811B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A10AE4" w:rsidRPr="00615668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SFIBRILADOR MARCA ZOLL AEDPRO  COLOR GRIS/VERDE N/S AA12JO26172</w:t>
            </w:r>
          </w:p>
        </w:tc>
        <w:tc>
          <w:tcPr>
            <w:tcW w:w="362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49</w:t>
            </w:r>
          </w:p>
        </w:tc>
        <w:tc>
          <w:tcPr>
            <w:tcW w:w="4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UENO PERO SIN BATERIA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6811B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A10AE4" w:rsidRPr="00615668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S REGULADORES DE OXIGENO 1 COLOR VERDE Y 1 CROMADO</w:t>
            </w:r>
          </w:p>
        </w:tc>
        <w:tc>
          <w:tcPr>
            <w:tcW w:w="362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50</w:t>
            </w:r>
          </w:p>
        </w:tc>
        <w:tc>
          <w:tcPr>
            <w:tcW w:w="4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BODEGA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6811B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A10AE4" w:rsidRPr="00615668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EBULIZADOR ELECTRICO COLOR BLANCO</w:t>
            </w:r>
          </w:p>
        </w:tc>
        <w:tc>
          <w:tcPr>
            <w:tcW w:w="362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51</w:t>
            </w:r>
          </w:p>
        </w:tc>
        <w:tc>
          <w:tcPr>
            <w:tcW w:w="4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HOSPITALITO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UILLOTINA</w:t>
            </w:r>
          </w:p>
        </w:tc>
        <w:tc>
          <w:tcPr>
            <w:tcW w:w="362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52</w:t>
            </w:r>
          </w:p>
        </w:tc>
        <w:tc>
          <w:tcPr>
            <w:tcW w:w="4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CONSULTORIO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6811B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A10AE4" w:rsidRPr="00615668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08" w:type="pct"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2" w:type="pct"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3" w:type="pct"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811B8" w:rsidRPr="00615668" w:rsidTr="00F33E39">
        <w:trPr>
          <w:trHeight w:val="432"/>
        </w:trPr>
        <w:tc>
          <w:tcPr>
            <w:tcW w:w="3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3</w:t>
            </w:r>
          </w:p>
        </w:tc>
        <w:tc>
          <w:tcPr>
            <w:tcW w:w="504" w:type="pct"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A LAPTOP SATELLITE CELERON 2.13 GHZ/4GB/500GB 15.6" HDMIWIN 8.1</w:t>
            </w:r>
          </w:p>
        </w:tc>
        <w:tc>
          <w:tcPr>
            <w:tcW w:w="362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37</w:t>
            </w:r>
          </w:p>
        </w:tc>
        <w:tc>
          <w:tcPr>
            <w:tcW w:w="36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-nov-14</w:t>
            </w:r>
          </w:p>
        </w:tc>
        <w:tc>
          <w:tcPr>
            <w:tcW w:w="326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        6,880.00</w:t>
            </w:r>
          </w:p>
        </w:tc>
        <w:tc>
          <w:tcPr>
            <w:tcW w:w="204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CONSULTORIO</w:t>
            </w:r>
          </w:p>
        </w:tc>
      </w:tr>
      <w:tr w:rsidR="006811B8" w:rsidRPr="00615668" w:rsidTr="00F33E39">
        <w:trPr>
          <w:trHeight w:val="432"/>
        </w:trPr>
        <w:tc>
          <w:tcPr>
            <w:tcW w:w="363" w:type="pct"/>
            <w:hideMark/>
          </w:tcPr>
          <w:p w:rsidR="00A10AE4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4</w:t>
            </w:r>
          </w:p>
        </w:tc>
        <w:tc>
          <w:tcPr>
            <w:tcW w:w="504" w:type="pct"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UN MULTIFUNCIONAL LASER SAMSUNG SL MODELO XPRESS M2070W 21PPM S/N: </w:t>
            </w:r>
            <w:r w:rsidRPr="00615668">
              <w:rPr>
                <w:rFonts w:ascii="Arial" w:eastAsia="Times New Roman" w:hAnsi="Arial" w:cs="Arial"/>
                <w:sz w:val="20"/>
                <w:szCs w:val="20"/>
                <w:u w:val="single"/>
                <w:lang w:eastAsia="es-MX"/>
              </w:rPr>
              <w:t>06</w:t>
            </w: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YCB</w:t>
            </w:r>
            <w:r w:rsidRPr="00615668">
              <w:rPr>
                <w:rFonts w:ascii="Arial" w:eastAsia="Times New Roman" w:hAnsi="Arial" w:cs="Arial"/>
                <w:sz w:val="20"/>
                <w:szCs w:val="20"/>
                <w:u w:val="single"/>
                <w:lang w:eastAsia="es-MX"/>
              </w:rPr>
              <w:t>8</w:t>
            </w: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F</w:t>
            </w:r>
            <w:r w:rsidRPr="00615668">
              <w:rPr>
                <w:rFonts w:ascii="Arial" w:eastAsia="Times New Roman" w:hAnsi="Arial" w:cs="Arial"/>
                <w:sz w:val="20"/>
                <w:szCs w:val="20"/>
                <w:u w:val="single"/>
                <w:lang w:eastAsia="es-MX"/>
              </w:rPr>
              <w:t>7</w:t>
            </w: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</w:t>
            </w:r>
            <w:r w:rsidRPr="00615668">
              <w:rPr>
                <w:rFonts w:ascii="Arial" w:eastAsia="Times New Roman" w:hAnsi="Arial" w:cs="Arial"/>
                <w:sz w:val="20"/>
                <w:szCs w:val="20"/>
                <w:u w:val="single"/>
                <w:lang w:eastAsia="es-MX"/>
              </w:rPr>
              <w:t>000</w:t>
            </w: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Y</w:t>
            </w:r>
          </w:p>
        </w:tc>
        <w:tc>
          <w:tcPr>
            <w:tcW w:w="362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MEDICOS</w:t>
            </w:r>
          </w:p>
        </w:tc>
        <w:tc>
          <w:tcPr>
            <w:tcW w:w="230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37</w:t>
            </w:r>
          </w:p>
        </w:tc>
        <w:tc>
          <w:tcPr>
            <w:tcW w:w="364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-nov-14</w:t>
            </w:r>
          </w:p>
        </w:tc>
        <w:tc>
          <w:tcPr>
            <w:tcW w:w="326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        1,960.00</w:t>
            </w:r>
          </w:p>
        </w:tc>
        <w:tc>
          <w:tcPr>
            <w:tcW w:w="204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CONSULTORIO</w:t>
            </w:r>
          </w:p>
        </w:tc>
      </w:tr>
      <w:tr w:rsidR="006811B8" w:rsidRPr="00615668" w:rsidTr="00F33E39">
        <w:trPr>
          <w:trHeight w:val="348"/>
        </w:trPr>
        <w:tc>
          <w:tcPr>
            <w:tcW w:w="363" w:type="pct"/>
            <w:hideMark/>
          </w:tcPr>
          <w:p w:rsidR="006811B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A10AE4" w:rsidRPr="00615668" w:rsidRDefault="00A10AE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08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MBULANCIA 1012 Y 2271</w:t>
            </w:r>
          </w:p>
        </w:tc>
        <w:tc>
          <w:tcPr>
            <w:tcW w:w="362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811B8" w:rsidRPr="00615668" w:rsidTr="00F33E39">
        <w:trPr>
          <w:trHeight w:val="840"/>
        </w:trPr>
        <w:tc>
          <w:tcPr>
            <w:tcW w:w="3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UN RADIO PRO5100 MODELO LAM25KKDD9AA2AN </w:t>
            </w: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CON MICROFONO MOTOROLA N/S 103TGYJ237</w:t>
            </w:r>
          </w:p>
        </w:tc>
        <w:tc>
          <w:tcPr>
            <w:tcW w:w="362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012-1</w:t>
            </w:r>
          </w:p>
        </w:tc>
        <w:tc>
          <w:tcPr>
            <w:tcW w:w="4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012</w:t>
            </w:r>
          </w:p>
        </w:tc>
        <w:tc>
          <w:tcPr>
            <w:tcW w:w="230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1012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 ESFINGOMANOMETRO ADULTO IOMED</w:t>
            </w:r>
          </w:p>
        </w:tc>
        <w:tc>
          <w:tcPr>
            <w:tcW w:w="362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2271-1</w:t>
            </w:r>
          </w:p>
        </w:tc>
        <w:tc>
          <w:tcPr>
            <w:tcW w:w="4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2271</w:t>
            </w:r>
          </w:p>
        </w:tc>
        <w:tc>
          <w:tcPr>
            <w:tcW w:w="230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2271</w:t>
            </w:r>
          </w:p>
        </w:tc>
      </w:tr>
      <w:tr w:rsidR="006811B8" w:rsidRPr="00615668" w:rsidTr="00F33E39">
        <w:trPr>
          <w:trHeight w:val="564"/>
        </w:trPr>
        <w:tc>
          <w:tcPr>
            <w:tcW w:w="3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 JUEGO DE FEDULAS NEUMATICAS CON 6 PZS. MARCA ATP</w:t>
            </w:r>
          </w:p>
        </w:tc>
        <w:tc>
          <w:tcPr>
            <w:tcW w:w="362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2271-2</w:t>
            </w:r>
          </w:p>
        </w:tc>
        <w:tc>
          <w:tcPr>
            <w:tcW w:w="4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2271</w:t>
            </w:r>
          </w:p>
        </w:tc>
        <w:tc>
          <w:tcPr>
            <w:tcW w:w="230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SE RECIBIERON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 KIT DE FRACTURE COLOR AZUL CON 4 PIEZAS</w:t>
            </w:r>
          </w:p>
        </w:tc>
        <w:tc>
          <w:tcPr>
            <w:tcW w:w="362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2271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 INMOVILIZADOR DE CRANEO COPUSA</w:t>
            </w:r>
          </w:p>
        </w:tc>
        <w:tc>
          <w:tcPr>
            <w:tcW w:w="362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2271-3</w:t>
            </w:r>
          </w:p>
        </w:tc>
        <w:tc>
          <w:tcPr>
            <w:tcW w:w="4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2271</w:t>
            </w:r>
          </w:p>
        </w:tc>
        <w:tc>
          <w:tcPr>
            <w:tcW w:w="230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2271</w:t>
            </w:r>
          </w:p>
        </w:tc>
      </w:tr>
      <w:tr w:rsidR="006811B8" w:rsidRPr="00615668" w:rsidTr="00F33E39">
        <w:trPr>
          <w:trHeight w:val="564"/>
        </w:trPr>
        <w:tc>
          <w:tcPr>
            <w:tcW w:w="3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S SUJETADORES TIPO ARAÑA ARNES PARA CAMILLA RIGIDA</w:t>
            </w:r>
          </w:p>
        </w:tc>
        <w:tc>
          <w:tcPr>
            <w:tcW w:w="362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2271-4</w:t>
            </w:r>
          </w:p>
        </w:tc>
        <w:tc>
          <w:tcPr>
            <w:tcW w:w="4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2271</w:t>
            </w:r>
          </w:p>
        </w:tc>
        <w:tc>
          <w:tcPr>
            <w:tcW w:w="230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2271</w:t>
            </w:r>
          </w:p>
        </w:tc>
      </w:tr>
      <w:tr w:rsidR="006811B8" w:rsidRPr="00615668" w:rsidTr="00F33E39">
        <w:trPr>
          <w:trHeight w:val="564"/>
        </w:trPr>
        <w:tc>
          <w:tcPr>
            <w:tcW w:w="3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 AMBU BVM ADULTO CON VASCULA MASCARILLA</w:t>
            </w:r>
          </w:p>
        </w:tc>
        <w:tc>
          <w:tcPr>
            <w:tcW w:w="362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2271-5</w:t>
            </w:r>
          </w:p>
        </w:tc>
        <w:tc>
          <w:tcPr>
            <w:tcW w:w="4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2271</w:t>
            </w:r>
          </w:p>
        </w:tc>
        <w:tc>
          <w:tcPr>
            <w:tcW w:w="230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2271</w:t>
            </w:r>
          </w:p>
        </w:tc>
      </w:tr>
      <w:tr w:rsidR="006811B8" w:rsidRPr="00615668" w:rsidTr="00F33E39">
        <w:trPr>
          <w:trHeight w:val="564"/>
        </w:trPr>
        <w:tc>
          <w:tcPr>
            <w:tcW w:w="3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 AMBU BVM PEDIATRICO CON VASCULA MASCARILLA</w:t>
            </w:r>
          </w:p>
        </w:tc>
        <w:tc>
          <w:tcPr>
            <w:tcW w:w="362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2271-6</w:t>
            </w:r>
          </w:p>
        </w:tc>
        <w:tc>
          <w:tcPr>
            <w:tcW w:w="4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2271</w:t>
            </w:r>
          </w:p>
        </w:tc>
        <w:tc>
          <w:tcPr>
            <w:tcW w:w="230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2271 Y 1 NO SE RECIBIO (CONSUMIBLE)</w:t>
            </w:r>
          </w:p>
        </w:tc>
      </w:tr>
      <w:tr w:rsidR="006811B8" w:rsidRPr="00615668" w:rsidTr="00F33E39">
        <w:trPr>
          <w:trHeight w:val="564"/>
        </w:trPr>
        <w:tc>
          <w:tcPr>
            <w:tcW w:w="3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08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AMBU BVM NEONATO CON VASCULA MASCARILLA</w:t>
            </w:r>
          </w:p>
        </w:tc>
        <w:tc>
          <w:tcPr>
            <w:tcW w:w="362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2271</w:t>
            </w:r>
          </w:p>
        </w:tc>
        <w:tc>
          <w:tcPr>
            <w:tcW w:w="230" w:type="pct"/>
            <w:hideMark/>
          </w:tcPr>
          <w:p w:rsidR="006811B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EE6804" w:rsidRPr="00615668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EE6804" w:rsidRPr="00615668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EE6804" w:rsidRPr="00615668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2271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MOCHILA DE TRAUMA BAGI COPUSA</w:t>
            </w:r>
          </w:p>
        </w:tc>
        <w:tc>
          <w:tcPr>
            <w:tcW w:w="362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012-8</w:t>
            </w:r>
          </w:p>
        </w:tc>
        <w:tc>
          <w:tcPr>
            <w:tcW w:w="4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012</w:t>
            </w:r>
          </w:p>
        </w:tc>
        <w:tc>
          <w:tcPr>
            <w:tcW w:w="230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29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SE ENTREGO</w:t>
            </w:r>
          </w:p>
        </w:tc>
      </w:tr>
      <w:tr w:rsidR="006811B8" w:rsidRPr="00615668" w:rsidTr="00F33E39">
        <w:trPr>
          <w:trHeight w:val="540"/>
        </w:trPr>
        <w:tc>
          <w:tcPr>
            <w:tcW w:w="3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INMOVILIZADOR DE CRANEO VINIL</w:t>
            </w:r>
          </w:p>
        </w:tc>
        <w:tc>
          <w:tcPr>
            <w:tcW w:w="362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012-9</w:t>
            </w:r>
          </w:p>
        </w:tc>
        <w:tc>
          <w:tcPr>
            <w:tcW w:w="4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012</w:t>
            </w:r>
          </w:p>
        </w:tc>
        <w:tc>
          <w:tcPr>
            <w:tcW w:w="230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RCA DIFERENTE PORQUE SE REMPLAZAN Y NO SE RECIBIERON</w:t>
            </w:r>
          </w:p>
        </w:tc>
      </w:tr>
      <w:tr w:rsidR="006811B8" w:rsidRPr="00615668" w:rsidTr="00F33E39">
        <w:trPr>
          <w:trHeight w:val="540"/>
        </w:trPr>
        <w:tc>
          <w:tcPr>
            <w:tcW w:w="3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INMOVILIZADOR DE CRANEO LONA</w:t>
            </w:r>
          </w:p>
        </w:tc>
        <w:tc>
          <w:tcPr>
            <w:tcW w:w="362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012-10</w:t>
            </w:r>
          </w:p>
        </w:tc>
        <w:tc>
          <w:tcPr>
            <w:tcW w:w="4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012</w:t>
            </w:r>
          </w:p>
        </w:tc>
        <w:tc>
          <w:tcPr>
            <w:tcW w:w="230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RCA DIFERENTE PORQUE SE REMPLAZAN Y NO SE RECIBIERON</w:t>
            </w:r>
          </w:p>
        </w:tc>
      </w:tr>
      <w:tr w:rsidR="006811B8" w:rsidRPr="00615668" w:rsidTr="00F33E39">
        <w:trPr>
          <w:trHeight w:val="564"/>
        </w:trPr>
        <w:tc>
          <w:tcPr>
            <w:tcW w:w="3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TABLA RIGIDA DYNAMED DE PLASTICO C/AMARILLO</w:t>
            </w:r>
          </w:p>
        </w:tc>
        <w:tc>
          <w:tcPr>
            <w:tcW w:w="362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012-11</w:t>
            </w:r>
          </w:p>
        </w:tc>
        <w:tc>
          <w:tcPr>
            <w:tcW w:w="4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ODEGA</w:t>
            </w:r>
          </w:p>
        </w:tc>
        <w:tc>
          <w:tcPr>
            <w:tcW w:w="230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 EN BODEGA</w:t>
            </w:r>
          </w:p>
        </w:tc>
      </w:tr>
      <w:tr w:rsidR="006811B8" w:rsidRPr="00615668" w:rsidTr="00F33E39">
        <w:trPr>
          <w:trHeight w:val="564"/>
        </w:trPr>
        <w:tc>
          <w:tcPr>
            <w:tcW w:w="3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CHALECO DE EXTRACCION KED COLOR VERDE</w:t>
            </w:r>
          </w:p>
        </w:tc>
        <w:tc>
          <w:tcPr>
            <w:tcW w:w="362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2271-7</w:t>
            </w:r>
          </w:p>
        </w:tc>
        <w:tc>
          <w:tcPr>
            <w:tcW w:w="4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2271</w:t>
            </w:r>
          </w:p>
        </w:tc>
        <w:tc>
          <w:tcPr>
            <w:tcW w:w="230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2271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TANQUE DE OXIGENO GRANDE</w:t>
            </w:r>
          </w:p>
        </w:tc>
        <w:tc>
          <w:tcPr>
            <w:tcW w:w="362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012-13</w:t>
            </w:r>
          </w:p>
        </w:tc>
        <w:tc>
          <w:tcPr>
            <w:tcW w:w="4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012</w:t>
            </w:r>
          </w:p>
        </w:tc>
        <w:tc>
          <w:tcPr>
            <w:tcW w:w="230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1012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 TANQUE DE OXIGENO DE 2000 LBS. PORTATIL</w:t>
            </w:r>
          </w:p>
        </w:tc>
        <w:tc>
          <w:tcPr>
            <w:tcW w:w="362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2271-8</w:t>
            </w:r>
          </w:p>
        </w:tc>
        <w:tc>
          <w:tcPr>
            <w:tcW w:w="4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2271</w:t>
            </w:r>
          </w:p>
        </w:tc>
        <w:tc>
          <w:tcPr>
            <w:tcW w:w="230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2271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 TANQUE DE OXIGENO DE 2000 LBS. BASE</w:t>
            </w:r>
          </w:p>
        </w:tc>
        <w:tc>
          <w:tcPr>
            <w:tcW w:w="362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2271-9</w:t>
            </w:r>
          </w:p>
        </w:tc>
        <w:tc>
          <w:tcPr>
            <w:tcW w:w="4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2271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2271</w:t>
            </w:r>
          </w:p>
        </w:tc>
      </w:tr>
      <w:tr w:rsidR="006811B8" w:rsidRPr="00615668" w:rsidTr="00F33E39">
        <w:trPr>
          <w:trHeight w:val="564"/>
        </w:trPr>
        <w:tc>
          <w:tcPr>
            <w:tcW w:w="3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TORUNTERO DE 10X15 ML  DE ACERO INOXIDABLE</w:t>
            </w:r>
          </w:p>
        </w:tc>
        <w:tc>
          <w:tcPr>
            <w:tcW w:w="362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012-15</w:t>
            </w:r>
          </w:p>
        </w:tc>
        <w:tc>
          <w:tcPr>
            <w:tcW w:w="4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012</w:t>
            </w:r>
          </w:p>
        </w:tc>
        <w:tc>
          <w:tcPr>
            <w:tcW w:w="230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29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SE RECIBIERON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ESTETOSCOPIO BIAURICULAR IOMED</w:t>
            </w:r>
          </w:p>
        </w:tc>
        <w:tc>
          <w:tcPr>
            <w:tcW w:w="362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2271-10</w:t>
            </w:r>
          </w:p>
        </w:tc>
        <w:tc>
          <w:tcPr>
            <w:tcW w:w="4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2271</w:t>
            </w:r>
          </w:p>
        </w:tc>
        <w:tc>
          <w:tcPr>
            <w:tcW w:w="230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2271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CAMILLA RODANTE C/COLCHON</w:t>
            </w:r>
          </w:p>
        </w:tc>
        <w:tc>
          <w:tcPr>
            <w:tcW w:w="362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012-17</w:t>
            </w:r>
          </w:p>
        </w:tc>
        <w:tc>
          <w:tcPr>
            <w:tcW w:w="4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012</w:t>
            </w:r>
          </w:p>
        </w:tc>
        <w:tc>
          <w:tcPr>
            <w:tcW w:w="230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BODEGA</w:t>
            </w:r>
          </w:p>
        </w:tc>
      </w:tr>
      <w:tr w:rsidR="006811B8" w:rsidRPr="00615668" w:rsidTr="00F33E39">
        <w:trPr>
          <w:trHeight w:val="564"/>
        </w:trPr>
        <w:tc>
          <w:tcPr>
            <w:tcW w:w="3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UNA CAMILLA RODANTE COLOR NARANJA C/COLCHON  COLOR NEGRO</w:t>
            </w:r>
          </w:p>
        </w:tc>
        <w:tc>
          <w:tcPr>
            <w:tcW w:w="362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2271-11</w:t>
            </w:r>
          </w:p>
        </w:tc>
        <w:tc>
          <w:tcPr>
            <w:tcW w:w="4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2271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2271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CAMILLA MARINA C/AZUL</w:t>
            </w:r>
          </w:p>
        </w:tc>
        <w:tc>
          <w:tcPr>
            <w:tcW w:w="362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2271-12</w:t>
            </w:r>
          </w:p>
        </w:tc>
        <w:tc>
          <w:tcPr>
            <w:tcW w:w="4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2271</w:t>
            </w:r>
          </w:p>
        </w:tc>
        <w:tc>
          <w:tcPr>
            <w:tcW w:w="230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2271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CAMILLA RIGIDA DE MADERA</w:t>
            </w:r>
          </w:p>
        </w:tc>
        <w:tc>
          <w:tcPr>
            <w:tcW w:w="362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012-19</w:t>
            </w:r>
          </w:p>
        </w:tc>
        <w:tc>
          <w:tcPr>
            <w:tcW w:w="4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012</w:t>
            </w:r>
          </w:p>
        </w:tc>
        <w:tc>
          <w:tcPr>
            <w:tcW w:w="230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29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BODEGA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COLLARIN CERVICAL SEMIRRIGIDO P/ADULTO</w:t>
            </w:r>
          </w:p>
        </w:tc>
        <w:tc>
          <w:tcPr>
            <w:tcW w:w="362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2271-13</w:t>
            </w:r>
          </w:p>
        </w:tc>
        <w:tc>
          <w:tcPr>
            <w:tcW w:w="4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2271</w:t>
            </w:r>
          </w:p>
        </w:tc>
        <w:tc>
          <w:tcPr>
            <w:tcW w:w="230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2271</w:t>
            </w:r>
          </w:p>
        </w:tc>
      </w:tr>
      <w:tr w:rsidR="006811B8" w:rsidRPr="00615668" w:rsidTr="00F33E39">
        <w:trPr>
          <w:trHeight w:val="564"/>
        </w:trPr>
        <w:tc>
          <w:tcPr>
            <w:tcW w:w="3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ES COLLARINES BLANDOS P/ADULTO 2 COLOR CARNE Y 1 COLOR ROJO</w:t>
            </w:r>
          </w:p>
        </w:tc>
        <w:tc>
          <w:tcPr>
            <w:tcW w:w="362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2271-14</w:t>
            </w:r>
          </w:p>
        </w:tc>
        <w:tc>
          <w:tcPr>
            <w:tcW w:w="4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2271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2271</w:t>
            </w:r>
          </w:p>
        </w:tc>
      </w:tr>
      <w:tr w:rsidR="006811B8" w:rsidRPr="00615668" w:rsidTr="00F33E39">
        <w:trPr>
          <w:trHeight w:val="564"/>
        </w:trPr>
        <w:tc>
          <w:tcPr>
            <w:tcW w:w="3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S COLLARINES RIGIDOS 1 ADULTO Y 1 PEDIATRICO COLOR BLANCO</w:t>
            </w:r>
          </w:p>
        </w:tc>
        <w:tc>
          <w:tcPr>
            <w:tcW w:w="362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2271-15</w:t>
            </w:r>
          </w:p>
        </w:tc>
        <w:tc>
          <w:tcPr>
            <w:tcW w:w="46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2271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E6804" w:rsidRDefault="00EE6804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2271</w:t>
            </w:r>
          </w:p>
        </w:tc>
      </w:tr>
      <w:tr w:rsidR="006811B8" w:rsidRPr="00615668" w:rsidTr="00F33E39">
        <w:trPr>
          <w:trHeight w:val="564"/>
        </w:trPr>
        <w:tc>
          <w:tcPr>
            <w:tcW w:w="3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COLLARINES CERVICALES SEMIRRIGIDOS PEDIATRICO</w:t>
            </w:r>
          </w:p>
        </w:tc>
        <w:tc>
          <w:tcPr>
            <w:tcW w:w="362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2271-16</w:t>
            </w:r>
          </w:p>
        </w:tc>
        <w:tc>
          <w:tcPr>
            <w:tcW w:w="4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2271</w:t>
            </w:r>
          </w:p>
        </w:tc>
        <w:tc>
          <w:tcPr>
            <w:tcW w:w="230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2271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ANTONIO BELTRAN.</w:t>
            </w:r>
          </w:p>
        </w:tc>
        <w:tc>
          <w:tcPr>
            <w:tcW w:w="1008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1 COLLARIN CERVICAL BLANDO MEDIANO</w:t>
            </w:r>
          </w:p>
        </w:tc>
        <w:tc>
          <w:tcPr>
            <w:tcW w:w="362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SM-A-1012-23</w:t>
            </w:r>
          </w:p>
        </w:tc>
        <w:tc>
          <w:tcPr>
            <w:tcW w:w="4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AMBULANCIA 1012</w:t>
            </w:r>
          </w:p>
        </w:tc>
        <w:tc>
          <w:tcPr>
            <w:tcW w:w="230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SE ENTREGO</w:t>
            </w:r>
          </w:p>
        </w:tc>
      </w:tr>
      <w:tr w:rsidR="006811B8" w:rsidRPr="00615668" w:rsidTr="00F33E39">
        <w:trPr>
          <w:trHeight w:val="564"/>
        </w:trPr>
        <w:tc>
          <w:tcPr>
            <w:tcW w:w="3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CONTENEDOR P/MATERIALES PELIGROSOS PUNSOCORTANTES</w:t>
            </w:r>
          </w:p>
        </w:tc>
        <w:tc>
          <w:tcPr>
            <w:tcW w:w="362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2271-17</w:t>
            </w:r>
          </w:p>
        </w:tc>
        <w:tc>
          <w:tcPr>
            <w:tcW w:w="4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2271</w:t>
            </w:r>
          </w:p>
        </w:tc>
        <w:tc>
          <w:tcPr>
            <w:tcW w:w="230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2271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ASPIRADOR AUTOMATICO COLOR BLANCO</w:t>
            </w:r>
          </w:p>
        </w:tc>
        <w:tc>
          <w:tcPr>
            <w:tcW w:w="362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2271-18</w:t>
            </w:r>
          </w:p>
        </w:tc>
        <w:tc>
          <w:tcPr>
            <w:tcW w:w="4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2271</w:t>
            </w:r>
          </w:p>
        </w:tc>
        <w:tc>
          <w:tcPr>
            <w:tcW w:w="230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2271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 CANULAS DE GUEDEL DE DIF. TAM.</w:t>
            </w:r>
          </w:p>
        </w:tc>
        <w:tc>
          <w:tcPr>
            <w:tcW w:w="362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2271-19</w:t>
            </w:r>
          </w:p>
        </w:tc>
        <w:tc>
          <w:tcPr>
            <w:tcW w:w="4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2271</w:t>
            </w:r>
          </w:p>
        </w:tc>
        <w:tc>
          <w:tcPr>
            <w:tcW w:w="230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2271 (CONSUMIBLES)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SABANA BLANCA</w:t>
            </w:r>
          </w:p>
        </w:tc>
        <w:tc>
          <w:tcPr>
            <w:tcW w:w="362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012-27</w:t>
            </w:r>
          </w:p>
        </w:tc>
        <w:tc>
          <w:tcPr>
            <w:tcW w:w="4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012</w:t>
            </w:r>
          </w:p>
        </w:tc>
        <w:tc>
          <w:tcPr>
            <w:tcW w:w="230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SE ENTREGO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SABANA TERMICA C/NARANJA</w:t>
            </w:r>
          </w:p>
        </w:tc>
        <w:tc>
          <w:tcPr>
            <w:tcW w:w="362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1581 (CONSUMIBLES)</w:t>
            </w:r>
          </w:p>
        </w:tc>
      </w:tr>
      <w:tr w:rsidR="006811B8" w:rsidRPr="00615668" w:rsidTr="00F33E39">
        <w:trPr>
          <w:trHeight w:val="564"/>
        </w:trPr>
        <w:tc>
          <w:tcPr>
            <w:tcW w:w="3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SABANA DE ALUMINIO TIPO MOCHILA COLOR AZUL P/QUEMADOS</w:t>
            </w:r>
          </w:p>
        </w:tc>
        <w:tc>
          <w:tcPr>
            <w:tcW w:w="362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2271-20</w:t>
            </w:r>
          </w:p>
        </w:tc>
        <w:tc>
          <w:tcPr>
            <w:tcW w:w="4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2271</w:t>
            </w:r>
          </w:p>
        </w:tc>
        <w:tc>
          <w:tcPr>
            <w:tcW w:w="230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2271 (CONSUMIBLES)</w:t>
            </w:r>
          </w:p>
        </w:tc>
      </w:tr>
      <w:tr w:rsidR="006811B8" w:rsidRPr="00615668" w:rsidTr="00F33E39">
        <w:trPr>
          <w:trHeight w:val="576"/>
        </w:trPr>
        <w:tc>
          <w:tcPr>
            <w:tcW w:w="3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 CUBRE BOCAS C/PROTECTOR DE OJOS</w:t>
            </w:r>
          </w:p>
        </w:tc>
        <w:tc>
          <w:tcPr>
            <w:tcW w:w="362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2271-21</w:t>
            </w:r>
          </w:p>
        </w:tc>
        <w:tc>
          <w:tcPr>
            <w:tcW w:w="4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2271</w:t>
            </w:r>
          </w:p>
        </w:tc>
        <w:tc>
          <w:tcPr>
            <w:tcW w:w="230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CONSUMIBLES Y SE TERMINARON Y NO SE HAN REPUESTO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 MASCARILLAS DE OXIGENO INFANTILES</w:t>
            </w:r>
          </w:p>
        </w:tc>
        <w:tc>
          <w:tcPr>
            <w:tcW w:w="362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2271-22</w:t>
            </w:r>
          </w:p>
        </w:tc>
        <w:tc>
          <w:tcPr>
            <w:tcW w:w="4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2271</w:t>
            </w:r>
          </w:p>
        </w:tc>
        <w:tc>
          <w:tcPr>
            <w:tcW w:w="230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SUMIBLES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MASCARILLA DE OXIGENO  PARA ADULTO</w:t>
            </w:r>
          </w:p>
        </w:tc>
        <w:tc>
          <w:tcPr>
            <w:tcW w:w="362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2271-23</w:t>
            </w:r>
          </w:p>
        </w:tc>
        <w:tc>
          <w:tcPr>
            <w:tcW w:w="4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2271</w:t>
            </w:r>
          </w:p>
        </w:tc>
        <w:tc>
          <w:tcPr>
            <w:tcW w:w="230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SUMIBLES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CONTENEDOR DE BASURA COLOR AZUL</w:t>
            </w:r>
          </w:p>
        </w:tc>
        <w:tc>
          <w:tcPr>
            <w:tcW w:w="362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2271-24</w:t>
            </w:r>
          </w:p>
        </w:tc>
        <w:tc>
          <w:tcPr>
            <w:tcW w:w="4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2271</w:t>
            </w:r>
          </w:p>
        </w:tc>
        <w:tc>
          <w:tcPr>
            <w:tcW w:w="230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2271 (CONSUMIBLES)</w:t>
            </w:r>
          </w:p>
        </w:tc>
      </w:tr>
      <w:tr w:rsidR="006811B8" w:rsidRPr="00615668" w:rsidTr="00F33E39">
        <w:trPr>
          <w:trHeight w:val="564"/>
        </w:trPr>
        <w:tc>
          <w:tcPr>
            <w:tcW w:w="3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MALETIN CON MATERIAL DE PRIMEROS AUXILIOS COLOR AZUL</w:t>
            </w:r>
          </w:p>
        </w:tc>
        <w:tc>
          <w:tcPr>
            <w:tcW w:w="362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2271-25</w:t>
            </w:r>
          </w:p>
        </w:tc>
        <w:tc>
          <w:tcPr>
            <w:tcW w:w="4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2271</w:t>
            </w:r>
          </w:p>
        </w:tc>
        <w:tc>
          <w:tcPr>
            <w:tcW w:w="230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2271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LLANTA DE REFACCION</w:t>
            </w:r>
          </w:p>
        </w:tc>
        <w:tc>
          <w:tcPr>
            <w:tcW w:w="362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012-35</w:t>
            </w:r>
          </w:p>
        </w:tc>
        <w:tc>
          <w:tcPr>
            <w:tcW w:w="4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012</w:t>
            </w:r>
          </w:p>
        </w:tc>
        <w:tc>
          <w:tcPr>
            <w:tcW w:w="230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29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1012</w:t>
            </w:r>
          </w:p>
        </w:tc>
      </w:tr>
      <w:tr w:rsidR="006811B8" w:rsidRPr="00615668" w:rsidTr="00F33E39">
        <w:trPr>
          <w:trHeight w:val="564"/>
        </w:trPr>
        <w:tc>
          <w:tcPr>
            <w:tcW w:w="3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 CORREA DE COLOR AMARILLO PARA ENGANCHAR Y REMOLCAR</w:t>
            </w:r>
          </w:p>
        </w:tc>
        <w:tc>
          <w:tcPr>
            <w:tcW w:w="362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VENTARIADAS EN PC</w:t>
            </w:r>
          </w:p>
        </w:tc>
      </w:tr>
      <w:tr w:rsidR="006811B8" w:rsidRPr="00615668" w:rsidTr="00F33E39">
        <w:trPr>
          <w:trHeight w:val="564"/>
        </w:trPr>
        <w:tc>
          <w:tcPr>
            <w:tcW w:w="3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ANTONIO BELTRAN.</w:t>
            </w:r>
          </w:p>
        </w:tc>
        <w:tc>
          <w:tcPr>
            <w:tcW w:w="1008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1 SOGA DE PLASTICO COLOR BLANCO DE 10 MTS.</w:t>
            </w:r>
          </w:p>
        </w:tc>
        <w:tc>
          <w:tcPr>
            <w:tcW w:w="362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SM-A-1012-37</w:t>
            </w:r>
          </w:p>
        </w:tc>
        <w:tc>
          <w:tcPr>
            <w:tcW w:w="4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AMBULANCIA 1012</w:t>
            </w:r>
          </w:p>
        </w:tc>
        <w:tc>
          <w:tcPr>
            <w:tcW w:w="230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29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SE RECIBIERON</w:t>
            </w:r>
          </w:p>
        </w:tc>
      </w:tr>
      <w:tr w:rsidR="006811B8" w:rsidRPr="00615668" w:rsidTr="00F33E39">
        <w:trPr>
          <w:trHeight w:val="564"/>
        </w:trPr>
        <w:tc>
          <w:tcPr>
            <w:tcW w:w="3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STOQUE DE HERRAMIENTA COLOR ROJO CON 8 PIEZAS</w:t>
            </w:r>
          </w:p>
        </w:tc>
        <w:tc>
          <w:tcPr>
            <w:tcW w:w="362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2271-26</w:t>
            </w:r>
          </w:p>
        </w:tc>
        <w:tc>
          <w:tcPr>
            <w:tcW w:w="4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2271</w:t>
            </w:r>
          </w:p>
        </w:tc>
        <w:tc>
          <w:tcPr>
            <w:tcW w:w="230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2271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JUEGO DE CABLES PARA PASAR CORRIENTE</w:t>
            </w:r>
          </w:p>
        </w:tc>
        <w:tc>
          <w:tcPr>
            <w:tcW w:w="362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2271-27</w:t>
            </w:r>
          </w:p>
        </w:tc>
        <w:tc>
          <w:tcPr>
            <w:tcW w:w="4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2271</w:t>
            </w:r>
          </w:p>
        </w:tc>
        <w:tc>
          <w:tcPr>
            <w:tcW w:w="230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2271 (CONSUMIBLES)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6811B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2B663A" w:rsidRPr="00615668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EXTINTOR DE 1KG COLOR ROJO</w:t>
            </w:r>
          </w:p>
        </w:tc>
        <w:tc>
          <w:tcPr>
            <w:tcW w:w="362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2271-28</w:t>
            </w:r>
          </w:p>
        </w:tc>
        <w:tc>
          <w:tcPr>
            <w:tcW w:w="4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2271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2B663A" w:rsidRPr="00615668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2271 (CONSUMIBLES)</w:t>
            </w:r>
          </w:p>
        </w:tc>
      </w:tr>
      <w:tr w:rsidR="006811B8" w:rsidRPr="00615668" w:rsidTr="00F33E39">
        <w:trPr>
          <w:trHeight w:val="576"/>
        </w:trPr>
        <w:tc>
          <w:tcPr>
            <w:tcW w:w="3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EXTINTOR DE 1 KG</w:t>
            </w:r>
          </w:p>
        </w:tc>
        <w:tc>
          <w:tcPr>
            <w:tcW w:w="362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012-40</w:t>
            </w:r>
          </w:p>
        </w:tc>
        <w:tc>
          <w:tcPr>
            <w:tcW w:w="4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012</w:t>
            </w:r>
          </w:p>
        </w:tc>
        <w:tc>
          <w:tcPr>
            <w:tcW w:w="230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29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1012 ESTA EN MAL ESTADO Y SE ENCUENTRA EN BODEGA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PEDI-PACK COLOR AZUL COMPLETO</w:t>
            </w:r>
          </w:p>
        </w:tc>
        <w:tc>
          <w:tcPr>
            <w:tcW w:w="362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2271-29</w:t>
            </w:r>
          </w:p>
        </w:tc>
        <w:tc>
          <w:tcPr>
            <w:tcW w:w="4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2271</w:t>
            </w:r>
          </w:p>
        </w:tc>
        <w:tc>
          <w:tcPr>
            <w:tcW w:w="230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2271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LLANTA DE REFACCION</w:t>
            </w:r>
          </w:p>
        </w:tc>
        <w:tc>
          <w:tcPr>
            <w:tcW w:w="362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2271-30</w:t>
            </w:r>
          </w:p>
        </w:tc>
        <w:tc>
          <w:tcPr>
            <w:tcW w:w="4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2271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2271</w:t>
            </w:r>
          </w:p>
        </w:tc>
      </w:tr>
      <w:tr w:rsidR="006811B8" w:rsidRPr="00615668" w:rsidTr="00F33E39">
        <w:trPr>
          <w:trHeight w:val="564"/>
        </w:trPr>
        <w:tc>
          <w:tcPr>
            <w:tcW w:w="3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PAR DE BLOQUES CRANEALES COLOR AMARILLO</w:t>
            </w:r>
          </w:p>
        </w:tc>
        <w:tc>
          <w:tcPr>
            <w:tcW w:w="362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2271-31</w:t>
            </w:r>
          </w:p>
        </w:tc>
        <w:tc>
          <w:tcPr>
            <w:tcW w:w="4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2271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2271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PAR DE TIRAS CRANEALES COLOR NARANJA</w:t>
            </w:r>
          </w:p>
        </w:tc>
        <w:tc>
          <w:tcPr>
            <w:tcW w:w="362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2271-32</w:t>
            </w:r>
          </w:p>
        </w:tc>
        <w:tc>
          <w:tcPr>
            <w:tcW w:w="4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2271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2271</w:t>
            </w:r>
          </w:p>
        </w:tc>
      </w:tr>
      <w:tr w:rsidR="006811B8" w:rsidRPr="00615668" w:rsidTr="00F33E39">
        <w:trPr>
          <w:trHeight w:val="564"/>
        </w:trPr>
        <w:tc>
          <w:tcPr>
            <w:tcW w:w="3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 ARAÑAS PARA EMPAQUETAR 1 COLOR ROJO/AZUL Y 1 COLOR GRIS/NEGRO</w:t>
            </w:r>
          </w:p>
        </w:tc>
        <w:tc>
          <w:tcPr>
            <w:tcW w:w="362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2271-33</w:t>
            </w:r>
          </w:p>
        </w:tc>
        <w:tc>
          <w:tcPr>
            <w:tcW w:w="4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2271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2271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TABLA DE RCPC COLOR NARANJA</w:t>
            </w:r>
          </w:p>
        </w:tc>
        <w:tc>
          <w:tcPr>
            <w:tcW w:w="362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2271-34</w:t>
            </w:r>
          </w:p>
        </w:tc>
        <w:tc>
          <w:tcPr>
            <w:tcW w:w="4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2271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2271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 TRIANGULOS COLOR NARANJA</w:t>
            </w:r>
          </w:p>
        </w:tc>
        <w:tc>
          <w:tcPr>
            <w:tcW w:w="362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2271-35</w:t>
            </w:r>
          </w:p>
        </w:tc>
        <w:tc>
          <w:tcPr>
            <w:tcW w:w="4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2271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2271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 BAUMANOTEROS COLOR NEGRO ADULTO</w:t>
            </w:r>
          </w:p>
        </w:tc>
        <w:tc>
          <w:tcPr>
            <w:tcW w:w="362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2271-36</w:t>
            </w:r>
          </w:p>
        </w:tc>
        <w:tc>
          <w:tcPr>
            <w:tcW w:w="4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2271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2B663A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 LA UNIDAD 2271 </w:t>
            </w: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(CONSUMIBLES)</w:t>
            </w:r>
          </w:p>
        </w:tc>
      </w:tr>
      <w:tr w:rsidR="006811B8" w:rsidRPr="00615668" w:rsidTr="00F33E39">
        <w:trPr>
          <w:trHeight w:val="564"/>
        </w:trPr>
        <w:tc>
          <w:tcPr>
            <w:tcW w:w="3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UMANOTEROS COLOR AZUL PEDIATRICO/NEONATAL</w:t>
            </w:r>
          </w:p>
        </w:tc>
        <w:tc>
          <w:tcPr>
            <w:tcW w:w="362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2271-37</w:t>
            </w:r>
          </w:p>
        </w:tc>
        <w:tc>
          <w:tcPr>
            <w:tcW w:w="4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2271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2271 (CONSUMIBLES)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 REGULADORES DE OXIGENO DE CHASIS</w:t>
            </w:r>
          </w:p>
        </w:tc>
        <w:tc>
          <w:tcPr>
            <w:tcW w:w="362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2271-38</w:t>
            </w:r>
          </w:p>
        </w:tc>
        <w:tc>
          <w:tcPr>
            <w:tcW w:w="4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2271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2271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ANTONIO BELTRAN.</w:t>
            </w:r>
          </w:p>
        </w:tc>
        <w:tc>
          <w:tcPr>
            <w:tcW w:w="1008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AJA PELVICA COLOR AZUL</w:t>
            </w:r>
          </w:p>
        </w:tc>
        <w:tc>
          <w:tcPr>
            <w:tcW w:w="362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SM-A-2271-39</w:t>
            </w:r>
          </w:p>
        </w:tc>
        <w:tc>
          <w:tcPr>
            <w:tcW w:w="4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AMBULANCIA 2271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29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2271</w:t>
            </w:r>
          </w:p>
        </w:tc>
      </w:tr>
      <w:tr w:rsidR="006811B8" w:rsidRPr="00615668" w:rsidTr="00F33E39">
        <w:trPr>
          <w:trHeight w:val="564"/>
        </w:trPr>
        <w:tc>
          <w:tcPr>
            <w:tcW w:w="3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 EQUIP. RENOV.</w:t>
            </w:r>
          </w:p>
        </w:tc>
        <w:tc>
          <w:tcPr>
            <w:tcW w:w="362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012-42-(DEL 1AL3)-3</w:t>
            </w:r>
          </w:p>
        </w:tc>
        <w:tc>
          <w:tcPr>
            <w:tcW w:w="4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012</w:t>
            </w:r>
          </w:p>
        </w:tc>
        <w:tc>
          <w:tcPr>
            <w:tcW w:w="230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SE ENTREGO</w:t>
            </w:r>
          </w:p>
        </w:tc>
      </w:tr>
      <w:tr w:rsidR="006811B8" w:rsidRPr="00615668" w:rsidTr="00F33E39">
        <w:trPr>
          <w:trHeight w:val="564"/>
        </w:trPr>
        <w:tc>
          <w:tcPr>
            <w:tcW w:w="3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 IRRIGADORES DE SOLA</w:t>
            </w:r>
          </w:p>
        </w:tc>
        <w:tc>
          <w:tcPr>
            <w:tcW w:w="362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012-43-(1Y2)-2</w:t>
            </w:r>
          </w:p>
        </w:tc>
        <w:tc>
          <w:tcPr>
            <w:tcW w:w="4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012</w:t>
            </w:r>
          </w:p>
        </w:tc>
        <w:tc>
          <w:tcPr>
            <w:tcW w:w="230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SE ENTREGO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1</w:t>
            </w:r>
          </w:p>
        </w:tc>
        <w:tc>
          <w:tcPr>
            <w:tcW w:w="504" w:type="pct"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SONDA GASTROINTESTINAL DESECHABLE</w:t>
            </w:r>
          </w:p>
        </w:tc>
        <w:tc>
          <w:tcPr>
            <w:tcW w:w="362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012-44</w:t>
            </w:r>
          </w:p>
        </w:tc>
        <w:tc>
          <w:tcPr>
            <w:tcW w:w="4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012</w:t>
            </w:r>
          </w:p>
        </w:tc>
        <w:tc>
          <w:tcPr>
            <w:tcW w:w="230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SUMIBLE</w:t>
            </w:r>
          </w:p>
        </w:tc>
      </w:tr>
      <w:tr w:rsidR="006811B8" w:rsidRPr="00615668" w:rsidTr="00F33E39">
        <w:trPr>
          <w:trHeight w:val="420"/>
        </w:trPr>
        <w:tc>
          <w:tcPr>
            <w:tcW w:w="363" w:type="pct"/>
            <w:hideMark/>
          </w:tcPr>
          <w:p w:rsidR="006811B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2B663A" w:rsidRPr="00615668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08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362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30" w:type="pct"/>
            <w:hideMark/>
          </w:tcPr>
          <w:p w:rsidR="006811B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2B663A" w:rsidRPr="00615668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811B8" w:rsidRPr="00615668" w:rsidTr="00F33E39">
        <w:trPr>
          <w:trHeight w:val="564"/>
        </w:trPr>
        <w:tc>
          <w:tcPr>
            <w:tcW w:w="3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RADIO MOVIL MOD. 2401362 KENWOOD  N/S 2401362</w:t>
            </w:r>
          </w:p>
        </w:tc>
        <w:tc>
          <w:tcPr>
            <w:tcW w:w="362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1</w:t>
            </w:r>
          </w:p>
        </w:tc>
        <w:tc>
          <w:tcPr>
            <w:tcW w:w="4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1581</w:t>
            </w:r>
          </w:p>
        </w:tc>
      </w:tr>
      <w:tr w:rsidR="006811B8" w:rsidRPr="00615668" w:rsidTr="00F33E39">
        <w:trPr>
          <w:trHeight w:val="564"/>
        </w:trPr>
        <w:tc>
          <w:tcPr>
            <w:tcW w:w="3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TANQUE DE OXIGENO CON REGULADOR 415 LTS. N/S CGA870 PORTATIL</w:t>
            </w:r>
          </w:p>
        </w:tc>
        <w:tc>
          <w:tcPr>
            <w:tcW w:w="362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2</w:t>
            </w:r>
          </w:p>
        </w:tc>
        <w:tc>
          <w:tcPr>
            <w:tcW w:w="4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1581</w:t>
            </w:r>
          </w:p>
        </w:tc>
      </w:tr>
      <w:tr w:rsidR="006811B8" w:rsidRPr="00615668" w:rsidTr="00F33E39">
        <w:trPr>
          <w:trHeight w:val="564"/>
        </w:trPr>
        <w:tc>
          <w:tcPr>
            <w:tcW w:w="3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ANTONIO BELTRAN.</w:t>
            </w:r>
          </w:p>
        </w:tc>
        <w:tc>
          <w:tcPr>
            <w:tcW w:w="1008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1 TANQUE DE OXIGENO FIJO GRANDE DE 3450 LTS. N/S TC-34LM153</w:t>
            </w:r>
          </w:p>
        </w:tc>
        <w:tc>
          <w:tcPr>
            <w:tcW w:w="362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SM-A-1581-3</w:t>
            </w:r>
          </w:p>
        </w:tc>
        <w:tc>
          <w:tcPr>
            <w:tcW w:w="46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AMBULANCIA 1581</w:t>
            </w:r>
          </w:p>
        </w:tc>
        <w:tc>
          <w:tcPr>
            <w:tcW w:w="230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1581</w:t>
            </w:r>
          </w:p>
        </w:tc>
      </w:tr>
      <w:tr w:rsidR="006811B8" w:rsidRPr="00615668" w:rsidTr="00F33E39">
        <w:trPr>
          <w:trHeight w:val="564"/>
        </w:trPr>
        <w:tc>
          <w:tcPr>
            <w:tcW w:w="3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CAMILLA RIGIDA DE PLASTICO C/NARANJA MARCA XTRA N/S USA63110</w:t>
            </w:r>
          </w:p>
        </w:tc>
        <w:tc>
          <w:tcPr>
            <w:tcW w:w="362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4</w:t>
            </w:r>
          </w:p>
        </w:tc>
        <w:tc>
          <w:tcPr>
            <w:tcW w:w="46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1581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2B663A" w:rsidRDefault="002B663A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CAMILLA RODANTE C/AZUL C/COLCHON</w:t>
            </w:r>
          </w:p>
        </w:tc>
        <w:tc>
          <w:tcPr>
            <w:tcW w:w="362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6</w:t>
            </w:r>
          </w:p>
        </w:tc>
        <w:tc>
          <w:tcPr>
            <w:tcW w:w="46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29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1581</w:t>
            </w:r>
          </w:p>
        </w:tc>
      </w:tr>
      <w:tr w:rsidR="006811B8" w:rsidRPr="00615668" w:rsidTr="00F33E39">
        <w:trPr>
          <w:trHeight w:val="576"/>
        </w:trPr>
        <w:tc>
          <w:tcPr>
            <w:tcW w:w="36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JUEGO DE RESUCITADOR DE SILICON COMPLETO DESCOMPUESTO</w:t>
            </w:r>
          </w:p>
        </w:tc>
        <w:tc>
          <w:tcPr>
            <w:tcW w:w="362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7</w:t>
            </w:r>
          </w:p>
        </w:tc>
        <w:tc>
          <w:tcPr>
            <w:tcW w:w="46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29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MALAS CONDICIONES</w:t>
            </w:r>
          </w:p>
        </w:tc>
      </w:tr>
      <w:tr w:rsidR="006811B8" w:rsidRPr="00615668" w:rsidTr="00F33E39">
        <w:trPr>
          <w:trHeight w:val="576"/>
        </w:trPr>
        <w:tc>
          <w:tcPr>
            <w:tcW w:w="36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JUEGO DE RESUCITADOR PEDIATRICO C/JGO. DE CANULAS DE GUEDEL</w:t>
            </w:r>
          </w:p>
        </w:tc>
        <w:tc>
          <w:tcPr>
            <w:tcW w:w="362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8</w:t>
            </w:r>
          </w:p>
        </w:tc>
        <w:tc>
          <w:tcPr>
            <w:tcW w:w="46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1581 (CONSUMIBLES)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CAMILLA MARINA COLOR VERDE</w:t>
            </w:r>
          </w:p>
        </w:tc>
        <w:tc>
          <w:tcPr>
            <w:tcW w:w="362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9</w:t>
            </w:r>
          </w:p>
        </w:tc>
        <w:tc>
          <w:tcPr>
            <w:tcW w:w="46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1581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KIT DE FRACTURAS COLOR AZUL CON 4 PIEZAS</w:t>
            </w:r>
          </w:p>
        </w:tc>
        <w:tc>
          <w:tcPr>
            <w:tcW w:w="362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29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1581 (CONSUMIBLES)</w:t>
            </w:r>
          </w:p>
        </w:tc>
      </w:tr>
      <w:tr w:rsidR="006811B8" w:rsidRPr="00615668" w:rsidTr="00F33E39">
        <w:trPr>
          <w:trHeight w:val="576"/>
        </w:trPr>
        <w:tc>
          <w:tcPr>
            <w:tcW w:w="3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ANTONIO BELTRAN.</w:t>
            </w:r>
          </w:p>
        </w:tc>
        <w:tc>
          <w:tcPr>
            <w:tcW w:w="1008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1 KIT DE FRACTURAS NEUMATICAS COLOR AZUL CON 6 PIEZAS EN MAL ESTADO</w:t>
            </w:r>
          </w:p>
        </w:tc>
        <w:tc>
          <w:tcPr>
            <w:tcW w:w="362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AMBULANCIA 1581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X</w:t>
            </w:r>
          </w:p>
        </w:tc>
        <w:tc>
          <w:tcPr>
            <w:tcW w:w="729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EN LA UNIDAD 1581 (CONSUMIBLES)</w:t>
            </w:r>
          </w:p>
        </w:tc>
      </w:tr>
      <w:tr w:rsidR="006811B8" w:rsidRPr="00615668" w:rsidTr="00F33E39">
        <w:trPr>
          <w:trHeight w:val="576"/>
        </w:trPr>
        <w:tc>
          <w:tcPr>
            <w:tcW w:w="36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HUMIDIFICADOR WESTMED TIPO BURBUJA QUEBRADO DESECHADO</w:t>
            </w:r>
          </w:p>
        </w:tc>
        <w:tc>
          <w:tcPr>
            <w:tcW w:w="362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10</w:t>
            </w:r>
          </w:p>
        </w:tc>
        <w:tc>
          <w:tcPr>
            <w:tcW w:w="46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29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1581 (CONSUMIBLES)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REGULADOR DE OXIGENO DE CHASIS MARCA ARAMED</w:t>
            </w:r>
          </w:p>
        </w:tc>
        <w:tc>
          <w:tcPr>
            <w:tcW w:w="362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11</w:t>
            </w:r>
          </w:p>
        </w:tc>
        <w:tc>
          <w:tcPr>
            <w:tcW w:w="46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1581 (CONSUMIBLES)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 ARAÑAS PARA EMPAQUETAR</w:t>
            </w:r>
          </w:p>
        </w:tc>
        <w:tc>
          <w:tcPr>
            <w:tcW w:w="362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12</w:t>
            </w:r>
          </w:p>
        </w:tc>
        <w:tc>
          <w:tcPr>
            <w:tcW w:w="46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1581 (CONSUMIBLES)</w:t>
            </w:r>
          </w:p>
        </w:tc>
      </w:tr>
      <w:tr w:rsidR="006811B8" w:rsidRPr="00615668" w:rsidTr="00F33E39">
        <w:trPr>
          <w:trHeight w:val="576"/>
        </w:trPr>
        <w:tc>
          <w:tcPr>
            <w:tcW w:w="36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ASPIRADOR DE SECRECIONES BLANCO EN ESTUCHE VERDE</w:t>
            </w:r>
          </w:p>
        </w:tc>
        <w:tc>
          <w:tcPr>
            <w:tcW w:w="362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13</w:t>
            </w:r>
          </w:p>
        </w:tc>
        <w:tc>
          <w:tcPr>
            <w:tcW w:w="46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1581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TABLA RIGIDA COLOR AMARILLO</w:t>
            </w:r>
          </w:p>
        </w:tc>
        <w:tc>
          <w:tcPr>
            <w:tcW w:w="362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14</w:t>
            </w:r>
          </w:p>
        </w:tc>
        <w:tc>
          <w:tcPr>
            <w:tcW w:w="46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1581</w:t>
            </w:r>
          </w:p>
        </w:tc>
      </w:tr>
      <w:tr w:rsidR="006811B8" w:rsidRPr="00615668" w:rsidTr="00F33E39">
        <w:trPr>
          <w:trHeight w:val="576"/>
        </w:trPr>
        <w:tc>
          <w:tcPr>
            <w:tcW w:w="36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KIT INMOVILIZADOR DE CRANEO COLOR NARANJA INCOMPLETO</w:t>
            </w:r>
          </w:p>
        </w:tc>
        <w:tc>
          <w:tcPr>
            <w:tcW w:w="362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15</w:t>
            </w:r>
          </w:p>
        </w:tc>
        <w:tc>
          <w:tcPr>
            <w:tcW w:w="46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SE ENTREGO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26SM/A/2</w:t>
            </w:r>
          </w:p>
        </w:tc>
        <w:tc>
          <w:tcPr>
            <w:tcW w:w="504" w:type="pct"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ANTONIO BELTRAN.</w:t>
            </w:r>
          </w:p>
        </w:tc>
        <w:tc>
          <w:tcPr>
            <w:tcW w:w="1008" w:type="pct"/>
            <w:hideMark/>
          </w:tcPr>
          <w:p w:rsidR="00EC5082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 xml:space="preserve">1 KIT INMOVILIZADOR DE </w:t>
            </w:r>
          </w:p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CRANEO COLOR AMARILLO</w:t>
            </w:r>
          </w:p>
        </w:tc>
        <w:tc>
          <w:tcPr>
            <w:tcW w:w="362" w:type="pct"/>
            <w:hideMark/>
          </w:tcPr>
          <w:p w:rsidR="00EC5082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SM-A-</w:t>
            </w:r>
          </w:p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1581-16</w:t>
            </w:r>
          </w:p>
        </w:tc>
        <w:tc>
          <w:tcPr>
            <w:tcW w:w="463" w:type="pct"/>
            <w:hideMark/>
          </w:tcPr>
          <w:p w:rsidR="00EC5082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 xml:space="preserve">AMBULANCIA </w:t>
            </w:r>
          </w:p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1581</w:t>
            </w:r>
          </w:p>
        </w:tc>
        <w:tc>
          <w:tcPr>
            <w:tcW w:w="230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S/F</w:t>
            </w:r>
          </w:p>
        </w:tc>
        <w:tc>
          <w:tcPr>
            <w:tcW w:w="364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S/F</w:t>
            </w:r>
          </w:p>
        </w:tc>
        <w:tc>
          <w:tcPr>
            <w:tcW w:w="326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EN LA UNIDAD 1581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CHALECO DE EXTRACCION COLOR VERDE COMPLETO</w:t>
            </w:r>
          </w:p>
        </w:tc>
        <w:tc>
          <w:tcPr>
            <w:tcW w:w="362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17</w:t>
            </w:r>
          </w:p>
        </w:tc>
        <w:tc>
          <w:tcPr>
            <w:tcW w:w="46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1581</w:t>
            </w:r>
          </w:p>
        </w:tc>
      </w:tr>
      <w:tr w:rsidR="006811B8" w:rsidRPr="00615668" w:rsidTr="00F33E39">
        <w:trPr>
          <w:trHeight w:val="576"/>
        </w:trPr>
        <w:tc>
          <w:tcPr>
            <w:tcW w:w="36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EQUIPO DE 6 FERULAS NEUMATICAS DE PLASTICO  ATPMARCA UNA PONCHADA</w:t>
            </w:r>
          </w:p>
        </w:tc>
        <w:tc>
          <w:tcPr>
            <w:tcW w:w="362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18</w:t>
            </w:r>
          </w:p>
        </w:tc>
        <w:tc>
          <w:tcPr>
            <w:tcW w:w="46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29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NCHADAS</w:t>
            </w:r>
          </w:p>
        </w:tc>
      </w:tr>
      <w:tr w:rsidR="006811B8" w:rsidRPr="00615668" w:rsidTr="00F33E39">
        <w:trPr>
          <w:trHeight w:val="576"/>
        </w:trPr>
        <w:tc>
          <w:tcPr>
            <w:tcW w:w="36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GLUCOMETRO MARCA ACCU-CHECK CON TIRAS REACTIVAS</w:t>
            </w:r>
          </w:p>
        </w:tc>
        <w:tc>
          <w:tcPr>
            <w:tcW w:w="362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19</w:t>
            </w:r>
          </w:p>
        </w:tc>
        <w:tc>
          <w:tcPr>
            <w:tcW w:w="46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2A2AE0" w:rsidRDefault="002A2AE0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1581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TABLA DE HUDSON DE RCPC</w:t>
            </w:r>
          </w:p>
        </w:tc>
        <w:tc>
          <w:tcPr>
            <w:tcW w:w="362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20</w:t>
            </w:r>
          </w:p>
        </w:tc>
        <w:tc>
          <w:tcPr>
            <w:tcW w:w="46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2A2AE0" w:rsidRDefault="002A2AE0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1581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KIT INMOVILIZADOR PEDIATRICO</w:t>
            </w:r>
          </w:p>
        </w:tc>
        <w:tc>
          <w:tcPr>
            <w:tcW w:w="362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21</w:t>
            </w:r>
          </w:p>
        </w:tc>
        <w:tc>
          <w:tcPr>
            <w:tcW w:w="46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2A2AE0" w:rsidRDefault="002A2AE0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1581</w:t>
            </w:r>
          </w:p>
        </w:tc>
      </w:tr>
      <w:tr w:rsidR="006811B8" w:rsidRPr="00615668" w:rsidTr="00F33E39">
        <w:trPr>
          <w:trHeight w:val="576"/>
        </w:trPr>
        <w:tc>
          <w:tcPr>
            <w:tcW w:w="36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 COLLARINES SEMIRIGIDOS MEDIANOS</w:t>
            </w:r>
          </w:p>
        </w:tc>
        <w:tc>
          <w:tcPr>
            <w:tcW w:w="362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22-(DEL1AL3)-3</w:t>
            </w:r>
          </w:p>
        </w:tc>
        <w:tc>
          <w:tcPr>
            <w:tcW w:w="46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2A2AE0" w:rsidRDefault="002A2AE0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SE ENTREGO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26SM/A/2</w:t>
            </w:r>
          </w:p>
        </w:tc>
        <w:tc>
          <w:tcPr>
            <w:tcW w:w="504" w:type="pct"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ANTONIO BELTRAN.</w:t>
            </w:r>
          </w:p>
        </w:tc>
        <w:tc>
          <w:tcPr>
            <w:tcW w:w="1008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4 COLLARIN SEMIRIGIDO GRANDES</w:t>
            </w:r>
          </w:p>
        </w:tc>
        <w:tc>
          <w:tcPr>
            <w:tcW w:w="362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SM-A-1581-23</w:t>
            </w:r>
          </w:p>
        </w:tc>
        <w:tc>
          <w:tcPr>
            <w:tcW w:w="463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AMBULANCIA 1581</w:t>
            </w:r>
          </w:p>
        </w:tc>
        <w:tc>
          <w:tcPr>
            <w:tcW w:w="230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S/F</w:t>
            </w:r>
          </w:p>
        </w:tc>
        <w:tc>
          <w:tcPr>
            <w:tcW w:w="364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S/F</w:t>
            </w:r>
          </w:p>
        </w:tc>
        <w:tc>
          <w:tcPr>
            <w:tcW w:w="326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EN LA UNIDAD 1581 (CONSUMIBLES)</w:t>
            </w:r>
          </w:p>
        </w:tc>
      </w:tr>
      <w:tr w:rsidR="006811B8" w:rsidRPr="00615668" w:rsidTr="00F33E39">
        <w:trPr>
          <w:trHeight w:val="576"/>
        </w:trPr>
        <w:tc>
          <w:tcPr>
            <w:tcW w:w="363" w:type="pct"/>
            <w:hideMark/>
          </w:tcPr>
          <w:p w:rsidR="00EC5082" w:rsidRDefault="00EC508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 COLLARINES BLANDOS PEDIATRICOS</w:t>
            </w:r>
          </w:p>
        </w:tc>
        <w:tc>
          <w:tcPr>
            <w:tcW w:w="362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24-(1Y2)-2</w:t>
            </w:r>
          </w:p>
        </w:tc>
        <w:tc>
          <w:tcPr>
            <w:tcW w:w="463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SE ENTREGO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2A2AE0" w:rsidRDefault="002A2AE0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COLLARIN P/DIFERENTES POSICIONES</w:t>
            </w:r>
          </w:p>
        </w:tc>
        <w:tc>
          <w:tcPr>
            <w:tcW w:w="362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25</w:t>
            </w:r>
          </w:p>
        </w:tc>
        <w:tc>
          <w:tcPr>
            <w:tcW w:w="463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SE ENTREGO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2A2AE0" w:rsidRDefault="002A2AE0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LARINGOSCOPIO INCOMPLETO</w:t>
            </w:r>
          </w:p>
        </w:tc>
        <w:tc>
          <w:tcPr>
            <w:tcW w:w="362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3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OSPITALITO</w:t>
            </w:r>
          </w:p>
        </w:tc>
        <w:tc>
          <w:tcPr>
            <w:tcW w:w="230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29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HOSPITALITO, NO SIRVE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2A2AE0" w:rsidRDefault="002A2AE0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LARINGOSCOPIO CON 2 MANGO Y 7 HOJAS MARCA ATP</w:t>
            </w:r>
          </w:p>
        </w:tc>
        <w:tc>
          <w:tcPr>
            <w:tcW w:w="362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3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OSPITALITO</w:t>
            </w:r>
          </w:p>
        </w:tc>
        <w:tc>
          <w:tcPr>
            <w:tcW w:w="230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29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HOSPITALITO, NO SIRVE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2A2AE0" w:rsidRDefault="002A2AE0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ESFIGMOMANOMETRO COLOR NEGRO</w:t>
            </w:r>
          </w:p>
        </w:tc>
        <w:tc>
          <w:tcPr>
            <w:tcW w:w="362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28</w:t>
            </w:r>
          </w:p>
        </w:tc>
        <w:tc>
          <w:tcPr>
            <w:tcW w:w="463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1581 (CONSUMIBLES)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2A2AE0" w:rsidRDefault="002A2AE0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ESFIGMOMANOMETRO PEDIATRICO CON MANGUILLO</w:t>
            </w:r>
          </w:p>
        </w:tc>
        <w:tc>
          <w:tcPr>
            <w:tcW w:w="362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29</w:t>
            </w:r>
          </w:p>
        </w:tc>
        <w:tc>
          <w:tcPr>
            <w:tcW w:w="463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1581 (CONSUMIBLES)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2A2AE0" w:rsidRDefault="002A2AE0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FAJA FIJADORA DE PELVIS COLOR AZUL</w:t>
            </w:r>
          </w:p>
        </w:tc>
        <w:tc>
          <w:tcPr>
            <w:tcW w:w="362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30</w:t>
            </w:r>
          </w:p>
        </w:tc>
        <w:tc>
          <w:tcPr>
            <w:tcW w:w="463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EB29D7" w:rsidRPr="00615668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29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SE ENTREGO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2A2AE0" w:rsidRDefault="002A2AE0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CONTENEDOR DE RESIDUOS PELIGROSOS COLOR ROJO</w:t>
            </w:r>
          </w:p>
        </w:tc>
        <w:tc>
          <w:tcPr>
            <w:tcW w:w="362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31</w:t>
            </w:r>
          </w:p>
        </w:tc>
        <w:tc>
          <w:tcPr>
            <w:tcW w:w="463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1581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2A2AE0" w:rsidRDefault="002A2AE0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TERMOMETRO CLINICO DE MERCURIO</w:t>
            </w:r>
          </w:p>
        </w:tc>
        <w:tc>
          <w:tcPr>
            <w:tcW w:w="362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32</w:t>
            </w:r>
          </w:p>
        </w:tc>
        <w:tc>
          <w:tcPr>
            <w:tcW w:w="463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1581 (CONSUMIBLES)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2A2AE0" w:rsidRDefault="002A2AE0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SABANA TERMICA COLOR NA RANJA</w:t>
            </w:r>
          </w:p>
        </w:tc>
        <w:tc>
          <w:tcPr>
            <w:tcW w:w="362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33</w:t>
            </w:r>
          </w:p>
        </w:tc>
        <w:tc>
          <w:tcPr>
            <w:tcW w:w="463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29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1581 (CONSUMIBLES)</w:t>
            </w:r>
          </w:p>
        </w:tc>
      </w:tr>
      <w:tr w:rsidR="006811B8" w:rsidRPr="00615668" w:rsidTr="00F33E39">
        <w:trPr>
          <w:trHeight w:val="576"/>
        </w:trPr>
        <w:tc>
          <w:tcPr>
            <w:tcW w:w="363" w:type="pct"/>
            <w:hideMark/>
          </w:tcPr>
          <w:p w:rsidR="002A2AE0" w:rsidRDefault="002A2AE0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 CANULAS DE GUEDEL DIF. TAMAÑOS</w:t>
            </w:r>
          </w:p>
        </w:tc>
        <w:tc>
          <w:tcPr>
            <w:tcW w:w="362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34-(DEL1AL11)-11</w:t>
            </w:r>
          </w:p>
        </w:tc>
        <w:tc>
          <w:tcPr>
            <w:tcW w:w="463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1581 (CONSUMIBLES)</w:t>
            </w:r>
          </w:p>
        </w:tc>
      </w:tr>
      <w:tr w:rsidR="006811B8" w:rsidRPr="00615668" w:rsidTr="00F33E39">
        <w:trPr>
          <w:trHeight w:val="576"/>
        </w:trPr>
        <w:tc>
          <w:tcPr>
            <w:tcW w:w="363" w:type="pct"/>
            <w:hideMark/>
          </w:tcPr>
          <w:p w:rsidR="002A2AE0" w:rsidRDefault="002A2AE0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 TUBOS ENDOTRAQUEALES DIF. MEDIDAS</w:t>
            </w:r>
          </w:p>
        </w:tc>
        <w:tc>
          <w:tcPr>
            <w:tcW w:w="362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35-(DEL1AL4)-4</w:t>
            </w:r>
          </w:p>
        </w:tc>
        <w:tc>
          <w:tcPr>
            <w:tcW w:w="463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29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SUMIBLES Y NO REPUESTOS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2A2AE0" w:rsidRDefault="002A2AE0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MASCARILLA SIN RESERVORIO PARA ADULTO</w:t>
            </w:r>
          </w:p>
        </w:tc>
        <w:tc>
          <w:tcPr>
            <w:tcW w:w="362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36</w:t>
            </w:r>
          </w:p>
        </w:tc>
        <w:tc>
          <w:tcPr>
            <w:tcW w:w="463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SUMIBLE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2A2AE0" w:rsidRDefault="002A2AE0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26SM/A/2</w:t>
            </w:r>
          </w:p>
        </w:tc>
        <w:tc>
          <w:tcPr>
            <w:tcW w:w="504" w:type="pct"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ANTONIO BELTRAN.</w:t>
            </w:r>
          </w:p>
        </w:tc>
        <w:tc>
          <w:tcPr>
            <w:tcW w:w="1008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1 PUNTA NASAL DE OXIGENO NEONATAL</w:t>
            </w:r>
          </w:p>
        </w:tc>
        <w:tc>
          <w:tcPr>
            <w:tcW w:w="362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SM-A-1581-37</w:t>
            </w:r>
          </w:p>
        </w:tc>
        <w:tc>
          <w:tcPr>
            <w:tcW w:w="463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AMBULANCIA 1581</w:t>
            </w:r>
          </w:p>
        </w:tc>
        <w:tc>
          <w:tcPr>
            <w:tcW w:w="230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S/F</w:t>
            </w:r>
          </w:p>
        </w:tc>
        <w:tc>
          <w:tcPr>
            <w:tcW w:w="364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S/F</w:t>
            </w:r>
          </w:p>
        </w:tc>
        <w:tc>
          <w:tcPr>
            <w:tcW w:w="326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CONSUMIBLE</w:t>
            </w:r>
          </w:p>
        </w:tc>
      </w:tr>
      <w:tr w:rsidR="006811B8" w:rsidRPr="00615668" w:rsidTr="00F33E39">
        <w:trPr>
          <w:trHeight w:val="552"/>
        </w:trPr>
        <w:tc>
          <w:tcPr>
            <w:tcW w:w="363" w:type="pct"/>
            <w:hideMark/>
          </w:tcPr>
          <w:p w:rsidR="002A2AE0" w:rsidRDefault="002A2AE0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ESTETOSCOPIO MONO AURICULAR NEGRO QUE NO FUNCIONA</w:t>
            </w:r>
          </w:p>
        </w:tc>
        <w:tc>
          <w:tcPr>
            <w:tcW w:w="362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38</w:t>
            </w:r>
          </w:p>
        </w:tc>
        <w:tc>
          <w:tcPr>
            <w:tcW w:w="463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29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SE ENTREGO</w:t>
            </w:r>
          </w:p>
        </w:tc>
      </w:tr>
      <w:tr w:rsidR="006811B8" w:rsidRPr="00615668" w:rsidTr="00F33E39">
        <w:trPr>
          <w:trHeight w:val="576"/>
        </w:trPr>
        <w:tc>
          <w:tcPr>
            <w:tcW w:w="363" w:type="pct"/>
            <w:hideMark/>
          </w:tcPr>
          <w:p w:rsidR="002A2AE0" w:rsidRDefault="002A2AE0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 EQUIPOS PARA VENOCLISIS ESTERILES</w:t>
            </w:r>
          </w:p>
        </w:tc>
        <w:tc>
          <w:tcPr>
            <w:tcW w:w="362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39-(DEL1AL5)-5</w:t>
            </w:r>
          </w:p>
        </w:tc>
        <w:tc>
          <w:tcPr>
            <w:tcW w:w="463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SUMIBLE</w:t>
            </w:r>
          </w:p>
          <w:p w:rsidR="002A2AE0" w:rsidRPr="00615668" w:rsidRDefault="002A2AE0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811B8" w:rsidRPr="00615668" w:rsidTr="00F33E39">
        <w:trPr>
          <w:trHeight w:val="576"/>
        </w:trPr>
        <w:tc>
          <w:tcPr>
            <w:tcW w:w="363" w:type="pct"/>
            <w:hideMark/>
          </w:tcPr>
          <w:p w:rsidR="002A2AE0" w:rsidRDefault="002A2AE0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LAMPARA PORTATIL CON RADIO ALARMA Y CARGADOR N/S 103003</w:t>
            </w:r>
          </w:p>
        </w:tc>
        <w:tc>
          <w:tcPr>
            <w:tcW w:w="362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40</w:t>
            </w:r>
          </w:p>
        </w:tc>
        <w:tc>
          <w:tcPr>
            <w:tcW w:w="463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UNCA SE ENTREGO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2A2AE0" w:rsidRDefault="002A2AE0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EXTINTOR DE 759 KG</w:t>
            </w:r>
          </w:p>
        </w:tc>
        <w:tc>
          <w:tcPr>
            <w:tcW w:w="362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41</w:t>
            </w:r>
          </w:p>
        </w:tc>
        <w:tc>
          <w:tcPr>
            <w:tcW w:w="463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2A2AE0" w:rsidRDefault="002A2AE0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</w:t>
            </w:r>
            <w:r w:rsidR="006811B8"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 LA UNIDAD 1581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2A2AE0" w:rsidRDefault="002A2AE0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PINZA MECANICA COLOR NARANJA</w:t>
            </w:r>
          </w:p>
        </w:tc>
        <w:tc>
          <w:tcPr>
            <w:tcW w:w="362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42</w:t>
            </w:r>
          </w:p>
        </w:tc>
        <w:tc>
          <w:tcPr>
            <w:tcW w:w="463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29" w:type="pct"/>
            <w:hideMark/>
          </w:tcPr>
          <w:p w:rsidR="002A2AE0" w:rsidRDefault="002A2AE0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SE ENTREGO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2A2AE0" w:rsidRDefault="002A2AE0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PINZA MECANICA COLOR NEGRO DISSTON</w:t>
            </w:r>
          </w:p>
        </w:tc>
        <w:tc>
          <w:tcPr>
            <w:tcW w:w="362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43</w:t>
            </w:r>
          </w:p>
        </w:tc>
        <w:tc>
          <w:tcPr>
            <w:tcW w:w="463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2A2AE0" w:rsidRDefault="002A2AE0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SE ENTREGO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2A2AE0" w:rsidRDefault="002A2AE0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26SM/A/2</w:t>
            </w:r>
          </w:p>
        </w:tc>
        <w:tc>
          <w:tcPr>
            <w:tcW w:w="504" w:type="pct"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ANTONIO BELTRAN.</w:t>
            </w:r>
          </w:p>
        </w:tc>
        <w:tc>
          <w:tcPr>
            <w:tcW w:w="1008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1 DESARMADOR DE CRUZ ROJO</w:t>
            </w:r>
          </w:p>
        </w:tc>
        <w:tc>
          <w:tcPr>
            <w:tcW w:w="362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SM-A-1581-44</w:t>
            </w:r>
          </w:p>
        </w:tc>
        <w:tc>
          <w:tcPr>
            <w:tcW w:w="463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AMBULANCIA 1581</w:t>
            </w:r>
          </w:p>
        </w:tc>
        <w:tc>
          <w:tcPr>
            <w:tcW w:w="230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S/F</w:t>
            </w:r>
          </w:p>
        </w:tc>
        <w:tc>
          <w:tcPr>
            <w:tcW w:w="364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S/F</w:t>
            </w:r>
          </w:p>
        </w:tc>
        <w:tc>
          <w:tcPr>
            <w:tcW w:w="326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X</w:t>
            </w:r>
          </w:p>
        </w:tc>
        <w:tc>
          <w:tcPr>
            <w:tcW w:w="729" w:type="pct"/>
            <w:hideMark/>
          </w:tcPr>
          <w:p w:rsidR="002A2AE0" w:rsidRDefault="002A2AE0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NO SE ENTREGO</w:t>
            </w:r>
          </w:p>
        </w:tc>
      </w:tr>
      <w:tr w:rsidR="006811B8" w:rsidRPr="00615668" w:rsidTr="00F33E39">
        <w:trPr>
          <w:trHeight w:val="576"/>
        </w:trPr>
        <w:tc>
          <w:tcPr>
            <w:tcW w:w="363" w:type="pct"/>
            <w:hideMark/>
          </w:tcPr>
          <w:p w:rsidR="002A2AE0" w:rsidRDefault="002A2AE0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 LLAVES MECANICAS COLOR PLATA DE 11MM Y 12 MM MARCA FOY</w:t>
            </w:r>
          </w:p>
        </w:tc>
        <w:tc>
          <w:tcPr>
            <w:tcW w:w="362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45-(1Y2)-2</w:t>
            </w:r>
          </w:p>
        </w:tc>
        <w:tc>
          <w:tcPr>
            <w:tcW w:w="463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SE ENTREGO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CABLE PASA CORRIENTE</w:t>
            </w:r>
          </w:p>
        </w:tc>
        <w:tc>
          <w:tcPr>
            <w:tcW w:w="362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46</w:t>
            </w:r>
          </w:p>
        </w:tc>
        <w:tc>
          <w:tcPr>
            <w:tcW w:w="463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SE ENTREGO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BOLSA P/HERRAMIENTA NEGRA FORD</w:t>
            </w:r>
          </w:p>
        </w:tc>
        <w:tc>
          <w:tcPr>
            <w:tcW w:w="362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47</w:t>
            </w:r>
          </w:p>
        </w:tc>
        <w:tc>
          <w:tcPr>
            <w:tcW w:w="463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SE ENTREGO</w:t>
            </w:r>
          </w:p>
        </w:tc>
      </w:tr>
      <w:tr w:rsidR="006811B8" w:rsidRPr="00615668" w:rsidTr="00F33E39">
        <w:trPr>
          <w:trHeight w:val="576"/>
        </w:trPr>
        <w:tc>
          <w:tcPr>
            <w:tcW w:w="363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 TRIANGULOS DE SEÑALAMIENTOS NARANJA ROTOS</w:t>
            </w:r>
          </w:p>
        </w:tc>
        <w:tc>
          <w:tcPr>
            <w:tcW w:w="362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48-(1Y2)-2</w:t>
            </w:r>
          </w:p>
        </w:tc>
        <w:tc>
          <w:tcPr>
            <w:tcW w:w="463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29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1581 EN MAL ESTADO</w:t>
            </w:r>
          </w:p>
        </w:tc>
      </w:tr>
      <w:tr w:rsidR="006811B8" w:rsidRPr="00615668" w:rsidTr="00F33E39">
        <w:trPr>
          <w:trHeight w:val="576"/>
        </w:trPr>
        <w:tc>
          <w:tcPr>
            <w:tcW w:w="363" w:type="pct"/>
            <w:hideMark/>
          </w:tcPr>
          <w:p w:rsidR="00EB29D7" w:rsidRDefault="00EB29D7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SM/A/2</w:t>
            </w:r>
          </w:p>
        </w:tc>
        <w:tc>
          <w:tcPr>
            <w:tcW w:w="504" w:type="pct"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PERILLAS</w:t>
            </w:r>
          </w:p>
        </w:tc>
        <w:tc>
          <w:tcPr>
            <w:tcW w:w="362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49-(1Y2)-2</w:t>
            </w:r>
          </w:p>
        </w:tc>
        <w:tc>
          <w:tcPr>
            <w:tcW w:w="463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64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/F</w:t>
            </w:r>
          </w:p>
        </w:tc>
        <w:tc>
          <w:tcPr>
            <w:tcW w:w="326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SUMIBLE</w:t>
            </w:r>
          </w:p>
        </w:tc>
      </w:tr>
      <w:tr w:rsidR="006811B8" w:rsidRPr="00615668" w:rsidTr="00F33E39">
        <w:trPr>
          <w:trHeight w:val="288"/>
        </w:trPr>
        <w:tc>
          <w:tcPr>
            <w:tcW w:w="36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.</w:t>
            </w:r>
          </w:p>
        </w:tc>
        <w:tc>
          <w:tcPr>
            <w:tcW w:w="1008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FAJA FIJADORA DE PELVIS COLOR AZUL</w:t>
            </w:r>
          </w:p>
        </w:tc>
        <w:tc>
          <w:tcPr>
            <w:tcW w:w="362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M-A-1581-50</w:t>
            </w:r>
          </w:p>
        </w:tc>
        <w:tc>
          <w:tcPr>
            <w:tcW w:w="463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BULANCIA 1581</w:t>
            </w:r>
          </w:p>
        </w:tc>
        <w:tc>
          <w:tcPr>
            <w:tcW w:w="230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43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" w:type="pct"/>
            <w:hideMark/>
          </w:tcPr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29" w:type="pct"/>
            <w:hideMark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Pr="0061566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56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A UNIDAD 1581 (CONSUMIBLES)</w:t>
            </w:r>
          </w:p>
        </w:tc>
      </w:tr>
      <w:tr w:rsidR="006811B8" w:rsidTr="00F33E39">
        <w:tc>
          <w:tcPr>
            <w:tcW w:w="363" w:type="pct"/>
          </w:tcPr>
          <w:p w:rsidR="006811B8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811B8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811B8" w:rsidRDefault="006811B8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2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5PC/1</w:t>
            </w:r>
          </w:p>
        </w:tc>
        <w:tc>
          <w:tcPr>
            <w:tcW w:w="504" w:type="pct"/>
          </w:tcPr>
          <w:p w:rsidR="006811B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Default="006811B8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ANTONIO BELTRAN BECERRA.</w:t>
            </w:r>
          </w:p>
        </w:tc>
        <w:tc>
          <w:tcPr>
            <w:tcW w:w="1008" w:type="pct"/>
          </w:tcPr>
          <w:p w:rsidR="006811B8" w:rsidRDefault="006811B8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11B8" w:rsidRDefault="006811B8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11B8" w:rsidRDefault="006811B8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4 </w:t>
            </w:r>
            <w:r w:rsidRPr="004D32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ATRO ARAÑAS COLOR BEIGE CON NEGRO PARA SOPORTE Y TRANSPORTE DE LESIONADOS</w:t>
            </w:r>
          </w:p>
        </w:tc>
        <w:tc>
          <w:tcPr>
            <w:tcW w:w="362" w:type="pct"/>
          </w:tcPr>
          <w:p w:rsidR="006811B8" w:rsidRDefault="006811B8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</w:tcPr>
          <w:p w:rsidR="006811B8" w:rsidRDefault="006811B8" w:rsidP="00F33E39">
            <w:pPr>
              <w:rPr>
                <w:rFonts w:ascii="Arial" w:hAnsi="Arial" w:cs="Arial"/>
                <w:sz w:val="20"/>
                <w:szCs w:val="20"/>
              </w:rPr>
            </w:pPr>
          </w:p>
          <w:p w:rsidR="005931A2" w:rsidRDefault="005931A2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11B8" w:rsidRDefault="006811B8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RVICIOS MEDICOS</w:t>
            </w:r>
          </w:p>
        </w:tc>
        <w:tc>
          <w:tcPr>
            <w:tcW w:w="230" w:type="pct"/>
          </w:tcPr>
          <w:p w:rsidR="005931A2" w:rsidRDefault="005931A2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1A2" w:rsidRDefault="005931A2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11B8" w:rsidRDefault="006811B8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/F</w:t>
            </w:r>
          </w:p>
        </w:tc>
        <w:tc>
          <w:tcPr>
            <w:tcW w:w="364" w:type="pct"/>
          </w:tcPr>
          <w:p w:rsidR="006811B8" w:rsidRDefault="006811B8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/F</w:t>
            </w:r>
          </w:p>
        </w:tc>
        <w:tc>
          <w:tcPr>
            <w:tcW w:w="326" w:type="pct"/>
          </w:tcPr>
          <w:p w:rsidR="006811B8" w:rsidRDefault="006811B8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04" w:type="pct"/>
          </w:tcPr>
          <w:p w:rsidR="006811B8" w:rsidRDefault="006811B8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3" w:type="pct"/>
          </w:tcPr>
          <w:p w:rsidR="006811B8" w:rsidRDefault="006811B8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" w:type="pct"/>
          </w:tcPr>
          <w:p w:rsidR="006811B8" w:rsidRDefault="006811B8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</w:tcPr>
          <w:p w:rsidR="006811B8" w:rsidRDefault="006811B8" w:rsidP="00F33E3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3F2A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ambio de puesto a:</w:t>
            </w:r>
          </w:p>
          <w:p w:rsidR="006811B8" w:rsidRDefault="006811B8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irección de Servicios Médicos por no utilizars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en el área de Protección civil. Nuevo Resguardante Dr. Antonio Beltrán Becerra.  Solicitud y cambio en Expedientes correspondientes.</w:t>
            </w:r>
          </w:p>
        </w:tc>
      </w:tr>
      <w:tr w:rsidR="006811B8" w:rsidTr="00F33E39">
        <w:tc>
          <w:tcPr>
            <w:tcW w:w="363" w:type="pct"/>
          </w:tcPr>
          <w:p w:rsidR="006811B8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4" w:type="pct"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811B8" w:rsidRDefault="006811B8" w:rsidP="00F33E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NIO BELTRAN BECERRA.</w:t>
            </w:r>
          </w:p>
        </w:tc>
        <w:tc>
          <w:tcPr>
            <w:tcW w:w="1008" w:type="pct"/>
          </w:tcPr>
          <w:p w:rsidR="005931A2" w:rsidRDefault="005931A2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11B8" w:rsidRDefault="006811B8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TRES SILLAS DE OFICINA TAPIZADA EN COLOR ROJO</w:t>
            </w:r>
          </w:p>
        </w:tc>
        <w:tc>
          <w:tcPr>
            <w:tcW w:w="362" w:type="pct"/>
          </w:tcPr>
          <w:p w:rsidR="006811B8" w:rsidRDefault="006811B8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</w:tcPr>
          <w:p w:rsidR="005931A2" w:rsidRDefault="005931A2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11B8" w:rsidRDefault="006811B8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MEDICOS MUNICIPALES</w:t>
            </w:r>
          </w:p>
        </w:tc>
        <w:tc>
          <w:tcPr>
            <w:tcW w:w="230" w:type="pct"/>
          </w:tcPr>
          <w:p w:rsidR="005931A2" w:rsidRDefault="005931A2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11B8" w:rsidRDefault="006811B8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-385</w:t>
            </w:r>
          </w:p>
        </w:tc>
        <w:tc>
          <w:tcPr>
            <w:tcW w:w="364" w:type="pct"/>
          </w:tcPr>
          <w:p w:rsidR="005931A2" w:rsidRDefault="005931A2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11B8" w:rsidRDefault="006811B8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ENERO-2016</w:t>
            </w:r>
          </w:p>
        </w:tc>
        <w:tc>
          <w:tcPr>
            <w:tcW w:w="326" w:type="pct"/>
          </w:tcPr>
          <w:p w:rsidR="005931A2" w:rsidRDefault="005931A2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11B8" w:rsidRDefault="006811B8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15.00c/u</w:t>
            </w:r>
          </w:p>
        </w:tc>
        <w:tc>
          <w:tcPr>
            <w:tcW w:w="204" w:type="pct"/>
          </w:tcPr>
          <w:p w:rsidR="005931A2" w:rsidRDefault="005931A2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11B8" w:rsidRDefault="006811B8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3" w:type="pct"/>
          </w:tcPr>
          <w:p w:rsidR="006811B8" w:rsidRDefault="006811B8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" w:type="pct"/>
          </w:tcPr>
          <w:p w:rsidR="006811B8" w:rsidRDefault="006811B8" w:rsidP="00F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  <w:p w:rsidR="006811B8" w:rsidRPr="00881167" w:rsidRDefault="006811B8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NUEVO</w:t>
            </w:r>
          </w:p>
        </w:tc>
      </w:tr>
    </w:tbl>
    <w:p w:rsidR="006811B8" w:rsidRDefault="006811B8" w:rsidP="006811B8">
      <w:pPr>
        <w:jc w:val="center"/>
        <w:rPr>
          <w:rFonts w:ascii="Arial" w:hAnsi="Arial" w:cs="Arial"/>
          <w:sz w:val="20"/>
          <w:szCs w:val="20"/>
        </w:rPr>
      </w:pPr>
    </w:p>
    <w:p w:rsidR="006811B8" w:rsidRDefault="004F2079" w:rsidP="004F2079">
      <w:pPr>
        <w:tabs>
          <w:tab w:val="left" w:pos="529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F2079" w:rsidRDefault="004F2079" w:rsidP="004F2079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:rsidR="004F2079" w:rsidRDefault="004F2079" w:rsidP="004F2079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:rsidR="004F2079" w:rsidRDefault="004F2079" w:rsidP="004F2079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:rsidR="004F2079" w:rsidRPr="00615668" w:rsidRDefault="004F2079" w:rsidP="004F2079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:rsidR="006811B8" w:rsidRPr="007A7D6E" w:rsidRDefault="006811B8" w:rsidP="006811B8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F227E6">
        <w:rPr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64736" behindDoc="1" locked="0" layoutInCell="1" allowOverlap="1" wp14:anchorId="58F2EC1C" wp14:editId="7A58C5C3">
            <wp:simplePos x="0" y="0"/>
            <wp:positionH relativeFrom="column">
              <wp:posOffset>36830</wp:posOffset>
            </wp:positionH>
            <wp:positionV relativeFrom="paragraph">
              <wp:posOffset>-153035</wp:posOffset>
            </wp:positionV>
            <wp:extent cx="1135380" cy="708660"/>
            <wp:effectExtent l="0" t="0" r="7620" b="0"/>
            <wp:wrapNone/>
            <wp:docPr id="71" name="Imagen 71" descr="C:\Users\Mod. Transparencia\Desktop\logos nuev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. Transparencia\Desktop\logos nuev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7E6">
        <w:rPr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63712" behindDoc="1" locked="0" layoutInCell="1" allowOverlap="1" wp14:anchorId="3AA7B0A4" wp14:editId="4E306582">
            <wp:simplePos x="0" y="0"/>
            <wp:positionH relativeFrom="column">
              <wp:posOffset>10255250</wp:posOffset>
            </wp:positionH>
            <wp:positionV relativeFrom="paragraph">
              <wp:posOffset>-305435</wp:posOffset>
            </wp:positionV>
            <wp:extent cx="693420" cy="838200"/>
            <wp:effectExtent l="0" t="0" r="0" b="0"/>
            <wp:wrapNone/>
            <wp:docPr id="72" name="Imagen 72" descr="C:\Users\Mod. Transparencia\Desktop\logos nuev\LOGO AYUNTAMIENTO AHUALULCO DE MERCADO, JAL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. Transparencia\Desktop\logos nuev\LOGO AYUNTAMIENTO AHUALULCO DE MERCADO, JALISCO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D6E">
        <w:rPr>
          <w:rFonts w:ascii="Arial" w:hAnsi="Arial" w:cs="Arial"/>
          <w:b/>
          <w:sz w:val="20"/>
          <w:szCs w:val="20"/>
        </w:rPr>
        <w:t>MUNICIPIO DE AHUALULCO DE MERCADO, JALISCO.</w:t>
      </w:r>
    </w:p>
    <w:p w:rsidR="006811B8" w:rsidRPr="007A7D6E" w:rsidRDefault="006811B8" w:rsidP="006811B8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7A7D6E">
        <w:rPr>
          <w:rFonts w:ascii="Arial" w:hAnsi="Arial" w:cs="Arial"/>
          <w:b/>
          <w:sz w:val="20"/>
          <w:szCs w:val="20"/>
        </w:rPr>
        <w:t xml:space="preserve">INVENTARIO DE </w:t>
      </w:r>
      <w:r>
        <w:rPr>
          <w:rFonts w:ascii="Arial" w:hAnsi="Arial" w:cs="Arial"/>
          <w:b/>
          <w:sz w:val="20"/>
          <w:szCs w:val="20"/>
        </w:rPr>
        <w:t xml:space="preserve">BIENES </w:t>
      </w:r>
      <w:r w:rsidRPr="007A7D6E">
        <w:rPr>
          <w:rFonts w:ascii="Arial" w:hAnsi="Arial" w:cs="Arial"/>
          <w:b/>
          <w:sz w:val="20"/>
          <w:szCs w:val="20"/>
        </w:rPr>
        <w:t>MUEBLES.</w:t>
      </w:r>
    </w:p>
    <w:p w:rsidR="006811B8" w:rsidRPr="007A7D6E" w:rsidRDefault="006811B8" w:rsidP="006811B8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7A7D6E">
        <w:rPr>
          <w:rFonts w:ascii="Arial" w:hAnsi="Arial" w:cs="Arial"/>
          <w:b/>
          <w:sz w:val="20"/>
          <w:szCs w:val="20"/>
        </w:rPr>
        <w:t>SERVICIOS PÚBLICOS MUNICIPALES.</w:t>
      </w:r>
    </w:p>
    <w:p w:rsidR="006811B8" w:rsidRDefault="006811B8" w:rsidP="006811B8">
      <w:pPr>
        <w:pStyle w:val="Encabezado"/>
        <w:jc w:val="center"/>
        <w:rPr>
          <w:b/>
          <w:sz w:val="20"/>
          <w:szCs w:val="20"/>
        </w:rPr>
      </w:pPr>
    </w:p>
    <w:tbl>
      <w:tblPr>
        <w:tblW w:w="5005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10"/>
        <w:gridCol w:w="1988"/>
        <w:gridCol w:w="91"/>
        <w:gridCol w:w="4442"/>
        <w:gridCol w:w="10"/>
        <w:gridCol w:w="1968"/>
        <w:gridCol w:w="1833"/>
        <w:gridCol w:w="844"/>
        <w:gridCol w:w="17"/>
        <w:gridCol w:w="1245"/>
        <w:gridCol w:w="1407"/>
        <w:gridCol w:w="57"/>
        <w:gridCol w:w="1843"/>
      </w:tblGrid>
      <w:tr w:rsidR="006811B8" w:rsidRPr="007A7D6E" w:rsidTr="000C325D">
        <w:trPr>
          <w:trHeight w:val="600"/>
        </w:trPr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811B8" w:rsidRPr="007A7D6E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resguard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1B8" w:rsidRPr="007A7D6E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 del Resguardante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1B8" w:rsidRPr="007A7D6E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 y/o características del bie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1B8" w:rsidRPr="007A7D6E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inventario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1B8" w:rsidRPr="007A7D6E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bicación actual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1B8" w:rsidRPr="007A7D6E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factura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1B8" w:rsidRPr="007A7D6E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Fecha de adquisición 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1B8" w:rsidRPr="007A7D6E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alor de adquisición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1B8" w:rsidRPr="007A7D6E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tado físico actual</w:t>
            </w:r>
          </w:p>
        </w:tc>
      </w:tr>
      <w:tr w:rsidR="006811B8" w:rsidRPr="007A7D6E" w:rsidTr="000C325D">
        <w:trPr>
          <w:trHeight w:val="315"/>
        </w:trPr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6811B8" w:rsidRPr="007A7D6E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1)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811B8" w:rsidRPr="007A7D6E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2)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811B8" w:rsidRPr="007A7D6E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3)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811B8" w:rsidRPr="007A7D6E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4)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811B8" w:rsidRPr="007A7D6E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5)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811B8" w:rsidRPr="007A7D6E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6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811B8" w:rsidRPr="007A7D6E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7)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811B8" w:rsidRPr="007A7D6E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8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811B8" w:rsidRPr="007A7D6E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9)</w:t>
            </w:r>
          </w:p>
        </w:tc>
      </w:tr>
      <w:tr w:rsidR="006811B8" w:rsidRPr="007A7D6E" w:rsidTr="000C325D">
        <w:trPr>
          <w:trHeight w:val="9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1A2" w:rsidRDefault="005931A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811B8" w:rsidRPr="007A7D6E" w:rsidRDefault="004148E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/SPM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A2" w:rsidRDefault="005931A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811B8" w:rsidRDefault="006811B8" w:rsidP="00F33E39">
            <w:pPr>
              <w:jc w:val="center"/>
            </w:pPr>
            <w:r w:rsidRPr="0027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EDUARDO DÍAZ BOLAÑOS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1A2" w:rsidRDefault="005931A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811B8" w:rsidRPr="007A7D6E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EQUIPO DE RADIOCOMUNICACION CON CARGADOR Y BATERIA DE LITIO 16C 4W SERIE 3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1A2" w:rsidRDefault="005931A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811B8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M-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1A2" w:rsidRDefault="005931A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811B8" w:rsidRPr="007A7D6E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GUA Y ALCANTARILLAD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1A2" w:rsidRDefault="005931A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811B8" w:rsidRPr="007A7D6E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64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B8" w:rsidRPr="007A7D6E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/0320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B8" w:rsidRPr="007A7D6E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882.0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B8" w:rsidRPr="007A7D6E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4148E3" w:rsidRPr="007A7D6E" w:rsidTr="000C325D">
        <w:trPr>
          <w:trHeight w:val="79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E3" w:rsidRDefault="004148E3" w:rsidP="004148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148E3" w:rsidRDefault="004148E3" w:rsidP="004148E3">
            <w:pPr>
              <w:jc w:val="center"/>
            </w:pPr>
            <w:r w:rsidRPr="00B96A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/SPM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E3" w:rsidRDefault="004148E3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148E3" w:rsidRDefault="004148E3" w:rsidP="00F33E39">
            <w:pPr>
              <w:jc w:val="center"/>
            </w:pPr>
            <w:r w:rsidRPr="0027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ARDO DÍAZ BOLAÑOS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E3" w:rsidRDefault="004148E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4148E3" w:rsidRPr="007A7D6E" w:rsidRDefault="004148E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S ARCOS PARA SEGUETA MANUAL TRADICIONAL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M-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E3" w:rsidRDefault="004148E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148E3" w:rsidRPr="007A7D6E" w:rsidRDefault="004148E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GUA Y ALCANTARILLAD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8E3" w:rsidRDefault="004148E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148E3" w:rsidRPr="007A7D6E" w:rsidRDefault="004148E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22E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8E3" w:rsidRDefault="004148E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148E3" w:rsidRPr="007A7D6E" w:rsidRDefault="004148E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-nov-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8E3" w:rsidRDefault="004148E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148E3" w:rsidRPr="007A7D6E" w:rsidRDefault="004148E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         690.0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E3" w:rsidRDefault="004148E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148E3" w:rsidRPr="007A7D6E" w:rsidRDefault="004148E3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0C325D" w:rsidRPr="007A7D6E" w:rsidTr="000C325D">
        <w:trPr>
          <w:trHeight w:val="79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4148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4148E3">
            <w:pPr>
              <w:jc w:val="center"/>
            </w:pPr>
            <w:r w:rsidRPr="00B96A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/SPM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27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ARDO DÍAZ BOLAÑOS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 PINZAS DE PRESION QUIJADA RECTA 10"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FD3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M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GUA Y ALCANTARILLAD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22E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-nov-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         652.0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0C325D" w:rsidRPr="007A7D6E" w:rsidTr="000C325D">
        <w:trPr>
          <w:trHeight w:val="79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4148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4148E3">
            <w:pPr>
              <w:jc w:val="center"/>
            </w:pPr>
            <w:r w:rsidRPr="00B96A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/SPM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27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ARDO DÍAZ BOLAÑOS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 DESARMADORES PLANO 5/16 X 10" (AMBAR -BARRA CUADRADA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FD3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M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GUA Y ALCANTARILLAD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22E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-nov-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         310.0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0C325D" w:rsidRPr="007A7D6E" w:rsidTr="000C325D">
        <w:trPr>
          <w:trHeight w:val="79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4148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4148E3">
            <w:pPr>
              <w:jc w:val="center"/>
            </w:pPr>
            <w:r w:rsidRPr="00926F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/SPM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27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ARDO DÍAZ BOLAÑOS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 PALAS CUADRADA MANGO CORTO 30" EN Y PLAST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0203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M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GUA Y ALCANTARILLAD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22E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-nov-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         478.0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0C325D" w:rsidRPr="007A7D6E" w:rsidTr="000C325D">
        <w:trPr>
          <w:trHeight w:val="79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4148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4148E3">
            <w:pPr>
              <w:jc w:val="center"/>
            </w:pPr>
            <w:r w:rsidRPr="00926F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/SPM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27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ARDO DÍAZ BOLAÑOS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 ZAPICO 5LB CON MANGO DE MADERA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0203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M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GUA Y ALCANTARILLAD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22E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-nov-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         722.0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0C325D" w:rsidRPr="007A7D6E" w:rsidTr="000C325D">
        <w:trPr>
          <w:trHeight w:val="79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4148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4148E3">
            <w:pPr>
              <w:jc w:val="center"/>
            </w:pPr>
            <w:r w:rsidRPr="00926F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/SPM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27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ARDO DÍAZ BOLAÑOS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 BARRETAS HEXAGONAL 1" X 1.50MT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0203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M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GUA Y ALCANTARILLAD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22E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-nov-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      1,200.0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0C325D" w:rsidRPr="007A7D6E" w:rsidTr="000C325D">
        <w:trPr>
          <w:trHeight w:val="79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4148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4148E3">
            <w:pPr>
              <w:jc w:val="center"/>
            </w:pPr>
            <w:r w:rsidRPr="00926F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/SPM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27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ARDO DÍAZ BOLAÑOS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 MARROS OCTAGONAL 14LB MANGO 36"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0203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M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GUA Y ALCANTARILLAD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22E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-nov-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      2,022.0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0C325D" w:rsidRPr="007A7D6E" w:rsidTr="000C325D">
        <w:trPr>
          <w:trHeight w:val="1428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4148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4148E3">
            <w:pPr>
              <w:jc w:val="center"/>
            </w:pPr>
            <w:r w:rsidRPr="00926F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/SPM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27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ARDO DÍAZ BOLAÑOS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A MAQUINA COLOR ROJO CON AZUL PARA DESASOLVAR DRENAJE DE MOTOR A GASOLINA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7975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M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GUA Y ALCANTARILLAD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0C325D" w:rsidRPr="007A7D6E" w:rsidTr="000C325D">
        <w:trPr>
          <w:trHeight w:val="1428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4148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4148E3">
            <w:pPr>
              <w:jc w:val="center"/>
            </w:pPr>
            <w:r w:rsidRPr="00926F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/SPM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27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ARDO DÍAZ BOLAÑOS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SONDA PARA CHECAR EL NIVEL DINAMICO DE LOS POZO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7975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M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GUA Y ALCANTARILLAD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0C325D" w:rsidRPr="007A7D6E" w:rsidTr="000C325D">
        <w:trPr>
          <w:trHeight w:val="138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7755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/SPM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27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ARDO DÍAZ BOLAÑOS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RADIO TK3202L MARCA KENWOOD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181907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M-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GUA Y ALCANTARILLAD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LO</w:t>
            </w:r>
          </w:p>
        </w:tc>
      </w:tr>
      <w:tr w:rsidR="000C325D" w:rsidRPr="007A7D6E" w:rsidTr="00FB3502">
        <w:trPr>
          <w:trHeight w:val="54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7755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/SPM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27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ARDO DÍAZ BOLAÑOS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MICROFONO INALAMBRICO MARCA SHURE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0F38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M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UMBRADO PUBLICO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436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-oct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00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C325D" w:rsidRPr="007A7D6E" w:rsidTr="00FB3502">
        <w:trPr>
          <w:trHeight w:val="54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7755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/SPM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27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ARDO DÍAZ BOLAÑOS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 TANDS PARA MICROFONO MARCA HERCULE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0F38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M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UMBRADO PUBLICO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436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/10/2011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65.52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C325D" w:rsidRPr="007A7D6E" w:rsidTr="00FB3502">
        <w:trPr>
          <w:trHeight w:val="80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7755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/SPM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27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ARDO DÍAZ BOLAÑOS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A0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SISTEMA DE AUDIO LINE ARRAY BOSE CONTIENE LO SIGUIENTE: 1 TORRE , 1 BASE AMPLIFICADA, 2 SBWOFERS,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0F38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M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UMBRADO PUBLICO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C325D" w:rsidRPr="007A7D6E" w:rsidTr="00FB3502">
        <w:trPr>
          <w:trHeight w:val="54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7755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35/SPM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27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EDUARDO DÍAZ BOLAÑOS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UN CINTURON DE ELECTRISISTA COLOR VERDE GRIS MARCA TULMEX MODELO 52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0F38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M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UMBRADO PUBLICO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C325D" w:rsidRPr="007A7D6E" w:rsidTr="00FB3502">
        <w:trPr>
          <w:trHeight w:val="54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7755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/SPM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27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ARDO DÍAZ BOLAÑOS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MINI MULA P/TENCIONAR COLOR PLATA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0F38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M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UMBRADO PUBLICO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C325D" w:rsidRPr="007A7D6E" w:rsidTr="00FB3502">
        <w:trPr>
          <w:trHeight w:val="54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7755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/SPM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27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ARDO DÍAZ BOLAÑOS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TENSOR COLOR OR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0F38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M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UMBRADO PUBLICO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C325D" w:rsidRPr="007A7D6E" w:rsidTr="00FB3502">
        <w:trPr>
          <w:trHeight w:val="54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6001D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/SPM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27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ARDO DÍAZ BOLAÑOS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ESCALERA DE ALUMINIO MARCA CUPRUM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0F38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M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UMBRADO PUBLICO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C325D" w:rsidRPr="007A7D6E" w:rsidTr="00FB3502">
        <w:trPr>
          <w:trHeight w:val="54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6001D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/SPM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27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ARDO DÍAZ BOLAÑOS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PERTIGA COLOR AMARILLO 12 MTS NF-GP 235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0F38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M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UMBRADO PUBLICO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C325D" w:rsidRPr="007A7D6E" w:rsidTr="00FB3502">
        <w:trPr>
          <w:trHeight w:val="54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6001D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/SPM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27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ARDO DÍAZ BOLAÑOS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RADIO DE COMUNICACIÓN COLOR NEGRO KENWOOD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FD7B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M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UMBRADO PUBLICO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C325D" w:rsidRPr="007A7D6E" w:rsidTr="00FB3502">
        <w:trPr>
          <w:trHeight w:val="54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6001D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/SPM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27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ARDO DÍAZ BOLAÑOS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DESBRAZADORA MARCA TRUPER SERIE No. 110100008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ª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FD7B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M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QUES</w:t>
            </w: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Y JARDINES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92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/03/2011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4,741.38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C325D" w:rsidRPr="007A7D6E" w:rsidTr="00FB3502">
        <w:trPr>
          <w:trHeight w:val="54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6001D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/SPM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27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ARDO DÍAZ BOLAÑOS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DESBRAZADORA MARCA TRUPER SERIE No. 110100008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FD7B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M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E53E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QUES Y JARDINE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</w:tr>
      <w:tr w:rsidR="000C325D" w:rsidRPr="007A7D6E" w:rsidTr="00FB3502">
        <w:trPr>
          <w:trHeight w:val="54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6001D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35/SPM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27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EDUARDO DÍAZ BOLAÑOS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UNA FUMIGADOR DE MOCHILA DE 15 LITROS (4GL) C/PIPETA DE BRONC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FD7B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PM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E53E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PARQUES Y JARDINE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192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/03/2011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   850.0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0C325D" w:rsidRPr="007A7D6E" w:rsidTr="00FB3502">
        <w:trPr>
          <w:trHeight w:val="54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6001D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/SPM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27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ARDO DÍAZ BOLAÑOS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FUMIGADOR DE MOCHILA DE 15 LITROS (4GL) C/PIPETA DE BRONC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FD7B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M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E53E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QUES Y JARDINE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92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/03/2011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   850.00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LO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C325D" w:rsidRPr="007A7D6E" w:rsidTr="00FB3502">
        <w:trPr>
          <w:trHeight w:val="54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6001D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/SPM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27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ARDO DÍAZ BOLAÑOS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MOTOSIERRA TRUPER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FD7B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M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E53E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QUES Y JARDINE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109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08/2010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977.59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CONTINUADA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C325D" w:rsidRPr="007A7D6E" w:rsidTr="00FB3502">
        <w:trPr>
          <w:trHeight w:val="54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110A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/SPM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27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ARDO DÍAZ BOLAÑOS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PODADORA TRUPER SERIE No. 011409m007769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FD7B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M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E53E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QUES Y JARDINE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LO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C325D" w:rsidRPr="007A7D6E" w:rsidTr="00FB3502">
        <w:trPr>
          <w:trHeight w:val="54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110A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/SPM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27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ARDO DÍAZ BOLAÑOS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ESCALERA DE TIJERA 7 ESC T BASE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FD7B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M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E53E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QUES Y JARDINE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806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/09/2010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1,529.31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C325D" w:rsidRPr="007A7D6E" w:rsidTr="00FB3502">
        <w:trPr>
          <w:trHeight w:val="54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110A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/SPM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27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ARDO DÍAZ BOLAÑOS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CORTACETO GRANDE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0526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M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9B0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QUES Y JARDINE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LO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C325D" w:rsidRPr="007A7D6E" w:rsidTr="00FB3502">
        <w:trPr>
          <w:trHeight w:val="54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110A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/SPM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27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ARDO DÍAZ BOLAÑOS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CORTACETO CHICO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0526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M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9B0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QUES Y JARDINE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LO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C325D" w:rsidRPr="007A7D6E" w:rsidTr="00FB3502">
        <w:trPr>
          <w:trHeight w:val="54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110A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/SPM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27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ARDO DÍAZ BOLAÑOS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 CORTADORAS DE RAMAS TRUPER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0526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M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9B0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QUES Y JARDINE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SE DAÑO Y FUE DESECHADA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C325D" w:rsidRPr="007A7D6E" w:rsidTr="00FB3502">
        <w:trPr>
          <w:trHeight w:val="54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110A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35/SPM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27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EDUARDO DÍAZ BOLAÑOS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UN TRACTOR CRAFTSMAN LT 2000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0526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PM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9B0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PARQUES Y JARDINE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D93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/F</w:t>
            </w:r>
          </w:p>
          <w:p w:rsidR="000C325D" w:rsidRPr="007A7D6E" w:rsidRDefault="000C325D" w:rsidP="00D93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LO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C325D" w:rsidRPr="007A7D6E" w:rsidTr="00FB3502">
        <w:trPr>
          <w:trHeight w:val="6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110A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/SPM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27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ARDO DÍAZ BOLAÑOS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MOTOSIERRA POULAR CON No. SERIE 20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0526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M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9B0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QUES Y JARDINE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C325D" w:rsidRPr="007A7D6E" w:rsidTr="00FB3502">
        <w:trPr>
          <w:trHeight w:val="6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110A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/SPM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27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ARDO DÍAZ BOLAÑOS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MOTOSIERRA TRUPER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0526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M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9B0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QUES Y JARDINE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LO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C325D" w:rsidRPr="007A7D6E" w:rsidTr="00FB3502">
        <w:trPr>
          <w:trHeight w:val="6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81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/SPM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27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ARDO DÍAZ BOLAÑOS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OPLADORA A GASOLINA 32 CC MARCA SURTEK SAG632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0526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M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9B0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QUES Y JARDINE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216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/04/2011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130.43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C325D" w:rsidRPr="007A7D6E" w:rsidTr="00FB3502">
        <w:trPr>
          <w:trHeight w:val="6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81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/SPM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27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ARDO DÍAZ BOLAÑOS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 CARRETILLAS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0526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M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9B0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QUES Y JARDINE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 EN OBRAS PUBLICAS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C325D" w:rsidRPr="007A7D6E" w:rsidTr="00FB3502">
        <w:trPr>
          <w:trHeight w:val="54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81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/SPM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27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ARDO DÍAZ BOLAÑOS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TINACO DE 200 LT COLOR NEGRO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0C4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M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9B0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QUES Y JARDINE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C325D" w:rsidRPr="007A7D6E" w:rsidTr="00FB3502">
        <w:trPr>
          <w:trHeight w:val="54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81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/SPM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27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ARDO DÍAZ BOLAÑOS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PODADORA  EVANS MOTOR A GASOLINA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0C4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M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9B0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QUES Y JARDINE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790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/05/2013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  4,500.00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C325D" w:rsidRPr="007A7D6E" w:rsidTr="00FB3502">
        <w:trPr>
          <w:trHeight w:val="54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81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/SPM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27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ARDO DÍAZ BOLAÑOS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ESCALERA INDUSTRIAL DE EXTENSION DE FIBRA DE VIDRIO DE 32 ESCALONES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0C4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M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9B0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QUES Y JARDINE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806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01/2013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      5,409.00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C325D" w:rsidRPr="007A7D6E" w:rsidTr="00FB3502">
        <w:trPr>
          <w:trHeight w:val="54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81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35/SPM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27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EDUARDO DÍAZ BOLAÑOS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UNA MOTOSIERRA GAS 20" 2.2HP16627 TRUPER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0C4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PM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9B0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PARQUES Y JARDINE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088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01/2013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      2,543.10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MALO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C325D" w:rsidRPr="007A7D6E" w:rsidTr="00FB3502">
        <w:trPr>
          <w:trHeight w:val="54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81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/SPM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27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ARDO DÍAZ BOLAÑOS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 BOMBA DOSIFICADORA MARCA PROMINET (LOCALIZADA EN EL POZO DE LA ESTACION, PARA CLORAR EL AGUA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25D" w:rsidRDefault="000C325D" w:rsidP="000C32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0C325D">
            <w:pPr>
              <w:jc w:val="center"/>
            </w:pPr>
            <w:r w:rsidRPr="000C4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M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25D" w:rsidRDefault="000C325D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C325D" w:rsidRDefault="000C325D" w:rsidP="00F33E39">
            <w:pPr>
              <w:jc w:val="center"/>
            </w:pPr>
            <w:r w:rsidRPr="009B0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QUES Y JARDINE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02176E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/02/2013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      6,380.00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25D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7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0C325D" w:rsidRPr="007A7D6E" w:rsidRDefault="000C325D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6811B8" w:rsidRPr="007A7D6E" w:rsidRDefault="006811B8" w:rsidP="006811B8">
      <w:pPr>
        <w:jc w:val="center"/>
        <w:rPr>
          <w:rFonts w:ascii="Arial" w:hAnsi="Arial" w:cs="Arial"/>
          <w:sz w:val="20"/>
          <w:szCs w:val="20"/>
        </w:rPr>
      </w:pPr>
    </w:p>
    <w:p w:rsidR="004F2079" w:rsidRDefault="004F2079" w:rsidP="006811B8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4F2079" w:rsidRDefault="004F2079" w:rsidP="006811B8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4F2079" w:rsidRDefault="004F2079" w:rsidP="006811B8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D073BE" w:rsidRDefault="00D073BE" w:rsidP="006811B8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D073BE" w:rsidRDefault="00D073BE" w:rsidP="006811B8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D073BE" w:rsidRDefault="00D073BE" w:rsidP="006811B8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4F2079" w:rsidRDefault="004F2079" w:rsidP="006811B8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4F2079" w:rsidRDefault="004F2079" w:rsidP="006811B8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4F2079" w:rsidRDefault="004F2079" w:rsidP="006811B8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4F2079" w:rsidRDefault="004F2079" w:rsidP="006811B8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6811B8" w:rsidRPr="0015666C" w:rsidRDefault="006811B8" w:rsidP="006811B8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77724A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67808" behindDoc="1" locked="0" layoutInCell="1" allowOverlap="1" wp14:anchorId="338EF93C" wp14:editId="0EFC4B54">
            <wp:simplePos x="0" y="0"/>
            <wp:positionH relativeFrom="column">
              <wp:posOffset>75355</wp:posOffset>
            </wp:positionH>
            <wp:positionV relativeFrom="paragraph">
              <wp:posOffset>-267335</wp:posOffset>
            </wp:positionV>
            <wp:extent cx="1264920" cy="784860"/>
            <wp:effectExtent l="0" t="0" r="0" b="0"/>
            <wp:wrapNone/>
            <wp:docPr id="73" name="Imagen 73" descr="C:\Users\Mod. Transparencia\Desktop\logos nuev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. Transparencia\Desktop\logos nuev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24A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66784" behindDoc="1" locked="0" layoutInCell="1" allowOverlap="1" wp14:anchorId="7FE28D25" wp14:editId="314DD2C5">
            <wp:simplePos x="0" y="0"/>
            <wp:positionH relativeFrom="column">
              <wp:posOffset>10201910</wp:posOffset>
            </wp:positionH>
            <wp:positionV relativeFrom="paragraph">
              <wp:posOffset>-267335</wp:posOffset>
            </wp:positionV>
            <wp:extent cx="693420" cy="784860"/>
            <wp:effectExtent l="0" t="0" r="0" b="0"/>
            <wp:wrapNone/>
            <wp:docPr id="74" name="Imagen 74" descr="C:\Users\Mod. Transparencia\Desktop\logos nuev\LOGO AYUNTAMIENTO AHUALULCO DE MERCADO, JAL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. Transparencia\Desktop\logos nuev\LOGO AYUNTAMIENTO AHUALULCO DE MERCADO, JALISCO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666C">
        <w:rPr>
          <w:rFonts w:ascii="Arial" w:hAnsi="Arial" w:cs="Arial"/>
          <w:b/>
          <w:sz w:val="20"/>
          <w:szCs w:val="20"/>
        </w:rPr>
        <w:t>MUNICIPIO DE AHUALULCO DE MERCADO, JALISCO.</w:t>
      </w:r>
    </w:p>
    <w:p w:rsidR="006811B8" w:rsidRPr="0015666C" w:rsidRDefault="006811B8" w:rsidP="006811B8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15666C">
        <w:rPr>
          <w:rFonts w:ascii="Arial" w:hAnsi="Arial" w:cs="Arial"/>
          <w:b/>
          <w:sz w:val="20"/>
          <w:szCs w:val="20"/>
        </w:rPr>
        <w:t>INVENTARIO DE BIENES MUEBLES.</w:t>
      </w:r>
      <w:r w:rsidRPr="0077724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811B8" w:rsidRDefault="006811B8" w:rsidP="006811B8">
      <w:pPr>
        <w:pStyle w:val="Encabezado"/>
        <w:tabs>
          <w:tab w:val="left" w:pos="6096"/>
          <w:tab w:val="center" w:pos="866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15666C">
        <w:rPr>
          <w:rFonts w:ascii="Arial" w:hAnsi="Arial" w:cs="Arial"/>
          <w:b/>
          <w:sz w:val="20"/>
          <w:szCs w:val="20"/>
        </w:rPr>
        <w:t>SINDICATURA.</w:t>
      </w:r>
    </w:p>
    <w:p w:rsidR="006811B8" w:rsidRDefault="006811B8" w:rsidP="006811B8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2" w:type="pct"/>
        <w:tblLayout w:type="fixed"/>
        <w:tblLook w:val="04A0" w:firstRow="1" w:lastRow="0" w:firstColumn="1" w:lastColumn="0" w:noHBand="0" w:noVBand="1"/>
      </w:tblPr>
      <w:tblGrid>
        <w:gridCol w:w="1230"/>
        <w:gridCol w:w="2185"/>
        <w:gridCol w:w="27"/>
        <w:gridCol w:w="5313"/>
        <w:gridCol w:w="1174"/>
        <w:gridCol w:w="1670"/>
        <w:gridCol w:w="1009"/>
        <w:gridCol w:w="1174"/>
        <w:gridCol w:w="61"/>
        <w:gridCol w:w="1289"/>
        <w:gridCol w:w="1663"/>
        <w:gridCol w:w="71"/>
      </w:tblGrid>
      <w:tr w:rsidR="006811B8" w:rsidRPr="0015666C" w:rsidTr="00904C8A">
        <w:trPr>
          <w:trHeight w:val="600"/>
        </w:trPr>
        <w:tc>
          <w:tcPr>
            <w:tcW w:w="365" w:type="pct"/>
            <w:hideMark/>
          </w:tcPr>
          <w:p w:rsidR="006811B8" w:rsidRPr="0015666C" w:rsidRDefault="006811B8" w:rsidP="00F33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15666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. de resguardo</w:t>
            </w:r>
          </w:p>
        </w:tc>
        <w:tc>
          <w:tcPr>
            <w:tcW w:w="648" w:type="pct"/>
            <w:hideMark/>
          </w:tcPr>
          <w:p w:rsidR="006811B8" w:rsidRPr="0015666C" w:rsidRDefault="006811B8" w:rsidP="00F33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15666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mbre del Resguardante</w:t>
            </w:r>
          </w:p>
        </w:tc>
        <w:tc>
          <w:tcPr>
            <w:tcW w:w="1583" w:type="pct"/>
            <w:gridSpan w:val="2"/>
            <w:hideMark/>
          </w:tcPr>
          <w:p w:rsidR="006811B8" w:rsidRPr="0015666C" w:rsidRDefault="006811B8" w:rsidP="00F33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15666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ón y/o características del bien</w:t>
            </w:r>
          </w:p>
        </w:tc>
        <w:tc>
          <w:tcPr>
            <w:tcW w:w="348" w:type="pct"/>
            <w:hideMark/>
          </w:tcPr>
          <w:p w:rsidR="006811B8" w:rsidRPr="0015666C" w:rsidRDefault="006811B8" w:rsidP="00F33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15666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. De inventario</w:t>
            </w:r>
          </w:p>
        </w:tc>
        <w:tc>
          <w:tcPr>
            <w:tcW w:w="495" w:type="pct"/>
            <w:hideMark/>
          </w:tcPr>
          <w:p w:rsidR="006811B8" w:rsidRPr="0015666C" w:rsidRDefault="006811B8" w:rsidP="00F33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15666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bicación actual</w:t>
            </w:r>
          </w:p>
        </w:tc>
        <w:tc>
          <w:tcPr>
            <w:tcW w:w="299" w:type="pct"/>
            <w:hideMark/>
          </w:tcPr>
          <w:p w:rsidR="006811B8" w:rsidRPr="0015666C" w:rsidRDefault="006811B8" w:rsidP="00F33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15666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. De factura</w:t>
            </w:r>
          </w:p>
        </w:tc>
        <w:tc>
          <w:tcPr>
            <w:tcW w:w="348" w:type="pct"/>
            <w:hideMark/>
          </w:tcPr>
          <w:p w:rsidR="006811B8" w:rsidRPr="0015666C" w:rsidRDefault="006811B8" w:rsidP="00F33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15666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Fecha de adquisición </w:t>
            </w:r>
          </w:p>
        </w:tc>
        <w:tc>
          <w:tcPr>
            <w:tcW w:w="400" w:type="pct"/>
            <w:gridSpan w:val="2"/>
            <w:hideMark/>
          </w:tcPr>
          <w:p w:rsidR="006811B8" w:rsidRPr="0015666C" w:rsidRDefault="006811B8" w:rsidP="00F33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15666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de adquisición</w:t>
            </w:r>
          </w:p>
        </w:tc>
        <w:tc>
          <w:tcPr>
            <w:tcW w:w="514" w:type="pct"/>
            <w:gridSpan w:val="2"/>
            <w:hideMark/>
          </w:tcPr>
          <w:p w:rsidR="006811B8" w:rsidRPr="0015666C" w:rsidRDefault="006811B8" w:rsidP="00F33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15666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stado físico actual</w:t>
            </w:r>
          </w:p>
        </w:tc>
      </w:tr>
      <w:tr w:rsidR="006811B8" w:rsidRPr="0015666C" w:rsidTr="00904C8A">
        <w:trPr>
          <w:trHeight w:val="315"/>
        </w:trPr>
        <w:tc>
          <w:tcPr>
            <w:tcW w:w="365" w:type="pct"/>
            <w:hideMark/>
          </w:tcPr>
          <w:p w:rsidR="006811B8" w:rsidRPr="0015666C" w:rsidRDefault="006811B8" w:rsidP="00F33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5666C">
              <w:rPr>
                <w:rFonts w:ascii="Calibri" w:eastAsia="Times New Roman" w:hAnsi="Calibri" w:cs="Times New Roman"/>
                <w:color w:val="000000"/>
                <w:lang w:eastAsia="es-MX"/>
              </w:rPr>
              <w:t>(1)</w:t>
            </w:r>
          </w:p>
        </w:tc>
        <w:tc>
          <w:tcPr>
            <w:tcW w:w="648" w:type="pct"/>
            <w:hideMark/>
          </w:tcPr>
          <w:p w:rsidR="006811B8" w:rsidRPr="0015666C" w:rsidRDefault="006811B8" w:rsidP="00F33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5666C">
              <w:rPr>
                <w:rFonts w:ascii="Calibri" w:eastAsia="Times New Roman" w:hAnsi="Calibri" w:cs="Times New Roman"/>
                <w:color w:val="000000"/>
                <w:lang w:eastAsia="es-MX"/>
              </w:rPr>
              <w:t>(2)</w:t>
            </w:r>
          </w:p>
        </w:tc>
        <w:tc>
          <w:tcPr>
            <w:tcW w:w="1583" w:type="pct"/>
            <w:gridSpan w:val="2"/>
            <w:hideMark/>
          </w:tcPr>
          <w:p w:rsidR="006811B8" w:rsidRPr="0015666C" w:rsidRDefault="006811B8" w:rsidP="00F33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5666C">
              <w:rPr>
                <w:rFonts w:ascii="Calibri" w:eastAsia="Times New Roman" w:hAnsi="Calibri" w:cs="Times New Roman"/>
                <w:color w:val="000000"/>
                <w:lang w:eastAsia="es-MX"/>
              </w:rPr>
              <w:t>(3)</w:t>
            </w:r>
          </w:p>
        </w:tc>
        <w:tc>
          <w:tcPr>
            <w:tcW w:w="348" w:type="pct"/>
            <w:hideMark/>
          </w:tcPr>
          <w:p w:rsidR="006811B8" w:rsidRPr="0015666C" w:rsidRDefault="006811B8" w:rsidP="00F33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5666C">
              <w:rPr>
                <w:rFonts w:ascii="Calibri" w:eastAsia="Times New Roman" w:hAnsi="Calibri" w:cs="Times New Roman"/>
                <w:color w:val="000000"/>
                <w:lang w:eastAsia="es-MX"/>
              </w:rPr>
              <w:t>(4)</w:t>
            </w:r>
          </w:p>
        </w:tc>
        <w:tc>
          <w:tcPr>
            <w:tcW w:w="495" w:type="pct"/>
            <w:hideMark/>
          </w:tcPr>
          <w:p w:rsidR="006811B8" w:rsidRPr="0015666C" w:rsidRDefault="006811B8" w:rsidP="00F33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5666C">
              <w:rPr>
                <w:rFonts w:ascii="Calibri" w:eastAsia="Times New Roman" w:hAnsi="Calibri" w:cs="Times New Roman"/>
                <w:color w:val="000000"/>
                <w:lang w:eastAsia="es-MX"/>
              </w:rPr>
              <w:t>(5)</w:t>
            </w:r>
          </w:p>
        </w:tc>
        <w:tc>
          <w:tcPr>
            <w:tcW w:w="299" w:type="pct"/>
            <w:hideMark/>
          </w:tcPr>
          <w:p w:rsidR="006811B8" w:rsidRPr="0015666C" w:rsidRDefault="006811B8" w:rsidP="00F33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5666C">
              <w:rPr>
                <w:rFonts w:ascii="Calibri" w:eastAsia="Times New Roman" w:hAnsi="Calibri" w:cs="Times New Roman"/>
                <w:color w:val="000000"/>
                <w:lang w:eastAsia="es-MX"/>
              </w:rPr>
              <w:t>(6)</w:t>
            </w:r>
          </w:p>
        </w:tc>
        <w:tc>
          <w:tcPr>
            <w:tcW w:w="348" w:type="pct"/>
            <w:hideMark/>
          </w:tcPr>
          <w:p w:rsidR="006811B8" w:rsidRPr="0015666C" w:rsidRDefault="006811B8" w:rsidP="00F33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5666C">
              <w:rPr>
                <w:rFonts w:ascii="Calibri" w:eastAsia="Times New Roman" w:hAnsi="Calibri" w:cs="Times New Roman"/>
                <w:color w:val="000000"/>
                <w:lang w:eastAsia="es-MX"/>
              </w:rPr>
              <w:t>(7)</w:t>
            </w:r>
          </w:p>
        </w:tc>
        <w:tc>
          <w:tcPr>
            <w:tcW w:w="400" w:type="pct"/>
            <w:gridSpan w:val="2"/>
            <w:hideMark/>
          </w:tcPr>
          <w:p w:rsidR="006811B8" w:rsidRPr="0015666C" w:rsidRDefault="006811B8" w:rsidP="00F33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5666C">
              <w:rPr>
                <w:rFonts w:ascii="Calibri" w:eastAsia="Times New Roman" w:hAnsi="Calibri" w:cs="Times New Roman"/>
                <w:color w:val="000000"/>
                <w:lang w:eastAsia="es-MX"/>
              </w:rPr>
              <w:t>(8)</w:t>
            </w:r>
          </w:p>
        </w:tc>
        <w:tc>
          <w:tcPr>
            <w:tcW w:w="514" w:type="pct"/>
            <w:gridSpan w:val="2"/>
            <w:hideMark/>
          </w:tcPr>
          <w:p w:rsidR="006811B8" w:rsidRPr="0015666C" w:rsidRDefault="006811B8" w:rsidP="00F33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5666C">
              <w:rPr>
                <w:rFonts w:ascii="Calibri" w:eastAsia="Times New Roman" w:hAnsi="Calibri" w:cs="Times New Roman"/>
                <w:color w:val="000000"/>
                <w:lang w:eastAsia="es-MX"/>
              </w:rPr>
              <w:t>(9)</w:t>
            </w:r>
          </w:p>
        </w:tc>
      </w:tr>
      <w:tr w:rsidR="006811B8" w:rsidRPr="0015666C" w:rsidTr="00904C8A">
        <w:trPr>
          <w:gridAfter w:val="1"/>
          <w:wAfter w:w="21" w:type="pct"/>
          <w:trHeight w:val="528"/>
        </w:trPr>
        <w:tc>
          <w:tcPr>
            <w:tcW w:w="365" w:type="pct"/>
            <w:hideMark/>
          </w:tcPr>
          <w:p w:rsidR="006811B8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/S</w:t>
            </w:r>
          </w:p>
          <w:p w:rsidR="00117D90" w:rsidRPr="0015666C" w:rsidRDefault="00117D90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56" w:type="pct"/>
            <w:gridSpan w:val="2"/>
          </w:tcPr>
          <w:p w:rsidR="00117D90" w:rsidRDefault="00117D90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811B8" w:rsidRDefault="006811B8" w:rsidP="00F33E39">
            <w:pPr>
              <w:jc w:val="center"/>
            </w:pPr>
            <w:r w:rsidRPr="00C34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ISA BETZABEL CASTILLO CAMARENA</w:t>
            </w:r>
          </w:p>
        </w:tc>
        <w:tc>
          <w:tcPr>
            <w:tcW w:w="1575" w:type="pct"/>
            <w:hideMark/>
          </w:tcPr>
          <w:p w:rsidR="006811B8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ESCRITORIO COLOR DURAZNO CON TRES CAJONES CON VESTIDURA DE MADERA</w:t>
            </w:r>
          </w:p>
          <w:p w:rsidR="00117D90" w:rsidRPr="0015666C" w:rsidRDefault="00117D90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8" w:type="pct"/>
          </w:tcPr>
          <w:p w:rsidR="00117D90" w:rsidRPr="0015666C" w:rsidRDefault="00904C8A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-01</w:t>
            </w:r>
          </w:p>
        </w:tc>
        <w:tc>
          <w:tcPr>
            <w:tcW w:w="495" w:type="pct"/>
            <w:hideMark/>
          </w:tcPr>
          <w:p w:rsidR="006811B8" w:rsidRPr="0015666C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SIDENCIA MUNICIPAL, OFICINA DE </w:t>
            </w: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NDICATURA</w:t>
            </w:r>
          </w:p>
        </w:tc>
        <w:tc>
          <w:tcPr>
            <w:tcW w:w="299" w:type="pct"/>
            <w:hideMark/>
          </w:tcPr>
          <w:p w:rsidR="006811B8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17D90" w:rsidRPr="0015666C" w:rsidRDefault="00117D90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6" w:type="pct"/>
            <w:gridSpan w:val="2"/>
            <w:hideMark/>
          </w:tcPr>
          <w:p w:rsidR="006811B8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117D90" w:rsidRPr="0015666C" w:rsidRDefault="00117D90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" w:type="pct"/>
            <w:hideMark/>
          </w:tcPr>
          <w:p w:rsidR="006811B8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117D90" w:rsidRPr="0015666C" w:rsidRDefault="00117D90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3" w:type="pct"/>
            <w:hideMark/>
          </w:tcPr>
          <w:p w:rsidR="006811B8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117D90" w:rsidRPr="0015666C" w:rsidRDefault="00117D90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073BE" w:rsidRPr="0015666C" w:rsidTr="00904C8A">
        <w:trPr>
          <w:gridAfter w:val="1"/>
          <w:wAfter w:w="21" w:type="pct"/>
          <w:trHeight w:val="540"/>
        </w:trPr>
        <w:tc>
          <w:tcPr>
            <w:tcW w:w="365" w:type="pct"/>
            <w:hideMark/>
          </w:tcPr>
          <w:p w:rsidR="00D073BE" w:rsidRDefault="00D073BE" w:rsidP="00D073B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Default="00D073BE" w:rsidP="00D073BE">
            <w:pPr>
              <w:jc w:val="center"/>
            </w:pPr>
            <w:r w:rsidRPr="006C68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/S</w:t>
            </w:r>
          </w:p>
        </w:tc>
        <w:tc>
          <w:tcPr>
            <w:tcW w:w="656" w:type="pct"/>
            <w:gridSpan w:val="2"/>
          </w:tcPr>
          <w:p w:rsidR="00D073BE" w:rsidRDefault="00D073BE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Default="00D073BE" w:rsidP="00F33E39">
            <w:pPr>
              <w:jc w:val="center"/>
            </w:pPr>
            <w:r w:rsidRPr="00C34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ELISA BETZABEL CASTILLO CAMARENA</w:t>
            </w:r>
          </w:p>
        </w:tc>
        <w:tc>
          <w:tcPr>
            <w:tcW w:w="1575" w:type="pct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lastRenderedPageBreak/>
              <w:t>UN ESCRITORIO COLOR GRIS CON TRES CAJONES CON VESTIDURA DE MADERA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8" w:type="pct"/>
          </w:tcPr>
          <w:p w:rsidR="00D073BE" w:rsidRPr="0015666C" w:rsidRDefault="00904C8A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-02</w:t>
            </w:r>
          </w:p>
        </w:tc>
        <w:tc>
          <w:tcPr>
            <w:tcW w:w="495" w:type="pct"/>
            <w:hideMark/>
          </w:tcPr>
          <w:p w:rsidR="00D073BE" w:rsidRDefault="00D073BE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Default="00D073BE" w:rsidP="00F33E39">
            <w:pPr>
              <w:jc w:val="center"/>
            </w:pPr>
            <w:r w:rsidRPr="008A0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SIDENCIA MUNICIPAL, </w:t>
            </w:r>
            <w:r w:rsidRPr="008A0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OFICINA DE SINDICATURA</w:t>
            </w:r>
          </w:p>
        </w:tc>
        <w:tc>
          <w:tcPr>
            <w:tcW w:w="299" w:type="pct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/F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6" w:type="pct"/>
            <w:gridSpan w:val="2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" w:type="pct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3" w:type="pct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073BE" w:rsidRPr="0015666C" w:rsidTr="00904C8A">
        <w:trPr>
          <w:gridAfter w:val="1"/>
          <w:wAfter w:w="21" w:type="pct"/>
          <w:trHeight w:val="540"/>
        </w:trPr>
        <w:tc>
          <w:tcPr>
            <w:tcW w:w="365" w:type="pct"/>
            <w:hideMark/>
          </w:tcPr>
          <w:p w:rsidR="00D073BE" w:rsidRDefault="00D073BE" w:rsidP="00D073B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Default="00D073BE" w:rsidP="00D073BE">
            <w:pPr>
              <w:jc w:val="center"/>
            </w:pPr>
            <w:r w:rsidRPr="006C68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/S</w:t>
            </w:r>
          </w:p>
        </w:tc>
        <w:tc>
          <w:tcPr>
            <w:tcW w:w="656" w:type="pct"/>
            <w:gridSpan w:val="2"/>
          </w:tcPr>
          <w:p w:rsidR="00D073BE" w:rsidRDefault="00D073BE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Default="00D073BE" w:rsidP="00F33E39">
            <w:pPr>
              <w:jc w:val="center"/>
            </w:pPr>
            <w:r w:rsidRPr="00C34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ISA BETZABEL CASTILLO CAMARENA</w:t>
            </w:r>
          </w:p>
        </w:tc>
        <w:tc>
          <w:tcPr>
            <w:tcW w:w="1575" w:type="pct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ESCRITORIO GRIS CON DOS CAJONES CON VESTIDURA DE MADERA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8" w:type="pct"/>
          </w:tcPr>
          <w:p w:rsidR="00D073BE" w:rsidRPr="0015666C" w:rsidRDefault="00904C8A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-03</w:t>
            </w:r>
          </w:p>
        </w:tc>
        <w:tc>
          <w:tcPr>
            <w:tcW w:w="495" w:type="pct"/>
            <w:hideMark/>
          </w:tcPr>
          <w:p w:rsidR="00D073BE" w:rsidRDefault="00D073BE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Default="00D073BE" w:rsidP="00F33E39">
            <w:pPr>
              <w:jc w:val="center"/>
            </w:pPr>
            <w:r w:rsidRPr="008A0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SINDICATURA</w:t>
            </w:r>
          </w:p>
        </w:tc>
        <w:tc>
          <w:tcPr>
            <w:tcW w:w="299" w:type="pct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6" w:type="pct"/>
            <w:gridSpan w:val="2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" w:type="pct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3" w:type="pct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073BE" w:rsidRPr="0015666C" w:rsidTr="00904C8A">
        <w:trPr>
          <w:gridAfter w:val="1"/>
          <w:wAfter w:w="21" w:type="pct"/>
          <w:trHeight w:val="540"/>
        </w:trPr>
        <w:tc>
          <w:tcPr>
            <w:tcW w:w="365" w:type="pct"/>
            <w:hideMark/>
          </w:tcPr>
          <w:p w:rsidR="00D073BE" w:rsidRDefault="00D073BE" w:rsidP="00D073B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Default="00D073BE" w:rsidP="00D073BE">
            <w:pPr>
              <w:jc w:val="center"/>
            </w:pPr>
            <w:r w:rsidRPr="006C68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/S</w:t>
            </w:r>
          </w:p>
        </w:tc>
        <w:tc>
          <w:tcPr>
            <w:tcW w:w="656" w:type="pct"/>
            <w:gridSpan w:val="2"/>
          </w:tcPr>
          <w:p w:rsidR="00D073BE" w:rsidRDefault="00D073BE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Default="00D073BE" w:rsidP="00F33E39">
            <w:pPr>
              <w:jc w:val="center"/>
            </w:pPr>
            <w:r w:rsidRPr="00C34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ISA BETZABEL CASTILLO CAMARENA</w:t>
            </w:r>
          </w:p>
        </w:tc>
        <w:tc>
          <w:tcPr>
            <w:tcW w:w="1575" w:type="pct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ARCHIVERO COLOR GRIS DE CUATRO CAJONES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8" w:type="pct"/>
          </w:tcPr>
          <w:p w:rsidR="00D073BE" w:rsidRPr="0015666C" w:rsidRDefault="00904C8A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-04</w:t>
            </w:r>
          </w:p>
        </w:tc>
        <w:tc>
          <w:tcPr>
            <w:tcW w:w="495" w:type="pct"/>
            <w:hideMark/>
          </w:tcPr>
          <w:p w:rsidR="00D073BE" w:rsidRDefault="00D073BE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Default="00D073BE" w:rsidP="00F33E39">
            <w:pPr>
              <w:jc w:val="center"/>
            </w:pPr>
            <w:r w:rsidRPr="008A0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SINDICATURA</w:t>
            </w:r>
          </w:p>
        </w:tc>
        <w:tc>
          <w:tcPr>
            <w:tcW w:w="299" w:type="pct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6" w:type="pct"/>
            <w:gridSpan w:val="2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" w:type="pct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3" w:type="pct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073BE" w:rsidRPr="0015666C" w:rsidTr="00904C8A">
        <w:trPr>
          <w:gridAfter w:val="1"/>
          <w:wAfter w:w="21" w:type="pct"/>
          <w:trHeight w:val="540"/>
        </w:trPr>
        <w:tc>
          <w:tcPr>
            <w:tcW w:w="365" w:type="pct"/>
            <w:hideMark/>
          </w:tcPr>
          <w:p w:rsidR="00D073BE" w:rsidRDefault="00D073BE" w:rsidP="00D073B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Default="00D073BE" w:rsidP="00D073BE">
            <w:pPr>
              <w:jc w:val="center"/>
            </w:pPr>
            <w:r w:rsidRPr="006C68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/S</w:t>
            </w:r>
          </w:p>
        </w:tc>
        <w:tc>
          <w:tcPr>
            <w:tcW w:w="656" w:type="pct"/>
            <w:gridSpan w:val="2"/>
          </w:tcPr>
          <w:p w:rsidR="00D073BE" w:rsidRDefault="00D073BE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Default="00D073BE" w:rsidP="00F33E39">
            <w:pPr>
              <w:jc w:val="center"/>
            </w:pPr>
            <w:r w:rsidRPr="00C34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ISA BETZABEL CASTILLO CAMARENA</w:t>
            </w:r>
          </w:p>
        </w:tc>
        <w:tc>
          <w:tcPr>
            <w:tcW w:w="1575" w:type="pct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ARCHIVERO COLOR CAFE DE CUATRO CAJONES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8" w:type="pct"/>
            <w:hideMark/>
          </w:tcPr>
          <w:p w:rsidR="00D073BE" w:rsidRDefault="00904C8A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-05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5" w:type="pct"/>
            <w:hideMark/>
          </w:tcPr>
          <w:p w:rsidR="00D073BE" w:rsidRDefault="00D073BE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Default="00D073BE" w:rsidP="00F33E39">
            <w:pPr>
              <w:jc w:val="center"/>
            </w:pPr>
            <w:r w:rsidRPr="008A0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SINDICATURA</w:t>
            </w:r>
          </w:p>
        </w:tc>
        <w:tc>
          <w:tcPr>
            <w:tcW w:w="299" w:type="pct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6" w:type="pct"/>
            <w:gridSpan w:val="2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" w:type="pct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3" w:type="pct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073BE" w:rsidRPr="0015666C" w:rsidTr="00904C8A">
        <w:trPr>
          <w:gridAfter w:val="1"/>
          <w:wAfter w:w="21" w:type="pct"/>
          <w:trHeight w:val="528"/>
        </w:trPr>
        <w:tc>
          <w:tcPr>
            <w:tcW w:w="365" w:type="pct"/>
            <w:hideMark/>
          </w:tcPr>
          <w:p w:rsidR="00D073BE" w:rsidRDefault="00D073BE" w:rsidP="00D073B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Default="00D073BE" w:rsidP="00D073BE">
            <w:pPr>
              <w:jc w:val="center"/>
            </w:pPr>
            <w:r w:rsidRPr="003B3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/S</w:t>
            </w:r>
          </w:p>
        </w:tc>
        <w:tc>
          <w:tcPr>
            <w:tcW w:w="656" w:type="pct"/>
            <w:gridSpan w:val="2"/>
          </w:tcPr>
          <w:p w:rsidR="00D073BE" w:rsidRDefault="00D073BE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Default="00D073BE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Default="00D073BE" w:rsidP="00F33E39">
            <w:pPr>
              <w:jc w:val="center"/>
            </w:pPr>
            <w:r w:rsidRPr="00C34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ISA BETZABEL CASTILLO CAMARENA</w:t>
            </w:r>
          </w:p>
        </w:tc>
        <w:tc>
          <w:tcPr>
            <w:tcW w:w="1575" w:type="pct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 TELEFONO PANASONIC, COLOR CREMA, MODELO KZ-TS500LXW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8" w:type="pct"/>
          </w:tcPr>
          <w:p w:rsidR="00D073BE" w:rsidRPr="0015666C" w:rsidRDefault="00904C8A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-06</w:t>
            </w:r>
          </w:p>
        </w:tc>
        <w:tc>
          <w:tcPr>
            <w:tcW w:w="495" w:type="pct"/>
            <w:hideMark/>
          </w:tcPr>
          <w:p w:rsidR="00D073BE" w:rsidRDefault="00D073BE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Default="00D073BE" w:rsidP="00F33E39">
            <w:pPr>
              <w:jc w:val="center"/>
            </w:pPr>
            <w:r w:rsidRPr="001821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SINDICATURA</w:t>
            </w:r>
          </w:p>
        </w:tc>
        <w:tc>
          <w:tcPr>
            <w:tcW w:w="299" w:type="pct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6" w:type="pct"/>
            <w:gridSpan w:val="2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" w:type="pct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3" w:type="pct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073BE" w:rsidRPr="0015666C" w:rsidTr="00904C8A">
        <w:trPr>
          <w:gridAfter w:val="1"/>
          <w:wAfter w:w="21" w:type="pct"/>
          <w:trHeight w:val="528"/>
        </w:trPr>
        <w:tc>
          <w:tcPr>
            <w:tcW w:w="365" w:type="pct"/>
            <w:hideMark/>
          </w:tcPr>
          <w:p w:rsidR="00D073BE" w:rsidRDefault="00D073BE" w:rsidP="00D073B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Default="00D073BE" w:rsidP="00D073BE">
            <w:pPr>
              <w:jc w:val="center"/>
            </w:pPr>
            <w:r w:rsidRPr="003B3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/S</w:t>
            </w:r>
          </w:p>
        </w:tc>
        <w:tc>
          <w:tcPr>
            <w:tcW w:w="656" w:type="pct"/>
            <w:gridSpan w:val="2"/>
          </w:tcPr>
          <w:p w:rsidR="00D073BE" w:rsidRDefault="00D073BE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Default="00D073BE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Default="00D073BE" w:rsidP="00F33E39">
            <w:pPr>
              <w:jc w:val="center"/>
            </w:pPr>
            <w:r w:rsidRPr="00C34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ELISA BETZABEL CASTILLO CAMARENA</w:t>
            </w:r>
          </w:p>
        </w:tc>
        <w:tc>
          <w:tcPr>
            <w:tcW w:w="1575" w:type="pct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lastRenderedPageBreak/>
              <w:t>UNA SILLA SECRETARIAL METALICA GRIS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8" w:type="pct"/>
          </w:tcPr>
          <w:p w:rsidR="00D073BE" w:rsidRPr="0015666C" w:rsidRDefault="00904C8A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-07</w:t>
            </w:r>
          </w:p>
        </w:tc>
        <w:tc>
          <w:tcPr>
            <w:tcW w:w="495" w:type="pct"/>
            <w:hideMark/>
          </w:tcPr>
          <w:p w:rsidR="00D073BE" w:rsidRDefault="00D073BE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Default="00D073BE" w:rsidP="00F33E39">
            <w:pPr>
              <w:jc w:val="center"/>
            </w:pPr>
            <w:r w:rsidRPr="001821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SIDENCIA MUNICIPAL, </w:t>
            </w:r>
            <w:r w:rsidRPr="001821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OFICINA DE SINDICATURA</w:t>
            </w:r>
          </w:p>
        </w:tc>
        <w:tc>
          <w:tcPr>
            <w:tcW w:w="299" w:type="pct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/F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6" w:type="pct"/>
            <w:gridSpan w:val="2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" w:type="pct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3" w:type="pct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073BE" w:rsidRPr="0015666C" w:rsidTr="00904C8A">
        <w:trPr>
          <w:gridAfter w:val="1"/>
          <w:wAfter w:w="21" w:type="pct"/>
          <w:trHeight w:val="528"/>
        </w:trPr>
        <w:tc>
          <w:tcPr>
            <w:tcW w:w="365" w:type="pct"/>
            <w:hideMark/>
          </w:tcPr>
          <w:p w:rsidR="00D073BE" w:rsidRDefault="00D073BE" w:rsidP="00D073B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Default="00D073BE" w:rsidP="00D073BE">
            <w:pPr>
              <w:jc w:val="center"/>
            </w:pPr>
            <w:r w:rsidRPr="003B3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/S</w:t>
            </w:r>
          </w:p>
        </w:tc>
        <w:tc>
          <w:tcPr>
            <w:tcW w:w="656" w:type="pct"/>
            <w:gridSpan w:val="2"/>
          </w:tcPr>
          <w:p w:rsidR="00D073BE" w:rsidRDefault="00D073BE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Default="00D073BE" w:rsidP="00F33E39">
            <w:pPr>
              <w:jc w:val="center"/>
            </w:pPr>
            <w:r w:rsidRPr="00C34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ISA BETZABEL CASTILLO CAMARENA</w:t>
            </w:r>
          </w:p>
        </w:tc>
        <w:tc>
          <w:tcPr>
            <w:tcW w:w="1575" w:type="pct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CINCO SILLAS PLASTICAS BLANCAS CON LOGOTIPO DE CERVEZA SUPERIOR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8" w:type="pct"/>
          </w:tcPr>
          <w:p w:rsidR="00D073BE" w:rsidRPr="0015666C" w:rsidRDefault="00904C8A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-08</w:t>
            </w:r>
          </w:p>
        </w:tc>
        <w:tc>
          <w:tcPr>
            <w:tcW w:w="495" w:type="pct"/>
            <w:hideMark/>
          </w:tcPr>
          <w:p w:rsidR="00D073BE" w:rsidRDefault="00D073BE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Default="00D073BE" w:rsidP="00F33E39">
            <w:pPr>
              <w:jc w:val="center"/>
            </w:pPr>
            <w:r w:rsidRPr="001821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SINDICATURA</w:t>
            </w:r>
          </w:p>
        </w:tc>
        <w:tc>
          <w:tcPr>
            <w:tcW w:w="299" w:type="pct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6" w:type="pct"/>
            <w:gridSpan w:val="2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" w:type="pct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3" w:type="pct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073BE" w:rsidRPr="0015666C" w:rsidTr="00904C8A">
        <w:trPr>
          <w:gridAfter w:val="1"/>
          <w:wAfter w:w="21" w:type="pct"/>
          <w:trHeight w:val="528"/>
        </w:trPr>
        <w:tc>
          <w:tcPr>
            <w:tcW w:w="365" w:type="pct"/>
            <w:hideMark/>
          </w:tcPr>
          <w:p w:rsidR="00D073BE" w:rsidRDefault="00D073BE" w:rsidP="00D073B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Default="00D073BE" w:rsidP="00D073BE">
            <w:pPr>
              <w:jc w:val="center"/>
            </w:pPr>
            <w:r w:rsidRPr="003B3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/S</w:t>
            </w:r>
          </w:p>
        </w:tc>
        <w:tc>
          <w:tcPr>
            <w:tcW w:w="656" w:type="pct"/>
            <w:gridSpan w:val="2"/>
          </w:tcPr>
          <w:p w:rsidR="00D073BE" w:rsidRDefault="00D073BE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Default="00D073BE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Default="00D073BE" w:rsidP="00F33E39">
            <w:pPr>
              <w:jc w:val="center"/>
            </w:pPr>
            <w:r w:rsidRPr="00C34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ISA BETZABEL CASTILLO CAMARENA</w:t>
            </w:r>
          </w:p>
        </w:tc>
        <w:tc>
          <w:tcPr>
            <w:tcW w:w="1575" w:type="pct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A IMPRESORA HP LASER JET P 250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8" w:type="pct"/>
          </w:tcPr>
          <w:p w:rsidR="00D073BE" w:rsidRPr="0015666C" w:rsidRDefault="00904C8A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-09</w:t>
            </w:r>
          </w:p>
        </w:tc>
        <w:tc>
          <w:tcPr>
            <w:tcW w:w="495" w:type="pct"/>
            <w:hideMark/>
          </w:tcPr>
          <w:p w:rsidR="00D073BE" w:rsidRDefault="00D073BE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Default="00D073BE" w:rsidP="00F33E39">
            <w:pPr>
              <w:jc w:val="center"/>
            </w:pPr>
            <w:r w:rsidRPr="001821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SINDICATURA</w:t>
            </w:r>
          </w:p>
        </w:tc>
        <w:tc>
          <w:tcPr>
            <w:tcW w:w="299" w:type="pct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6" w:type="pct"/>
            <w:gridSpan w:val="2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F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" w:type="pct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/V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3" w:type="pct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073BE" w:rsidRPr="0015666C" w:rsidTr="00904C8A">
        <w:trPr>
          <w:gridAfter w:val="1"/>
          <w:wAfter w:w="21" w:type="pct"/>
          <w:trHeight w:val="540"/>
        </w:trPr>
        <w:tc>
          <w:tcPr>
            <w:tcW w:w="365" w:type="pct"/>
            <w:hideMark/>
          </w:tcPr>
          <w:p w:rsidR="00D073BE" w:rsidRDefault="00D073BE" w:rsidP="00D073B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Default="00D073BE" w:rsidP="00D073BE">
            <w:pPr>
              <w:jc w:val="center"/>
            </w:pPr>
            <w:r w:rsidRPr="003B3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/S</w:t>
            </w:r>
          </w:p>
        </w:tc>
        <w:tc>
          <w:tcPr>
            <w:tcW w:w="656" w:type="pct"/>
            <w:gridSpan w:val="2"/>
          </w:tcPr>
          <w:p w:rsidR="00D073BE" w:rsidRDefault="00D073BE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Default="00D073BE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Default="00D073BE" w:rsidP="00F33E39">
            <w:pPr>
              <w:jc w:val="center"/>
            </w:pPr>
            <w:r w:rsidRPr="00C34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ISA BETZABEL CASTILLO CAMARENA</w:t>
            </w:r>
          </w:p>
        </w:tc>
        <w:tc>
          <w:tcPr>
            <w:tcW w:w="1575" w:type="pct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A SILLA SECRETARIAL COLOR NEGRO CON RUEDITAS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8" w:type="pct"/>
          </w:tcPr>
          <w:p w:rsidR="00D073BE" w:rsidRPr="0015666C" w:rsidRDefault="00904C8A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-10</w:t>
            </w:r>
          </w:p>
        </w:tc>
        <w:tc>
          <w:tcPr>
            <w:tcW w:w="495" w:type="pct"/>
            <w:hideMark/>
          </w:tcPr>
          <w:p w:rsidR="00D073BE" w:rsidRDefault="00D073BE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Default="00D073BE" w:rsidP="00F33E39">
            <w:pPr>
              <w:jc w:val="center"/>
            </w:pPr>
            <w:r w:rsidRPr="001821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SINDICATURA</w:t>
            </w:r>
          </w:p>
        </w:tc>
        <w:tc>
          <w:tcPr>
            <w:tcW w:w="299" w:type="pct"/>
            <w:noWrap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64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6" w:type="pct"/>
            <w:gridSpan w:val="2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10/2012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" w:type="pct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1,425.00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3" w:type="pct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073BE" w:rsidRPr="0015666C" w:rsidTr="00904C8A">
        <w:trPr>
          <w:gridAfter w:val="1"/>
          <w:wAfter w:w="21" w:type="pct"/>
          <w:trHeight w:val="540"/>
        </w:trPr>
        <w:tc>
          <w:tcPr>
            <w:tcW w:w="365" w:type="pct"/>
            <w:hideMark/>
          </w:tcPr>
          <w:p w:rsidR="00D073BE" w:rsidRDefault="00D073BE" w:rsidP="00D073B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Default="00D073BE" w:rsidP="00D073BE">
            <w:pPr>
              <w:jc w:val="center"/>
            </w:pPr>
            <w:r w:rsidRPr="00AE6A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/S</w:t>
            </w:r>
          </w:p>
        </w:tc>
        <w:tc>
          <w:tcPr>
            <w:tcW w:w="656" w:type="pct"/>
            <w:gridSpan w:val="2"/>
          </w:tcPr>
          <w:p w:rsidR="00D073BE" w:rsidRDefault="00D073BE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Default="00D073BE" w:rsidP="00F33E39">
            <w:pPr>
              <w:jc w:val="center"/>
            </w:pPr>
            <w:r w:rsidRPr="00C34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ISA BETZABEL CASTILLO CAMARENA</w:t>
            </w:r>
          </w:p>
        </w:tc>
        <w:tc>
          <w:tcPr>
            <w:tcW w:w="1575" w:type="pct"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A SILLA EMPRESARIAL DE LLANTAS Y  CODERAS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8" w:type="pct"/>
            <w:noWrap/>
            <w:hideMark/>
          </w:tcPr>
          <w:p w:rsidR="00D073BE" w:rsidRPr="0015666C" w:rsidRDefault="00904C8A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-11</w:t>
            </w:r>
          </w:p>
        </w:tc>
        <w:tc>
          <w:tcPr>
            <w:tcW w:w="495" w:type="pct"/>
            <w:hideMark/>
          </w:tcPr>
          <w:p w:rsidR="00D073BE" w:rsidRDefault="00D073BE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Default="00D073BE" w:rsidP="00F33E39">
            <w:pPr>
              <w:jc w:val="center"/>
            </w:pPr>
            <w:r w:rsidRPr="00BA7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SINDICATURA</w:t>
            </w:r>
          </w:p>
        </w:tc>
        <w:tc>
          <w:tcPr>
            <w:tcW w:w="299" w:type="pct"/>
            <w:noWrap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941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6" w:type="pct"/>
            <w:gridSpan w:val="2"/>
            <w:noWrap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/12/2012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" w:type="pct"/>
            <w:noWrap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      1,580.46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3" w:type="pct"/>
            <w:noWrap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073BE" w:rsidRPr="0015666C" w:rsidTr="00904C8A">
        <w:trPr>
          <w:gridAfter w:val="1"/>
          <w:wAfter w:w="21" w:type="pct"/>
          <w:trHeight w:val="2016"/>
        </w:trPr>
        <w:tc>
          <w:tcPr>
            <w:tcW w:w="365" w:type="pct"/>
            <w:hideMark/>
          </w:tcPr>
          <w:p w:rsidR="00D073BE" w:rsidRDefault="00D073BE" w:rsidP="00D073B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Default="00D073BE" w:rsidP="00D073BE">
            <w:pPr>
              <w:jc w:val="center"/>
            </w:pPr>
            <w:r w:rsidRPr="00AE6A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/S</w:t>
            </w:r>
          </w:p>
        </w:tc>
        <w:tc>
          <w:tcPr>
            <w:tcW w:w="656" w:type="pct"/>
            <w:gridSpan w:val="2"/>
          </w:tcPr>
          <w:p w:rsidR="00D073BE" w:rsidRDefault="00D073BE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Default="00D073BE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Default="00D073BE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Default="00D073BE" w:rsidP="00F33E39">
            <w:pPr>
              <w:jc w:val="center"/>
            </w:pPr>
            <w:r w:rsidRPr="00C34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ISA BETZABEL CASTILLO CAMARENA</w:t>
            </w:r>
          </w:p>
        </w:tc>
        <w:tc>
          <w:tcPr>
            <w:tcW w:w="1575" w:type="pct"/>
            <w:hideMark/>
          </w:tcPr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UNA COMPUTADORA QUE INCLUYE:  UN MONITOR PLANO NEGRO DE 19 PULGADAS  </w:t>
            </w:r>
            <w:r w:rsidRPr="0015666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br/>
              <w:t>N/S ETG5C06406SLO</w:t>
            </w:r>
            <w:r w:rsidRPr="0015666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br/>
              <w:t>UN CPU LG NEGRO PROCESADOR AMD SEPROM CPU no. Mx2090183 CON N/S CM3D22RA0010KMX</w:t>
            </w:r>
            <w:r w:rsidRPr="0015666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br/>
              <w:t>UN TECLADO EASY LINE N/S L209993384 Y UN MOUSE MANHATTAN 177009</w:t>
            </w:r>
          </w:p>
        </w:tc>
        <w:tc>
          <w:tcPr>
            <w:tcW w:w="348" w:type="pct"/>
            <w:noWrap/>
            <w:hideMark/>
          </w:tcPr>
          <w:p w:rsidR="00D073BE" w:rsidRPr="0015666C" w:rsidRDefault="00904C8A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-12</w:t>
            </w:r>
          </w:p>
        </w:tc>
        <w:tc>
          <w:tcPr>
            <w:tcW w:w="495" w:type="pct"/>
            <w:hideMark/>
          </w:tcPr>
          <w:p w:rsidR="00D073BE" w:rsidRDefault="00D073BE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Default="00D073BE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Default="00D073BE" w:rsidP="00F33E39">
            <w:pPr>
              <w:jc w:val="center"/>
            </w:pPr>
            <w:r w:rsidRPr="00BA7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SINDICATURA</w:t>
            </w:r>
          </w:p>
        </w:tc>
        <w:tc>
          <w:tcPr>
            <w:tcW w:w="299" w:type="pct"/>
            <w:noWrap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33</w:t>
            </w:r>
          </w:p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6" w:type="pct"/>
            <w:gridSpan w:val="2"/>
            <w:noWrap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/12/2012</w:t>
            </w:r>
          </w:p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" w:type="pct"/>
            <w:noWrap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      8,600.00</w:t>
            </w:r>
          </w:p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3" w:type="pct"/>
            <w:noWrap/>
            <w:hideMark/>
          </w:tcPr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566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D073BE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073BE" w:rsidRPr="0015666C" w:rsidRDefault="00D073BE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04C8A" w:rsidTr="00904C8A">
        <w:trPr>
          <w:gridAfter w:val="1"/>
          <w:wAfter w:w="21" w:type="pct"/>
        </w:trPr>
        <w:tc>
          <w:tcPr>
            <w:tcW w:w="365" w:type="pct"/>
          </w:tcPr>
          <w:p w:rsidR="00904C8A" w:rsidRDefault="00904C8A" w:rsidP="00FB35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04C8A" w:rsidRDefault="00904C8A" w:rsidP="00FB3502">
            <w:pPr>
              <w:jc w:val="center"/>
            </w:pPr>
            <w:r w:rsidRPr="00470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/S</w:t>
            </w:r>
          </w:p>
        </w:tc>
        <w:tc>
          <w:tcPr>
            <w:tcW w:w="656" w:type="pct"/>
            <w:gridSpan w:val="2"/>
          </w:tcPr>
          <w:p w:rsidR="00904C8A" w:rsidRDefault="00904C8A" w:rsidP="00FB35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04C8A" w:rsidRDefault="00904C8A" w:rsidP="00FB3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ISA BETZABEL CASTILLO CAMARENA</w:t>
            </w:r>
          </w:p>
        </w:tc>
        <w:tc>
          <w:tcPr>
            <w:tcW w:w="1575" w:type="pct"/>
          </w:tcPr>
          <w:p w:rsidR="00904C8A" w:rsidRDefault="00904C8A" w:rsidP="00FB3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4C8A" w:rsidRDefault="00904C8A" w:rsidP="00FB3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N MINI ADAPTADOR USB INALAMBRICO N DE 150 MBPS</w:t>
            </w:r>
          </w:p>
        </w:tc>
        <w:tc>
          <w:tcPr>
            <w:tcW w:w="348" w:type="pct"/>
          </w:tcPr>
          <w:p w:rsidR="00904C8A" w:rsidRDefault="00904C8A" w:rsidP="00FB3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4C8A" w:rsidRDefault="00904C8A" w:rsidP="00FB3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3</w:t>
            </w:r>
          </w:p>
        </w:tc>
        <w:tc>
          <w:tcPr>
            <w:tcW w:w="495" w:type="pct"/>
          </w:tcPr>
          <w:p w:rsidR="00904C8A" w:rsidRDefault="00904C8A" w:rsidP="00FB3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4C8A" w:rsidRDefault="00904C8A" w:rsidP="00FB3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SINDICATURA</w:t>
            </w:r>
          </w:p>
        </w:tc>
        <w:tc>
          <w:tcPr>
            <w:tcW w:w="299" w:type="pct"/>
          </w:tcPr>
          <w:p w:rsidR="00904C8A" w:rsidRDefault="00904C8A" w:rsidP="00FB3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gridSpan w:val="2"/>
          </w:tcPr>
          <w:p w:rsidR="00904C8A" w:rsidRDefault="00904C8A" w:rsidP="00FB3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</w:tcPr>
          <w:p w:rsidR="00904C8A" w:rsidRDefault="00904C8A" w:rsidP="00FB3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</w:tcPr>
          <w:p w:rsidR="00904C8A" w:rsidRDefault="00904C8A" w:rsidP="00FB3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4C8A" w:rsidRDefault="00904C8A" w:rsidP="00FB3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 (NUEVO)</w:t>
            </w:r>
          </w:p>
        </w:tc>
      </w:tr>
    </w:tbl>
    <w:p w:rsidR="00904C8A" w:rsidRDefault="00904C8A" w:rsidP="006811B8">
      <w:pPr>
        <w:jc w:val="center"/>
        <w:rPr>
          <w:rFonts w:ascii="Arial" w:hAnsi="Arial" w:cs="Arial"/>
          <w:sz w:val="20"/>
          <w:szCs w:val="20"/>
        </w:rPr>
      </w:pPr>
    </w:p>
    <w:p w:rsidR="00904C8A" w:rsidRDefault="00904C8A" w:rsidP="006811B8">
      <w:pPr>
        <w:jc w:val="center"/>
        <w:rPr>
          <w:rFonts w:ascii="Arial" w:hAnsi="Arial" w:cs="Arial"/>
          <w:sz w:val="20"/>
          <w:szCs w:val="20"/>
        </w:rPr>
      </w:pPr>
    </w:p>
    <w:p w:rsidR="00904C8A" w:rsidRDefault="00904C8A" w:rsidP="006811B8">
      <w:pPr>
        <w:jc w:val="center"/>
        <w:rPr>
          <w:rFonts w:ascii="Arial" w:hAnsi="Arial" w:cs="Arial"/>
          <w:sz w:val="20"/>
          <w:szCs w:val="20"/>
        </w:rPr>
      </w:pPr>
    </w:p>
    <w:p w:rsidR="00904C8A" w:rsidRPr="0015666C" w:rsidRDefault="00904C8A" w:rsidP="006811B8">
      <w:pPr>
        <w:jc w:val="center"/>
        <w:rPr>
          <w:rFonts w:ascii="Arial" w:hAnsi="Arial" w:cs="Arial"/>
          <w:sz w:val="20"/>
          <w:szCs w:val="20"/>
        </w:rPr>
      </w:pPr>
    </w:p>
    <w:p w:rsidR="004F2079" w:rsidRDefault="004F2079" w:rsidP="006811B8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</w:p>
    <w:p w:rsidR="006811B8" w:rsidRPr="00330B5C" w:rsidRDefault="006811B8" w:rsidP="006811B8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600C9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MX"/>
        </w:rPr>
        <w:drawing>
          <wp:anchor distT="0" distB="0" distL="114300" distR="114300" simplePos="0" relativeHeight="251770880" behindDoc="1" locked="0" layoutInCell="1" allowOverlap="1" wp14:anchorId="05031645" wp14:editId="627A07DE">
            <wp:simplePos x="0" y="0"/>
            <wp:positionH relativeFrom="column">
              <wp:posOffset>10293350</wp:posOffset>
            </wp:positionH>
            <wp:positionV relativeFrom="paragraph">
              <wp:posOffset>-297815</wp:posOffset>
            </wp:positionV>
            <wp:extent cx="617220" cy="701040"/>
            <wp:effectExtent l="0" t="0" r="0" b="3810"/>
            <wp:wrapNone/>
            <wp:docPr id="75" name="Imagen 75" descr="C:\Users\Mod. Transparencia\Desktop\logos nuev\LOGO AYUNTAMIENTO AHUALULCO DE MERCADO, JAL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. Transparencia\Desktop\logos nuev\LOGO AYUNTAMIENTO AHUALULCO DE MERCADO, JALISCO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C96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69856" behindDoc="1" locked="0" layoutInCell="1" allowOverlap="1" wp14:anchorId="7E8CAF54" wp14:editId="762F27FE">
            <wp:simplePos x="0" y="0"/>
            <wp:positionH relativeFrom="column">
              <wp:posOffset>29210</wp:posOffset>
            </wp:positionH>
            <wp:positionV relativeFrom="paragraph">
              <wp:posOffset>-320675</wp:posOffset>
            </wp:positionV>
            <wp:extent cx="1135380" cy="739140"/>
            <wp:effectExtent l="0" t="0" r="7620" b="3810"/>
            <wp:wrapNone/>
            <wp:docPr id="76" name="Imagen 76" descr="C:\Users\Mod. Transparencia\Desktop\logos nuev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. Transparencia\Desktop\logos nuev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5C">
        <w:rPr>
          <w:rFonts w:ascii="Arial" w:hAnsi="Arial" w:cs="Arial"/>
          <w:b/>
          <w:sz w:val="20"/>
          <w:szCs w:val="20"/>
        </w:rPr>
        <w:t>MUNICIPIO DE AHUALULCO DE MERCADO, JALISCO.</w:t>
      </w:r>
    </w:p>
    <w:p w:rsidR="006811B8" w:rsidRPr="00330B5C" w:rsidRDefault="006811B8" w:rsidP="006811B8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V</w:t>
      </w:r>
      <w:r w:rsidRPr="00330B5C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N</w:t>
      </w:r>
      <w:r w:rsidRPr="00330B5C">
        <w:rPr>
          <w:rFonts w:ascii="Arial" w:hAnsi="Arial" w:cs="Arial"/>
          <w:b/>
          <w:sz w:val="20"/>
          <w:szCs w:val="20"/>
        </w:rPr>
        <w:t>TARIO DE BIENES MUBLES.</w:t>
      </w:r>
    </w:p>
    <w:p w:rsidR="006811B8" w:rsidRDefault="006811B8" w:rsidP="006811B8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330B5C">
        <w:rPr>
          <w:rFonts w:ascii="Arial" w:hAnsi="Arial" w:cs="Arial"/>
          <w:b/>
          <w:sz w:val="20"/>
          <w:szCs w:val="20"/>
        </w:rPr>
        <w:t>TRANSPARENCIA</w:t>
      </w:r>
      <w:r>
        <w:rPr>
          <w:rFonts w:ascii="Arial" w:hAnsi="Arial" w:cs="Arial"/>
          <w:b/>
          <w:sz w:val="20"/>
          <w:szCs w:val="20"/>
        </w:rPr>
        <w:t>.</w:t>
      </w:r>
      <w:r w:rsidRPr="00600C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W w:w="512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1037"/>
        <w:gridCol w:w="1428"/>
        <w:gridCol w:w="4836"/>
        <w:gridCol w:w="985"/>
        <w:gridCol w:w="3232"/>
        <w:gridCol w:w="1545"/>
        <w:gridCol w:w="1265"/>
        <w:gridCol w:w="1566"/>
        <w:gridCol w:w="7"/>
        <w:gridCol w:w="1092"/>
        <w:gridCol w:w="76"/>
      </w:tblGrid>
      <w:tr w:rsidR="004F2079" w:rsidRPr="00330B5C" w:rsidTr="006D72F2">
        <w:trPr>
          <w:trHeight w:val="600"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811B8" w:rsidRPr="00330B5C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resguardo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1B8" w:rsidRPr="00330B5C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 del Resguardante</w:t>
            </w: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1B8" w:rsidRPr="00330B5C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 y/o características del bien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1B8" w:rsidRPr="00330B5C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inventario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1B8" w:rsidRPr="00330B5C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bicación actual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1B8" w:rsidRPr="00330B5C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De factur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1B8" w:rsidRPr="00330B5C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Fecha de adquisición 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1B8" w:rsidRPr="00330B5C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alor de adquisición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1B8" w:rsidRPr="00330B5C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tado físico actual</w:t>
            </w:r>
          </w:p>
        </w:tc>
      </w:tr>
      <w:tr w:rsidR="004F2079" w:rsidRPr="00330B5C" w:rsidTr="006D72F2">
        <w:trPr>
          <w:trHeight w:val="315"/>
        </w:trPr>
        <w:tc>
          <w:tcPr>
            <w:tcW w:w="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6811B8" w:rsidRPr="00330B5C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1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811B8" w:rsidRPr="00330B5C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2)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811B8" w:rsidRPr="00330B5C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3)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811B8" w:rsidRPr="00330B5C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4)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811B8" w:rsidRPr="00330B5C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811B8" w:rsidRPr="00330B5C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6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811B8" w:rsidRPr="00330B5C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7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811B8" w:rsidRPr="00330B5C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8)</w:t>
            </w:r>
          </w:p>
        </w:tc>
        <w:tc>
          <w:tcPr>
            <w:tcW w:w="3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811B8" w:rsidRPr="00330B5C" w:rsidRDefault="006811B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9)</w:t>
            </w:r>
          </w:p>
        </w:tc>
      </w:tr>
      <w:tr w:rsidR="004F2079" w:rsidRPr="00330B5C" w:rsidTr="006D72F2">
        <w:trPr>
          <w:gridAfter w:val="1"/>
          <w:wAfter w:w="22" w:type="pct"/>
          <w:trHeight w:val="2691"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30E1" w:rsidRPr="00330B5C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37/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E1" w:rsidRPr="00330B5C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MANDO NUÑEZ FRIAS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E1" w:rsidRPr="00330B5C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resora Samsung Laser ML-216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1" w:rsidRPr="00330B5C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-0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E1" w:rsidRPr="00330B5C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TRANSPARENCIA</w:t>
            </w:r>
            <w:r w:rsidRPr="00330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E1" w:rsidRPr="00330B5C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E1" w:rsidRPr="00330B5C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/11/2012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E1" w:rsidRPr="00330B5C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,100.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E1" w:rsidRPr="00330B5C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.</w:t>
            </w:r>
          </w:p>
        </w:tc>
      </w:tr>
      <w:tr w:rsidR="006D72F2" w:rsidRPr="00330B5C" w:rsidTr="006D72F2">
        <w:trPr>
          <w:gridAfter w:val="1"/>
          <w:wAfter w:w="22" w:type="pct"/>
          <w:trHeight w:val="2134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2F2" w:rsidRPr="00330B5C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2F2" w:rsidRDefault="006D72F2" w:rsidP="006D72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6D72F2">
            <w:pPr>
              <w:jc w:val="center"/>
            </w:pPr>
            <w:r w:rsidRPr="00A17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/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F2" w:rsidRDefault="006D72F2" w:rsidP="006D72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6D72F2">
            <w:pPr>
              <w:jc w:val="center"/>
            </w:pPr>
            <w:r w:rsidRPr="00335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MANDO NUÑEZ FRIAS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330B5C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MARA FULL HD 108P 10MP POTOS FLUID HD720P VIDEO CALLING, MARCA LOGITECH, MODELO HDPROC920, NO DE SERIE 1445LZ06FV59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F2" w:rsidRPr="00330B5C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-0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F2" w:rsidRDefault="006D72F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F33E39">
            <w:pPr>
              <w:jc w:val="center"/>
            </w:pPr>
            <w:r w:rsidRPr="00806E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TRANSPARENCI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330B5C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n Factur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330B5C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echa de Alta:</w:t>
            </w:r>
          </w:p>
          <w:p w:rsidR="006D72F2" w:rsidRPr="00330B5C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/07/2015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330B5C" w:rsidRDefault="006D72F2" w:rsidP="00FB3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COMODATO A</w:t>
            </w:r>
          </w:p>
          <w:p w:rsidR="006D72F2" w:rsidRPr="00330B5C" w:rsidRDefault="006D72F2" w:rsidP="00FB3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nicipio de Ahualulco de Mercado, Jalisco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330B5C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.</w:t>
            </w:r>
          </w:p>
        </w:tc>
      </w:tr>
      <w:tr w:rsidR="006D72F2" w:rsidRPr="00330B5C" w:rsidTr="006D72F2">
        <w:trPr>
          <w:gridAfter w:val="1"/>
          <w:wAfter w:w="22" w:type="pct"/>
          <w:trHeight w:val="675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2F2" w:rsidRPr="00330B5C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2F2" w:rsidRDefault="006D72F2" w:rsidP="006D72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6D72F2">
            <w:pPr>
              <w:jc w:val="center"/>
            </w:pPr>
            <w:r w:rsidRPr="00A17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/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F2" w:rsidRDefault="006D72F2" w:rsidP="006D72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6D72F2">
            <w:pPr>
              <w:jc w:val="center"/>
            </w:pPr>
            <w:r w:rsidRPr="00335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MANDO NUÑEZ FRIAS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330B5C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UTADORA DISCO DURO INTERNO MEM. RAM MICRO PROCESADOR. MARCA LANIX. MODELO TITAN HX4260E. NO DE SERIE 433750000000000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F2" w:rsidRPr="00330B5C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-0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F2" w:rsidRDefault="006D72F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F33E39">
            <w:pPr>
              <w:jc w:val="center"/>
            </w:pPr>
            <w:r w:rsidRPr="00806E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TRANSPARENCI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330B5C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n factur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330B5C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echa de Alta:</w:t>
            </w:r>
          </w:p>
          <w:p w:rsidR="006D72F2" w:rsidRPr="00330B5C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/07/2015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330B5C" w:rsidRDefault="006D72F2" w:rsidP="00FB3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COMODATO A</w:t>
            </w:r>
          </w:p>
          <w:p w:rsidR="006D72F2" w:rsidRPr="00330B5C" w:rsidRDefault="006D72F2" w:rsidP="00FB3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nicipio de Ahualulco de Mercado, Jalisco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330B5C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</w:tr>
      <w:tr w:rsidR="006D72F2" w:rsidRPr="00330B5C" w:rsidTr="006D72F2">
        <w:trPr>
          <w:gridAfter w:val="1"/>
          <w:wAfter w:w="22" w:type="pct"/>
          <w:trHeight w:val="675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2F2" w:rsidRPr="00330B5C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2F2" w:rsidRDefault="006D72F2" w:rsidP="006D72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6D72F2">
            <w:pPr>
              <w:jc w:val="center"/>
            </w:pPr>
            <w:r w:rsidRPr="00A17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/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F2" w:rsidRDefault="006D72F2" w:rsidP="006D72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6D72F2">
            <w:pPr>
              <w:jc w:val="center"/>
            </w:pPr>
            <w:r w:rsidRPr="00335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MANDO NUÑEZ FRIAS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330B5C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nitor 21,5 LED WINDESCREEN, MARCA LANIX. MODELO LX215. NO DE SERIE LXM4500242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F2" w:rsidRPr="00330B5C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-04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330B5C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MUNICIPAL, OFICINA DE TRANSPARENCIA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330B5C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n factur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330B5C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echa de Alta:</w:t>
            </w:r>
          </w:p>
          <w:p w:rsidR="006D72F2" w:rsidRPr="00330B5C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/07/2015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330B5C" w:rsidRDefault="006D72F2" w:rsidP="00FB3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COMODATO A</w:t>
            </w:r>
          </w:p>
          <w:p w:rsidR="006D72F2" w:rsidRPr="00330B5C" w:rsidRDefault="006D72F2" w:rsidP="00FB3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nicipio de Ahualulco de Mercado, Jalisco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330B5C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30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.</w:t>
            </w:r>
          </w:p>
        </w:tc>
      </w:tr>
      <w:tr w:rsidR="004F2079" w:rsidRPr="00330B5C" w:rsidTr="006D72F2">
        <w:trPr>
          <w:gridAfter w:val="1"/>
          <w:wAfter w:w="22" w:type="pct"/>
          <w:trHeight w:val="360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0E1" w:rsidRPr="00330B5C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0E1" w:rsidRPr="00330B5C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0E1" w:rsidRPr="00330B5C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0E1" w:rsidRPr="00330B5C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0E1" w:rsidRPr="00330B5C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0E1" w:rsidRPr="00330B5C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0E1" w:rsidRPr="00330B5C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0E1" w:rsidRPr="00330B5C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0E1" w:rsidRPr="00330B5C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0E1" w:rsidRPr="00330B5C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7630E1" w:rsidRPr="00330B5C" w:rsidRDefault="007630E1" w:rsidP="007630E1">
      <w:pPr>
        <w:jc w:val="center"/>
        <w:rPr>
          <w:rFonts w:ascii="Arial" w:hAnsi="Arial" w:cs="Arial"/>
          <w:sz w:val="20"/>
          <w:szCs w:val="20"/>
        </w:rPr>
      </w:pPr>
    </w:p>
    <w:p w:rsidR="007630E1" w:rsidRPr="008A6DB5" w:rsidRDefault="007630E1" w:rsidP="007630E1">
      <w:pPr>
        <w:pStyle w:val="Encabezado"/>
        <w:jc w:val="center"/>
        <w:rPr>
          <w:b/>
        </w:rPr>
      </w:pPr>
      <w:r w:rsidRPr="007A4490">
        <w:rPr>
          <w:b/>
          <w:noProof/>
          <w:lang w:eastAsia="es-MX"/>
        </w:rPr>
        <w:drawing>
          <wp:anchor distT="0" distB="0" distL="114300" distR="114300" simplePos="0" relativeHeight="251773952" behindDoc="1" locked="0" layoutInCell="1" allowOverlap="1" wp14:anchorId="1B9E3B73" wp14:editId="205B58B6">
            <wp:simplePos x="0" y="0"/>
            <wp:positionH relativeFrom="margin">
              <wp:align>left</wp:align>
            </wp:positionH>
            <wp:positionV relativeFrom="paragraph">
              <wp:posOffset>-153035</wp:posOffset>
            </wp:positionV>
            <wp:extent cx="1211580" cy="624840"/>
            <wp:effectExtent l="0" t="0" r="7620" b="3810"/>
            <wp:wrapNone/>
            <wp:docPr id="77" name="Imagen 77" descr="C:\Users\Mod. Transparencia\Desktop\logos nuev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. Transparencia\Desktop\logos nuev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490">
        <w:rPr>
          <w:b/>
          <w:noProof/>
          <w:lang w:eastAsia="es-MX"/>
        </w:rPr>
        <w:drawing>
          <wp:anchor distT="0" distB="0" distL="114300" distR="114300" simplePos="0" relativeHeight="251772928" behindDoc="1" locked="0" layoutInCell="1" allowOverlap="1" wp14:anchorId="6B66FEDA" wp14:editId="694BEEFF">
            <wp:simplePos x="0" y="0"/>
            <wp:positionH relativeFrom="column">
              <wp:posOffset>10521950</wp:posOffset>
            </wp:positionH>
            <wp:positionV relativeFrom="paragraph">
              <wp:posOffset>-267335</wp:posOffset>
            </wp:positionV>
            <wp:extent cx="586740" cy="739140"/>
            <wp:effectExtent l="0" t="0" r="3810" b="3810"/>
            <wp:wrapNone/>
            <wp:docPr id="78" name="Imagen 78" descr="C:\Users\Mod. Transparencia\Desktop\logos nuev\LOGO AYUNTAMIENTO AHUALULCO DE MERCADO, JAL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. Transparencia\Desktop\logos nuev\LOGO AYUNTAMIENTO AHUALULCO DE MERCADO, JALISCO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DB5">
        <w:rPr>
          <w:b/>
        </w:rPr>
        <w:t>MUNICIPIO DE AHUALULCO DE MERCADO, JALISCO.</w:t>
      </w:r>
    </w:p>
    <w:p w:rsidR="007630E1" w:rsidRPr="008A6DB5" w:rsidRDefault="007630E1" w:rsidP="007630E1">
      <w:pPr>
        <w:pStyle w:val="Encabezado"/>
        <w:jc w:val="center"/>
        <w:rPr>
          <w:b/>
        </w:rPr>
      </w:pPr>
      <w:r>
        <w:rPr>
          <w:b/>
        </w:rPr>
        <w:t xml:space="preserve">INVENTARIO DE BIENES </w:t>
      </w:r>
      <w:r w:rsidRPr="008A6DB5">
        <w:rPr>
          <w:b/>
        </w:rPr>
        <w:t>MUEBLES.</w:t>
      </w:r>
    </w:p>
    <w:p w:rsidR="007630E1" w:rsidRDefault="007630E1" w:rsidP="007630E1">
      <w:pPr>
        <w:pStyle w:val="Encabezad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MX"/>
        </w:rPr>
      </w:pPr>
      <w:r w:rsidRPr="008A6DB5">
        <w:rPr>
          <w:b/>
        </w:rPr>
        <w:lastRenderedPageBreak/>
        <w:t>TURISMO.</w:t>
      </w:r>
      <w:r w:rsidRPr="008A6DB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MX"/>
        </w:rPr>
        <w:t xml:space="preserve"> </w:t>
      </w:r>
    </w:p>
    <w:tbl>
      <w:tblPr>
        <w:tblW w:w="506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27"/>
        <w:gridCol w:w="1962"/>
        <w:gridCol w:w="68"/>
        <w:gridCol w:w="1003"/>
        <w:gridCol w:w="24"/>
        <w:gridCol w:w="3085"/>
        <w:gridCol w:w="72"/>
        <w:gridCol w:w="1710"/>
        <w:gridCol w:w="68"/>
        <w:gridCol w:w="1618"/>
        <w:gridCol w:w="31"/>
        <w:gridCol w:w="2468"/>
        <w:gridCol w:w="14"/>
        <w:gridCol w:w="1495"/>
        <w:gridCol w:w="27"/>
        <w:gridCol w:w="1345"/>
        <w:gridCol w:w="34"/>
        <w:gridCol w:w="1113"/>
        <w:gridCol w:w="82"/>
      </w:tblGrid>
      <w:tr w:rsidR="007630E1" w:rsidRPr="00845A1C" w:rsidTr="004F2079">
        <w:trPr>
          <w:gridAfter w:val="1"/>
          <w:wAfter w:w="24" w:type="pct"/>
          <w:trHeight w:val="28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0E1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845A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No. De</w:t>
            </w:r>
          </w:p>
          <w:p w:rsidR="007630E1" w:rsidRPr="00845A1C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Resg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.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0E1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845A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Nombre del</w:t>
            </w:r>
          </w:p>
          <w:p w:rsidR="007630E1" w:rsidRPr="00845A1C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Responsable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0E1" w:rsidRPr="00845A1C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Cant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.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0E1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845A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Descripción y/o</w:t>
            </w:r>
          </w:p>
          <w:p w:rsidR="007630E1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 xml:space="preserve">Característica del </w:t>
            </w:r>
          </w:p>
          <w:p w:rsidR="007630E1" w:rsidRPr="00845A1C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bien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0E1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845A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No. De</w:t>
            </w:r>
          </w:p>
          <w:p w:rsidR="007630E1" w:rsidRPr="00845A1C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Inventario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0E1" w:rsidRPr="00845A1C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845A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Ubicación actual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0E1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845A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No. De</w:t>
            </w:r>
          </w:p>
          <w:p w:rsidR="007630E1" w:rsidRPr="00845A1C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Factura.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0E1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845A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Fecha de</w:t>
            </w:r>
          </w:p>
          <w:p w:rsidR="007630E1" w:rsidRPr="00845A1C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Adquisición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0E1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845A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Valor de</w:t>
            </w:r>
          </w:p>
          <w:p w:rsidR="007630E1" w:rsidRPr="00845A1C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Adquisición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0E1" w:rsidRPr="00845A1C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845A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MX"/>
              </w:rPr>
              <w:t>Estado Físico Actual</w:t>
            </w:r>
          </w:p>
        </w:tc>
      </w:tr>
      <w:tr w:rsidR="004F2079" w:rsidRPr="008A6DB5" w:rsidTr="006D72F2">
        <w:trPr>
          <w:trHeight w:val="1872"/>
        </w:trPr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0E1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/TU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E1" w:rsidRPr="008A6DB5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MELA OROZCO CAMACHO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E1" w:rsidRPr="008A6DB5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E1" w:rsidRPr="008A6DB5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COMPUTADORA DE ESCRITORIO, MARCA LENOVO, COLOR NEGRO, DE 4 PIEZAS (MONITOR SV8F0620, TECLADO MJBHRWM-TC, NAUSE 4451333 Y CPUMJBHRWM, DISCO DURO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1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-01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E1" w:rsidRPr="008A6DB5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SA DE CULTURA, OFICINA DE </w:t>
            </w: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RISMO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E1" w:rsidRPr="008A6DB5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NADO DE SECRETARIA DE ADMINISTRACIÓN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E1" w:rsidRPr="008A6DB5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/11/2012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E1" w:rsidRPr="008A6DB5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E1" w:rsidRPr="008A6DB5" w:rsidRDefault="007630E1" w:rsidP="00997CA8">
            <w:pPr>
              <w:spacing w:after="0" w:line="240" w:lineRule="auto"/>
              <w:ind w:left="-406" w:firstLine="4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</w:tr>
      <w:tr w:rsidR="006D72F2" w:rsidRPr="008A6DB5" w:rsidTr="006D72F2">
        <w:trPr>
          <w:trHeight w:val="1380"/>
        </w:trPr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72F2" w:rsidRDefault="006D72F2" w:rsidP="006D72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6D72F2">
            <w:pPr>
              <w:jc w:val="center"/>
            </w:pPr>
            <w:r w:rsidRPr="005D7F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/TU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MELA OROZCO CAMACHO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AQUELES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-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F2" w:rsidRDefault="006D72F2" w:rsidP="00F33E39">
            <w:pPr>
              <w:jc w:val="center"/>
            </w:pPr>
            <w:r w:rsidRPr="00BA1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TURISM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NADO DE SECRETARIA DE ADMINISTRACIÓN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/11/2012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</w:t>
            </w:r>
          </w:p>
        </w:tc>
      </w:tr>
      <w:tr w:rsidR="006D72F2" w:rsidRPr="008A6DB5" w:rsidTr="006D72F2">
        <w:trPr>
          <w:trHeight w:val="1380"/>
        </w:trPr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72F2" w:rsidRDefault="006D72F2" w:rsidP="006D72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6D72F2">
            <w:pPr>
              <w:jc w:val="center"/>
            </w:pPr>
            <w:r w:rsidRPr="005D7F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/TU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MELA OROZCO CAMACHO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SA DE TRABAJO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-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F2" w:rsidRDefault="006D72F2" w:rsidP="00F33E39">
            <w:pPr>
              <w:jc w:val="center"/>
            </w:pPr>
            <w:r w:rsidRPr="00BA1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TURISM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NADO DE SECRETARIA DE ADMINISTRACIÓN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/11/2012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</w:tr>
      <w:tr w:rsidR="006D72F2" w:rsidRPr="008A6DB5" w:rsidTr="006D72F2">
        <w:trPr>
          <w:trHeight w:val="936"/>
        </w:trPr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72F2" w:rsidRDefault="006D72F2" w:rsidP="006D72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6D72F2">
            <w:pPr>
              <w:jc w:val="center"/>
            </w:pPr>
            <w:r w:rsidRPr="005D7F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/TU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MELA OROZCO CAMACHO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RESORA, MARCA SAMSUNG, LASER ML-2165, COLOR BLANCO.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-0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F2" w:rsidRDefault="006D72F2" w:rsidP="00F33E39">
            <w:pPr>
              <w:jc w:val="center"/>
            </w:pPr>
            <w:r w:rsidRPr="00BA1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TURISM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89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/12/2012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,982.33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</w:tr>
      <w:tr w:rsidR="006D72F2" w:rsidRPr="008A6DB5" w:rsidTr="006D72F2">
        <w:trPr>
          <w:trHeight w:val="936"/>
        </w:trPr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72F2" w:rsidRDefault="006D72F2" w:rsidP="006D72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6D72F2">
            <w:pPr>
              <w:jc w:val="center"/>
            </w:pPr>
            <w:r w:rsidRPr="00C46A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/TU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MELA OROZCO CAMACHO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LLA SECRETARIAL, MARCA ARMEN, COLOR NEGRA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-05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F2" w:rsidRDefault="006D72F2" w:rsidP="00F33E39">
            <w:pPr>
              <w:jc w:val="center"/>
            </w:pPr>
            <w:r w:rsidRPr="00F03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TURISM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/01/2013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,000.00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</w:t>
            </w:r>
          </w:p>
        </w:tc>
      </w:tr>
      <w:tr w:rsidR="006D72F2" w:rsidRPr="008A6DB5" w:rsidTr="006D72F2">
        <w:trPr>
          <w:trHeight w:val="936"/>
        </w:trPr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72F2" w:rsidRDefault="006D72F2" w:rsidP="006D72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6D72F2">
            <w:pPr>
              <w:jc w:val="center"/>
            </w:pPr>
            <w:r w:rsidRPr="00C46A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/TU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MELA OROZCO CAMACHO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LLETERO DE MADERA 40X40X1.20MTS.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F2" w:rsidRPr="008A6DB5" w:rsidRDefault="00FD43F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-06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F2" w:rsidRDefault="006D72F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F33E39">
            <w:pPr>
              <w:jc w:val="center"/>
            </w:pPr>
            <w:r w:rsidRPr="00F03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TURISM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23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03/2011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,300.00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</w:t>
            </w:r>
          </w:p>
        </w:tc>
      </w:tr>
      <w:tr w:rsidR="006D72F2" w:rsidRPr="008A6DB5" w:rsidTr="006D72F2">
        <w:trPr>
          <w:trHeight w:val="2808"/>
        </w:trPr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72F2" w:rsidRDefault="006D72F2" w:rsidP="006D72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6D72F2">
            <w:pPr>
              <w:jc w:val="center"/>
            </w:pPr>
            <w:r w:rsidRPr="00C46A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/TU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MELA OROZCO CAMACHO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NES PETZEL (</w:t>
            </w: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0302DX/0683; 0802DX/0679</w:t>
            </w:r>
            <w:proofErr w:type="gramStart"/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;08302DX</w:t>
            </w:r>
            <w:proofErr w:type="gramEnd"/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727; 08302DX/0694; 08302DX/0695; 080302DX/0719; 08301DX/0813; 08302DX/0639; 08302DX/0728; 08302DX/0652; 08302DX/0649; 08095CF/1356; 07276CF/0347; 08273CX/1148; 0809CV/0066).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F2" w:rsidRPr="008A6DB5" w:rsidRDefault="00FD43F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-07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F2" w:rsidRDefault="006D72F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F33E39">
            <w:pPr>
              <w:jc w:val="center"/>
            </w:pPr>
            <w:r w:rsidRPr="00F03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TURISM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12/2008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</w:t>
            </w:r>
          </w:p>
        </w:tc>
      </w:tr>
      <w:tr w:rsidR="006D72F2" w:rsidRPr="008A6DB5" w:rsidTr="006D72F2">
        <w:trPr>
          <w:trHeight w:val="936"/>
        </w:trPr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72F2" w:rsidRDefault="006D72F2" w:rsidP="006D72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6D72F2">
            <w:pPr>
              <w:jc w:val="center"/>
            </w:pPr>
            <w:r w:rsidRPr="00C46A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/TU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MELA OROZCO CAMACHO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NES SINGING ROCK. COLOR GOLD. (068/144; 089/1044; 102/1044; 017/1044; 018/1044.)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F2" w:rsidRPr="008A6DB5" w:rsidRDefault="00FD43F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-08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F2" w:rsidRDefault="006D72F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F33E39">
            <w:pPr>
              <w:jc w:val="center"/>
            </w:pPr>
            <w:r w:rsidRPr="00635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TURISM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12/2008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</w:t>
            </w:r>
          </w:p>
        </w:tc>
      </w:tr>
      <w:tr w:rsidR="006D72F2" w:rsidRPr="008A6DB5" w:rsidTr="00FB3502">
        <w:trPr>
          <w:trHeight w:val="1872"/>
        </w:trPr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72F2" w:rsidRDefault="006D72F2" w:rsidP="006D72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6D72F2">
            <w:pPr>
              <w:jc w:val="center"/>
            </w:pPr>
            <w:r w:rsidRPr="00E66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/TU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MELA OROZCO CAMACHO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LEAS. COLOR AMARILLA. (09012FA4715; 09012F44686; 09012FA4688; 09012FA4684; 09012FA4716; 09012FA4687; 09012FA3638; 07257FF1059; 09012FA4690; 09012FA4685).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F2" w:rsidRPr="008A6DB5" w:rsidRDefault="00FD43F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-09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F2" w:rsidRDefault="006D72F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F33E39">
            <w:pPr>
              <w:jc w:val="center"/>
            </w:pPr>
            <w:r w:rsidRPr="00635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TURISM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12/2008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</w:t>
            </w:r>
          </w:p>
        </w:tc>
      </w:tr>
      <w:tr w:rsidR="006D72F2" w:rsidRPr="008A6DB5" w:rsidTr="00FB3502">
        <w:trPr>
          <w:trHeight w:val="936"/>
        </w:trPr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72F2" w:rsidRDefault="006D72F2" w:rsidP="006D72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6D72F2">
            <w:pPr>
              <w:jc w:val="center"/>
            </w:pPr>
            <w:r w:rsidRPr="00E66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/TU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MELA OROZCO CAMACHO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SQUETON OVAL OK SL PETZL. (0408/1-25).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F2" w:rsidRPr="008A6DB5" w:rsidRDefault="00FD43F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-1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F2" w:rsidRDefault="006D72F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F33E39">
            <w:pPr>
              <w:jc w:val="center"/>
            </w:pPr>
            <w:r w:rsidRPr="00635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SA DE CULTURA, </w:t>
            </w:r>
            <w:r w:rsidRPr="00635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OFICINA DE TURISM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12/2008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</w:t>
            </w:r>
          </w:p>
        </w:tc>
      </w:tr>
      <w:tr w:rsidR="006D72F2" w:rsidRPr="008A6DB5" w:rsidTr="00FB3502">
        <w:trPr>
          <w:trHeight w:val="936"/>
        </w:trPr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72F2" w:rsidRDefault="006D72F2" w:rsidP="006D72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6D72F2">
            <w:pPr>
              <w:jc w:val="center"/>
            </w:pPr>
            <w:r w:rsidRPr="00E66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/TU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MELA OROZCO CAMACHO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ENOS MAYA MATERIAL: MADERA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F2" w:rsidRPr="008A6DB5" w:rsidRDefault="00FD43F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-1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F2" w:rsidRDefault="006D72F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F33E39">
            <w:pPr>
              <w:jc w:val="center"/>
            </w:pPr>
            <w:r w:rsidRPr="00635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TURISM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12/2008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</w:t>
            </w:r>
          </w:p>
        </w:tc>
      </w:tr>
      <w:tr w:rsidR="006D72F2" w:rsidRPr="008A6DB5" w:rsidTr="00FB3502">
        <w:trPr>
          <w:trHeight w:val="2052"/>
        </w:trPr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72F2" w:rsidRDefault="006D72F2" w:rsidP="006D72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6D72F2">
            <w:pPr>
              <w:jc w:val="center"/>
            </w:pPr>
            <w:r w:rsidRPr="00E66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/TU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MELA OROZCO CAMACHO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LEAS PETZL SPEED (09056FB0120; 09037FB2672; 09037FB2678; 09037FB2683; 09056FB0122; 09037FB2675; 07262FJ6866).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F2" w:rsidRPr="008A6DB5" w:rsidRDefault="00FD43F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-1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F2" w:rsidRDefault="006D72F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F33E39">
            <w:pPr>
              <w:jc w:val="center"/>
            </w:pPr>
            <w:r w:rsidRPr="00B2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TURISM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12/2008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</w:t>
            </w:r>
          </w:p>
        </w:tc>
      </w:tr>
      <w:tr w:rsidR="006D72F2" w:rsidRPr="008A6DB5" w:rsidTr="00FB3502">
        <w:trPr>
          <w:trHeight w:val="1248"/>
        </w:trPr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72F2" w:rsidRDefault="006D72F2" w:rsidP="006D72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6D72F2">
            <w:pPr>
              <w:jc w:val="center"/>
            </w:pPr>
            <w:r w:rsidRPr="00E66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/TU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MELA OROZCO CAMACHO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SQUETON D  MARCA: CT LTDMATERIAL ACERO. (OMEGA 04; OMEGA 02; CE0639-1; CE0639-2; CE0639-3; CE0639-A529.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F2" w:rsidRPr="008A6DB5" w:rsidRDefault="00FD43F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-1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F2" w:rsidRDefault="006D72F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F33E39">
            <w:pPr>
              <w:jc w:val="center"/>
            </w:pPr>
            <w:r w:rsidRPr="00B2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TURISM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12/2008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</w:t>
            </w:r>
          </w:p>
        </w:tc>
      </w:tr>
      <w:tr w:rsidR="006D72F2" w:rsidRPr="008A6DB5" w:rsidTr="00FB3502">
        <w:trPr>
          <w:trHeight w:val="936"/>
        </w:trPr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72F2" w:rsidRDefault="006D72F2" w:rsidP="006D72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6D72F2">
            <w:pPr>
              <w:jc w:val="center"/>
            </w:pPr>
            <w:r w:rsidRPr="003A64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/TU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MELA OROZCO CAMACHO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DIOS CON CARGADOR COLOR: NEGRO.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F2" w:rsidRPr="008A6DB5" w:rsidRDefault="00FD43F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-1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F2" w:rsidRDefault="006D72F2" w:rsidP="00F33E39">
            <w:pPr>
              <w:jc w:val="center"/>
            </w:pPr>
            <w:r w:rsidRPr="00B2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TURISM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12/2008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</w:t>
            </w:r>
          </w:p>
        </w:tc>
      </w:tr>
      <w:tr w:rsidR="006D72F2" w:rsidRPr="008A6DB5" w:rsidTr="00FB3502">
        <w:trPr>
          <w:trHeight w:val="1560"/>
        </w:trPr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72F2" w:rsidRDefault="006D72F2" w:rsidP="006D72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6D72F2">
            <w:pPr>
              <w:jc w:val="center"/>
            </w:pPr>
            <w:r w:rsidRPr="003A64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/TU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MELA OROZCO CAMACHO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LEAS CON MOSQUETON INCLUIDO MARCA: PETZL TRAC. (09274FA2337; 09274FA2325; 09274FA2324; 09274FA2326; 09274FA2321).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F2" w:rsidRPr="008A6DB5" w:rsidRDefault="00FD43F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-15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F2" w:rsidRDefault="006D72F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F33E39">
            <w:pPr>
              <w:jc w:val="center"/>
            </w:pPr>
            <w:r w:rsidRPr="00B2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TURISM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12/2008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</w:t>
            </w:r>
          </w:p>
        </w:tc>
      </w:tr>
      <w:tr w:rsidR="006D72F2" w:rsidRPr="008A6DB5" w:rsidTr="00FB3502">
        <w:trPr>
          <w:trHeight w:val="936"/>
        </w:trPr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72F2" w:rsidRDefault="006D72F2" w:rsidP="006D72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6D72F2">
            <w:pPr>
              <w:jc w:val="center"/>
            </w:pPr>
            <w:r w:rsidRPr="003A64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/TU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MELA OROZCO CAMACHO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LEA PETZL FIRE. COLOR TINTA. (08351FF7296).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F2" w:rsidRPr="008A6DB5" w:rsidRDefault="00FD43F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-16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F2" w:rsidRDefault="006D72F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F33E39">
            <w:pPr>
              <w:jc w:val="center"/>
            </w:pPr>
            <w:r w:rsidRPr="008E01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TURISM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12/2008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</w:t>
            </w:r>
          </w:p>
        </w:tc>
      </w:tr>
      <w:tr w:rsidR="006D72F2" w:rsidRPr="008A6DB5" w:rsidTr="00FB3502">
        <w:trPr>
          <w:trHeight w:val="936"/>
        </w:trPr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72F2" w:rsidRDefault="006D72F2" w:rsidP="006D72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6D72F2">
            <w:pPr>
              <w:jc w:val="center"/>
            </w:pPr>
            <w:r w:rsidRPr="003A64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/TU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MELA OROZCO CAMACHO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SQUETON PERA ROSCA CT ITALY (CE0639 1-4)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F2" w:rsidRPr="008A6DB5" w:rsidRDefault="00FD43F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-17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F2" w:rsidRDefault="006D72F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F33E39">
            <w:pPr>
              <w:jc w:val="center"/>
            </w:pPr>
            <w:r w:rsidRPr="008E01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TURISM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12/2008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</w:t>
            </w:r>
          </w:p>
        </w:tc>
      </w:tr>
      <w:tr w:rsidR="006D72F2" w:rsidRPr="008A6DB5" w:rsidTr="00FB3502">
        <w:trPr>
          <w:trHeight w:val="1560"/>
        </w:trPr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72F2" w:rsidRDefault="006D72F2" w:rsidP="006D72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6D72F2">
            <w:pPr>
              <w:jc w:val="center"/>
            </w:pPr>
            <w:r w:rsidRPr="003A64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/TU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MELA OROZCO CAMACHO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SQUETON PETZL WILLIAM PAT COLOR PLATA CON ANARANJADO. (10029UG1077; 09356UM0306; 09271UE0097; 09356UM0083).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F2" w:rsidRPr="008A6DB5" w:rsidRDefault="00FD43F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-18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F2" w:rsidRDefault="006D72F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F33E39">
            <w:pPr>
              <w:jc w:val="center"/>
            </w:pPr>
            <w:r w:rsidRPr="008E01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TURISM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12/2008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</w:t>
            </w:r>
          </w:p>
        </w:tc>
      </w:tr>
      <w:tr w:rsidR="004F2079" w:rsidRPr="008A6DB5" w:rsidTr="006D72F2">
        <w:trPr>
          <w:trHeight w:val="936"/>
        </w:trPr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0E1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/TU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E1" w:rsidRPr="008A6DB5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MELA OROZCO CAMACHO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E1" w:rsidRPr="008A6DB5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E1" w:rsidRPr="008A6DB5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LEAS CT COLOR ANARANJADA. (0639-1; 0639-2; 0639-3).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E1" w:rsidRPr="008A6DB5" w:rsidRDefault="00FD43F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-19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D90" w:rsidRDefault="00117D90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630E1" w:rsidRDefault="007630E1" w:rsidP="00F33E39">
            <w:pPr>
              <w:jc w:val="center"/>
            </w:pPr>
            <w:r w:rsidRPr="008E01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TURISM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E1" w:rsidRPr="008A6DB5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E1" w:rsidRPr="008A6DB5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12/2008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E1" w:rsidRPr="008A6DB5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E1" w:rsidRPr="008A6DB5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</w:t>
            </w:r>
          </w:p>
        </w:tc>
      </w:tr>
      <w:tr w:rsidR="006D72F2" w:rsidRPr="008A6DB5" w:rsidTr="00FB3502">
        <w:trPr>
          <w:trHeight w:val="936"/>
        </w:trPr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72F2" w:rsidRDefault="006D72F2" w:rsidP="006D72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6D72F2">
            <w:pPr>
              <w:jc w:val="center"/>
            </w:pPr>
            <w:r w:rsidRPr="0004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/TU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MELA OROZCO CAMACHO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INTAS DE COLOR AMARILLO (4 LARGAS Y 5 CORTAS).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F2" w:rsidRPr="008A6DB5" w:rsidRDefault="00FD43F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-2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F2" w:rsidRDefault="006D72F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F33E39">
            <w:pPr>
              <w:jc w:val="center"/>
            </w:pPr>
            <w:r w:rsidRPr="007C6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SA DE CULTURA, </w:t>
            </w:r>
            <w:r w:rsidRPr="007C6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OFICINA DE TURISM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12/2008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</w:t>
            </w:r>
          </w:p>
        </w:tc>
      </w:tr>
      <w:tr w:rsidR="006D72F2" w:rsidRPr="008A6DB5" w:rsidTr="00FB3502">
        <w:trPr>
          <w:trHeight w:val="936"/>
        </w:trPr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72F2" w:rsidRDefault="006D72F2" w:rsidP="006D72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6D72F2">
            <w:pPr>
              <w:jc w:val="center"/>
            </w:pPr>
            <w:r w:rsidRPr="0004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/TU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MELA OROZCO CAMACHO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JES COLOR NEGRO.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F2" w:rsidRPr="008A6DB5" w:rsidRDefault="00FD43F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-2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F2" w:rsidRDefault="006D72F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F33E39">
            <w:pPr>
              <w:jc w:val="center"/>
            </w:pPr>
            <w:r w:rsidRPr="007C6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TURISM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12/2008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</w:t>
            </w:r>
          </w:p>
        </w:tc>
      </w:tr>
      <w:tr w:rsidR="006D72F2" w:rsidRPr="008A6DB5" w:rsidTr="00FB3502">
        <w:trPr>
          <w:trHeight w:val="936"/>
        </w:trPr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72F2" w:rsidRDefault="006D72F2" w:rsidP="006D72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6D72F2">
            <w:pPr>
              <w:jc w:val="center"/>
            </w:pPr>
            <w:r w:rsidRPr="0004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/TU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MELA OROZCO CAMACHO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ERDA COLOR BLANCO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F2" w:rsidRPr="008A6DB5" w:rsidRDefault="00FD43F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-2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F2" w:rsidRDefault="006D72F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F33E39">
            <w:pPr>
              <w:jc w:val="center"/>
            </w:pPr>
            <w:r w:rsidRPr="00A603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TURISM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12/2008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</w:t>
            </w:r>
          </w:p>
        </w:tc>
      </w:tr>
      <w:tr w:rsidR="006D72F2" w:rsidRPr="008A6DB5" w:rsidTr="00FB3502">
        <w:trPr>
          <w:trHeight w:val="936"/>
        </w:trPr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72F2" w:rsidRDefault="006D72F2" w:rsidP="006D72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6D72F2">
            <w:pPr>
              <w:jc w:val="center"/>
            </w:pPr>
            <w:r w:rsidRPr="0004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/TU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MELA OROZCO CAMACHO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INTA COLOR NEGRO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F2" w:rsidRPr="008A6DB5" w:rsidRDefault="00FD43F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-2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F2" w:rsidRDefault="006D72F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F33E39">
            <w:pPr>
              <w:jc w:val="center"/>
            </w:pPr>
            <w:r w:rsidRPr="00A603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TURISM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12/2008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</w:t>
            </w:r>
          </w:p>
        </w:tc>
      </w:tr>
      <w:tr w:rsidR="006D72F2" w:rsidRPr="008A6DB5" w:rsidTr="00FB3502">
        <w:trPr>
          <w:trHeight w:val="936"/>
        </w:trPr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72F2" w:rsidRDefault="006D72F2" w:rsidP="006D72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6D72F2">
            <w:pPr>
              <w:jc w:val="center"/>
            </w:pPr>
            <w:r w:rsidRPr="0004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/TU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MELA OROZCO CAMACHO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ERDAS PARA LANZAMIENTO COLOR NARANJA (11 CORTAS Y 1 LARGA)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F2" w:rsidRPr="008A6DB5" w:rsidRDefault="00FD43F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-2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F2" w:rsidRDefault="006D72F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F33E39">
            <w:pPr>
              <w:jc w:val="center"/>
            </w:pPr>
            <w:r w:rsidRPr="00A603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TURISM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12/2008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</w:t>
            </w:r>
          </w:p>
        </w:tc>
      </w:tr>
      <w:tr w:rsidR="006D72F2" w:rsidRPr="008A6DB5" w:rsidTr="00FB3502">
        <w:trPr>
          <w:trHeight w:val="936"/>
        </w:trPr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72F2" w:rsidRDefault="006D72F2" w:rsidP="006D72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6D72F2">
            <w:pPr>
              <w:jc w:val="center"/>
            </w:pPr>
            <w:r w:rsidRPr="001E0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/TU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MELA OROZCO CAMACHO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ERDAS COLOR AZUL (CORTAS)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F2" w:rsidRPr="008A6DB5" w:rsidRDefault="00FD43F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-25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RISMO</w:t>
            </w:r>
            <w:r>
              <w:t xml:space="preserve"> </w:t>
            </w:r>
            <w:r w:rsidRPr="008B15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TURISM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12/2008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</w:t>
            </w:r>
          </w:p>
        </w:tc>
      </w:tr>
      <w:tr w:rsidR="006D72F2" w:rsidRPr="008A6DB5" w:rsidTr="00FB3502">
        <w:trPr>
          <w:trHeight w:val="936"/>
        </w:trPr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72F2" w:rsidRDefault="006D72F2" w:rsidP="006D72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6D72F2">
            <w:pPr>
              <w:jc w:val="center"/>
            </w:pPr>
            <w:r w:rsidRPr="001E0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/TU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MELA OROZCO CAMACHO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ERDAS COLOR AZUL (LARGAS)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F2" w:rsidRPr="008A6DB5" w:rsidRDefault="00FD43F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-26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F2" w:rsidRDefault="006D72F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F33E39">
            <w:pPr>
              <w:jc w:val="center"/>
            </w:pPr>
            <w:r w:rsidRPr="007753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TURISM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12/2008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</w:t>
            </w:r>
          </w:p>
        </w:tc>
      </w:tr>
      <w:tr w:rsidR="006D72F2" w:rsidRPr="008A6DB5" w:rsidTr="00FB3502">
        <w:trPr>
          <w:trHeight w:val="936"/>
        </w:trPr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72F2" w:rsidRDefault="006D72F2" w:rsidP="006D72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6D72F2">
            <w:pPr>
              <w:jc w:val="center"/>
            </w:pPr>
            <w:r w:rsidRPr="001E0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/TU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MELA OROZCO CAMACHO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ERDA COLOR ROJO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F2" w:rsidRPr="008A6DB5" w:rsidRDefault="00FD43F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-27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F2" w:rsidRDefault="006D72F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F33E39">
            <w:pPr>
              <w:jc w:val="center"/>
            </w:pPr>
            <w:r w:rsidRPr="007753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TURISM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12/2008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</w:t>
            </w:r>
          </w:p>
        </w:tc>
      </w:tr>
      <w:tr w:rsidR="006D72F2" w:rsidRPr="008A6DB5" w:rsidTr="00FB3502">
        <w:trPr>
          <w:trHeight w:val="936"/>
        </w:trPr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72F2" w:rsidRDefault="006D72F2" w:rsidP="006D72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6D72F2">
            <w:pPr>
              <w:jc w:val="center"/>
            </w:pPr>
            <w:r w:rsidRPr="001E0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/TU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MELA OROZCO CAMACHO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CO BLANCO (09005IL7431, 09005IL7336, 09005IL7225, 09005IL7211, 09005IL7238, S/N).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F2" w:rsidRPr="008A6DB5" w:rsidRDefault="00FD43F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-28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F2" w:rsidRDefault="006D72F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F33E39">
            <w:pPr>
              <w:jc w:val="center"/>
            </w:pPr>
            <w:r w:rsidRPr="007753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TURISM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12/2008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</w:t>
            </w:r>
          </w:p>
        </w:tc>
      </w:tr>
      <w:tr w:rsidR="006D72F2" w:rsidRPr="008A6DB5" w:rsidTr="00FB3502">
        <w:trPr>
          <w:trHeight w:val="936"/>
        </w:trPr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72F2" w:rsidRDefault="006D72F2" w:rsidP="006D72F2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</w:r>
            <w:r w:rsidRPr="001E0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/TU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MELA OROZCO CAMACHO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CO NARANJA (09336II5449)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F2" w:rsidRPr="008A6DB5" w:rsidRDefault="00FD43F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-29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F2" w:rsidRDefault="006D72F2" w:rsidP="00F33E39">
            <w:pPr>
              <w:jc w:val="center"/>
            </w:pPr>
            <w:r w:rsidRPr="007753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TURISM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12/2008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</w:t>
            </w:r>
          </w:p>
        </w:tc>
      </w:tr>
      <w:tr w:rsidR="006D72F2" w:rsidRPr="008A6DB5" w:rsidTr="00FB3502">
        <w:trPr>
          <w:trHeight w:val="1560"/>
        </w:trPr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72F2" w:rsidRDefault="006D72F2" w:rsidP="006D72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6D72F2">
            <w:pPr>
              <w:jc w:val="center"/>
            </w:pPr>
            <w:r w:rsidRPr="001E0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/TU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MELA OROZCO CAMACHO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COS AZULES (A42812-B/1, A42812-B/2, A42812.B/3, A42812-B/4, 09007IL7935, 09007IL7932, 09007IL7971, 09181IL6175, 09027IL1510, 09027IL1555, S/N).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F2" w:rsidRPr="008A6DB5" w:rsidRDefault="00FD43F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-3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F2" w:rsidRDefault="006D72F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F33E39">
            <w:pPr>
              <w:jc w:val="center"/>
            </w:pPr>
            <w:r w:rsidRPr="00C658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TURISM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12/2008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</w:t>
            </w:r>
          </w:p>
        </w:tc>
      </w:tr>
      <w:tr w:rsidR="006D72F2" w:rsidRPr="008A6DB5" w:rsidTr="00FB3502">
        <w:trPr>
          <w:trHeight w:val="936"/>
        </w:trPr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72F2" w:rsidRDefault="006D72F2" w:rsidP="006D72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6D72F2">
            <w:pPr>
              <w:jc w:val="center"/>
            </w:pPr>
            <w:r w:rsidRPr="00664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/TU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MELA OROZCO CAMACHO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LAYER DE LA RUTA ARQUEOLOGICA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F2" w:rsidRPr="008A6DB5" w:rsidRDefault="00FD43F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-3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F2" w:rsidRDefault="006D72F2" w:rsidP="00F33E39">
            <w:pPr>
              <w:jc w:val="center"/>
            </w:pPr>
            <w:r w:rsidRPr="00C658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TURISM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___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</w:tr>
      <w:tr w:rsidR="006D72F2" w:rsidRPr="008A6DB5" w:rsidTr="00FB3502">
        <w:trPr>
          <w:trHeight w:val="936"/>
        </w:trPr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72F2" w:rsidRDefault="006D72F2" w:rsidP="006D72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6D72F2">
            <w:pPr>
              <w:jc w:val="center"/>
            </w:pPr>
            <w:r w:rsidRPr="00664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/TU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MELA OROZCO CAMACHO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TACORA (REGISTRO DE VISITANTES)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F2" w:rsidRPr="008A6DB5" w:rsidRDefault="00FD43F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-3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F2" w:rsidRDefault="006D72F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F33E39">
            <w:pPr>
              <w:jc w:val="center"/>
            </w:pPr>
            <w:r w:rsidRPr="00C658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TURISM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</w:t>
            </w:r>
          </w:p>
        </w:tc>
      </w:tr>
      <w:tr w:rsidR="006D72F2" w:rsidRPr="008A6DB5" w:rsidTr="00FB3502">
        <w:trPr>
          <w:trHeight w:val="936"/>
        </w:trPr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D72F2" w:rsidRDefault="006D72F2" w:rsidP="006D72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6D72F2">
            <w:pPr>
              <w:jc w:val="center"/>
            </w:pPr>
            <w:r w:rsidRPr="00664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/TU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MELA OROZCO CAMACHO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LAYER DE TRADICIONES AL CUADRADO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F2" w:rsidRPr="008A6DB5" w:rsidRDefault="00FD43F8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-3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F2" w:rsidRDefault="006D72F2" w:rsidP="00F33E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D72F2" w:rsidRDefault="006D72F2" w:rsidP="00F33E39">
            <w:pPr>
              <w:jc w:val="center"/>
            </w:pPr>
            <w:r w:rsidRPr="00C658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TURISMO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/08/2015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F2" w:rsidRPr="008A6DB5" w:rsidRDefault="006D72F2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6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</w:tr>
      <w:tr w:rsidR="004F2079" w:rsidRPr="008A6DB5" w:rsidTr="006D72F2">
        <w:trPr>
          <w:trHeight w:val="936"/>
        </w:trPr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30E1" w:rsidRPr="008A6DB5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E1" w:rsidRPr="008A6DB5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MELA OROZCO CAMACHO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E1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 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E1" w:rsidRPr="008A6DB5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DOR KOBLENZ BP-135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E1" w:rsidRPr="008A6DB5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E1" w:rsidRDefault="007630E1" w:rsidP="00F33E39">
            <w:pPr>
              <w:jc w:val="center"/>
            </w:pPr>
            <w:r w:rsidRPr="00C658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CULTURA, OFICINA DE TURISM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E1" w:rsidRPr="008A6DB5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08 021056-M1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E1" w:rsidRPr="00645C10" w:rsidRDefault="007630E1" w:rsidP="00F33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45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-ENERO 2016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E1" w:rsidRPr="008A6DB5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349.00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E1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  <w:p w:rsidR="007630E1" w:rsidRPr="008A6DB5" w:rsidRDefault="007630E1" w:rsidP="00F33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UEVO)</w:t>
            </w:r>
          </w:p>
        </w:tc>
      </w:tr>
    </w:tbl>
    <w:p w:rsidR="007630E1" w:rsidRPr="008A6DB5" w:rsidRDefault="007630E1" w:rsidP="007630E1">
      <w:pPr>
        <w:jc w:val="center"/>
        <w:rPr>
          <w:rFonts w:ascii="Arial" w:hAnsi="Arial" w:cs="Arial"/>
          <w:sz w:val="20"/>
          <w:szCs w:val="20"/>
        </w:rPr>
      </w:pPr>
    </w:p>
    <w:p w:rsidR="00DC61BC" w:rsidRDefault="00DC61BC"/>
    <w:sectPr w:rsidR="00DC61BC" w:rsidSect="00291D7A">
      <w:headerReference w:type="default" r:id="rId42"/>
      <w:pgSz w:w="19442" w:h="12242" w:orient="landscape" w:code="190"/>
      <w:pgMar w:top="1701" w:right="1439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38" w:rsidRDefault="009C6638" w:rsidP="00DC61BC">
      <w:pPr>
        <w:spacing w:after="0" w:line="240" w:lineRule="auto"/>
      </w:pPr>
      <w:r>
        <w:separator/>
      </w:r>
    </w:p>
  </w:endnote>
  <w:endnote w:type="continuationSeparator" w:id="0">
    <w:p w:rsidR="009C6638" w:rsidRDefault="009C6638" w:rsidP="00DC6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38" w:rsidRDefault="009C6638" w:rsidP="00DC61BC">
      <w:pPr>
        <w:spacing w:after="0" w:line="240" w:lineRule="auto"/>
      </w:pPr>
      <w:r>
        <w:separator/>
      </w:r>
    </w:p>
  </w:footnote>
  <w:footnote w:type="continuationSeparator" w:id="0">
    <w:p w:rsidR="009C6638" w:rsidRDefault="009C6638" w:rsidP="00DC6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502" w:rsidRDefault="00FB350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2E"/>
    <w:rsid w:val="00005A36"/>
    <w:rsid w:val="0004597E"/>
    <w:rsid w:val="00056A28"/>
    <w:rsid w:val="00061928"/>
    <w:rsid w:val="000676A0"/>
    <w:rsid w:val="00073A30"/>
    <w:rsid w:val="00083668"/>
    <w:rsid w:val="00085163"/>
    <w:rsid w:val="00087EDB"/>
    <w:rsid w:val="000A3062"/>
    <w:rsid w:val="000C325D"/>
    <w:rsid w:val="000E5311"/>
    <w:rsid w:val="000F006A"/>
    <w:rsid w:val="000F4C79"/>
    <w:rsid w:val="00117D90"/>
    <w:rsid w:val="00131AE3"/>
    <w:rsid w:val="0017035A"/>
    <w:rsid w:val="001705EE"/>
    <w:rsid w:val="00181907"/>
    <w:rsid w:val="00182F0E"/>
    <w:rsid w:val="001A5A03"/>
    <w:rsid w:val="001B01DA"/>
    <w:rsid w:val="001B4869"/>
    <w:rsid w:val="001F1C58"/>
    <w:rsid w:val="001F3BF9"/>
    <w:rsid w:val="002026CE"/>
    <w:rsid w:val="002035E3"/>
    <w:rsid w:val="00215626"/>
    <w:rsid w:val="002422A4"/>
    <w:rsid w:val="002446A0"/>
    <w:rsid w:val="00273335"/>
    <w:rsid w:val="00291D7A"/>
    <w:rsid w:val="00297E8A"/>
    <w:rsid w:val="002A1520"/>
    <w:rsid w:val="002A2AE0"/>
    <w:rsid w:val="002B663A"/>
    <w:rsid w:val="002D3F2A"/>
    <w:rsid w:val="002D7C10"/>
    <w:rsid w:val="002E6F49"/>
    <w:rsid w:val="002F0CCF"/>
    <w:rsid w:val="00316BDE"/>
    <w:rsid w:val="00335498"/>
    <w:rsid w:val="003504C2"/>
    <w:rsid w:val="0035071A"/>
    <w:rsid w:val="003D0564"/>
    <w:rsid w:val="003D659D"/>
    <w:rsid w:val="003E3F61"/>
    <w:rsid w:val="00414262"/>
    <w:rsid w:val="004148E3"/>
    <w:rsid w:val="004225BD"/>
    <w:rsid w:val="004516CD"/>
    <w:rsid w:val="00451AB5"/>
    <w:rsid w:val="004944D8"/>
    <w:rsid w:val="004A1150"/>
    <w:rsid w:val="004A2D4F"/>
    <w:rsid w:val="004A7CDD"/>
    <w:rsid w:val="004B07C8"/>
    <w:rsid w:val="004E66AA"/>
    <w:rsid w:val="004F2079"/>
    <w:rsid w:val="004F6431"/>
    <w:rsid w:val="005013F1"/>
    <w:rsid w:val="00544F8D"/>
    <w:rsid w:val="005931A2"/>
    <w:rsid w:val="005A74B2"/>
    <w:rsid w:val="00603072"/>
    <w:rsid w:val="00627FAD"/>
    <w:rsid w:val="00651A42"/>
    <w:rsid w:val="00653CFA"/>
    <w:rsid w:val="00677C3E"/>
    <w:rsid w:val="006811B8"/>
    <w:rsid w:val="006816E8"/>
    <w:rsid w:val="006A45D9"/>
    <w:rsid w:val="006D72F2"/>
    <w:rsid w:val="006E30D9"/>
    <w:rsid w:val="006F41A3"/>
    <w:rsid w:val="006F5A58"/>
    <w:rsid w:val="007230EB"/>
    <w:rsid w:val="007630E1"/>
    <w:rsid w:val="00797F5F"/>
    <w:rsid w:val="007E13ED"/>
    <w:rsid w:val="007F6CF5"/>
    <w:rsid w:val="00804DED"/>
    <w:rsid w:val="00810A5F"/>
    <w:rsid w:val="00823F66"/>
    <w:rsid w:val="00863D94"/>
    <w:rsid w:val="008862CE"/>
    <w:rsid w:val="00894983"/>
    <w:rsid w:val="0089632A"/>
    <w:rsid w:val="008A4A15"/>
    <w:rsid w:val="008A75C8"/>
    <w:rsid w:val="008C6226"/>
    <w:rsid w:val="008D02BA"/>
    <w:rsid w:val="008D271A"/>
    <w:rsid w:val="008E070D"/>
    <w:rsid w:val="008E4F2A"/>
    <w:rsid w:val="009019B2"/>
    <w:rsid w:val="00904C8A"/>
    <w:rsid w:val="009240D3"/>
    <w:rsid w:val="00943325"/>
    <w:rsid w:val="00976502"/>
    <w:rsid w:val="00980470"/>
    <w:rsid w:val="00985C77"/>
    <w:rsid w:val="00991F0A"/>
    <w:rsid w:val="00997CA8"/>
    <w:rsid w:val="009A1472"/>
    <w:rsid w:val="009B04BF"/>
    <w:rsid w:val="009B61D4"/>
    <w:rsid w:val="009C589B"/>
    <w:rsid w:val="009C6638"/>
    <w:rsid w:val="009E2C66"/>
    <w:rsid w:val="009F7477"/>
    <w:rsid w:val="00A10AE4"/>
    <w:rsid w:val="00A24898"/>
    <w:rsid w:val="00A64A1D"/>
    <w:rsid w:val="00A701AA"/>
    <w:rsid w:val="00A822EE"/>
    <w:rsid w:val="00A85303"/>
    <w:rsid w:val="00A86A93"/>
    <w:rsid w:val="00A91565"/>
    <w:rsid w:val="00A93979"/>
    <w:rsid w:val="00AA0562"/>
    <w:rsid w:val="00AC0A88"/>
    <w:rsid w:val="00AC49AF"/>
    <w:rsid w:val="00AC5733"/>
    <w:rsid w:val="00AD18D8"/>
    <w:rsid w:val="00AD6FB0"/>
    <w:rsid w:val="00B4062C"/>
    <w:rsid w:val="00B4222E"/>
    <w:rsid w:val="00B4347C"/>
    <w:rsid w:val="00B476C0"/>
    <w:rsid w:val="00B57EC9"/>
    <w:rsid w:val="00B74857"/>
    <w:rsid w:val="00BC004C"/>
    <w:rsid w:val="00BE5346"/>
    <w:rsid w:val="00BF12B6"/>
    <w:rsid w:val="00C06C6C"/>
    <w:rsid w:val="00C23ED1"/>
    <w:rsid w:val="00C429CB"/>
    <w:rsid w:val="00C46F17"/>
    <w:rsid w:val="00C60D29"/>
    <w:rsid w:val="00C81C76"/>
    <w:rsid w:val="00CC002D"/>
    <w:rsid w:val="00CC5E09"/>
    <w:rsid w:val="00D073BE"/>
    <w:rsid w:val="00D10275"/>
    <w:rsid w:val="00D1143D"/>
    <w:rsid w:val="00D1386C"/>
    <w:rsid w:val="00D16049"/>
    <w:rsid w:val="00D7695E"/>
    <w:rsid w:val="00D855F5"/>
    <w:rsid w:val="00D93DA5"/>
    <w:rsid w:val="00D96801"/>
    <w:rsid w:val="00DA573C"/>
    <w:rsid w:val="00DB6AA2"/>
    <w:rsid w:val="00DC03B0"/>
    <w:rsid w:val="00DC61BC"/>
    <w:rsid w:val="00DE270F"/>
    <w:rsid w:val="00DF7C08"/>
    <w:rsid w:val="00E150E1"/>
    <w:rsid w:val="00E6736D"/>
    <w:rsid w:val="00EB29D7"/>
    <w:rsid w:val="00EB3039"/>
    <w:rsid w:val="00EC5082"/>
    <w:rsid w:val="00EE32AF"/>
    <w:rsid w:val="00EE6804"/>
    <w:rsid w:val="00EF548B"/>
    <w:rsid w:val="00F26639"/>
    <w:rsid w:val="00F33E39"/>
    <w:rsid w:val="00F34339"/>
    <w:rsid w:val="00F41ED0"/>
    <w:rsid w:val="00F60502"/>
    <w:rsid w:val="00F65565"/>
    <w:rsid w:val="00F91057"/>
    <w:rsid w:val="00F932E8"/>
    <w:rsid w:val="00F93C27"/>
    <w:rsid w:val="00F9658F"/>
    <w:rsid w:val="00FB3502"/>
    <w:rsid w:val="00FD43F8"/>
    <w:rsid w:val="00FD7561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A77C31-36AB-41FF-A749-4E825DA5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22E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222E"/>
  </w:style>
  <w:style w:type="paragraph" w:styleId="Piedepgina">
    <w:name w:val="footer"/>
    <w:basedOn w:val="Normal"/>
    <w:link w:val="PiedepginaCar"/>
    <w:uiPriority w:val="99"/>
    <w:unhideWhenUsed/>
    <w:rsid w:val="00B42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2E"/>
  </w:style>
  <w:style w:type="table" w:styleId="Tablaconcuadrcula">
    <w:name w:val="Table Grid"/>
    <w:basedOn w:val="Tablanormal"/>
    <w:uiPriority w:val="39"/>
    <w:rsid w:val="00B42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9879-1632-45A3-A026-155EC8C6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7</Pages>
  <Words>27232</Words>
  <Characters>149780</Characters>
  <Application>Microsoft Office Word</Application>
  <DocSecurity>0</DocSecurity>
  <Lines>1248</Lines>
  <Paragraphs>3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dc:description/>
  <cp:lastModifiedBy>Mod. Transparencia</cp:lastModifiedBy>
  <cp:revision>4</cp:revision>
  <dcterms:created xsi:type="dcterms:W3CDTF">2017-01-13T17:19:00Z</dcterms:created>
  <dcterms:modified xsi:type="dcterms:W3CDTF">2017-01-19T16:55:00Z</dcterms:modified>
</cp:coreProperties>
</file>